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AA" w:rsidRPr="00980543" w:rsidRDefault="002F5DAA" w:rsidP="002F5DAA">
      <w:pPr>
        <w:widowControl/>
        <w:spacing w:line="240" w:lineRule="auto"/>
        <w:jc w:val="left"/>
        <w:rPr>
          <w:rFonts w:cs="Times New Roman"/>
          <w:color w:val="000000"/>
        </w:rPr>
      </w:pPr>
    </w:p>
    <w:p w:rsidR="002F5DAA" w:rsidRPr="00980543" w:rsidRDefault="00CE5FA0" w:rsidP="002F5DAA">
      <w:pPr>
        <w:widowControl/>
        <w:autoSpaceDE w:val="0"/>
        <w:autoSpaceDN w:val="0"/>
        <w:textAlignment w:val="bottom"/>
        <w:rPr>
          <w:rFonts w:cs="Times New Roman"/>
          <w:color w:val="000000"/>
        </w:rPr>
      </w:pPr>
      <w:r>
        <w:rPr>
          <w:rFonts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6.55pt;margin-top:9.55pt;width:84.65pt;height:84.65pt;z-index:251664384;mso-wrap-edited:f;mso-position-horizontal-relative:text;mso-position-vertical-relative:text" wrapcoords="-191 0 -191 21409 21600 21409 21600 0 -191 0">
            <v:imagedata r:id="rId8" o:title=""/>
          </v:shape>
          <o:OLEObject Type="Embed" ProgID="Photoshop.Image.6" ShapeID="_x0000_s1030" DrawAspect="Content" ObjectID="_1597057525" r:id="rId9">
            <o:FieldCodes>\s</o:FieldCodes>
          </o:OLEObject>
        </w:object>
      </w:r>
      <w:r w:rsidR="002F5DAA" w:rsidRPr="009805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4011" wp14:editId="6D48A87C">
                <wp:simplePos x="0" y="0"/>
                <wp:positionH relativeFrom="column">
                  <wp:posOffset>-534035</wp:posOffset>
                </wp:positionH>
                <wp:positionV relativeFrom="paragraph">
                  <wp:posOffset>-233045</wp:posOffset>
                </wp:positionV>
                <wp:extent cx="685800" cy="1447800"/>
                <wp:effectExtent l="0" t="0" r="0" b="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B1" w:rsidRDefault="00F356B1" w:rsidP="002F5DAA">
                            <w:pPr>
                              <w:ind w:firstLineChars="50" w:firstLine="12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國立中山大學</w:t>
                            </w:r>
                          </w:p>
                          <w:p w:rsidR="00F356B1" w:rsidRDefault="00F356B1" w:rsidP="002F5DAA">
                            <w:pPr>
                              <w:ind w:firstLineChars="50" w:firstLine="12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資訊工程學系</w:t>
                            </w:r>
                          </w:p>
                          <w:p w:rsidR="00F356B1" w:rsidRDefault="00F356B1" w:rsidP="002F5DAA">
                            <w:pPr>
                              <w:ind w:firstLineChars="50" w:firstLine="120"/>
                              <w:jc w:val="distribute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4011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left:0;text-align:left;margin-left:-42.05pt;margin-top:-18.35pt;width:54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" stroked="f">
                <v:textbox style="layout-flow:vertical-ideographic">
                  <w:txbxContent>
                    <w:p w:rsidR="00F356B1" w:rsidRDefault="00F356B1" w:rsidP="002F5DAA">
                      <w:pPr>
                        <w:ind w:firstLineChars="50" w:firstLine="120"/>
                        <w:jc w:val="distribute"/>
                      </w:pPr>
                      <w:r>
                        <w:rPr>
                          <w:rFonts w:hint="eastAsia"/>
                        </w:rPr>
                        <w:t>國立中山大學</w:t>
                      </w:r>
                    </w:p>
                    <w:p w:rsidR="00F356B1" w:rsidRDefault="00F356B1" w:rsidP="002F5DAA">
                      <w:pPr>
                        <w:ind w:firstLineChars="50" w:firstLine="120"/>
                        <w:jc w:val="distribute"/>
                      </w:pPr>
                      <w:r>
                        <w:rPr>
                          <w:rFonts w:hint="eastAsia"/>
                        </w:rPr>
                        <w:t>資訊工程學系</w:t>
                      </w:r>
                    </w:p>
                    <w:p w:rsidR="00F356B1" w:rsidRDefault="00F356B1" w:rsidP="002F5DAA">
                      <w:pPr>
                        <w:ind w:firstLineChars="50" w:firstLine="120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2F5DAA" w:rsidRPr="00980543" w:rsidRDefault="002F5DAA" w:rsidP="002F5DAA">
      <w:pPr>
        <w:widowControl/>
        <w:autoSpaceDE w:val="0"/>
        <w:autoSpaceDN w:val="0"/>
        <w:textAlignment w:val="bottom"/>
        <w:rPr>
          <w:rFonts w:cs="Times New Roman"/>
          <w:szCs w:val="24"/>
        </w:rPr>
      </w:pPr>
    </w:p>
    <w:p w:rsidR="002F5DAA" w:rsidRPr="00980543" w:rsidRDefault="002F5DAA" w:rsidP="002F5DAA">
      <w:pPr>
        <w:widowControl/>
        <w:autoSpaceDE w:val="0"/>
        <w:autoSpaceDN w:val="0"/>
        <w:textAlignment w:val="bottom"/>
        <w:rPr>
          <w:rFonts w:cs="Times New Roman"/>
          <w:sz w:val="36"/>
          <w:szCs w:val="36"/>
        </w:rPr>
      </w:pPr>
    </w:p>
    <w:p w:rsidR="002F5DAA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sz w:val="36"/>
          <w:szCs w:val="36"/>
        </w:rPr>
      </w:pPr>
      <w:r w:rsidRPr="009805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494DC" wp14:editId="6E7F807B">
                <wp:simplePos x="0" y="0"/>
                <wp:positionH relativeFrom="leftMargin">
                  <wp:align>right</wp:align>
                </wp:positionH>
                <wp:positionV relativeFrom="paragraph">
                  <wp:posOffset>231140</wp:posOffset>
                </wp:positionV>
                <wp:extent cx="495300" cy="8324850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B1" w:rsidRDefault="00F356B1" w:rsidP="00354DFB">
                            <w:pPr>
                              <w:pStyle w:val="12"/>
                              <w:snapToGrid w:val="0"/>
                              <w:spacing w:afterLines="50" w:after="120" w:line="520" w:lineRule="atLeast"/>
                              <w:ind w:firstLineChars="100" w:firstLine="240"/>
                              <w:rPr>
                                <w:rFonts w:ascii="Times New Roman"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碩士論文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</w:rPr>
                              <w:t xml:space="preserve"> </w:t>
                            </w:r>
                            <w:r w:rsidRPr="00354D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</w:rPr>
                              <w:t>針對異質</w:t>
                            </w:r>
                            <w:proofErr w:type="gramStart"/>
                            <w:r w:rsidRPr="00354D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</w:rPr>
                              <w:t>感測率之</w:t>
                            </w:r>
                            <w:proofErr w:type="gramEnd"/>
                            <w:r w:rsidRPr="00354D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</w:rPr>
                              <w:t>無線感測網路下的考量能源效率的路由協定</w:t>
                            </w:r>
                            <w:r w:rsidR="00354DF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54DF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研究生：葉時瑋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學年度</w:t>
                            </w:r>
                          </w:p>
                          <w:p w:rsidR="00F356B1" w:rsidRPr="00F6762B" w:rsidRDefault="00F356B1" w:rsidP="002F5DAA">
                            <w:pPr>
                              <w:pStyle w:val="12"/>
                              <w:snapToGrid w:val="0"/>
                              <w:spacing w:afterLines="50" w:after="120" w:line="520" w:lineRule="atLeast"/>
                              <w:ind w:firstLineChars="100" w:firstLine="160"/>
                              <w:jc w:val="both"/>
                              <w:rPr>
                                <w:rFonts w:ascii="Times New Roman" w:eastAsia="標楷體"/>
                                <w:sz w:val="16"/>
                                <w:szCs w:val="16"/>
                              </w:rPr>
                            </w:pPr>
                          </w:p>
                          <w:p w:rsidR="00F356B1" w:rsidRDefault="00F356B1" w:rsidP="002F5DAA">
                            <w:pPr>
                              <w:pStyle w:val="12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</w:p>
                          <w:p w:rsidR="00F356B1" w:rsidRDefault="00F356B1" w:rsidP="002F5DAA">
                            <w:pPr>
                              <w:pStyle w:val="12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94DC" id="_x0000_t202" coordsize="21600,21600" o:spt="202" path="m,l,21600r21600,l21600,xe">
                <v:stroke joinstyle="miter"/>
                <v:path gradientshapeok="t" o:connecttype="rect"/>
              </v:shapetype>
              <v:shape id="文字方塊 66" o:spid="_x0000_s1027" type="#_x0000_t202" style="position:absolute;left:0;text-align:left;margin-left:-12.2pt;margin-top:18.2pt;width:39pt;height:655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" stroked="f">
                <v:textbox style="layout-flow:vertical-ideographic" inset="0,0,0,0">
                  <w:txbxContent>
                    <w:p w:rsidR="00F356B1" w:rsidRDefault="00F356B1" w:rsidP="00354DFB">
                      <w:pPr>
                        <w:pStyle w:val="12"/>
                        <w:snapToGrid w:val="0"/>
                        <w:spacing w:afterLines="50" w:after="120" w:line="520" w:lineRule="atLeast"/>
                        <w:ind w:firstLineChars="100" w:firstLine="240"/>
                        <w:rPr>
                          <w:rFonts w:ascii="Times New Roman"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碩士論文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</w:rPr>
                        <w:t xml:space="preserve"> </w:t>
                      </w:r>
                      <w:r w:rsidRPr="00354DFB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</w:rPr>
                        <w:t>針對異質</w:t>
                      </w:r>
                      <w:proofErr w:type="gramStart"/>
                      <w:r w:rsidRPr="00354DFB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</w:rPr>
                        <w:t>感測率之</w:t>
                      </w:r>
                      <w:proofErr w:type="gramEnd"/>
                      <w:r w:rsidRPr="00354DFB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</w:rPr>
                        <w:t>無線感測網路下的考量能源效率的路由協定</w:t>
                      </w:r>
                      <w:r w:rsidR="00354DFB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354DFB">
                        <w:rPr>
                          <w:rFonts w:ascii="標楷體" w:eastAsia="標楷體" w:hAnsi="標楷體"/>
                          <w:b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研究生：葉時瑋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學年度</w:t>
                      </w:r>
                    </w:p>
                    <w:p w:rsidR="00F356B1" w:rsidRPr="00F6762B" w:rsidRDefault="00F356B1" w:rsidP="002F5DAA">
                      <w:pPr>
                        <w:pStyle w:val="12"/>
                        <w:snapToGrid w:val="0"/>
                        <w:spacing w:afterLines="50" w:after="120" w:line="520" w:lineRule="atLeast"/>
                        <w:ind w:firstLineChars="100" w:firstLine="160"/>
                        <w:jc w:val="both"/>
                        <w:rPr>
                          <w:rFonts w:ascii="Times New Roman" w:eastAsia="標楷體"/>
                          <w:sz w:val="16"/>
                          <w:szCs w:val="16"/>
                        </w:rPr>
                      </w:pPr>
                    </w:p>
                    <w:p w:rsidR="00F356B1" w:rsidRDefault="00F356B1" w:rsidP="002F5DAA">
                      <w:pPr>
                        <w:pStyle w:val="12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</w:p>
                    <w:p w:rsidR="00F356B1" w:rsidRDefault="00F356B1" w:rsidP="002F5DAA">
                      <w:pPr>
                        <w:pStyle w:val="12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6B0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sz w:val="36"/>
          <w:szCs w:val="36"/>
        </w:rPr>
      </w:pPr>
      <w:r w:rsidRPr="00980543">
        <w:rPr>
          <w:rFonts w:cs="Times New Roman"/>
          <w:sz w:val="36"/>
          <w:szCs w:val="36"/>
        </w:rPr>
        <w:t>國立中山大學資訊工程學系</w:t>
      </w:r>
    </w:p>
    <w:p w:rsidR="00C006B0" w:rsidRPr="00980543" w:rsidRDefault="002F5DAA" w:rsidP="00C006B0">
      <w:pPr>
        <w:widowControl/>
        <w:autoSpaceDE w:val="0"/>
        <w:autoSpaceDN w:val="0"/>
        <w:jc w:val="center"/>
        <w:textAlignment w:val="bottom"/>
        <w:rPr>
          <w:rFonts w:cs="Times New Roman"/>
          <w:color w:val="000000"/>
          <w:sz w:val="36"/>
          <w:szCs w:val="36"/>
        </w:rPr>
      </w:pPr>
      <w:r w:rsidRPr="009805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0D03E" wp14:editId="7EF1A12D">
                <wp:simplePos x="0" y="0"/>
                <wp:positionH relativeFrom="column">
                  <wp:posOffset>177165</wp:posOffset>
                </wp:positionH>
                <wp:positionV relativeFrom="paragraph">
                  <wp:posOffset>79375</wp:posOffset>
                </wp:positionV>
                <wp:extent cx="0" cy="9531350"/>
                <wp:effectExtent l="0" t="0" r="19050" b="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B67FA2" id="直線接點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6.25pt" to="13.9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">
                <v:stroke dashstyle="1 1" endcap="round"/>
              </v:line>
            </w:pict>
          </mc:Fallback>
        </mc:AlternateContent>
      </w:r>
      <w:r w:rsidRPr="00980543">
        <w:rPr>
          <w:rFonts w:cs="Times New Roman"/>
          <w:color w:val="000000"/>
          <w:sz w:val="36"/>
          <w:szCs w:val="36"/>
        </w:rPr>
        <w:t>碩士論文</w:t>
      </w:r>
    </w:p>
    <w:p w:rsidR="00C006B0" w:rsidRPr="00980543" w:rsidRDefault="002F5DAA" w:rsidP="00C006B0">
      <w:pPr>
        <w:widowControl/>
        <w:autoSpaceDE w:val="0"/>
        <w:autoSpaceDN w:val="0"/>
        <w:jc w:val="center"/>
        <w:textAlignment w:val="bottom"/>
        <w:rPr>
          <w:rFonts w:cs="Times New Roman"/>
          <w:sz w:val="20"/>
        </w:rPr>
      </w:pPr>
      <w:r w:rsidRPr="00980543">
        <w:rPr>
          <w:rFonts w:cs="Times New Roman"/>
          <w:color w:val="000000"/>
          <w:sz w:val="32"/>
          <w:szCs w:val="32"/>
        </w:rPr>
        <w:t xml:space="preserve">Department of </w:t>
      </w:r>
      <w:r w:rsidRPr="00980543">
        <w:rPr>
          <w:rFonts w:cs="Times New Roman"/>
          <w:sz w:val="32"/>
          <w:szCs w:val="32"/>
        </w:rPr>
        <w:t>Computer Science and Engineering</w:t>
      </w:r>
    </w:p>
    <w:p w:rsidR="00C006B0" w:rsidRPr="00980543" w:rsidRDefault="002F5DAA" w:rsidP="00C006B0">
      <w:pPr>
        <w:widowControl/>
        <w:autoSpaceDE w:val="0"/>
        <w:autoSpaceDN w:val="0"/>
        <w:jc w:val="center"/>
        <w:textAlignment w:val="bottom"/>
        <w:rPr>
          <w:rFonts w:cs="Times New Roman"/>
          <w:color w:val="000000"/>
          <w:sz w:val="32"/>
          <w:szCs w:val="32"/>
        </w:rPr>
      </w:pPr>
      <w:r w:rsidRPr="00980543">
        <w:rPr>
          <w:rFonts w:cs="Times New Roman"/>
          <w:color w:val="000000"/>
          <w:sz w:val="32"/>
          <w:szCs w:val="32"/>
        </w:rPr>
        <w:t xml:space="preserve">National </w:t>
      </w:r>
      <w:r w:rsidRPr="00980543">
        <w:rPr>
          <w:rFonts w:cs="Times New Roman"/>
          <w:sz w:val="32"/>
          <w:szCs w:val="32"/>
        </w:rPr>
        <w:t>Sun Yat-sen</w:t>
      </w:r>
      <w:r w:rsidRPr="00980543">
        <w:rPr>
          <w:rFonts w:cs="Times New Roman"/>
          <w:color w:val="000000"/>
          <w:sz w:val="32"/>
          <w:szCs w:val="32"/>
        </w:rPr>
        <w:t xml:space="preserve"> University</w:t>
      </w:r>
    </w:p>
    <w:p w:rsidR="002F5DAA" w:rsidRPr="00980543" w:rsidRDefault="002F5DAA" w:rsidP="00C006B0">
      <w:pPr>
        <w:widowControl/>
        <w:autoSpaceDE w:val="0"/>
        <w:autoSpaceDN w:val="0"/>
        <w:jc w:val="center"/>
        <w:textAlignment w:val="bottom"/>
        <w:rPr>
          <w:rFonts w:cs="Times New Roman"/>
          <w:color w:val="000000"/>
          <w:sz w:val="32"/>
          <w:szCs w:val="32"/>
        </w:rPr>
      </w:pPr>
      <w:r w:rsidRPr="00980543">
        <w:rPr>
          <w:rFonts w:cs="Times New Roman"/>
          <w:color w:val="000000"/>
          <w:sz w:val="32"/>
          <w:szCs w:val="32"/>
        </w:rPr>
        <w:t>Master Thesis</w:t>
      </w:r>
    </w:p>
    <w:p w:rsidR="002F5DAA" w:rsidRPr="00980543" w:rsidRDefault="002F5DAA" w:rsidP="002F5DAA">
      <w:pPr>
        <w:adjustRightInd w:val="0"/>
        <w:snapToGrid w:val="0"/>
        <w:spacing w:beforeLines="150" w:before="360"/>
        <w:jc w:val="center"/>
        <w:textAlignment w:val="baseline"/>
        <w:rPr>
          <w:rFonts w:cs="Times New Roman"/>
          <w:kern w:val="0"/>
          <w:sz w:val="36"/>
          <w:szCs w:val="36"/>
        </w:rPr>
      </w:pPr>
      <w:bookmarkStart w:id="0" w:name="_Hlk491087160"/>
    </w:p>
    <w:bookmarkEnd w:id="0"/>
    <w:p w:rsidR="005E1191" w:rsidRPr="00980543" w:rsidRDefault="005E1191" w:rsidP="002F5DAA">
      <w:pPr>
        <w:adjustRightInd w:val="0"/>
        <w:snapToGrid w:val="0"/>
        <w:jc w:val="center"/>
        <w:textAlignment w:val="baseline"/>
        <w:rPr>
          <w:rFonts w:cs="Times New Roman"/>
          <w:b/>
          <w:sz w:val="36"/>
          <w:szCs w:val="36"/>
        </w:rPr>
      </w:pPr>
      <w:r w:rsidRPr="00980543">
        <w:rPr>
          <w:rFonts w:cs="Times New Roman"/>
          <w:b/>
          <w:sz w:val="36"/>
          <w:szCs w:val="36"/>
        </w:rPr>
        <w:t>針對異質</w:t>
      </w:r>
      <w:proofErr w:type="gramStart"/>
      <w:r w:rsidRPr="00980543">
        <w:rPr>
          <w:rFonts w:cs="Times New Roman"/>
          <w:b/>
          <w:sz w:val="36"/>
          <w:szCs w:val="36"/>
        </w:rPr>
        <w:t>感測率之</w:t>
      </w:r>
      <w:proofErr w:type="gramEnd"/>
      <w:r w:rsidRPr="00980543">
        <w:rPr>
          <w:rFonts w:cs="Times New Roman"/>
          <w:b/>
          <w:sz w:val="36"/>
          <w:szCs w:val="36"/>
        </w:rPr>
        <w:t>無線感測網路下的</w:t>
      </w:r>
    </w:p>
    <w:p w:rsidR="002F5DAA" w:rsidRPr="00980543" w:rsidRDefault="005E1191" w:rsidP="002F5DAA">
      <w:pPr>
        <w:adjustRightInd w:val="0"/>
        <w:snapToGrid w:val="0"/>
        <w:jc w:val="center"/>
        <w:textAlignment w:val="baseline"/>
        <w:rPr>
          <w:rFonts w:cs="Times New Roman"/>
          <w:color w:val="000000" w:themeColor="text1"/>
          <w:kern w:val="0"/>
          <w:sz w:val="36"/>
          <w:szCs w:val="36"/>
        </w:rPr>
      </w:pPr>
      <w:r w:rsidRPr="00980543">
        <w:rPr>
          <w:rFonts w:cs="Times New Roman"/>
          <w:b/>
          <w:sz w:val="36"/>
          <w:szCs w:val="36"/>
        </w:rPr>
        <w:t>考量能源效率的路由協定</w:t>
      </w:r>
    </w:p>
    <w:p w:rsidR="002F5DAA" w:rsidRPr="00980543" w:rsidRDefault="005E1191" w:rsidP="002F5DAA">
      <w:pPr>
        <w:widowControl/>
        <w:autoSpaceDE w:val="0"/>
        <w:autoSpaceDN w:val="0"/>
        <w:jc w:val="center"/>
        <w:textAlignment w:val="bottom"/>
        <w:rPr>
          <w:rFonts w:cs="Times New Roman"/>
          <w:sz w:val="32"/>
          <w:szCs w:val="32"/>
        </w:rPr>
      </w:pPr>
      <w:r w:rsidRPr="00980543">
        <w:rPr>
          <w:rFonts w:cs="Times New Roman"/>
          <w:sz w:val="32"/>
          <w:szCs w:val="32"/>
        </w:rPr>
        <w:t>Energy-</w:t>
      </w:r>
      <w:r w:rsidR="008B61AB">
        <w:rPr>
          <w:rFonts w:cs="Times New Roman"/>
          <w:sz w:val="32"/>
          <w:szCs w:val="32"/>
        </w:rPr>
        <w:t>efficient Routing Protocol for a</w:t>
      </w:r>
      <w:r w:rsidRPr="00980543">
        <w:rPr>
          <w:rFonts w:cs="Times New Roman"/>
          <w:sz w:val="32"/>
          <w:szCs w:val="32"/>
        </w:rPr>
        <w:t xml:space="preserve"> Wireless Sensor Network</w:t>
      </w:r>
    </w:p>
    <w:p w:rsidR="005E1191" w:rsidRPr="00980543" w:rsidRDefault="008B61AB" w:rsidP="002F5DAA">
      <w:pPr>
        <w:widowControl/>
        <w:autoSpaceDE w:val="0"/>
        <w:autoSpaceDN w:val="0"/>
        <w:jc w:val="center"/>
        <w:textAlignment w:val="bottom"/>
        <w:rPr>
          <w:rFonts w:cs="Times New Roman"/>
          <w:kern w:val="0"/>
          <w:sz w:val="32"/>
          <w:szCs w:val="32"/>
        </w:rPr>
      </w:pPr>
      <w:r>
        <w:rPr>
          <w:rFonts w:cs="Times New Roman"/>
          <w:sz w:val="32"/>
          <w:szCs w:val="32"/>
        </w:rPr>
        <w:t>w</w:t>
      </w:r>
      <w:r w:rsidR="005E1191" w:rsidRPr="00980543">
        <w:rPr>
          <w:rFonts w:cs="Times New Roman"/>
          <w:sz w:val="32"/>
          <w:szCs w:val="32"/>
        </w:rPr>
        <w:t>ith Diverse Sensing Rates</w:t>
      </w:r>
    </w:p>
    <w:p w:rsidR="002F5DAA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kern w:val="0"/>
          <w:sz w:val="32"/>
          <w:szCs w:val="32"/>
        </w:rPr>
      </w:pPr>
    </w:p>
    <w:p w:rsidR="002F5DAA" w:rsidRPr="00980543" w:rsidRDefault="002F5DAA" w:rsidP="007955C8">
      <w:pPr>
        <w:widowControl/>
        <w:autoSpaceDE w:val="0"/>
        <w:autoSpaceDN w:val="0"/>
        <w:ind w:left="3360" w:firstLineChars="100" w:firstLine="320"/>
        <w:textAlignment w:val="bottom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color w:val="000000"/>
          <w:sz w:val="32"/>
          <w:szCs w:val="32"/>
        </w:rPr>
        <w:t>研究生：</w:t>
      </w:r>
      <w:r w:rsidR="00AF07E1" w:rsidRPr="00980543">
        <w:rPr>
          <w:rFonts w:cs="Times New Roman"/>
          <w:color w:val="000000" w:themeColor="text1"/>
          <w:kern w:val="0"/>
          <w:sz w:val="32"/>
          <w:szCs w:val="32"/>
        </w:rPr>
        <w:t>葉時瑋</w:t>
      </w:r>
    </w:p>
    <w:p w:rsidR="002F5DAA" w:rsidRPr="00980543" w:rsidRDefault="007A409F" w:rsidP="007A409F">
      <w:pPr>
        <w:widowControl/>
        <w:autoSpaceDE w:val="0"/>
        <w:autoSpaceDN w:val="0"/>
        <w:ind w:left="141" w:hangingChars="44" w:hanging="141"/>
        <w:jc w:val="center"/>
        <w:textAlignment w:val="bottom"/>
        <w:rPr>
          <w:rFonts w:cs="Times New Roman"/>
          <w:kern w:val="0"/>
          <w:sz w:val="32"/>
          <w:szCs w:val="32"/>
        </w:rPr>
      </w:pPr>
      <w:r>
        <w:rPr>
          <w:rFonts w:cs="Times New Roman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AF07E1" w:rsidRPr="00980543">
        <w:rPr>
          <w:rFonts w:cs="Times New Roman"/>
          <w:color w:val="000000" w:themeColor="text1"/>
          <w:kern w:val="0"/>
          <w:sz w:val="32"/>
          <w:szCs w:val="32"/>
        </w:rPr>
        <w:t>Shih-Wei</w:t>
      </w:r>
      <w:r w:rsidR="002F5DAA" w:rsidRPr="00980543">
        <w:rPr>
          <w:rFonts w:cs="Times New Roman"/>
          <w:color w:val="000000" w:themeColor="text1"/>
          <w:kern w:val="0"/>
          <w:sz w:val="32"/>
          <w:szCs w:val="32"/>
        </w:rPr>
        <w:t xml:space="preserve"> </w:t>
      </w:r>
      <w:r w:rsidR="00AF07E1" w:rsidRPr="00980543">
        <w:rPr>
          <w:rFonts w:cs="Times New Roman"/>
          <w:color w:val="000000" w:themeColor="text1"/>
          <w:kern w:val="0"/>
          <w:sz w:val="32"/>
          <w:szCs w:val="32"/>
        </w:rPr>
        <w:t>Yeh</w:t>
      </w:r>
    </w:p>
    <w:p w:rsidR="002F5DAA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color w:val="000000"/>
          <w:spacing w:val="-20"/>
          <w:sz w:val="32"/>
          <w:szCs w:val="32"/>
        </w:rPr>
      </w:pPr>
      <w:r w:rsidRPr="00980543">
        <w:rPr>
          <w:rFonts w:cs="Times New Roman"/>
          <w:color w:val="000000"/>
          <w:sz w:val="32"/>
          <w:szCs w:val="32"/>
        </w:rPr>
        <w:t>指導教授：</w:t>
      </w:r>
      <w:r w:rsidRPr="00980543">
        <w:rPr>
          <w:rFonts w:cs="Times New Roman"/>
          <w:sz w:val="32"/>
          <w:szCs w:val="32"/>
        </w:rPr>
        <w:t>王友群</w:t>
      </w:r>
      <w:r w:rsidRPr="00980543">
        <w:rPr>
          <w:rFonts w:cs="Times New Roman"/>
          <w:sz w:val="32"/>
          <w:szCs w:val="32"/>
        </w:rPr>
        <w:t xml:space="preserve"> </w:t>
      </w:r>
      <w:r w:rsidRPr="00980543">
        <w:rPr>
          <w:rFonts w:cs="Times New Roman"/>
          <w:sz w:val="32"/>
          <w:szCs w:val="32"/>
        </w:rPr>
        <w:t>博士</w:t>
      </w:r>
    </w:p>
    <w:p w:rsidR="002F5DAA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sz w:val="32"/>
          <w:szCs w:val="32"/>
        </w:rPr>
      </w:pPr>
      <w:r w:rsidRPr="00980543">
        <w:rPr>
          <w:rFonts w:cs="Times New Roman"/>
          <w:sz w:val="32"/>
          <w:szCs w:val="32"/>
        </w:rPr>
        <w:t xml:space="preserve">                Dr. You-</w:t>
      </w:r>
      <w:r w:rsidR="005D010F" w:rsidRPr="00980543">
        <w:rPr>
          <w:rFonts w:cs="Times New Roman"/>
          <w:sz w:val="32"/>
          <w:szCs w:val="32"/>
        </w:rPr>
        <w:t>Ch</w:t>
      </w:r>
      <w:r w:rsidRPr="00980543">
        <w:rPr>
          <w:rFonts w:cs="Times New Roman"/>
          <w:sz w:val="32"/>
          <w:szCs w:val="32"/>
        </w:rPr>
        <w:t>iun Wang</w:t>
      </w:r>
    </w:p>
    <w:p w:rsidR="002F5DAA" w:rsidRPr="00980543" w:rsidRDefault="002F5DAA" w:rsidP="002F5DAA">
      <w:pPr>
        <w:widowControl/>
        <w:autoSpaceDE w:val="0"/>
        <w:autoSpaceDN w:val="0"/>
        <w:jc w:val="center"/>
        <w:textAlignment w:val="bottom"/>
        <w:rPr>
          <w:rFonts w:cs="Times New Roman"/>
          <w:sz w:val="32"/>
          <w:szCs w:val="32"/>
        </w:rPr>
      </w:pPr>
    </w:p>
    <w:p w:rsidR="002F5DAA" w:rsidRPr="00980543" w:rsidRDefault="002F5DAA" w:rsidP="002F5DAA">
      <w:pPr>
        <w:adjustRightInd w:val="0"/>
        <w:snapToGrid w:val="0"/>
        <w:jc w:val="center"/>
        <w:textAlignment w:val="baseline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中華民國</w:t>
      </w:r>
      <w:r w:rsidRPr="00980543">
        <w:rPr>
          <w:rFonts w:cs="Times New Roman"/>
          <w:kern w:val="0"/>
          <w:sz w:val="32"/>
          <w:szCs w:val="32"/>
        </w:rPr>
        <w:t>10</w:t>
      </w:r>
      <w:r w:rsidR="00AF07E1" w:rsidRPr="00980543">
        <w:rPr>
          <w:rFonts w:cs="Times New Roman"/>
          <w:kern w:val="0"/>
          <w:sz w:val="32"/>
          <w:szCs w:val="32"/>
        </w:rPr>
        <w:t>7</w:t>
      </w:r>
      <w:r w:rsidRPr="00980543">
        <w:rPr>
          <w:rFonts w:cs="Times New Roman"/>
          <w:kern w:val="0"/>
          <w:sz w:val="32"/>
          <w:szCs w:val="32"/>
        </w:rPr>
        <w:t>年</w:t>
      </w:r>
      <w:r w:rsidRPr="00980543">
        <w:rPr>
          <w:rFonts w:cs="Times New Roman"/>
          <w:kern w:val="0"/>
          <w:sz w:val="32"/>
          <w:szCs w:val="32"/>
        </w:rPr>
        <w:t>8</w:t>
      </w:r>
      <w:r w:rsidRPr="00980543">
        <w:rPr>
          <w:rFonts w:cs="Times New Roman"/>
          <w:kern w:val="0"/>
          <w:sz w:val="32"/>
          <w:szCs w:val="32"/>
        </w:rPr>
        <w:t>月</w:t>
      </w:r>
    </w:p>
    <w:p w:rsidR="002F5DAA" w:rsidRPr="00980543" w:rsidRDefault="00354DFB" w:rsidP="002F5DAA">
      <w:pPr>
        <w:adjustRightInd w:val="0"/>
        <w:snapToGrid w:val="0"/>
        <w:jc w:val="center"/>
        <w:textAlignment w:val="baseline"/>
        <w:rPr>
          <w:rFonts w:cs="Times New Roman"/>
          <w:kern w:val="0"/>
          <w:sz w:val="32"/>
          <w:szCs w:val="32"/>
        </w:rPr>
        <w:sectPr w:rsidR="002F5DAA" w:rsidRPr="00980543">
          <w:footerReference w:type="default" r:id="rId10"/>
          <w:footerReference w:type="first" r:id="rId11"/>
          <w:pgSz w:w="11906" w:h="16838"/>
          <w:pgMar w:top="1361" w:right="964" w:bottom="1440" w:left="964" w:header="720" w:footer="720" w:gutter="0"/>
          <w:cols w:space="720"/>
        </w:sectPr>
      </w:pPr>
      <w:bookmarkStart w:id="1" w:name="_GoBack"/>
      <w:bookmarkEnd w:id="1"/>
      <w:r w:rsidRPr="00980543">
        <w:rPr>
          <w:rFonts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27FEB" wp14:editId="1DE22F91">
                <wp:simplePos x="0" y="0"/>
                <wp:positionH relativeFrom="leftMargin">
                  <wp:align>right</wp:align>
                </wp:positionH>
                <wp:positionV relativeFrom="paragraph">
                  <wp:posOffset>271145</wp:posOffset>
                </wp:positionV>
                <wp:extent cx="457200" cy="2762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B1" w:rsidRPr="00354DFB" w:rsidRDefault="00F35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4D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354DFB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27FEB" id="文字方塊 7" o:spid="_x0000_s1028" type="#_x0000_t202" style="position:absolute;left:0;text-align:left;margin-left:-15.2pt;margin-top:21.35pt;width:36pt;height:21.75pt;z-index:2516654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" fillcolor="white [3201]" stroked="f" strokeweight=".5pt">
                <v:textbox>
                  <w:txbxContent>
                    <w:p w:rsidR="00F356B1" w:rsidRPr="00354DFB" w:rsidRDefault="00F356B1">
                      <w:pPr>
                        <w:rPr>
                          <w:sz w:val="28"/>
                          <w:szCs w:val="28"/>
                        </w:rPr>
                      </w:pPr>
                      <w:r w:rsidRPr="00354DFB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Pr="00354DFB">
                        <w:rPr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DAA" w:rsidRPr="00980543">
        <w:rPr>
          <w:rFonts w:cs="Times New Roman"/>
          <w:kern w:val="0"/>
          <w:sz w:val="32"/>
          <w:szCs w:val="32"/>
        </w:rPr>
        <w:t xml:space="preserve">August </w:t>
      </w:r>
      <w:r w:rsidR="00AF07E1" w:rsidRPr="00980543">
        <w:rPr>
          <w:rFonts w:cs="Times New Roman"/>
          <w:kern w:val="0"/>
          <w:sz w:val="32"/>
          <w:szCs w:val="32"/>
        </w:rPr>
        <w:t>2018</w:t>
      </w:r>
    </w:p>
    <w:p w:rsidR="00501436" w:rsidRPr="00980543" w:rsidRDefault="00CE5FA0" w:rsidP="00501436">
      <w:pPr>
        <w:adjustRightInd w:val="0"/>
        <w:snapToGrid w:val="0"/>
        <w:ind w:rightChars="-50" w:right="-120"/>
        <w:textAlignment w:val="baseline"/>
        <w:rPr>
          <w:rFonts w:cs="Times New Roman"/>
          <w:kern w:val="0"/>
          <w:sz w:val="36"/>
          <w:szCs w:val="36"/>
        </w:rPr>
      </w:pPr>
      <w:r>
        <w:rPr>
          <w:rFonts w:cs="Times New Roman"/>
          <w:noProof/>
          <w:kern w:val="0"/>
          <w:sz w:val="36"/>
          <w:szCs w:val="36"/>
        </w:rPr>
        <w:lastRenderedPageBreak/>
        <w:object w:dxaOrig="1440" w:dyaOrig="1440">
          <v:shape id="_x0000_s1029" type="#_x0000_t75" style="position:absolute;left:0;text-align:left;margin-left:169.7pt;margin-top:.1pt;width:84.65pt;height:84.65pt;z-index:251658240;mso-wrap-edited:f" wrapcoords="-191 0 -191 21409 21600 21409 21600 0 -191 0">
            <v:imagedata r:id="rId8" o:title=""/>
          </v:shape>
          <o:OLEObject Type="Embed" ProgID="Photoshop.Image.6" ShapeID="_x0000_s1029" DrawAspect="Content" ObjectID="_1597057526" r:id="rId12">
            <o:FieldCodes>\s</o:FieldCodes>
          </o:OLEObject>
        </w:object>
      </w:r>
    </w:p>
    <w:p w:rsidR="00501436" w:rsidRPr="00980543" w:rsidRDefault="00501436" w:rsidP="00501436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6"/>
          <w:szCs w:val="36"/>
        </w:rPr>
      </w:pPr>
    </w:p>
    <w:p w:rsidR="00501436" w:rsidRPr="00980543" w:rsidRDefault="00501436" w:rsidP="00501436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6"/>
          <w:szCs w:val="36"/>
        </w:rPr>
      </w:pPr>
    </w:p>
    <w:p w:rsidR="00C006B0" w:rsidRPr="00980543" w:rsidRDefault="00501436" w:rsidP="00501436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6"/>
          <w:szCs w:val="36"/>
        </w:rPr>
      </w:pPr>
      <w:r w:rsidRPr="00980543">
        <w:rPr>
          <w:rFonts w:cs="Times New Roman"/>
          <w:kern w:val="0"/>
          <w:sz w:val="36"/>
          <w:szCs w:val="36"/>
        </w:rPr>
        <w:t>國立中山大學資訊工程學系</w:t>
      </w:r>
    </w:p>
    <w:p w:rsidR="00C006B0" w:rsidRPr="00980543" w:rsidRDefault="00501436" w:rsidP="00C006B0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6"/>
          <w:szCs w:val="36"/>
        </w:rPr>
      </w:pPr>
      <w:r w:rsidRPr="00980543">
        <w:rPr>
          <w:rFonts w:cs="Times New Roman"/>
          <w:kern w:val="0"/>
          <w:sz w:val="36"/>
          <w:szCs w:val="36"/>
        </w:rPr>
        <w:t>碩士論文</w:t>
      </w:r>
    </w:p>
    <w:p w:rsidR="00C006B0" w:rsidRPr="00980543" w:rsidRDefault="00501436" w:rsidP="00C006B0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Department of Computer Science and Engineering</w:t>
      </w:r>
    </w:p>
    <w:p w:rsidR="00C006B0" w:rsidRPr="00980543" w:rsidRDefault="00501436" w:rsidP="00C006B0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National Sun Yat-sen University</w:t>
      </w:r>
    </w:p>
    <w:p w:rsidR="00501436" w:rsidRPr="00980543" w:rsidRDefault="00501436" w:rsidP="00C006B0">
      <w:pPr>
        <w:adjustRightInd w:val="0"/>
        <w:snapToGrid w:val="0"/>
        <w:ind w:leftChars="-50" w:left="-120" w:rightChars="-50" w:right="-120"/>
        <w:jc w:val="center"/>
        <w:textAlignment w:val="baseline"/>
        <w:rPr>
          <w:rFonts w:cs="Times New Roman"/>
          <w:color w:val="000000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Master Thesis</w:t>
      </w:r>
    </w:p>
    <w:p w:rsidR="00501436" w:rsidRPr="00980543" w:rsidRDefault="00501436" w:rsidP="00501436">
      <w:pPr>
        <w:adjustRightInd w:val="0"/>
        <w:snapToGrid w:val="0"/>
        <w:spacing w:beforeLines="150" w:before="540"/>
        <w:jc w:val="center"/>
        <w:textAlignment w:val="baseline"/>
        <w:rPr>
          <w:rFonts w:cs="Times New Roman"/>
          <w:kern w:val="0"/>
          <w:sz w:val="36"/>
          <w:szCs w:val="36"/>
        </w:rPr>
      </w:pPr>
    </w:p>
    <w:p w:rsidR="005E529E" w:rsidRPr="00980543" w:rsidRDefault="005E529E" w:rsidP="005E529E">
      <w:pPr>
        <w:adjustRightInd w:val="0"/>
        <w:snapToGrid w:val="0"/>
        <w:jc w:val="center"/>
        <w:textAlignment w:val="baseline"/>
        <w:rPr>
          <w:rFonts w:cs="Times New Roman"/>
          <w:b/>
          <w:sz w:val="36"/>
          <w:szCs w:val="36"/>
        </w:rPr>
      </w:pPr>
      <w:r w:rsidRPr="00980543">
        <w:rPr>
          <w:rFonts w:cs="Times New Roman"/>
          <w:b/>
          <w:sz w:val="36"/>
          <w:szCs w:val="36"/>
        </w:rPr>
        <w:t>針對異質</w:t>
      </w:r>
      <w:proofErr w:type="gramStart"/>
      <w:r w:rsidRPr="00980543">
        <w:rPr>
          <w:rFonts w:cs="Times New Roman"/>
          <w:b/>
          <w:sz w:val="36"/>
          <w:szCs w:val="36"/>
        </w:rPr>
        <w:t>感測率之</w:t>
      </w:r>
      <w:proofErr w:type="gramEnd"/>
      <w:r w:rsidRPr="00980543">
        <w:rPr>
          <w:rFonts w:cs="Times New Roman"/>
          <w:b/>
          <w:sz w:val="36"/>
          <w:szCs w:val="36"/>
        </w:rPr>
        <w:t>無線感測網路下的</w:t>
      </w:r>
    </w:p>
    <w:p w:rsidR="005E529E" w:rsidRPr="00980543" w:rsidRDefault="005E529E" w:rsidP="005E529E">
      <w:pPr>
        <w:adjustRightInd w:val="0"/>
        <w:snapToGrid w:val="0"/>
        <w:jc w:val="center"/>
        <w:textAlignment w:val="baseline"/>
        <w:rPr>
          <w:rFonts w:cs="Times New Roman"/>
          <w:color w:val="000000" w:themeColor="text1"/>
          <w:kern w:val="0"/>
          <w:sz w:val="36"/>
          <w:szCs w:val="36"/>
        </w:rPr>
      </w:pPr>
      <w:r w:rsidRPr="00980543">
        <w:rPr>
          <w:rFonts w:cs="Times New Roman"/>
          <w:b/>
          <w:sz w:val="36"/>
          <w:szCs w:val="36"/>
        </w:rPr>
        <w:t>考量能源效率的路由協定</w:t>
      </w:r>
    </w:p>
    <w:p w:rsidR="00E43291" w:rsidRPr="00980543" w:rsidRDefault="00E43291" w:rsidP="00E43291">
      <w:pPr>
        <w:widowControl/>
        <w:autoSpaceDE w:val="0"/>
        <w:autoSpaceDN w:val="0"/>
        <w:jc w:val="center"/>
        <w:textAlignment w:val="bottom"/>
        <w:rPr>
          <w:rFonts w:cs="Times New Roman"/>
          <w:sz w:val="32"/>
          <w:szCs w:val="32"/>
        </w:rPr>
      </w:pPr>
      <w:r w:rsidRPr="00980543">
        <w:rPr>
          <w:rFonts w:cs="Times New Roman"/>
          <w:sz w:val="32"/>
          <w:szCs w:val="32"/>
        </w:rPr>
        <w:t>Energy-</w:t>
      </w:r>
      <w:r w:rsidR="008B61AB">
        <w:rPr>
          <w:rFonts w:cs="Times New Roman"/>
          <w:sz w:val="32"/>
          <w:szCs w:val="32"/>
        </w:rPr>
        <w:t>efficient Routing Protocol for a</w:t>
      </w:r>
      <w:r w:rsidRPr="00980543">
        <w:rPr>
          <w:rFonts w:cs="Times New Roman"/>
          <w:sz w:val="32"/>
          <w:szCs w:val="32"/>
        </w:rPr>
        <w:t xml:space="preserve"> Wireless Sensor Network</w:t>
      </w:r>
    </w:p>
    <w:p w:rsidR="00E43291" w:rsidRPr="00980543" w:rsidRDefault="008B61AB" w:rsidP="00E43291">
      <w:pPr>
        <w:widowControl/>
        <w:autoSpaceDE w:val="0"/>
        <w:autoSpaceDN w:val="0"/>
        <w:jc w:val="center"/>
        <w:textAlignment w:val="bottom"/>
        <w:rPr>
          <w:rFonts w:cs="Times New Roman"/>
          <w:kern w:val="0"/>
          <w:sz w:val="32"/>
          <w:szCs w:val="32"/>
        </w:rPr>
      </w:pPr>
      <w:r>
        <w:rPr>
          <w:rFonts w:cs="Times New Roman"/>
          <w:sz w:val="32"/>
          <w:szCs w:val="32"/>
        </w:rPr>
        <w:t>w</w:t>
      </w:r>
      <w:r w:rsidR="00E43291" w:rsidRPr="00980543">
        <w:rPr>
          <w:rFonts w:cs="Times New Roman"/>
          <w:sz w:val="32"/>
          <w:szCs w:val="32"/>
        </w:rPr>
        <w:t>ith Diverse Sensing Rates</w:t>
      </w:r>
    </w:p>
    <w:p w:rsidR="00501436" w:rsidRPr="00980543" w:rsidRDefault="00501436" w:rsidP="00501436">
      <w:pPr>
        <w:adjustRightInd w:val="0"/>
        <w:snapToGrid w:val="0"/>
        <w:jc w:val="center"/>
        <w:textAlignment w:val="baseline"/>
        <w:rPr>
          <w:rFonts w:cs="Times New Roman"/>
          <w:kern w:val="0"/>
          <w:sz w:val="36"/>
          <w:szCs w:val="36"/>
        </w:rPr>
      </w:pPr>
    </w:p>
    <w:p w:rsidR="00501436" w:rsidRPr="00980543" w:rsidRDefault="00501436" w:rsidP="007955C8">
      <w:pPr>
        <w:snapToGrid w:val="0"/>
        <w:ind w:left="2400" w:firstLine="480"/>
        <w:rPr>
          <w:rFonts w:cs="Times New Roman"/>
          <w:color w:val="000000" w:themeColor="text1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研究生：</w:t>
      </w:r>
      <w:r w:rsidR="00710814" w:rsidRPr="00980543">
        <w:rPr>
          <w:rFonts w:cs="Times New Roman"/>
          <w:color w:val="000000" w:themeColor="text1"/>
          <w:kern w:val="0"/>
          <w:sz w:val="32"/>
          <w:szCs w:val="32"/>
        </w:rPr>
        <w:t>葉時瑋</w:t>
      </w:r>
    </w:p>
    <w:p w:rsidR="00501436" w:rsidRPr="00980543" w:rsidRDefault="00710814" w:rsidP="007A409F">
      <w:pPr>
        <w:snapToGrid w:val="0"/>
        <w:ind w:leftChars="-20" w:hangingChars="15" w:hanging="48"/>
        <w:jc w:val="center"/>
        <w:rPr>
          <w:rFonts w:cs="Times New Roman"/>
          <w:color w:val="000000" w:themeColor="text1"/>
          <w:sz w:val="32"/>
          <w:szCs w:val="32"/>
        </w:rPr>
      </w:pPr>
      <w:r w:rsidRPr="00980543">
        <w:rPr>
          <w:rFonts w:cs="Times New Roman"/>
          <w:color w:val="000000" w:themeColor="text1"/>
          <w:kern w:val="0"/>
          <w:sz w:val="32"/>
          <w:szCs w:val="32"/>
        </w:rPr>
        <w:t xml:space="preserve">    </w:t>
      </w:r>
      <w:r w:rsidR="007955C8" w:rsidRPr="00980543">
        <w:rPr>
          <w:rFonts w:cs="Times New Roman"/>
          <w:color w:val="000000" w:themeColor="text1"/>
          <w:kern w:val="0"/>
          <w:sz w:val="32"/>
          <w:szCs w:val="32"/>
        </w:rPr>
        <w:t xml:space="preserve">       </w:t>
      </w:r>
      <w:r w:rsidRPr="00980543">
        <w:rPr>
          <w:rFonts w:cs="Times New Roman"/>
          <w:color w:val="000000" w:themeColor="text1"/>
          <w:kern w:val="0"/>
          <w:sz w:val="32"/>
          <w:szCs w:val="32"/>
        </w:rPr>
        <w:t>Shih-Wei Yeh</w:t>
      </w:r>
    </w:p>
    <w:p w:rsidR="00501436" w:rsidRPr="00980543" w:rsidRDefault="00501436" w:rsidP="00501436">
      <w:pPr>
        <w:snapToGrid w:val="0"/>
        <w:jc w:val="center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指導教授：王友群</w:t>
      </w:r>
      <w:r w:rsidRPr="00980543">
        <w:rPr>
          <w:rFonts w:cs="Times New Roman"/>
          <w:kern w:val="0"/>
          <w:sz w:val="32"/>
          <w:szCs w:val="32"/>
        </w:rPr>
        <w:t xml:space="preserve"> </w:t>
      </w:r>
      <w:r w:rsidRPr="00980543">
        <w:rPr>
          <w:rFonts w:cs="Times New Roman"/>
          <w:sz w:val="32"/>
          <w:szCs w:val="32"/>
        </w:rPr>
        <w:t>博士</w:t>
      </w:r>
    </w:p>
    <w:p w:rsidR="00501436" w:rsidRPr="00980543" w:rsidRDefault="00501436" w:rsidP="00501436">
      <w:pPr>
        <w:snapToGrid w:val="0"/>
        <w:jc w:val="center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 xml:space="preserve">                 Dr. You-</w:t>
      </w:r>
      <w:r w:rsidR="005D010F" w:rsidRPr="00980543">
        <w:rPr>
          <w:rFonts w:cs="Times New Roman"/>
          <w:kern w:val="0"/>
          <w:sz w:val="32"/>
          <w:szCs w:val="32"/>
        </w:rPr>
        <w:t>Ch</w:t>
      </w:r>
      <w:r w:rsidRPr="00980543">
        <w:rPr>
          <w:rFonts w:cs="Times New Roman"/>
          <w:kern w:val="0"/>
          <w:sz w:val="32"/>
          <w:szCs w:val="32"/>
        </w:rPr>
        <w:t>iun Wang</w:t>
      </w:r>
    </w:p>
    <w:p w:rsidR="00EE4D2D" w:rsidRDefault="00EE4D2D" w:rsidP="00501436">
      <w:pPr>
        <w:adjustRightInd w:val="0"/>
        <w:snapToGrid w:val="0"/>
        <w:jc w:val="center"/>
        <w:textAlignment w:val="baseline"/>
        <w:rPr>
          <w:rFonts w:cs="Times New Roman"/>
          <w:kern w:val="0"/>
          <w:sz w:val="32"/>
          <w:szCs w:val="32"/>
        </w:rPr>
      </w:pPr>
    </w:p>
    <w:p w:rsidR="00501436" w:rsidRPr="00980543" w:rsidRDefault="00501436" w:rsidP="00501436">
      <w:pPr>
        <w:adjustRightInd w:val="0"/>
        <w:snapToGrid w:val="0"/>
        <w:jc w:val="center"/>
        <w:textAlignment w:val="baseline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>中華民國</w:t>
      </w:r>
      <w:r w:rsidRPr="00980543">
        <w:rPr>
          <w:rFonts w:cs="Times New Roman"/>
          <w:kern w:val="0"/>
          <w:sz w:val="32"/>
          <w:szCs w:val="32"/>
        </w:rPr>
        <w:t>10</w:t>
      </w:r>
      <w:r w:rsidR="00710814" w:rsidRPr="00980543">
        <w:rPr>
          <w:rFonts w:cs="Times New Roman"/>
          <w:kern w:val="0"/>
          <w:sz w:val="32"/>
          <w:szCs w:val="32"/>
        </w:rPr>
        <w:t>7</w:t>
      </w:r>
      <w:r w:rsidRPr="00980543">
        <w:rPr>
          <w:rFonts w:cs="Times New Roman"/>
          <w:kern w:val="0"/>
          <w:sz w:val="32"/>
          <w:szCs w:val="32"/>
        </w:rPr>
        <w:t>年</w:t>
      </w:r>
      <w:r w:rsidRPr="00980543">
        <w:rPr>
          <w:rFonts w:cs="Times New Roman"/>
          <w:kern w:val="0"/>
          <w:sz w:val="32"/>
          <w:szCs w:val="32"/>
        </w:rPr>
        <w:t>8</w:t>
      </w:r>
      <w:r w:rsidRPr="00980543">
        <w:rPr>
          <w:rFonts w:cs="Times New Roman"/>
          <w:kern w:val="0"/>
          <w:sz w:val="32"/>
          <w:szCs w:val="32"/>
        </w:rPr>
        <w:t>月</w:t>
      </w:r>
    </w:p>
    <w:p w:rsidR="00EE4D2D" w:rsidRPr="00EE4D2D" w:rsidRDefault="00501436" w:rsidP="00EE4D2D">
      <w:pPr>
        <w:adjustRightInd w:val="0"/>
        <w:snapToGrid w:val="0"/>
        <w:jc w:val="center"/>
        <w:textAlignment w:val="baseline"/>
        <w:rPr>
          <w:rFonts w:cs="Times New Roman"/>
          <w:kern w:val="0"/>
          <w:sz w:val="32"/>
          <w:szCs w:val="32"/>
        </w:rPr>
      </w:pPr>
      <w:r w:rsidRPr="00980543">
        <w:rPr>
          <w:rFonts w:cs="Times New Roman"/>
          <w:kern w:val="0"/>
          <w:sz w:val="32"/>
          <w:szCs w:val="32"/>
        </w:rPr>
        <w:t xml:space="preserve">August </w:t>
      </w:r>
      <w:r w:rsidR="00710814" w:rsidRPr="00980543">
        <w:rPr>
          <w:rFonts w:cs="Times New Roman"/>
          <w:kern w:val="0"/>
          <w:sz w:val="32"/>
          <w:szCs w:val="32"/>
        </w:rPr>
        <w:t>201</w:t>
      </w:r>
      <w:r w:rsidR="00482C08" w:rsidRPr="00980543">
        <w:rPr>
          <w:rFonts w:cs="Times New Roman"/>
          <w:kern w:val="0"/>
          <w:sz w:val="32"/>
          <w:szCs w:val="32"/>
        </w:rPr>
        <w:t>8</w:t>
      </w:r>
    </w:p>
    <w:p w:rsidR="00394134" w:rsidRPr="00EE4D2D" w:rsidRDefault="00394134" w:rsidP="00707BA4">
      <w:pPr>
        <w:adjustRightInd w:val="0"/>
        <w:snapToGrid w:val="0"/>
        <w:spacing w:line="480" w:lineRule="auto"/>
        <w:textAlignment w:val="baseline"/>
        <w:rPr>
          <w:rFonts w:cs="Times New Roman"/>
          <w:b/>
          <w:kern w:val="0"/>
          <w:szCs w:val="32"/>
        </w:rPr>
        <w:sectPr w:rsidR="00394134" w:rsidRPr="00EE4D2D" w:rsidSect="00EE4D2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701" w:bottom="1440" w:left="1701" w:header="851" w:footer="851" w:gutter="0"/>
          <w:pgNumType w:fmt="lowerRoman" w:start="1"/>
          <w:cols w:space="425"/>
          <w:docGrid w:type="lines" w:linePitch="360"/>
        </w:sectPr>
      </w:pPr>
    </w:p>
    <w:p w:rsidR="00743E42" w:rsidRDefault="00743E42" w:rsidP="00743E42">
      <w:pPr>
        <w:pStyle w:val="1"/>
        <w:numPr>
          <w:ilvl w:val="0"/>
          <w:numId w:val="0"/>
        </w:numPr>
      </w:pPr>
      <w:bookmarkStart w:id="2" w:name="_Toc523246342"/>
      <w:r>
        <w:rPr>
          <w:rFonts w:hint="eastAsia"/>
        </w:rPr>
        <w:lastRenderedPageBreak/>
        <w:t>論文審定書</w:t>
      </w:r>
      <w:bookmarkEnd w:id="2"/>
    </w:p>
    <w:p w:rsidR="00743E42" w:rsidRDefault="00354DFB" w:rsidP="00AF5ACA">
      <w:pPr>
        <w:rPr>
          <w:rFonts w:cs="Times New Roman"/>
          <w:kern w:val="0"/>
          <w:sz w:val="40"/>
          <w:szCs w:val="32"/>
        </w:rPr>
      </w:pPr>
      <w:r>
        <w:pict>
          <v:shape id="_x0000_i1027" type="#_x0000_t75" style="width:424.5pt;height:600pt">
            <v:imagedata r:id="rId18" o:title="40342424_191182498321421_8038477210853572608_n"/>
          </v:shape>
        </w:pict>
      </w:r>
      <w:r w:rsidR="00743E42">
        <w:rPr>
          <w:rFonts w:cs="Times New Roman"/>
          <w:kern w:val="0"/>
          <w:sz w:val="40"/>
          <w:szCs w:val="32"/>
        </w:rPr>
        <w:br w:type="page"/>
      </w:r>
    </w:p>
    <w:p w:rsidR="00743E42" w:rsidRDefault="00AF5ACA" w:rsidP="00AF5ACA">
      <w:pPr>
        <w:pStyle w:val="1"/>
        <w:numPr>
          <w:ilvl w:val="0"/>
          <w:numId w:val="0"/>
        </w:numPr>
      </w:pPr>
      <w:bookmarkStart w:id="3" w:name="_Toc523246343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3"/>
    </w:p>
    <w:p w:rsidR="00AF5ACA" w:rsidRDefault="00F356B1" w:rsidP="00AF5ACA">
      <w:r>
        <w:tab/>
      </w:r>
      <w:r>
        <w:rPr>
          <w:rFonts w:hint="eastAsia"/>
        </w:rPr>
        <w:t>在中山大學資訊工程學系碩士班的兩年稍縱即逝，首先要感謝的是</w:t>
      </w:r>
      <w:r w:rsidR="00787597">
        <w:rPr>
          <w:rFonts w:hint="eastAsia"/>
        </w:rPr>
        <w:t>我的指導教授王友群老師，總是替學生著想，在我的研究出現問題時</w:t>
      </w:r>
      <w:r>
        <w:rPr>
          <w:rFonts w:hint="eastAsia"/>
        </w:rPr>
        <w:t>，老師總是不辭辛勞的提供我解決問題的方法，</w:t>
      </w:r>
      <w:r w:rsidR="00787597">
        <w:rPr>
          <w:rFonts w:hint="eastAsia"/>
        </w:rPr>
        <w:t>老師的智慧以及修養都讓我相當欽佩，是我學習的榜樣，在研究之外，老師也會在與同學的聚餐中跟大家聊聊天，分享一下老師的學生時期、當兵時期、以及出國留學時期，</w:t>
      </w:r>
      <w:r w:rsidR="00555177">
        <w:rPr>
          <w:rFonts w:hint="eastAsia"/>
        </w:rPr>
        <w:t>以過來人的姿態指引我們前進的方向，非常感謝老師這兩年的教導。</w:t>
      </w:r>
    </w:p>
    <w:p w:rsidR="00555177" w:rsidRDefault="00555177" w:rsidP="00AF5ACA">
      <w:pPr>
        <w:rPr>
          <w:szCs w:val="24"/>
        </w:rPr>
      </w:pPr>
      <w:r>
        <w:tab/>
      </w:r>
      <w:r>
        <w:rPr>
          <w:rFonts w:hint="eastAsia"/>
        </w:rPr>
        <w:t>在此也非常感謝口試委員：</w:t>
      </w:r>
      <w:r w:rsidRPr="0017483F">
        <w:rPr>
          <w:rFonts w:hint="eastAsia"/>
          <w:szCs w:val="24"/>
        </w:rPr>
        <w:t>林俊宏老師、劉炳宏老師與潘孟鉉老師，</w:t>
      </w:r>
      <w:r>
        <w:rPr>
          <w:rFonts w:hint="eastAsia"/>
          <w:szCs w:val="24"/>
        </w:rPr>
        <w:t>對於我的研究提出非常多的建議，使得本論文的內容更加完整。</w:t>
      </w:r>
    </w:p>
    <w:p w:rsidR="00946799" w:rsidRDefault="00555177" w:rsidP="00AF5ACA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感謝實驗室的學長：冠中、</w:t>
      </w:r>
      <w:proofErr w:type="gramStart"/>
      <w:r>
        <w:rPr>
          <w:rFonts w:hint="eastAsia"/>
          <w:szCs w:val="24"/>
        </w:rPr>
        <w:t>濬</w:t>
      </w:r>
      <w:proofErr w:type="gramEnd"/>
      <w:r>
        <w:rPr>
          <w:rFonts w:hint="eastAsia"/>
          <w:szCs w:val="24"/>
        </w:rPr>
        <w:t>文、</w:t>
      </w:r>
      <w:proofErr w:type="gramStart"/>
      <w:r>
        <w:rPr>
          <w:rFonts w:hint="eastAsia"/>
          <w:szCs w:val="24"/>
        </w:rPr>
        <w:t>楷中、健鈞</w:t>
      </w:r>
      <w:proofErr w:type="gramEnd"/>
      <w:r>
        <w:rPr>
          <w:rFonts w:hint="eastAsia"/>
          <w:szCs w:val="24"/>
        </w:rPr>
        <w:t>、翔宇，</w:t>
      </w:r>
      <w:proofErr w:type="gramStart"/>
      <w:r>
        <w:rPr>
          <w:rFonts w:hint="eastAsia"/>
          <w:szCs w:val="24"/>
        </w:rPr>
        <w:t>在我</w:t>
      </w:r>
      <w:r w:rsidR="00EA2839">
        <w:rPr>
          <w:rFonts w:hint="eastAsia"/>
          <w:szCs w:val="24"/>
        </w:rPr>
        <w:t>碩一</w:t>
      </w:r>
      <w:r>
        <w:rPr>
          <w:rFonts w:hint="eastAsia"/>
          <w:szCs w:val="24"/>
        </w:rPr>
        <w:t>時</w:t>
      </w:r>
      <w:proofErr w:type="gramEnd"/>
      <w:r>
        <w:rPr>
          <w:rFonts w:hint="eastAsia"/>
          <w:szCs w:val="24"/>
        </w:rPr>
        <w:t>，協助我在課業上以及研究上的問題，</w:t>
      </w:r>
      <w:r w:rsidR="00946799">
        <w:rPr>
          <w:rFonts w:hint="eastAsia"/>
          <w:szCs w:val="24"/>
        </w:rPr>
        <w:t>也會分享一些有趣的經驗；接著，要謝謝</w:t>
      </w:r>
      <w:proofErr w:type="gramStart"/>
      <w:r w:rsidR="00946799">
        <w:rPr>
          <w:rFonts w:hint="eastAsia"/>
          <w:szCs w:val="24"/>
        </w:rPr>
        <w:t>同屆的同學</w:t>
      </w:r>
      <w:proofErr w:type="gramEnd"/>
      <w:r w:rsidR="00946799">
        <w:rPr>
          <w:rFonts w:hint="eastAsia"/>
          <w:szCs w:val="24"/>
        </w:rPr>
        <w:t>：</w:t>
      </w:r>
      <w:proofErr w:type="gramStart"/>
      <w:r w:rsidR="00946799">
        <w:rPr>
          <w:rFonts w:hint="eastAsia"/>
          <w:szCs w:val="24"/>
        </w:rPr>
        <w:t>顗</w:t>
      </w:r>
      <w:proofErr w:type="gramEnd"/>
      <w:r w:rsidR="00946799">
        <w:rPr>
          <w:rFonts w:hint="eastAsia"/>
          <w:szCs w:val="24"/>
        </w:rPr>
        <w:t>權、博駿、定延以及冠成，大家一起面對，一起努力，一起度過了艱難的時期；也要謝謝學弟妹們：宗翰、富鈞、廷瑞、以諾和</w:t>
      </w:r>
      <w:r w:rsidR="0026447A">
        <w:rPr>
          <w:rFonts w:hint="eastAsia"/>
          <w:szCs w:val="24"/>
        </w:rPr>
        <w:t>柏</w:t>
      </w:r>
      <w:r w:rsidR="00946799">
        <w:rPr>
          <w:rFonts w:hint="eastAsia"/>
          <w:szCs w:val="24"/>
        </w:rPr>
        <w:t>均</w:t>
      </w:r>
      <w:r w:rsidR="0026447A">
        <w:rPr>
          <w:rFonts w:hint="eastAsia"/>
          <w:szCs w:val="24"/>
        </w:rPr>
        <w:t>，謝謝你們的幫忙，讓口試可以順利的完成。</w:t>
      </w:r>
    </w:p>
    <w:p w:rsidR="0026447A" w:rsidRDefault="0026447A" w:rsidP="00AF5ACA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最後，要感謝支持我的家人，讓我能夠無後顧之憂的完成學業。</w:t>
      </w:r>
    </w:p>
    <w:p w:rsidR="0026447A" w:rsidRDefault="0026447A" w:rsidP="00AF5ACA">
      <w:pPr>
        <w:rPr>
          <w:szCs w:val="24"/>
        </w:rPr>
      </w:pPr>
    </w:p>
    <w:p w:rsidR="0026447A" w:rsidRDefault="0026447A" w:rsidP="0026447A">
      <w:pPr>
        <w:jc w:val="right"/>
        <w:rPr>
          <w:szCs w:val="24"/>
        </w:rPr>
      </w:pPr>
      <w:r>
        <w:rPr>
          <w:rFonts w:hint="eastAsia"/>
          <w:szCs w:val="24"/>
        </w:rPr>
        <w:t>葉時瑋</w:t>
      </w:r>
    </w:p>
    <w:p w:rsidR="0026447A" w:rsidRPr="00946799" w:rsidRDefault="0026447A" w:rsidP="0026447A">
      <w:pPr>
        <w:jc w:val="right"/>
        <w:rPr>
          <w:szCs w:val="24"/>
        </w:rPr>
      </w:pP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</w:t>
      </w:r>
    </w:p>
    <w:p w:rsidR="00743E42" w:rsidRDefault="00743E42">
      <w:pPr>
        <w:widowControl/>
        <w:spacing w:line="240" w:lineRule="auto"/>
        <w:jc w:val="left"/>
        <w:rPr>
          <w:rFonts w:cs="Times New Roman"/>
          <w:kern w:val="0"/>
          <w:sz w:val="40"/>
          <w:szCs w:val="32"/>
        </w:rPr>
      </w:pPr>
      <w:r>
        <w:rPr>
          <w:rFonts w:cs="Times New Roman"/>
          <w:kern w:val="0"/>
          <w:sz w:val="40"/>
          <w:szCs w:val="32"/>
        </w:rPr>
        <w:br w:type="page"/>
      </w:r>
    </w:p>
    <w:p w:rsidR="00EE4D2D" w:rsidRPr="00E516C8" w:rsidRDefault="00743E42" w:rsidP="00CE6843">
      <w:pPr>
        <w:adjustRightInd w:val="0"/>
        <w:snapToGrid w:val="0"/>
        <w:jc w:val="center"/>
        <w:textAlignment w:val="baseline"/>
        <w:outlineLvl w:val="0"/>
        <w:rPr>
          <w:rFonts w:cs="Times New Roman"/>
          <w:kern w:val="0"/>
          <w:sz w:val="32"/>
          <w:szCs w:val="32"/>
        </w:rPr>
      </w:pPr>
      <w:bookmarkStart w:id="4" w:name="_Toc523246344"/>
      <w:r w:rsidRPr="00E516C8">
        <w:rPr>
          <w:rFonts w:cs="Times New Roman"/>
          <w:kern w:val="0"/>
          <w:sz w:val="40"/>
          <w:szCs w:val="32"/>
        </w:rPr>
        <w:lastRenderedPageBreak/>
        <w:t>摘要</w:t>
      </w:r>
      <w:bookmarkEnd w:id="4"/>
    </w:p>
    <w:p w:rsidR="00EE4D2D" w:rsidRPr="00980543" w:rsidRDefault="00EE4D2D" w:rsidP="00EB05C2">
      <w:pPr>
        <w:adjustRightInd w:val="0"/>
        <w:snapToGrid w:val="0"/>
        <w:textAlignment w:val="baseline"/>
        <w:rPr>
          <w:rFonts w:cs="Times New Roman"/>
          <w:kern w:val="0"/>
          <w:szCs w:val="32"/>
        </w:rPr>
      </w:pPr>
      <w:r w:rsidRPr="00980543">
        <w:rPr>
          <w:rFonts w:cs="Times New Roman"/>
          <w:szCs w:val="24"/>
        </w:rPr>
        <w:tab/>
      </w:r>
      <w:r w:rsidRPr="00980543">
        <w:rPr>
          <w:rFonts w:cs="Times New Roman"/>
          <w:kern w:val="0"/>
          <w:szCs w:val="32"/>
        </w:rPr>
        <w:t>能量的節省一直都是無線感測網路的重要議題，許多文獻因此提出基於叢集方式</w:t>
      </w:r>
      <w:r w:rsidRPr="00980543">
        <w:rPr>
          <w:rFonts w:cs="Times New Roman"/>
          <w:kern w:val="0"/>
          <w:szCs w:val="32"/>
        </w:rPr>
        <w:t>(Cluster-based)</w:t>
      </w:r>
      <w:r w:rsidRPr="00980543">
        <w:rPr>
          <w:rFonts w:cs="Times New Roman"/>
          <w:kern w:val="0"/>
          <w:szCs w:val="32"/>
        </w:rPr>
        <w:t>的方法以節省感測器的能量消耗，然而，大多數的文獻都僅考慮</w:t>
      </w:r>
      <w:r w:rsidR="00FC272B">
        <w:rPr>
          <w:rFonts w:cs="Times New Roman" w:hint="eastAsia"/>
          <w:kern w:val="0"/>
          <w:szCs w:val="32"/>
        </w:rPr>
        <w:t>感測器具有固定且相同的感測速率</w:t>
      </w:r>
      <w:r w:rsidRPr="00980543">
        <w:rPr>
          <w:rFonts w:cs="Times New Roman"/>
          <w:kern w:val="0"/>
          <w:szCs w:val="32"/>
        </w:rPr>
        <w:t>，事實上，基於應用的需求，</w:t>
      </w:r>
      <w:r w:rsidR="0082119A">
        <w:rPr>
          <w:rFonts w:cs="Times New Roman"/>
          <w:kern w:val="0"/>
          <w:szCs w:val="32"/>
        </w:rPr>
        <w:t>感測器間</w:t>
      </w:r>
      <w:r w:rsidR="0082119A">
        <w:rPr>
          <w:rFonts w:cs="Times New Roman" w:hint="eastAsia"/>
          <w:kern w:val="0"/>
          <w:szCs w:val="32"/>
        </w:rPr>
        <w:t>往往</w:t>
      </w:r>
      <w:r w:rsidRPr="00980543">
        <w:rPr>
          <w:rFonts w:cs="Times New Roman"/>
          <w:kern w:val="0"/>
          <w:szCs w:val="32"/>
        </w:rPr>
        <w:t>存在不同的感測</w:t>
      </w:r>
      <w:r w:rsidR="0082119A">
        <w:rPr>
          <w:rFonts w:cs="Times New Roman" w:hint="eastAsia"/>
          <w:kern w:val="0"/>
          <w:szCs w:val="32"/>
        </w:rPr>
        <w:t>速</w:t>
      </w:r>
      <w:r w:rsidRPr="00980543">
        <w:rPr>
          <w:rFonts w:cs="Times New Roman"/>
          <w:kern w:val="0"/>
          <w:szCs w:val="32"/>
        </w:rPr>
        <w:t>率</w:t>
      </w:r>
      <w:r w:rsidRPr="00980543">
        <w:rPr>
          <w:rFonts w:cs="Times New Roman"/>
          <w:kern w:val="0"/>
          <w:szCs w:val="32"/>
        </w:rPr>
        <w:t>(Sensing rate)</w:t>
      </w:r>
      <w:r w:rsidRPr="00980543">
        <w:rPr>
          <w:rFonts w:cs="Times New Roman"/>
          <w:kern w:val="0"/>
          <w:szCs w:val="32"/>
        </w:rPr>
        <w:t>，顯然地，</w:t>
      </w:r>
      <w:r w:rsidR="0082119A">
        <w:rPr>
          <w:rFonts w:cs="Times New Roman" w:hint="eastAsia"/>
          <w:kern w:val="0"/>
          <w:szCs w:val="32"/>
        </w:rPr>
        <w:t>感測速率</w:t>
      </w:r>
      <w:r w:rsidRPr="00980543">
        <w:rPr>
          <w:rFonts w:cs="Times New Roman"/>
          <w:kern w:val="0"/>
          <w:szCs w:val="32"/>
        </w:rPr>
        <w:t>較高的感測器能量消耗也更快速，但多數方法在選擇叢集頭</w:t>
      </w:r>
      <w:r w:rsidRPr="00980543">
        <w:rPr>
          <w:rFonts w:cs="Times New Roman"/>
          <w:kern w:val="0"/>
          <w:szCs w:val="32"/>
        </w:rPr>
        <w:t>(Cluster head)</w:t>
      </w:r>
      <w:r w:rsidRPr="00980543">
        <w:rPr>
          <w:rFonts w:cs="Times New Roman"/>
          <w:kern w:val="0"/>
          <w:szCs w:val="32"/>
        </w:rPr>
        <w:t>的時多半</w:t>
      </w:r>
      <w:r w:rsidR="00836FA1">
        <w:rPr>
          <w:rFonts w:cs="Times New Roman" w:hint="eastAsia"/>
          <w:kern w:val="0"/>
          <w:szCs w:val="32"/>
        </w:rPr>
        <w:t>僅</w:t>
      </w:r>
      <w:r w:rsidRPr="00980543">
        <w:rPr>
          <w:rFonts w:cs="Times New Roman"/>
          <w:kern w:val="0"/>
          <w:szCs w:val="32"/>
        </w:rPr>
        <w:t>以感測器的位置與剩餘能量</w:t>
      </w:r>
      <w:proofErr w:type="gramStart"/>
      <w:r w:rsidRPr="00980543">
        <w:rPr>
          <w:rFonts w:cs="Times New Roman"/>
          <w:kern w:val="0"/>
          <w:szCs w:val="32"/>
        </w:rPr>
        <w:t>來作</w:t>
      </w:r>
      <w:proofErr w:type="gramEnd"/>
      <w:r w:rsidRPr="00980543">
        <w:rPr>
          <w:rFonts w:cs="Times New Roman"/>
          <w:kern w:val="0"/>
          <w:szCs w:val="32"/>
        </w:rPr>
        <w:t>為判斷依據，由於只以當前剩餘能量</w:t>
      </w:r>
      <w:r>
        <w:rPr>
          <w:rFonts w:cs="Times New Roman"/>
          <w:kern w:val="0"/>
          <w:szCs w:val="32"/>
        </w:rPr>
        <w:t>來</w:t>
      </w:r>
      <w:r>
        <w:rPr>
          <w:rFonts w:cs="Times New Roman" w:hint="eastAsia"/>
          <w:kern w:val="0"/>
          <w:szCs w:val="32"/>
        </w:rPr>
        <w:t>做</w:t>
      </w:r>
      <w:r w:rsidRPr="00980543">
        <w:rPr>
          <w:rFonts w:cs="Times New Roman"/>
          <w:kern w:val="0"/>
          <w:szCs w:val="32"/>
        </w:rPr>
        <w:t>判斷，這些高感測</w:t>
      </w:r>
      <w:r w:rsidR="00FA1D15">
        <w:rPr>
          <w:rFonts w:cs="Times New Roman" w:hint="eastAsia"/>
          <w:kern w:val="0"/>
          <w:szCs w:val="32"/>
        </w:rPr>
        <w:t>速</w:t>
      </w:r>
      <w:r w:rsidRPr="00980543">
        <w:rPr>
          <w:rFonts w:cs="Times New Roman"/>
          <w:kern w:val="0"/>
          <w:szCs w:val="32"/>
        </w:rPr>
        <w:t>率的感測器很有可能被選擇作為叢</w:t>
      </w:r>
      <w:r w:rsidR="00FA1D15">
        <w:rPr>
          <w:rFonts w:cs="Times New Roman"/>
          <w:kern w:val="0"/>
          <w:szCs w:val="32"/>
        </w:rPr>
        <w:t>集頭，而加速其能量耗損，進而導致網路壽命的減少；另外，部分文獻</w:t>
      </w:r>
      <w:r w:rsidRPr="00980543">
        <w:rPr>
          <w:rFonts w:cs="Times New Roman"/>
          <w:kern w:val="0"/>
          <w:szCs w:val="32"/>
        </w:rPr>
        <w:t>假設每</w:t>
      </w:r>
      <w:proofErr w:type="gramStart"/>
      <w:r w:rsidRPr="00980543">
        <w:rPr>
          <w:rFonts w:cs="Times New Roman"/>
          <w:kern w:val="0"/>
          <w:szCs w:val="32"/>
        </w:rPr>
        <w:t>個</w:t>
      </w:r>
      <w:proofErr w:type="gramEnd"/>
      <w:r w:rsidRPr="00980543">
        <w:rPr>
          <w:rFonts w:cs="Times New Roman"/>
          <w:kern w:val="0"/>
          <w:szCs w:val="32"/>
        </w:rPr>
        <w:t>感測器可以直接傳送資料給資料收集器</w:t>
      </w:r>
      <w:r w:rsidRPr="00980543">
        <w:rPr>
          <w:rFonts w:cs="Times New Roman"/>
          <w:kern w:val="0"/>
          <w:szCs w:val="32"/>
        </w:rPr>
        <w:t>(Sink)</w:t>
      </w:r>
      <w:r w:rsidRPr="00980543">
        <w:rPr>
          <w:rFonts w:cs="Times New Roman"/>
          <w:kern w:val="0"/>
          <w:szCs w:val="32"/>
        </w:rPr>
        <w:t>，然而，能量消耗和傳輸距離有高度正相關，這將進一步損耗感測器的能量。</w:t>
      </w:r>
    </w:p>
    <w:p w:rsidR="00EE4D2D" w:rsidRPr="00980543" w:rsidRDefault="00EE4D2D" w:rsidP="00EB05C2">
      <w:pPr>
        <w:adjustRightInd w:val="0"/>
        <w:snapToGrid w:val="0"/>
        <w:textAlignment w:val="baseline"/>
        <w:rPr>
          <w:rFonts w:cs="Times New Roman"/>
          <w:kern w:val="0"/>
          <w:szCs w:val="32"/>
        </w:rPr>
      </w:pPr>
      <w:r w:rsidRPr="00980543">
        <w:rPr>
          <w:rFonts w:cs="Times New Roman"/>
          <w:szCs w:val="24"/>
        </w:rPr>
        <w:tab/>
      </w:r>
      <w:r w:rsidRPr="00980543">
        <w:rPr>
          <w:rFonts w:cs="Times New Roman"/>
          <w:kern w:val="0"/>
          <w:szCs w:val="32"/>
        </w:rPr>
        <w:t>基於上述的考量，本論文提出一套稱為</w:t>
      </w:r>
      <w:r w:rsidRPr="00980543">
        <w:rPr>
          <w:rFonts w:cs="Times New Roman"/>
          <w:kern w:val="0"/>
          <w:szCs w:val="32"/>
        </w:rPr>
        <w:t>Energy-efficient routing protocol for sensors with Diverse Sensing Rates (E-DSR)</w:t>
      </w:r>
      <w:r w:rsidR="00D43E1E">
        <w:rPr>
          <w:rFonts w:cs="Times New Roman"/>
          <w:kern w:val="0"/>
          <w:szCs w:val="32"/>
        </w:rPr>
        <w:t>的方法，為了</w:t>
      </w:r>
      <w:r w:rsidRPr="00980543">
        <w:rPr>
          <w:rFonts w:cs="Times New Roman"/>
          <w:kern w:val="0"/>
          <w:szCs w:val="32"/>
        </w:rPr>
        <w:t>有效率選擇叢集頭，我們選擇</w:t>
      </w:r>
      <w:proofErr w:type="gramStart"/>
      <w:r w:rsidRPr="00980543">
        <w:rPr>
          <w:rFonts w:cs="Times New Roman"/>
          <w:kern w:val="0"/>
          <w:szCs w:val="32"/>
        </w:rPr>
        <w:t>以網格</w:t>
      </w:r>
      <w:proofErr w:type="gramEnd"/>
      <w:r w:rsidRPr="00980543">
        <w:rPr>
          <w:rFonts w:cs="Times New Roman"/>
          <w:kern w:val="0"/>
          <w:szCs w:val="32"/>
        </w:rPr>
        <w:t>(Grid)</w:t>
      </w:r>
      <w:r w:rsidRPr="00980543">
        <w:rPr>
          <w:rFonts w:cs="Times New Roman"/>
          <w:kern w:val="0"/>
          <w:szCs w:val="32"/>
        </w:rPr>
        <w:t>的方式將網路劃分出多個叢集，並以感測器的位置與剩餘能量之預估加權值來選擇叢集頭，</w:t>
      </w:r>
      <w:proofErr w:type="gramStart"/>
      <w:r w:rsidRPr="00980543">
        <w:rPr>
          <w:rFonts w:cs="Times New Roman"/>
          <w:kern w:val="0"/>
          <w:szCs w:val="32"/>
        </w:rPr>
        <w:t>此外，</w:t>
      </w:r>
      <w:proofErr w:type="gramEnd"/>
      <w:r w:rsidRPr="00980543">
        <w:rPr>
          <w:rFonts w:cs="Times New Roman"/>
          <w:kern w:val="0"/>
          <w:szCs w:val="32"/>
        </w:rPr>
        <w:t>我們也依照感測器與</w:t>
      </w:r>
      <w:r w:rsidRPr="00980543">
        <w:rPr>
          <w:rFonts w:cs="Times New Roman"/>
          <w:kern w:val="0"/>
          <w:szCs w:val="32"/>
        </w:rPr>
        <w:t>sink</w:t>
      </w:r>
      <w:r w:rsidRPr="00980543">
        <w:rPr>
          <w:rFonts w:cs="Times New Roman"/>
          <w:kern w:val="0"/>
          <w:szCs w:val="32"/>
        </w:rPr>
        <w:t>的相對位置來</w:t>
      </w:r>
      <w:proofErr w:type="gramStart"/>
      <w:r w:rsidRPr="00980543">
        <w:rPr>
          <w:rFonts w:cs="Times New Roman"/>
          <w:kern w:val="0"/>
          <w:szCs w:val="32"/>
        </w:rPr>
        <w:t>差異化感測</w:t>
      </w:r>
      <w:proofErr w:type="gramEnd"/>
      <w:r w:rsidRPr="00980543">
        <w:rPr>
          <w:rFonts w:cs="Times New Roman"/>
          <w:kern w:val="0"/>
          <w:szCs w:val="32"/>
        </w:rPr>
        <w:t>器的路徑選擇，並且能夠根據其感測資料量的變化來動態改變路由；而為了平衡</w:t>
      </w:r>
      <w:proofErr w:type="gramStart"/>
      <w:r w:rsidRPr="00980543">
        <w:rPr>
          <w:rFonts w:cs="Times New Roman"/>
          <w:kern w:val="0"/>
          <w:szCs w:val="32"/>
        </w:rPr>
        <w:t>叢集中感測</w:t>
      </w:r>
      <w:proofErr w:type="gramEnd"/>
      <w:r w:rsidRPr="00980543">
        <w:rPr>
          <w:rFonts w:cs="Times New Roman"/>
          <w:kern w:val="0"/>
          <w:szCs w:val="32"/>
        </w:rPr>
        <w:t>器的能量消耗，我們亦動態重選叢集頭來平衡</w:t>
      </w:r>
      <w:proofErr w:type="gramStart"/>
      <w:r w:rsidRPr="00980543">
        <w:rPr>
          <w:rFonts w:cs="Times New Roman"/>
          <w:kern w:val="0"/>
          <w:szCs w:val="32"/>
        </w:rPr>
        <w:t>叢集頭因代</w:t>
      </w:r>
      <w:proofErr w:type="gramEnd"/>
      <w:r w:rsidRPr="00980543">
        <w:rPr>
          <w:rFonts w:cs="Times New Roman"/>
          <w:kern w:val="0"/>
          <w:szCs w:val="32"/>
        </w:rPr>
        <w:t>傳資料而造成的能量消耗，實驗結果顯示，我們所提出的</w:t>
      </w:r>
      <w:r w:rsidRPr="00980543">
        <w:rPr>
          <w:rFonts w:cs="Times New Roman"/>
          <w:kern w:val="0"/>
          <w:szCs w:val="32"/>
        </w:rPr>
        <w:t>E-DSR</w:t>
      </w:r>
      <w:r w:rsidRPr="00980543">
        <w:rPr>
          <w:rFonts w:cs="Times New Roman"/>
          <w:kern w:val="0"/>
          <w:szCs w:val="32"/>
        </w:rPr>
        <w:t>方法可以有效延長網路壽命，並且能夠降低封包的遺失率。</w:t>
      </w:r>
    </w:p>
    <w:p w:rsidR="00EE4D2D" w:rsidRPr="00EE4D2D" w:rsidRDefault="00EE4D2D" w:rsidP="00EB05C2">
      <w:pPr>
        <w:adjustRightInd w:val="0"/>
        <w:snapToGrid w:val="0"/>
        <w:textAlignment w:val="baseline"/>
        <w:rPr>
          <w:rFonts w:cs="Times New Roman"/>
          <w:b/>
          <w:kern w:val="0"/>
          <w:szCs w:val="32"/>
        </w:rPr>
      </w:pPr>
      <w:r w:rsidRPr="00980543">
        <w:rPr>
          <w:rFonts w:cs="Times New Roman"/>
          <w:b/>
          <w:kern w:val="0"/>
          <w:szCs w:val="32"/>
        </w:rPr>
        <w:t>關鍵字</w:t>
      </w:r>
      <w:r w:rsidRPr="00980543">
        <w:rPr>
          <w:rFonts w:cs="Times New Roman"/>
          <w:b/>
          <w:kern w:val="0"/>
          <w:szCs w:val="32"/>
        </w:rPr>
        <w:t xml:space="preserve"> : </w:t>
      </w:r>
      <w:r w:rsidR="00B32335">
        <w:rPr>
          <w:rFonts w:cs="Times New Roman"/>
          <w:b/>
          <w:kern w:val="0"/>
          <w:szCs w:val="32"/>
        </w:rPr>
        <w:t>叢集式、能量消耗、路由協定、感測</w:t>
      </w:r>
      <w:r w:rsidR="00B32335">
        <w:rPr>
          <w:rFonts w:cs="Times New Roman" w:hint="eastAsia"/>
          <w:b/>
          <w:kern w:val="0"/>
          <w:szCs w:val="32"/>
        </w:rPr>
        <w:t>速</w:t>
      </w:r>
      <w:r w:rsidRPr="00980543">
        <w:rPr>
          <w:rFonts w:cs="Times New Roman"/>
          <w:b/>
          <w:kern w:val="0"/>
          <w:szCs w:val="32"/>
        </w:rPr>
        <w:t>率、</w:t>
      </w:r>
      <w:r>
        <w:rPr>
          <w:rFonts w:cs="Times New Roman"/>
          <w:b/>
          <w:kern w:val="0"/>
          <w:szCs w:val="32"/>
        </w:rPr>
        <w:t>無線感測網</w:t>
      </w:r>
      <w:r>
        <w:rPr>
          <w:rFonts w:cs="Times New Roman" w:hint="eastAsia"/>
          <w:b/>
          <w:kern w:val="0"/>
          <w:szCs w:val="32"/>
        </w:rPr>
        <w:t>路</w:t>
      </w:r>
    </w:p>
    <w:p w:rsidR="00EE4D2D" w:rsidRDefault="00EE4D2D" w:rsidP="00EB05C2">
      <w:pPr>
        <w:rPr>
          <w:kern w:val="52"/>
          <w:sz w:val="40"/>
          <w:szCs w:val="32"/>
        </w:rPr>
      </w:pPr>
      <w:r>
        <w:br w:type="page"/>
      </w:r>
    </w:p>
    <w:p w:rsidR="00806425" w:rsidRPr="00E516C8" w:rsidRDefault="00806425" w:rsidP="00EB05C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bookmarkStart w:id="5" w:name="_Toc523246345"/>
      <w:r w:rsidRPr="00E516C8">
        <w:rPr>
          <w:rFonts w:ascii="Times New Roman" w:hAnsi="Times New Roman" w:cs="Times New Roman"/>
          <w:b w:val="0"/>
        </w:rPr>
        <w:lastRenderedPageBreak/>
        <w:t>Abstract</w:t>
      </w:r>
      <w:bookmarkEnd w:id="5"/>
    </w:p>
    <w:p w:rsidR="00806425" w:rsidRPr="00244F0B" w:rsidRDefault="00806425" w:rsidP="00EB05C2">
      <w:pPr>
        <w:rPr>
          <w:rFonts w:cs="Times New Roman"/>
        </w:rPr>
      </w:pPr>
      <w:r>
        <w:tab/>
      </w:r>
      <w:r w:rsidRPr="00244F0B">
        <w:rPr>
          <w:rFonts w:cs="Times New Roman"/>
        </w:rPr>
        <w:t>Energy conservation</w:t>
      </w:r>
      <w:r w:rsidR="002C70FB">
        <w:rPr>
          <w:rFonts w:cs="Times New Roman"/>
        </w:rPr>
        <w:t xml:space="preserve"> </w:t>
      </w:r>
      <w:r w:rsidR="002C70FB">
        <w:rPr>
          <w:rFonts w:cs="Times New Roman" w:hint="eastAsia"/>
        </w:rPr>
        <w:t>is</w:t>
      </w:r>
      <w:r w:rsidRPr="00244F0B">
        <w:rPr>
          <w:rFonts w:cs="Times New Roman"/>
        </w:rPr>
        <w:t xml:space="preserve"> an imp</w:t>
      </w:r>
      <w:r w:rsidR="00043992" w:rsidRPr="00244F0B">
        <w:rPr>
          <w:rFonts w:cs="Times New Roman"/>
        </w:rPr>
        <w:t>ortant issue in wireless sensor</w:t>
      </w:r>
      <w:r w:rsidRPr="00244F0B">
        <w:rPr>
          <w:rFonts w:cs="Times New Roman"/>
        </w:rPr>
        <w:t xml:space="preserve"> networks. Many </w:t>
      </w:r>
      <w:r w:rsidR="002C70FB">
        <w:rPr>
          <w:rFonts w:cs="Times New Roman"/>
        </w:rPr>
        <w:t>studies thus propose</w:t>
      </w:r>
      <w:r w:rsidRPr="00244F0B">
        <w:rPr>
          <w:rFonts w:cs="Times New Roman"/>
        </w:rPr>
        <w:t xml:space="preserve"> clust</w:t>
      </w:r>
      <w:r w:rsidR="00043992" w:rsidRPr="00244F0B">
        <w:rPr>
          <w:rFonts w:cs="Times New Roman"/>
        </w:rPr>
        <w:t>er-based approach</w:t>
      </w:r>
      <w:r w:rsidR="002C70FB">
        <w:rPr>
          <w:rFonts w:cs="Times New Roman"/>
        </w:rPr>
        <w:t>es for packet routing to save</w:t>
      </w:r>
      <w:r w:rsidR="00043992" w:rsidRPr="00244F0B">
        <w:rPr>
          <w:rFonts w:cs="Times New Roman"/>
        </w:rPr>
        <w:t xml:space="preserve"> energy of sensors</w:t>
      </w:r>
      <w:r w:rsidRPr="00244F0B">
        <w:rPr>
          <w:rFonts w:cs="Times New Roman"/>
        </w:rPr>
        <w:t xml:space="preserve">. However, most of </w:t>
      </w:r>
      <w:r w:rsidR="00FB739E">
        <w:rPr>
          <w:rFonts w:cs="Times New Roman"/>
        </w:rPr>
        <w:t xml:space="preserve">them assume that sensors have the same (constant) sensing rate. In practice, sensors could have different sensing rates due to application requirement. Obviously, a sensor with a higher sensing rate will consume more energy. However, most methods select cluster heads based on just the position and residual energy of each sensor. In this case, they may select a sensor with a high sensing rate to be the cluster head, which let it quickly exhaust energy. Besides, some studies assume that each sensor can directly send data to the sink. However, </w:t>
      </w:r>
      <w:r w:rsidR="00151A9A">
        <w:rPr>
          <w:rFonts w:cs="Times New Roman"/>
        </w:rPr>
        <w:t>the amount of energy consumption on data transmission highly depends on the distance between source and receiver. Thus, these methods would make sensors consume more energy.</w:t>
      </w:r>
    </w:p>
    <w:p w:rsidR="00763897" w:rsidRPr="00244F0B" w:rsidRDefault="00806425" w:rsidP="00EB05C2">
      <w:pPr>
        <w:rPr>
          <w:rFonts w:cs="Times New Roman"/>
        </w:rPr>
      </w:pPr>
      <w:r w:rsidRPr="00244F0B">
        <w:rPr>
          <w:rFonts w:cs="Times New Roman"/>
        </w:rPr>
        <w:tab/>
        <w:t>B</w:t>
      </w:r>
      <w:r w:rsidR="00C35762">
        <w:rPr>
          <w:rFonts w:cs="Times New Roman"/>
        </w:rPr>
        <w:t>ased on the above motivations</w:t>
      </w:r>
      <w:r w:rsidRPr="00244F0B">
        <w:rPr>
          <w:rFonts w:cs="Times New Roman"/>
        </w:rPr>
        <w:t>, this pape</w:t>
      </w:r>
      <w:r w:rsidR="0013451D" w:rsidRPr="00244F0B">
        <w:rPr>
          <w:rFonts w:cs="Times New Roman"/>
        </w:rPr>
        <w:t>r proposes a</w:t>
      </w:r>
      <w:r w:rsidR="00C35762">
        <w:rPr>
          <w:rFonts w:cs="Times New Roman"/>
        </w:rPr>
        <w:t>n</w:t>
      </w:r>
      <w:r w:rsidRPr="00244F0B">
        <w:rPr>
          <w:rFonts w:cs="Times New Roman"/>
        </w:rPr>
        <w:t xml:space="preserve"> Energy-efficient routing protocol for sensors with Diverse Sensing Rates (E-DSR)</w:t>
      </w:r>
      <w:r w:rsidR="00120CD4">
        <w:rPr>
          <w:rFonts w:cs="Times New Roman"/>
        </w:rPr>
        <w:t xml:space="preserve"> method</w:t>
      </w:r>
      <w:r w:rsidRPr="00244F0B">
        <w:rPr>
          <w:rFonts w:cs="Times New Roman"/>
        </w:rPr>
        <w:t xml:space="preserve">. </w:t>
      </w:r>
      <w:r w:rsidR="00064B12">
        <w:rPr>
          <w:rFonts w:cs="Times New Roman"/>
        </w:rPr>
        <w:t>T</w:t>
      </w:r>
      <w:r w:rsidRPr="00244F0B">
        <w:rPr>
          <w:rFonts w:cs="Times New Roman"/>
        </w:rPr>
        <w:t>o</w:t>
      </w:r>
      <w:r w:rsidR="00064B12">
        <w:rPr>
          <w:rFonts w:cs="Times New Roman"/>
        </w:rPr>
        <w:t xml:space="preserve"> efficiently select cluster heads, we </w:t>
      </w:r>
      <w:r w:rsidR="00F66F7A" w:rsidRPr="00244F0B">
        <w:rPr>
          <w:rFonts w:cs="Times New Roman"/>
        </w:rPr>
        <w:t xml:space="preserve">divide </w:t>
      </w:r>
      <w:r w:rsidR="00AD1710" w:rsidRPr="00244F0B">
        <w:rPr>
          <w:rFonts w:cs="Times New Roman"/>
        </w:rPr>
        <w:t>t</w:t>
      </w:r>
      <w:r w:rsidR="00F66F7A" w:rsidRPr="00244F0B">
        <w:rPr>
          <w:rFonts w:cs="Times New Roman"/>
        </w:rPr>
        <w:t>he network in</w:t>
      </w:r>
      <w:r w:rsidR="00AD1710" w:rsidRPr="00244F0B">
        <w:rPr>
          <w:rFonts w:cs="Times New Roman"/>
        </w:rPr>
        <w:t>to</w:t>
      </w:r>
      <w:r w:rsidR="00F66F7A" w:rsidRPr="00244F0B">
        <w:rPr>
          <w:rFonts w:cs="Times New Roman"/>
        </w:rPr>
        <w:t xml:space="preserve"> grids </w:t>
      </w:r>
      <w:r w:rsidR="00AD1710" w:rsidRPr="00244F0B">
        <w:rPr>
          <w:rFonts w:cs="Times New Roman"/>
        </w:rPr>
        <w:t>and select</w:t>
      </w:r>
      <w:r w:rsidR="00064B12">
        <w:rPr>
          <w:rFonts w:cs="Times New Roman"/>
        </w:rPr>
        <w:t xml:space="preserve"> each</w:t>
      </w:r>
      <w:r w:rsidRPr="00244F0B">
        <w:rPr>
          <w:rFonts w:cs="Times New Roman"/>
        </w:rPr>
        <w:t xml:space="preserve"> cluster hea</w:t>
      </w:r>
      <w:r w:rsidR="002A7B24" w:rsidRPr="00244F0B">
        <w:rPr>
          <w:rFonts w:cs="Times New Roman"/>
        </w:rPr>
        <w:t xml:space="preserve">d </w:t>
      </w:r>
      <w:r w:rsidR="00064B12">
        <w:rPr>
          <w:rFonts w:cs="Times New Roman"/>
        </w:rPr>
        <w:t>based on its position and amount of remaining energy</w:t>
      </w:r>
      <w:r w:rsidRPr="00244F0B">
        <w:rPr>
          <w:rFonts w:cs="Times New Roman"/>
        </w:rPr>
        <w:t>.</w:t>
      </w:r>
      <w:r w:rsidR="00763897" w:rsidRPr="00244F0B">
        <w:rPr>
          <w:rFonts w:cs="Times New Roman"/>
        </w:rPr>
        <w:t xml:space="preserve"> In addition, we also</w:t>
      </w:r>
      <w:r w:rsidR="00064B12">
        <w:rPr>
          <w:rFonts w:cs="Times New Roman"/>
        </w:rPr>
        <w:t xml:space="preserve"> choose different paths for sensors based on their distances to the sink and sensing rates. To balance energy consumption of sensors in a</w:t>
      </w:r>
      <w:r w:rsidR="007209F4" w:rsidRPr="00244F0B">
        <w:rPr>
          <w:rFonts w:cs="Times New Roman"/>
        </w:rPr>
        <w:t xml:space="preserve"> cluster, we</w:t>
      </w:r>
      <w:r w:rsidR="00763897" w:rsidRPr="00244F0B">
        <w:rPr>
          <w:rFonts w:cs="Times New Roman"/>
        </w:rPr>
        <w:t xml:space="preserve"> </w:t>
      </w:r>
      <w:r w:rsidR="00064B12">
        <w:rPr>
          <w:rFonts w:cs="Times New Roman"/>
        </w:rPr>
        <w:t>adapt</w:t>
      </w:r>
      <w:r w:rsidR="001F7523">
        <w:rPr>
          <w:rFonts w:cs="Times New Roman"/>
        </w:rPr>
        <w:t>ively reselect the cluster head</w:t>
      </w:r>
      <w:r w:rsidR="00763897" w:rsidRPr="00244F0B">
        <w:rPr>
          <w:rFonts w:cs="Times New Roman"/>
        </w:rPr>
        <w:t>.</w:t>
      </w:r>
      <w:r w:rsidR="001F7523">
        <w:rPr>
          <w:rFonts w:cs="Times New Roman"/>
        </w:rPr>
        <w:t xml:space="preserve"> In this way, we can avoid the cluster head spending much energy on relaying packets. Through simulations, we show that our E-DSR method can signifi</w:t>
      </w:r>
      <w:r w:rsidR="0037505E">
        <w:rPr>
          <w:rFonts w:cs="Times New Roman"/>
        </w:rPr>
        <w:t xml:space="preserve">cantly extend network lifetime </w:t>
      </w:r>
      <w:r w:rsidR="0099122B">
        <w:rPr>
          <w:rFonts w:cs="Times New Roman"/>
        </w:rPr>
        <w:t>and</w:t>
      </w:r>
      <w:r w:rsidR="0037505E">
        <w:rPr>
          <w:rFonts w:cs="Times New Roman"/>
        </w:rPr>
        <w:t xml:space="preserve"> </w:t>
      </w:r>
      <w:r w:rsidR="00B8261B">
        <w:rPr>
          <w:rFonts w:cs="Times New Roman"/>
        </w:rPr>
        <w:t xml:space="preserve">also </w:t>
      </w:r>
      <w:r w:rsidR="001F7523">
        <w:rPr>
          <w:rFonts w:cs="Times New Roman"/>
        </w:rPr>
        <w:t>reduce the packet loss rate.</w:t>
      </w:r>
    </w:p>
    <w:p w:rsidR="00B56EF5" w:rsidRPr="00244F0B" w:rsidRDefault="00763897" w:rsidP="00EB05C2">
      <w:pPr>
        <w:rPr>
          <w:rFonts w:cs="Times New Roman"/>
          <w:b/>
        </w:rPr>
      </w:pPr>
      <w:r w:rsidRPr="00244F0B">
        <w:rPr>
          <w:rFonts w:cs="Times New Roman"/>
          <w:b/>
        </w:rPr>
        <w:t>Keywords</w:t>
      </w:r>
      <w:r w:rsidRPr="00244F0B">
        <w:rPr>
          <w:rFonts w:cs="Times New Roman"/>
          <w:b/>
        </w:rPr>
        <w:t>：</w:t>
      </w:r>
      <w:r w:rsidR="0099122B">
        <w:rPr>
          <w:rFonts w:cs="Times New Roman"/>
          <w:b/>
        </w:rPr>
        <w:t>c</w:t>
      </w:r>
      <w:r w:rsidR="008C679D" w:rsidRPr="00244F0B">
        <w:rPr>
          <w:rFonts w:cs="Times New Roman"/>
          <w:b/>
        </w:rPr>
        <w:t>lust</w:t>
      </w:r>
      <w:r w:rsidR="0099122B">
        <w:rPr>
          <w:rFonts w:cs="Times New Roman"/>
          <w:b/>
        </w:rPr>
        <w:t>ering, energy consumption, routing protocol, sensing rate, wireless sensor n</w:t>
      </w:r>
      <w:r w:rsidR="000A3547" w:rsidRPr="00244F0B">
        <w:rPr>
          <w:rFonts w:cs="Times New Roman"/>
          <w:b/>
        </w:rPr>
        <w:t>etwor</w:t>
      </w:r>
      <w:r w:rsidR="00FA463D" w:rsidRPr="00244F0B">
        <w:rPr>
          <w:rFonts w:cs="Times New Roman"/>
          <w:b/>
        </w:rPr>
        <w:t>k</w:t>
      </w:r>
    </w:p>
    <w:p w:rsidR="00654514" w:rsidRPr="004F0890" w:rsidRDefault="00B56EF5" w:rsidP="00EB05C2">
      <w:pPr>
        <w:widowControl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206054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890" w:rsidRPr="004F0890" w:rsidRDefault="004F0890" w:rsidP="00EB05C2">
          <w:pPr>
            <w:pStyle w:val="a7"/>
            <w:spacing w:line="360" w:lineRule="auto"/>
            <w:jc w:val="center"/>
            <w:rPr>
              <w:rFonts w:ascii="標楷體" w:eastAsia="標楷體" w:hAnsi="標楷體"/>
              <w:b/>
              <w:color w:val="000000" w:themeColor="text1"/>
              <w:sz w:val="40"/>
              <w:szCs w:val="40"/>
              <w:lang w:val="zh-TW"/>
            </w:rPr>
          </w:pPr>
          <w:r w:rsidRPr="004F0890">
            <w:rPr>
              <w:rFonts w:ascii="標楷體" w:eastAsia="標楷體" w:hAnsi="標楷體"/>
              <w:b/>
              <w:color w:val="000000" w:themeColor="text1"/>
              <w:sz w:val="40"/>
              <w:szCs w:val="40"/>
              <w:lang w:val="zh-TW"/>
            </w:rPr>
            <w:t>目錄</w:t>
          </w:r>
        </w:p>
        <w:p w:rsidR="00DB6E54" w:rsidRDefault="004F089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46342" w:history="1">
            <w:r w:rsidR="00DB6E54" w:rsidRPr="00A35756">
              <w:rPr>
                <w:rStyle w:val="a8"/>
                <w:rFonts w:hint="eastAsia"/>
                <w:noProof/>
              </w:rPr>
              <w:t>論文審定書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2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i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3" w:history="1">
            <w:r w:rsidR="00DB6E54" w:rsidRPr="00A35756">
              <w:rPr>
                <w:rStyle w:val="a8"/>
                <w:rFonts w:hint="eastAsia"/>
                <w:noProof/>
              </w:rPr>
              <w:t>誌謝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3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ii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4" w:history="1">
            <w:r w:rsidR="00DB6E54" w:rsidRPr="00A35756">
              <w:rPr>
                <w:rStyle w:val="a8"/>
                <w:rFonts w:cs="Times New Roman" w:hint="eastAsia"/>
                <w:noProof/>
                <w:kern w:val="0"/>
              </w:rPr>
              <w:t>摘要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4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iii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5" w:history="1">
            <w:r w:rsidR="00DB6E54" w:rsidRPr="00A35756">
              <w:rPr>
                <w:rStyle w:val="a8"/>
                <w:rFonts w:cs="Times New Roman"/>
                <w:noProof/>
              </w:rPr>
              <w:t>Abstract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5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iv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6" w:history="1">
            <w:r w:rsidR="00DB6E54" w:rsidRPr="00A35756">
              <w:rPr>
                <w:rStyle w:val="a8"/>
                <w:rFonts w:hint="eastAsia"/>
                <w:noProof/>
              </w:rPr>
              <w:t>圖次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6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vii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7" w:history="1">
            <w:r w:rsidR="00DB6E54" w:rsidRPr="00A35756">
              <w:rPr>
                <w:rStyle w:val="a8"/>
                <w:rFonts w:hint="eastAsia"/>
                <w:noProof/>
              </w:rPr>
              <w:t>表次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7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ix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8" w:history="1">
            <w:r w:rsidR="00DB6E54" w:rsidRPr="00A35756">
              <w:rPr>
                <w:rStyle w:val="a8"/>
                <w:rFonts w:cs="Times New Roman" w:hint="eastAsia"/>
                <w:noProof/>
              </w:rPr>
              <w:t>第一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導論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8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49" w:history="1">
            <w:r w:rsidR="00DB6E54" w:rsidRPr="00A35756">
              <w:rPr>
                <w:rStyle w:val="a8"/>
                <w:rFonts w:cs="Times New Roman"/>
                <w:noProof/>
              </w:rPr>
              <w:t>1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前言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49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0" w:history="1">
            <w:r w:rsidR="00DB6E54" w:rsidRPr="00A35756">
              <w:rPr>
                <w:rStyle w:val="a8"/>
                <w:rFonts w:cs="Times New Roman"/>
                <w:noProof/>
              </w:rPr>
              <w:t>1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研究動機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0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1" w:history="1">
            <w:r w:rsidR="00DB6E54" w:rsidRPr="00A35756">
              <w:rPr>
                <w:rStyle w:val="a8"/>
                <w:rFonts w:cs="Times New Roman"/>
                <w:noProof/>
              </w:rPr>
              <w:t>1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研究貢獻與章節架構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1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5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2" w:history="1">
            <w:r w:rsidR="00DB6E54" w:rsidRPr="00A35756">
              <w:rPr>
                <w:rStyle w:val="a8"/>
                <w:rFonts w:cs="Times New Roman" w:hint="eastAsia"/>
                <w:noProof/>
              </w:rPr>
              <w:t>第二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相關文獻探討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2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6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3" w:history="1">
            <w:r w:rsidR="00DB6E54" w:rsidRPr="00A35756">
              <w:rPr>
                <w:rStyle w:val="a8"/>
                <w:rFonts w:cs="Times New Roman"/>
                <w:noProof/>
              </w:rPr>
              <w:t>2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平面式路由協定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3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6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4" w:history="1">
            <w:r w:rsidR="00DB6E54" w:rsidRPr="00A35756">
              <w:rPr>
                <w:rStyle w:val="a8"/>
                <w:rFonts w:cs="Times New Roman"/>
                <w:noProof/>
              </w:rPr>
              <w:t>2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分層式路由協定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4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8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5" w:history="1">
            <w:r w:rsidR="00DB6E54" w:rsidRPr="00A35756">
              <w:rPr>
                <w:rStyle w:val="a8"/>
                <w:rFonts w:cs="Times New Roman" w:hint="eastAsia"/>
                <w:noProof/>
              </w:rPr>
              <w:t>第三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問題定義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5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6" w:history="1">
            <w:r w:rsidR="00DB6E54" w:rsidRPr="00A35756">
              <w:rPr>
                <w:rStyle w:val="a8"/>
                <w:rFonts w:cs="Times New Roman"/>
                <w:noProof/>
              </w:rPr>
              <w:t>3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網路環境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6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7" w:history="1">
            <w:r w:rsidR="00DB6E54" w:rsidRPr="00A35756">
              <w:rPr>
                <w:rStyle w:val="a8"/>
                <w:rFonts w:cs="Times New Roman"/>
                <w:noProof/>
              </w:rPr>
              <w:t>3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能量消耗模型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7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8" w:history="1">
            <w:r w:rsidR="00DB6E54" w:rsidRPr="00A35756">
              <w:rPr>
                <w:rStyle w:val="a8"/>
                <w:rFonts w:cs="Times New Roman"/>
                <w:noProof/>
              </w:rPr>
              <w:t>3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問題定義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8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3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59" w:history="1">
            <w:r w:rsidR="00DB6E54" w:rsidRPr="00A35756">
              <w:rPr>
                <w:rStyle w:val="a8"/>
                <w:rFonts w:cs="Times New Roman" w:hint="eastAsia"/>
                <w:noProof/>
              </w:rPr>
              <w:t>第四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研究方法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59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4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0" w:history="1">
            <w:r w:rsidR="00DB6E54" w:rsidRPr="00A35756">
              <w:rPr>
                <w:rStyle w:val="a8"/>
                <w:rFonts w:cs="Times New Roman"/>
                <w:noProof/>
              </w:rPr>
              <w:t>4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步驟一</w:t>
            </w:r>
            <w:r w:rsidR="00DB6E54" w:rsidRPr="00A35756">
              <w:rPr>
                <w:rStyle w:val="a8"/>
                <w:rFonts w:cs="Times New Roman"/>
                <w:noProof/>
              </w:rPr>
              <w:t xml:space="preserve"> : 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網路初始化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0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4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1" w:history="1">
            <w:r w:rsidR="00DB6E54" w:rsidRPr="00A35756">
              <w:rPr>
                <w:rStyle w:val="a8"/>
                <w:rFonts w:cs="Times New Roman"/>
                <w:noProof/>
              </w:rPr>
              <w:t>4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步驟二</w:t>
            </w:r>
            <w:r w:rsidR="00DB6E54" w:rsidRPr="00A35756">
              <w:rPr>
                <w:rStyle w:val="a8"/>
                <w:rFonts w:cs="Times New Roman"/>
                <w:noProof/>
              </w:rPr>
              <w:t xml:space="preserve"> : 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選擇</w:t>
            </w:r>
            <w:r w:rsidR="00DB6E54" w:rsidRPr="00A35756">
              <w:rPr>
                <w:rStyle w:val="a8"/>
                <w:rFonts w:cs="Times New Roman"/>
                <w:noProof/>
              </w:rPr>
              <w:t>CH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1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5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2" w:history="1">
            <w:r w:rsidR="00DB6E54" w:rsidRPr="00A35756">
              <w:rPr>
                <w:rStyle w:val="a8"/>
                <w:rFonts w:cs="Times New Roman"/>
                <w:noProof/>
              </w:rPr>
              <w:t>4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步驟三</w:t>
            </w:r>
            <w:r w:rsidR="00DB6E54" w:rsidRPr="00A35756">
              <w:rPr>
                <w:rStyle w:val="a8"/>
                <w:rFonts w:cs="Times New Roman"/>
                <w:noProof/>
              </w:rPr>
              <w:t xml:space="preserve"> : 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繞境與封包傳遞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2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7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3" w:history="1">
            <w:r w:rsidR="00DB6E54" w:rsidRPr="00A35756">
              <w:rPr>
                <w:rStyle w:val="a8"/>
                <w:rFonts w:cs="Times New Roman"/>
                <w:noProof/>
              </w:rPr>
              <w:t>4.3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路由策略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3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7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4" w:history="1">
            <w:r w:rsidR="00DB6E54" w:rsidRPr="00A35756">
              <w:rPr>
                <w:rStyle w:val="a8"/>
                <w:rFonts w:cs="Times New Roman"/>
                <w:noProof/>
              </w:rPr>
              <w:t>4.3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N-Grid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程序判斷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4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8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5" w:history="1">
            <w:r w:rsidR="00DB6E54" w:rsidRPr="00A35756">
              <w:rPr>
                <w:rStyle w:val="a8"/>
                <w:rFonts w:cs="Times New Roman"/>
                <w:noProof/>
              </w:rPr>
              <w:t>4.3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重選</w:t>
            </w:r>
            <w:r w:rsidR="00DB6E54" w:rsidRPr="00A35756">
              <w:rPr>
                <w:rStyle w:val="a8"/>
                <w:rFonts w:cs="Times New Roman"/>
                <w:noProof/>
              </w:rPr>
              <w:t>CH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判斷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5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9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6" w:history="1">
            <w:r w:rsidR="00DB6E54" w:rsidRPr="00A35756">
              <w:rPr>
                <w:rStyle w:val="a8"/>
                <w:rFonts w:cs="Times New Roman"/>
                <w:noProof/>
              </w:rPr>
              <w:t>4.4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步驟四</w:t>
            </w:r>
            <w:r w:rsidR="00DB6E54" w:rsidRPr="00A35756">
              <w:rPr>
                <w:rStyle w:val="a8"/>
                <w:rFonts w:cs="Times New Roman"/>
                <w:noProof/>
              </w:rPr>
              <w:t xml:space="preserve"> : N-Grid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程序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6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9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7" w:history="1">
            <w:r w:rsidR="00DB6E54" w:rsidRPr="00A35756">
              <w:rPr>
                <w:rStyle w:val="a8"/>
                <w:rFonts w:cs="Times New Roman"/>
                <w:noProof/>
              </w:rPr>
              <w:t>4.4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N-Grid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分群功能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7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19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8" w:history="1">
            <w:r w:rsidR="00DB6E54" w:rsidRPr="00A35756">
              <w:rPr>
                <w:rStyle w:val="a8"/>
                <w:rFonts w:cs="Times New Roman"/>
                <w:noProof/>
              </w:rPr>
              <w:t>4.4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N-Grid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合併功能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8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0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69" w:history="1">
            <w:r w:rsidR="00DB6E54" w:rsidRPr="00A35756">
              <w:rPr>
                <w:rStyle w:val="a8"/>
                <w:rFonts w:cs="Times New Roman"/>
                <w:noProof/>
              </w:rPr>
              <w:t>4.5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  <w:kern w:val="0"/>
              </w:rPr>
              <w:t>E-DSR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設計理念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69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0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0" w:history="1">
            <w:r w:rsidR="00DB6E54" w:rsidRPr="00A35756">
              <w:rPr>
                <w:rStyle w:val="a8"/>
                <w:rFonts w:cs="Times New Roman" w:hint="eastAsia"/>
                <w:noProof/>
              </w:rPr>
              <w:t>第五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模擬結果與分析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0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1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1" w:history="1">
            <w:r w:rsidR="00DB6E54" w:rsidRPr="00A35756">
              <w:rPr>
                <w:rStyle w:val="a8"/>
                <w:rFonts w:cs="Times New Roman"/>
                <w:noProof/>
              </w:rPr>
              <w:t>5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hint="eastAsia"/>
                <w:noProof/>
              </w:rPr>
              <w:t>模擬環境與參數設定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1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1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2" w:history="1">
            <w:r w:rsidR="00DB6E54" w:rsidRPr="00A35756">
              <w:rPr>
                <w:rStyle w:val="a8"/>
                <w:rFonts w:cs="Times New Roman"/>
                <w:noProof/>
              </w:rPr>
              <w:t>5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E-DSR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與現有方法之比較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2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3" w:history="1">
            <w:r w:rsidR="00DB6E54" w:rsidRPr="00A35756">
              <w:rPr>
                <w:rStyle w:val="a8"/>
                <w:rFonts w:cs="Times New Roman"/>
                <w:noProof/>
              </w:rPr>
              <w:t>5.2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E-DSR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與平面路由協定之比較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3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4" w:history="1">
            <w:r w:rsidR="00DB6E54" w:rsidRPr="00A35756">
              <w:rPr>
                <w:rStyle w:val="a8"/>
                <w:rFonts w:cs="Times New Roman"/>
                <w:noProof/>
              </w:rPr>
              <w:t>5.2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E-DSR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與分層路由協定之比較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4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27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2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5" w:history="1">
            <w:r w:rsidR="00DB6E54" w:rsidRPr="00A35756">
              <w:rPr>
                <w:rStyle w:val="a8"/>
                <w:rFonts w:cs="Times New Roman"/>
                <w:noProof/>
              </w:rPr>
              <w:t>5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E-DSR</w:t>
            </w:r>
            <w:r w:rsidR="00DB6E54" w:rsidRPr="00A35756">
              <w:rPr>
                <w:rStyle w:val="a8"/>
                <w:rFonts w:hint="eastAsia"/>
                <w:noProof/>
              </w:rPr>
              <w:t>參數對於實驗結果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5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6" w:history="1">
            <w:r w:rsidR="00DB6E54" w:rsidRPr="00A35756">
              <w:rPr>
                <w:rStyle w:val="a8"/>
                <w:rFonts w:cs="Times New Roman"/>
                <w:noProof/>
              </w:rPr>
              <w:t>5.3.1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m:oMath>
              <m:r>
                <m:rPr>
                  <m:sty m:val="b"/>
                </m:rPr>
                <w:rPr>
                  <w:rStyle w:val="a8"/>
                  <w:rFonts w:ascii="Cambria Math" w:hAnsi="Cambria Math" w:cs="Times New Roman"/>
                  <w:noProof/>
                </w:rPr>
                <m:t>α</m:t>
              </m:r>
            </m:oMath>
            <w:r w:rsidR="00DB6E54" w:rsidRPr="00A35756">
              <w:rPr>
                <w:rStyle w:val="a8"/>
                <w:rFonts w:cs="Times New Roman" w:hint="eastAsia"/>
                <w:noProof/>
              </w:rPr>
              <w:t>與</w:t>
            </w:r>
            <m:oMath>
              <m:r>
                <m:rPr>
                  <m:sty m:val="b"/>
                </m:rPr>
                <w:rPr>
                  <w:rStyle w:val="a8"/>
                  <w:rFonts w:ascii="Cambria Math" w:hAnsi="Cambria Math" w:cs="Times New Roman"/>
                  <w:noProof/>
                </w:rPr>
                <m:t>β</m:t>
              </m:r>
            </m:oMath>
            <w:r w:rsidR="00DB6E54" w:rsidRPr="00A35756">
              <w:rPr>
                <w:rStyle w:val="a8"/>
                <w:rFonts w:cs="Times New Roman" w:hint="eastAsia"/>
                <w:noProof/>
              </w:rPr>
              <w:t>數值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6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2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7" w:history="1">
            <w:r w:rsidR="00DB6E54" w:rsidRPr="00A35756">
              <w:rPr>
                <w:rStyle w:val="a8"/>
                <w:rFonts w:cs="Times New Roman"/>
                <w:noProof/>
              </w:rPr>
              <w:t>5.3.2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8"/>
                  <w:rFonts w:ascii="Cambria Math" w:hAnsi="Cambria Math" w:cs="Times New Roman"/>
                  <w:noProof/>
                </w:rPr>
                <m:t>Pr</m:t>
              </m:r>
            </m:oMath>
            <w:r w:rsidR="00DB6E54" w:rsidRPr="00A35756">
              <w:rPr>
                <w:rStyle w:val="a8"/>
                <w:rFonts w:cs="Times New Roman" w:hint="eastAsia"/>
                <w:noProof/>
              </w:rPr>
              <w:t>數值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7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3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8" w:history="1">
            <w:r w:rsidR="00DB6E54" w:rsidRPr="00A35756">
              <w:rPr>
                <w:rStyle w:val="a8"/>
                <w:rFonts w:cs="Times New Roman"/>
                <w:noProof/>
              </w:rPr>
              <w:t>5.3.3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8"/>
                  <w:rFonts w:ascii="Cambria Math" w:hAnsi="Cambria Math" w:cs="Times New Roman"/>
                  <w:noProof/>
                </w:rPr>
                <m:t>fullth</m:t>
              </m:r>
            </m:oMath>
            <w:r w:rsidR="00DB6E54" w:rsidRPr="00A35756">
              <w:rPr>
                <w:rStyle w:val="a8"/>
                <w:rFonts w:cs="Times New Roman" w:hint="eastAsia"/>
                <w:noProof/>
              </w:rPr>
              <w:t>數值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8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4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79" w:history="1">
            <w:r w:rsidR="00DB6E54" w:rsidRPr="00A35756">
              <w:rPr>
                <w:rStyle w:val="a8"/>
                <w:rFonts w:cs="Times New Roman"/>
                <w:noProof/>
              </w:rPr>
              <w:t>5.3.4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/>
                <w:noProof/>
              </w:rPr>
              <w:t>N-Grid</w:t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程序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79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6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31"/>
            <w:tabs>
              <w:tab w:val="left" w:pos="192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80" w:history="1">
            <w:r w:rsidR="00DB6E54" w:rsidRPr="00A35756">
              <w:rPr>
                <w:rStyle w:val="a8"/>
                <w:rFonts w:cs="Times New Roman"/>
                <w:noProof/>
              </w:rPr>
              <w:t>5.3.5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傳輸成功率之影響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80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7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81" w:history="1">
            <w:r w:rsidR="00DB6E54" w:rsidRPr="00A35756">
              <w:rPr>
                <w:rStyle w:val="a8"/>
                <w:rFonts w:cs="Times New Roman" w:hint="eastAsia"/>
                <w:noProof/>
              </w:rPr>
              <w:t>第六章</w:t>
            </w:r>
            <w:r w:rsidR="00DB6E54">
              <w:rPr>
                <w:rFonts w:asciiTheme="minorHAnsi" w:eastAsiaTheme="minorEastAsia" w:hAnsiTheme="minorHAnsi"/>
                <w:noProof/>
              </w:rPr>
              <w:tab/>
            </w:r>
            <w:r w:rsidR="00DB6E54" w:rsidRPr="00A35756">
              <w:rPr>
                <w:rStyle w:val="a8"/>
                <w:rFonts w:cs="Times New Roman" w:hint="eastAsia"/>
                <w:noProof/>
              </w:rPr>
              <w:t>結論與未來研究方向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81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8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DB6E54" w:rsidRDefault="00CE5FA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523246382" w:history="1">
            <w:r w:rsidR="00DB6E54" w:rsidRPr="00A35756">
              <w:rPr>
                <w:rStyle w:val="a8"/>
                <w:rFonts w:cs="Times New Roman" w:hint="eastAsia"/>
                <w:noProof/>
              </w:rPr>
              <w:t>參考文獻</w:t>
            </w:r>
            <w:r w:rsidR="00DB6E54">
              <w:rPr>
                <w:noProof/>
                <w:webHidden/>
              </w:rPr>
              <w:tab/>
            </w:r>
            <w:r w:rsidR="00DB6E54">
              <w:rPr>
                <w:noProof/>
                <w:webHidden/>
              </w:rPr>
              <w:fldChar w:fldCharType="begin"/>
            </w:r>
            <w:r w:rsidR="00DB6E54">
              <w:rPr>
                <w:noProof/>
                <w:webHidden/>
              </w:rPr>
              <w:instrText xml:space="preserve"> PAGEREF _Toc523246382 \h </w:instrText>
            </w:r>
            <w:r w:rsidR="00DB6E54">
              <w:rPr>
                <w:noProof/>
                <w:webHidden/>
              </w:rPr>
            </w:r>
            <w:r w:rsidR="00DB6E54">
              <w:rPr>
                <w:noProof/>
                <w:webHidden/>
              </w:rPr>
              <w:fldChar w:fldCharType="separate"/>
            </w:r>
            <w:r w:rsidR="00DB6E54">
              <w:rPr>
                <w:noProof/>
                <w:webHidden/>
              </w:rPr>
              <w:t>49</w:t>
            </w:r>
            <w:r w:rsidR="00DB6E54">
              <w:rPr>
                <w:noProof/>
                <w:webHidden/>
              </w:rPr>
              <w:fldChar w:fldCharType="end"/>
            </w:r>
          </w:hyperlink>
        </w:p>
        <w:p w:rsidR="00B56EF5" w:rsidRPr="00B56EF5" w:rsidRDefault="004F0890" w:rsidP="00EB05C2">
          <w:r>
            <w:rPr>
              <w:b/>
              <w:bCs/>
              <w:lang w:val="zh-TW"/>
            </w:rPr>
            <w:fldChar w:fldCharType="end"/>
          </w:r>
        </w:p>
      </w:sdtContent>
    </w:sdt>
    <w:p w:rsidR="000D1AF1" w:rsidRPr="001C61D1" w:rsidRDefault="00654514" w:rsidP="00EB05C2">
      <w:pPr>
        <w:widowControl/>
        <w:jc w:val="left"/>
        <w:rPr>
          <w:b/>
        </w:rPr>
      </w:pPr>
      <w:r>
        <w:rPr>
          <w:b/>
        </w:rPr>
        <w:br w:type="page"/>
      </w:r>
    </w:p>
    <w:p w:rsidR="0083053A" w:rsidRDefault="0083053A" w:rsidP="00EB05C2">
      <w:pPr>
        <w:pStyle w:val="1"/>
        <w:numPr>
          <w:ilvl w:val="0"/>
          <w:numId w:val="0"/>
        </w:numPr>
        <w:spacing w:line="360" w:lineRule="auto"/>
      </w:pPr>
      <w:bookmarkStart w:id="6" w:name="_Toc523246346"/>
      <w:r>
        <w:rPr>
          <w:rFonts w:hint="eastAsia"/>
        </w:rPr>
        <w:lastRenderedPageBreak/>
        <w:t>圖次</w:t>
      </w:r>
      <w:bookmarkEnd w:id="6"/>
    </w:p>
    <w:p w:rsidR="001A6467" w:rsidRPr="001A6467" w:rsidRDefault="001A6467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r w:rsidRPr="001A6467">
        <w:rPr>
          <w:rFonts w:ascii="Times New Roman" w:hAnsi="Times New Roman" w:cs="Times New Roman"/>
          <w:sz w:val="24"/>
          <w:szCs w:val="24"/>
        </w:rPr>
        <w:fldChar w:fldCharType="begin"/>
      </w:r>
      <w:r w:rsidRPr="001A6467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Pr="001A6467">
        <w:rPr>
          <w:rFonts w:ascii="Times New Roman" w:hAnsi="Times New Roman" w:cs="Times New Roman"/>
          <w:sz w:val="24"/>
          <w:szCs w:val="24"/>
        </w:rPr>
        <w:instrText>圖</w:instrText>
      </w:r>
      <w:r w:rsidRPr="001A6467">
        <w:rPr>
          <w:rFonts w:ascii="Times New Roman" w:hAnsi="Times New Roman" w:cs="Times New Roman"/>
          <w:sz w:val="24"/>
          <w:szCs w:val="24"/>
        </w:rPr>
        <w:instrText xml:space="preserve">1 -" </w:instrText>
      </w:r>
      <w:r w:rsidRPr="001A646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1370655" w:history="1">
        <w:r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1 - 1: </w:t>
        </w:r>
        <w:r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無線感測網路之架構</w:t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55 \h </w:instrText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A6467" w:rsidRPr="001A6467" w:rsidRDefault="00CE5FA0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1370656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1 - 2 : 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叢集式無線感測網路之示意圖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56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A6467" w:rsidRPr="001A6467" w:rsidRDefault="00CE5FA0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1370657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1 - 3 : AODV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協定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57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A6467" w:rsidRPr="001A6467" w:rsidRDefault="00CE5FA0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21370658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1 - 4 : LEACH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協定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58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1A6467" w:rsidRPr="001A6467">
        <w:rPr>
          <w:rFonts w:ascii="Times New Roman" w:hAnsi="Times New Roman" w:cs="Times New Roman"/>
          <w:sz w:val="24"/>
          <w:szCs w:val="24"/>
        </w:rPr>
        <w:fldChar w:fldCharType="end"/>
      </w:r>
      <w:r w:rsidR="001A6467" w:rsidRPr="001A6467">
        <w:rPr>
          <w:rFonts w:ascii="Times New Roman" w:hAnsi="Times New Roman" w:cs="Times New Roman"/>
          <w:sz w:val="24"/>
          <w:szCs w:val="24"/>
        </w:rPr>
        <w:fldChar w:fldCharType="begin"/>
      </w:r>
      <w:r w:rsidR="001A6467" w:rsidRPr="001A6467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="001A6467" w:rsidRPr="001A6467">
        <w:rPr>
          <w:rFonts w:ascii="Times New Roman" w:hAnsi="Times New Roman" w:cs="Times New Roman"/>
          <w:sz w:val="24"/>
          <w:szCs w:val="24"/>
        </w:rPr>
        <w:instrText>圖</w:instrText>
      </w:r>
      <w:r w:rsidR="001A6467" w:rsidRPr="001A6467">
        <w:rPr>
          <w:rFonts w:ascii="Times New Roman" w:hAnsi="Times New Roman" w:cs="Times New Roman"/>
          <w:sz w:val="24"/>
          <w:szCs w:val="24"/>
        </w:rPr>
        <w:instrText xml:space="preserve">4 -" </w:instrText>
      </w:r>
      <w:r w:rsidR="001A6467" w:rsidRPr="001A646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A6467" w:rsidRPr="001A6467" w:rsidRDefault="00CE5FA0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1370671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4 - 1 : E-DSR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流程圖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71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A6467" w:rsidRPr="001A6467" w:rsidRDefault="00CE5FA0" w:rsidP="00EB05C2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1370672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4 - 2 : 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將感測網路分割成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2 × 2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格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72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90FE1" w:rsidRDefault="00CE5FA0" w:rsidP="00FE2B57">
      <w:pPr>
        <w:pStyle w:val="af8"/>
        <w:tabs>
          <w:tab w:val="right" w:leader="dot" w:pos="8494"/>
        </w:tabs>
        <w:rPr>
          <w:rFonts w:ascii="Times New Roman" w:hAnsi="Times New Roman" w:cs="Times New Roman"/>
          <w:sz w:val="24"/>
          <w:szCs w:val="24"/>
        </w:rPr>
      </w:pPr>
      <w:hyperlink w:anchor="_Toc521370673" w:history="1"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4 - 3 : </w:t>
        </w:r>
        <w:r w:rsidR="001A6467" w:rsidRPr="001A6467">
          <w:rPr>
            <w:rStyle w:val="a8"/>
            <w:rFonts w:ascii="Times New Roman" w:hAnsi="Times New Roman" w:cs="Times New Roman"/>
            <w:noProof/>
            <w:sz w:val="24"/>
            <w:szCs w:val="24"/>
          </w:rPr>
          <w:t>路由策略圖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370673 \h </w:instrTex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1A6467" w:rsidRPr="001A64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1A6467" w:rsidRPr="001A6467">
        <w:rPr>
          <w:rFonts w:ascii="Times New Roman" w:hAnsi="Times New Roman" w:cs="Times New Roman"/>
          <w:sz w:val="24"/>
          <w:szCs w:val="24"/>
        </w:rPr>
        <w:fldChar w:fldCharType="end"/>
      </w:r>
    </w:p>
    <w:p w:rsidR="00FC2A8B" w:rsidRPr="00FC2A8B" w:rsidRDefault="00FC2A8B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r w:rsidRPr="00FC2A8B">
        <w:rPr>
          <w:rFonts w:ascii="Times New Roman" w:hAnsi="Times New Roman" w:cs="Times New Roman"/>
          <w:sz w:val="24"/>
          <w:szCs w:val="24"/>
        </w:rPr>
        <w:fldChar w:fldCharType="begin"/>
      </w:r>
      <w:r w:rsidRPr="00FC2A8B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Pr="00FC2A8B">
        <w:rPr>
          <w:rFonts w:ascii="Times New Roman" w:hAnsi="Times New Roman" w:cs="Times New Roman"/>
          <w:sz w:val="24"/>
          <w:szCs w:val="24"/>
        </w:rPr>
        <w:instrText>圖</w:instrText>
      </w:r>
      <w:r w:rsidRPr="00FC2A8B">
        <w:rPr>
          <w:rFonts w:ascii="Times New Roman" w:hAnsi="Times New Roman" w:cs="Times New Roman"/>
          <w:sz w:val="24"/>
          <w:szCs w:val="24"/>
        </w:rPr>
        <w:instrText xml:space="preserve">5 -" </w:instrText>
      </w:r>
      <w:r w:rsidRPr="00FC2A8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3249096" w:history="1"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 : </w:t>
        </w:r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096 \h </w:instrText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097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097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098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098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099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4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099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0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5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0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1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6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1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2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7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2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3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8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3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4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9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4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5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0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5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6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1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3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6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7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2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3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7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8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3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8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09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4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09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0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5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0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1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6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1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2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7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2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3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8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常規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3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4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9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4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5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0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5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6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1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3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6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7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2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3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7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8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3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8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19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4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封包遺失率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19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0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5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0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1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6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2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1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2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7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4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2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3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8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平均剩餘能量之比較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(H=400 , 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>n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=800 ,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事件場景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3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4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29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  <w:u w:val="none"/>
            </w:rPr>
            <m:t>α</m:t>
          </m:r>
          <m:r>
            <m:rPr>
              <m:sty m:val="p"/>
            </m:rPr>
            <w:rPr>
              <w:rStyle w:val="a8"/>
              <w:rFonts w:ascii="Cambria Math" w:hAnsi="Cambria Math" w:cs="Times New Roman"/>
              <w:noProof/>
              <w:sz w:val="24"/>
              <w:szCs w:val="24"/>
              <w:u w:val="none"/>
            </w:rPr>
            <m:t>與</m:t>
          </m:r>
          <m:r>
            <w:rPr>
              <w:rStyle w:val="a8"/>
              <w:rFonts w:ascii="Cambria Math" w:hAnsi="Cambria Math" w:cs="Times New Roman"/>
              <w:noProof/>
              <w:sz w:val="24"/>
              <w:szCs w:val="24"/>
              <w:u w:val="none"/>
            </w:rPr>
            <m:t>β</m:t>
          </m:r>
        </m:oMath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對於網路生命週期的影響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 xml:space="preserve">n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= 400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4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5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0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α</m:t>
          </m:r>
          <m:r>
            <m:rPr>
              <m:sty m:val="p"/>
            </m:rP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與</m:t>
          </m:r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β</m:t>
          </m:r>
        </m:oMath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對於網路生命週期的影響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 xml:space="preserve">n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= 600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5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6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1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α</m:t>
          </m:r>
          <m:r>
            <m:rPr>
              <m:sty m:val="p"/>
            </m:rP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與</m:t>
          </m:r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β</m:t>
          </m:r>
        </m:oMath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對於網路生命週期的影響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(</w:t>
        </w:r>
        <w:r w:rsidR="00FC2A8B" w:rsidRPr="00FC2A8B">
          <w:rPr>
            <w:rStyle w:val="a8"/>
            <w:rFonts w:ascii="Times New Roman" w:hAnsi="Times New Roman" w:cs="Times New Roman"/>
            <w:i/>
            <w:noProof/>
            <w:sz w:val="24"/>
            <w:szCs w:val="24"/>
          </w:rPr>
          <w:t xml:space="preserve">n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= 800)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6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7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2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Pr</m:t>
          </m:r>
        </m:oMath>
        <w:r w:rsidR="00FC2A8B" w:rsidRPr="00FC2A8B">
          <w:rPr>
            <w:rStyle w:val="a8"/>
            <w:rFonts w:ascii="Times New Roman" w:hAnsi="Times New Roman" w:cs="Times New Roman"/>
            <w:bCs/>
            <w:noProof/>
            <w:sz w:val="24"/>
            <w:szCs w:val="24"/>
          </w:rPr>
          <w:t>對於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網路生命週期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7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8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3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fullth</m:t>
          </m:r>
        </m:oMath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對封包遺失率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8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29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4 : </w:t>
        </w:r>
        <m:oMath>
          <m:r>
            <w:rPr>
              <w:rStyle w:val="a8"/>
              <w:rFonts w:ascii="Cambria Math" w:hAnsi="Cambria Math" w:cs="Times New Roman"/>
              <w:noProof/>
              <w:sz w:val="24"/>
              <w:szCs w:val="24"/>
            </w:rPr>
            <m:t>fullth</m:t>
          </m:r>
        </m:oMath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對網路生命週期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29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30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5 - 35 : N-Grid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程序對於網路生命週期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30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31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5 - 36 : N-Grid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程序對於封包遺失率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31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2A8B" w:rsidRPr="00FC2A8B" w:rsidRDefault="00CE5FA0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523249132" w:history="1"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圖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37 : </w:t>
        </w:r>
        <w:r w:rsidR="00FC2A8B" w:rsidRPr="00FC2A8B">
          <w:rPr>
            <w:rStyle w:val="a8"/>
            <w:rFonts w:ascii="Times New Roman" w:hAnsi="Times New Roman" w:cs="Times New Roman"/>
            <w:noProof/>
            <w:sz w:val="24"/>
            <w:szCs w:val="24"/>
          </w:rPr>
          <w:t>傳輸成功率對封包遺失率的影響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249132 \h </w:instrTex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FC2A8B" w:rsidRPr="00FC2A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F5EAB" w:rsidRPr="00AF5EAB" w:rsidRDefault="00FC2A8B" w:rsidP="00EB05C2">
      <w:r w:rsidRPr="00FC2A8B">
        <w:rPr>
          <w:rFonts w:cs="Times New Roman"/>
          <w:szCs w:val="24"/>
        </w:rPr>
        <w:fldChar w:fldCharType="end"/>
      </w:r>
    </w:p>
    <w:p w:rsidR="001C61D1" w:rsidRDefault="001C61D1" w:rsidP="00EB05C2">
      <w:pPr>
        <w:widowControl/>
        <w:jc w:val="left"/>
        <w:rPr>
          <w:rFonts w:asciiTheme="majorHAnsi" w:hAnsiTheme="majorHAnsi" w:cstheme="majorBidi"/>
          <w:b/>
          <w:bCs/>
          <w:kern w:val="52"/>
          <w:sz w:val="40"/>
          <w:szCs w:val="32"/>
        </w:rPr>
      </w:pPr>
      <w:r>
        <w:br w:type="page"/>
      </w:r>
    </w:p>
    <w:p w:rsidR="000D1AF1" w:rsidRDefault="000D1AF1" w:rsidP="00EB05C2">
      <w:pPr>
        <w:pStyle w:val="1"/>
        <w:numPr>
          <w:ilvl w:val="0"/>
          <w:numId w:val="0"/>
        </w:numPr>
        <w:spacing w:line="360" w:lineRule="auto"/>
      </w:pPr>
      <w:bookmarkStart w:id="7" w:name="_Toc523246347"/>
      <w:r>
        <w:rPr>
          <w:rFonts w:hint="eastAsia"/>
        </w:rPr>
        <w:lastRenderedPageBreak/>
        <w:t>表次</w:t>
      </w:r>
      <w:bookmarkEnd w:id="7"/>
    </w:p>
    <w:p w:rsidR="00141E78" w:rsidRPr="00141E78" w:rsidRDefault="00141E78">
      <w:pPr>
        <w:pStyle w:val="af8"/>
        <w:tabs>
          <w:tab w:val="right" w:leader="dot" w:pos="8494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fldChar w:fldCharType="begin"/>
      </w:r>
      <w:r w:rsidRPr="00141E78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Pr="00141E78">
        <w:rPr>
          <w:rFonts w:ascii="Times New Roman" w:hAnsi="Times New Roman" w:cs="Times New Roman"/>
          <w:sz w:val="24"/>
          <w:szCs w:val="24"/>
        </w:rPr>
        <w:instrText>表</w:instrText>
      </w:r>
      <w:r w:rsidRPr="00141E78">
        <w:rPr>
          <w:rFonts w:ascii="Times New Roman" w:hAnsi="Times New Roman" w:cs="Times New Roman"/>
          <w:sz w:val="24"/>
          <w:szCs w:val="24"/>
        </w:rPr>
        <w:instrText xml:space="preserve">5 -" </w:instrText>
      </w:r>
      <w:r w:rsidRPr="00141E7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1404699" w:history="1">
        <w:r w:rsidRPr="00141E78">
          <w:rPr>
            <w:rStyle w:val="a8"/>
            <w:rFonts w:ascii="Times New Roman" w:hAnsi="Times New Roman" w:cs="Times New Roman"/>
            <w:noProof/>
            <w:sz w:val="24"/>
            <w:szCs w:val="24"/>
          </w:rPr>
          <w:t>表</w:t>
        </w:r>
        <w:r w:rsidRPr="00141E78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 - 1 : </w:t>
        </w:r>
        <w:r w:rsidRPr="00141E78">
          <w:rPr>
            <w:rStyle w:val="a8"/>
            <w:rFonts w:ascii="Times New Roman" w:hAnsi="Times New Roman" w:cs="Times New Roman"/>
            <w:noProof/>
            <w:sz w:val="24"/>
            <w:szCs w:val="24"/>
          </w:rPr>
          <w:t>模擬環境與參數設定</w:t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1404699 \h </w:instrText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3C0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41E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1AF1" w:rsidRPr="00B56EF5" w:rsidRDefault="00141E78" w:rsidP="00EB05C2">
      <w:pPr>
        <w:pStyle w:val="af1"/>
      </w:pPr>
      <w:r w:rsidRPr="00141E78">
        <w:rPr>
          <w:rFonts w:cs="Times New Roman"/>
          <w:sz w:val="24"/>
          <w:szCs w:val="24"/>
        </w:rPr>
        <w:fldChar w:fldCharType="end"/>
      </w:r>
    </w:p>
    <w:p w:rsidR="00FA463D" w:rsidRDefault="00FA463D" w:rsidP="00EB05C2">
      <w:pPr>
        <w:rPr>
          <w:b/>
        </w:rPr>
      </w:pPr>
      <w:r>
        <w:rPr>
          <w:b/>
        </w:rPr>
        <w:br w:type="page"/>
      </w:r>
    </w:p>
    <w:p w:rsidR="00FA463D" w:rsidRDefault="00FA463D" w:rsidP="00EB05C2">
      <w:pPr>
        <w:rPr>
          <w:b/>
        </w:rPr>
        <w:sectPr w:rsidR="00FA463D" w:rsidSect="001E7D98">
          <w:headerReference w:type="default" r:id="rId19"/>
          <w:footerReference w:type="even" r:id="rId20"/>
          <w:footerReference w:type="default" r:id="rId21"/>
          <w:pgSz w:w="11906" w:h="16838" w:code="9"/>
          <w:pgMar w:top="1440" w:right="1701" w:bottom="1440" w:left="1701" w:header="851" w:footer="851" w:gutter="0"/>
          <w:pgNumType w:fmt="lowerRoman" w:start="1"/>
          <w:cols w:space="425"/>
          <w:titlePg/>
          <w:docGrid w:type="lines" w:linePitch="360"/>
        </w:sectPr>
      </w:pPr>
    </w:p>
    <w:p w:rsidR="00CE2E72" w:rsidRPr="00980543" w:rsidRDefault="00CF6C83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8" w:name="_Toc523246348"/>
      <w:r w:rsidRPr="00980543">
        <w:rPr>
          <w:rFonts w:ascii="Times New Roman" w:hAnsi="Times New Roman" w:cs="Times New Roman"/>
        </w:rPr>
        <w:lastRenderedPageBreak/>
        <w:t>導論</w:t>
      </w:r>
      <w:bookmarkEnd w:id="8"/>
    </w:p>
    <w:p w:rsidR="00CF6C83" w:rsidRPr="00980543" w:rsidRDefault="007A5F7B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9" w:name="_Toc523246349"/>
      <w:r w:rsidRPr="00980543">
        <w:rPr>
          <w:rFonts w:ascii="Times New Roman" w:hAnsi="Times New Roman" w:cs="Times New Roman"/>
        </w:rPr>
        <w:t>前言</w:t>
      </w:r>
      <w:bookmarkEnd w:id="9"/>
    </w:p>
    <w:p w:rsidR="00F56A6E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7A5F7B" w:rsidRPr="00980543">
        <w:rPr>
          <w:rFonts w:cs="Times New Roman"/>
        </w:rPr>
        <w:t>無線感測網路</w:t>
      </w:r>
      <w:r w:rsidR="00DC7FDE" w:rsidRPr="00980543">
        <w:rPr>
          <w:rFonts w:cs="Times New Roman"/>
        </w:rPr>
        <w:t>(W</w:t>
      </w:r>
      <w:r w:rsidR="007B27F3" w:rsidRPr="00980543">
        <w:rPr>
          <w:rFonts w:cs="Times New Roman"/>
        </w:rPr>
        <w:t>ireless sensor network</w:t>
      </w:r>
      <w:r w:rsidR="003E6AE3" w:rsidRPr="00980543">
        <w:rPr>
          <w:rFonts w:cs="Times New Roman"/>
        </w:rPr>
        <w:t>，簡稱為</w:t>
      </w:r>
      <w:r w:rsidR="007B27F3" w:rsidRPr="00980543">
        <w:rPr>
          <w:rFonts w:cs="Times New Roman"/>
        </w:rPr>
        <w:t>WSN</w:t>
      </w:r>
      <w:r w:rsidR="003E6AE3" w:rsidRPr="00980543">
        <w:rPr>
          <w:rFonts w:cs="Times New Roman"/>
        </w:rPr>
        <w:t>)</w:t>
      </w:r>
      <w:r w:rsidR="007A5F7B" w:rsidRPr="00980543">
        <w:rPr>
          <w:rFonts w:cs="Times New Roman"/>
        </w:rPr>
        <w:t>是將大量</w:t>
      </w:r>
      <w:r w:rsidR="0042796B" w:rsidRPr="00980543">
        <w:rPr>
          <w:rFonts w:cs="Times New Roman"/>
        </w:rPr>
        <w:t>的</w:t>
      </w:r>
      <w:r w:rsidR="00A66BDA" w:rsidRPr="00980543">
        <w:rPr>
          <w:rFonts w:cs="Times New Roman"/>
        </w:rPr>
        <w:t>感測器</w:t>
      </w:r>
      <w:r w:rsidR="0094485A" w:rsidRPr="00980543">
        <w:rPr>
          <w:rFonts w:cs="Times New Roman"/>
        </w:rPr>
        <w:t>與一個或多個</w:t>
      </w:r>
      <w:r w:rsidR="007B27F3" w:rsidRPr="00980543">
        <w:rPr>
          <w:rFonts w:cs="Times New Roman"/>
        </w:rPr>
        <w:t>資料收集器</w:t>
      </w:r>
      <w:r w:rsidR="007B27F3" w:rsidRPr="00980543">
        <w:rPr>
          <w:rFonts w:cs="Times New Roman"/>
        </w:rPr>
        <w:t>(Sink)</w:t>
      </w:r>
      <w:r w:rsidR="007B27F3" w:rsidRPr="00980543">
        <w:rPr>
          <w:rFonts w:cs="Times New Roman"/>
        </w:rPr>
        <w:t>佈署</w:t>
      </w:r>
      <w:r w:rsidR="00A66BDA" w:rsidRPr="00980543">
        <w:rPr>
          <w:rFonts w:cs="Times New Roman"/>
        </w:rPr>
        <w:t>在</w:t>
      </w:r>
      <w:proofErr w:type="gramStart"/>
      <w:r w:rsidR="00A66BDA" w:rsidRPr="00980543">
        <w:rPr>
          <w:rFonts w:cs="Times New Roman"/>
        </w:rPr>
        <w:t>一個</w:t>
      </w:r>
      <w:r w:rsidR="007B27F3" w:rsidRPr="00980543">
        <w:rPr>
          <w:rFonts w:cs="Times New Roman"/>
        </w:rPr>
        <w:t>待測</w:t>
      </w:r>
      <w:r w:rsidR="00A66BDA" w:rsidRPr="00980543">
        <w:rPr>
          <w:rFonts w:cs="Times New Roman"/>
        </w:rPr>
        <w:t>區域</w:t>
      </w:r>
      <w:proofErr w:type="gramEnd"/>
      <w:r w:rsidR="007A5F7B" w:rsidRPr="00980543">
        <w:rPr>
          <w:rFonts w:cs="Times New Roman"/>
        </w:rPr>
        <w:t>內，並且利用無線通訊所組成的網路系統</w:t>
      </w:r>
      <w:r w:rsidR="00B43BEC" w:rsidRPr="00980543">
        <w:rPr>
          <w:rFonts w:cs="Times New Roman"/>
        </w:rPr>
        <w:fldChar w:fldCharType="begin"/>
      </w:r>
      <w:r w:rsidR="00B43BEC" w:rsidRPr="00980543">
        <w:rPr>
          <w:rFonts w:cs="Times New Roman"/>
        </w:rPr>
        <w:instrText xml:space="preserve"> REF _Ref483402896 \r \h </w:instrText>
      </w:r>
      <w:r w:rsidR="00980543" w:rsidRPr="00980543">
        <w:rPr>
          <w:rFonts w:cs="Times New Roman"/>
        </w:rPr>
        <w:instrText xml:space="preserve"> \* MERGEFORMAT </w:instrText>
      </w:r>
      <w:r w:rsidR="00B43BEC" w:rsidRPr="00980543">
        <w:rPr>
          <w:rFonts w:cs="Times New Roman"/>
        </w:rPr>
      </w:r>
      <w:r w:rsidR="00B43BE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1]</w:t>
      </w:r>
      <w:r w:rsidR="00B43BEC" w:rsidRPr="00980543">
        <w:rPr>
          <w:rFonts w:cs="Times New Roman"/>
        </w:rPr>
        <w:fldChar w:fldCharType="end"/>
      </w:r>
      <w:r w:rsidR="003F2F49" w:rsidRPr="00980543">
        <w:rPr>
          <w:rFonts w:cs="Times New Roman"/>
        </w:rPr>
        <w:t>，</w:t>
      </w:r>
      <w:r w:rsidR="0074209B" w:rsidRPr="00980543">
        <w:rPr>
          <w:rFonts w:cs="Times New Roman"/>
        </w:rPr>
        <w:t>其</w:t>
      </w:r>
      <w:r w:rsidR="003F2F49" w:rsidRPr="00980543">
        <w:rPr>
          <w:rFonts w:cs="Times New Roman"/>
        </w:rPr>
        <w:t>如圖</w:t>
      </w:r>
      <w:r w:rsidR="003F2F49" w:rsidRPr="00980543">
        <w:rPr>
          <w:rFonts w:cs="Times New Roman"/>
        </w:rPr>
        <w:t>1-1</w:t>
      </w:r>
      <w:r w:rsidR="003F2F49" w:rsidRPr="00980543">
        <w:rPr>
          <w:rFonts w:cs="Times New Roman"/>
        </w:rPr>
        <w:t>所示</w:t>
      </w:r>
      <w:r w:rsidR="0074209B" w:rsidRPr="00980543">
        <w:rPr>
          <w:rFonts w:cs="Times New Roman"/>
        </w:rPr>
        <w:t>；</w:t>
      </w:r>
      <w:proofErr w:type="gramStart"/>
      <w:r w:rsidR="0042796B" w:rsidRPr="00980543">
        <w:rPr>
          <w:rFonts w:cs="Times New Roman"/>
        </w:rPr>
        <w:t>感</w:t>
      </w:r>
      <w:proofErr w:type="gramEnd"/>
      <w:r w:rsidR="0042796B" w:rsidRPr="00980543">
        <w:rPr>
          <w:rFonts w:cs="Times New Roman"/>
        </w:rPr>
        <w:t>測器的體積小、成本低廉</w:t>
      </w:r>
      <w:r w:rsidR="0074209B" w:rsidRPr="00980543">
        <w:rPr>
          <w:rFonts w:cs="Times New Roman"/>
        </w:rPr>
        <w:t>，並</w:t>
      </w:r>
      <w:r w:rsidR="0042796B" w:rsidRPr="00980543">
        <w:rPr>
          <w:rFonts w:cs="Times New Roman"/>
        </w:rPr>
        <w:t>可以放置</w:t>
      </w:r>
      <w:r w:rsidR="0074209B" w:rsidRPr="00980543">
        <w:rPr>
          <w:rFonts w:cs="Times New Roman"/>
        </w:rPr>
        <w:t>於多數</w:t>
      </w:r>
      <w:r w:rsidR="00836BF6" w:rsidRPr="00980543">
        <w:rPr>
          <w:rFonts w:cs="Times New Roman"/>
        </w:rPr>
        <w:t>地點</w:t>
      </w:r>
      <w:r w:rsidR="0074209B" w:rsidRPr="00980543">
        <w:rPr>
          <w:rFonts w:cs="Times New Roman"/>
        </w:rPr>
        <w:t>以</w:t>
      </w:r>
      <w:r w:rsidR="00836BF6" w:rsidRPr="00980543">
        <w:rPr>
          <w:rFonts w:cs="Times New Roman"/>
        </w:rPr>
        <w:t>收集</w:t>
      </w:r>
      <w:r w:rsidR="0074209B" w:rsidRPr="00980543">
        <w:rPr>
          <w:rFonts w:cs="Times New Roman"/>
        </w:rPr>
        <w:t>環境資訊，感測器不只用於感測資料，它同時還需要兼顧儲存、計算、傳送資料的工作。近年來在諸多領域得到了廣泛的應用，其中</w:t>
      </w:r>
      <w:r w:rsidR="0065761B" w:rsidRPr="00980543">
        <w:rPr>
          <w:rFonts w:cs="Times New Roman"/>
        </w:rPr>
        <w:t>空氣汙染偵測</w:t>
      </w:r>
      <w:r w:rsidR="00B43BEC" w:rsidRPr="00980543">
        <w:rPr>
          <w:rFonts w:cs="Times New Roman"/>
        </w:rPr>
        <w:fldChar w:fldCharType="begin"/>
      </w:r>
      <w:r w:rsidR="00B43BEC" w:rsidRPr="00980543">
        <w:rPr>
          <w:rFonts w:cs="Times New Roman"/>
        </w:rPr>
        <w:instrText xml:space="preserve"> REF _Ref483402963 \r \h </w:instrText>
      </w:r>
      <w:r w:rsidR="00980543" w:rsidRPr="00980543">
        <w:rPr>
          <w:rFonts w:cs="Times New Roman"/>
        </w:rPr>
        <w:instrText xml:space="preserve"> \* MERGEFORMAT </w:instrText>
      </w:r>
      <w:r w:rsidR="00B43BEC" w:rsidRPr="00980543">
        <w:rPr>
          <w:rFonts w:cs="Times New Roman"/>
        </w:rPr>
      </w:r>
      <w:r w:rsidR="00B43BE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2]</w:t>
      </w:r>
      <w:r w:rsidR="00B43BEC" w:rsidRPr="00980543">
        <w:rPr>
          <w:rFonts w:cs="Times New Roman"/>
        </w:rPr>
        <w:fldChar w:fldCharType="end"/>
      </w:r>
      <w:r w:rsidR="0065761B" w:rsidRPr="00980543">
        <w:rPr>
          <w:rFonts w:cs="Times New Roman"/>
        </w:rPr>
        <w:t>、商場購物</w:t>
      </w:r>
      <w:r w:rsidR="00B43BEC" w:rsidRPr="00980543">
        <w:rPr>
          <w:rFonts w:cs="Times New Roman"/>
        </w:rPr>
        <w:fldChar w:fldCharType="begin"/>
      </w:r>
      <w:r w:rsidR="00B43BEC" w:rsidRPr="00980543">
        <w:rPr>
          <w:rFonts w:cs="Times New Roman"/>
        </w:rPr>
        <w:instrText xml:space="preserve"> REF _Ref483402968 \r \h </w:instrText>
      </w:r>
      <w:r w:rsidR="00980543" w:rsidRPr="00980543">
        <w:rPr>
          <w:rFonts w:cs="Times New Roman"/>
        </w:rPr>
        <w:instrText xml:space="preserve"> \* MERGEFORMAT </w:instrText>
      </w:r>
      <w:r w:rsidR="00B43BEC" w:rsidRPr="00980543">
        <w:rPr>
          <w:rFonts w:cs="Times New Roman"/>
        </w:rPr>
      </w:r>
      <w:r w:rsidR="00B43BE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3]</w:t>
      </w:r>
      <w:r w:rsidR="00B43BEC" w:rsidRPr="00980543">
        <w:rPr>
          <w:rFonts w:cs="Times New Roman"/>
        </w:rPr>
        <w:fldChar w:fldCharType="end"/>
      </w:r>
      <w:r w:rsidR="0065761B" w:rsidRPr="00980543">
        <w:rPr>
          <w:rFonts w:cs="Times New Roman"/>
        </w:rPr>
        <w:t>、</w:t>
      </w:r>
      <w:r w:rsidR="0074209B" w:rsidRPr="00980543">
        <w:rPr>
          <w:rFonts w:cs="Times New Roman"/>
        </w:rPr>
        <w:t>精緻</w:t>
      </w:r>
      <w:r w:rsidR="0065761B" w:rsidRPr="00980543">
        <w:rPr>
          <w:rFonts w:cs="Times New Roman"/>
        </w:rPr>
        <w:t>農業</w:t>
      </w:r>
      <w:r w:rsidR="00B43BEC" w:rsidRPr="00980543">
        <w:rPr>
          <w:rFonts w:cs="Times New Roman"/>
        </w:rPr>
        <w:fldChar w:fldCharType="begin"/>
      </w:r>
      <w:r w:rsidR="00B43BEC" w:rsidRPr="00980543">
        <w:rPr>
          <w:rFonts w:cs="Times New Roman"/>
        </w:rPr>
        <w:instrText xml:space="preserve"> REF _Ref483402934 \r \h </w:instrText>
      </w:r>
      <w:r w:rsidR="00980543" w:rsidRPr="00980543">
        <w:rPr>
          <w:rFonts w:cs="Times New Roman"/>
        </w:rPr>
        <w:instrText xml:space="preserve"> \* MERGEFORMAT </w:instrText>
      </w:r>
      <w:r w:rsidR="00B43BEC" w:rsidRPr="00980543">
        <w:rPr>
          <w:rFonts w:cs="Times New Roman"/>
        </w:rPr>
      </w:r>
      <w:r w:rsidR="00B43BE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4]</w:t>
      </w:r>
      <w:r w:rsidR="00B43BEC" w:rsidRPr="00980543">
        <w:rPr>
          <w:rFonts w:cs="Times New Roman"/>
        </w:rPr>
        <w:fldChar w:fldCharType="end"/>
      </w:r>
      <w:r w:rsidR="0074209B" w:rsidRPr="00980543">
        <w:rPr>
          <w:rFonts w:cs="Times New Roman"/>
        </w:rPr>
        <w:t>、照護</w:t>
      </w:r>
      <w:r w:rsidR="0065761B" w:rsidRPr="00980543">
        <w:rPr>
          <w:rFonts w:cs="Times New Roman"/>
        </w:rPr>
        <w:t>醫療</w:t>
      </w:r>
      <w:r w:rsidR="00B43BEC" w:rsidRPr="00980543">
        <w:rPr>
          <w:rFonts w:cs="Times New Roman"/>
        </w:rPr>
        <w:fldChar w:fldCharType="begin"/>
      </w:r>
      <w:r w:rsidR="00B43BEC" w:rsidRPr="00980543">
        <w:rPr>
          <w:rFonts w:cs="Times New Roman"/>
        </w:rPr>
        <w:instrText xml:space="preserve"> REF _Ref483402959 \r \h </w:instrText>
      </w:r>
      <w:r w:rsidR="00980543" w:rsidRPr="00980543">
        <w:rPr>
          <w:rFonts w:cs="Times New Roman"/>
        </w:rPr>
        <w:instrText xml:space="preserve"> \* MERGEFORMAT </w:instrText>
      </w:r>
      <w:r w:rsidR="00B43BEC" w:rsidRPr="00980543">
        <w:rPr>
          <w:rFonts w:cs="Times New Roman"/>
        </w:rPr>
      </w:r>
      <w:r w:rsidR="00B43BE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5]</w:t>
      </w:r>
      <w:r w:rsidR="00B43BEC" w:rsidRPr="00980543">
        <w:rPr>
          <w:rFonts w:cs="Times New Roman"/>
        </w:rPr>
        <w:fldChar w:fldCharType="end"/>
      </w:r>
      <w:r w:rsidR="0074209B" w:rsidRPr="00980543">
        <w:rPr>
          <w:rFonts w:cs="Times New Roman"/>
        </w:rPr>
        <w:t>等。</w:t>
      </w:r>
    </w:p>
    <w:p w:rsidR="002A3C8E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F56A6E" w:rsidRPr="00980543">
        <w:rPr>
          <w:rFonts w:cs="Times New Roman"/>
        </w:rPr>
        <w:t>在</w:t>
      </w:r>
      <w:r w:rsidR="0074209B" w:rsidRPr="00980543">
        <w:rPr>
          <w:rFonts w:cs="Times New Roman"/>
        </w:rPr>
        <w:t>WSN</w:t>
      </w:r>
      <w:r w:rsidR="0074209B" w:rsidRPr="00980543">
        <w:rPr>
          <w:rFonts w:cs="Times New Roman"/>
        </w:rPr>
        <w:t>中，感測器的存活期會影響整個網路的壽命也被用來判斷該</w:t>
      </w:r>
      <w:r w:rsidR="00F56A6E" w:rsidRPr="00980543">
        <w:rPr>
          <w:rFonts w:cs="Times New Roman"/>
        </w:rPr>
        <w:t>網路能不能被採用的因素，由於每一個感測器的能量都是有限的，因此</w:t>
      </w:r>
      <w:r w:rsidR="0074209B" w:rsidRPr="00980543">
        <w:rPr>
          <w:rFonts w:cs="Times New Roman"/>
        </w:rPr>
        <w:t>節省能量的消耗是一個重大議題；</w:t>
      </w:r>
      <w:r w:rsidR="0074209B" w:rsidRPr="00980543">
        <w:rPr>
          <w:rFonts w:cs="Times New Roman"/>
        </w:rPr>
        <w:t>WSN</w:t>
      </w:r>
      <w:r w:rsidR="00846AF4" w:rsidRPr="00980543">
        <w:rPr>
          <w:rFonts w:cs="Times New Roman"/>
        </w:rPr>
        <w:t>的能量之</w:t>
      </w:r>
      <w:r w:rsidR="001E1FB1" w:rsidRPr="00980543">
        <w:rPr>
          <w:rFonts w:cs="Times New Roman"/>
        </w:rPr>
        <w:t>主要消耗是在感測資料的傳輸過程，</w:t>
      </w:r>
      <w:r w:rsidR="00A81DFB" w:rsidRPr="00980543">
        <w:rPr>
          <w:rFonts w:cs="Times New Roman"/>
        </w:rPr>
        <w:t>而</w:t>
      </w:r>
      <w:r w:rsidR="001E1FB1" w:rsidRPr="00980543">
        <w:rPr>
          <w:rFonts w:cs="Times New Roman"/>
        </w:rPr>
        <w:t>最簡單的傳輸方式就是感測器透過</w:t>
      </w:r>
      <w:r w:rsidR="001E1FB1" w:rsidRPr="00980543">
        <w:rPr>
          <w:rFonts w:cs="Times New Roman"/>
        </w:rPr>
        <w:t>single-hop</w:t>
      </w:r>
      <w:r w:rsidR="00A81DFB" w:rsidRPr="00980543">
        <w:rPr>
          <w:rFonts w:cs="Times New Roman"/>
        </w:rPr>
        <w:t>方式</w:t>
      </w:r>
      <w:r w:rsidR="001E1FB1" w:rsidRPr="00980543">
        <w:rPr>
          <w:rFonts w:cs="Times New Roman"/>
        </w:rPr>
        <w:t>直接將感測資料傳送給</w:t>
      </w:r>
      <w:r w:rsidR="00A81DFB" w:rsidRPr="00980543">
        <w:rPr>
          <w:rFonts w:cs="Times New Roman"/>
        </w:rPr>
        <w:t>s</w:t>
      </w:r>
      <w:r w:rsidR="001E1FB1" w:rsidRPr="00980543">
        <w:rPr>
          <w:rFonts w:cs="Times New Roman"/>
        </w:rPr>
        <w:t>ink</w:t>
      </w:r>
      <w:r w:rsidR="00A81DFB" w:rsidRPr="00980543">
        <w:rPr>
          <w:rFonts w:cs="Times New Roman"/>
        </w:rPr>
        <w:t>，這種方式的優點就是簡單且適用於小規模</w:t>
      </w:r>
      <w:r w:rsidR="001E1FB1" w:rsidRPr="00980543">
        <w:rPr>
          <w:rFonts w:cs="Times New Roman"/>
        </w:rPr>
        <w:t>的</w:t>
      </w:r>
      <w:r w:rsidR="00386DF3" w:rsidRPr="00980543">
        <w:rPr>
          <w:rFonts w:cs="Times New Roman"/>
        </w:rPr>
        <w:t>網路，</w:t>
      </w:r>
      <w:r w:rsidR="00A81DFB" w:rsidRPr="00980543">
        <w:rPr>
          <w:rFonts w:cs="Times New Roman"/>
        </w:rPr>
        <w:t>但</w:t>
      </w:r>
      <w:r w:rsidR="00386DF3" w:rsidRPr="00980543">
        <w:rPr>
          <w:rFonts w:cs="Times New Roman"/>
        </w:rPr>
        <w:t>缺點</w:t>
      </w:r>
      <w:r w:rsidR="00A81DFB" w:rsidRPr="00980543">
        <w:rPr>
          <w:rFonts w:cs="Times New Roman"/>
        </w:rPr>
        <w:t>是如果在規模</w:t>
      </w:r>
      <w:r w:rsidR="001E1FB1" w:rsidRPr="00980543">
        <w:rPr>
          <w:rFonts w:cs="Times New Roman"/>
        </w:rPr>
        <w:t>比較大的</w:t>
      </w:r>
      <w:r w:rsidR="00386DF3" w:rsidRPr="00980543">
        <w:rPr>
          <w:rFonts w:cs="Times New Roman"/>
        </w:rPr>
        <w:t>網路</w:t>
      </w:r>
      <w:r w:rsidR="001E1FB1" w:rsidRPr="00980543">
        <w:rPr>
          <w:rFonts w:cs="Times New Roman"/>
        </w:rPr>
        <w:t>中，距離</w:t>
      </w:r>
      <w:r w:rsidR="00197A63" w:rsidRPr="00980543">
        <w:rPr>
          <w:rFonts w:cs="Times New Roman"/>
        </w:rPr>
        <w:t>s</w:t>
      </w:r>
      <w:r w:rsidR="001E1FB1" w:rsidRPr="00980543">
        <w:rPr>
          <w:rFonts w:cs="Times New Roman"/>
        </w:rPr>
        <w:t>ink</w:t>
      </w:r>
      <w:r w:rsidR="00A81DFB" w:rsidRPr="00980543">
        <w:rPr>
          <w:rFonts w:cs="Times New Roman"/>
        </w:rPr>
        <w:t>比較遠的感測器會很容易就耗盡能量。另一</w:t>
      </w:r>
      <w:r w:rsidR="001E1FB1" w:rsidRPr="00980543">
        <w:rPr>
          <w:rFonts w:cs="Times New Roman"/>
        </w:rPr>
        <w:t>種傳輸方式就是</w:t>
      </w:r>
      <w:r w:rsidR="00A81DFB" w:rsidRPr="00980543">
        <w:rPr>
          <w:rFonts w:cs="Times New Roman"/>
        </w:rPr>
        <w:t>每</w:t>
      </w:r>
      <w:proofErr w:type="gramStart"/>
      <w:r w:rsidR="00A81DFB" w:rsidRPr="00980543">
        <w:rPr>
          <w:rFonts w:cs="Times New Roman"/>
        </w:rPr>
        <w:t>個</w:t>
      </w:r>
      <w:proofErr w:type="gramEnd"/>
      <w:r w:rsidR="00A81DFB" w:rsidRPr="00980543">
        <w:rPr>
          <w:rFonts w:cs="Times New Roman"/>
        </w:rPr>
        <w:t>感測器</w:t>
      </w:r>
      <w:r w:rsidR="001E1FB1" w:rsidRPr="00980543">
        <w:rPr>
          <w:rFonts w:cs="Times New Roman"/>
        </w:rPr>
        <w:t>透過</w:t>
      </w:r>
      <w:r w:rsidR="001E1FB1" w:rsidRPr="00980543">
        <w:rPr>
          <w:rFonts w:cs="Times New Roman"/>
        </w:rPr>
        <w:t>multi-hop</w:t>
      </w:r>
      <w:r w:rsidR="00A81DFB" w:rsidRPr="00980543">
        <w:rPr>
          <w:rFonts w:cs="Times New Roman"/>
        </w:rPr>
        <w:t>的方式傳輸感測資料，它們</w:t>
      </w:r>
      <w:r w:rsidR="001E1FB1" w:rsidRPr="00980543">
        <w:rPr>
          <w:rFonts w:cs="Times New Roman"/>
        </w:rPr>
        <w:t>需要利用路由</w:t>
      </w:r>
      <w:r w:rsidR="00D30FD6" w:rsidRPr="00980543">
        <w:rPr>
          <w:rFonts w:cs="Times New Roman"/>
        </w:rPr>
        <w:t>(Routing)</w:t>
      </w:r>
      <w:r w:rsidR="00A81DFB" w:rsidRPr="00980543">
        <w:rPr>
          <w:rFonts w:cs="Times New Roman"/>
        </w:rPr>
        <w:t>方式</w:t>
      </w:r>
      <w:r w:rsidR="00D30FD6" w:rsidRPr="00980543">
        <w:rPr>
          <w:rFonts w:cs="Times New Roman"/>
        </w:rPr>
        <w:t>將</w:t>
      </w:r>
      <w:r w:rsidR="001E1FB1" w:rsidRPr="00980543">
        <w:rPr>
          <w:rFonts w:cs="Times New Roman"/>
        </w:rPr>
        <w:t>資料經由多個感測器</w:t>
      </w:r>
      <w:r w:rsidR="00A81DFB" w:rsidRPr="00980543">
        <w:rPr>
          <w:rFonts w:cs="Times New Roman"/>
        </w:rPr>
        <w:t>所組成的路徑傳回</w:t>
      </w:r>
      <w:r w:rsidR="00A81DFB" w:rsidRPr="00980543">
        <w:rPr>
          <w:rFonts w:cs="Times New Roman"/>
        </w:rPr>
        <w:t>sink</w:t>
      </w:r>
      <w:r w:rsidR="001E1FB1" w:rsidRPr="00980543">
        <w:rPr>
          <w:rFonts w:cs="Times New Roman"/>
        </w:rPr>
        <w:t>，這種傳輸方式雖然</w:t>
      </w:r>
      <w:r w:rsidR="00345594" w:rsidRPr="00980543">
        <w:rPr>
          <w:rFonts w:cs="Times New Roman"/>
        </w:rPr>
        <w:t>使</w:t>
      </w:r>
      <w:r w:rsidR="001E1FB1" w:rsidRPr="00980543">
        <w:rPr>
          <w:rFonts w:cs="Times New Roman"/>
        </w:rPr>
        <w:t>距離</w:t>
      </w:r>
      <w:r w:rsidR="00197A63" w:rsidRPr="00980543">
        <w:rPr>
          <w:rFonts w:cs="Times New Roman"/>
        </w:rPr>
        <w:t>s</w:t>
      </w:r>
      <w:r w:rsidR="001E1FB1" w:rsidRPr="00980543">
        <w:rPr>
          <w:rFonts w:cs="Times New Roman"/>
        </w:rPr>
        <w:t>ink</w:t>
      </w:r>
      <w:r w:rsidR="00A81DFB" w:rsidRPr="00980543">
        <w:rPr>
          <w:rFonts w:cs="Times New Roman"/>
        </w:rPr>
        <w:t>比較遠的感</w:t>
      </w:r>
      <w:proofErr w:type="gramStart"/>
      <w:r w:rsidR="00A81DFB" w:rsidRPr="00980543">
        <w:rPr>
          <w:rFonts w:cs="Times New Roman"/>
        </w:rPr>
        <w:t>測器較不</w:t>
      </w:r>
      <w:proofErr w:type="gramEnd"/>
      <w:r w:rsidR="00A81DFB" w:rsidRPr="00980543">
        <w:rPr>
          <w:rFonts w:cs="Times New Roman"/>
        </w:rPr>
        <w:t>容易</w:t>
      </w:r>
      <w:r w:rsidR="00345594" w:rsidRPr="00980543">
        <w:rPr>
          <w:rFonts w:cs="Times New Roman"/>
        </w:rPr>
        <w:t>耗盡能量，但是</w:t>
      </w:r>
      <w:r w:rsidR="00197A63" w:rsidRPr="00980543">
        <w:rPr>
          <w:rFonts w:cs="Times New Roman"/>
        </w:rPr>
        <w:t>s</w:t>
      </w:r>
      <w:r w:rsidR="00345594" w:rsidRPr="00980543">
        <w:rPr>
          <w:rFonts w:cs="Times New Roman"/>
        </w:rPr>
        <w:t>ink</w:t>
      </w:r>
      <w:r w:rsidR="00A81DFB" w:rsidRPr="00980543">
        <w:rPr>
          <w:rFonts w:cs="Times New Roman"/>
        </w:rPr>
        <w:t>附近的感測器會因為要代傳的資料量遠高於其他的感測器，所以耗電量相對較</w:t>
      </w:r>
      <w:r w:rsidR="00345594" w:rsidRPr="00980543">
        <w:rPr>
          <w:rFonts w:cs="Times New Roman"/>
        </w:rPr>
        <w:t>大，從而造成能量空洞</w:t>
      </w:r>
      <w:r w:rsidR="00A81DFB" w:rsidRPr="00980543">
        <w:rPr>
          <w:rFonts w:cs="Times New Roman"/>
        </w:rPr>
        <w:t>(Energy hole)</w:t>
      </w:r>
      <w:r w:rsidR="00345594" w:rsidRPr="00980543">
        <w:rPr>
          <w:rFonts w:cs="Times New Roman"/>
        </w:rPr>
        <w:t>的產生</w:t>
      </w:r>
      <w:r w:rsidR="00A81DFB" w:rsidRPr="00980543">
        <w:rPr>
          <w:rFonts w:cs="Times New Roman"/>
        </w:rPr>
        <w:fldChar w:fldCharType="begin"/>
      </w:r>
      <w:r w:rsidR="00A81DFB" w:rsidRPr="00980543">
        <w:rPr>
          <w:rFonts w:cs="Times New Roman"/>
        </w:rPr>
        <w:instrText xml:space="preserve"> REF _Ref483402976 \r \h </w:instrText>
      </w:r>
      <w:r w:rsidR="00980543" w:rsidRPr="00980543">
        <w:rPr>
          <w:rFonts w:cs="Times New Roman"/>
        </w:rPr>
        <w:instrText xml:space="preserve"> \* MERGEFORMAT </w:instrText>
      </w:r>
      <w:r w:rsidR="00A81DFB" w:rsidRPr="00980543">
        <w:rPr>
          <w:rFonts w:cs="Times New Roman"/>
        </w:rPr>
      </w:r>
      <w:r w:rsidR="00A81DFB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6]</w:t>
      </w:r>
      <w:r w:rsidR="00A81DFB" w:rsidRPr="00980543">
        <w:rPr>
          <w:rFonts w:cs="Times New Roman"/>
        </w:rPr>
        <w:fldChar w:fldCharType="end"/>
      </w:r>
      <w:r w:rsidR="00345594" w:rsidRPr="00980543">
        <w:rPr>
          <w:rFonts w:cs="Times New Roman"/>
        </w:rPr>
        <w:t>。</w:t>
      </w:r>
    </w:p>
    <w:p w:rsidR="002A4CEF" w:rsidRDefault="00B45E14" w:rsidP="00EB0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4F3CEF" wp14:editId="47E17311">
            <wp:extent cx="5400040" cy="3654425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6F" w:rsidRPr="002A4CEF" w:rsidRDefault="002A4CEF" w:rsidP="00EB05C2">
      <w:pPr>
        <w:pStyle w:val="af1"/>
        <w:jc w:val="center"/>
        <w:rPr>
          <w:sz w:val="24"/>
          <w:szCs w:val="24"/>
        </w:rPr>
      </w:pPr>
      <w:bookmarkStart w:id="10" w:name="_Toc521370622"/>
      <w:bookmarkStart w:id="11" w:name="_Toc521370655"/>
      <w:r w:rsidRPr="002A4CEF">
        <w:rPr>
          <w:rFonts w:hint="eastAsia"/>
          <w:sz w:val="24"/>
          <w:szCs w:val="24"/>
        </w:rPr>
        <w:t>圖</w:t>
      </w:r>
      <w:r w:rsidRPr="002A4CEF">
        <w:rPr>
          <w:rFonts w:hint="eastAsia"/>
          <w:sz w:val="24"/>
          <w:szCs w:val="24"/>
        </w:rPr>
        <w:t xml:space="preserve">1 - </w:t>
      </w:r>
      <w:r w:rsidRPr="002A4CEF">
        <w:rPr>
          <w:sz w:val="24"/>
          <w:szCs w:val="24"/>
        </w:rPr>
        <w:fldChar w:fldCharType="begin"/>
      </w:r>
      <w:r w:rsidRPr="002A4CEF">
        <w:rPr>
          <w:sz w:val="24"/>
          <w:szCs w:val="24"/>
        </w:rPr>
        <w:instrText xml:space="preserve"> </w:instrText>
      </w:r>
      <w:r w:rsidRPr="002A4CEF">
        <w:rPr>
          <w:rFonts w:hint="eastAsia"/>
          <w:sz w:val="24"/>
          <w:szCs w:val="24"/>
        </w:rPr>
        <w:instrText xml:space="preserve">SEQ </w:instrText>
      </w:r>
      <w:r w:rsidRPr="002A4CEF">
        <w:rPr>
          <w:rFonts w:hint="eastAsia"/>
          <w:sz w:val="24"/>
          <w:szCs w:val="24"/>
        </w:rPr>
        <w:instrText>圖</w:instrText>
      </w:r>
      <w:r w:rsidRPr="002A4CEF">
        <w:rPr>
          <w:rFonts w:hint="eastAsia"/>
          <w:sz w:val="24"/>
          <w:szCs w:val="24"/>
        </w:rPr>
        <w:instrText>1_- \* ARABIC</w:instrText>
      </w:r>
      <w:r w:rsidRPr="002A4CEF">
        <w:rPr>
          <w:sz w:val="24"/>
          <w:szCs w:val="24"/>
        </w:rPr>
        <w:instrText xml:space="preserve"> </w:instrText>
      </w:r>
      <w:r w:rsidRPr="002A4CE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1</w:t>
      </w:r>
      <w:r w:rsidRPr="002A4CEF">
        <w:rPr>
          <w:sz w:val="24"/>
          <w:szCs w:val="24"/>
        </w:rPr>
        <w:fldChar w:fldCharType="end"/>
      </w:r>
      <w:r w:rsidRPr="002A4CEF">
        <w:rPr>
          <w:rFonts w:cs="Times New Roman"/>
          <w:sz w:val="24"/>
          <w:szCs w:val="24"/>
        </w:rPr>
        <w:t xml:space="preserve">: </w:t>
      </w:r>
      <w:r w:rsidRPr="002A4CEF">
        <w:rPr>
          <w:rFonts w:cs="Times New Roman"/>
          <w:sz w:val="24"/>
          <w:szCs w:val="24"/>
        </w:rPr>
        <w:t>無線感測網路之架構</w:t>
      </w:r>
      <w:bookmarkEnd w:id="10"/>
      <w:bookmarkEnd w:id="11"/>
    </w:p>
    <w:p w:rsidR="008967C6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2B54CD" w:rsidRPr="00980543">
        <w:rPr>
          <w:rFonts w:cs="Times New Roman"/>
          <w:szCs w:val="24"/>
        </w:rPr>
        <w:t>為了有效改善上述</w:t>
      </w:r>
      <w:r w:rsidR="002B54CD" w:rsidRPr="00980543">
        <w:rPr>
          <w:rFonts w:cs="Times New Roman"/>
          <w:szCs w:val="24"/>
        </w:rPr>
        <w:t>multi-hop</w:t>
      </w:r>
      <w:r w:rsidR="002B54CD" w:rsidRPr="00980543">
        <w:rPr>
          <w:rFonts w:cs="Times New Roman"/>
          <w:szCs w:val="24"/>
        </w:rPr>
        <w:t>傳輸問題，</w:t>
      </w:r>
      <w:r w:rsidR="007D2B4C" w:rsidRPr="00980543">
        <w:rPr>
          <w:rFonts w:cs="Times New Roman"/>
        </w:rPr>
        <w:t>第三種傳輸方式是</w:t>
      </w:r>
      <w:r w:rsidR="001043BC" w:rsidRPr="00980543">
        <w:rPr>
          <w:rFonts w:cs="Times New Roman"/>
        </w:rPr>
        <w:t>使用</w:t>
      </w:r>
      <w:r w:rsidR="007D2B4C" w:rsidRPr="00980543">
        <w:rPr>
          <w:rFonts w:cs="Times New Roman"/>
        </w:rPr>
        <w:t>叢集化</w:t>
      </w:r>
      <w:r w:rsidR="007D2B4C" w:rsidRPr="00980543">
        <w:rPr>
          <w:rFonts w:cs="Times New Roman"/>
        </w:rPr>
        <w:t>(Clustering)</w:t>
      </w:r>
      <w:r w:rsidR="009E0881" w:rsidRPr="00980543">
        <w:rPr>
          <w:rFonts w:cs="Times New Roman"/>
        </w:rPr>
        <w:t>的概念</w:t>
      </w:r>
      <w:r w:rsidR="007D2B4C" w:rsidRPr="00980543">
        <w:rPr>
          <w:rFonts w:cs="Times New Roman"/>
        </w:rPr>
        <w:t>，使相鄰的感測器形成一個</w:t>
      </w:r>
      <w:r w:rsidR="00DC7FDE" w:rsidRPr="00980543">
        <w:rPr>
          <w:rFonts w:cs="Times New Roman"/>
        </w:rPr>
        <w:t>叢集</w:t>
      </w:r>
      <w:r w:rsidR="00DC7FDE" w:rsidRPr="00980543">
        <w:rPr>
          <w:rFonts w:cs="Times New Roman"/>
        </w:rPr>
        <w:t>(C</w:t>
      </w:r>
      <w:r w:rsidR="007D2B4C" w:rsidRPr="00980543">
        <w:rPr>
          <w:rFonts w:cs="Times New Roman"/>
        </w:rPr>
        <w:t>luster</w:t>
      </w:r>
      <w:r w:rsidR="00DC7FDE" w:rsidRPr="00980543">
        <w:rPr>
          <w:rFonts w:cs="Times New Roman"/>
        </w:rPr>
        <w:t>)</w:t>
      </w:r>
      <w:r w:rsidR="007D2B4C" w:rsidRPr="00980543">
        <w:rPr>
          <w:rFonts w:cs="Times New Roman"/>
        </w:rPr>
        <w:t>，並且在此</w:t>
      </w:r>
      <w:r w:rsidR="007D2B4C" w:rsidRPr="00980543">
        <w:rPr>
          <w:rFonts w:cs="Times New Roman"/>
        </w:rPr>
        <w:t>cluster</w:t>
      </w:r>
      <w:r w:rsidR="00A66BDA" w:rsidRPr="00980543">
        <w:rPr>
          <w:rFonts w:cs="Times New Roman"/>
        </w:rPr>
        <w:t>的感測器中</w:t>
      </w:r>
      <w:r w:rsidR="007D2B4C" w:rsidRPr="00980543">
        <w:rPr>
          <w:rFonts w:cs="Times New Roman"/>
        </w:rPr>
        <w:t>選出一個</w:t>
      </w:r>
      <w:r w:rsidR="005D010F" w:rsidRPr="00980543">
        <w:rPr>
          <w:rFonts w:cs="Times New Roman"/>
        </w:rPr>
        <w:t>叢集頭</w:t>
      </w:r>
      <w:r w:rsidR="005D010F" w:rsidRPr="00980543">
        <w:rPr>
          <w:rFonts w:cs="Times New Roman"/>
        </w:rPr>
        <w:t>(</w:t>
      </w:r>
      <w:r w:rsidR="00583C15" w:rsidRPr="00980543">
        <w:rPr>
          <w:rFonts w:cs="Times New Roman"/>
        </w:rPr>
        <w:t>Cl</w:t>
      </w:r>
      <w:r w:rsidR="007D2B4C" w:rsidRPr="00980543">
        <w:rPr>
          <w:rFonts w:cs="Times New Roman"/>
        </w:rPr>
        <w:t>uster head</w:t>
      </w:r>
      <w:r w:rsidR="00CC2635" w:rsidRPr="00980543">
        <w:rPr>
          <w:rFonts w:cs="Times New Roman"/>
        </w:rPr>
        <w:t>，簡稱為</w:t>
      </w:r>
      <w:r w:rsidR="00CC2635" w:rsidRPr="00980543">
        <w:rPr>
          <w:rFonts w:cs="Times New Roman"/>
        </w:rPr>
        <w:t>CH</w:t>
      </w:r>
      <w:r w:rsidR="005D010F" w:rsidRPr="00980543">
        <w:rPr>
          <w:rFonts w:cs="Times New Roman"/>
        </w:rPr>
        <w:t>)</w:t>
      </w:r>
      <w:r w:rsidR="007D2B4C" w:rsidRPr="00980543">
        <w:rPr>
          <w:rFonts w:cs="Times New Roman"/>
        </w:rPr>
        <w:t>，</w:t>
      </w:r>
      <w:r w:rsidR="00CC2635" w:rsidRPr="00980543">
        <w:rPr>
          <w:rFonts w:cs="Times New Roman"/>
        </w:rPr>
        <w:t>CH</w:t>
      </w:r>
      <w:r w:rsidR="00A66BDA" w:rsidRPr="00980543">
        <w:rPr>
          <w:rFonts w:cs="Times New Roman"/>
        </w:rPr>
        <w:t>負責收集此</w:t>
      </w:r>
      <w:r w:rsidR="00A66BDA" w:rsidRPr="00980543">
        <w:rPr>
          <w:rFonts w:cs="Times New Roman"/>
        </w:rPr>
        <w:t>cluster</w:t>
      </w:r>
      <w:r w:rsidR="00A66BDA" w:rsidRPr="00980543">
        <w:rPr>
          <w:rFonts w:cs="Times New Roman"/>
        </w:rPr>
        <w:t>中所有感測器的感測資料</w:t>
      </w:r>
      <w:r w:rsidR="00697E11" w:rsidRPr="00980543">
        <w:rPr>
          <w:rFonts w:cs="Times New Roman"/>
        </w:rPr>
        <w:t>並且傳送給</w:t>
      </w:r>
      <w:r w:rsidR="000F7262" w:rsidRPr="00980543">
        <w:rPr>
          <w:rFonts w:cs="Times New Roman"/>
        </w:rPr>
        <w:t>s</w:t>
      </w:r>
      <w:r w:rsidR="00697E11" w:rsidRPr="00980543">
        <w:rPr>
          <w:rFonts w:cs="Times New Roman"/>
        </w:rPr>
        <w:t>ink</w:t>
      </w:r>
      <w:r w:rsidR="006861E2" w:rsidRPr="00980543">
        <w:rPr>
          <w:rFonts w:cs="Times New Roman"/>
        </w:rPr>
        <w:t>，</w:t>
      </w:r>
      <w:r w:rsidR="00255FE3" w:rsidRPr="00980543">
        <w:rPr>
          <w:rFonts w:cs="Times New Roman"/>
        </w:rPr>
        <w:t>其概念</w:t>
      </w:r>
      <w:r w:rsidR="006861E2" w:rsidRPr="00980543">
        <w:rPr>
          <w:rFonts w:cs="Times New Roman"/>
        </w:rPr>
        <w:t>如圖</w:t>
      </w:r>
      <w:r w:rsidR="006861E2" w:rsidRPr="00980543">
        <w:rPr>
          <w:rFonts w:cs="Times New Roman"/>
        </w:rPr>
        <w:t>1-2</w:t>
      </w:r>
      <w:r w:rsidR="006861E2" w:rsidRPr="00980543">
        <w:rPr>
          <w:rFonts w:cs="Times New Roman"/>
        </w:rPr>
        <w:t>所示。</w:t>
      </w:r>
      <w:r w:rsidR="00D71CD1" w:rsidRPr="00980543">
        <w:rPr>
          <w:rFonts w:cs="Times New Roman"/>
        </w:rPr>
        <w:t>當採用此傳輸</w:t>
      </w:r>
      <w:r w:rsidR="0018237D" w:rsidRPr="00980543">
        <w:rPr>
          <w:rFonts w:cs="Times New Roman"/>
        </w:rPr>
        <w:t>時</w:t>
      </w:r>
      <w:r w:rsidR="00F371C0" w:rsidRPr="00980543">
        <w:rPr>
          <w:rFonts w:cs="Times New Roman"/>
        </w:rPr>
        <w:t>，</w:t>
      </w:r>
      <w:r w:rsidR="00CC2635" w:rsidRPr="00980543">
        <w:rPr>
          <w:rFonts w:cs="Times New Roman"/>
        </w:rPr>
        <w:t>CH</w:t>
      </w:r>
      <w:r w:rsidR="0018237D" w:rsidRPr="00980543">
        <w:rPr>
          <w:rFonts w:cs="Times New Roman"/>
        </w:rPr>
        <w:t>的耗電量會比其他</w:t>
      </w:r>
      <w:r w:rsidR="00F371C0" w:rsidRPr="00980543">
        <w:rPr>
          <w:rFonts w:cs="Times New Roman"/>
        </w:rPr>
        <w:t>的感測器</w:t>
      </w:r>
      <w:r w:rsidR="0018237D" w:rsidRPr="00980543">
        <w:rPr>
          <w:rFonts w:cs="Times New Roman"/>
        </w:rPr>
        <w:t>來得</w:t>
      </w:r>
      <w:r w:rsidR="00F371C0" w:rsidRPr="00980543">
        <w:rPr>
          <w:rFonts w:cs="Times New Roman"/>
        </w:rPr>
        <w:t>高，壽命</w:t>
      </w:r>
      <w:r w:rsidR="0018237D" w:rsidRPr="00980543">
        <w:rPr>
          <w:rFonts w:cs="Times New Roman"/>
        </w:rPr>
        <w:t>相對</w:t>
      </w:r>
      <w:r w:rsidR="00F371C0" w:rsidRPr="00980543">
        <w:rPr>
          <w:rFonts w:cs="Times New Roman"/>
        </w:rPr>
        <w:t>會比較短，</w:t>
      </w:r>
      <w:r w:rsidR="000743F1" w:rsidRPr="00980543">
        <w:rPr>
          <w:rFonts w:cs="Times New Roman"/>
        </w:rPr>
        <w:t>所以</w:t>
      </w:r>
      <w:r w:rsidR="0018237D" w:rsidRPr="00980543">
        <w:rPr>
          <w:rFonts w:cs="Times New Roman"/>
        </w:rPr>
        <w:t>如何選擇</w:t>
      </w:r>
      <w:r w:rsidR="000743F1" w:rsidRPr="00980543">
        <w:rPr>
          <w:rFonts w:cs="Times New Roman"/>
        </w:rPr>
        <w:t>適合</w:t>
      </w:r>
      <w:r w:rsidR="0094485A" w:rsidRPr="00980543">
        <w:rPr>
          <w:rFonts w:cs="Times New Roman"/>
        </w:rPr>
        <w:t>的</w:t>
      </w:r>
      <w:r w:rsidR="00CC2635" w:rsidRPr="00980543">
        <w:rPr>
          <w:rFonts w:cs="Times New Roman"/>
        </w:rPr>
        <w:t>CH</w:t>
      </w:r>
      <w:r w:rsidR="0018237D" w:rsidRPr="00980543">
        <w:rPr>
          <w:rFonts w:cs="Times New Roman"/>
        </w:rPr>
        <w:t>將是</w:t>
      </w:r>
      <w:r w:rsidR="00152C76" w:rsidRPr="00980543">
        <w:rPr>
          <w:rFonts w:cs="Times New Roman"/>
        </w:rPr>
        <w:t>個重要的議題</w:t>
      </w:r>
      <w:r w:rsidR="00C13DEB" w:rsidRPr="00980543">
        <w:rPr>
          <w:rFonts w:cs="Times New Roman"/>
        </w:rPr>
        <w:t>，</w:t>
      </w:r>
      <w:r w:rsidR="0018237D" w:rsidRPr="00980543">
        <w:rPr>
          <w:rFonts w:cs="Times New Roman"/>
        </w:rPr>
        <w:t>因此，</w:t>
      </w:r>
      <w:r w:rsidR="0075035D" w:rsidRPr="00980543">
        <w:rPr>
          <w:rFonts w:cs="Times New Roman"/>
        </w:rPr>
        <w:t>本</w:t>
      </w:r>
      <w:r w:rsidR="0018237D" w:rsidRPr="00980543">
        <w:rPr>
          <w:rFonts w:cs="Times New Roman"/>
        </w:rPr>
        <w:t>論</w:t>
      </w:r>
      <w:r w:rsidR="0075035D" w:rsidRPr="00980543">
        <w:rPr>
          <w:rFonts w:cs="Times New Roman"/>
        </w:rPr>
        <w:t>文</w:t>
      </w:r>
      <w:r w:rsidR="0018237D" w:rsidRPr="00980543">
        <w:rPr>
          <w:rFonts w:cs="Times New Roman"/>
        </w:rPr>
        <w:t>會根據感測器的位置以及</w:t>
      </w:r>
      <w:r w:rsidR="000743F1" w:rsidRPr="00980543">
        <w:rPr>
          <w:rFonts w:cs="Times New Roman"/>
        </w:rPr>
        <w:t>剩餘能量預估來選擇</w:t>
      </w:r>
      <w:r w:rsidR="00CC2635" w:rsidRPr="00980543">
        <w:rPr>
          <w:rFonts w:cs="Times New Roman"/>
        </w:rPr>
        <w:t>CH</w:t>
      </w:r>
      <w:r w:rsidR="0018237D" w:rsidRPr="00980543">
        <w:rPr>
          <w:rFonts w:cs="Times New Roman"/>
        </w:rPr>
        <w:t>，以便平衡它們的能消耗</w:t>
      </w:r>
      <w:r w:rsidR="000743F1" w:rsidRPr="00980543">
        <w:rPr>
          <w:rFonts w:cs="Times New Roman"/>
        </w:rPr>
        <w:t>。</w:t>
      </w:r>
    </w:p>
    <w:p w:rsidR="002A4CEF" w:rsidRDefault="0087467F" w:rsidP="00EB0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82FA3" wp14:editId="68185F99">
            <wp:extent cx="5400040" cy="32327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6F" w:rsidRPr="002A4CEF" w:rsidRDefault="002A4CEF" w:rsidP="00EB05C2">
      <w:pPr>
        <w:pStyle w:val="af1"/>
        <w:jc w:val="center"/>
        <w:rPr>
          <w:sz w:val="24"/>
          <w:szCs w:val="24"/>
        </w:rPr>
      </w:pPr>
      <w:bookmarkStart w:id="12" w:name="_Toc521370623"/>
      <w:bookmarkStart w:id="13" w:name="_Toc521370656"/>
      <w:r w:rsidRPr="002A4CEF">
        <w:rPr>
          <w:rFonts w:hint="eastAsia"/>
          <w:sz w:val="24"/>
          <w:szCs w:val="24"/>
        </w:rPr>
        <w:t>圖</w:t>
      </w:r>
      <w:r w:rsidRPr="002A4CEF">
        <w:rPr>
          <w:rFonts w:hint="eastAsia"/>
          <w:sz w:val="24"/>
          <w:szCs w:val="24"/>
        </w:rPr>
        <w:t xml:space="preserve">1 - </w:t>
      </w:r>
      <w:r w:rsidRPr="002A4CEF">
        <w:rPr>
          <w:sz w:val="24"/>
          <w:szCs w:val="24"/>
        </w:rPr>
        <w:fldChar w:fldCharType="begin"/>
      </w:r>
      <w:r w:rsidRPr="002A4CEF">
        <w:rPr>
          <w:sz w:val="24"/>
          <w:szCs w:val="24"/>
        </w:rPr>
        <w:instrText xml:space="preserve"> </w:instrText>
      </w:r>
      <w:r w:rsidRPr="002A4CEF">
        <w:rPr>
          <w:rFonts w:hint="eastAsia"/>
          <w:sz w:val="24"/>
          <w:szCs w:val="24"/>
        </w:rPr>
        <w:instrText xml:space="preserve">SEQ </w:instrText>
      </w:r>
      <w:r w:rsidRPr="002A4CEF">
        <w:rPr>
          <w:rFonts w:hint="eastAsia"/>
          <w:sz w:val="24"/>
          <w:szCs w:val="24"/>
        </w:rPr>
        <w:instrText>圖</w:instrText>
      </w:r>
      <w:r w:rsidRPr="002A4CEF">
        <w:rPr>
          <w:rFonts w:hint="eastAsia"/>
          <w:sz w:val="24"/>
          <w:szCs w:val="24"/>
        </w:rPr>
        <w:instrText>1_- \* ARABIC</w:instrText>
      </w:r>
      <w:r w:rsidRPr="002A4CEF">
        <w:rPr>
          <w:sz w:val="24"/>
          <w:szCs w:val="24"/>
        </w:rPr>
        <w:instrText xml:space="preserve"> </w:instrText>
      </w:r>
      <w:r w:rsidRPr="002A4CE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</w:t>
      </w:r>
      <w:r w:rsidRPr="002A4CEF">
        <w:rPr>
          <w:sz w:val="24"/>
          <w:szCs w:val="24"/>
        </w:rPr>
        <w:fldChar w:fldCharType="end"/>
      </w:r>
      <w:r w:rsidRPr="002A4CEF">
        <w:rPr>
          <w:rFonts w:hint="eastAsia"/>
          <w:sz w:val="24"/>
          <w:szCs w:val="24"/>
        </w:rPr>
        <w:t xml:space="preserve"> </w:t>
      </w:r>
      <w:r w:rsidRPr="002A4CEF">
        <w:rPr>
          <w:rFonts w:cs="Times New Roman"/>
          <w:sz w:val="24"/>
          <w:szCs w:val="24"/>
        </w:rPr>
        <w:t xml:space="preserve">: </w:t>
      </w:r>
      <w:r w:rsidRPr="002A4CEF">
        <w:rPr>
          <w:rFonts w:cs="Times New Roman"/>
          <w:sz w:val="24"/>
          <w:szCs w:val="24"/>
        </w:rPr>
        <w:t>叢集式無線感測網路之示意圖</w:t>
      </w:r>
      <w:bookmarkEnd w:id="12"/>
      <w:bookmarkEnd w:id="13"/>
    </w:p>
    <w:p w:rsidR="00D264F8" w:rsidRPr="00980543" w:rsidRDefault="008F4652" w:rsidP="00EB05C2">
      <w:pPr>
        <w:rPr>
          <w:rFonts w:cs="Times New Roman"/>
          <w:bCs/>
          <w:szCs w:val="24"/>
          <w:shd w:val="clear" w:color="auto" w:fill="FFFFFF"/>
        </w:rPr>
      </w:pPr>
      <w:r w:rsidRPr="00980543">
        <w:rPr>
          <w:rFonts w:cs="Times New Roman"/>
          <w:szCs w:val="24"/>
        </w:rPr>
        <w:tab/>
      </w:r>
      <w:r w:rsidR="00D37C8A" w:rsidRPr="00980543">
        <w:rPr>
          <w:rFonts w:cs="Times New Roman"/>
          <w:szCs w:val="24"/>
        </w:rPr>
        <w:t>而</w:t>
      </w:r>
      <w:r w:rsidR="00683CB4" w:rsidRPr="00980543">
        <w:rPr>
          <w:rFonts w:cs="Times New Roman"/>
        </w:rPr>
        <w:t>在</w:t>
      </w:r>
      <w:r w:rsidR="00D37C8A" w:rsidRPr="00980543">
        <w:rPr>
          <w:rFonts w:cs="Times New Roman"/>
        </w:rPr>
        <w:t>WSN</w:t>
      </w:r>
      <w:r w:rsidR="00683CB4" w:rsidRPr="00980543">
        <w:rPr>
          <w:rFonts w:cs="Times New Roman"/>
        </w:rPr>
        <w:t>中，路由協定</w:t>
      </w:r>
      <w:r w:rsidR="00230398" w:rsidRPr="00980543">
        <w:rPr>
          <w:rFonts w:cs="Times New Roman"/>
        </w:rPr>
        <w:t>(Routing p</w:t>
      </w:r>
      <w:r w:rsidR="002F3ABF" w:rsidRPr="00980543">
        <w:rPr>
          <w:rFonts w:cs="Times New Roman"/>
        </w:rPr>
        <w:t>rotocol)</w:t>
      </w:r>
      <w:r w:rsidR="00683CB4" w:rsidRPr="00980543">
        <w:rPr>
          <w:rFonts w:cs="Times New Roman"/>
        </w:rPr>
        <w:t>扮演著相當重要的</w:t>
      </w:r>
      <w:r w:rsidR="00401A67" w:rsidRPr="00980543">
        <w:rPr>
          <w:rFonts w:cs="Times New Roman"/>
        </w:rPr>
        <w:t>角色</w:t>
      </w:r>
      <w:r w:rsidR="00683CB4" w:rsidRPr="00980543">
        <w:rPr>
          <w:rFonts w:cs="Times New Roman"/>
        </w:rPr>
        <w:t>，每</w:t>
      </w:r>
      <w:r w:rsidR="00401A67" w:rsidRPr="00980543">
        <w:rPr>
          <w:rFonts w:cs="Times New Roman"/>
        </w:rPr>
        <w:t>一</w:t>
      </w:r>
      <w:r w:rsidR="00683CB4" w:rsidRPr="00980543">
        <w:rPr>
          <w:rFonts w:cs="Times New Roman"/>
        </w:rPr>
        <w:t>個感測器需要透過</w:t>
      </w:r>
      <w:r w:rsidR="00230398" w:rsidRPr="00980543">
        <w:rPr>
          <w:rFonts w:cs="Times New Roman"/>
        </w:rPr>
        <w:t>r</w:t>
      </w:r>
      <w:r w:rsidR="00683CB4" w:rsidRPr="00980543">
        <w:rPr>
          <w:rFonts w:cs="Times New Roman"/>
        </w:rPr>
        <w:t xml:space="preserve">outing </w:t>
      </w:r>
      <w:r w:rsidR="00230398" w:rsidRPr="00980543">
        <w:rPr>
          <w:rFonts w:cs="Times New Roman"/>
        </w:rPr>
        <w:t>p</w:t>
      </w:r>
      <w:r w:rsidR="00683CB4" w:rsidRPr="00980543">
        <w:rPr>
          <w:rFonts w:cs="Times New Roman"/>
        </w:rPr>
        <w:t>rotocol</w:t>
      </w:r>
      <w:r w:rsidR="00313900" w:rsidRPr="00980543">
        <w:rPr>
          <w:rFonts w:cs="Times New Roman"/>
        </w:rPr>
        <w:t>將自己收集的感測資料傳送到</w:t>
      </w:r>
      <w:r w:rsidR="000F7262" w:rsidRPr="00980543">
        <w:rPr>
          <w:rFonts w:cs="Times New Roman"/>
        </w:rPr>
        <w:t>s</w:t>
      </w:r>
      <w:r w:rsidR="00A01B00" w:rsidRPr="00980543">
        <w:rPr>
          <w:rFonts w:cs="Times New Roman"/>
        </w:rPr>
        <w:t>ink</w:t>
      </w:r>
      <w:r w:rsidR="0029584F" w:rsidRPr="00980543">
        <w:rPr>
          <w:rFonts w:cs="Times New Roman"/>
        </w:rPr>
        <w:t>，</w:t>
      </w:r>
      <w:r w:rsidR="00D37C8A" w:rsidRPr="00980543">
        <w:rPr>
          <w:rFonts w:cs="Times New Roman"/>
        </w:rPr>
        <w:t>而</w:t>
      </w:r>
      <w:r w:rsidR="00230398" w:rsidRPr="00980543">
        <w:rPr>
          <w:rFonts w:cs="Times New Roman"/>
        </w:rPr>
        <w:t>routing p</w:t>
      </w:r>
      <w:r w:rsidR="004E61B7" w:rsidRPr="00980543">
        <w:rPr>
          <w:rFonts w:cs="Times New Roman"/>
        </w:rPr>
        <w:t>rotocol</w:t>
      </w:r>
      <w:r w:rsidR="004E61B7" w:rsidRPr="00980543">
        <w:rPr>
          <w:rFonts w:cs="Times New Roman"/>
        </w:rPr>
        <w:t>大略可分成平面</w:t>
      </w:r>
      <w:r w:rsidR="00090D7D" w:rsidRPr="00980543">
        <w:rPr>
          <w:rFonts w:cs="Times New Roman"/>
        </w:rPr>
        <w:t>式</w:t>
      </w:r>
      <w:r w:rsidR="004E61B7" w:rsidRPr="00980543">
        <w:rPr>
          <w:rFonts w:cs="Times New Roman"/>
        </w:rPr>
        <w:t>路由</w:t>
      </w:r>
      <w:r w:rsidR="00D37C8A" w:rsidRPr="00980543">
        <w:rPr>
          <w:rFonts w:cs="Times New Roman"/>
        </w:rPr>
        <w:t>(Flat-based routing protocol)</w:t>
      </w:r>
      <w:r w:rsidR="004E61B7" w:rsidRPr="00980543">
        <w:rPr>
          <w:rFonts w:cs="Times New Roman"/>
        </w:rPr>
        <w:t>與分</w:t>
      </w:r>
      <w:proofErr w:type="gramStart"/>
      <w:r w:rsidR="004E61B7" w:rsidRPr="00980543">
        <w:rPr>
          <w:rFonts w:cs="Times New Roman"/>
        </w:rPr>
        <w:t>層</w:t>
      </w:r>
      <w:r w:rsidR="00090D7D" w:rsidRPr="00980543">
        <w:rPr>
          <w:rFonts w:cs="Times New Roman"/>
        </w:rPr>
        <w:t>式</w:t>
      </w:r>
      <w:r w:rsidR="004E61B7" w:rsidRPr="00980543">
        <w:rPr>
          <w:rFonts w:cs="Times New Roman"/>
        </w:rPr>
        <w:t>路由</w:t>
      </w:r>
      <w:proofErr w:type="gramEnd"/>
      <w:r w:rsidR="00D37C8A" w:rsidRPr="00980543">
        <w:rPr>
          <w:rFonts w:cs="Times New Roman"/>
        </w:rPr>
        <w:t>(</w:t>
      </w:r>
      <w:r w:rsidR="0032310B" w:rsidRPr="00980543">
        <w:rPr>
          <w:rFonts w:cs="Times New Roman"/>
        </w:rPr>
        <w:t>Hierarchy-based routing protoc</w:t>
      </w:r>
      <w:r w:rsidR="00D37C8A" w:rsidRPr="00980543">
        <w:rPr>
          <w:rFonts w:cs="Times New Roman"/>
        </w:rPr>
        <w:t>ol)</w:t>
      </w:r>
      <w:r w:rsidR="004E61B7" w:rsidRPr="00980543">
        <w:rPr>
          <w:rFonts w:cs="Times New Roman"/>
        </w:rPr>
        <w:t>兩種，</w:t>
      </w:r>
      <w:r w:rsidR="00D37C8A" w:rsidRPr="00980543">
        <w:rPr>
          <w:rFonts w:cs="Times New Roman"/>
        </w:rPr>
        <w:t>舉例來講，</w:t>
      </w:r>
      <w:r w:rsidR="004A48C7" w:rsidRPr="00980543">
        <w:rPr>
          <w:rFonts w:cs="Times New Roman"/>
          <w:color w:val="222222"/>
          <w:szCs w:val="24"/>
          <w:shd w:val="clear" w:color="auto" w:fill="FFFFFF"/>
        </w:rPr>
        <w:t>Ad hoc On-demand D</w:t>
      </w:r>
      <w:r w:rsidR="0029584F" w:rsidRPr="00980543">
        <w:rPr>
          <w:rFonts w:cs="Times New Roman"/>
          <w:color w:val="222222"/>
          <w:szCs w:val="24"/>
          <w:shd w:val="clear" w:color="auto" w:fill="FFFFFF"/>
        </w:rPr>
        <w:t>istance </w:t>
      </w:r>
      <w:r w:rsidR="004A48C7" w:rsidRPr="00980543">
        <w:rPr>
          <w:rFonts w:cs="Times New Roman"/>
          <w:bCs/>
          <w:color w:val="222222"/>
          <w:szCs w:val="24"/>
          <w:shd w:val="clear" w:color="auto" w:fill="FFFFFF"/>
        </w:rPr>
        <w:t>V</w:t>
      </w:r>
      <w:r w:rsidR="0029584F" w:rsidRPr="00980543">
        <w:rPr>
          <w:rFonts w:cs="Times New Roman"/>
          <w:color w:val="222222"/>
          <w:szCs w:val="24"/>
          <w:shd w:val="clear" w:color="auto" w:fill="FFFFFF"/>
        </w:rPr>
        <w:t>ector routing</w:t>
      </w:r>
      <w:r w:rsidR="003B444F" w:rsidRPr="0098054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29584F" w:rsidRPr="00980543">
        <w:rPr>
          <w:rFonts w:cs="Times New Roman"/>
          <w:color w:val="222222"/>
          <w:szCs w:val="24"/>
          <w:shd w:val="clear" w:color="auto" w:fill="FFFFFF"/>
        </w:rPr>
        <w:t>(AODV)</w:t>
      </w:r>
      <w:r w:rsidR="00132A78" w:rsidRPr="0098054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B43BEC" w:rsidRPr="00980543">
        <w:rPr>
          <w:rFonts w:cs="Times New Roman"/>
          <w:color w:val="222222"/>
          <w:szCs w:val="24"/>
          <w:shd w:val="clear" w:color="auto" w:fill="FFFFFF"/>
        </w:rPr>
        <w:fldChar w:fldCharType="begin"/>
      </w:r>
      <w:r w:rsidR="00B43BEC" w:rsidRPr="00980543">
        <w:rPr>
          <w:rFonts w:cs="Times New Roman"/>
          <w:color w:val="222222"/>
          <w:szCs w:val="24"/>
          <w:shd w:val="clear" w:color="auto" w:fill="FFFFFF"/>
        </w:rPr>
        <w:instrText xml:space="preserve"> REF _Ref509867921 \r \h </w:instrText>
      </w:r>
      <w:r w:rsidR="00980543" w:rsidRPr="00980543">
        <w:rPr>
          <w:rFonts w:cs="Times New Roman"/>
          <w:color w:val="222222"/>
          <w:szCs w:val="24"/>
          <w:shd w:val="clear" w:color="auto" w:fill="FFFFFF"/>
        </w:rPr>
        <w:instrText xml:space="preserve"> \* MERGEFORMAT </w:instrText>
      </w:r>
      <w:r w:rsidR="00B43BEC" w:rsidRPr="00980543">
        <w:rPr>
          <w:rFonts w:cs="Times New Roman"/>
          <w:color w:val="222222"/>
          <w:szCs w:val="24"/>
          <w:shd w:val="clear" w:color="auto" w:fill="FFFFFF"/>
        </w:rPr>
      </w:r>
      <w:r w:rsidR="00B43BEC" w:rsidRPr="00980543">
        <w:rPr>
          <w:rFonts w:cs="Times New Roman"/>
          <w:color w:val="222222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222222"/>
          <w:szCs w:val="24"/>
          <w:shd w:val="clear" w:color="auto" w:fill="FFFFFF"/>
        </w:rPr>
        <w:t>[7]</w:t>
      </w:r>
      <w:r w:rsidR="00B43BEC" w:rsidRPr="00980543">
        <w:rPr>
          <w:rFonts w:cs="Times New Roman"/>
          <w:color w:val="222222"/>
          <w:szCs w:val="24"/>
          <w:shd w:val="clear" w:color="auto" w:fill="FFFFFF"/>
        </w:rPr>
        <w:fldChar w:fldCharType="end"/>
      </w:r>
      <w:r w:rsidR="004E61B7" w:rsidRPr="00980543">
        <w:rPr>
          <w:rFonts w:cs="Times New Roman"/>
          <w:color w:val="222222"/>
          <w:szCs w:val="24"/>
          <w:shd w:val="clear" w:color="auto" w:fill="FFFFFF"/>
        </w:rPr>
        <w:t>是平面路由的一種，</w:t>
      </w:r>
      <w:r w:rsidR="00D37C8A" w:rsidRPr="00980543">
        <w:rPr>
          <w:rFonts w:cs="Times New Roman"/>
          <w:color w:val="222222"/>
          <w:szCs w:val="24"/>
          <w:shd w:val="clear" w:color="auto" w:fill="FFFFFF"/>
        </w:rPr>
        <w:t>其中，</w:t>
      </w:r>
      <w:r w:rsidR="004E61B7" w:rsidRPr="00980543">
        <w:rPr>
          <w:rFonts w:cs="Times New Roman"/>
          <w:color w:val="222222"/>
          <w:szCs w:val="24"/>
          <w:shd w:val="clear" w:color="auto" w:fill="FFFFFF"/>
        </w:rPr>
        <w:t>感測器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之間透過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RREQ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與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RREP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兩種封包</w:t>
      </w:r>
      <w:r w:rsidR="00696C41" w:rsidRPr="00980543">
        <w:rPr>
          <w:rFonts w:cs="Times New Roman"/>
          <w:color w:val="222222"/>
          <w:szCs w:val="24"/>
          <w:shd w:val="clear" w:color="auto" w:fill="FFFFFF"/>
        </w:rPr>
        <w:t>來</w:t>
      </w:r>
      <w:r w:rsidR="00B507C4" w:rsidRPr="00980543">
        <w:rPr>
          <w:rFonts w:cs="Times New Roman"/>
          <w:color w:val="222222"/>
          <w:szCs w:val="24"/>
          <w:shd w:val="clear" w:color="auto" w:fill="FFFFFF"/>
        </w:rPr>
        <w:t>建立連接路徑</w:t>
      </w:r>
      <w:r w:rsidR="00696C41" w:rsidRPr="00980543">
        <w:rPr>
          <w:rFonts w:cs="Times New Roman"/>
          <w:color w:val="222222"/>
          <w:szCs w:val="24"/>
          <w:shd w:val="clear" w:color="auto" w:fill="FFFFFF"/>
        </w:rPr>
        <w:t>，</w:t>
      </w:r>
      <w:r w:rsidR="00012001" w:rsidRPr="00980543">
        <w:rPr>
          <w:rFonts w:cs="Times New Roman"/>
          <w:color w:val="222222"/>
          <w:szCs w:val="24"/>
          <w:shd w:val="clear" w:color="auto" w:fill="FFFFFF"/>
        </w:rPr>
        <w:t>圖</w:t>
      </w:r>
      <w:r w:rsidR="00D264F8" w:rsidRPr="00980543">
        <w:rPr>
          <w:rFonts w:cs="Times New Roman"/>
          <w:color w:val="222222"/>
          <w:szCs w:val="24"/>
          <w:shd w:val="clear" w:color="auto" w:fill="FFFFFF"/>
        </w:rPr>
        <w:t>1-3</w:t>
      </w:r>
      <w:r w:rsidR="00696C41" w:rsidRPr="00980543">
        <w:rPr>
          <w:rFonts w:cs="Times New Roman"/>
          <w:color w:val="222222"/>
          <w:szCs w:val="24"/>
          <w:shd w:val="clear" w:color="auto" w:fill="FFFFFF"/>
        </w:rPr>
        <w:t>給予一個範例</w:t>
      </w:r>
      <w:r w:rsidR="00554E16" w:rsidRPr="00980543">
        <w:rPr>
          <w:rFonts w:cs="Times New Roman"/>
          <w:color w:val="000000"/>
          <w:szCs w:val="24"/>
          <w:shd w:val="clear" w:color="auto" w:fill="FFFFFF"/>
        </w:rPr>
        <w:t>。</w:t>
      </w:r>
      <w:r w:rsidR="004A48C7" w:rsidRPr="00980543">
        <w:rPr>
          <w:rFonts w:cs="Times New Roman"/>
          <w:bCs/>
          <w:szCs w:val="24"/>
          <w:shd w:val="clear" w:color="auto" w:fill="FFFFFF"/>
        </w:rPr>
        <w:t>Low-Energy Adaptive Clustering H</w:t>
      </w:r>
      <w:r w:rsidR="00630BBE" w:rsidRPr="00980543">
        <w:rPr>
          <w:rFonts w:cs="Times New Roman"/>
          <w:bCs/>
          <w:szCs w:val="24"/>
          <w:shd w:val="clear" w:color="auto" w:fill="FFFFFF"/>
        </w:rPr>
        <w:t>ierar</w:t>
      </w:r>
      <w:r w:rsidR="00A31EBE" w:rsidRPr="00980543">
        <w:rPr>
          <w:rFonts w:cs="Times New Roman"/>
          <w:bCs/>
          <w:szCs w:val="24"/>
          <w:shd w:val="clear" w:color="auto" w:fill="FFFFFF"/>
        </w:rPr>
        <w:t>ch</w:t>
      </w:r>
      <w:r w:rsidR="00066771" w:rsidRPr="00980543">
        <w:rPr>
          <w:rFonts w:cs="Times New Roman"/>
          <w:bCs/>
          <w:szCs w:val="24"/>
          <w:shd w:val="clear" w:color="auto" w:fill="FFFFFF"/>
        </w:rPr>
        <w:t>y</w:t>
      </w:r>
      <w:r w:rsidR="00630BBE" w:rsidRPr="00980543">
        <w:rPr>
          <w:rFonts w:cs="Times New Roman"/>
          <w:bCs/>
          <w:szCs w:val="24"/>
          <w:shd w:val="clear" w:color="auto" w:fill="FFFFFF"/>
        </w:rPr>
        <w:t xml:space="preserve"> protocol</w:t>
      </w:r>
      <w:r w:rsidR="003B444F" w:rsidRPr="00980543">
        <w:rPr>
          <w:rFonts w:cs="Times New Roman"/>
          <w:bCs/>
          <w:szCs w:val="24"/>
          <w:shd w:val="clear" w:color="auto" w:fill="FFFFFF"/>
        </w:rPr>
        <w:t xml:space="preserve"> (LEACH)</w:t>
      </w:r>
      <w:r w:rsidR="00132A78" w:rsidRPr="00980543">
        <w:rPr>
          <w:rFonts w:cs="Times New Roman"/>
          <w:bCs/>
          <w:szCs w:val="24"/>
          <w:shd w:val="clear" w:color="auto" w:fill="FFFFFF"/>
        </w:rPr>
        <w:t xml:space="preserve"> </w:t>
      </w:r>
      <w:r w:rsidR="00B43BEC" w:rsidRPr="00980543">
        <w:rPr>
          <w:rFonts w:cs="Times New Roman"/>
          <w:bCs/>
          <w:szCs w:val="24"/>
          <w:shd w:val="clear" w:color="auto" w:fill="FFFFFF"/>
        </w:rPr>
        <w:fldChar w:fldCharType="begin"/>
      </w:r>
      <w:r w:rsidR="00B43BEC" w:rsidRPr="00980543">
        <w:rPr>
          <w:rFonts w:cs="Times New Roman"/>
          <w:bCs/>
          <w:szCs w:val="24"/>
          <w:shd w:val="clear" w:color="auto" w:fill="FFFFFF"/>
        </w:rPr>
        <w:instrText xml:space="preserve"> REF _Ref509867925 \r \h </w:instrText>
      </w:r>
      <w:r w:rsidR="00980543" w:rsidRPr="00980543">
        <w:rPr>
          <w:rFonts w:cs="Times New Roman"/>
          <w:bCs/>
          <w:szCs w:val="24"/>
          <w:shd w:val="clear" w:color="auto" w:fill="FFFFFF"/>
        </w:rPr>
        <w:instrText xml:space="preserve"> \* MERGEFORMAT </w:instrText>
      </w:r>
      <w:r w:rsidR="00B43BEC" w:rsidRPr="00980543">
        <w:rPr>
          <w:rFonts w:cs="Times New Roman"/>
          <w:bCs/>
          <w:szCs w:val="24"/>
          <w:shd w:val="clear" w:color="auto" w:fill="FFFFFF"/>
        </w:rPr>
      </w:r>
      <w:r w:rsidR="00B43BEC" w:rsidRPr="00980543">
        <w:rPr>
          <w:rFonts w:cs="Times New Roman"/>
          <w:bCs/>
          <w:szCs w:val="24"/>
          <w:shd w:val="clear" w:color="auto" w:fill="FFFFFF"/>
        </w:rPr>
        <w:fldChar w:fldCharType="separate"/>
      </w:r>
      <w:r w:rsidR="007E3C05">
        <w:rPr>
          <w:rFonts w:cs="Times New Roman"/>
          <w:bCs/>
          <w:szCs w:val="24"/>
          <w:shd w:val="clear" w:color="auto" w:fill="FFFFFF"/>
        </w:rPr>
        <w:t>[8]</w:t>
      </w:r>
      <w:r w:rsidR="00B43BEC" w:rsidRPr="00980543">
        <w:rPr>
          <w:rFonts w:cs="Times New Roman"/>
          <w:bCs/>
          <w:szCs w:val="24"/>
          <w:shd w:val="clear" w:color="auto" w:fill="FFFFFF"/>
        </w:rPr>
        <w:fldChar w:fldCharType="end"/>
      </w:r>
      <w:r w:rsidR="007A4418" w:rsidRPr="00980543">
        <w:rPr>
          <w:rFonts w:cs="Times New Roman"/>
          <w:bCs/>
          <w:szCs w:val="24"/>
          <w:shd w:val="clear" w:color="auto" w:fill="FFFFFF"/>
        </w:rPr>
        <w:t>則</w:t>
      </w:r>
      <w:r w:rsidR="00630BBE" w:rsidRPr="00980543">
        <w:rPr>
          <w:rFonts w:cs="Times New Roman"/>
          <w:bCs/>
          <w:szCs w:val="24"/>
          <w:shd w:val="clear" w:color="auto" w:fill="FFFFFF"/>
        </w:rPr>
        <w:t>是</w:t>
      </w:r>
      <w:r w:rsidR="00B507C4" w:rsidRPr="00980543">
        <w:rPr>
          <w:rFonts w:cs="Times New Roman"/>
          <w:bCs/>
          <w:szCs w:val="24"/>
          <w:shd w:val="clear" w:color="auto" w:fill="FFFFFF"/>
        </w:rPr>
        <w:t>分層路由的一種</w:t>
      </w:r>
      <w:r w:rsidR="00C54831" w:rsidRPr="00980543">
        <w:rPr>
          <w:rFonts w:cs="Times New Roman"/>
          <w:bCs/>
          <w:szCs w:val="24"/>
          <w:shd w:val="clear" w:color="auto" w:fill="FFFFFF"/>
        </w:rPr>
        <w:t>，</w:t>
      </w:r>
      <w:r w:rsidR="00307F78" w:rsidRPr="00980543">
        <w:rPr>
          <w:rFonts w:cs="Times New Roman"/>
          <w:bCs/>
          <w:szCs w:val="24"/>
          <w:shd w:val="clear" w:color="auto" w:fill="FFFFFF"/>
        </w:rPr>
        <w:t>其概念</w:t>
      </w:r>
      <w:r w:rsidR="00C54831" w:rsidRPr="00980543">
        <w:rPr>
          <w:rFonts w:cs="Times New Roman"/>
          <w:bCs/>
          <w:szCs w:val="24"/>
          <w:shd w:val="clear" w:color="auto" w:fill="FFFFFF"/>
        </w:rPr>
        <w:t>如圖</w:t>
      </w:r>
      <w:r w:rsidR="00C54831" w:rsidRPr="00980543">
        <w:rPr>
          <w:rFonts w:cs="Times New Roman"/>
          <w:bCs/>
          <w:szCs w:val="24"/>
          <w:shd w:val="clear" w:color="auto" w:fill="FFFFFF"/>
        </w:rPr>
        <w:t>1-4</w:t>
      </w:r>
      <w:r w:rsidR="00C54831" w:rsidRPr="00980543">
        <w:rPr>
          <w:rFonts w:cs="Times New Roman"/>
          <w:bCs/>
          <w:szCs w:val="24"/>
          <w:shd w:val="clear" w:color="auto" w:fill="FFFFFF"/>
        </w:rPr>
        <w:t>所示</w:t>
      </w:r>
      <w:r w:rsidR="00630BBE" w:rsidRPr="00980543">
        <w:rPr>
          <w:rFonts w:cs="Times New Roman"/>
          <w:bCs/>
          <w:szCs w:val="24"/>
          <w:shd w:val="clear" w:color="auto" w:fill="FFFFFF"/>
        </w:rPr>
        <w:t>，</w:t>
      </w:r>
      <w:r w:rsidR="00307F78" w:rsidRPr="00980543">
        <w:rPr>
          <w:rFonts w:cs="Times New Roman"/>
          <w:bCs/>
          <w:szCs w:val="24"/>
          <w:shd w:val="clear" w:color="auto" w:fill="FFFFFF"/>
        </w:rPr>
        <w:t>它可</w:t>
      </w:r>
      <w:r w:rsidR="0054035F" w:rsidRPr="00980543">
        <w:rPr>
          <w:rFonts w:cs="Times New Roman"/>
          <w:bCs/>
          <w:szCs w:val="24"/>
          <w:shd w:val="clear" w:color="auto" w:fill="FFFFFF"/>
        </w:rPr>
        <w:t>透過降低感測器叢集化所需的能量來延長網路的生命。</w:t>
      </w:r>
    </w:p>
    <w:p w:rsidR="00104A3B" w:rsidRDefault="008A39A4" w:rsidP="00EB0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185331" wp14:editId="623C33C6">
            <wp:extent cx="3306471" cy="2456041"/>
            <wp:effectExtent l="0" t="0" r="8255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700" cy="2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D7" w:rsidRPr="00104A3B" w:rsidRDefault="00104A3B" w:rsidP="00EB05C2">
      <w:pPr>
        <w:pStyle w:val="af1"/>
        <w:jc w:val="center"/>
        <w:rPr>
          <w:sz w:val="24"/>
          <w:szCs w:val="24"/>
        </w:rPr>
      </w:pPr>
      <w:bookmarkStart w:id="14" w:name="_Toc521370624"/>
      <w:bookmarkStart w:id="15" w:name="_Toc521370657"/>
      <w:r w:rsidRPr="00104A3B">
        <w:rPr>
          <w:rFonts w:hint="eastAsia"/>
          <w:sz w:val="24"/>
          <w:szCs w:val="24"/>
        </w:rPr>
        <w:t>圖</w:t>
      </w:r>
      <w:r w:rsidRPr="00104A3B">
        <w:rPr>
          <w:rFonts w:hint="eastAsia"/>
          <w:sz w:val="24"/>
          <w:szCs w:val="24"/>
        </w:rPr>
        <w:t xml:space="preserve">1 - </w:t>
      </w:r>
      <w:r w:rsidRPr="00104A3B">
        <w:rPr>
          <w:sz w:val="24"/>
          <w:szCs w:val="24"/>
        </w:rPr>
        <w:fldChar w:fldCharType="begin"/>
      </w:r>
      <w:r w:rsidRPr="00104A3B">
        <w:rPr>
          <w:sz w:val="24"/>
          <w:szCs w:val="24"/>
        </w:rPr>
        <w:instrText xml:space="preserve"> </w:instrText>
      </w:r>
      <w:r w:rsidRPr="00104A3B">
        <w:rPr>
          <w:rFonts w:hint="eastAsia"/>
          <w:sz w:val="24"/>
          <w:szCs w:val="24"/>
        </w:rPr>
        <w:instrText xml:space="preserve">SEQ </w:instrText>
      </w:r>
      <w:r w:rsidRPr="00104A3B">
        <w:rPr>
          <w:rFonts w:hint="eastAsia"/>
          <w:sz w:val="24"/>
          <w:szCs w:val="24"/>
        </w:rPr>
        <w:instrText>圖</w:instrText>
      </w:r>
      <w:r w:rsidRPr="00104A3B">
        <w:rPr>
          <w:rFonts w:hint="eastAsia"/>
          <w:sz w:val="24"/>
          <w:szCs w:val="24"/>
        </w:rPr>
        <w:instrText>1_- \* ARABIC</w:instrText>
      </w:r>
      <w:r w:rsidRPr="00104A3B">
        <w:rPr>
          <w:sz w:val="24"/>
          <w:szCs w:val="24"/>
        </w:rPr>
        <w:instrText xml:space="preserve"> </w:instrText>
      </w:r>
      <w:r w:rsidRPr="00104A3B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</w:t>
      </w:r>
      <w:r w:rsidRPr="00104A3B">
        <w:rPr>
          <w:sz w:val="24"/>
          <w:szCs w:val="24"/>
        </w:rPr>
        <w:fldChar w:fldCharType="end"/>
      </w:r>
      <w:r w:rsidRPr="00104A3B">
        <w:rPr>
          <w:rFonts w:hint="eastAsia"/>
          <w:sz w:val="24"/>
          <w:szCs w:val="24"/>
        </w:rPr>
        <w:t xml:space="preserve"> </w:t>
      </w:r>
      <w:r w:rsidRPr="00104A3B">
        <w:rPr>
          <w:rFonts w:cs="Times New Roman"/>
          <w:sz w:val="24"/>
          <w:szCs w:val="24"/>
        </w:rPr>
        <w:t>: AODV</w:t>
      </w:r>
      <w:r w:rsidRPr="00104A3B">
        <w:rPr>
          <w:rFonts w:cs="Times New Roman"/>
          <w:sz w:val="24"/>
          <w:szCs w:val="24"/>
        </w:rPr>
        <w:t>協定</w:t>
      </w:r>
      <w:bookmarkEnd w:id="14"/>
      <w:bookmarkEnd w:id="15"/>
    </w:p>
    <w:p w:rsidR="00104A3B" w:rsidRDefault="008A39A4" w:rsidP="00EB05C2">
      <w:pPr>
        <w:keepNext/>
        <w:jc w:val="center"/>
      </w:pPr>
      <w:r>
        <w:rPr>
          <w:noProof/>
        </w:rPr>
        <w:drawing>
          <wp:inline distT="0" distB="0" distL="0" distR="0" wp14:anchorId="3A9B1CE1" wp14:editId="6BAFB76E">
            <wp:extent cx="3167482" cy="2436698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9010" cy="25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D7" w:rsidRPr="00104A3B" w:rsidRDefault="00104A3B" w:rsidP="00EB05C2">
      <w:pPr>
        <w:pStyle w:val="af1"/>
        <w:jc w:val="center"/>
        <w:rPr>
          <w:sz w:val="24"/>
          <w:szCs w:val="24"/>
        </w:rPr>
      </w:pPr>
      <w:bookmarkStart w:id="16" w:name="_Toc521370625"/>
      <w:bookmarkStart w:id="17" w:name="_Toc521370658"/>
      <w:r w:rsidRPr="00104A3B">
        <w:rPr>
          <w:rFonts w:hint="eastAsia"/>
          <w:sz w:val="24"/>
          <w:szCs w:val="24"/>
        </w:rPr>
        <w:t>圖</w:t>
      </w:r>
      <w:r w:rsidRPr="00104A3B">
        <w:rPr>
          <w:rFonts w:hint="eastAsia"/>
          <w:sz w:val="24"/>
          <w:szCs w:val="24"/>
        </w:rPr>
        <w:t xml:space="preserve">1 - </w:t>
      </w:r>
      <w:r w:rsidRPr="00104A3B">
        <w:rPr>
          <w:sz w:val="24"/>
          <w:szCs w:val="24"/>
        </w:rPr>
        <w:fldChar w:fldCharType="begin"/>
      </w:r>
      <w:r w:rsidRPr="00104A3B">
        <w:rPr>
          <w:sz w:val="24"/>
          <w:szCs w:val="24"/>
        </w:rPr>
        <w:instrText xml:space="preserve"> </w:instrText>
      </w:r>
      <w:r w:rsidRPr="00104A3B">
        <w:rPr>
          <w:rFonts w:hint="eastAsia"/>
          <w:sz w:val="24"/>
          <w:szCs w:val="24"/>
        </w:rPr>
        <w:instrText xml:space="preserve">SEQ </w:instrText>
      </w:r>
      <w:r w:rsidRPr="00104A3B">
        <w:rPr>
          <w:rFonts w:hint="eastAsia"/>
          <w:sz w:val="24"/>
          <w:szCs w:val="24"/>
        </w:rPr>
        <w:instrText>圖</w:instrText>
      </w:r>
      <w:r w:rsidRPr="00104A3B">
        <w:rPr>
          <w:rFonts w:hint="eastAsia"/>
          <w:sz w:val="24"/>
          <w:szCs w:val="24"/>
        </w:rPr>
        <w:instrText>1_- \* ARABIC</w:instrText>
      </w:r>
      <w:r w:rsidRPr="00104A3B">
        <w:rPr>
          <w:sz w:val="24"/>
          <w:szCs w:val="24"/>
        </w:rPr>
        <w:instrText xml:space="preserve"> </w:instrText>
      </w:r>
      <w:r w:rsidRPr="00104A3B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4</w:t>
      </w:r>
      <w:r w:rsidRPr="00104A3B">
        <w:rPr>
          <w:sz w:val="24"/>
          <w:szCs w:val="24"/>
        </w:rPr>
        <w:fldChar w:fldCharType="end"/>
      </w:r>
      <w:r w:rsidRPr="00104A3B">
        <w:rPr>
          <w:rFonts w:cs="Times New Roman"/>
          <w:sz w:val="24"/>
          <w:szCs w:val="24"/>
        </w:rPr>
        <w:t xml:space="preserve"> : LEACH</w:t>
      </w:r>
      <w:r w:rsidRPr="00104A3B">
        <w:rPr>
          <w:rFonts w:cs="Times New Roman"/>
          <w:sz w:val="24"/>
          <w:szCs w:val="24"/>
        </w:rPr>
        <w:t>協定</w:t>
      </w:r>
      <w:bookmarkEnd w:id="16"/>
      <w:bookmarkEnd w:id="17"/>
    </w:p>
    <w:p w:rsidR="008967C6" w:rsidRPr="00980543" w:rsidRDefault="00B71A7B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18" w:name="_Toc523246350"/>
      <w:r w:rsidRPr="00980543">
        <w:rPr>
          <w:rFonts w:ascii="Times New Roman" w:hAnsi="Times New Roman" w:cs="Times New Roman"/>
        </w:rPr>
        <w:t>研究動機</w:t>
      </w:r>
      <w:bookmarkEnd w:id="18"/>
    </w:p>
    <w:p w:rsidR="005E0B51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0C3978" w:rsidRPr="00980543">
        <w:rPr>
          <w:rFonts w:cs="Times New Roman"/>
          <w:szCs w:val="24"/>
        </w:rPr>
        <w:t>如何</w:t>
      </w:r>
      <w:r w:rsidR="005E0B51" w:rsidRPr="00980543">
        <w:rPr>
          <w:rFonts w:cs="Times New Roman"/>
        </w:rPr>
        <w:t>節省</w:t>
      </w:r>
      <w:r w:rsidR="000C3978" w:rsidRPr="00980543">
        <w:rPr>
          <w:rFonts w:cs="Times New Roman"/>
        </w:rPr>
        <w:t>感測器</w:t>
      </w:r>
      <w:r w:rsidR="005E0B51" w:rsidRPr="00980543">
        <w:rPr>
          <w:rFonts w:cs="Times New Roman"/>
        </w:rPr>
        <w:t>能量的消耗一直是</w:t>
      </w:r>
      <w:r w:rsidR="009B52D6" w:rsidRPr="00980543">
        <w:rPr>
          <w:rFonts w:cs="Times New Roman"/>
        </w:rPr>
        <w:t>WSN</w:t>
      </w:r>
      <w:r w:rsidR="00D50002" w:rsidRPr="00980543">
        <w:rPr>
          <w:rFonts w:cs="Times New Roman"/>
        </w:rPr>
        <w:t>領域中的重要</w:t>
      </w:r>
      <w:r w:rsidR="009B52D6" w:rsidRPr="00980543">
        <w:rPr>
          <w:rFonts w:cs="Times New Roman"/>
        </w:rPr>
        <w:t>研究</w:t>
      </w:r>
      <w:r w:rsidR="00152C76" w:rsidRPr="00980543">
        <w:rPr>
          <w:rFonts w:cs="Times New Roman"/>
        </w:rPr>
        <w:t>議題</w:t>
      </w:r>
      <w:r w:rsidR="005E0B51" w:rsidRPr="00980543">
        <w:rPr>
          <w:rFonts w:cs="Times New Roman"/>
        </w:rPr>
        <w:t>，</w:t>
      </w:r>
      <w:r w:rsidR="00A52E57" w:rsidRPr="00980543">
        <w:rPr>
          <w:rFonts w:cs="Times New Roman"/>
        </w:rPr>
        <w:t>因此</w:t>
      </w:r>
      <w:r w:rsidR="000C3978" w:rsidRPr="00980543">
        <w:rPr>
          <w:rFonts w:cs="Times New Roman"/>
        </w:rPr>
        <w:t>，在本篇論文中</w:t>
      </w:r>
      <w:r w:rsidR="00A52E57" w:rsidRPr="00980543">
        <w:rPr>
          <w:rFonts w:cs="Times New Roman"/>
        </w:rPr>
        <w:t>我們選擇使用基於</w:t>
      </w:r>
      <w:r w:rsidR="00A52E57" w:rsidRPr="00980543">
        <w:rPr>
          <w:rFonts w:cs="Times New Roman"/>
        </w:rPr>
        <w:t>clustering</w:t>
      </w:r>
      <w:r w:rsidR="000C3978" w:rsidRPr="00980543">
        <w:rPr>
          <w:rFonts w:cs="Times New Roman"/>
        </w:rPr>
        <w:t>的方法來</w:t>
      </w:r>
      <w:r w:rsidR="007E53D3" w:rsidRPr="00980543">
        <w:rPr>
          <w:rFonts w:cs="Times New Roman"/>
        </w:rPr>
        <w:t>節省並</w:t>
      </w:r>
      <w:r w:rsidR="000C3978" w:rsidRPr="00980543">
        <w:rPr>
          <w:rFonts w:cs="Times New Roman"/>
        </w:rPr>
        <w:t>平衡每</w:t>
      </w:r>
      <w:proofErr w:type="gramStart"/>
      <w:r w:rsidR="00A52E57" w:rsidRPr="00980543">
        <w:rPr>
          <w:rFonts w:cs="Times New Roman"/>
        </w:rPr>
        <w:t>個</w:t>
      </w:r>
      <w:proofErr w:type="gramEnd"/>
      <w:r w:rsidR="00A52E57" w:rsidRPr="00980543">
        <w:rPr>
          <w:rFonts w:cs="Times New Roman"/>
        </w:rPr>
        <w:t>感測器的能量消耗，</w:t>
      </w:r>
      <w:r w:rsidR="007E53D3" w:rsidRPr="00980543">
        <w:rPr>
          <w:rFonts w:cs="Times New Roman"/>
        </w:rPr>
        <w:t>以便讓</w:t>
      </w:r>
      <w:r w:rsidR="009426FC" w:rsidRPr="00980543">
        <w:rPr>
          <w:rFonts w:cs="Times New Roman"/>
        </w:rPr>
        <w:t>整個網路</w:t>
      </w:r>
      <w:r w:rsidR="007E53D3" w:rsidRPr="00980543">
        <w:rPr>
          <w:rFonts w:cs="Times New Roman"/>
        </w:rPr>
        <w:t>能</w:t>
      </w:r>
      <w:r w:rsidR="009426FC" w:rsidRPr="00980543">
        <w:rPr>
          <w:rFonts w:cs="Times New Roman"/>
        </w:rPr>
        <w:t>有更長的</w:t>
      </w:r>
      <w:r w:rsidR="000C3978" w:rsidRPr="00980543">
        <w:rPr>
          <w:rFonts w:cs="Times New Roman"/>
        </w:rPr>
        <w:t>使用</w:t>
      </w:r>
      <w:r w:rsidR="009426FC" w:rsidRPr="00980543">
        <w:rPr>
          <w:rFonts w:cs="Times New Roman"/>
        </w:rPr>
        <w:t>壽命。</w:t>
      </w:r>
    </w:p>
    <w:p w:rsidR="00C528AF" w:rsidRPr="00980543" w:rsidRDefault="000C3978" w:rsidP="00EB05C2">
      <w:pPr>
        <w:ind w:firstLine="480"/>
        <w:rPr>
          <w:rFonts w:cs="Times New Roman"/>
        </w:rPr>
      </w:pPr>
      <w:r w:rsidRPr="00980543">
        <w:rPr>
          <w:rFonts w:cs="Times New Roman"/>
          <w:szCs w:val="24"/>
        </w:rPr>
        <w:t>過去研究多假設感測器具有相同的資料產生率</w:t>
      </w:r>
      <w:r w:rsidRPr="00980543">
        <w:rPr>
          <w:rFonts w:cs="Times New Roman"/>
          <w:szCs w:val="24"/>
        </w:rPr>
        <w:t>(</w:t>
      </w:r>
      <w:r w:rsidRPr="00980543">
        <w:rPr>
          <w:rFonts w:cs="Times New Roman"/>
          <w:szCs w:val="24"/>
        </w:rPr>
        <w:t>也就是</w:t>
      </w:r>
      <w:r w:rsidRPr="00980543">
        <w:rPr>
          <w:rFonts w:cs="Times New Roman"/>
          <w:szCs w:val="24"/>
        </w:rPr>
        <w:t>sensing rate)</w:t>
      </w:r>
      <w:r w:rsidRPr="00980543">
        <w:rPr>
          <w:rFonts w:cs="Times New Roman"/>
          <w:szCs w:val="24"/>
        </w:rPr>
        <w:t>，然而，在</w:t>
      </w:r>
      <w:proofErr w:type="gramStart"/>
      <w:r w:rsidRPr="00980543">
        <w:rPr>
          <w:rFonts w:cs="Times New Roman"/>
          <w:szCs w:val="24"/>
        </w:rPr>
        <w:t>實際定用當中</w:t>
      </w:r>
      <w:proofErr w:type="gramEnd"/>
      <w:r w:rsidRPr="00980543">
        <w:rPr>
          <w:rFonts w:cs="Times New Roman"/>
          <w:szCs w:val="24"/>
        </w:rPr>
        <w:t>，</w:t>
      </w:r>
      <w:r w:rsidRPr="00980543">
        <w:rPr>
          <w:rFonts w:cs="Times New Roman"/>
          <w:szCs w:val="24"/>
        </w:rPr>
        <w:t>sink</w:t>
      </w:r>
      <w:r w:rsidRPr="00980543">
        <w:rPr>
          <w:rFonts w:cs="Times New Roman"/>
          <w:szCs w:val="24"/>
        </w:rPr>
        <w:t>可依使用者的需求</w:t>
      </w:r>
      <w:r w:rsidRPr="00980543">
        <w:rPr>
          <w:rFonts w:cs="Times New Roman"/>
          <w:szCs w:val="24"/>
        </w:rPr>
        <w:t>(</w:t>
      </w:r>
      <w:r w:rsidRPr="00980543">
        <w:rPr>
          <w:rFonts w:cs="Times New Roman"/>
          <w:szCs w:val="24"/>
        </w:rPr>
        <w:t>例如</w:t>
      </w:r>
      <w:r w:rsidRPr="00980543">
        <w:rPr>
          <w:rFonts w:cs="Times New Roman"/>
          <w:szCs w:val="24"/>
        </w:rPr>
        <w:t>:</w:t>
      </w:r>
      <w:r w:rsidRPr="00980543">
        <w:rPr>
          <w:rFonts w:cs="Times New Roman"/>
          <w:szCs w:val="24"/>
        </w:rPr>
        <w:t>對某區域感到興趣</w:t>
      </w:r>
      <w:r w:rsidRPr="00980543">
        <w:rPr>
          <w:rFonts w:cs="Times New Roman"/>
          <w:szCs w:val="24"/>
        </w:rPr>
        <w:t>)</w:t>
      </w:r>
      <w:r w:rsidRPr="00980543">
        <w:rPr>
          <w:rFonts w:cs="Times New Roman"/>
          <w:szCs w:val="24"/>
        </w:rPr>
        <w:t>來增加或減少個別感測器的</w:t>
      </w:r>
      <w:r w:rsidRPr="00980543">
        <w:rPr>
          <w:rFonts w:cs="Times New Roman"/>
          <w:szCs w:val="24"/>
        </w:rPr>
        <w:t>sensing rate</w:t>
      </w:r>
      <w:r w:rsidR="00900EB6" w:rsidRPr="00980543">
        <w:rPr>
          <w:rFonts w:cs="Times New Roman"/>
          <w:szCs w:val="24"/>
        </w:rPr>
        <w:fldChar w:fldCharType="begin"/>
      </w:r>
      <w:r w:rsidR="00900EB6" w:rsidRPr="00980543">
        <w:rPr>
          <w:rFonts w:cs="Times New Roman"/>
          <w:szCs w:val="24"/>
        </w:rPr>
        <w:instrText xml:space="preserve"> REF _Ref514246101 \r \h </w:instrText>
      </w:r>
      <w:r w:rsidR="00980543" w:rsidRPr="00980543">
        <w:rPr>
          <w:rFonts w:cs="Times New Roman"/>
          <w:szCs w:val="24"/>
        </w:rPr>
        <w:instrText xml:space="preserve"> \* MERGEFORMAT </w:instrText>
      </w:r>
      <w:r w:rsidR="00900EB6" w:rsidRPr="00980543">
        <w:rPr>
          <w:rFonts w:cs="Times New Roman"/>
          <w:szCs w:val="24"/>
        </w:rPr>
      </w:r>
      <w:r w:rsidR="00900EB6" w:rsidRPr="00980543">
        <w:rPr>
          <w:rFonts w:cs="Times New Roman"/>
          <w:szCs w:val="24"/>
        </w:rPr>
        <w:fldChar w:fldCharType="separate"/>
      </w:r>
      <w:r w:rsidR="007E3C05">
        <w:rPr>
          <w:rFonts w:cs="Times New Roman"/>
          <w:szCs w:val="24"/>
        </w:rPr>
        <w:t>[9]</w:t>
      </w:r>
      <w:r w:rsidR="00900EB6" w:rsidRPr="00980543">
        <w:rPr>
          <w:rFonts w:cs="Times New Roman"/>
          <w:szCs w:val="24"/>
        </w:rPr>
        <w:fldChar w:fldCharType="end"/>
      </w:r>
      <w:r w:rsidR="00900EB6" w:rsidRPr="00980543">
        <w:rPr>
          <w:rFonts w:cs="Times New Roman"/>
          <w:szCs w:val="24"/>
        </w:rPr>
        <w:fldChar w:fldCharType="begin"/>
      </w:r>
      <w:r w:rsidR="00900EB6" w:rsidRPr="00980543">
        <w:rPr>
          <w:rFonts w:cs="Times New Roman"/>
          <w:szCs w:val="24"/>
        </w:rPr>
        <w:instrText xml:space="preserve"> REF _Ref483406353 \r \h </w:instrText>
      </w:r>
      <w:r w:rsidR="00980543" w:rsidRPr="00980543">
        <w:rPr>
          <w:rFonts w:cs="Times New Roman"/>
          <w:szCs w:val="24"/>
        </w:rPr>
        <w:instrText xml:space="preserve"> \* MERGEFORMAT </w:instrText>
      </w:r>
      <w:r w:rsidR="00900EB6" w:rsidRPr="00980543">
        <w:rPr>
          <w:rFonts w:cs="Times New Roman"/>
          <w:szCs w:val="24"/>
        </w:rPr>
      </w:r>
      <w:r w:rsidR="00900EB6" w:rsidRPr="00980543">
        <w:rPr>
          <w:rFonts w:cs="Times New Roman"/>
          <w:szCs w:val="24"/>
        </w:rPr>
        <w:fldChar w:fldCharType="separate"/>
      </w:r>
      <w:r w:rsidR="007E3C05">
        <w:rPr>
          <w:rFonts w:cs="Times New Roman"/>
          <w:szCs w:val="24"/>
        </w:rPr>
        <w:t>[10]</w:t>
      </w:r>
      <w:r w:rsidR="00900EB6" w:rsidRPr="00980543">
        <w:rPr>
          <w:rFonts w:cs="Times New Roman"/>
          <w:szCs w:val="24"/>
        </w:rPr>
        <w:fldChar w:fldCharType="end"/>
      </w:r>
      <w:r w:rsidR="006D720C" w:rsidRPr="00980543">
        <w:rPr>
          <w:rFonts w:cs="Times New Roman"/>
          <w:szCs w:val="24"/>
        </w:rPr>
        <w:fldChar w:fldCharType="begin"/>
      </w:r>
      <w:r w:rsidR="006D720C" w:rsidRPr="00980543">
        <w:rPr>
          <w:rFonts w:cs="Times New Roman"/>
          <w:szCs w:val="24"/>
        </w:rPr>
        <w:instrText xml:space="preserve"> REF _Ref514853706 \r \h </w:instrText>
      </w:r>
      <w:r w:rsidR="00980543" w:rsidRPr="00980543">
        <w:rPr>
          <w:rFonts w:cs="Times New Roman"/>
          <w:szCs w:val="24"/>
        </w:rPr>
        <w:instrText xml:space="preserve"> \* MERGEFORMAT </w:instrText>
      </w:r>
      <w:r w:rsidR="006D720C" w:rsidRPr="00980543">
        <w:rPr>
          <w:rFonts w:cs="Times New Roman"/>
          <w:szCs w:val="24"/>
        </w:rPr>
      </w:r>
      <w:r w:rsidR="006D720C" w:rsidRPr="00980543">
        <w:rPr>
          <w:rFonts w:cs="Times New Roman"/>
          <w:szCs w:val="24"/>
        </w:rPr>
        <w:fldChar w:fldCharType="separate"/>
      </w:r>
      <w:r w:rsidR="007E3C05">
        <w:rPr>
          <w:rFonts w:cs="Times New Roman"/>
          <w:szCs w:val="24"/>
        </w:rPr>
        <w:t>[11]</w:t>
      </w:r>
      <w:r w:rsidR="006D720C" w:rsidRPr="00980543">
        <w:rPr>
          <w:rFonts w:cs="Times New Roman"/>
          <w:szCs w:val="24"/>
        </w:rPr>
        <w:fldChar w:fldCharType="end"/>
      </w:r>
      <w:r w:rsidRPr="00980543">
        <w:rPr>
          <w:rFonts w:cs="Times New Roman"/>
          <w:szCs w:val="24"/>
        </w:rPr>
        <w:t>，基於上述應用的考量，</w:t>
      </w:r>
      <w:r w:rsidRPr="00980543">
        <w:rPr>
          <w:rFonts w:cs="Times New Roman"/>
        </w:rPr>
        <w:t>不同於過往</w:t>
      </w:r>
      <w:r w:rsidR="00302878" w:rsidRPr="00980543">
        <w:rPr>
          <w:rFonts w:cs="Times New Roman"/>
        </w:rPr>
        <w:t>多數的研究文獻，</w:t>
      </w:r>
      <w:r w:rsidR="00AF2A79" w:rsidRPr="00980543">
        <w:rPr>
          <w:rFonts w:cs="Times New Roman"/>
        </w:rPr>
        <w:t>本</w:t>
      </w:r>
      <w:r w:rsidRPr="00980543">
        <w:rPr>
          <w:rFonts w:cs="Times New Roman"/>
        </w:rPr>
        <w:t>論文將提出一套</w:t>
      </w:r>
      <w:r w:rsidR="00AF2A79" w:rsidRPr="00980543">
        <w:rPr>
          <w:rFonts w:cs="Times New Roman"/>
        </w:rPr>
        <w:t>考量</w:t>
      </w:r>
      <w:r w:rsidRPr="00980543">
        <w:rPr>
          <w:rFonts w:cs="Times New Roman"/>
        </w:rPr>
        <w:t>感測器</w:t>
      </w:r>
      <w:r w:rsidR="00AF2A79" w:rsidRPr="00980543">
        <w:rPr>
          <w:rFonts w:cs="Times New Roman"/>
        </w:rPr>
        <w:t>sensing rate</w:t>
      </w:r>
      <w:r w:rsidR="00A356B9" w:rsidRPr="00980543">
        <w:rPr>
          <w:rFonts w:cs="Times New Roman"/>
        </w:rPr>
        <w:t>差異</w:t>
      </w:r>
      <w:r w:rsidRPr="00980543">
        <w:rPr>
          <w:rFonts w:cs="Times New Roman"/>
        </w:rPr>
        <w:t>化</w:t>
      </w:r>
      <w:r w:rsidR="00B03931" w:rsidRPr="00980543">
        <w:rPr>
          <w:rFonts w:cs="Times New Roman"/>
        </w:rPr>
        <w:t>的</w:t>
      </w:r>
      <w:r w:rsidR="00DE181E" w:rsidRPr="00980543">
        <w:rPr>
          <w:rFonts w:cs="Times New Roman"/>
        </w:rPr>
        <w:t>路由協定</w:t>
      </w:r>
      <w:r w:rsidRPr="00980543">
        <w:rPr>
          <w:rFonts w:cs="Times New Roman"/>
        </w:rPr>
        <w:t>，延長</w:t>
      </w:r>
      <w:r w:rsidRPr="00980543">
        <w:rPr>
          <w:rFonts w:cs="Times New Roman"/>
        </w:rPr>
        <w:t>WSN</w:t>
      </w:r>
      <w:r w:rsidRPr="00980543">
        <w:rPr>
          <w:rFonts w:cs="Times New Roman"/>
        </w:rPr>
        <w:t>之</w:t>
      </w:r>
      <w:r w:rsidRPr="00980543">
        <w:rPr>
          <w:rFonts w:cs="Times New Roman"/>
        </w:rPr>
        <w:lastRenderedPageBreak/>
        <w:t>壽命</w:t>
      </w:r>
      <w:r w:rsidR="00DE181E" w:rsidRPr="00980543">
        <w:rPr>
          <w:rFonts w:cs="Times New Roman"/>
        </w:rPr>
        <w:t>。</w:t>
      </w:r>
    </w:p>
    <w:p w:rsidR="001F5F5E" w:rsidRPr="00980543" w:rsidRDefault="001F5F5E" w:rsidP="00EB05C2">
      <w:pPr>
        <w:pStyle w:val="2"/>
        <w:spacing w:line="360" w:lineRule="auto"/>
        <w:rPr>
          <w:rFonts w:ascii="Times New Roman" w:hAnsi="Times New Roman" w:cs="Times New Roman"/>
        </w:rPr>
      </w:pPr>
      <w:bookmarkStart w:id="19" w:name="_Toc523246351"/>
      <w:r w:rsidRPr="00980543">
        <w:rPr>
          <w:rFonts w:ascii="Times New Roman" w:hAnsi="Times New Roman" w:cs="Times New Roman"/>
        </w:rPr>
        <w:t>研究貢獻與章節架構</w:t>
      </w:r>
      <w:bookmarkEnd w:id="19"/>
    </w:p>
    <w:p w:rsidR="00DF0426" w:rsidRPr="00980543" w:rsidRDefault="0050088B" w:rsidP="00EB05C2">
      <w:pPr>
        <w:ind w:firstLine="425"/>
        <w:rPr>
          <w:rFonts w:cs="Times New Roman"/>
          <w:kern w:val="0"/>
          <w:szCs w:val="32"/>
        </w:rPr>
      </w:pPr>
      <w:r w:rsidRPr="00980543">
        <w:rPr>
          <w:rFonts w:cs="Times New Roman"/>
        </w:rPr>
        <w:t>基於前章節所提到的動機，本論文在具有</w:t>
      </w:r>
      <w:r w:rsidR="00FA095B" w:rsidRPr="00980543">
        <w:rPr>
          <w:rFonts w:cs="Times New Roman"/>
        </w:rPr>
        <w:t>不同</w:t>
      </w:r>
      <w:r w:rsidR="00AF2A79" w:rsidRPr="00980543">
        <w:rPr>
          <w:rFonts w:cs="Times New Roman"/>
        </w:rPr>
        <w:t>sensing rate</w:t>
      </w:r>
      <w:r w:rsidRPr="00980543">
        <w:rPr>
          <w:rFonts w:cs="Times New Roman"/>
        </w:rPr>
        <w:t>的感測器所組成的</w:t>
      </w:r>
      <w:r w:rsidRPr="00980543">
        <w:rPr>
          <w:rFonts w:cs="Times New Roman"/>
        </w:rPr>
        <w:t>WSN</w:t>
      </w:r>
      <w:r w:rsidRPr="00980543">
        <w:rPr>
          <w:rFonts w:cs="Times New Roman"/>
        </w:rPr>
        <w:t>中，開發</w:t>
      </w:r>
      <w:r w:rsidR="00992FFA" w:rsidRPr="00980543">
        <w:rPr>
          <w:rFonts w:cs="Times New Roman"/>
        </w:rPr>
        <w:t>稱為</w:t>
      </w:r>
      <w:r w:rsidR="007B1DCB" w:rsidRPr="00980543">
        <w:rPr>
          <w:rFonts w:cs="Times New Roman"/>
          <w:kern w:val="0"/>
          <w:szCs w:val="32"/>
        </w:rPr>
        <w:t>Energy-efficient routing protocol for sensors with Diverse Sensing Rates</w:t>
      </w:r>
      <w:r w:rsidR="00992FFA" w:rsidRPr="00980543">
        <w:rPr>
          <w:rFonts w:cs="Times New Roman"/>
          <w:kern w:val="0"/>
          <w:szCs w:val="32"/>
        </w:rPr>
        <w:t xml:space="preserve"> (</w:t>
      </w:r>
      <w:r w:rsidR="007B1DCB" w:rsidRPr="00980543">
        <w:rPr>
          <w:rFonts w:cs="Times New Roman"/>
          <w:kern w:val="0"/>
          <w:szCs w:val="32"/>
        </w:rPr>
        <w:t>E</w:t>
      </w:r>
      <w:r w:rsidR="009A6030" w:rsidRPr="00980543">
        <w:rPr>
          <w:rFonts w:cs="Times New Roman"/>
          <w:kern w:val="0"/>
          <w:szCs w:val="32"/>
        </w:rPr>
        <w:t>-DSR</w:t>
      </w:r>
      <w:r w:rsidR="00992FFA" w:rsidRPr="00980543">
        <w:rPr>
          <w:rFonts w:cs="Times New Roman"/>
          <w:kern w:val="0"/>
          <w:szCs w:val="32"/>
        </w:rPr>
        <w:t>)</w:t>
      </w:r>
      <w:r w:rsidR="00395A65" w:rsidRPr="00980543">
        <w:rPr>
          <w:rFonts w:cs="Times New Roman"/>
          <w:kern w:val="0"/>
          <w:szCs w:val="32"/>
        </w:rPr>
        <w:t>的</w:t>
      </w:r>
      <w:r w:rsidRPr="00980543">
        <w:rPr>
          <w:rFonts w:cs="Times New Roman"/>
          <w:kern w:val="0"/>
          <w:szCs w:val="32"/>
        </w:rPr>
        <w:t>路由</w:t>
      </w:r>
      <w:r w:rsidR="005F65EE" w:rsidRPr="00980543">
        <w:rPr>
          <w:rFonts w:cs="Times New Roman"/>
          <w:kern w:val="0"/>
          <w:szCs w:val="32"/>
        </w:rPr>
        <w:t>方法</w:t>
      </w:r>
      <w:r w:rsidR="00980EC7" w:rsidRPr="00980543">
        <w:rPr>
          <w:rFonts w:cs="Times New Roman"/>
        </w:rPr>
        <w:t>，</w:t>
      </w:r>
      <w:r w:rsidR="007B1DCB" w:rsidRPr="00980543">
        <w:rPr>
          <w:rFonts w:cs="Times New Roman"/>
          <w:kern w:val="0"/>
          <w:szCs w:val="32"/>
        </w:rPr>
        <w:t>E-DS</w:t>
      </w:r>
      <w:r w:rsidR="009A6030" w:rsidRPr="00980543">
        <w:rPr>
          <w:rFonts w:cs="Times New Roman"/>
          <w:kern w:val="0"/>
          <w:szCs w:val="32"/>
        </w:rPr>
        <w:t>R</w:t>
      </w:r>
      <w:r w:rsidR="001043BC" w:rsidRPr="00980543">
        <w:rPr>
          <w:rFonts w:cs="Times New Roman"/>
        </w:rPr>
        <w:t>是一種基於</w:t>
      </w:r>
      <w:r w:rsidR="00227354" w:rsidRPr="00980543">
        <w:rPr>
          <w:rFonts w:cs="Times New Roman"/>
        </w:rPr>
        <w:t>clustering</w:t>
      </w:r>
      <w:r w:rsidR="00227354" w:rsidRPr="00980543">
        <w:rPr>
          <w:rFonts w:cs="Times New Roman"/>
        </w:rPr>
        <w:t>的路由協定，</w:t>
      </w:r>
      <w:r w:rsidRPr="00980543">
        <w:rPr>
          <w:rFonts w:cs="Times New Roman"/>
          <w:kern w:val="0"/>
          <w:szCs w:val="32"/>
        </w:rPr>
        <w:t>它</w:t>
      </w:r>
      <w:r w:rsidR="00D034F6" w:rsidRPr="00980543">
        <w:rPr>
          <w:rFonts w:cs="Times New Roman"/>
        </w:rPr>
        <w:t>會根據感測器</w:t>
      </w:r>
      <w:r w:rsidRPr="00980543">
        <w:rPr>
          <w:rFonts w:cs="Times New Roman"/>
        </w:rPr>
        <w:t>所在</w:t>
      </w:r>
      <w:r w:rsidR="00D034F6" w:rsidRPr="00980543">
        <w:rPr>
          <w:rFonts w:cs="Times New Roman"/>
        </w:rPr>
        <w:t>的位置與</w:t>
      </w:r>
      <w:r w:rsidRPr="00980543">
        <w:rPr>
          <w:rFonts w:cs="Times New Roman"/>
        </w:rPr>
        <w:t>其</w:t>
      </w:r>
      <w:r w:rsidR="00D034F6" w:rsidRPr="00980543">
        <w:rPr>
          <w:rFonts w:cs="Times New Roman"/>
        </w:rPr>
        <w:t>剩餘能量的預估</w:t>
      </w:r>
      <w:proofErr w:type="gramStart"/>
      <w:r w:rsidR="00D034F6" w:rsidRPr="00980543">
        <w:rPr>
          <w:rFonts w:cs="Times New Roman"/>
        </w:rPr>
        <w:t>來作</w:t>
      </w:r>
      <w:proofErr w:type="gramEnd"/>
      <w:r w:rsidR="00D034F6" w:rsidRPr="00980543">
        <w:rPr>
          <w:rFonts w:cs="Times New Roman"/>
        </w:rPr>
        <w:t>為</w:t>
      </w:r>
      <w:r w:rsidR="00CC2635" w:rsidRPr="00980543">
        <w:rPr>
          <w:rFonts w:cs="Times New Roman"/>
        </w:rPr>
        <w:t>CH</w:t>
      </w:r>
      <w:r w:rsidR="00D034F6" w:rsidRPr="00980543">
        <w:rPr>
          <w:rFonts w:cs="Times New Roman"/>
        </w:rPr>
        <w:t>選擇的依據，</w:t>
      </w:r>
      <w:r w:rsidRPr="00980543">
        <w:rPr>
          <w:rFonts w:cs="Times New Roman"/>
        </w:rPr>
        <w:t>並且</w:t>
      </w:r>
      <w:r w:rsidR="00707BA4" w:rsidRPr="00980543">
        <w:rPr>
          <w:rFonts w:cs="Times New Roman"/>
        </w:rPr>
        <w:t>能夠</w:t>
      </w:r>
      <w:r w:rsidR="00D034F6" w:rsidRPr="00980543">
        <w:rPr>
          <w:rFonts w:cs="Times New Roman"/>
        </w:rPr>
        <w:t>依照感測器與</w:t>
      </w:r>
      <w:r w:rsidR="00D034F6" w:rsidRPr="00980543">
        <w:rPr>
          <w:rFonts w:cs="Times New Roman"/>
        </w:rPr>
        <w:t>sink</w:t>
      </w:r>
      <w:r w:rsidR="00D034F6" w:rsidRPr="00980543">
        <w:rPr>
          <w:rFonts w:cs="Times New Roman"/>
        </w:rPr>
        <w:t>的相對位置</w:t>
      </w:r>
      <w:r w:rsidRPr="00980543">
        <w:rPr>
          <w:rFonts w:cs="Times New Roman"/>
        </w:rPr>
        <w:t>來</w:t>
      </w:r>
      <w:r w:rsidR="00D034F6" w:rsidRPr="00980543">
        <w:rPr>
          <w:rFonts w:cs="Times New Roman"/>
        </w:rPr>
        <w:t>區分出路徑的選擇</w:t>
      </w:r>
      <w:r w:rsidR="00707BA4" w:rsidRPr="00980543">
        <w:rPr>
          <w:rFonts w:cs="Times New Roman"/>
        </w:rPr>
        <w:t>，</w:t>
      </w:r>
      <w:proofErr w:type="gramStart"/>
      <w:r w:rsidRPr="00980543">
        <w:rPr>
          <w:rFonts w:cs="Times New Roman"/>
          <w:kern w:val="0"/>
          <w:szCs w:val="32"/>
        </w:rPr>
        <w:t>此外，</w:t>
      </w:r>
      <w:proofErr w:type="gramEnd"/>
      <w:r w:rsidRPr="00980543">
        <w:rPr>
          <w:rFonts w:cs="Times New Roman"/>
          <w:kern w:val="0"/>
          <w:szCs w:val="32"/>
        </w:rPr>
        <w:t>E-DSR</w:t>
      </w:r>
      <w:r w:rsidRPr="00980543">
        <w:rPr>
          <w:rFonts w:cs="Times New Roman"/>
          <w:kern w:val="0"/>
          <w:szCs w:val="32"/>
        </w:rPr>
        <w:t>也能根據感測資料</w:t>
      </w:r>
      <w:r w:rsidR="00707BA4" w:rsidRPr="00980543">
        <w:rPr>
          <w:rFonts w:cs="Times New Roman"/>
          <w:kern w:val="0"/>
          <w:szCs w:val="32"/>
        </w:rPr>
        <w:t>的變化量</w:t>
      </w:r>
      <w:r w:rsidRPr="00980543">
        <w:rPr>
          <w:rFonts w:cs="Times New Roman"/>
          <w:kern w:val="0"/>
          <w:szCs w:val="32"/>
        </w:rPr>
        <w:t>來</w:t>
      </w:r>
      <w:r w:rsidR="00707BA4" w:rsidRPr="00980543">
        <w:rPr>
          <w:rFonts w:cs="Times New Roman"/>
          <w:kern w:val="0"/>
          <w:szCs w:val="32"/>
        </w:rPr>
        <w:t>動態改變路由</w:t>
      </w:r>
      <w:r w:rsidR="00707BA4" w:rsidRPr="00980543">
        <w:rPr>
          <w:rFonts w:cs="Times New Roman"/>
        </w:rPr>
        <w:t>，</w:t>
      </w:r>
      <w:r w:rsidRPr="00980543">
        <w:rPr>
          <w:rFonts w:cs="Times New Roman"/>
        </w:rPr>
        <w:t>以避免有些</w:t>
      </w:r>
      <w:r w:rsidRPr="00980543">
        <w:rPr>
          <w:rFonts w:cs="Times New Roman"/>
        </w:rPr>
        <w:t>CH</w:t>
      </w:r>
      <w:r w:rsidRPr="00980543">
        <w:rPr>
          <w:rFonts w:cs="Times New Roman"/>
        </w:rPr>
        <w:t>的負載過重，另一方面</w:t>
      </w:r>
      <w:r w:rsidR="00707BA4" w:rsidRPr="00980543">
        <w:rPr>
          <w:rFonts w:cs="Times New Roman"/>
        </w:rPr>
        <w:t>，</w:t>
      </w:r>
      <w:r w:rsidRPr="00980543">
        <w:rPr>
          <w:rFonts w:cs="Times New Roman"/>
        </w:rPr>
        <w:t>E-DSR</w:t>
      </w:r>
      <w:r w:rsidRPr="00980543">
        <w:rPr>
          <w:rFonts w:cs="Times New Roman"/>
        </w:rPr>
        <w:t>亦</w:t>
      </w:r>
      <w:r w:rsidR="00707BA4" w:rsidRPr="00980543">
        <w:rPr>
          <w:rFonts w:cs="Times New Roman"/>
        </w:rPr>
        <w:t>使用</w:t>
      </w:r>
      <w:r w:rsidR="00AF2A79" w:rsidRPr="00980543">
        <w:rPr>
          <w:rFonts w:cs="Times New Roman"/>
        </w:rPr>
        <w:t>重選</w:t>
      </w:r>
      <w:r w:rsidR="00CC2635" w:rsidRPr="00980543">
        <w:rPr>
          <w:rFonts w:cs="Times New Roman"/>
        </w:rPr>
        <w:t>CH</w:t>
      </w:r>
      <w:r w:rsidR="00707BA4" w:rsidRPr="00980543">
        <w:rPr>
          <w:rFonts w:cs="Times New Roman"/>
        </w:rPr>
        <w:t>機制</w:t>
      </w:r>
      <w:r w:rsidR="00707BA4" w:rsidRPr="00980543">
        <w:rPr>
          <w:rFonts w:cs="Times New Roman"/>
          <w:kern w:val="0"/>
          <w:szCs w:val="32"/>
        </w:rPr>
        <w:t>來平衡</w:t>
      </w:r>
      <w:r w:rsidR="00CC2635" w:rsidRPr="00980543">
        <w:rPr>
          <w:rFonts w:cs="Times New Roman"/>
          <w:kern w:val="0"/>
          <w:szCs w:val="32"/>
        </w:rPr>
        <w:t>CH</w:t>
      </w:r>
      <w:r w:rsidRPr="00980543">
        <w:rPr>
          <w:rFonts w:cs="Times New Roman"/>
          <w:kern w:val="0"/>
          <w:szCs w:val="32"/>
        </w:rPr>
        <w:t>的能量消耗，如此</w:t>
      </w:r>
      <w:proofErr w:type="gramStart"/>
      <w:r w:rsidRPr="00980543">
        <w:rPr>
          <w:rFonts w:cs="Times New Roman"/>
          <w:kern w:val="0"/>
          <w:szCs w:val="32"/>
        </w:rPr>
        <w:t>一來，</w:t>
      </w:r>
      <w:proofErr w:type="gramEnd"/>
      <w:r w:rsidRPr="00980543">
        <w:rPr>
          <w:rFonts w:cs="Times New Roman"/>
          <w:kern w:val="0"/>
          <w:szCs w:val="32"/>
        </w:rPr>
        <w:t>將可避免部分</w:t>
      </w:r>
      <w:r w:rsidRPr="00980543">
        <w:rPr>
          <w:rFonts w:cs="Times New Roman"/>
          <w:kern w:val="0"/>
          <w:szCs w:val="32"/>
        </w:rPr>
        <w:t>CH</w:t>
      </w:r>
      <w:r w:rsidRPr="00980543">
        <w:rPr>
          <w:rFonts w:cs="Times New Roman"/>
          <w:kern w:val="0"/>
          <w:szCs w:val="32"/>
        </w:rPr>
        <w:t>因代傳資料而</w:t>
      </w:r>
      <w:r w:rsidR="00707BA4" w:rsidRPr="00980543">
        <w:rPr>
          <w:rFonts w:cs="Times New Roman"/>
          <w:kern w:val="0"/>
          <w:szCs w:val="32"/>
        </w:rPr>
        <w:t>造成</w:t>
      </w:r>
      <w:r w:rsidR="00EE1821" w:rsidRPr="00980543">
        <w:rPr>
          <w:rFonts w:cs="Times New Roman"/>
          <w:kern w:val="0"/>
          <w:szCs w:val="32"/>
        </w:rPr>
        <w:t>之</w:t>
      </w:r>
      <w:r w:rsidR="00707BA4" w:rsidRPr="00980543">
        <w:rPr>
          <w:rFonts w:cs="Times New Roman"/>
          <w:kern w:val="0"/>
          <w:szCs w:val="32"/>
        </w:rPr>
        <w:t>大量的能量消耗</w:t>
      </w:r>
      <w:r w:rsidR="00901798">
        <w:rPr>
          <w:rFonts w:cs="Times New Roman"/>
          <w:kern w:val="0"/>
          <w:szCs w:val="32"/>
        </w:rPr>
        <w:t>；特別來講，本篇論文的貢獻有</w:t>
      </w:r>
      <w:r w:rsidR="00901798">
        <w:rPr>
          <w:rFonts w:cs="Times New Roman" w:hint="eastAsia"/>
          <w:kern w:val="0"/>
          <w:szCs w:val="32"/>
        </w:rPr>
        <w:t>三</w:t>
      </w:r>
      <w:r w:rsidR="00C06291" w:rsidRPr="00980543">
        <w:rPr>
          <w:rFonts w:cs="Times New Roman"/>
          <w:kern w:val="0"/>
          <w:szCs w:val="32"/>
        </w:rPr>
        <w:t>點</w:t>
      </w:r>
      <w:r w:rsidR="00004DA5" w:rsidRPr="00980543">
        <w:rPr>
          <w:rFonts w:cs="Times New Roman"/>
          <w:kern w:val="0"/>
          <w:szCs w:val="32"/>
        </w:rPr>
        <w:t xml:space="preserve"> : </w:t>
      </w:r>
    </w:p>
    <w:p w:rsidR="00EE1821" w:rsidRPr="00980543" w:rsidRDefault="00C06291" w:rsidP="00EB05C2">
      <w:pPr>
        <w:pStyle w:val="a5"/>
        <w:numPr>
          <w:ilvl w:val="0"/>
          <w:numId w:val="34"/>
        </w:numPr>
        <w:ind w:leftChars="0"/>
        <w:rPr>
          <w:rFonts w:cs="Times New Roman"/>
        </w:rPr>
      </w:pPr>
      <w:r w:rsidRPr="00980543">
        <w:rPr>
          <w:rFonts w:cs="Times New Roman"/>
        </w:rPr>
        <w:t>考量感測器具有不同</w:t>
      </w:r>
      <w:r w:rsidR="00004DA5" w:rsidRPr="00980543">
        <w:rPr>
          <w:rFonts w:cs="Times New Roman"/>
        </w:rPr>
        <w:t>的</w:t>
      </w:r>
      <w:r w:rsidR="00004DA5" w:rsidRPr="00980543">
        <w:rPr>
          <w:rFonts w:cs="Times New Roman"/>
        </w:rPr>
        <w:t>sensing rate</w:t>
      </w:r>
      <w:r w:rsidRPr="00980543">
        <w:rPr>
          <w:rFonts w:cs="Times New Roman"/>
        </w:rPr>
        <w:t>的現實應用</w:t>
      </w:r>
      <w:r w:rsidR="00004DA5" w:rsidRPr="00980543">
        <w:rPr>
          <w:rFonts w:cs="Times New Roman"/>
        </w:rPr>
        <w:t>下，</w:t>
      </w:r>
      <w:r w:rsidR="007B1DCB" w:rsidRPr="00980543">
        <w:rPr>
          <w:rFonts w:cs="Times New Roman"/>
          <w:kern w:val="0"/>
          <w:szCs w:val="32"/>
        </w:rPr>
        <w:t>E</w:t>
      </w:r>
      <w:r w:rsidR="009A6030" w:rsidRPr="00980543">
        <w:rPr>
          <w:rFonts w:cs="Times New Roman"/>
          <w:kern w:val="0"/>
          <w:szCs w:val="32"/>
        </w:rPr>
        <w:t>-DSR</w:t>
      </w:r>
      <w:r w:rsidRPr="00980543">
        <w:rPr>
          <w:rFonts w:cs="Times New Roman"/>
        </w:rPr>
        <w:t>能夠有效率選擇</w:t>
      </w:r>
      <w:r w:rsidR="00CC2635" w:rsidRPr="00980543">
        <w:rPr>
          <w:rFonts w:cs="Times New Roman"/>
        </w:rPr>
        <w:t>CH</w:t>
      </w:r>
      <w:r w:rsidRPr="00980543">
        <w:rPr>
          <w:rFonts w:cs="Times New Roman"/>
        </w:rPr>
        <w:t>來</w:t>
      </w:r>
      <w:proofErr w:type="gramStart"/>
      <w:r w:rsidRPr="00980543">
        <w:rPr>
          <w:rFonts w:cs="Times New Roman"/>
        </w:rPr>
        <w:t>代傳感測</w:t>
      </w:r>
      <w:proofErr w:type="gramEnd"/>
      <w:r w:rsidRPr="00980543">
        <w:rPr>
          <w:rFonts w:cs="Times New Roman"/>
        </w:rPr>
        <w:t>器的資料</w:t>
      </w:r>
      <w:r w:rsidR="00CC2635" w:rsidRPr="00980543">
        <w:rPr>
          <w:rFonts w:cs="Times New Roman"/>
        </w:rPr>
        <w:t>。</w:t>
      </w:r>
    </w:p>
    <w:p w:rsidR="00C007BB" w:rsidRDefault="00C06291" w:rsidP="00EB05C2">
      <w:pPr>
        <w:pStyle w:val="a5"/>
        <w:numPr>
          <w:ilvl w:val="0"/>
          <w:numId w:val="34"/>
        </w:numPr>
        <w:ind w:leftChars="0"/>
        <w:rPr>
          <w:rFonts w:cs="Times New Roman"/>
        </w:rPr>
      </w:pPr>
      <w:r w:rsidRPr="00980543">
        <w:rPr>
          <w:rFonts w:cs="Times New Roman"/>
        </w:rPr>
        <w:t>另外</w:t>
      </w:r>
      <w:r w:rsidR="007B1DCB" w:rsidRPr="00980543">
        <w:rPr>
          <w:rFonts w:cs="Times New Roman"/>
          <w:kern w:val="0"/>
          <w:szCs w:val="32"/>
        </w:rPr>
        <w:t>E</w:t>
      </w:r>
      <w:r w:rsidR="009A6030" w:rsidRPr="00980543">
        <w:rPr>
          <w:rFonts w:cs="Times New Roman"/>
          <w:kern w:val="0"/>
          <w:szCs w:val="32"/>
        </w:rPr>
        <w:t>-DSR</w:t>
      </w:r>
      <w:r w:rsidRPr="00980543">
        <w:rPr>
          <w:rFonts w:cs="Times New Roman"/>
          <w:kern w:val="0"/>
          <w:szCs w:val="32"/>
        </w:rPr>
        <w:t>可</w:t>
      </w:r>
      <w:r w:rsidRPr="00980543">
        <w:rPr>
          <w:rFonts w:cs="Times New Roman"/>
        </w:rPr>
        <w:t>根據感測資料的變化量動態改變路由，可有效減緩封包的遺失率</w:t>
      </w:r>
      <w:r w:rsidRPr="00980543">
        <w:rPr>
          <w:rFonts w:cs="Times New Roman"/>
        </w:rPr>
        <w:t>(Packet loss rate)</w:t>
      </w:r>
      <w:r w:rsidRPr="00980543">
        <w:rPr>
          <w:rFonts w:cs="Times New Roman"/>
        </w:rPr>
        <w:t>。</w:t>
      </w:r>
    </w:p>
    <w:p w:rsidR="003945EB" w:rsidRPr="003945EB" w:rsidRDefault="003945EB" w:rsidP="00EB05C2">
      <w:pPr>
        <w:pStyle w:val="a5"/>
        <w:numPr>
          <w:ilvl w:val="0"/>
          <w:numId w:val="34"/>
        </w:numPr>
        <w:ind w:leftChars="0"/>
        <w:rPr>
          <w:rFonts w:cs="Times New Roman"/>
        </w:rPr>
      </w:pPr>
      <w:r>
        <w:rPr>
          <w:rFonts w:cs="Times New Roman" w:hint="eastAsia"/>
        </w:rPr>
        <w:t>實驗顯示，相比於現有方法，</w:t>
      </w:r>
      <w:r>
        <w:rPr>
          <w:rFonts w:cs="Times New Roman" w:hint="eastAsia"/>
        </w:rPr>
        <w:t>E-DSR</w:t>
      </w:r>
      <w:r w:rsidR="00683A32">
        <w:rPr>
          <w:rFonts w:cs="Times New Roman" w:hint="eastAsia"/>
        </w:rPr>
        <w:t>的網路生命週期能夠延長</w:t>
      </w:r>
      <w:r w:rsidR="00132E65">
        <w:rPr>
          <w:rFonts w:cs="Times New Roman" w:hint="eastAsia"/>
        </w:rPr>
        <w:t>2</w:t>
      </w:r>
      <w:r w:rsidR="00132E65">
        <w:rPr>
          <w:rFonts w:cs="Times New Roman" w:hint="eastAsia"/>
        </w:rPr>
        <w:t>倍以上</w:t>
      </w:r>
      <w:r w:rsidR="00683A32">
        <w:rPr>
          <w:rFonts w:cs="Times New Roman" w:hint="eastAsia"/>
        </w:rPr>
        <w:t>並且同時擁有較低的封包遺失率</w:t>
      </w:r>
      <w:r w:rsidR="00EE0591">
        <w:rPr>
          <w:rFonts w:cs="Times New Roman" w:hint="eastAsia"/>
        </w:rPr>
        <w:t>、</w:t>
      </w:r>
      <w:r w:rsidR="00EE0591">
        <w:rPr>
          <w:rFonts w:hint="eastAsia"/>
        </w:rPr>
        <w:t>單位時間內最高的平均剩餘能量以及最平衡的能量消耗。</w:t>
      </w:r>
    </w:p>
    <w:p w:rsidR="00236964" w:rsidRPr="00980543" w:rsidRDefault="00700DC3" w:rsidP="00EB05C2">
      <w:pPr>
        <w:ind w:firstLine="425"/>
        <w:rPr>
          <w:rFonts w:cs="Times New Roman"/>
        </w:rPr>
      </w:pPr>
      <w:r w:rsidRPr="00980543">
        <w:rPr>
          <w:rFonts w:cs="Times New Roman"/>
        </w:rPr>
        <w:t>本篇論文總共分為六</w:t>
      </w:r>
      <w:r w:rsidR="00B507C4" w:rsidRPr="00980543">
        <w:rPr>
          <w:rFonts w:cs="Times New Roman"/>
        </w:rPr>
        <w:t>個章節，我們將在下一個章節探討相關文獻，第三章會說</w:t>
      </w:r>
      <w:r w:rsidRPr="00980543">
        <w:rPr>
          <w:rFonts w:cs="Times New Roman"/>
        </w:rPr>
        <w:t>明網路模型的架構以及問題定義，第四章將會介紹我們所</w:t>
      </w:r>
      <w:r w:rsidR="004C4442" w:rsidRPr="00980543">
        <w:rPr>
          <w:rFonts w:cs="Times New Roman"/>
        </w:rPr>
        <w:t>提出的</w:t>
      </w:r>
      <w:r w:rsidR="00F32104" w:rsidRPr="00980543">
        <w:rPr>
          <w:rFonts w:cs="Times New Roman"/>
        </w:rPr>
        <w:t>E-DSR</w:t>
      </w:r>
      <w:r w:rsidR="004C4442" w:rsidRPr="00980543">
        <w:rPr>
          <w:rFonts w:cs="Times New Roman"/>
        </w:rPr>
        <w:t>方法</w:t>
      </w:r>
      <w:r w:rsidR="00F32104" w:rsidRPr="00980543">
        <w:rPr>
          <w:rFonts w:cs="Times New Roman"/>
        </w:rPr>
        <w:t>，第五章透過模擬</w:t>
      </w:r>
      <w:r w:rsidRPr="00980543">
        <w:rPr>
          <w:rFonts w:cs="Times New Roman"/>
        </w:rPr>
        <w:t>方式與其他</w:t>
      </w:r>
      <w:r w:rsidR="00F32104" w:rsidRPr="00980543">
        <w:rPr>
          <w:rFonts w:cs="Times New Roman"/>
        </w:rPr>
        <w:t>現有</w:t>
      </w:r>
      <w:r w:rsidRPr="00980543">
        <w:rPr>
          <w:rFonts w:cs="Times New Roman"/>
        </w:rPr>
        <w:t>的方法進行比較，最後</w:t>
      </w:r>
      <w:r w:rsidR="005941F9" w:rsidRPr="00980543">
        <w:rPr>
          <w:rFonts w:cs="Times New Roman"/>
        </w:rPr>
        <w:t>，</w:t>
      </w:r>
      <w:r w:rsidRPr="00980543">
        <w:rPr>
          <w:rFonts w:cs="Times New Roman"/>
        </w:rPr>
        <w:t>在第六章中</w:t>
      </w:r>
      <w:r w:rsidR="005941F9" w:rsidRPr="00980543">
        <w:rPr>
          <w:rFonts w:cs="Times New Roman"/>
        </w:rPr>
        <w:t>，</w:t>
      </w:r>
      <w:r w:rsidRPr="00980543">
        <w:rPr>
          <w:rFonts w:cs="Times New Roman"/>
        </w:rPr>
        <w:t>我們</w:t>
      </w:r>
      <w:r w:rsidR="005941F9" w:rsidRPr="00980543">
        <w:rPr>
          <w:rFonts w:cs="Times New Roman"/>
        </w:rPr>
        <w:t>將</w:t>
      </w:r>
      <w:r w:rsidRPr="00980543">
        <w:rPr>
          <w:rFonts w:cs="Times New Roman"/>
        </w:rPr>
        <w:t>給予結論與未來的研究方向</w:t>
      </w:r>
      <w:r w:rsidR="00B507C4" w:rsidRPr="00980543">
        <w:rPr>
          <w:rFonts w:cs="Times New Roman"/>
        </w:rPr>
        <w:t>。</w:t>
      </w:r>
      <w:r w:rsidR="00236964" w:rsidRPr="00980543">
        <w:rPr>
          <w:rFonts w:cs="Times New Roman"/>
        </w:rPr>
        <w:br w:type="page"/>
      </w:r>
    </w:p>
    <w:p w:rsidR="00782A23" w:rsidRPr="00980543" w:rsidRDefault="00782A23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20" w:name="_Toc523246352"/>
      <w:r w:rsidRPr="00980543">
        <w:rPr>
          <w:rFonts w:ascii="Times New Roman" w:hAnsi="Times New Roman" w:cs="Times New Roman"/>
        </w:rPr>
        <w:lastRenderedPageBreak/>
        <w:t>相關文獻探討</w:t>
      </w:r>
      <w:bookmarkEnd w:id="20"/>
    </w:p>
    <w:p w:rsidR="00195C61" w:rsidRPr="00980543" w:rsidRDefault="008F4652" w:rsidP="00EB05C2">
      <w:pPr>
        <w:rPr>
          <w:rFonts w:cs="Times New Roman"/>
          <w:color w:val="222222"/>
          <w:szCs w:val="24"/>
          <w:shd w:val="clear" w:color="auto" w:fill="FFFFFF"/>
        </w:rPr>
      </w:pPr>
      <w:r w:rsidRPr="00980543">
        <w:rPr>
          <w:rFonts w:cs="Times New Roman"/>
          <w:szCs w:val="24"/>
        </w:rPr>
        <w:tab/>
      </w:r>
      <w:r w:rsidR="00587918" w:rsidRPr="00980543">
        <w:rPr>
          <w:rFonts w:cs="Times New Roman"/>
        </w:rPr>
        <w:t>Routing protocol</w:t>
      </w:r>
      <w:r w:rsidR="00617524" w:rsidRPr="00980543">
        <w:rPr>
          <w:rFonts w:cs="Times New Roman"/>
          <w:color w:val="222222"/>
          <w:szCs w:val="24"/>
          <w:shd w:val="clear" w:color="auto" w:fill="FFFFFF"/>
        </w:rPr>
        <w:t>是指定</w:t>
      </w:r>
      <w:r w:rsidR="00617524" w:rsidRPr="00980543">
        <w:rPr>
          <w:rFonts w:cs="Times New Roman"/>
          <w:szCs w:val="24"/>
          <w:shd w:val="clear" w:color="auto" w:fill="FFFFFF"/>
        </w:rPr>
        <w:t>封包</w:t>
      </w:r>
      <w:r w:rsidR="002D6ED9" w:rsidRPr="00980543">
        <w:rPr>
          <w:rFonts w:cs="Times New Roman"/>
          <w:color w:val="222222"/>
          <w:szCs w:val="24"/>
          <w:shd w:val="clear" w:color="auto" w:fill="FFFFFF"/>
        </w:rPr>
        <w:t>轉送方式的</w:t>
      </w:r>
      <w:r w:rsidR="00617524" w:rsidRPr="00980543">
        <w:rPr>
          <w:rFonts w:cs="Times New Roman"/>
          <w:color w:val="222222"/>
          <w:szCs w:val="24"/>
          <w:shd w:val="clear" w:color="auto" w:fill="FFFFFF"/>
        </w:rPr>
        <w:t>協定，</w:t>
      </w:r>
      <w:r w:rsidR="00663920" w:rsidRPr="00980543">
        <w:rPr>
          <w:rFonts w:cs="Times New Roman"/>
        </w:rPr>
        <w:t>在網路中扮演相當重要的角色</w:t>
      </w:r>
      <w:r w:rsidR="00195C61" w:rsidRPr="00980543">
        <w:rPr>
          <w:rFonts w:cs="Times New Roman"/>
        </w:rPr>
        <w:t>，在</w:t>
      </w:r>
      <w:r w:rsidR="00195C61" w:rsidRPr="00980543">
        <w:rPr>
          <w:rFonts w:cs="Times New Roman"/>
        </w:rPr>
        <w:t>W</w:t>
      </w:r>
      <w:r w:rsidR="002A1849" w:rsidRPr="00980543">
        <w:rPr>
          <w:rFonts w:cs="Times New Roman"/>
        </w:rPr>
        <w:t>SN</w:t>
      </w:r>
      <w:r w:rsidR="00195C61" w:rsidRPr="00980543">
        <w:rPr>
          <w:rFonts w:cs="Times New Roman"/>
        </w:rPr>
        <w:t>中，</w:t>
      </w:r>
      <w:r w:rsidR="00195C61" w:rsidRPr="00980543">
        <w:rPr>
          <w:rFonts w:cs="Times New Roman"/>
        </w:rPr>
        <w:t>routing protocol</w:t>
      </w:r>
      <w:r w:rsidR="00916F81" w:rsidRPr="00980543">
        <w:rPr>
          <w:rFonts w:cs="Times New Roman"/>
        </w:rPr>
        <w:t>大略可</w:t>
      </w:r>
      <w:r w:rsidR="004E092D" w:rsidRPr="00980543">
        <w:rPr>
          <w:rFonts w:cs="Times New Roman"/>
        </w:rPr>
        <w:t>分為</w:t>
      </w:r>
      <w:r w:rsidR="00E54E81" w:rsidRPr="00980543">
        <w:rPr>
          <w:rFonts w:cs="Times New Roman"/>
        </w:rPr>
        <w:t>平面式路由</w:t>
      </w:r>
      <w:r w:rsidR="00F03641" w:rsidRPr="00980543">
        <w:rPr>
          <w:rFonts w:cs="Times New Roman"/>
        </w:rPr>
        <w:t>協定</w:t>
      </w:r>
      <w:r w:rsidR="00E54E81" w:rsidRPr="00980543">
        <w:rPr>
          <w:rFonts w:cs="Times New Roman"/>
        </w:rPr>
        <w:t>(</w:t>
      </w:r>
      <w:r w:rsidR="00BC6D10" w:rsidRPr="00980543">
        <w:rPr>
          <w:rFonts w:cs="Times New Roman"/>
        </w:rPr>
        <w:t>F</w:t>
      </w:r>
      <w:r w:rsidR="004E092D" w:rsidRPr="00980543">
        <w:rPr>
          <w:rFonts w:cs="Times New Roman"/>
        </w:rPr>
        <w:t>lat-based routing protocol</w:t>
      </w:r>
      <w:r w:rsidR="00E54E81" w:rsidRPr="00980543">
        <w:rPr>
          <w:rFonts w:cs="Times New Roman"/>
        </w:rPr>
        <w:t>)</w:t>
      </w:r>
      <w:r w:rsidR="004E092D" w:rsidRPr="00980543">
        <w:rPr>
          <w:rFonts w:cs="Times New Roman"/>
        </w:rPr>
        <w:t>以及</w:t>
      </w:r>
      <w:r w:rsidR="00E54E81" w:rsidRPr="00980543">
        <w:rPr>
          <w:rFonts w:cs="Times New Roman"/>
        </w:rPr>
        <w:t>分層式路由</w:t>
      </w:r>
      <w:r w:rsidR="00F03641" w:rsidRPr="00980543">
        <w:rPr>
          <w:rFonts w:cs="Times New Roman"/>
        </w:rPr>
        <w:t>協定</w:t>
      </w:r>
      <w:r w:rsidR="00E54E81" w:rsidRPr="00980543">
        <w:rPr>
          <w:rFonts w:cs="Times New Roman"/>
        </w:rPr>
        <w:t>(</w:t>
      </w:r>
      <w:r w:rsidR="00BC6D10" w:rsidRPr="00980543">
        <w:rPr>
          <w:rFonts w:cs="Times New Roman"/>
        </w:rPr>
        <w:t>H</w:t>
      </w:r>
      <w:r w:rsidR="004E092D" w:rsidRPr="00980543">
        <w:rPr>
          <w:rFonts w:cs="Times New Roman"/>
        </w:rPr>
        <w:t>ierarchy-based routing protocol</w:t>
      </w:r>
      <w:r w:rsidR="00E54E81" w:rsidRPr="00980543">
        <w:rPr>
          <w:rFonts w:cs="Times New Roman"/>
        </w:rPr>
        <w:t>)</w:t>
      </w:r>
      <w:r w:rsidR="00F03641" w:rsidRPr="00980543">
        <w:rPr>
          <w:rFonts w:cs="Times New Roman"/>
        </w:rPr>
        <w:t>兩種</w:t>
      </w:r>
      <w:r w:rsidR="00E54E81" w:rsidRPr="00980543">
        <w:rPr>
          <w:rFonts w:cs="Times New Roman"/>
        </w:rPr>
        <w:t>類型</w:t>
      </w:r>
      <w:r w:rsidR="006D720C" w:rsidRPr="00980543">
        <w:rPr>
          <w:rFonts w:cs="Times New Roman"/>
        </w:rPr>
        <w:fldChar w:fldCharType="begin"/>
      </w:r>
      <w:r w:rsidR="006D720C" w:rsidRPr="00980543">
        <w:rPr>
          <w:rFonts w:cs="Times New Roman"/>
        </w:rPr>
        <w:instrText xml:space="preserve"> REF _Ref514853754 \r \h </w:instrText>
      </w:r>
      <w:r w:rsidR="00980543" w:rsidRPr="00980543">
        <w:rPr>
          <w:rFonts w:cs="Times New Roman"/>
        </w:rPr>
        <w:instrText xml:space="preserve"> \* MERGEFORMAT </w:instrText>
      </w:r>
      <w:r w:rsidR="006D720C" w:rsidRPr="00980543">
        <w:rPr>
          <w:rFonts w:cs="Times New Roman"/>
        </w:rPr>
      </w:r>
      <w:r w:rsidR="006D720C" w:rsidRPr="00980543">
        <w:rPr>
          <w:rFonts w:cs="Times New Roman"/>
        </w:rPr>
        <w:fldChar w:fldCharType="separate"/>
      </w:r>
      <w:r w:rsidR="007E3C05">
        <w:rPr>
          <w:rFonts w:cs="Times New Roman"/>
        </w:rPr>
        <w:t>[12]</w:t>
      </w:r>
      <w:r w:rsidR="006D720C" w:rsidRPr="00980543">
        <w:rPr>
          <w:rFonts w:cs="Times New Roman"/>
        </w:rPr>
        <w:fldChar w:fldCharType="end"/>
      </w:r>
      <w:r w:rsidR="00E54E81" w:rsidRPr="00980543">
        <w:rPr>
          <w:rFonts w:cs="Times New Roman"/>
        </w:rPr>
        <w:t>，以下就兩種類型做介紹</w:t>
      </w:r>
      <w:r w:rsidR="00916F81" w:rsidRPr="00980543">
        <w:rPr>
          <w:rFonts w:cs="Times New Roman"/>
        </w:rPr>
        <w:t>。</w:t>
      </w:r>
    </w:p>
    <w:p w:rsidR="00381DEE" w:rsidRPr="00980543" w:rsidRDefault="0032310B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1" w:name="_Toc523246353"/>
      <w:r w:rsidRPr="00980543">
        <w:rPr>
          <w:rFonts w:ascii="Times New Roman" w:hAnsi="Times New Roman" w:cs="Times New Roman"/>
        </w:rPr>
        <w:t>平面式路由協定</w:t>
      </w:r>
      <w:bookmarkEnd w:id="21"/>
    </w:p>
    <w:p w:rsidR="0039474F" w:rsidRPr="00980543" w:rsidRDefault="008F4652" w:rsidP="00EB05C2">
      <w:pPr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szCs w:val="24"/>
        </w:rPr>
        <w:tab/>
      </w:r>
      <w:r w:rsidR="0032310B" w:rsidRPr="00980543">
        <w:rPr>
          <w:rFonts w:cs="Times New Roman"/>
        </w:rPr>
        <w:t>平面式路由協定</w:t>
      </w:r>
      <w:r w:rsidR="009B1660" w:rsidRPr="00980543">
        <w:rPr>
          <w:rFonts w:cs="Times New Roman"/>
        </w:rPr>
        <w:t>的基礎</w:t>
      </w:r>
      <w:r w:rsidR="009B1660" w:rsidRPr="00980543">
        <w:rPr>
          <w:rFonts w:cs="Times New Roman"/>
          <w:shd w:val="clear" w:color="auto" w:fill="FFFFFF"/>
        </w:rPr>
        <w:t>是</w:t>
      </w:r>
      <w:r w:rsidR="009E08FE" w:rsidRPr="00980543">
        <w:rPr>
          <w:rFonts w:cs="Times New Roman"/>
          <w:shd w:val="clear" w:color="auto" w:fill="FFFFFF"/>
        </w:rPr>
        <w:t>網路</w:t>
      </w:r>
      <w:r w:rsidR="0032310B" w:rsidRPr="00980543">
        <w:rPr>
          <w:rFonts w:cs="Times New Roman"/>
          <w:shd w:val="clear" w:color="auto" w:fill="FFFFFF"/>
        </w:rPr>
        <w:t>中</w:t>
      </w:r>
      <w:r w:rsidR="006B1029" w:rsidRPr="00980543">
        <w:rPr>
          <w:rFonts w:cs="Times New Roman"/>
          <w:shd w:val="clear" w:color="auto" w:fill="FFFFFF"/>
        </w:rPr>
        <w:t>所有</w:t>
      </w:r>
      <w:r w:rsidR="0032310B" w:rsidRPr="00980543">
        <w:rPr>
          <w:rFonts w:cs="Times New Roman"/>
          <w:shd w:val="clear" w:color="auto" w:fill="FFFFFF"/>
        </w:rPr>
        <w:t>節點皆處</w:t>
      </w:r>
      <w:r w:rsidR="006B1029" w:rsidRPr="00980543">
        <w:rPr>
          <w:rFonts w:cs="Times New Roman"/>
          <w:shd w:val="clear" w:color="auto" w:fill="FFFFFF"/>
        </w:rPr>
        <w:t>在同一</w:t>
      </w:r>
      <w:proofErr w:type="gramStart"/>
      <w:r w:rsidR="0032310B" w:rsidRPr="00980543">
        <w:rPr>
          <w:rFonts w:cs="Times New Roman"/>
          <w:shd w:val="clear" w:color="auto" w:fill="FFFFFF"/>
        </w:rPr>
        <w:t>個</w:t>
      </w:r>
      <w:proofErr w:type="gramEnd"/>
      <w:r w:rsidR="006B1029" w:rsidRPr="00980543">
        <w:rPr>
          <w:rFonts w:cs="Times New Roman"/>
          <w:shd w:val="clear" w:color="auto" w:fill="FFFFFF"/>
        </w:rPr>
        <w:t>層次上</w:t>
      </w:r>
      <w:r w:rsidR="0032310B" w:rsidRPr="00980543">
        <w:rPr>
          <w:rFonts w:cs="Times New Roman"/>
          <w:shd w:val="clear" w:color="auto" w:fill="FFFFFF"/>
        </w:rPr>
        <w:t>，所以每</w:t>
      </w:r>
      <w:proofErr w:type="gramStart"/>
      <w:r w:rsidR="006B1029" w:rsidRPr="00980543">
        <w:rPr>
          <w:rFonts w:cs="Times New Roman"/>
          <w:shd w:val="clear" w:color="auto" w:fill="FFFFFF"/>
        </w:rPr>
        <w:t>個</w:t>
      </w:r>
      <w:proofErr w:type="gramEnd"/>
      <w:r w:rsidR="006B1029" w:rsidRPr="00980543">
        <w:rPr>
          <w:rFonts w:cs="Times New Roman"/>
          <w:shd w:val="clear" w:color="auto" w:fill="FFFFFF"/>
        </w:rPr>
        <w:t>節點在網路中所獲得的路由資訊</w:t>
      </w:r>
      <w:r w:rsidR="00AC2339" w:rsidRPr="00980543">
        <w:rPr>
          <w:rFonts w:cs="Times New Roman"/>
          <w:shd w:val="clear" w:color="auto" w:fill="FFFFFF"/>
        </w:rPr>
        <w:t>量</w:t>
      </w:r>
      <w:r w:rsidR="006B1029" w:rsidRPr="00980543">
        <w:rPr>
          <w:rFonts w:cs="Times New Roman"/>
          <w:shd w:val="clear" w:color="auto" w:fill="FFFFFF"/>
        </w:rPr>
        <w:t>基本</w:t>
      </w:r>
      <w:r w:rsidR="0044732B" w:rsidRPr="00980543">
        <w:rPr>
          <w:rFonts w:cs="Times New Roman"/>
          <w:shd w:val="clear" w:color="auto" w:fill="FFFFFF"/>
        </w:rPr>
        <w:t>差異不大</w:t>
      </w:r>
      <w:r w:rsidR="00F03641" w:rsidRPr="00980543">
        <w:rPr>
          <w:rFonts w:cs="Times New Roman"/>
          <w:shd w:val="clear" w:color="auto" w:fill="FFFFFF"/>
        </w:rPr>
        <w:t>；其中，</w:t>
      </w:r>
      <w:r w:rsidR="001F11D9" w:rsidRPr="00980543">
        <w:rPr>
          <w:rFonts w:cs="Times New Roman"/>
          <w:shd w:val="clear" w:color="auto" w:fill="FFFFFF"/>
        </w:rPr>
        <w:t>AODV</w:t>
      </w:r>
      <w:r w:rsidR="001F11D9" w:rsidRPr="00980543">
        <w:rPr>
          <w:rFonts w:cs="Times New Roman"/>
          <w:shd w:val="clear" w:color="auto" w:fill="FFFFFF"/>
        </w:rPr>
        <w:t>為</w:t>
      </w:r>
      <w:r w:rsidR="001F11D9" w:rsidRPr="00980543">
        <w:rPr>
          <w:rFonts w:cs="Times New Roman"/>
          <w:shd w:val="clear" w:color="auto" w:fill="FFFFFF"/>
        </w:rPr>
        <w:t>WSN</w:t>
      </w:r>
      <w:r w:rsidR="001F11D9" w:rsidRPr="00980543">
        <w:rPr>
          <w:rFonts w:cs="Times New Roman"/>
          <w:shd w:val="clear" w:color="auto" w:fill="FFFFFF"/>
        </w:rPr>
        <w:t>中常見的路由協定</w:t>
      </w:r>
      <w:r w:rsidR="001F11D9" w:rsidRPr="00980543">
        <w:rPr>
          <w:rFonts w:cs="Times New Roman"/>
          <w:shd w:val="clear" w:color="auto" w:fill="FFFFFF"/>
        </w:rPr>
        <w:fldChar w:fldCharType="begin"/>
      </w:r>
      <w:r w:rsidR="001F11D9" w:rsidRPr="00980543">
        <w:rPr>
          <w:rFonts w:cs="Times New Roman"/>
          <w:shd w:val="clear" w:color="auto" w:fill="FFFFFF"/>
        </w:rPr>
        <w:instrText xml:space="preserve"> REF _Ref509867921 \r \h </w:instrText>
      </w:r>
      <w:r w:rsidR="00980543" w:rsidRPr="00980543">
        <w:rPr>
          <w:rFonts w:cs="Times New Roman"/>
          <w:shd w:val="clear" w:color="auto" w:fill="FFFFFF"/>
        </w:rPr>
        <w:instrText xml:space="preserve"> \* MERGEFORMAT </w:instrText>
      </w:r>
      <w:r w:rsidR="001F11D9" w:rsidRPr="00980543">
        <w:rPr>
          <w:rFonts w:cs="Times New Roman"/>
          <w:shd w:val="clear" w:color="auto" w:fill="FFFFFF"/>
        </w:rPr>
      </w:r>
      <w:r w:rsidR="001F11D9" w:rsidRPr="00980543">
        <w:rPr>
          <w:rFonts w:cs="Times New Roman"/>
          <w:shd w:val="clear" w:color="auto" w:fill="FFFFFF"/>
        </w:rPr>
        <w:fldChar w:fldCharType="separate"/>
      </w:r>
      <w:r w:rsidR="007E3C05">
        <w:rPr>
          <w:rFonts w:cs="Times New Roman"/>
          <w:shd w:val="clear" w:color="auto" w:fill="FFFFFF"/>
        </w:rPr>
        <w:t>[7]</w:t>
      </w:r>
      <w:r w:rsidR="001F11D9" w:rsidRPr="00980543">
        <w:rPr>
          <w:rFonts w:cs="Times New Roman"/>
          <w:shd w:val="clear" w:color="auto" w:fill="FFFFFF"/>
        </w:rPr>
        <w:fldChar w:fldCharType="end"/>
      </w:r>
      <w:r w:rsidR="001C3A00" w:rsidRPr="00980543">
        <w:rPr>
          <w:rFonts w:cs="Times New Roman"/>
          <w:color w:val="222222"/>
          <w:szCs w:val="24"/>
          <w:shd w:val="clear" w:color="auto" w:fill="FFFFFF"/>
        </w:rPr>
        <w:t>，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在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AODV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中，每</w:t>
      </w:r>
      <w:proofErr w:type="gramStart"/>
      <w:r w:rsidR="008B58E1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4140E2" w:rsidRPr="00980543">
        <w:rPr>
          <w:rFonts w:cs="Times New Roman"/>
          <w:color w:val="000000"/>
          <w:szCs w:val="24"/>
          <w:shd w:val="clear" w:color="auto" w:fill="FFFFFF"/>
        </w:rPr>
        <w:t>感測器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有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資料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要傳輸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時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才廣播一個連接建立的請求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即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route request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RREQ)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，而其他</w:t>
      </w:r>
      <w:r w:rsidR="00B03E7B" w:rsidRPr="00980543">
        <w:rPr>
          <w:rFonts w:cs="Times New Roman"/>
          <w:color w:val="000000"/>
          <w:szCs w:val="24"/>
          <w:shd w:val="clear" w:color="auto" w:fill="FFFFFF"/>
        </w:rPr>
        <w:t>節點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再</w:t>
      </w:r>
      <w:r w:rsidR="004607F6" w:rsidRPr="00980543">
        <w:rPr>
          <w:rFonts w:cs="Times New Roman"/>
          <w:color w:val="000000"/>
          <w:szCs w:val="24"/>
          <w:shd w:val="clear" w:color="auto" w:fill="FFFFFF"/>
        </w:rPr>
        <w:t>轉發這個請求消息，並記錄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來</w:t>
      </w:r>
      <w:r w:rsidR="004607F6" w:rsidRPr="00980543">
        <w:rPr>
          <w:rFonts w:cs="Times New Roman"/>
          <w:color w:val="000000"/>
          <w:szCs w:val="24"/>
          <w:shd w:val="clear" w:color="auto" w:fill="FFFFFF"/>
        </w:rPr>
        <w:t>源節點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及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回到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來源節點的臨時路由，而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當接收連接請求的節點知道到達目的地的路由時，就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會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把這個路由</w:t>
      </w:r>
      <w:r w:rsidR="00752D69" w:rsidRPr="00980543">
        <w:rPr>
          <w:rFonts w:cs="Times New Roman"/>
          <w:color w:val="000000"/>
          <w:szCs w:val="24"/>
          <w:shd w:val="clear" w:color="auto" w:fill="FFFFFF"/>
        </w:rPr>
        <w:t>資訊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按照先前記錄的回到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來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源節點之臨時路由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以</w:t>
      </w:r>
      <w:r w:rsidR="00A46F53" w:rsidRPr="00980543">
        <w:rPr>
          <w:rFonts w:cs="Times New Roman"/>
          <w:color w:val="000000"/>
          <w:szCs w:val="24"/>
          <w:shd w:val="clear" w:color="auto" w:fill="FFFFFF"/>
        </w:rPr>
        <w:t>傳</w:t>
      </w:r>
      <w:r w:rsidR="006533E4" w:rsidRPr="00980543">
        <w:rPr>
          <w:rFonts w:cs="Times New Roman"/>
          <w:color w:val="000000"/>
          <w:szCs w:val="24"/>
          <w:shd w:val="clear" w:color="auto" w:fill="FFFFFF"/>
        </w:rPr>
        <w:t>回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到來源節點，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也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因此，來</w:t>
      </w:r>
      <w:r w:rsidR="006533E4" w:rsidRPr="00980543">
        <w:rPr>
          <w:rFonts w:cs="Times New Roman"/>
          <w:color w:val="000000"/>
          <w:szCs w:val="24"/>
          <w:shd w:val="clear" w:color="auto" w:fill="FFFFFF"/>
        </w:rPr>
        <w:t>源節點就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可</w:t>
      </w:r>
      <w:r w:rsidR="006533E4" w:rsidRPr="00980543">
        <w:rPr>
          <w:rFonts w:cs="Times New Roman"/>
          <w:color w:val="000000"/>
          <w:szCs w:val="24"/>
          <w:shd w:val="clear" w:color="auto" w:fill="FFFFFF"/>
        </w:rPr>
        <w:t>使用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此</w:t>
      </w:r>
      <w:r w:rsidR="007369A8" w:rsidRPr="00980543">
        <w:rPr>
          <w:rFonts w:cs="Times New Roman"/>
          <w:color w:val="000000"/>
          <w:szCs w:val="24"/>
          <w:shd w:val="clear" w:color="auto" w:fill="FFFFFF"/>
        </w:rPr>
        <w:t>具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有</w:t>
      </w:r>
      <w:proofErr w:type="gramStart"/>
      <w:r w:rsidR="008B58E1" w:rsidRPr="00980543">
        <w:rPr>
          <w:rFonts w:cs="Times New Roman"/>
          <w:color w:val="000000"/>
          <w:szCs w:val="24"/>
          <w:shd w:val="clear" w:color="auto" w:fill="FFFFFF"/>
        </w:rPr>
        <w:t>最短跳數</w:t>
      </w:r>
      <w:proofErr w:type="gramEnd"/>
      <w:r w:rsidR="00AA1115" w:rsidRPr="00980543">
        <w:rPr>
          <w:rFonts w:cs="Times New Roman"/>
          <w:color w:val="000000"/>
          <w:szCs w:val="24"/>
          <w:shd w:val="clear" w:color="auto" w:fill="FFFFFF"/>
        </w:rPr>
        <w:t>(H</w:t>
      </w:r>
      <w:r w:rsidR="00656A80" w:rsidRPr="00980543">
        <w:rPr>
          <w:rFonts w:cs="Times New Roman"/>
          <w:color w:val="000000"/>
          <w:szCs w:val="24"/>
          <w:shd w:val="clear" w:color="auto" w:fill="FFFFFF"/>
        </w:rPr>
        <w:t>op count)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的路由</w:t>
      </w:r>
      <w:r w:rsidR="001F11D9" w:rsidRPr="00980543">
        <w:rPr>
          <w:rFonts w:cs="Times New Roman"/>
          <w:color w:val="000000"/>
          <w:szCs w:val="24"/>
          <w:shd w:val="clear" w:color="auto" w:fill="FFFFFF"/>
        </w:rPr>
        <w:t>將資料送達目的地</w:t>
      </w:r>
      <w:r w:rsidR="008B58E1" w:rsidRPr="00980543">
        <w:rPr>
          <w:rFonts w:cs="Times New Roman"/>
          <w:color w:val="000000"/>
          <w:szCs w:val="24"/>
          <w:shd w:val="clear" w:color="auto" w:fill="FFFFFF"/>
        </w:rPr>
        <w:t>。</w:t>
      </w:r>
    </w:p>
    <w:p w:rsidR="00BF22EF" w:rsidRPr="00980543" w:rsidRDefault="009153C7" w:rsidP="00EB05C2">
      <w:pPr>
        <w:ind w:firstLine="480"/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>另一方面，</w:t>
      </w:r>
      <w:r w:rsidRPr="00980543">
        <w:rPr>
          <w:rFonts w:cs="Times New Roman"/>
          <w:color w:val="000000"/>
          <w:szCs w:val="24"/>
          <w:shd w:val="clear" w:color="auto" w:fill="FFFFFF"/>
        </w:rPr>
        <w:t>SPIN (Sensor Protocols for Information via Negotiation)</w:t>
      </w:r>
      <w:r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09932471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3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Pr="00980543">
        <w:rPr>
          <w:rFonts w:cs="Times New Roman"/>
          <w:color w:val="000000"/>
          <w:szCs w:val="24"/>
          <w:shd w:val="clear" w:color="auto" w:fill="FFFFFF"/>
        </w:rPr>
        <w:t>將各個節點的相關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訊息傳播到網路中的</w:t>
      </w:r>
      <w:r w:rsidRPr="00980543">
        <w:rPr>
          <w:rFonts w:cs="Times New Roman"/>
          <w:color w:val="000000"/>
          <w:szCs w:val="24"/>
          <w:shd w:val="clear" w:color="auto" w:fill="FFFFFF"/>
        </w:rPr>
        <w:t>其他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每</w:t>
      </w:r>
      <w:proofErr w:type="gramStart"/>
      <w:r w:rsidR="00BF22EF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BF22EF" w:rsidRPr="00980543">
        <w:rPr>
          <w:rFonts w:cs="Times New Roman"/>
          <w:color w:val="000000"/>
          <w:szCs w:val="24"/>
          <w:shd w:val="clear" w:color="auto" w:fill="FFFFFF"/>
        </w:rPr>
        <w:t>節點，</w:t>
      </w:r>
      <w:r w:rsidRPr="00980543">
        <w:rPr>
          <w:rFonts w:cs="Times New Roman"/>
          <w:color w:val="000000"/>
          <w:szCs w:val="24"/>
          <w:shd w:val="clear" w:color="auto" w:fill="FFFFFF"/>
        </w:rPr>
        <w:t>它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假設網路中的所有節點都是潛在的基站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(Base station)</w:t>
      </w:r>
      <w:r w:rsidR="00614827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這使</w:t>
      </w:r>
      <w:r w:rsidR="00614827" w:rsidRPr="00980543">
        <w:rPr>
          <w:rFonts w:cs="Times New Roman"/>
          <w:color w:val="000000"/>
          <w:szCs w:val="24"/>
          <w:shd w:val="clear" w:color="auto" w:fill="FFFFFF"/>
        </w:rPr>
        <w:t>得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用戶能夠查詢任何節點並立即獲取所需的訊息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，</w:t>
      </w:r>
      <w:proofErr w:type="gramStart"/>
      <w:r w:rsidR="000B08F5" w:rsidRPr="00980543">
        <w:rPr>
          <w:rFonts w:cs="Times New Roman"/>
          <w:color w:val="000000"/>
          <w:szCs w:val="24"/>
          <w:shd w:val="clear" w:color="auto" w:fill="FFFFFF"/>
        </w:rPr>
        <w:t>此外，</w:t>
      </w:r>
      <w:proofErr w:type="gramEnd"/>
      <w:r w:rsidR="00614827" w:rsidRPr="00980543">
        <w:rPr>
          <w:rFonts w:cs="Times New Roman"/>
          <w:color w:val="000000"/>
          <w:szCs w:val="24"/>
          <w:shd w:val="clear" w:color="auto" w:fill="FFFFFF"/>
        </w:rPr>
        <w:t>SPIN</w:t>
      </w:r>
      <w:r w:rsidR="00614827" w:rsidRPr="00980543">
        <w:rPr>
          <w:rFonts w:cs="Times New Roman"/>
          <w:color w:val="000000"/>
          <w:szCs w:val="24"/>
          <w:shd w:val="clear" w:color="auto" w:fill="FFFFFF"/>
        </w:rPr>
        <w:t>利用</w:t>
      </w:r>
      <w:r w:rsidR="00E07A9A" w:rsidRPr="00980543">
        <w:rPr>
          <w:rFonts w:cs="Times New Roman"/>
          <w:color w:val="000000"/>
          <w:szCs w:val="24"/>
          <w:shd w:val="clear" w:color="auto" w:fill="FFFFFF"/>
        </w:rPr>
        <w:t>鄰近節點具有相似數據的屬性，因此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僅</w:t>
      </w:r>
      <w:r w:rsidR="00E07A9A" w:rsidRPr="00980543">
        <w:rPr>
          <w:rFonts w:cs="Times New Roman"/>
          <w:color w:val="000000"/>
          <w:szCs w:val="24"/>
          <w:shd w:val="clear" w:color="auto" w:fill="FFFFFF"/>
        </w:rPr>
        <w:t>需要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分發其他節點不具有的數據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來</w:t>
      </w:r>
      <w:r w:rsidR="00E07A9A" w:rsidRPr="00980543">
        <w:rPr>
          <w:rFonts w:cs="Times New Roman"/>
          <w:color w:val="000000"/>
          <w:szCs w:val="24"/>
          <w:shd w:val="clear" w:color="auto" w:fill="FFFFFF"/>
        </w:rPr>
        <w:t>減少資料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="00E07A9A" w:rsidRPr="00980543">
        <w:rPr>
          <w:rFonts w:cs="Times New Roman"/>
          <w:color w:val="000000"/>
          <w:szCs w:val="24"/>
          <w:shd w:val="clear" w:color="auto" w:fill="FFFFFF"/>
        </w:rPr>
        <w:t>傳輸量</w:t>
      </w:r>
      <w:r w:rsidR="00BF22EF" w:rsidRPr="00980543">
        <w:rPr>
          <w:rFonts w:cs="Times New Roman"/>
          <w:color w:val="000000"/>
          <w:szCs w:val="24"/>
          <w:shd w:val="clear" w:color="auto" w:fill="FFFFFF"/>
        </w:rPr>
        <w:t>。</w:t>
      </w:r>
    </w:p>
    <w:p w:rsidR="002A5A3E" w:rsidRPr="00980543" w:rsidRDefault="002A5A3E" w:rsidP="00EB05C2">
      <w:pPr>
        <w:ind w:firstLine="480"/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>MCFA</w:t>
      </w:r>
      <w:r w:rsidR="00F51302" w:rsidRPr="0098054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76046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F51302" w:rsidRPr="00980543">
        <w:rPr>
          <w:rFonts w:cs="Times New Roman"/>
          <w:color w:val="000000"/>
          <w:szCs w:val="24"/>
          <w:shd w:val="clear" w:color="auto" w:fill="FFFFFF"/>
        </w:rPr>
        <w:t>Minimum Cost Forwarding Algorithm</w:t>
      </w:r>
      <w:r w:rsidR="00F76046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F76046"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09933664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4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則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利用路由方向是已知的前提假設，也就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是將資料送</w:t>
      </w:r>
      <w:r w:rsidRPr="00980543">
        <w:rPr>
          <w:rFonts w:cs="Times New Roman"/>
          <w:color w:val="000000"/>
          <w:szCs w:val="24"/>
          <w:shd w:val="clear" w:color="auto" w:fill="FFFFFF"/>
        </w:rPr>
        <w:t>往位置固定的</w:t>
      </w:r>
      <w:r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也</w:t>
      </w:r>
      <w:r w:rsidRPr="00980543">
        <w:rPr>
          <w:rFonts w:cs="Times New Roman"/>
          <w:color w:val="000000"/>
          <w:szCs w:val="24"/>
          <w:shd w:val="clear" w:color="auto" w:fill="FFFFFF"/>
        </w:rPr>
        <w:t>因此，</w:t>
      </w:r>
      <w:r w:rsidR="001A11B8" w:rsidRPr="00980543">
        <w:rPr>
          <w:rFonts w:cs="Times New Roman"/>
          <w:color w:val="000000"/>
          <w:szCs w:val="24"/>
          <w:shd w:val="clear" w:color="auto" w:fill="FFFFFF"/>
        </w:rPr>
        <w:t>感測</w:t>
      </w:r>
      <w:r w:rsidR="00720321">
        <w:rPr>
          <w:rFonts w:cs="Times New Roman"/>
          <w:color w:val="000000"/>
          <w:szCs w:val="24"/>
          <w:shd w:val="clear" w:color="auto" w:fill="FFFFFF"/>
        </w:rPr>
        <w:t>器</w:t>
      </w:r>
      <w:r w:rsidRPr="00980543">
        <w:rPr>
          <w:rFonts w:cs="Times New Roman"/>
          <w:color w:val="000000"/>
          <w:szCs w:val="24"/>
          <w:shd w:val="clear" w:color="auto" w:fill="FFFFFF"/>
        </w:rPr>
        <w:t>不需要具有唯一的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識別碼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Pr="00980543">
        <w:rPr>
          <w:rFonts w:cs="Times New Roman"/>
          <w:color w:val="000000"/>
          <w:szCs w:val="24"/>
          <w:shd w:val="clear" w:color="auto" w:fill="FFFFFF"/>
        </w:rPr>
        <w:t>ID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1A11B8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同時</w:t>
      </w:r>
      <w:r w:rsidR="001A11B8" w:rsidRPr="00980543">
        <w:rPr>
          <w:rFonts w:cs="Times New Roman"/>
          <w:color w:val="000000"/>
          <w:szCs w:val="24"/>
          <w:shd w:val="clear" w:color="auto" w:fill="FFFFFF"/>
        </w:rPr>
        <w:t>也不需要維護</w:t>
      </w:r>
      <w:r w:rsidRPr="00980543">
        <w:rPr>
          <w:rFonts w:cs="Times New Roman"/>
          <w:color w:val="000000"/>
          <w:szCs w:val="24"/>
          <w:shd w:val="clear" w:color="auto" w:fill="FFFFFF"/>
        </w:rPr>
        <w:t>路由表</w:t>
      </w:r>
      <w:r w:rsidR="00A4320E" w:rsidRPr="00980543">
        <w:rPr>
          <w:rFonts w:cs="Times New Roman"/>
          <w:color w:val="000000"/>
          <w:szCs w:val="24"/>
          <w:shd w:val="clear" w:color="auto" w:fill="FFFFFF"/>
        </w:rPr>
        <w:t>(Routing table)</w:t>
      </w:r>
      <w:r w:rsidR="000B08F5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767BDC" w:rsidRPr="00980543">
        <w:rPr>
          <w:rFonts w:cs="Times New Roman"/>
          <w:color w:val="000000"/>
          <w:szCs w:val="24"/>
          <w:shd w:val="clear" w:color="auto" w:fill="FFFFFF"/>
        </w:rPr>
        <w:t>相反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地</w:t>
      </w:r>
      <w:r w:rsidR="00767BDC" w:rsidRPr="00980543">
        <w:rPr>
          <w:rFonts w:cs="Times New Roman"/>
          <w:color w:val="000000"/>
          <w:szCs w:val="24"/>
          <w:shd w:val="clear" w:color="auto" w:fill="FFFFFF"/>
        </w:rPr>
        <w:t>，每</w:t>
      </w:r>
      <w:proofErr w:type="gramStart"/>
      <w:r w:rsidR="00767BDC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767BDC" w:rsidRPr="00980543">
        <w:rPr>
          <w:rFonts w:cs="Times New Roman"/>
          <w:color w:val="000000"/>
          <w:szCs w:val="24"/>
          <w:shd w:val="clear" w:color="auto" w:fill="FFFFFF"/>
        </w:rPr>
        <w:t>節點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僅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需</w:t>
      </w:r>
      <w:r w:rsidR="00767BDC" w:rsidRPr="00980543">
        <w:rPr>
          <w:rFonts w:cs="Times New Roman"/>
          <w:color w:val="000000"/>
          <w:szCs w:val="24"/>
          <w:shd w:val="clear" w:color="auto" w:fill="FFFFFF"/>
        </w:rPr>
        <w:t>維護自己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到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的最低成本估計，在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MCFA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中，</w:t>
      </w:r>
      <w:r w:rsidR="00720321">
        <w:rPr>
          <w:rFonts w:cs="Times New Roman"/>
          <w:color w:val="000000"/>
          <w:szCs w:val="24"/>
          <w:shd w:val="clear" w:color="auto" w:fill="FFFFFF"/>
        </w:rPr>
        <w:t>由感測器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轉發的每</w:t>
      </w:r>
      <w:proofErr w:type="gramStart"/>
      <w:r w:rsidR="00016FBD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016FBD" w:rsidRPr="00980543">
        <w:rPr>
          <w:rFonts w:cs="Times New Roman"/>
          <w:color w:val="000000"/>
          <w:szCs w:val="24"/>
          <w:shd w:val="clear" w:color="auto" w:fill="FFFFFF"/>
        </w:rPr>
        <w:t>訊息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會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被廣播給它的相鄰節點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，而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當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其他節點收到該訊息時，它會檢查自己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是否位於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來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源傳感器節點和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之間的最低成本路徑上，</w:t>
      </w:r>
      <w:r w:rsidR="00995278" w:rsidRPr="00980543">
        <w:rPr>
          <w:rFonts w:cs="Times New Roman"/>
          <w:color w:val="000000"/>
          <w:szCs w:val="24"/>
          <w:shd w:val="clear" w:color="auto" w:fill="FFFFFF"/>
        </w:rPr>
        <w:t>如果是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，它會重新向鄰居廣播該消息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，如此</w:t>
      </w:r>
      <w:r w:rsidRPr="00980543">
        <w:rPr>
          <w:rFonts w:cs="Times New Roman"/>
          <w:color w:val="000000"/>
          <w:szCs w:val="24"/>
          <w:shd w:val="clear" w:color="auto" w:fill="FFFFFF"/>
        </w:rPr>
        <w:t>重</w:t>
      </w:r>
      <w:r w:rsidRPr="00980543">
        <w:rPr>
          <w:rFonts w:cs="Times New Roman"/>
          <w:color w:val="000000"/>
          <w:szCs w:val="24"/>
          <w:shd w:val="clear" w:color="auto" w:fill="FFFFFF"/>
        </w:rPr>
        <w:lastRenderedPageBreak/>
        <w:t>複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該</w:t>
      </w:r>
      <w:r w:rsidR="006754EF" w:rsidRPr="00980543">
        <w:rPr>
          <w:rFonts w:cs="Times New Roman"/>
          <w:color w:val="000000"/>
          <w:szCs w:val="24"/>
          <w:shd w:val="clear" w:color="auto" w:fill="FFFFFF"/>
        </w:rPr>
        <w:t>程序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，直到</w:t>
      </w:r>
      <w:r w:rsidR="00D43607" w:rsidRPr="00980543">
        <w:rPr>
          <w:rFonts w:cs="Times New Roman"/>
          <w:color w:val="000000"/>
          <w:szCs w:val="24"/>
          <w:shd w:val="clear" w:color="auto" w:fill="FFFFFF"/>
        </w:rPr>
        <w:t>該</w:t>
      </w:r>
      <w:r w:rsidR="00096B00" w:rsidRPr="00980543">
        <w:rPr>
          <w:rFonts w:cs="Times New Roman"/>
          <w:color w:val="000000"/>
          <w:szCs w:val="24"/>
          <w:shd w:val="clear" w:color="auto" w:fill="FFFFFF"/>
        </w:rPr>
        <w:t>訊息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抵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達</w:t>
      </w:r>
      <w:r w:rsidR="00016FBD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444A9B" w:rsidRPr="00980543">
        <w:rPr>
          <w:rFonts w:cs="Times New Roman"/>
          <w:color w:val="000000"/>
          <w:szCs w:val="24"/>
          <w:shd w:val="clear" w:color="auto" w:fill="FFFFFF"/>
        </w:rPr>
        <w:t>為止</w:t>
      </w:r>
      <w:r w:rsidRPr="00980543">
        <w:rPr>
          <w:rFonts w:cs="Times New Roman"/>
          <w:color w:val="000000"/>
          <w:szCs w:val="24"/>
          <w:shd w:val="clear" w:color="auto" w:fill="FFFFFF"/>
        </w:rPr>
        <w:t>。</w:t>
      </w:r>
    </w:p>
    <w:p w:rsidR="00C54B63" w:rsidRPr="00980543" w:rsidRDefault="00C54B63" w:rsidP="00EB05C2">
      <w:pPr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ab/>
      </w:r>
      <w:r w:rsidR="00E45BAC" w:rsidRPr="00980543">
        <w:rPr>
          <w:rFonts w:cs="Times New Roman"/>
          <w:color w:val="000000"/>
          <w:szCs w:val="24"/>
          <w:shd w:val="clear" w:color="auto" w:fill="FFFFFF"/>
        </w:rPr>
        <w:t>GBR</w:t>
      </w:r>
      <w:r w:rsidR="00E45BAC" w:rsidRPr="00980543">
        <w:rPr>
          <w:rFonts w:cs="Times New Roman"/>
          <w:kern w:val="0"/>
        </w:rPr>
        <w:t xml:space="preserve"> (</w:t>
      </w:r>
      <w:r w:rsidR="00C57BBC" w:rsidRPr="00980543">
        <w:rPr>
          <w:rFonts w:cs="Times New Roman"/>
          <w:kern w:val="0"/>
        </w:rPr>
        <w:t>Gradient-Based Routing</w:t>
      </w:r>
      <w:r w:rsidR="00E45BAC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5C5134"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14246132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5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C57BBC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主要</w:t>
      </w:r>
      <w:r w:rsidR="00C57BBC" w:rsidRPr="00980543">
        <w:rPr>
          <w:rFonts w:cs="Times New Roman"/>
          <w:color w:val="000000"/>
          <w:szCs w:val="24"/>
          <w:shd w:val="clear" w:color="auto" w:fill="FFFFFF"/>
        </w:rPr>
        <w:t>想法是存取</w:t>
      </w:r>
      <w:r w:rsidR="008A567B" w:rsidRPr="00980543">
        <w:rPr>
          <w:rFonts w:cs="Times New Roman"/>
          <w:color w:val="000000"/>
          <w:szCs w:val="24"/>
          <w:shd w:val="clear" w:color="auto" w:fill="FFFFFF"/>
        </w:rPr>
        <w:t>所有</w:t>
      </w:r>
      <w:r w:rsidR="00567BA6" w:rsidRPr="00980543">
        <w:rPr>
          <w:rFonts w:cs="Times New Roman"/>
          <w:color w:val="000000"/>
          <w:szCs w:val="24"/>
          <w:shd w:val="clear" w:color="auto" w:fill="FFFFFF"/>
        </w:rPr>
        <w:t>感測器</w:t>
      </w:r>
      <w:r w:rsidR="008A567B" w:rsidRPr="00980543">
        <w:rPr>
          <w:rFonts w:cs="Times New Roman"/>
          <w:color w:val="000000"/>
          <w:szCs w:val="24"/>
          <w:shd w:val="clear" w:color="auto" w:fill="FFFFFF"/>
        </w:rPr>
        <w:t>在整個網路</w:t>
      </w:r>
      <w:r w:rsidR="00A96CA9" w:rsidRPr="00980543">
        <w:rPr>
          <w:rFonts w:cs="Times New Roman"/>
          <w:color w:val="000000"/>
          <w:szCs w:val="24"/>
          <w:shd w:val="clear" w:color="auto" w:fill="FFFFFF"/>
        </w:rPr>
        <w:t>中傳播時所需的</w:t>
      </w:r>
      <w:r w:rsidR="00567BA6" w:rsidRPr="00980543">
        <w:rPr>
          <w:rFonts w:cs="Times New Roman"/>
          <w:color w:val="000000"/>
          <w:szCs w:val="24"/>
          <w:shd w:val="clear" w:color="auto" w:fill="FFFFFF"/>
        </w:rPr>
        <w:t>hop count</w:t>
      </w:r>
      <w:r w:rsidR="003B39FC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4F4528" w:rsidRPr="00980543">
        <w:rPr>
          <w:rFonts w:cs="Times New Roman"/>
          <w:color w:val="000000"/>
          <w:szCs w:val="24"/>
          <w:shd w:val="clear" w:color="auto" w:fill="FFFFFF"/>
        </w:rPr>
        <w:t>其中，</w:t>
      </w:r>
      <w:r w:rsidR="00567BA6" w:rsidRPr="00980543">
        <w:rPr>
          <w:rFonts w:cs="Times New Roman"/>
          <w:color w:val="000000"/>
          <w:szCs w:val="24"/>
          <w:shd w:val="clear" w:color="auto" w:fill="FFFFFF"/>
        </w:rPr>
        <w:t>每</w:t>
      </w:r>
      <w:proofErr w:type="gramStart"/>
      <w:r w:rsidR="00567BA6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567BA6" w:rsidRPr="00980543">
        <w:rPr>
          <w:rFonts w:cs="Times New Roman"/>
          <w:color w:val="000000"/>
          <w:szCs w:val="24"/>
          <w:shd w:val="clear" w:color="auto" w:fill="FFFFFF"/>
        </w:rPr>
        <w:t>感測器可以計算稱為</w:t>
      </w:r>
      <w:r w:rsidR="00A969B0" w:rsidRPr="00980543">
        <w:rPr>
          <w:rFonts w:cs="Times New Roman"/>
          <w:color w:val="000000"/>
          <w:szCs w:val="24"/>
          <w:shd w:val="clear" w:color="auto" w:fill="FFFFFF"/>
        </w:rPr>
        <w:t>「</w:t>
      </w:r>
      <w:r w:rsidR="00567BA6" w:rsidRPr="00980543">
        <w:rPr>
          <w:rFonts w:cs="Times New Roman"/>
          <w:color w:val="000000"/>
          <w:szCs w:val="24"/>
          <w:shd w:val="clear" w:color="auto" w:fill="FFFFFF"/>
        </w:rPr>
        <w:t>感測器</w:t>
      </w:r>
      <w:r w:rsidR="00F97E9F" w:rsidRPr="00980543">
        <w:rPr>
          <w:rFonts w:cs="Times New Roman"/>
          <w:color w:val="000000"/>
          <w:szCs w:val="24"/>
          <w:shd w:val="clear" w:color="auto" w:fill="FFFFFF"/>
        </w:rPr>
        <w:t>高度</w:t>
      </w:r>
      <w:r w:rsidR="00A969B0" w:rsidRPr="00980543">
        <w:rPr>
          <w:rFonts w:cs="Times New Roman"/>
          <w:color w:val="000000"/>
          <w:szCs w:val="24"/>
          <w:shd w:val="clear" w:color="auto" w:fill="FFFFFF"/>
        </w:rPr>
        <w:t>」</w:t>
      </w:r>
      <w:r w:rsidR="004F4528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73596E" w:rsidRPr="00980543">
        <w:rPr>
          <w:rFonts w:cs="Times New Roman"/>
          <w:color w:val="000000"/>
          <w:szCs w:val="24"/>
          <w:shd w:val="clear" w:color="auto" w:fill="FFFFFF"/>
        </w:rPr>
        <w:t>Sensor h</w:t>
      </w:r>
      <w:r w:rsidR="004F4528" w:rsidRPr="00980543">
        <w:rPr>
          <w:rFonts w:cs="Times New Roman"/>
          <w:color w:val="000000"/>
          <w:szCs w:val="24"/>
          <w:shd w:val="clear" w:color="auto" w:fill="FFFFFF"/>
        </w:rPr>
        <w:t>eight)</w:t>
      </w:r>
      <w:r w:rsidR="00E6729F" w:rsidRPr="00980543">
        <w:rPr>
          <w:rFonts w:cs="Times New Roman"/>
          <w:color w:val="000000"/>
          <w:szCs w:val="24"/>
          <w:shd w:val="clear" w:color="auto" w:fill="FFFFFF"/>
        </w:rPr>
        <w:t>的參數，此</w:t>
      </w:r>
      <w:r w:rsidR="00F97E9F" w:rsidRPr="00980543">
        <w:rPr>
          <w:rFonts w:cs="Times New Roman"/>
          <w:color w:val="000000"/>
          <w:szCs w:val="24"/>
          <w:shd w:val="clear" w:color="auto" w:fill="FFFFFF"/>
        </w:rPr>
        <w:t>參數</w:t>
      </w:r>
      <w:r w:rsidR="00E6729F" w:rsidRPr="00980543">
        <w:rPr>
          <w:rFonts w:cs="Times New Roman"/>
          <w:color w:val="000000"/>
          <w:szCs w:val="24"/>
          <w:shd w:val="clear" w:color="auto" w:fill="FFFFFF"/>
        </w:rPr>
        <w:t>即</w:t>
      </w:r>
      <w:r w:rsidR="00F97E9F" w:rsidRPr="00980543">
        <w:rPr>
          <w:rFonts w:cs="Times New Roman"/>
          <w:color w:val="000000"/>
          <w:szCs w:val="24"/>
          <w:shd w:val="clear" w:color="auto" w:fill="FFFFFF"/>
        </w:rPr>
        <w:t>是到達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的最小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hop count</w:t>
      </w:r>
      <w:r w:rsidR="00F31710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567BA6" w:rsidRPr="00980543">
        <w:rPr>
          <w:rFonts w:cs="Times New Roman"/>
          <w:color w:val="000000"/>
          <w:szCs w:val="24"/>
          <w:shd w:val="clear" w:color="auto" w:fill="FFFFFF"/>
        </w:rPr>
        <w:t>感測器高度與其相鄰感測器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高度之間的差異被認為是該路徑</w:t>
      </w:r>
      <w:r w:rsidR="00F97E9F" w:rsidRPr="00980543">
        <w:rPr>
          <w:rFonts w:cs="Times New Roman"/>
          <w:color w:val="000000"/>
          <w:szCs w:val="24"/>
          <w:shd w:val="clear" w:color="auto" w:fill="FFFFFF"/>
        </w:rPr>
        <w:t>上的梯度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993E94" w:rsidRPr="00980543">
        <w:rPr>
          <w:rFonts w:cs="Times New Roman"/>
          <w:kern w:val="0"/>
        </w:rPr>
        <w:t>Gradient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A07A7B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E6729F" w:rsidRPr="00980543">
        <w:rPr>
          <w:rFonts w:cs="Times New Roman"/>
          <w:color w:val="000000"/>
          <w:szCs w:val="24"/>
          <w:shd w:val="clear" w:color="auto" w:fill="FFFFFF"/>
        </w:rPr>
        <w:t>如此</w:t>
      </w:r>
      <w:proofErr w:type="gramStart"/>
      <w:r w:rsidR="00E6729F" w:rsidRPr="00980543">
        <w:rPr>
          <w:rFonts w:cs="Times New Roman"/>
          <w:color w:val="000000"/>
          <w:szCs w:val="24"/>
          <w:shd w:val="clear" w:color="auto" w:fill="FFFFFF"/>
        </w:rPr>
        <w:t>一來，封包將</w:t>
      </w:r>
      <w:proofErr w:type="gramEnd"/>
      <w:r w:rsidR="00E6729F" w:rsidRPr="00980543">
        <w:rPr>
          <w:rFonts w:cs="Times New Roman"/>
          <w:color w:val="000000"/>
          <w:szCs w:val="24"/>
          <w:shd w:val="clear" w:color="auto" w:fill="FFFFFF"/>
        </w:rPr>
        <w:t>會在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有最大</w:t>
      </w:r>
      <w:r w:rsidR="00E6729F" w:rsidRPr="00980543">
        <w:rPr>
          <w:rFonts w:cs="Times New Roman"/>
          <w:kern w:val="0"/>
        </w:rPr>
        <w:t>梯度</w:t>
      </w:r>
      <w:r w:rsidR="00993E94" w:rsidRPr="00980543">
        <w:rPr>
          <w:rFonts w:cs="Times New Roman"/>
          <w:color w:val="000000"/>
          <w:szCs w:val="24"/>
          <w:shd w:val="clear" w:color="auto" w:fill="FFFFFF"/>
        </w:rPr>
        <w:t>的路徑</w:t>
      </w:r>
      <w:r w:rsidR="00F97E9F" w:rsidRPr="00980543">
        <w:rPr>
          <w:rFonts w:cs="Times New Roman"/>
          <w:color w:val="000000"/>
          <w:szCs w:val="24"/>
          <w:shd w:val="clear" w:color="auto" w:fill="FFFFFF"/>
        </w:rPr>
        <w:t>上轉發。</w:t>
      </w:r>
    </w:p>
    <w:p w:rsidR="00452A7A" w:rsidRDefault="00452A7A" w:rsidP="00EB05C2">
      <w:pPr>
        <w:ind w:firstLine="480"/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>GCF</w:t>
      </w:r>
      <w:r w:rsidR="00FD520C" w:rsidRPr="0098054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FD520C" w:rsidRPr="00980543">
        <w:rPr>
          <w:rFonts w:cs="Times New Roman"/>
          <w:color w:val="000000" w:themeColor="text1"/>
          <w:szCs w:val="24"/>
          <w:shd w:val="clear" w:color="auto" w:fill="FFFFFF"/>
        </w:rPr>
        <w:t>Geographic Collaborative Forwardin</w:t>
      </w:r>
      <w:r w:rsidR="00FD520C" w:rsidRPr="00980543">
        <w:rPr>
          <w:rFonts w:cs="Times New Roman"/>
          <w:color w:val="333333"/>
          <w:szCs w:val="24"/>
          <w:shd w:val="clear" w:color="auto" w:fill="FFFFFF"/>
        </w:rPr>
        <w:t>g</w:t>
      </w:r>
      <w:r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D65121"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09870050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6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131B6F" w:rsidRPr="00980543">
        <w:rPr>
          <w:rFonts w:cs="Times New Roman"/>
          <w:color w:val="000000"/>
          <w:szCs w:val="24"/>
          <w:shd w:val="clear" w:color="auto" w:fill="FFFFFF"/>
        </w:rPr>
        <w:t>是一種針對無線感測網路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Pr="00980543">
        <w:rPr>
          <w:rFonts w:cs="Times New Roman"/>
          <w:color w:val="000000"/>
          <w:szCs w:val="24"/>
          <w:shd w:val="clear" w:color="auto" w:fill="FFFFFF"/>
        </w:rPr>
        <w:t>路由協議，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它假設所有節點都具有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GPS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接收器，所以在路由的選擇上，</w:t>
      </w:r>
      <w:r w:rsidR="009435BD" w:rsidRPr="00980543">
        <w:rPr>
          <w:rFonts w:cs="Times New Roman"/>
          <w:color w:val="000000"/>
          <w:szCs w:val="24"/>
          <w:shd w:val="clear" w:color="auto" w:fill="FFFFFF"/>
        </w:rPr>
        <w:t>GCF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會選擇</w:t>
      </w:r>
      <w:r w:rsidR="00F6008C" w:rsidRPr="00980543">
        <w:rPr>
          <w:rFonts w:cs="Times New Roman"/>
          <w:color w:val="000000"/>
          <w:szCs w:val="24"/>
          <w:shd w:val="clear" w:color="auto" w:fill="FFFFFF"/>
        </w:rPr>
        <w:t>地理位置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距離</w:t>
      </w:r>
      <w:r w:rsidR="00E521ED" w:rsidRPr="00980543">
        <w:rPr>
          <w:rFonts w:cs="Times New Roman"/>
          <w:color w:val="000000"/>
          <w:szCs w:val="24"/>
          <w:shd w:val="clear" w:color="auto" w:fill="FFFFFF"/>
        </w:rPr>
        <w:t>最靠近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F135B3" w:rsidRPr="00980543">
        <w:rPr>
          <w:rFonts w:cs="Times New Roman"/>
          <w:color w:val="000000"/>
          <w:szCs w:val="24"/>
          <w:shd w:val="clear" w:color="auto" w:fill="FFFFFF"/>
        </w:rPr>
        <w:t>的感測器作為下一跳</w:t>
      </w:r>
      <w:r w:rsidR="000D3E61" w:rsidRPr="00980543">
        <w:rPr>
          <w:rFonts w:cs="Times New Roman"/>
          <w:color w:val="000000"/>
          <w:szCs w:val="24"/>
          <w:shd w:val="clear" w:color="auto" w:fill="FFFFFF"/>
        </w:rPr>
        <w:t>的節點</w:t>
      </w:r>
      <w:r w:rsidRPr="00980543">
        <w:rPr>
          <w:rFonts w:cs="Times New Roman"/>
          <w:color w:val="000000"/>
          <w:szCs w:val="24"/>
          <w:shd w:val="clear" w:color="auto" w:fill="FFFFFF"/>
        </w:rPr>
        <w:t>。然而，它僅</w:t>
      </w:r>
      <w:r w:rsidR="00794CEA" w:rsidRPr="00980543">
        <w:rPr>
          <w:rFonts w:cs="Times New Roman"/>
          <w:color w:val="000000"/>
          <w:szCs w:val="24"/>
          <w:shd w:val="clear" w:color="auto" w:fill="FFFFFF"/>
        </w:rPr>
        <w:t>解決了最小化總能量成本的問題，而沒有考慮到每</w:t>
      </w:r>
      <w:proofErr w:type="gramStart"/>
      <w:r w:rsidR="00794CEA" w:rsidRPr="00980543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794CEA" w:rsidRPr="00980543">
        <w:rPr>
          <w:rFonts w:cs="Times New Roman"/>
          <w:color w:val="000000"/>
          <w:szCs w:val="24"/>
          <w:shd w:val="clear" w:color="auto" w:fill="FFFFFF"/>
        </w:rPr>
        <w:t>感測器</w:t>
      </w:r>
      <w:r w:rsidR="005C4979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="00794CEA" w:rsidRPr="00980543">
        <w:rPr>
          <w:rFonts w:cs="Times New Roman"/>
          <w:color w:val="000000"/>
          <w:szCs w:val="24"/>
          <w:shd w:val="clear" w:color="auto" w:fill="FFFFFF"/>
        </w:rPr>
        <w:t>能量</w:t>
      </w:r>
      <w:r w:rsidR="005C4979" w:rsidRPr="00980543">
        <w:rPr>
          <w:rFonts w:cs="Times New Roman"/>
          <w:color w:val="000000"/>
          <w:szCs w:val="24"/>
          <w:shd w:val="clear" w:color="auto" w:fill="FFFFFF"/>
        </w:rPr>
        <w:t>狀況</w:t>
      </w:r>
      <w:r w:rsidR="00794CEA" w:rsidRPr="00980543">
        <w:rPr>
          <w:rFonts w:cs="Times New Roman"/>
          <w:color w:val="000000"/>
          <w:szCs w:val="24"/>
          <w:shd w:val="clear" w:color="auto" w:fill="FFFFFF"/>
        </w:rPr>
        <w:t>，導致一些感測器</w:t>
      </w:r>
      <w:r w:rsidRPr="00980543">
        <w:rPr>
          <w:rFonts w:cs="Times New Roman"/>
          <w:color w:val="000000"/>
          <w:szCs w:val="24"/>
          <w:shd w:val="clear" w:color="auto" w:fill="FFFFFF"/>
        </w:rPr>
        <w:t>快速耗盡。</w:t>
      </w:r>
    </w:p>
    <w:p w:rsidR="00520B40" w:rsidRDefault="00520B40" w:rsidP="00EB05C2">
      <w:pPr>
        <w:ind w:firstLine="48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 w:hint="eastAsia"/>
          <w:color w:val="000000"/>
          <w:szCs w:val="24"/>
          <w:shd w:val="clear" w:color="auto" w:fill="FFFFFF"/>
        </w:rPr>
        <w:t>TPBOR (Tr</w:t>
      </w:r>
      <w:r>
        <w:rPr>
          <w:rFonts w:cs="Times New Roman"/>
          <w:color w:val="000000"/>
          <w:szCs w:val="24"/>
          <w:shd w:val="clear" w:color="auto" w:fill="FFFFFF"/>
        </w:rPr>
        <w:t>ust and Packet load balancing based Opportunistic Routing</w:t>
      </w:r>
      <w:r>
        <w:rPr>
          <w:rFonts w:cs="Times New Roman" w:hint="eastAsia"/>
          <w:color w:val="000000"/>
          <w:szCs w:val="24"/>
          <w:shd w:val="clear" w:color="auto" w:fill="FFFFFF"/>
        </w:rPr>
        <w:t>)</w:t>
      </w:r>
      <w:r>
        <w:rPr>
          <w:rFonts w:cs="Times New Roman" w:hint="eastAsia"/>
          <w:color w:val="000000"/>
          <w:szCs w:val="24"/>
          <w:shd w:val="clear" w:color="auto" w:fill="FFFFFF"/>
        </w:rPr>
        <w:t>協定</w:t>
      </w:r>
      <w:r w:rsidR="000E7118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0E7118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0E7118">
        <w:rPr>
          <w:rFonts w:cs="Times New Roman" w:hint="eastAsia"/>
          <w:color w:val="000000"/>
          <w:szCs w:val="24"/>
          <w:shd w:val="clear" w:color="auto" w:fill="FFFFFF"/>
        </w:rPr>
        <w:instrText>REF _Ref518572189 \r \h</w:instrText>
      </w:r>
      <w:r w:rsidR="000E7118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0E7118">
        <w:rPr>
          <w:rFonts w:cs="Times New Roman"/>
          <w:color w:val="000000"/>
          <w:szCs w:val="24"/>
          <w:shd w:val="clear" w:color="auto" w:fill="FFFFFF"/>
        </w:rPr>
      </w:r>
      <w:r w:rsidR="000E7118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7]</w:t>
      </w:r>
      <w:r w:rsidR="000E7118"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 w:hint="eastAsia"/>
          <w:color w:val="000000"/>
          <w:szCs w:val="24"/>
          <w:shd w:val="clear" w:color="auto" w:fill="FFFFFF"/>
        </w:rPr>
        <w:t>假設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感測器能夠得知自己的座標，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而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在路由的選擇上，它首先根據相鄰感測器的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buffer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狀況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來</w:t>
      </w:r>
      <w:proofErr w:type="gramStart"/>
      <w:r w:rsidR="0036662B">
        <w:rPr>
          <w:rFonts w:cs="Times New Roman" w:hint="eastAsia"/>
          <w:color w:val="000000"/>
          <w:szCs w:val="24"/>
          <w:shd w:val="clear" w:color="auto" w:fill="FFFFFF"/>
        </w:rPr>
        <w:t>決定該感測</w:t>
      </w:r>
      <w:proofErr w:type="gramEnd"/>
      <w:r w:rsidR="0036662B">
        <w:rPr>
          <w:rFonts w:cs="Times New Roman" w:hint="eastAsia"/>
          <w:color w:val="000000"/>
          <w:szCs w:val="24"/>
          <w:shd w:val="clear" w:color="auto" w:fill="FFFFFF"/>
        </w:rPr>
        <w:t>器是否可以加入自己的傳送清單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(F</w:t>
      </w:r>
      <w:r w:rsidR="0036662B">
        <w:rPr>
          <w:rFonts w:cs="Times New Roman"/>
          <w:color w:val="000000"/>
          <w:szCs w:val="24"/>
          <w:shd w:val="clear" w:color="auto" w:fill="FFFFFF"/>
        </w:rPr>
        <w:t>orward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e</w:t>
      </w:r>
      <w:r w:rsidR="0036662B">
        <w:rPr>
          <w:rFonts w:cs="Times New Roman"/>
          <w:color w:val="000000"/>
          <w:szCs w:val="24"/>
          <w:shd w:val="clear" w:color="auto" w:fill="FFFFFF"/>
        </w:rPr>
        <w:t>r list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，接著</w:t>
      </w:r>
      <w:proofErr w:type="gramStart"/>
      <w:r w:rsidR="0036662B">
        <w:rPr>
          <w:rFonts w:cs="Times New Roman" w:hint="eastAsia"/>
          <w:color w:val="000000"/>
          <w:szCs w:val="24"/>
          <w:shd w:val="clear" w:color="auto" w:fill="FFFFFF"/>
        </w:rPr>
        <w:t>透過該感測</w:t>
      </w:r>
      <w:proofErr w:type="gramEnd"/>
      <w:r w:rsidR="0036662B">
        <w:rPr>
          <w:rFonts w:cs="Times New Roman" w:hint="eastAsia"/>
          <w:color w:val="000000"/>
          <w:szCs w:val="24"/>
          <w:shd w:val="clear" w:color="auto" w:fill="FFFFFF"/>
        </w:rPr>
        <w:t>器的封包傳送成功率、能量與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ACK (</w:t>
      </w:r>
      <w:r w:rsidR="0036662B">
        <w:rPr>
          <w:rFonts w:cs="Times New Roman"/>
          <w:color w:val="000000"/>
          <w:szCs w:val="24"/>
          <w:shd w:val="clear" w:color="auto" w:fill="FFFFFF"/>
        </w:rPr>
        <w:t>acknowledgement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封包傳送成功率來計算一個信任值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(T</w:t>
      </w:r>
      <w:r w:rsidR="0036662B">
        <w:rPr>
          <w:rFonts w:cs="Times New Roman"/>
          <w:color w:val="000000"/>
          <w:szCs w:val="24"/>
          <w:shd w:val="clear" w:color="auto" w:fill="FFFFFF"/>
        </w:rPr>
        <w:t>rust value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36662B">
        <w:rPr>
          <w:rFonts w:cs="Times New Roman" w:hint="eastAsia"/>
          <w:color w:val="000000"/>
          <w:szCs w:val="24"/>
          <w:shd w:val="clear" w:color="auto" w:fill="FFFFFF"/>
        </w:rPr>
        <w:t>，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最後，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TPBOR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挑選擁有最大信任值的相鄰感測器作為下一跳的節點。然而，這個方法雖然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增加了封包傳送到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s</w:t>
      </w:r>
      <w:r w:rsidR="00FE1F13">
        <w:rPr>
          <w:rFonts w:cs="Times New Roman"/>
          <w:color w:val="000000"/>
          <w:szCs w:val="24"/>
          <w:shd w:val="clear" w:color="auto" w:fill="FFFFFF"/>
        </w:rPr>
        <w:t>ink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的機率，卻由於信任值的計算，在封包傳送成功率與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ACK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封包傳送成功率相差不多的情況下，它會優先選擇能量消耗最為劇烈的感測器作為下一跳的節點，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而造成某些</w:t>
      </w:r>
      <w:r w:rsidR="00FE1F13">
        <w:rPr>
          <w:rFonts w:cs="Times New Roman" w:hint="eastAsia"/>
          <w:color w:val="000000"/>
          <w:szCs w:val="24"/>
          <w:shd w:val="clear" w:color="auto" w:fill="FFFFFF"/>
        </w:rPr>
        <w:t>感測器的能量消耗急遽增加，導致網路的生命週期減少。</w:t>
      </w:r>
    </w:p>
    <w:p w:rsidR="00B42FFA" w:rsidRDefault="00D95E2E" w:rsidP="00EB05C2">
      <w:pPr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ab/>
      </w:r>
      <w:r w:rsidRPr="00980543">
        <w:rPr>
          <w:rFonts w:cs="Times New Roman"/>
          <w:color w:val="000000"/>
          <w:szCs w:val="24"/>
          <w:shd w:val="clear" w:color="auto" w:fill="FFFFFF"/>
        </w:rPr>
        <w:t>由於上述的方法</w:t>
      </w:r>
      <w:r w:rsidR="005C4979" w:rsidRPr="00980543">
        <w:rPr>
          <w:rFonts w:cs="Times New Roman"/>
          <w:color w:val="000000"/>
          <w:szCs w:val="24"/>
          <w:shd w:val="clear" w:color="auto" w:fill="FFFFFF"/>
        </w:rPr>
        <w:t>大都沒</w:t>
      </w:r>
      <w:r w:rsidR="00AC3E8A" w:rsidRPr="00980543">
        <w:rPr>
          <w:rFonts w:cs="Times New Roman"/>
          <w:color w:val="000000"/>
          <w:szCs w:val="24"/>
          <w:shd w:val="clear" w:color="auto" w:fill="FFFFFF"/>
        </w:rPr>
        <w:t>考慮到感測器的能量</w:t>
      </w:r>
      <w:r w:rsidR="005C4979" w:rsidRPr="00980543">
        <w:rPr>
          <w:rFonts w:cs="Times New Roman"/>
          <w:color w:val="000000"/>
          <w:szCs w:val="24"/>
          <w:shd w:val="clear" w:color="auto" w:fill="FFFFFF"/>
        </w:rPr>
        <w:t>狀況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，造成</w:t>
      </w:r>
      <w:proofErr w:type="gramStart"/>
      <w:r w:rsidR="001B34C5" w:rsidRPr="00980543">
        <w:rPr>
          <w:rFonts w:cs="Times New Roman"/>
          <w:color w:val="000000"/>
          <w:szCs w:val="24"/>
          <w:shd w:val="clear" w:color="auto" w:fill="FFFFFF"/>
        </w:rPr>
        <w:t>不</w:t>
      </w:r>
      <w:proofErr w:type="gramEnd"/>
      <w:r w:rsidR="001B34C5" w:rsidRPr="00980543">
        <w:rPr>
          <w:rFonts w:cs="Times New Roman"/>
          <w:color w:val="000000"/>
          <w:szCs w:val="24"/>
          <w:shd w:val="clear" w:color="auto" w:fill="FFFFFF"/>
        </w:rPr>
        <w:t>同</w:t>
      </w:r>
      <w:r w:rsidR="00AC3E8A" w:rsidRPr="00980543">
        <w:rPr>
          <w:rFonts w:cs="Times New Roman"/>
          <w:color w:val="000000"/>
          <w:szCs w:val="24"/>
          <w:shd w:val="clear" w:color="auto" w:fill="FFFFFF"/>
        </w:rPr>
        <w:t>感測</w:t>
      </w:r>
      <w:proofErr w:type="gramStart"/>
      <w:r w:rsidR="00AC3E8A" w:rsidRPr="00980543">
        <w:rPr>
          <w:rFonts w:cs="Times New Roman"/>
          <w:color w:val="000000"/>
          <w:szCs w:val="24"/>
          <w:shd w:val="clear" w:color="auto" w:fill="FFFFFF"/>
        </w:rPr>
        <w:t>器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間</w:t>
      </w:r>
      <w:r w:rsidR="00AC3E8A" w:rsidRPr="00980543">
        <w:rPr>
          <w:rFonts w:cs="Times New Roman"/>
          <w:color w:val="000000"/>
          <w:szCs w:val="24"/>
          <w:shd w:val="clear" w:color="auto" w:fill="FFFFFF"/>
        </w:rPr>
        <w:t>的能量</w:t>
      </w:r>
      <w:proofErr w:type="gramEnd"/>
      <w:r w:rsidR="00AC3E8A" w:rsidRPr="00980543">
        <w:rPr>
          <w:rFonts w:cs="Times New Roman"/>
          <w:color w:val="000000"/>
          <w:szCs w:val="24"/>
          <w:shd w:val="clear" w:color="auto" w:fill="FFFFFF"/>
        </w:rPr>
        <w:t>消耗不平衡，</w:t>
      </w:r>
      <w:r w:rsidR="002D693B" w:rsidRPr="00980543">
        <w:rPr>
          <w:rFonts w:cs="Times New Roman"/>
          <w:color w:val="000000"/>
          <w:szCs w:val="24"/>
          <w:shd w:val="clear" w:color="auto" w:fill="FFFFFF"/>
        </w:rPr>
        <w:t>進而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導致整個網路的生命週期降</w:t>
      </w:r>
      <w:r w:rsidR="002D693B" w:rsidRPr="00980543">
        <w:rPr>
          <w:rFonts w:cs="Times New Roman"/>
          <w:color w:val="000000"/>
          <w:szCs w:val="24"/>
          <w:shd w:val="clear" w:color="auto" w:fill="FFFFFF"/>
        </w:rPr>
        <w:t>低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，也因此，部分考量感測器能量消耗的協定被提出來，舉例來講，</w:t>
      </w:r>
      <w:r w:rsidR="004F5A06" w:rsidRPr="00980543">
        <w:rPr>
          <w:rFonts w:cs="Times New Roman"/>
          <w:color w:val="000000"/>
          <w:szCs w:val="24"/>
          <w:shd w:val="clear" w:color="auto" w:fill="FFFFFF"/>
        </w:rPr>
        <w:t xml:space="preserve">EA-R </w:t>
      </w:r>
      <w:r w:rsidR="004F2AA7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="004F5A06" w:rsidRPr="00980543">
        <w:rPr>
          <w:rFonts w:cs="Times New Roman"/>
          <w:kern w:val="0"/>
          <w:szCs w:val="24"/>
        </w:rPr>
        <w:t>Energy A</w:t>
      </w:r>
      <w:r w:rsidR="00C01504" w:rsidRPr="00980543">
        <w:rPr>
          <w:rFonts w:cs="Times New Roman"/>
          <w:kern w:val="0"/>
          <w:szCs w:val="24"/>
        </w:rPr>
        <w:t xml:space="preserve">ware </w:t>
      </w:r>
      <w:r w:rsidR="004F5A06" w:rsidRPr="00980543">
        <w:rPr>
          <w:rFonts w:cs="Times New Roman"/>
          <w:kern w:val="0"/>
          <w:szCs w:val="24"/>
        </w:rPr>
        <w:t>R</w:t>
      </w:r>
      <w:r w:rsidR="004F2AA7" w:rsidRPr="00980543">
        <w:rPr>
          <w:rFonts w:cs="Times New Roman"/>
          <w:kern w:val="0"/>
          <w:szCs w:val="24"/>
        </w:rPr>
        <w:t>outing</w:t>
      </w:r>
      <w:r w:rsidR="004F2AA7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D65121"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14776516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8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510926" w:rsidRPr="00980543">
        <w:rPr>
          <w:rFonts w:cs="Times New Roman"/>
          <w:color w:val="000000"/>
          <w:szCs w:val="24"/>
          <w:shd w:val="clear" w:color="auto" w:fill="FFFFFF"/>
        </w:rPr>
        <w:t>的目標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即是延長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WSN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="00510926" w:rsidRPr="00980543">
        <w:rPr>
          <w:rFonts w:cs="Times New Roman"/>
          <w:color w:val="000000"/>
          <w:szCs w:val="24"/>
          <w:shd w:val="clear" w:color="auto" w:fill="FFFFFF"/>
        </w:rPr>
        <w:t>網路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生命週期，它針對每條</w:t>
      </w:r>
      <w:r w:rsidR="00877E53" w:rsidRPr="00980543">
        <w:rPr>
          <w:rFonts w:cs="Times New Roman"/>
          <w:color w:val="000000"/>
          <w:szCs w:val="24"/>
          <w:shd w:val="clear" w:color="auto" w:fill="FFFFFF"/>
        </w:rPr>
        <w:t>路徑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計算一個概率值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(</w:t>
      </w:r>
      <w:r w:rsidR="006E6B82" w:rsidRPr="006E6B82">
        <w:rPr>
          <w:rFonts w:cs="Times New Roman"/>
          <w:color w:val="000000"/>
          <w:szCs w:val="24"/>
          <w:shd w:val="clear" w:color="auto" w:fill="FFFFFF"/>
        </w:rPr>
        <w:t>Probability value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，此概率值取決於該</w:t>
      </w:r>
      <w:r w:rsidR="00877E53" w:rsidRPr="00980543">
        <w:rPr>
          <w:rFonts w:cs="Times New Roman"/>
          <w:color w:val="000000"/>
          <w:szCs w:val="24"/>
          <w:shd w:val="clear" w:color="auto" w:fill="FFFFFF"/>
        </w:rPr>
        <w:t>路徑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上的感測器之能量消耗量</w:t>
      </w:r>
      <w:r w:rsidR="00877E53" w:rsidRPr="00980543">
        <w:rPr>
          <w:rFonts w:cs="Times New Roman"/>
          <w:color w:val="000000"/>
          <w:szCs w:val="24"/>
          <w:shd w:val="clear" w:color="auto" w:fill="FFFFFF"/>
        </w:rPr>
        <w:t>。</w:t>
      </w:r>
      <w:proofErr w:type="gramStart"/>
      <w:r w:rsidR="001B34C5" w:rsidRPr="00980543">
        <w:rPr>
          <w:rFonts w:cs="Times New Roman"/>
          <w:color w:val="000000"/>
          <w:szCs w:val="24"/>
          <w:shd w:val="clear" w:color="auto" w:fill="FFFFFF"/>
        </w:rPr>
        <w:t>此外，</w:t>
      </w:r>
      <w:proofErr w:type="gramEnd"/>
      <w:r w:rsidR="001B34C5" w:rsidRPr="00980543">
        <w:rPr>
          <w:rFonts w:cs="Times New Roman"/>
          <w:color w:val="000000"/>
          <w:szCs w:val="24"/>
          <w:shd w:val="clear" w:color="auto" w:fill="FFFFFF"/>
        </w:rPr>
        <w:t>藉由動態改變</w:t>
      </w:r>
      <w:r w:rsidR="00877E53" w:rsidRPr="00980543">
        <w:rPr>
          <w:rFonts w:cs="Times New Roman"/>
          <w:color w:val="000000"/>
          <w:szCs w:val="24"/>
          <w:shd w:val="clear" w:color="auto" w:fill="FFFFFF"/>
        </w:rPr>
        <w:t>路徑，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EA-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lastRenderedPageBreak/>
        <w:t>R</w:t>
      </w:r>
      <w:r w:rsidR="00877E53" w:rsidRPr="00980543">
        <w:rPr>
          <w:rFonts w:cs="Times New Roman"/>
          <w:color w:val="000000"/>
          <w:szCs w:val="24"/>
          <w:shd w:val="clear" w:color="auto" w:fill="FFFFFF"/>
        </w:rPr>
        <w:t>可以</w:t>
      </w:r>
      <w:r w:rsidR="001B34C5" w:rsidRPr="00980543">
        <w:rPr>
          <w:rFonts w:cs="Times New Roman"/>
          <w:color w:val="000000"/>
          <w:szCs w:val="24"/>
          <w:shd w:val="clear" w:color="auto" w:fill="FFFFFF"/>
        </w:rPr>
        <w:t>避免某條路徑過度傳送封包，如此</w:t>
      </w:r>
      <w:proofErr w:type="gramStart"/>
      <w:r w:rsidR="001B34C5" w:rsidRPr="00980543">
        <w:rPr>
          <w:rFonts w:cs="Times New Roman"/>
          <w:color w:val="000000"/>
          <w:szCs w:val="24"/>
          <w:shd w:val="clear" w:color="auto" w:fill="FFFFFF"/>
        </w:rPr>
        <w:t>一來，</w:t>
      </w:r>
      <w:proofErr w:type="gramEnd"/>
      <w:r w:rsidR="001B34C5" w:rsidRPr="00980543">
        <w:rPr>
          <w:rFonts w:cs="Times New Roman"/>
          <w:color w:val="000000"/>
          <w:szCs w:val="24"/>
          <w:shd w:val="clear" w:color="auto" w:fill="FFFFFF"/>
        </w:rPr>
        <w:t>將可以平衡感測</w:t>
      </w:r>
      <w:proofErr w:type="gramStart"/>
      <w:r w:rsidR="001B34C5" w:rsidRPr="00980543">
        <w:rPr>
          <w:rFonts w:cs="Times New Roman"/>
          <w:color w:val="000000"/>
          <w:szCs w:val="24"/>
          <w:shd w:val="clear" w:color="auto" w:fill="FFFFFF"/>
        </w:rPr>
        <w:t>器間的能量</w:t>
      </w:r>
      <w:proofErr w:type="gramEnd"/>
      <w:r w:rsidR="001B34C5" w:rsidRPr="00980543">
        <w:rPr>
          <w:rFonts w:cs="Times New Roman"/>
          <w:color w:val="000000"/>
          <w:szCs w:val="24"/>
          <w:shd w:val="clear" w:color="auto" w:fill="FFFFFF"/>
        </w:rPr>
        <w:t>消耗，從而讓網路壽命延長。</w:t>
      </w:r>
    </w:p>
    <w:p w:rsidR="00261033" w:rsidRDefault="000016CE" w:rsidP="00EB05C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ab/>
        <w:t>ROR (</w:t>
      </w:r>
      <w:r w:rsidR="00725E05" w:rsidRPr="00725E05">
        <w:rPr>
          <w:rFonts w:cs="Times New Roman"/>
          <w:color w:val="000000"/>
          <w:szCs w:val="24"/>
          <w:shd w:val="clear" w:color="auto" w:fill="FFFFFF"/>
        </w:rPr>
        <w:t>Range-based Opportunistic Routing</w:t>
      </w:r>
      <w:r>
        <w:rPr>
          <w:rFonts w:cs="Times New Roman"/>
          <w:color w:val="000000"/>
          <w:szCs w:val="24"/>
          <w:shd w:val="clear" w:color="auto" w:fill="FFFFFF"/>
        </w:rPr>
        <w:t>)</w:t>
      </w:r>
      <w:r>
        <w:rPr>
          <w:rFonts w:cs="Times New Roman" w:hint="eastAsia"/>
          <w:color w:val="000000"/>
          <w:szCs w:val="24"/>
          <w:shd w:val="clear" w:color="auto" w:fill="FFFFFF"/>
        </w:rPr>
        <w:t>協定</w:t>
      </w:r>
      <w:r w:rsidR="00725E05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725E05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instrText>REF _Ref518572898 \r \h</w:instrText>
      </w:r>
      <w:r w:rsidR="00725E05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725E05">
        <w:rPr>
          <w:rFonts w:cs="Times New Roman"/>
          <w:color w:val="000000"/>
          <w:szCs w:val="24"/>
          <w:shd w:val="clear" w:color="auto" w:fill="FFFFFF"/>
        </w:rPr>
      </w:r>
      <w:r w:rsidR="00725E05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19]</w:t>
      </w:r>
      <w:r w:rsidR="00725E05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是一個考量感測器能量消耗的路由協定，它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會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計算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來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源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(S</w:t>
      </w:r>
      <w:r w:rsidR="006E6B82">
        <w:rPr>
          <w:rFonts w:cs="Times New Roman"/>
          <w:color w:val="000000"/>
          <w:szCs w:val="24"/>
          <w:shd w:val="clear" w:color="auto" w:fill="FFFFFF"/>
        </w:rPr>
        <w:t>ource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感測器與候選中繼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(Re</w:t>
      </w:r>
      <w:r w:rsidR="006E6B82">
        <w:rPr>
          <w:rFonts w:cs="Times New Roman"/>
          <w:color w:val="000000"/>
          <w:szCs w:val="24"/>
          <w:shd w:val="clear" w:color="auto" w:fill="FFFFFF"/>
        </w:rPr>
        <w:t>lay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感測器的傳輸成本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(</w:t>
      </w:r>
      <w:r w:rsidR="00725E05">
        <w:rPr>
          <w:rFonts w:cs="Times New Roman"/>
          <w:color w:val="000000"/>
          <w:szCs w:val="24"/>
          <w:shd w:val="clear" w:color="auto" w:fill="FFFFFF"/>
        </w:rPr>
        <w:t>cost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，再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加上該候選</w:t>
      </w:r>
      <w:proofErr w:type="gramStart"/>
      <w:r w:rsidR="00725E05">
        <w:rPr>
          <w:rFonts w:cs="Times New Roman" w:hint="eastAsia"/>
          <w:color w:val="000000"/>
          <w:szCs w:val="24"/>
          <w:shd w:val="clear" w:color="auto" w:fill="FFFFFF"/>
        </w:rPr>
        <w:t>中繼感測</w:t>
      </w:r>
      <w:proofErr w:type="gramEnd"/>
      <w:r w:rsidR="00725E05">
        <w:rPr>
          <w:rFonts w:cs="Times New Roman" w:hint="eastAsia"/>
          <w:color w:val="000000"/>
          <w:szCs w:val="24"/>
          <w:shd w:val="clear" w:color="auto" w:fill="FFFFFF"/>
        </w:rPr>
        <w:t>器與目標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(Ta</w:t>
      </w:r>
      <w:r w:rsidR="006E6B82">
        <w:rPr>
          <w:rFonts w:cs="Times New Roman"/>
          <w:color w:val="000000"/>
          <w:szCs w:val="24"/>
          <w:shd w:val="clear" w:color="auto" w:fill="FFFFFF"/>
        </w:rPr>
        <w:t>rget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725E05">
        <w:rPr>
          <w:rFonts w:cs="Times New Roman" w:hint="eastAsia"/>
          <w:color w:val="000000"/>
          <w:szCs w:val="24"/>
          <w:shd w:val="clear" w:color="auto" w:fill="FFFFFF"/>
        </w:rPr>
        <w:t>感測器的傳輸成本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來估算該路徑的傳輸總成本，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在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計算完傳輸總成本之後，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ROR</w:t>
      </w:r>
      <w:r w:rsidR="006646D5">
        <w:rPr>
          <w:rFonts w:cs="Times New Roman" w:hint="eastAsia"/>
          <w:color w:val="000000"/>
          <w:szCs w:val="24"/>
          <w:shd w:val="clear" w:color="auto" w:fill="FFFFFF"/>
        </w:rPr>
        <w:t>會選擇讓</w:t>
      </w:r>
      <w:r w:rsidR="006E6B82">
        <w:rPr>
          <w:rFonts w:cs="Times New Roman" w:hint="eastAsia"/>
          <w:color w:val="000000"/>
          <w:szCs w:val="24"/>
          <w:shd w:val="clear" w:color="auto" w:fill="FFFFFF"/>
        </w:rPr>
        <w:t>傳輸總成本最低的候選</w:t>
      </w:r>
      <w:proofErr w:type="gramStart"/>
      <w:r w:rsidR="006E6B82">
        <w:rPr>
          <w:rFonts w:cs="Times New Roman" w:hint="eastAsia"/>
          <w:color w:val="000000"/>
          <w:szCs w:val="24"/>
          <w:shd w:val="clear" w:color="auto" w:fill="FFFFFF"/>
        </w:rPr>
        <w:t>中繼感測</w:t>
      </w:r>
      <w:proofErr w:type="gramEnd"/>
      <w:r w:rsidR="006E6B82">
        <w:rPr>
          <w:rFonts w:cs="Times New Roman" w:hint="eastAsia"/>
          <w:color w:val="000000"/>
          <w:szCs w:val="24"/>
          <w:shd w:val="clear" w:color="auto" w:fill="FFFFFF"/>
        </w:rPr>
        <w:t>器作為中繼節點。</w:t>
      </w:r>
    </w:p>
    <w:p w:rsidR="006E6B82" w:rsidRPr="00827331" w:rsidRDefault="006E6B82" w:rsidP="00EB05C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ab/>
      </w:r>
      <w:r w:rsidR="00C86143">
        <w:rPr>
          <w:rFonts w:cs="Times New Roman" w:hint="eastAsia"/>
          <w:color w:val="000000"/>
          <w:szCs w:val="24"/>
          <w:shd w:val="clear" w:color="auto" w:fill="FFFFFF"/>
        </w:rPr>
        <w:t>REBM(</w:t>
      </w:r>
      <w:r w:rsidR="00C86143" w:rsidRPr="00C86143">
        <w:rPr>
          <w:rFonts w:cs="Times New Roman"/>
          <w:color w:val="000000"/>
          <w:szCs w:val="24"/>
          <w:shd w:val="clear" w:color="auto" w:fill="FFFFFF"/>
        </w:rPr>
        <w:t xml:space="preserve">Residual </w:t>
      </w:r>
      <w:r w:rsidR="00C86143">
        <w:rPr>
          <w:rFonts w:cs="Times New Roman"/>
          <w:color w:val="000000"/>
          <w:szCs w:val="24"/>
          <w:shd w:val="clear" w:color="auto" w:fill="FFFFFF"/>
        </w:rPr>
        <w:t xml:space="preserve">Energy Based Multipath routing </w:t>
      </w:r>
      <w:r w:rsidR="00C86143">
        <w:rPr>
          <w:rFonts w:cs="Times New Roman" w:hint="eastAsia"/>
          <w:color w:val="000000"/>
          <w:szCs w:val="24"/>
          <w:shd w:val="clear" w:color="auto" w:fill="FFFFFF"/>
        </w:rPr>
        <w:t>p</w:t>
      </w:r>
      <w:r w:rsidR="00C86143" w:rsidRPr="00C86143">
        <w:rPr>
          <w:rFonts w:cs="Times New Roman"/>
          <w:color w:val="000000"/>
          <w:szCs w:val="24"/>
          <w:shd w:val="clear" w:color="auto" w:fill="FFFFFF"/>
        </w:rPr>
        <w:t>rotocol</w:t>
      </w:r>
      <w:r w:rsidR="00C86143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C86143">
        <w:rPr>
          <w:rFonts w:cs="Times New Roman" w:hint="eastAsia"/>
          <w:color w:val="000000"/>
          <w:szCs w:val="24"/>
          <w:shd w:val="clear" w:color="auto" w:fill="FFFFFF"/>
        </w:rPr>
        <w:t>協定</w:t>
      </w:r>
      <w:r w:rsidR="00C861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C86143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C86143">
        <w:rPr>
          <w:rFonts w:cs="Times New Roman" w:hint="eastAsia"/>
          <w:color w:val="000000"/>
          <w:szCs w:val="24"/>
          <w:shd w:val="clear" w:color="auto" w:fill="FFFFFF"/>
        </w:rPr>
        <w:instrText>REF _Ref518573445 \r \h</w:instrText>
      </w:r>
      <w:r w:rsidR="00C86143">
        <w:rPr>
          <w:rFonts w:cs="Times New Roman"/>
          <w:color w:val="000000"/>
          <w:szCs w:val="24"/>
          <w:shd w:val="clear" w:color="auto" w:fill="FFFFFF"/>
        </w:rPr>
        <w:instrText xml:space="preserve"> </w:instrText>
      </w:r>
      <w:r w:rsidR="00C86143">
        <w:rPr>
          <w:rFonts w:cs="Times New Roman"/>
          <w:color w:val="000000"/>
          <w:szCs w:val="24"/>
          <w:shd w:val="clear" w:color="auto" w:fill="FFFFFF"/>
        </w:rPr>
      </w:r>
      <w:r w:rsidR="00C861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20]</w:t>
      </w:r>
      <w:r w:rsidR="00C861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D17246">
        <w:rPr>
          <w:rFonts w:cs="Times New Roman" w:hint="eastAsia"/>
          <w:color w:val="000000"/>
          <w:szCs w:val="24"/>
          <w:shd w:val="clear" w:color="auto" w:fill="FFFFFF"/>
        </w:rPr>
        <w:t>也是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考量感測器剩餘能量的路由協定</w:t>
      </w:r>
      <w:r w:rsidR="00D17246">
        <w:rPr>
          <w:rFonts w:cs="Times New Roman" w:hint="eastAsia"/>
          <w:color w:val="000000"/>
          <w:szCs w:val="24"/>
          <w:shd w:val="clear" w:color="auto" w:fill="FFFFFF"/>
        </w:rPr>
        <w:t>，在下一跳節點的選擇上，它會優先選擇剩餘能量最多的相鄰節點，倘若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有兩個相鄰節點的剩餘能量相同時，它會選擇距離自己較近的節點，</w:t>
      </w:r>
      <w:r w:rsidR="00D17246">
        <w:rPr>
          <w:rFonts w:cs="Times New Roman" w:hint="eastAsia"/>
          <w:color w:val="000000"/>
          <w:szCs w:val="24"/>
          <w:shd w:val="clear" w:color="auto" w:fill="FFFFFF"/>
        </w:rPr>
        <w:t>而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如果這兩</w:t>
      </w:r>
      <w:proofErr w:type="gramStart"/>
      <w:r w:rsidR="007C608E">
        <w:rPr>
          <w:rFonts w:cs="Times New Roman" w:hint="eastAsia"/>
          <w:color w:val="000000"/>
          <w:szCs w:val="24"/>
          <w:shd w:val="clear" w:color="auto" w:fill="FFFFFF"/>
        </w:rPr>
        <w:t>個</w:t>
      </w:r>
      <w:proofErr w:type="gramEnd"/>
      <w:r w:rsidR="007C608E">
        <w:rPr>
          <w:rFonts w:cs="Times New Roman" w:hint="eastAsia"/>
          <w:color w:val="000000"/>
          <w:szCs w:val="24"/>
          <w:shd w:val="clear" w:color="auto" w:fill="FFFFFF"/>
        </w:rPr>
        <w:t>節點的距離也相同時，它會選擇擁有</w:t>
      </w:r>
      <w:proofErr w:type="gramStart"/>
      <w:r w:rsidR="007C608E">
        <w:rPr>
          <w:rFonts w:cs="Times New Roman" w:hint="eastAsia"/>
          <w:color w:val="000000"/>
          <w:szCs w:val="24"/>
          <w:shd w:val="clear" w:color="auto" w:fill="FFFFFF"/>
        </w:rPr>
        <w:t>較少子節點</w:t>
      </w:r>
      <w:proofErr w:type="gramEnd"/>
      <w:r w:rsidR="007C608E">
        <w:rPr>
          <w:rFonts w:cs="Times New Roman" w:hint="eastAsia"/>
          <w:color w:val="000000"/>
          <w:szCs w:val="24"/>
          <w:shd w:val="clear" w:color="auto" w:fill="FFFFFF"/>
        </w:rPr>
        <w:t>(C</w:t>
      </w:r>
      <w:r w:rsidR="007C608E">
        <w:rPr>
          <w:rFonts w:cs="Times New Roman"/>
          <w:color w:val="000000"/>
          <w:szCs w:val="24"/>
          <w:shd w:val="clear" w:color="auto" w:fill="FFFFFF"/>
        </w:rPr>
        <w:t>hildren node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)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的節點</w:t>
      </w:r>
      <w:r w:rsidR="00D17246">
        <w:rPr>
          <w:rFonts w:cs="Times New Roman" w:hint="eastAsia"/>
          <w:color w:val="000000"/>
          <w:szCs w:val="24"/>
          <w:shd w:val="clear" w:color="auto" w:fill="FFFFFF"/>
        </w:rPr>
        <w:t>來代傳資料</w:t>
      </w:r>
      <w:r w:rsidR="007C608E">
        <w:rPr>
          <w:rFonts w:cs="Times New Roman" w:hint="eastAsia"/>
          <w:color w:val="000000"/>
          <w:szCs w:val="24"/>
          <w:shd w:val="clear" w:color="auto" w:fill="FFFFFF"/>
        </w:rPr>
        <w:t>。</w:t>
      </w:r>
    </w:p>
    <w:p w:rsidR="00D65121" w:rsidRPr="00980543" w:rsidRDefault="00D65121" w:rsidP="00EB05C2">
      <w:pPr>
        <w:rPr>
          <w:rFonts w:cs="Times New Roman"/>
          <w:szCs w:val="24"/>
        </w:rPr>
      </w:pPr>
      <w:r w:rsidRPr="00980543">
        <w:rPr>
          <w:rFonts w:cs="Times New Roman"/>
          <w:szCs w:val="24"/>
        </w:rPr>
        <w:tab/>
      </w:r>
      <w:r w:rsidR="005C729C" w:rsidRPr="00980543">
        <w:rPr>
          <w:rFonts w:cs="Times New Roman"/>
          <w:szCs w:val="24"/>
        </w:rPr>
        <w:t>雖然</w:t>
      </w:r>
      <w:r w:rsidR="005C729C" w:rsidRPr="00980543">
        <w:rPr>
          <w:rFonts w:cs="Times New Roman"/>
          <w:szCs w:val="24"/>
        </w:rPr>
        <w:t>EA-R</w:t>
      </w:r>
      <w:r w:rsidR="00D67B0E">
        <w:rPr>
          <w:rFonts w:cs="Times New Roman" w:hint="eastAsia"/>
          <w:szCs w:val="24"/>
        </w:rPr>
        <w:t>、</w:t>
      </w:r>
      <w:r w:rsidR="00D67B0E">
        <w:rPr>
          <w:rFonts w:cs="Times New Roman" w:hint="eastAsia"/>
          <w:szCs w:val="24"/>
        </w:rPr>
        <w:t>ROR</w:t>
      </w:r>
      <w:r w:rsidR="005C729C" w:rsidRPr="00980543">
        <w:rPr>
          <w:rFonts w:cs="Times New Roman"/>
          <w:szCs w:val="24"/>
        </w:rPr>
        <w:t>與</w:t>
      </w:r>
      <w:r w:rsidR="00D67B0E">
        <w:rPr>
          <w:rFonts w:cs="Times New Roman" w:hint="eastAsia"/>
          <w:szCs w:val="24"/>
        </w:rPr>
        <w:t>REBM</w:t>
      </w:r>
      <w:r w:rsidR="005C729C" w:rsidRPr="00980543">
        <w:rPr>
          <w:rFonts w:cs="Times New Roman"/>
          <w:szCs w:val="24"/>
        </w:rPr>
        <w:t>協定</w:t>
      </w:r>
      <w:r w:rsidR="00714A1E">
        <w:rPr>
          <w:rFonts w:cs="Times New Roman" w:hint="eastAsia"/>
          <w:szCs w:val="24"/>
        </w:rPr>
        <w:t>都</w:t>
      </w:r>
      <w:r w:rsidR="00B150C2" w:rsidRPr="00980543">
        <w:rPr>
          <w:rFonts w:cs="Times New Roman"/>
          <w:szCs w:val="24"/>
        </w:rPr>
        <w:t>有考量感測器的</w:t>
      </w:r>
      <w:r w:rsidR="005C729C" w:rsidRPr="00980543">
        <w:rPr>
          <w:rFonts w:cs="Times New Roman"/>
          <w:szCs w:val="24"/>
        </w:rPr>
        <w:t>能量</w:t>
      </w:r>
      <w:r w:rsidR="00B150C2" w:rsidRPr="00980543">
        <w:rPr>
          <w:rFonts w:cs="Times New Roman"/>
          <w:szCs w:val="24"/>
        </w:rPr>
        <w:t>，但由於它</w:t>
      </w:r>
      <w:r w:rsidR="005C729C" w:rsidRPr="00980543">
        <w:rPr>
          <w:rFonts w:cs="Times New Roman"/>
          <w:szCs w:val="24"/>
        </w:rPr>
        <w:t>們</w:t>
      </w:r>
      <w:r w:rsidR="00B150C2" w:rsidRPr="00980543">
        <w:rPr>
          <w:rFonts w:cs="Times New Roman"/>
          <w:szCs w:val="24"/>
        </w:rPr>
        <w:t>是基於平面路由，可能造成</w:t>
      </w:r>
      <w:r w:rsidR="00616618" w:rsidRPr="00980543">
        <w:rPr>
          <w:rFonts w:cs="Times New Roman"/>
          <w:szCs w:val="24"/>
        </w:rPr>
        <w:t xml:space="preserve"> : </w:t>
      </w:r>
      <w:r w:rsidR="009C5093" w:rsidRPr="00980543">
        <w:rPr>
          <w:rFonts w:cs="Times New Roman"/>
          <w:szCs w:val="24"/>
        </w:rPr>
        <w:t>各個感測器的</w:t>
      </w:r>
      <w:r w:rsidR="005F07A7" w:rsidRPr="00980543">
        <w:rPr>
          <w:rFonts w:cs="Times New Roman"/>
          <w:szCs w:val="24"/>
        </w:rPr>
        <w:t>能量</w:t>
      </w:r>
      <w:r w:rsidR="009C5093" w:rsidRPr="00980543">
        <w:rPr>
          <w:rFonts w:cs="Times New Roman"/>
          <w:szCs w:val="24"/>
        </w:rPr>
        <w:t>使用率無法被有效的分攤，</w:t>
      </w:r>
      <w:r w:rsidR="005F07A7" w:rsidRPr="00980543">
        <w:rPr>
          <w:rFonts w:cs="Times New Roman"/>
          <w:szCs w:val="24"/>
        </w:rPr>
        <w:t>從而</w:t>
      </w:r>
      <w:r w:rsidR="009C5093" w:rsidRPr="00980543">
        <w:rPr>
          <w:rFonts w:cs="Times New Roman"/>
          <w:szCs w:val="24"/>
        </w:rPr>
        <w:t>導致</w:t>
      </w:r>
      <w:r w:rsidR="00616618" w:rsidRPr="00980543">
        <w:rPr>
          <w:rFonts w:cs="Times New Roman"/>
          <w:szCs w:val="24"/>
        </w:rPr>
        <w:t>地理位置較</w:t>
      </w:r>
      <w:r w:rsidR="009C5093" w:rsidRPr="00980543">
        <w:rPr>
          <w:rFonts w:cs="Times New Roman"/>
          <w:szCs w:val="24"/>
        </w:rPr>
        <w:t>靠近</w:t>
      </w:r>
      <w:r w:rsidR="009C5093" w:rsidRPr="00980543">
        <w:rPr>
          <w:rFonts w:cs="Times New Roman"/>
          <w:szCs w:val="24"/>
        </w:rPr>
        <w:t>sink</w:t>
      </w:r>
      <w:r w:rsidR="009C5093" w:rsidRPr="00980543">
        <w:rPr>
          <w:rFonts w:cs="Times New Roman"/>
          <w:szCs w:val="24"/>
        </w:rPr>
        <w:t>的感測器</w:t>
      </w:r>
      <w:r w:rsidR="00616618" w:rsidRPr="00980543">
        <w:rPr>
          <w:rFonts w:cs="Times New Roman"/>
          <w:szCs w:val="24"/>
        </w:rPr>
        <w:t>提早</w:t>
      </w:r>
      <w:r w:rsidR="009C5093" w:rsidRPr="00980543">
        <w:rPr>
          <w:rFonts w:cs="Times New Roman"/>
          <w:szCs w:val="24"/>
        </w:rPr>
        <w:t>耗盡</w:t>
      </w:r>
      <w:r w:rsidR="00616618" w:rsidRPr="00980543">
        <w:rPr>
          <w:rFonts w:cs="Times New Roman"/>
          <w:szCs w:val="24"/>
        </w:rPr>
        <w:t>電量</w:t>
      </w:r>
      <w:r w:rsidR="00F96006" w:rsidRPr="00980543">
        <w:rPr>
          <w:rFonts w:cs="Times New Roman"/>
          <w:szCs w:val="24"/>
        </w:rPr>
        <w:t>而造成網路中斷</w:t>
      </w:r>
      <w:r w:rsidR="00616618" w:rsidRPr="00980543">
        <w:rPr>
          <w:rFonts w:cs="Times New Roman"/>
          <w:szCs w:val="24"/>
        </w:rPr>
        <w:t>。</w:t>
      </w:r>
    </w:p>
    <w:p w:rsidR="001B6483" w:rsidRPr="00980543" w:rsidRDefault="004B43D6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2" w:name="_Toc523246354"/>
      <w:r w:rsidRPr="00980543">
        <w:rPr>
          <w:rFonts w:ascii="Times New Roman" w:hAnsi="Times New Roman" w:cs="Times New Roman"/>
        </w:rPr>
        <w:t>分層式</w:t>
      </w:r>
      <w:r w:rsidR="002907FC" w:rsidRPr="00980543">
        <w:rPr>
          <w:rFonts w:ascii="Times New Roman" w:hAnsi="Times New Roman" w:cs="Times New Roman"/>
        </w:rPr>
        <w:t>路由協定</w:t>
      </w:r>
      <w:bookmarkEnd w:id="22"/>
    </w:p>
    <w:p w:rsidR="001B6483" w:rsidRPr="00980543" w:rsidRDefault="00B86106" w:rsidP="00EB05C2">
      <w:pPr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分層</w:t>
      </w:r>
      <w:r>
        <w:rPr>
          <w:rFonts w:cs="Times New Roman" w:hint="eastAsia"/>
          <w:szCs w:val="24"/>
        </w:rPr>
        <w:t>式</w:t>
      </w:r>
      <w:r w:rsidR="00EF7B70" w:rsidRPr="00980543">
        <w:rPr>
          <w:rFonts w:cs="Times New Roman"/>
          <w:szCs w:val="24"/>
        </w:rPr>
        <w:t>路由協定</w:t>
      </w:r>
      <w:r w:rsidR="00762880" w:rsidRPr="00980543">
        <w:rPr>
          <w:rFonts w:cs="Times New Roman"/>
        </w:rPr>
        <w:t>是將網路中的感測器</w:t>
      </w:r>
      <w:r w:rsidR="001B6483" w:rsidRPr="00980543">
        <w:rPr>
          <w:rFonts w:cs="Times New Roman"/>
          <w:szCs w:val="24"/>
        </w:rPr>
        <w:t>進行分群</w:t>
      </w: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>Clustering</w:t>
      </w:r>
      <w:r>
        <w:rPr>
          <w:rFonts w:cs="Times New Roman" w:hint="eastAsia"/>
          <w:szCs w:val="24"/>
        </w:rPr>
        <w:t>)</w:t>
      </w:r>
      <w:r>
        <w:rPr>
          <w:rFonts w:cs="Times New Roman" w:hint="eastAsia"/>
          <w:szCs w:val="24"/>
        </w:rPr>
        <w:t>的動作</w:t>
      </w:r>
      <w:r w:rsidR="001B6483" w:rsidRPr="00980543">
        <w:rPr>
          <w:rFonts w:cs="Times New Roman"/>
          <w:szCs w:val="24"/>
        </w:rPr>
        <w:t>，</w:t>
      </w:r>
      <w:r w:rsidR="00013EBD">
        <w:rPr>
          <w:rFonts w:cs="Times New Roman" w:hint="eastAsia"/>
          <w:szCs w:val="24"/>
        </w:rPr>
        <w:t>其中，</w:t>
      </w:r>
      <w:r w:rsidR="00013EBD">
        <w:rPr>
          <w:rFonts w:cs="Times New Roman"/>
          <w:szCs w:val="24"/>
        </w:rPr>
        <w:t>每</w:t>
      </w:r>
      <w:proofErr w:type="gramStart"/>
      <w:r w:rsidR="001B6483" w:rsidRPr="00980543">
        <w:rPr>
          <w:rFonts w:cs="Times New Roman"/>
          <w:szCs w:val="24"/>
        </w:rPr>
        <w:t>個</w:t>
      </w:r>
      <w:proofErr w:type="gramEnd"/>
      <w:r w:rsidR="001B6483" w:rsidRPr="00980543">
        <w:rPr>
          <w:rFonts w:cs="Times New Roman"/>
          <w:szCs w:val="24"/>
        </w:rPr>
        <w:t>cluster</w:t>
      </w:r>
      <w:r w:rsidR="001B6483" w:rsidRPr="00980543">
        <w:rPr>
          <w:rFonts w:cs="Times New Roman"/>
          <w:szCs w:val="24"/>
        </w:rPr>
        <w:t>皆會選出一個</w:t>
      </w:r>
      <w:r w:rsidR="00CC2635" w:rsidRPr="00980543">
        <w:rPr>
          <w:rFonts w:cs="Times New Roman"/>
          <w:szCs w:val="24"/>
        </w:rPr>
        <w:t>CH</w:t>
      </w:r>
      <w:r w:rsidR="001B6483" w:rsidRPr="00980543">
        <w:rPr>
          <w:rFonts w:cs="Times New Roman"/>
          <w:szCs w:val="24"/>
        </w:rPr>
        <w:t>，</w:t>
      </w:r>
      <w:r w:rsidR="00013EBD">
        <w:rPr>
          <w:rFonts w:cs="Times New Roman" w:hint="eastAsia"/>
          <w:szCs w:val="24"/>
        </w:rPr>
        <w:t>來</w:t>
      </w:r>
      <w:r w:rsidR="00013EBD">
        <w:rPr>
          <w:rFonts w:cs="Times New Roman"/>
          <w:szCs w:val="24"/>
        </w:rPr>
        <w:t>負責將其</w:t>
      </w:r>
      <w:r w:rsidR="00013EBD">
        <w:rPr>
          <w:rFonts w:cs="Times New Roman" w:hint="eastAsia"/>
          <w:szCs w:val="24"/>
        </w:rPr>
        <w:t>成員</w:t>
      </w:r>
      <w:r w:rsidR="00013EBD">
        <w:rPr>
          <w:rFonts w:cs="Times New Roman"/>
          <w:szCs w:val="24"/>
        </w:rPr>
        <w:t>的</w:t>
      </w:r>
      <w:proofErr w:type="gramStart"/>
      <w:r w:rsidR="001B6483" w:rsidRPr="00980543">
        <w:rPr>
          <w:rFonts w:cs="Times New Roman"/>
          <w:szCs w:val="24"/>
        </w:rPr>
        <w:t>資料</w:t>
      </w:r>
      <w:r w:rsidR="00013EBD">
        <w:rPr>
          <w:rFonts w:cs="Times New Roman" w:hint="eastAsia"/>
          <w:szCs w:val="24"/>
        </w:rPr>
        <w:t>做</w:t>
      </w:r>
      <w:r w:rsidR="001B6483" w:rsidRPr="00980543">
        <w:rPr>
          <w:rFonts w:cs="Times New Roman"/>
          <w:szCs w:val="24"/>
        </w:rPr>
        <w:t>彙整</w:t>
      </w:r>
      <w:proofErr w:type="gramEnd"/>
      <w:r w:rsidR="001B6483" w:rsidRPr="00980543">
        <w:rPr>
          <w:rFonts w:cs="Times New Roman"/>
          <w:szCs w:val="24"/>
        </w:rPr>
        <w:t>，並</w:t>
      </w:r>
      <w:r w:rsidR="00013EBD">
        <w:rPr>
          <w:rFonts w:cs="Times New Roman" w:hint="eastAsia"/>
          <w:szCs w:val="24"/>
        </w:rPr>
        <w:t>負責將資料</w:t>
      </w:r>
      <w:r w:rsidR="001B6483" w:rsidRPr="00980543">
        <w:rPr>
          <w:rFonts w:cs="Times New Roman"/>
          <w:szCs w:val="24"/>
        </w:rPr>
        <w:t>傳送給</w:t>
      </w:r>
      <w:r w:rsidR="001B6483" w:rsidRPr="00980543">
        <w:rPr>
          <w:rFonts w:cs="Times New Roman"/>
          <w:szCs w:val="24"/>
        </w:rPr>
        <w:t>sink</w:t>
      </w:r>
      <w:r w:rsidR="001B6483" w:rsidRPr="00980543">
        <w:rPr>
          <w:rFonts w:cs="Times New Roman"/>
          <w:szCs w:val="24"/>
        </w:rPr>
        <w:t>。如此</w:t>
      </w:r>
      <w:proofErr w:type="gramStart"/>
      <w:r w:rsidR="00013EBD">
        <w:rPr>
          <w:rFonts w:cs="Times New Roman" w:hint="eastAsia"/>
          <w:szCs w:val="24"/>
        </w:rPr>
        <w:t>一來，</w:t>
      </w:r>
      <w:proofErr w:type="gramEnd"/>
      <w:r w:rsidR="00013EBD">
        <w:rPr>
          <w:rFonts w:cs="Times New Roman" w:hint="eastAsia"/>
          <w:szCs w:val="24"/>
        </w:rPr>
        <w:t>將</w:t>
      </w:r>
      <w:r w:rsidR="00013EBD">
        <w:rPr>
          <w:rFonts w:cs="Times New Roman"/>
          <w:szCs w:val="24"/>
        </w:rPr>
        <w:t>可以避免</w:t>
      </w:r>
      <w:r w:rsidR="001B6483" w:rsidRPr="00980543">
        <w:rPr>
          <w:rFonts w:cs="Times New Roman"/>
          <w:szCs w:val="24"/>
        </w:rPr>
        <w:t>個</w:t>
      </w:r>
      <w:r w:rsidR="00013EBD">
        <w:rPr>
          <w:rFonts w:cs="Times New Roman" w:hint="eastAsia"/>
          <w:szCs w:val="24"/>
        </w:rPr>
        <w:t>別</w:t>
      </w:r>
      <w:r w:rsidR="00013EBD">
        <w:rPr>
          <w:rFonts w:cs="Times New Roman"/>
          <w:szCs w:val="24"/>
        </w:rPr>
        <w:t>感測器</w:t>
      </w:r>
      <w:r w:rsidR="00013EBD">
        <w:rPr>
          <w:rFonts w:cs="Times New Roman" w:hint="eastAsia"/>
          <w:szCs w:val="24"/>
        </w:rPr>
        <w:t>因持續</w:t>
      </w:r>
      <w:r w:rsidR="001B6483" w:rsidRPr="00980543">
        <w:rPr>
          <w:rFonts w:cs="Times New Roman"/>
          <w:szCs w:val="24"/>
        </w:rPr>
        <w:t>將資料傳送給</w:t>
      </w:r>
      <w:r w:rsidR="001B6483" w:rsidRPr="00980543">
        <w:rPr>
          <w:rFonts w:cs="Times New Roman"/>
          <w:szCs w:val="24"/>
        </w:rPr>
        <w:t>sink</w:t>
      </w:r>
      <w:r w:rsidR="00013EBD">
        <w:rPr>
          <w:rFonts w:cs="Times New Roman" w:hint="eastAsia"/>
          <w:szCs w:val="24"/>
        </w:rPr>
        <w:t>而導致</w:t>
      </w:r>
      <w:r w:rsidR="001B6483" w:rsidRPr="00980543">
        <w:rPr>
          <w:rFonts w:cs="Times New Roman"/>
          <w:szCs w:val="24"/>
        </w:rPr>
        <w:t>的大量能量消耗。</w:t>
      </w:r>
    </w:p>
    <w:p w:rsidR="001B6483" w:rsidRDefault="008F4652" w:rsidP="00EB05C2">
      <w:pPr>
        <w:rPr>
          <w:rFonts w:cs="Times New Roman"/>
          <w:color w:val="222222"/>
          <w:szCs w:val="24"/>
          <w:shd w:val="clear" w:color="auto" w:fill="FFFFFF"/>
        </w:rPr>
      </w:pPr>
      <w:r w:rsidRPr="00980543">
        <w:rPr>
          <w:rFonts w:cs="Times New Roman"/>
          <w:szCs w:val="24"/>
        </w:rPr>
        <w:tab/>
      </w:r>
      <w:r w:rsidR="004404E0" w:rsidRPr="00980543">
        <w:rPr>
          <w:rFonts w:cs="Times New Roman"/>
          <w:bCs/>
          <w:szCs w:val="24"/>
          <w:shd w:val="clear" w:color="auto" w:fill="FFFFFF"/>
        </w:rPr>
        <w:t>LEACH</w:t>
      </w:r>
      <w:r w:rsidR="002400FB" w:rsidRPr="00980543">
        <w:rPr>
          <w:rFonts w:cs="Times New Roman"/>
          <w:bCs/>
          <w:szCs w:val="24"/>
          <w:shd w:val="clear" w:color="auto" w:fill="FFFFFF"/>
        </w:rPr>
        <w:t>協定</w:t>
      </w:r>
      <w:r w:rsidR="00013EBD">
        <w:rPr>
          <w:rFonts w:cs="Times New Roman"/>
          <w:bCs/>
          <w:color w:val="222222"/>
          <w:szCs w:val="24"/>
          <w:shd w:val="clear" w:color="auto" w:fill="FFFFFF"/>
        </w:rPr>
        <w:t>是一個眾所</w:t>
      </w:r>
      <w:r w:rsidR="00013EBD">
        <w:rPr>
          <w:rFonts w:cs="Times New Roman" w:hint="eastAsia"/>
          <w:bCs/>
          <w:color w:val="222222"/>
          <w:szCs w:val="24"/>
          <w:shd w:val="clear" w:color="auto" w:fill="FFFFFF"/>
        </w:rPr>
        <w:t>皆</w:t>
      </w:r>
      <w:r w:rsidR="001B6483" w:rsidRPr="00980543">
        <w:rPr>
          <w:rFonts w:cs="Times New Roman"/>
          <w:bCs/>
          <w:color w:val="222222"/>
          <w:szCs w:val="24"/>
          <w:shd w:val="clear" w:color="auto" w:fill="FFFFFF"/>
        </w:rPr>
        <w:t>知的分散式</w:t>
      </w:r>
      <w:r w:rsidR="001B6483" w:rsidRPr="00980543">
        <w:rPr>
          <w:rFonts w:cs="Times New Roman"/>
          <w:bCs/>
          <w:color w:val="222222"/>
          <w:szCs w:val="24"/>
          <w:shd w:val="clear" w:color="auto" w:fill="FFFFFF"/>
        </w:rPr>
        <w:t>clustering</w:t>
      </w:r>
      <w:r w:rsidR="009D68B5" w:rsidRPr="00980543">
        <w:rPr>
          <w:rFonts w:cs="Times New Roman"/>
          <w:bCs/>
          <w:color w:val="222222"/>
          <w:szCs w:val="24"/>
          <w:shd w:val="clear" w:color="auto" w:fill="FFFFFF"/>
        </w:rPr>
        <w:t>方</w:t>
      </w:r>
      <w:r w:rsidR="001B6483" w:rsidRPr="00980543">
        <w:rPr>
          <w:rFonts w:cs="Times New Roman"/>
          <w:bCs/>
          <w:color w:val="222222"/>
          <w:szCs w:val="24"/>
          <w:shd w:val="clear" w:color="auto" w:fill="FFFFFF"/>
        </w:rPr>
        <w:t>法，其目標是降低創建與維護</w:t>
      </w:r>
      <w:r w:rsidR="001B6483" w:rsidRPr="00980543">
        <w:rPr>
          <w:rFonts w:cs="Times New Roman"/>
          <w:bCs/>
          <w:color w:val="222222"/>
          <w:szCs w:val="24"/>
          <w:shd w:val="clear" w:color="auto" w:fill="FFFFFF"/>
        </w:rPr>
        <w:t>cluster</w:t>
      </w:r>
      <w:r w:rsidR="00013EBD">
        <w:rPr>
          <w:rFonts w:cs="Times New Roman"/>
          <w:bCs/>
          <w:color w:val="222222"/>
          <w:szCs w:val="24"/>
          <w:shd w:val="clear" w:color="auto" w:fill="FFFFFF"/>
        </w:rPr>
        <w:t>所</w:t>
      </w:r>
      <w:r w:rsidR="00013EBD">
        <w:rPr>
          <w:rFonts w:cs="Times New Roman" w:hint="eastAsia"/>
          <w:bCs/>
          <w:color w:val="222222"/>
          <w:szCs w:val="24"/>
          <w:shd w:val="clear" w:color="auto" w:fill="FFFFFF"/>
        </w:rPr>
        <w:t>損</w:t>
      </w:r>
      <w:r w:rsidR="00013EBD">
        <w:rPr>
          <w:rFonts w:cs="Times New Roman"/>
          <w:bCs/>
          <w:color w:val="222222"/>
          <w:szCs w:val="24"/>
          <w:shd w:val="clear" w:color="auto" w:fill="FFFFFF"/>
        </w:rPr>
        <w:t>耗的能量，</w:t>
      </w:r>
      <w:r w:rsidR="00013EBD">
        <w:rPr>
          <w:rFonts w:cs="Times New Roman" w:hint="eastAsia"/>
          <w:bCs/>
          <w:color w:val="222222"/>
          <w:szCs w:val="24"/>
          <w:shd w:val="clear" w:color="auto" w:fill="FFFFFF"/>
        </w:rPr>
        <w:t>以便</w:t>
      </w:r>
      <w:r w:rsidR="00013EBD">
        <w:rPr>
          <w:rFonts w:cs="Times New Roman"/>
          <w:bCs/>
          <w:color w:val="222222"/>
          <w:szCs w:val="24"/>
          <w:shd w:val="clear" w:color="auto" w:fill="FFFFFF"/>
        </w:rPr>
        <w:t>延長網路的壽命</w:t>
      </w:r>
      <w:r w:rsidR="00013EBD">
        <w:rPr>
          <w:rFonts w:cs="Times New Roman" w:hint="eastAsia"/>
          <w:bCs/>
          <w:color w:val="222222"/>
          <w:szCs w:val="24"/>
          <w:shd w:val="clear" w:color="auto" w:fill="FFFFFF"/>
        </w:rPr>
        <w:t>，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LEACH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採用</w:t>
      </w:r>
      <w:r w:rsidR="00013EBD">
        <w:rPr>
          <w:rFonts w:cs="Times New Roman"/>
          <w:color w:val="222222"/>
          <w:szCs w:val="24"/>
          <w:shd w:val="clear" w:color="auto" w:fill="FFFFFF"/>
        </w:rPr>
        <w:t>分層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傳送的方式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，其中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，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大多數節點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皆將資料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傳輸到</w:t>
      </w:r>
      <w:r w:rsidR="00CC2635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，</w:t>
      </w:r>
      <w:r w:rsidR="00CC2635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再將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資料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整</w:t>
      </w:r>
      <w:proofErr w:type="gramStart"/>
      <w:r w:rsidR="00013EBD">
        <w:rPr>
          <w:rFonts w:cs="Times New Roman" w:hint="eastAsia"/>
          <w:color w:val="222222"/>
          <w:szCs w:val="24"/>
          <w:shd w:val="clear" w:color="auto" w:fill="FFFFFF"/>
        </w:rPr>
        <w:t>併</w:t>
      </w:r>
      <w:proofErr w:type="gramEnd"/>
      <w:r w:rsidR="001B6483" w:rsidRPr="00980543">
        <w:rPr>
          <w:rFonts w:cs="Times New Roman"/>
          <w:color w:val="222222"/>
          <w:szCs w:val="24"/>
          <w:shd w:val="clear" w:color="auto" w:fill="FFFFFF"/>
        </w:rPr>
        <w:t>並將其轉發到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sink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，而每</w:t>
      </w:r>
      <w:proofErr w:type="gramStart"/>
      <w:r w:rsidR="001B6483" w:rsidRPr="00980543">
        <w:rPr>
          <w:rFonts w:cs="Times New Roman"/>
          <w:color w:val="222222"/>
          <w:szCs w:val="24"/>
          <w:shd w:val="clear" w:color="auto" w:fill="FFFFFF"/>
        </w:rPr>
        <w:t>個</w:t>
      </w:r>
      <w:proofErr w:type="gramEnd"/>
      <w:r w:rsidR="001B6483" w:rsidRPr="00980543">
        <w:rPr>
          <w:rFonts w:cs="Times New Roman"/>
          <w:color w:val="222222"/>
          <w:szCs w:val="24"/>
          <w:shd w:val="clear" w:color="auto" w:fill="FFFFFF"/>
        </w:rPr>
        <w:t>感測器</w:t>
      </w:r>
      <w:r w:rsidR="00013EBD">
        <w:rPr>
          <w:rFonts w:cs="Times New Roman" w:hint="eastAsia"/>
          <w:color w:val="222222"/>
          <w:szCs w:val="24"/>
          <w:shd w:val="clear" w:color="auto" w:fill="FFFFFF"/>
        </w:rPr>
        <w:t>在不同回合會以一個機率值來決定是否可以</w:t>
      </w:r>
      <w:r w:rsidR="00CC2635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，然而，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LEACH</w:t>
      </w:r>
      <w:r w:rsidR="005F79F0">
        <w:rPr>
          <w:rFonts w:cs="Times New Roman"/>
          <w:color w:val="222222"/>
          <w:szCs w:val="24"/>
          <w:shd w:val="clear" w:color="auto" w:fill="FFFFFF"/>
        </w:rPr>
        <w:t>的缺點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在於</w:t>
      </w:r>
      <w:r w:rsidR="0072420E" w:rsidRPr="00980543">
        <w:rPr>
          <w:rFonts w:cs="Times New Roman"/>
          <w:color w:val="222222"/>
          <w:szCs w:val="24"/>
          <w:shd w:val="clear" w:color="auto" w:fill="FFFFFF"/>
        </w:rPr>
        <w:t>它假設</w:t>
      </w:r>
      <w:r w:rsidR="005F79F0">
        <w:rPr>
          <w:rFonts w:cs="Times New Roman"/>
          <w:color w:val="222222"/>
          <w:szCs w:val="24"/>
          <w:shd w:val="clear" w:color="auto" w:fill="FFFFFF"/>
        </w:rPr>
        <w:t>每</w:t>
      </w:r>
      <w:proofErr w:type="gramStart"/>
      <w:r w:rsidR="001B6483" w:rsidRPr="00980543">
        <w:rPr>
          <w:rFonts w:cs="Times New Roman"/>
          <w:color w:val="222222"/>
          <w:szCs w:val="24"/>
          <w:shd w:val="clear" w:color="auto" w:fill="FFFFFF"/>
        </w:rPr>
        <w:t>個</w:t>
      </w:r>
      <w:proofErr w:type="gramEnd"/>
      <w:r w:rsidR="001B6483" w:rsidRPr="00980543">
        <w:rPr>
          <w:rFonts w:cs="Times New Roman"/>
          <w:color w:val="222222"/>
          <w:szCs w:val="24"/>
          <w:shd w:val="clear" w:color="auto" w:fill="FFFFFF"/>
        </w:rPr>
        <w:t>感測器都有足夠的能量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能將資料</w:t>
      </w:r>
      <w:r w:rsidR="005F79F0">
        <w:rPr>
          <w:rFonts w:cs="Times New Roman"/>
          <w:color w:val="222222"/>
          <w:szCs w:val="24"/>
          <w:shd w:val="clear" w:color="auto" w:fill="FFFFFF"/>
        </w:rPr>
        <w:t>直接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送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達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sink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或最近的</w:t>
      </w:r>
      <w:r w:rsidR="00CC2635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，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這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lastRenderedPageBreak/>
        <w:t>將</w:t>
      </w:r>
      <w:r w:rsidR="005F79F0">
        <w:rPr>
          <w:rFonts w:cs="Times New Roman"/>
          <w:color w:val="222222"/>
          <w:szCs w:val="24"/>
          <w:shd w:val="clear" w:color="auto" w:fill="FFFFFF"/>
        </w:rPr>
        <w:t>造成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過度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的能量消耗</w:t>
      </w:r>
      <w:r w:rsidR="00DE1B9D" w:rsidRPr="00980543">
        <w:rPr>
          <w:rFonts w:cs="Times New Roman"/>
          <w:color w:val="222222"/>
          <w:szCs w:val="24"/>
          <w:shd w:val="clear" w:color="auto" w:fill="FFFFFF"/>
        </w:rPr>
        <w:t>，</w:t>
      </w:r>
      <w:proofErr w:type="gramStart"/>
      <w:r w:rsidR="00DE1B9D" w:rsidRPr="00980543">
        <w:rPr>
          <w:rFonts w:cs="Times New Roman"/>
          <w:color w:val="222222"/>
          <w:szCs w:val="24"/>
          <w:shd w:val="clear" w:color="auto" w:fill="FFFFFF"/>
        </w:rPr>
        <w:t>此外，</w:t>
      </w:r>
      <w:proofErr w:type="gramEnd"/>
      <w:r w:rsidR="00DE1B9D" w:rsidRPr="00980543">
        <w:rPr>
          <w:rFonts w:cs="Times New Roman"/>
          <w:color w:val="222222"/>
          <w:szCs w:val="24"/>
          <w:shd w:val="clear" w:color="auto" w:fill="FFFFFF"/>
        </w:rPr>
        <w:t>LEACH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僅</w:t>
      </w:r>
      <w:r w:rsidR="005F79F0">
        <w:rPr>
          <w:rFonts w:cs="Times New Roman"/>
          <w:color w:val="222222"/>
          <w:szCs w:val="24"/>
          <w:shd w:val="clear" w:color="auto" w:fill="FFFFFF"/>
        </w:rPr>
        <w:t>用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機率挑</w:t>
      </w:r>
      <w:r w:rsidR="005F79F0">
        <w:rPr>
          <w:rFonts w:cs="Times New Roman"/>
          <w:color w:val="222222"/>
          <w:szCs w:val="24"/>
          <w:shd w:val="clear" w:color="auto" w:fill="FFFFFF"/>
        </w:rPr>
        <w:t>選</w:t>
      </w:r>
      <w:r w:rsidR="00DE1B9D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5F79F0">
        <w:rPr>
          <w:rFonts w:cs="Times New Roman"/>
          <w:color w:val="222222"/>
          <w:szCs w:val="24"/>
          <w:shd w:val="clear" w:color="auto" w:fill="FFFFFF"/>
        </w:rPr>
        <w:t>，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可能</w:t>
      </w:r>
      <w:r w:rsidR="00DE1B9D" w:rsidRPr="00980543">
        <w:rPr>
          <w:rFonts w:cs="Times New Roman"/>
          <w:color w:val="222222"/>
          <w:szCs w:val="24"/>
          <w:shd w:val="clear" w:color="auto" w:fill="FFFFFF"/>
        </w:rPr>
        <w:t>選擇能量效率較差的感測器作為</w:t>
      </w:r>
      <w:r w:rsidR="00DE1B9D" w:rsidRPr="00980543">
        <w:rPr>
          <w:rFonts w:cs="Times New Roman"/>
          <w:color w:val="222222"/>
          <w:szCs w:val="24"/>
          <w:shd w:val="clear" w:color="auto" w:fill="FFFFFF"/>
        </w:rPr>
        <w:t>CH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；</w:t>
      </w:r>
      <w:r w:rsidR="005F79F0">
        <w:rPr>
          <w:rFonts w:cs="Times New Roman"/>
          <w:color w:val="222222"/>
          <w:szCs w:val="24"/>
          <w:shd w:val="clear" w:color="auto" w:fill="FFFFFF"/>
        </w:rPr>
        <w:t>為了緩解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能量過度耗損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，</w:t>
      </w:r>
      <w:r w:rsidR="001B6483" w:rsidRPr="00980543">
        <w:rPr>
          <w:rFonts w:cs="Times New Roman"/>
          <w:color w:val="222222"/>
          <w:szCs w:val="24"/>
          <w:shd w:val="clear" w:color="auto" w:fill="FFFFFF"/>
        </w:rPr>
        <w:t>Multi-hop LEACH</w:t>
      </w:r>
      <w:r w:rsidR="002400FB" w:rsidRPr="00980543">
        <w:rPr>
          <w:rFonts w:cs="Times New Roman"/>
          <w:color w:val="222222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222222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222222"/>
          <w:szCs w:val="24"/>
          <w:shd w:val="clear" w:color="auto" w:fill="FFFFFF"/>
        </w:rPr>
        <w:instrText xml:space="preserve"> REF _Ref509867841 \r \h </w:instrText>
      </w:r>
      <w:r w:rsidR="00980543" w:rsidRPr="00980543">
        <w:rPr>
          <w:rFonts w:cs="Times New Roman"/>
          <w:color w:val="222222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222222"/>
          <w:szCs w:val="24"/>
          <w:shd w:val="clear" w:color="auto" w:fill="FFFFFF"/>
        </w:rPr>
      </w:r>
      <w:r w:rsidR="006B3070" w:rsidRPr="00980543">
        <w:rPr>
          <w:rFonts w:cs="Times New Roman"/>
          <w:color w:val="222222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222222"/>
          <w:szCs w:val="24"/>
          <w:shd w:val="clear" w:color="auto" w:fill="FFFFFF"/>
        </w:rPr>
        <w:t>[21]</w:t>
      </w:r>
      <w:r w:rsidR="006B3070" w:rsidRPr="00980543">
        <w:rPr>
          <w:rFonts w:cs="Times New Roman"/>
          <w:color w:val="222222"/>
          <w:szCs w:val="24"/>
          <w:shd w:val="clear" w:color="auto" w:fill="FFFFFF"/>
        </w:rPr>
        <w:fldChar w:fldCharType="end"/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則採用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m</w:t>
      </w:r>
      <w:r w:rsidR="005F79F0">
        <w:rPr>
          <w:rFonts w:cs="Times New Roman"/>
          <w:color w:val="222222"/>
          <w:szCs w:val="24"/>
          <w:shd w:val="clear" w:color="auto" w:fill="FFFFFF"/>
        </w:rPr>
        <w:t>ulti-hop</w:t>
      </w:r>
      <w:r w:rsidR="005F79F0">
        <w:rPr>
          <w:rFonts w:cs="Times New Roman" w:hint="eastAsia"/>
          <w:color w:val="222222"/>
          <w:szCs w:val="24"/>
          <w:shd w:val="clear" w:color="auto" w:fill="FFFFFF"/>
        </w:rPr>
        <w:t>傳輸以避免感測器將資料直接傳送給遠方目標</w:t>
      </w:r>
      <w:r w:rsidR="00514EF4" w:rsidRPr="00980543">
        <w:rPr>
          <w:rFonts w:cs="Times New Roman"/>
          <w:color w:val="222222"/>
          <w:szCs w:val="24"/>
          <w:shd w:val="clear" w:color="auto" w:fill="FFFFFF"/>
        </w:rPr>
        <w:t>。</w:t>
      </w:r>
      <w:r w:rsidR="003F1F08" w:rsidRPr="00980543"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:rsidR="00A51DD0" w:rsidRPr="00980543" w:rsidRDefault="00A51DD0" w:rsidP="00EB05C2">
      <w:pPr>
        <w:ind w:firstLine="480"/>
        <w:rPr>
          <w:rFonts w:cs="Times New Roman"/>
          <w:color w:val="222222"/>
          <w:szCs w:val="24"/>
          <w:shd w:val="clear" w:color="auto" w:fill="FFFFFF"/>
        </w:rPr>
      </w:pPr>
      <w:r w:rsidRPr="00980543">
        <w:rPr>
          <w:rFonts w:cs="Times New Roman"/>
          <w:kern w:val="0"/>
          <w:szCs w:val="24"/>
        </w:rPr>
        <w:t>SOP (Self Organising Protocol)</w:t>
      </w:r>
      <w:r w:rsidRPr="00980543">
        <w:rPr>
          <w:rFonts w:cs="Times New Roman"/>
          <w:kern w:val="0"/>
          <w:szCs w:val="24"/>
        </w:rPr>
        <w:t>協定</w:t>
      </w:r>
      <w:r w:rsidRPr="00980543">
        <w:rPr>
          <w:rFonts w:cs="Times New Roman"/>
          <w:kern w:val="0"/>
          <w:szCs w:val="24"/>
        </w:rPr>
        <w:fldChar w:fldCharType="begin"/>
      </w:r>
      <w:r w:rsidRPr="00980543">
        <w:rPr>
          <w:rFonts w:cs="Times New Roman"/>
          <w:kern w:val="0"/>
          <w:szCs w:val="24"/>
        </w:rPr>
        <w:instrText xml:space="preserve"> REF _Ref509915521 \r \h  \* MERGEFORMAT </w:instrText>
      </w:r>
      <w:r w:rsidRPr="00980543">
        <w:rPr>
          <w:rFonts w:cs="Times New Roman"/>
          <w:kern w:val="0"/>
          <w:szCs w:val="24"/>
        </w:rPr>
      </w:r>
      <w:r w:rsidRPr="00980543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2]</w:t>
      </w:r>
      <w:r w:rsidRPr="00980543">
        <w:rPr>
          <w:rFonts w:cs="Times New Roman"/>
          <w:kern w:val="0"/>
          <w:szCs w:val="24"/>
        </w:rPr>
        <w:fldChar w:fldCharType="end"/>
      </w:r>
      <w:r>
        <w:rPr>
          <w:rFonts w:cs="Times New Roman" w:hint="eastAsia"/>
          <w:kern w:val="0"/>
          <w:szCs w:val="24"/>
        </w:rPr>
        <w:t>藉由</w:t>
      </w:r>
      <w:r w:rsidRPr="00980543">
        <w:rPr>
          <w:rFonts w:cs="Times New Roman"/>
          <w:kern w:val="0"/>
          <w:szCs w:val="24"/>
        </w:rPr>
        <w:t>從</w:t>
      </w:r>
      <w:r w:rsidRPr="00980543">
        <w:rPr>
          <w:rFonts w:cs="Times New Roman"/>
          <w:kern w:val="0"/>
          <w:szCs w:val="24"/>
        </w:rPr>
        <w:t>CH</w:t>
      </w:r>
      <w:r>
        <w:rPr>
          <w:rFonts w:cs="Times New Roman" w:hint="eastAsia"/>
          <w:kern w:val="0"/>
          <w:szCs w:val="24"/>
        </w:rPr>
        <w:t>間</w:t>
      </w:r>
      <w:r w:rsidRPr="00980543">
        <w:rPr>
          <w:rFonts w:cs="Times New Roman"/>
          <w:kern w:val="0"/>
          <w:szCs w:val="24"/>
        </w:rPr>
        <w:t>multi-hop</w:t>
      </w:r>
      <w:r w:rsidRPr="00980543">
        <w:rPr>
          <w:rFonts w:cs="Times New Roman"/>
          <w:kern w:val="0"/>
          <w:szCs w:val="24"/>
        </w:rPr>
        <w:t>傳輸</w:t>
      </w:r>
      <w:r>
        <w:rPr>
          <w:rFonts w:cs="Times New Roman" w:hint="eastAsia"/>
          <w:kern w:val="0"/>
          <w:szCs w:val="24"/>
        </w:rPr>
        <w:t>來將資料送往</w:t>
      </w:r>
      <w:r>
        <w:rPr>
          <w:rFonts w:cs="Times New Roman" w:hint="eastAsia"/>
          <w:kern w:val="0"/>
          <w:szCs w:val="24"/>
        </w:rPr>
        <w:t>sink</w:t>
      </w:r>
      <w:r>
        <w:rPr>
          <w:rFonts w:cs="Times New Roman"/>
          <w:kern w:val="0"/>
          <w:szCs w:val="24"/>
        </w:rPr>
        <w:t>，</w:t>
      </w:r>
      <w:r>
        <w:rPr>
          <w:rFonts w:cs="Times New Roman" w:hint="eastAsia"/>
          <w:kern w:val="0"/>
          <w:szCs w:val="24"/>
        </w:rPr>
        <w:t>並</w:t>
      </w:r>
      <w:r>
        <w:rPr>
          <w:rFonts w:cs="Times New Roman"/>
          <w:kern w:val="0"/>
          <w:szCs w:val="24"/>
        </w:rPr>
        <w:t>減少</w:t>
      </w:r>
      <w:r>
        <w:rPr>
          <w:rFonts w:cs="Times New Roman" w:hint="eastAsia"/>
          <w:kern w:val="0"/>
          <w:szCs w:val="24"/>
        </w:rPr>
        <w:t>其他節點</w:t>
      </w:r>
      <w:r>
        <w:rPr>
          <w:rFonts w:cs="Times New Roman"/>
          <w:kern w:val="0"/>
          <w:szCs w:val="24"/>
        </w:rPr>
        <w:t>的能量消耗</w:t>
      </w:r>
      <w:r>
        <w:rPr>
          <w:rFonts w:cs="Times New Roman" w:hint="eastAsia"/>
          <w:kern w:val="0"/>
          <w:szCs w:val="24"/>
        </w:rPr>
        <w:t>，</w:t>
      </w:r>
      <w:r w:rsidRPr="00980543">
        <w:rPr>
          <w:rFonts w:cs="Times New Roman"/>
          <w:kern w:val="0"/>
          <w:szCs w:val="24"/>
        </w:rPr>
        <w:t>在</w:t>
      </w:r>
      <w:r w:rsidRPr="00980543">
        <w:rPr>
          <w:rFonts w:cs="Times New Roman"/>
          <w:kern w:val="0"/>
          <w:szCs w:val="24"/>
        </w:rPr>
        <w:t>SOP</w:t>
      </w:r>
      <w:r w:rsidRPr="00980543">
        <w:rPr>
          <w:rFonts w:cs="Times New Roman"/>
          <w:kern w:val="0"/>
          <w:szCs w:val="24"/>
        </w:rPr>
        <w:t>中，一旦</w:t>
      </w:r>
      <w:r w:rsidRPr="00980543">
        <w:rPr>
          <w:rFonts w:cs="Times New Roman"/>
          <w:kern w:val="0"/>
          <w:szCs w:val="24"/>
        </w:rPr>
        <w:t>cluster</w:t>
      </w:r>
      <w:r w:rsidRPr="00980543">
        <w:rPr>
          <w:rFonts w:cs="Times New Roman"/>
          <w:kern w:val="0"/>
          <w:szCs w:val="24"/>
        </w:rPr>
        <w:t>形成，</w:t>
      </w:r>
      <w:r w:rsidRPr="00980543">
        <w:rPr>
          <w:rFonts w:cs="Times New Roman"/>
          <w:kern w:val="0"/>
          <w:szCs w:val="24"/>
        </w:rPr>
        <w:t>CH</w:t>
      </w:r>
      <w:r>
        <w:rPr>
          <w:rFonts w:cs="Times New Roman" w:hint="eastAsia"/>
          <w:kern w:val="0"/>
          <w:szCs w:val="24"/>
        </w:rPr>
        <w:t>們便會</w:t>
      </w:r>
      <w:r w:rsidRPr="00980543">
        <w:rPr>
          <w:rFonts w:cs="Times New Roman"/>
          <w:kern w:val="0"/>
          <w:szCs w:val="24"/>
        </w:rPr>
        <w:t>組織一個</w:t>
      </w:r>
      <w:r w:rsidRPr="00980543">
        <w:rPr>
          <w:rFonts w:cs="Times New Roman"/>
          <w:kern w:val="0"/>
          <w:szCs w:val="24"/>
        </w:rPr>
        <w:t>multi-hop</w:t>
      </w:r>
      <w:r>
        <w:rPr>
          <w:rFonts w:cs="Times New Roman"/>
          <w:kern w:val="0"/>
          <w:szCs w:val="24"/>
        </w:rPr>
        <w:t>路徑</w:t>
      </w:r>
      <w:r>
        <w:rPr>
          <w:rFonts w:cs="Times New Roman" w:hint="eastAsia"/>
          <w:kern w:val="0"/>
          <w:szCs w:val="24"/>
        </w:rPr>
        <w:t>，而</w:t>
      </w:r>
      <w:r>
        <w:rPr>
          <w:rFonts w:cs="Times New Roman"/>
          <w:kern w:val="0"/>
          <w:szCs w:val="24"/>
        </w:rPr>
        <w:t>每</w:t>
      </w:r>
      <w:proofErr w:type="gramStart"/>
      <w:r>
        <w:rPr>
          <w:rFonts w:cs="Times New Roman"/>
          <w:kern w:val="0"/>
          <w:szCs w:val="24"/>
        </w:rPr>
        <w:t>個</w:t>
      </w:r>
      <w:proofErr w:type="gramEnd"/>
      <w:r>
        <w:rPr>
          <w:rFonts w:cs="Times New Roman"/>
          <w:kern w:val="0"/>
          <w:szCs w:val="24"/>
        </w:rPr>
        <w:t>感測器將其數據傳輸</w:t>
      </w:r>
      <w:r>
        <w:rPr>
          <w:rFonts w:cs="Times New Roman" w:hint="eastAsia"/>
          <w:kern w:val="0"/>
          <w:szCs w:val="24"/>
        </w:rPr>
        <w:t>給所屬的</w:t>
      </w:r>
      <w:r>
        <w:rPr>
          <w:rFonts w:cs="Times New Roman" w:hint="eastAsia"/>
          <w:kern w:val="0"/>
          <w:szCs w:val="24"/>
        </w:rPr>
        <w:t>C</w:t>
      </w:r>
      <w:r w:rsidRPr="00980543">
        <w:rPr>
          <w:rFonts w:cs="Times New Roman"/>
          <w:kern w:val="0"/>
          <w:szCs w:val="24"/>
        </w:rPr>
        <w:t>H</w:t>
      </w:r>
      <w:r w:rsidRPr="00980543">
        <w:rPr>
          <w:rFonts w:cs="Times New Roman"/>
          <w:kern w:val="0"/>
          <w:szCs w:val="24"/>
        </w:rPr>
        <w:t>，每</w:t>
      </w:r>
      <w:proofErr w:type="gramStart"/>
      <w:r w:rsidRPr="00980543">
        <w:rPr>
          <w:rFonts w:cs="Times New Roman"/>
          <w:kern w:val="0"/>
          <w:szCs w:val="24"/>
        </w:rPr>
        <w:t>個</w:t>
      </w:r>
      <w:proofErr w:type="gramEnd"/>
      <w:r w:rsidRPr="00980543">
        <w:rPr>
          <w:rFonts w:cs="Times New Roman"/>
          <w:kern w:val="0"/>
          <w:szCs w:val="24"/>
        </w:rPr>
        <w:t>CH</w:t>
      </w:r>
      <w:r>
        <w:rPr>
          <w:rFonts w:cs="Times New Roman" w:hint="eastAsia"/>
          <w:kern w:val="0"/>
          <w:szCs w:val="24"/>
        </w:rPr>
        <w:t>再</w:t>
      </w:r>
      <w:r w:rsidRPr="00980543">
        <w:rPr>
          <w:rFonts w:cs="Times New Roman"/>
          <w:kern w:val="0"/>
          <w:szCs w:val="24"/>
        </w:rPr>
        <w:t>通過多個中間</w:t>
      </w:r>
      <w:r w:rsidRPr="00980543">
        <w:rPr>
          <w:rFonts w:cs="Times New Roman"/>
          <w:kern w:val="0"/>
          <w:szCs w:val="24"/>
        </w:rPr>
        <w:t>CH</w:t>
      </w:r>
      <w:r>
        <w:rPr>
          <w:rFonts w:cs="Times New Roman"/>
          <w:kern w:val="0"/>
          <w:szCs w:val="24"/>
        </w:rPr>
        <w:t>將</w:t>
      </w:r>
      <w:r w:rsidRPr="00980543">
        <w:rPr>
          <w:rFonts w:cs="Times New Roman"/>
          <w:kern w:val="0"/>
          <w:szCs w:val="24"/>
        </w:rPr>
        <w:t>數據</w:t>
      </w:r>
      <w:r>
        <w:rPr>
          <w:rFonts w:cs="Times New Roman" w:hint="eastAsia"/>
          <w:kern w:val="0"/>
          <w:szCs w:val="24"/>
        </w:rPr>
        <w:t>轉</w:t>
      </w:r>
      <w:r>
        <w:rPr>
          <w:rFonts w:cs="Times New Roman"/>
          <w:kern w:val="0"/>
          <w:szCs w:val="24"/>
        </w:rPr>
        <w:t>傳</w:t>
      </w:r>
      <w:r w:rsidRPr="00980543">
        <w:rPr>
          <w:rFonts w:cs="Times New Roman"/>
          <w:kern w:val="0"/>
          <w:szCs w:val="24"/>
        </w:rPr>
        <w:t>到</w:t>
      </w:r>
      <w:r w:rsidRPr="00980543">
        <w:rPr>
          <w:rFonts w:cs="Times New Roman"/>
          <w:kern w:val="0"/>
          <w:szCs w:val="24"/>
        </w:rPr>
        <w:t>sink</w:t>
      </w:r>
      <w:r>
        <w:rPr>
          <w:rFonts w:cs="Times New Roman" w:hint="eastAsia"/>
          <w:kern w:val="0"/>
          <w:szCs w:val="24"/>
        </w:rPr>
        <w:t>，也</w:t>
      </w:r>
      <w:r w:rsidRPr="00980543">
        <w:rPr>
          <w:rFonts w:cs="Times New Roman"/>
          <w:kern w:val="0"/>
          <w:szCs w:val="24"/>
        </w:rPr>
        <w:t>因此，</w:t>
      </w:r>
      <w:r w:rsidRPr="00980543">
        <w:rPr>
          <w:rFonts w:cs="Times New Roman"/>
          <w:kern w:val="0"/>
          <w:szCs w:val="24"/>
        </w:rPr>
        <w:t>SOP</w:t>
      </w:r>
      <w:r w:rsidRPr="00980543">
        <w:rPr>
          <w:rFonts w:cs="Times New Roman"/>
          <w:kern w:val="0"/>
          <w:szCs w:val="24"/>
        </w:rPr>
        <w:t>比</w:t>
      </w:r>
      <w:r w:rsidRPr="00980543">
        <w:rPr>
          <w:rFonts w:cs="Times New Roman"/>
          <w:kern w:val="0"/>
          <w:szCs w:val="24"/>
        </w:rPr>
        <w:t>LEACH</w:t>
      </w:r>
      <w:r w:rsidRPr="00980543">
        <w:rPr>
          <w:rFonts w:cs="Times New Roman"/>
          <w:kern w:val="0"/>
          <w:szCs w:val="24"/>
        </w:rPr>
        <w:t>的能量效率更高，但</w:t>
      </w:r>
      <w:r>
        <w:rPr>
          <w:rFonts w:cs="Times New Roman" w:hint="eastAsia"/>
          <w:kern w:val="0"/>
          <w:szCs w:val="24"/>
        </w:rPr>
        <w:t>也</w:t>
      </w:r>
      <w:r w:rsidRPr="00980543">
        <w:rPr>
          <w:rFonts w:cs="Times New Roman"/>
          <w:kern w:val="0"/>
          <w:szCs w:val="24"/>
        </w:rPr>
        <w:t>造成更多延遲；</w:t>
      </w:r>
      <w:proofErr w:type="gramStart"/>
      <w:r w:rsidRPr="00980543">
        <w:rPr>
          <w:rFonts w:cs="Times New Roman"/>
          <w:kern w:val="0"/>
          <w:szCs w:val="24"/>
        </w:rPr>
        <w:t>此外，</w:t>
      </w:r>
      <w:proofErr w:type="gramEnd"/>
      <w:r w:rsidRPr="00980543">
        <w:rPr>
          <w:rFonts w:cs="Times New Roman"/>
          <w:kern w:val="0"/>
          <w:szCs w:val="24"/>
        </w:rPr>
        <w:t>SOP</w:t>
      </w:r>
      <w:r>
        <w:rPr>
          <w:rFonts w:cs="Times New Roman" w:hint="eastAsia"/>
          <w:kern w:val="0"/>
          <w:szCs w:val="24"/>
        </w:rPr>
        <w:t>採</w:t>
      </w:r>
      <w:r w:rsidRPr="00980543">
        <w:rPr>
          <w:rFonts w:cs="Times New Roman"/>
          <w:kern w:val="0"/>
          <w:szCs w:val="24"/>
        </w:rPr>
        <w:t>用與</w:t>
      </w:r>
      <w:r w:rsidRPr="00980543">
        <w:rPr>
          <w:rFonts w:cs="Times New Roman"/>
          <w:kern w:val="0"/>
          <w:szCs w:val="24"/>
        </w:rPr>
        <w:t>LEACH</w:t>
      </w:r>
      <w:r w:rsidRPr="00980543">
        <w:rPr>
          <w:rFonts w:cs="Times New Roman"/>
          <w:kern w:val="0"/>
          <w:szCs w:val="24"/>
        </w:rPr>
        <w:t>相同的方式來選擇</w:t>
      </w:r>
      <w:r w:rsidRPr="00980543">
        <w:rPr>
          <w:rFonts w:cs="Times New Roman"/>
          <w:kern w:val="0"/>
          <w:szCs w:val="24"/>
        </w:rPr>
        <w:t>CH</w:t>
      </w:r>
      <w:r w:rsidRPr="00980543">
        <w:rPr>
          <w:rFonts w:cs="Times New Roman"/>
          <w:kern w:val="0"/>
          <w:szCs w:val="24"/>
        </w:rPr>
        <w:t>，所以容易選擇到能量效率較差的感測器作為</w:t>
      </w:r>
      <w:r w:rsidRPr="00980543">
        <w:rPr>
          <w:rFonts w:cs="Times New Roman"/>
          <w:kern w:val="0"/>
          <w:szCs w:val="24"/>
        </w:rPr>
        <w:t>CH</w:t>
      </w:r>
      <w:r w:rsidRPr="00980543">
        <w:rPr>
          <w:rFonts w:cs="Times New Roman"/>
          <w:kern w:val="0"/>
          <w:szCs w:val="24"/>
        </w:rPr>
        <w:t>。</w:t>
      </w:r>
    </w:p>
    <w:p w:rsidR="00B43BB7" w:rsidRPr="00980543" w:rsidRDefault="002C7D9C" w:rsidP="00EB05C2">
      <w:pPr>
        <w:ind w:firstLine="480"/>
        <w:rPr>
          <w:rFonts w:cs="Times New Roman"/>
          <w:color w:val="000000"/>
          <w:szCs w:val="24"/>
          <w:shd w:val="clear" w:color="auto" w:fill="FFFFFF"/>
        </w:rPr>
      </w:pPr>
      <w:r w:rsidRPr="00980543">
        <w:rPr>
          <w:rFonts w:cs="Times New Roman"/>
          <w:color w:val="000000"/>
          <w:szCs w:val="24"/>
          <w:shd w:val="clear" w:color="auto" w:fill="FFFFFF"/>
        </w:rPr>
        <w:t xml:space="preserve">PEGASIS 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(</w:t>
      </w:r>
      <w:r w:rsidRPr="00980543">
        <w:rPr>
          <w:rFonts w:cs="Times New Roman"/>
          <w:color w:val="000000"/>
          <w:szCs w:val="24"/>
          <w:shd w:val="clear" w:color="auto" w:fill="FFFFFF"/>
        </w:rPr>
        <w:t>Grid schemes Power-Efficient GAthering in Sensor Information Systems approach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)</w:t>
      </w:r>
      <w:r w:rsidR="009D136C" w:rsidRPr="00980543">
        <w:rPr>
          <w:rFonts w:cs="Times New Roman"/>
          <w:color w:val="000000"/>
          <w:szCs w:val="24"/>
          <w:shd w:val="clear" w:color="auto" w:fill="FFFFFF"/>
        </w:rPr>
        <w:t>協定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begin"/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instrText xml:space="preserve"> REF _Ref509867936 \r \h </w:instrText>
      </w:r>
      <w:r w:rsidR="00980543" w:rsidRPr="00980543">
        <w:rPr>
          <w:rFonts w:cs="Times New Roman"/>
          <w:color w:val="000000"/>
          <w:szCs w:val="24"/>
          <w:shd w:val="clear" w:color="auto" w:fill="FFFFFF"/>
        </w:rPr>
        <w:instrText xml:space="preserve"> \* MERGEFORMAT </w:instrTex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7E3C05">
        <w:rPr>
          <w:rFonts w:cs="Times New Roman"/>
          <w:color w:val="000000"/>
          <w:szCs w:val="24"/>
          <w:shd w:val="clear" w:color="auto" w:fill="FFFFFF"/>
        </w:rPr>
        <w:t>[23]</w:t>
      </w:r>
      <w:r w:rsidR="006B3070" w:rsidRPr="00980543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是一種基於鏈結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(Chain)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的方法，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其中，</w:t>
      </w:r>
      <w:r w:rsidR="00C82357">
        <w:rPr>
          <w:rFonts w:cs="Times New Roman"/>
          <w:color w:val="000000"/>
          <w:szCs w:val="24"/>
          <w:shd w:val="clear" w:color="auto" w:fill="FFFFFF"/>
        </w:rPr>
        <w:t>每</w:t>
      </w:r>
      <w:proofErr w:type="gramStart"/>
      <w:r w:rsidR="00C82357">
        <w:rPr>
          <w:rFonts w:cs="Times New Roman"/>
          <w:color w:val="000000"/>
          <w:szCs w:val="24"/>
          <w:shd w:val="clear" w:color="auto" w:fill="FFFFFF"/>
        </w:rPr>
        <w:t>個</w:t>
      </w:r>
      <w:proofErr w:type="gramEnd"/>
      <w:r w:rsidR="00C82357">
        <w:rPr>
          <w:rFonts w:cs="Times New Roman"/>
          <w:color w:val="000000"/>
          <w:szCs w:val="24"/>
          <w:shd w:val="clear" w:color="auto" w:fill="FFFFFF"/>
        </w:rPr>
        <w:t>感</w:t>
      </w:r>
      <w:proofErr w:type="gramStart"/>
      <w:r w:rsidR="00C82357">
        <w:rPr>
          <w:rFonts w:cs="Times New Roman"/>
          <w:color w:val="000000"/>
          <w:szCs w:val="24"/>
          <w:shd w:val="clear" w:color="auto" w:fill="FFFFFF"/>
        </w:rPr>
        <w:t>測器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藉由</w:t>
      </w:r>
      <w:proofErr w:type="gramEnd"/>
      <w:r w:rsidR="00C82357">
        <w:rPr>
          <w:rFonts w:cs="Times New Roman"/>
          <w:color w:val="000000"/>
          <w:szCs w:val="24"/>
          <w:shd w:val="clear" w:color="auto" w:fill="FFFFFF"/>
        </w:rPr>
        <w:t>信號強度來測量到所有相鄰感測器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的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相對</w:t>
      </w:r>
      <w:r w:rsidR="00C82357">
        <w:rPr>
          <w:rFonts w:cs="Times New Roman"/>
          <w:color w:val="000000"/>
          <w:szCs w:val="24"/>
          <w:shd w:val="clear" w:color="auto" w:fill="FFFFFF"/>
        </w:rPr>
        <w:t>距離，並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以此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作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為依據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來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形成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chains,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而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每條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chain</w:t>
      </w:r>
      <w:r w:rsidR="00C82357">
        <w:rPr>
          <w:rFonts w:cs="Times New Roman"/>
          <w:color w:val="000000"/>
          <w:szCs w:val="24"/>
          <w:shd w:val="clear" w:color="auto" w:fill="FFFFFF"/>
        </w:rPr>
        <w:t>只選擇一個感測器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將資料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發送到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E55DDB" w:rsidRPr="00980543">
        <w:rPr>
          <w:rFonts w:cs="Times New Roman"/>
          <w:color w:val="000000"/>
          <w:szCs w:val="24"/>
          <w:shd w:val="clear" w:color="auto" w:fill="FFFFFF"/>
        </w:rPr>
        <w:t>，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而</w:t>
      </w:r>
      <w:r w:rsidR="00C82357">
        <w:rPr>
          <w:rFonts w:cs="Times New Roman"/>
          <w:color w:val="000000"/>
          <w:szCs w:val="24"/>
          <w:shd w:val="clear" w:color="auto" w:fill="FFFFFF"/>
        </w:rPr>
        <w:t>收集的數據從感測器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逐一</w:t>
      </w:r>
      <w:r w:rsidR="00C82357">
        <w:rPr>
          <w:rFonts w:cs="Times New Roman"/>
          <w:color w:val="000000"/>
          <w:szCs w:val="24"/>
          <w:shd w:val="clear" w:color="auto" w:fill="FFFFFF"/>
        </w:rPr>
        <w:t>移動到其他相鄰感測器，最終合併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轉送給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sink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，然而，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PEGASIS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主要</w:t>
      </w:r>
      <w:r w:rsidR="00C82357">
        <w:rPr>
          <w:rFonts w:cs="Times New Roman"/>
          <w:color w:val="000000"/>
          <w:szCs w:val="24"/>
          <w:shd w:val="clear" w:color="auto" w:fill="FFFFFF"/>
        </w:rPr>
        <w:t>缺點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在於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一旦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某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條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chain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中的</w:t>
      </w:r>
      <w:r w:rsidR="00C82357">
        <w:rPr>
          <w:rFonts w:cs="Times New Roman" w:hint="eastAsia"/>
          <w:color w:val="000000"/>
          <w:szCs w:val="24"/>
          <w:shd w:val="clear" w:color="auto" w:fill="FFFFFF"/>
        </w:rPr>
        <w:t>單</w:t>
      </w:r>
      <w:r w:rsidR="00C82357">
        <w:rPr>
          <w:rFonts w:cs="Times New Roman"/>
          <w:color w:val="000000"/>
          <w:szCs w:val="24"/>
          <w:shd w:val="clear" w:color="auto" w:fill="FFFFFF"/>
        </w:rPr>
        <w:t>一節點耗盡電量，則這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條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chain</w:t>
      </w:r>
      <w:r w:rsidR="00C82357">
        <w:rPr>
          <w:rFonts w:cs="Times New Roman"/>
          <w:color w:val="000000"/>
          <w:szCs w:val="24"/>
          <w:shd w:val="clear" w:color="auto" w:fill="FFFFFF"/>
        </w:rPr>
        <w:t>便失去</w:t>
      </w:r>
      <w:r w:rsidR="00897314" w:rsidRPr="00980543">
        <w:rPr>
          <w:rFonts w:cs="Times New Roman"/>
          <w:color w:val="000000"/>
          <w:szCs w:val="24"/>
          <w:shd w:val="clear" w:color="auto" w:fill="FFFFFF"/>
        </w:rPr>
        <w:t>作用</w:t>
      </w:r>
      <w:r w:rsidR="009858A7" w:rsidRPr="00980543">
        <w:rPr>
          <w:rFonts w:cs="Times New Roman"/>
          <w:color w:val="000000"/>
          <w:szCs w:val="24"/>
          <w:shd w:val="clear" w:color="auto" w:fill="FFFFFF"/>
        </w:rPr>
        <w:t>。</w:t>
      </w:r>
    </w:p>
    <w:p w:rsidR="00182FE3" w:rsidRPr="00980543" w:rsidRDefault="0082493D" w:rsidP="00EB05C2">
      <w:pPr>
        <w:rPr>
          <w:rFonts w:cs="Times New Roman"/>
          <w:kern w:val="0"/>
          <w:szCs w:val="24"/>
        </w:rPr>
      </w:pPr>
      <w:r w:rsidRPr="00980543">
        <w:rPr>
          <w:rFonts w:cs="Times New Roman"/>
          <w:kern w:val="0"/>
          <w:szCs w:val="24"/>
        </w:rPr>
        <w:tab/>
      </w:r>
      <w:r w:rsidR="00A778AA" w:rsidRPr="00980543">
        <w:rPr>
          <w:rFonts w:cs="Times New Roman"/>
          <w:kern w:val="0"/>
          <w:szCs w:val="24"/>
        </w:rPr>
        <w:t>SEP (</w:t>
      </w:r>
      <w:r w:rsidRPr="00980543">
        <w:rPr>
          <w:rFonts w:cs="Times New Roman"/>
          <w:kern w:val="0"/>
          <w:szCs w:val="24"/>
        </w:rPr>
        <w:t>Stable Election Protocol</w:t>
      </w:r>
      <w:r w:rsidR="00A778AA" w:rsidRPr="00980543">
        <w:rPr>
          <w:rFonts w:cs="Times New Roman"/>
          <w:kern w:val="0"/>
          <w:szCs w:val="24"/>
        </w:rPr>
        <w:t>)</w:t>
      </w:r>
      <w:r w:rsidR="001B28BF" w:rsidRPr="00980543">
        <w:rPr>
          <w:rFonts w:cs="Times New Roman"/>
          <w:kern w:val="0"/>
          <w:szCs w:val="24"/>
        </w:rPr>
        <w:t>協定</w:t>
      </w:r>
      <w:r w:rsidR="006B3070" w:rsidRPr="00980543">
        <w:rPr>
          <w:rFonts w:cs="Times New Roman"/>
          <w:kern w:val="0"/>
          <w:szCs w:val="24"/>
        </w:rPr>
        <w:fldChar w:fldCharType="begin"/>
      </w:r>
      <w:r w:rsidR="006B3070" w:rsidRPr="00980543">
        <w:rPr>
          <w:rFonts w:cs="Times New Roman"/>
          <w:kern w:val="0"/>
          <w:szCs w:val="24"/>
        </w:rPr>
        <w:instrText xml:space="preserve"> REF _Ref509915511 \r \h </w:instrText>
      </w:r>
      <w:r w:rsidR="00980543" w:rsidRPr="00980543">
        <w:rPr>
          <w:rFonts w:cs="Times New Roman"/>
          <w:kern w:val="0"/>
          <w:szCs w:val="24"/>
        </w:rPr>
        <w:instrText xml:space="preserve"> \* MERGEFORMAT </w:instrText>
      </w:r>
      <w:r w:rsidR="006B3070" w:rsidRPr="00980543">
        <w:rPr>
          <w:rFonts w:cs="Times New Roman"/>
          <w:kern w:val="0"/>
          <w:szCs w:val="24"/>
        </w:rPr>
      </w:r>
      <w:r w:rsidR="006B3070" w:rsidRPr="00980543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4]</w:t>
      </w:r>
      <w:r w:rsidR="006B3070" w:rsidRPr="00980543">
        <w:rPr>
          <w:rFonts w:cs="Times New Roman"/>
          <w:kern w:val="0"/>
          <w:szCs w:val="24"/>
        </w:rPr>
        <w:fldChar w:fldCharType="end"/>
      </w:r>
      <w:r w:rsidR="00720321">
        <w:rPr>
          <w:rFonts w:cs="Times New Roman"/>
          <w:kern w:val="0"/>
          <w:szCs w:val="24"/>
        </w:rPr>
        <w:t>假設一定比例的感測器</w:t>
      </w:r>
      <w:r w:rsidR="00720321">
        <w:rPr>
          <w:rFonts w:cs="Times New Roman" w:hint="eastAsia"/>
          <w:kern w:val="0"/>
          <w:szCs w:val="24"/>
        </w:rPr>
        <w:t>具有</w:t>
      </w:r>
      <w:r w:rsidR="00897314" w:rsidRPr="00980543">
        <w:rPr>
          <w:rFonts w:cs="Times New Roman"/>
          <w:kern w:val="0"/>
          <w:szCs w:val="24"/>
        </w:rPr>
        <w:t>功能</w:t>
      </w:r>
      <w:r w:rsidR="00170F6F" w:rsidRPr="00980543">
        <w:rPr>
          <w:rFonts w:cs="Times New Roman"/>
          <w:kern w:val="0"/>
          <w:szCs w:val="24"/>
        </w:rPr>
        <w:t>強大的傳</w:t>
      </w:r>
      <w:r w:rsidR="00720321">
        <w:rPr>
          <w:rFonts w:cs="Times New Roman" w:hint="eastAsia"/>
          <w:kern w:val="0"/>
          <w:szCs w:val="24"/>
        </w:rPr>
        <w:t>輸裝置，同時也擁有較</w:t>
      </w:r>
      <w:r w:rsidR="00EE0F7D" w:rsidRPr="00980543">
        <w:rPr>
          <w:rFonts w:cs="Times New Roman"/>
          <w:kern w:val="0"/>
          <w:szCs w:val="24"/>
        </w:rPr>
        <w:t>多的電量</w:t>
      </w:r>
      <w:r w:rsidR="00720321">
        <w:rPr>
          <w:rFonts w:cs="Times New Roman" w:hint="eastAsia"/>
          <w:kern w:val="0"/>
          <w:szCs w:val="24"/>
        </w:rPr>
        <w:t>，因此</w:t>
      </w:r>
      <w:r w:rsidR="00B31DF5" w:rsidRPr="00980543">
        <w:rPr>
          <w:rFonts w:cs="Times New Roman"/>
          <w:kern w:val="0"/>
          <w:szCs w:val="24"/>
        </w:rPr>
        <w:t>，</w:t>
      </w:r>
      <w:r w:rsidR="00170F6F" w:rsidRPr="00980543">
        <w:rPr>
          <w:rFonts w:cs="Times New Roman"/>
          <w:kern w:val="0"/>
          <w:szCs w:val="24"/>
        </w:rPr>
        <w:t>功能強大的感測</w:t>
      </w:r>
      <w:r w:rsidR="00EA77F7">
        <w:rPr>
          <w:rFonts w:cs="Times New Roman"/>
          <w:kern w:val="0"/>
          <w:szCs w:val="24"/>
        </w:rPr>
        <w:t>器有更</w:t>
      </w:r>
      <w:r w:rsidR="00EA77F7">
        <w:rPr>
          <w:rFonts w:cs="Times New Roman" w:hint="eastAsia"/>
          <w:kern w:val="0"/>
          <w:szCs w:val="24"/>
        </w:rPr>
        <w:t>高的</w:t>
      </w:r>
      <w:r w:rsidRPr="00980543">
        <w:rPr>
          <w:rFonts w:cs="Times New Roman"/>
          <w:kern w:val="0"/>
          <w:szCs w:val="24"/>
        </w:rPr>
        <w:t>機會被選為</w:t>
      </w:r>
      <w:r w:rsidRPr="00980543">
        <w:rPr>
          <w:rFonts w:cs="Times New Roman"/>
          <w:kern w:val="0"/>
          <w:szCs w:val="24"/>
        </w:rPr>
        <w:t>CH</w:t>
      </w:r>
      <w:r w:rsidR="00897314" w:rsidRPr="00980543">
        <w:rPr>
          <w:rFonts w:cs="Times New Roman"/>
          <w:kern w:val="0"/>
          <w:szCs w:val="24"/>
        </w:rPr>
        <w:t>；</w:t>
      </w:r>
      <w:proofErr w:type="gramStart"/>
      <w:r w:rsidR="00EA77F7">
        <w:rPr>
          <w:rFonts w:cs="Times New Roman" w:hint="eastAsia"/>
          <w:kern w:val="0"/>
          <w:szCs w:val="24"/>
        </w:rPr>
        <w:t>此</w:t>
      </w:r>
      <w:r w:rsidR="00170F6F" w:rsidRPr="00980543">
        <w:rPr>
          <w:rFonts w:cs="Times New Roman"/>
          <w:kern w:val="0"/>
          <w:szCs w:val="24"/>
        </w:rPr>
        <w:t>外，</w:t>
      </w:r>
      <w:proofErr w:type="gramEnd"/>
      <w:r w:rsidR="00170F6F" w:rsidRPr="00980543">
        <w:rPr>
          <w:rFonts w:cs="Times New Roman"/>
          <w:kern w:val="0"/>
          <w:szCs w:val="24"/>
        </w:rPr>
        <w:t>與之類似的</w:t>
      </w:r>
      <w:r w:rsidR="00F56694" w:rsidRPr="00980543">
        <w:rPr>
          <w:rFonts w:cs="Times New Roman"/>
          <w:kern w:val="0"/>
          <w:szCs w:val="24"/>
        </w:rPr>
        <w:t>HEAP (</w:t>
      </w:r>
      <w:r w:rsidR="00170F6F" w:rsidRPr="00980543">
        <w:rPr>
          <w:rFonts w:cs="Times New Roman"/>
          <w:kern w:val="0"/>
          <w:szCs w:val="24"/>
        </w:rPr>
        <w:t xml:space="preserve">Powered by </w:t>
      </w:r>
      <w:r w:rsidR="00F56694" w:rsidRPr="00980543">
        <w:rPr>
          <w:rFonts w:cs="Times New Roman"/>
          <w:kern w:val="0"/>
          <w:szCs w:val="24"/>
        </w:rPr>
        <w:t>Ambient Energy Harvesting)</w:t>
      </w:r>
      <w:r w:rsidR="001B28BF" w:rsidRPr="00980543">
        <w:rPr>
          <w:rFonts w:cs="Times New Roman"/>
          <w:kern w:val="0"/>
          <w:szCs w:val="24"/>
        </w:rPr>
        <w:t>協定</w:t>
      </w:r>
      <w:r w:rsidR="006B3070" w:rsidRPr="00980543">
        <w:rPr>
          <w:rFonts w:cs="Times New Roman"/>
          <w:kern w:val="0"/>
          <w:szCs w:val="24"/>
        </w:rPr>
        <w:fldChar w:fldCharType="begin"/>
      </w:r>
      <w:r w:rsidR="006B3070" w:rsidRPr="00980543">
        <w:rPr>
          <w:rFonts w:cs="Times New Roman"/>
          <w:kern w:val="0"/>
          <w:szCs w:val="24"/>
        </w:rPr>
        <w:instrText xml:space="preserve"> REF _Ref509915517 \r \h </w:instrText>
      </w:r>
      <w:r w:rsidR="00980543" w:rsidRPr="00980543">
        <w:rPr>
          <w:rFonts w:cs="Times New Roman"/>
          <w:kern w:val="0"/>
          <w:szCs w:val="24"/>
        </w:rPr>
        <w:instrText xml:space="preserve"> \* MERGEFORMAT </w:instrText>
      </w:r>
      <w:r w:rsidR="006B3070" w:rsidRPr="00980543">
        <w:rPr>
          <w:rFonts w:cs="Times New Roman"/>
          <w:kern w:val="0"/>
          <w:szCs w:val="24"/>
        </w:rPr>
      </w:r>
      <w:r w:rsidR="006B3070" w:rsidRPr="00980543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5]</w:t>
      </w:r>
      <w:r w:rsidR="006B3070" w:rsidRPr="00980543">
        <w:rPr>
          <w:rFonts w:cs="Times New Roman"/>
          <w:kern w:val="0"/>
          <w:szCs w:val="24"/>
        </w:rPr>
        <w:fldChar w:fldCharType="end"/>
      </w:r>
      <w:r w:rsidR="00EA77F7">
        <w:rPr>
          <w:rFonts w:cs="Times New Roman" w:hint="eastAsia"/>
          <w:kern w:val="0"/>
          <w:szCs w:val="24"/>
        </w:rPr>
        <w:t>也</w:t>
      </w:r>
      <w:r w:rsidR="00170F6F" w:rsidRPr="00980543">
        <w:rPr>
          <w:rFonts w:cs="Times New Roman"/>
          <w:kern w:val="0"/>
          <w:szCs w:val="24"/>
        </w:rPr>
        <w:t>假設一定比例的感測器是超級節點</w:t>
      </w:r>
      <w:r w:rsidR="00EA77F7">
        <w:rPr>
          <w:rFonts w:cs="Times New Roman" w:hint="eastAsia"/>
          <w:kern w:val="0"/>
          <w:szCs w:val="24"/>
        </w:rPr>
        <w:t>(Su</w:t>
      </w:r>
      <w:r w:rsidR="00EA77F7">
        <w:rPr>
          <w:rFonts w:cs="Times New Roman"/>
          <w:kern w:val="0"/>
          <w:szCs w:val="24"/>
        </w:rPr>
        <w:t>per node</w:t>
      </w:r>
      <w:r w:rsidR="00EA77F7">
        <w:rPr>
          <w:rFonts w:cs="Times New Roman" w:hint="eastAsia"/>
          <w:kern w:val="0"/>
          <w:szCs w:val="24"/>
        </w:rPr>
        <w:t>)</w:t>
      </w:r>
      <w:r w:rsidR="00EA77F7">
        <w:rPr>
          <w:rFonts w:cs="Times New Roman"/>
          <w:kern w:val="0"/>
          <w:szCs w:val="24"/>
        </w:rPr>
        <w:t>，</w:t>
      </w:r>
      <w:r w:rsidR="00170F6F" w:rsidRPr="00980543">
        <w:rPr>
          <w:rFonts w:cs="Times New Roman"/>
          <w:kern w:val="0"/>
          <w:szCs w:val="24"/>
        </w:rPr>
        <w:t>且</w:t>
      </w:r>
      <w:r w:rsidR="00EA77F7">
        <w:rPr>
          <w:rFonts w:cs="Times New Roman" w:hint="eastAsia"/>
          <w:kern w:val="0"/>
          <w:szCs w:val="24"/>
        </w:rPr>
        <w:t>其</w:t>
      </w:r>
      <w:r w:rsidR="00170F6F" w:rsidRPr="00980543">
        <w:rPr>
          <w:rFonts w:cs="Times New Roman"/>
          <w:kern w:val="0"/>
          <w:szCs w:val="24"/>
        </w:rPr>
        <w:t>具有無限的電量，在</w:t>
      </w:r>
      <w:r w:rsidR="00170F6F" w:rsidRPr="00980543">
        <w:rPr>
          <w:rFonts w:cs="Times New Roman"/>
          <w:kern w:val="0"/>
          <w:szCs w:val="24"/>
        </w:rPr>
        <w:t>HEAP</w:t>
      </w:r>
      <w:r w:rsidR="00170F6F" w:rsidRPr="00980543">
        <w:rPr>
          <w:rFonts w:cs="Times New Roman"/>
          <w:kern w:val="0"/>
          <w:szCs w:val="24"/>
        </w:rPr>
        <w:t>中，普通節點</w:t>
      </w:r>
      <w:r w:rsidR="00EA77F7">
        <w:rPr>
          <w:rFonts w:cs="Times New Roman" w:hint="eastAsia"/>
          <w:kern w:val="0"/>
          <w:szCs w:val="24"/>
        </w:rPr>
        <w:t>是</w:t>
      </w:r>
      <w:r w:rsidR="00170F6F" w:rsidRPr="00980543">
        <w:rPr>
          <w:rFonts w:cs="Times New Roman"/>
          <w:kern w:val="0"/>
          <w:szCs w:val="24"/>
        </w:rPr>
        <w:t>沒有任何機會成為</w:t>
      </w:r>
      <w:r w:rsidR="00170F6F" w:rsidRPr="00980543">
        <w:rPr>
          <w:rFonts w:cs="Times New Roman"/>
          <w:kern w:val="0"/>
          <w:szCs w:val="24"/>
        </w:rPr>
        <w:t>CH</w:t>
      </w:r>
      <w:r w:rsidR="00427AD5" w:rsidRPr="00980543">
        <w:rPr>
          <w:rFonts w:cs="Times New Roman"/>
          <w:kern w:val="0"/>
          <w:szCs w:val="24"/>
        </w:rPr>
        <w:t>，</w:t>
      </w:r>
      <w:r w:rsidR="00EA77F7">
        <w:rPr>
          <w:rFonts w:cs="Times New Roman" w:hint="eastAsia"/>
          <w:kern w:val="0"/>
          <w:szCs w:val="24"/>
        </w:rPr>
        <w:t>而</w:t>
      </w:r>
      <w:r w:rsidR="00427AD5" w:rsidRPr="00980543">
        <w:rPr>
          <w:rFonts w:cs="Times New Roman"/>
          <w:kern w:val="0"/>
          <w:szCs w:val="24"/>
        </w:rPr>
        <w:t>所有的路由任務都</w:t>
      </w:r>
      <w:r w:rsidR="00EA77F7">
        <w:rPr>
          <w:rFonts w:cs="Times New Roman" w:hint="eastAsia"/>
          <w:kern w:val="0"/>
          <w:szCs w:val="24"/>
        </w:rPr>
        <w:t>是</w:t>
      </w:r>
      <w:r w:rsidR="00427AD5" w:rsidRPr="00980543">
        <w:rPr>
          <w:rFonts w:cs="Times New Roman"/>
          <w:kern w:val="0"/>
          <w:szCs w:val="24"/>
        </w:rPr>
        <w:t>由超級節點執行，然而</w:t>
      </w:r>
      <w:r w:rsidR="00EA77F7">
        <w:rPr>
          <w:rFonts w:cs="Times New Roman" w:hint="eastAsia"/>
          <w:kern w:val="0"/>
          <w:szCs w:val="24"/>
        </w:rPr>
        <w:t>，</w:t>
      </w:r>
      <w:r w:rsidR="00EA77F7">
        <w:rPr>
          <w:rFonts w:cs="Times New Roman" w:hint="eastAsia"/>
          <w:kern w:val="0"/>
          <w:szCs w:val="24"/>
        </w:rPr>
        <w:t>SER</w:t>
      </w:r>
      <w:r w:rsidR="00EA77F7">
        <w:rPr>
          <w:rFonts w:cs="Times New Roman" w:hint="eastAsia"/>
          <w:kern w:val="0"/>
          <w:szCs w:val="24"/>
        </w:rPr>
        <w:t>與</w:t>
      </w:r>
      <w:r w:rsidR="00EA77F7">
        <w:rPr>
          <w:rFonts w:cs="Times New Roman" w:hint="eastAsia"/>
          <w:kern w:val="0"/>
          <w:szCs w:val="24"/>
        </w:rPr>
        <w:t>HEAP</w:t>
      </w:r>
      <w:r w:rsidR="00EA77F7">
        <w:rPr>
          <w:rFonts w:cs="Times New Roman" w:hint="eastAsia"/>
          <w:kern w:val="0"/>
          <w:szCs w:val="24"/>
        </w:rPr>
        <w:t>的假設在一般的無線感測網路並不一定可行</w:t>
      </w:r>
      <w:r w:rsidR="00427AD5" w:rsidRPr="00980543">
        <w:rPr>
          <w:rFonts w:cs="Times New Roman"/>
          <w:kern w:val="0"/>
          <w:szCs w:val="24"/>
        </w:rPr>
        <w:t>。</w:t>
      </w:r>
    </w:p>
    <w:p w:rsidR="002A487E" w:rsidRDefault="002A487E" w:rsidP="00EB05C2">
      <w:pPr>
        <w:rPr>
          <w:rFonts w:cs="Times New Roman"/>
          <w:kern w:val="0"/>
          <w:szCs w:val="24"/>
        </w:rPr>
      </w:pPr>
      <w:r w:rsidRPr="00980543">
        <w:rPr>
          <w:rFonts w:cs="Times New Roman"/>
          <w:kern w:val="0"/>
          <w:szCs w:val="24"/>
        </w:rPr>
        <w:tab/>
      </w:r>
      <w:r w:rsidR="00CD4CBD" w:rsidRPr="00980543">
        <w:rPr>
          <w:rFonts w:cs="Times New Roman"/>
          <w:kern w:val="0"/>
          <w:szCs w:val="24"/>
        </w:rPr>
        <w:t>HEED (</w:t>
      </w:r>
      <w:r w:rsidRPr="00980543">
        <w:rPr>
          <w:rFonts w:cs="Times New Roman"/>
          <w:kern w:val="0"/>
          <w:szCs w:val="24"/>
        </w:rPr>
        <w:t>Hybrid Energy-Efficient Distributed</w:t>
      </w:r>
      <w:r w:rsidR="00CD4CBD" w:rsidRPr="00980543">
        <w:rPr>
          <w:rFonts w:cs="Times New Roman"/>
          <w:kern w:val="0"/>
          <w:szCs w:val="24"/>
        </w:rPr>
        <w:t>)</w:t>
      </w:r>
      <w:r w:rsidR="006E5AFC" w:rsidRPr="00980543">
        <w:rPr>
          <w:rFonts w:cs="Times New Roman"/>
          <w:kern w:val="0"/>
          <w:szCs w:val="24"/>
        </w:rPr>
        <w:t>協定</w:t>
      </w:r>
      <w:r w:rsidR="006B3070" w:rsidRPr="00980543">
        <w:rPr>
          <w:rFonts w:cs="Times New Roman"/>
          <w:kern w:val="0"/>
          <w:szCs w:val="24"/>
        </w:rPr>
        <w:fldChar w:fldCharType="begin"/>
      </w:r>
      <w:r w:rsidR="006B3070" w:rsidRPr="00980543">
        <w:rPr>
          <w:rFonts w:cs="Times New Roman"/>
          <w:kern w:val="0"/>
          <w:szCs w:val="24"/>
        </w:rPr>
        <w:instrText xml:space="preserve"> REF _Ref511163989 \r \h </w:instrText>
      </w:r>
      <w:r w:rsidR="00980543" w:rsidRPr="00980543">
        <w:rPr>
          <w:rFonts w:cs="Times New Roman"/>
          <w:kern w:val="0"/>
          <w:szCs w:val="24"/>
        </w:rPr>
        <w:instrText xml:space="preserve"> \* MERGEFORMAT </w:instrText>
      </w:r>
      <w:r w:rsidR="006B3070" w:rsidRPr="00980543">
        <w:rPr>
          <w:rFonts w:cs="Times New Roman"/>
          <w:kern w:val="0"/>
          <w:szCs w:val="24"/>
        </w:rPr>
      </w:r>
      <w:r w:rsidR="006B3070" w:rsidRPr="00980543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6]</w:t>
      </w:r>
      <w:r w:rsidR="006B3070" w:rsidRPr="00980543">
        <w:rPr>
          <w:rFonts w:cs="Times New Roman"/>
          <w:kern w:val="0"/>
          <w:szCs w:val="24"/>
        </w:rPr>
        <w:fldChar w:fldCharType="end"/>
      </w:r>
      <w:r w:rsidR="00D36BE7">
        <w:rPr>
          <w:rFonts w:cs="Times New Roman" w:hint="eastAsia"/>
          <w:kern w:val="0"/>
          <w:szCs w:val="24"/>
        </w:rPr>
        <w:t>的目標在於</w:t>
      </w:r>
      <w:r w:rsidR="00D36BE7">
        <w:rPr>
          <w:rFonts w:cs="Times New Roman"/>
          <w:kern w:val="0"/>
          <w:szCs w:val="24"/>
        </w:rPr>
        <w:t>網路中</w:t>
      </w:r>
      <w:r w:rsidR="00D36BE7">
        <w:rPr>
          <w:rFonts w:cs="Times New Roman" w:hint="eastAsia"/>
          <w:kern w:val="0"/>
          <w:szCs w:val="24"/>
        </w:rPr>
        <w:t>尋找</w:t>
      </w:r>
      <w:r w:rsidRPr="00980543">
        <w:rPr>
          <w:rFonts w:cs="Times New Roman"/>
          <w:kern w:val="0"/>
          <w:szCs w:val="24"/>
        </w:rPr>
        <w:t>均勻分佈的</w:t>
      </w:r>
      <w:r w:rsidRPr="00980543">
        <w:rPr>
          <w:rFonts w:cs="Times New Roman"/>
          <w:kern w:val="0"/>
          <w:szCs w:val="24"/>
        </w:rPr>
        <w:t>CH</w:t>
      </w:r>
      <w:r w:rsidR="00D36BE7">
        <w:rPr>
          <w:rFonts w:cs="Times New Roman" w:hint="eastAsia"/>
          <w:kern w:val="0"/>
          <w:szCs w:val="24"/>
        </w:rPr>
        <w:t>，為了達到此目標，</w:t>
      </w:r>
      <w:r w:rsidRPr="00980543">
        <w:rPr>
          <w:rFonts w:cs="Times New Roman"/>
          <w:kern w:val="0"/>
          <w:szCs w:val="24"/>
        </w:rPr>
        <w:t>HEED</w:t>
      </w:r>
      <w:r w:rsidRPr="00980543">
        <w:rPr>
          <w:rFonts w:cs="Times New Roman"/>
          <w:kern w:val="0"/>
          <w:szCs w:val="24"/>
        </w:rPr>
        <w:t>考慮感測器的剩餘能量和它們的通訊成本來形成</w:t>
      </w:r>
      <w:r w:rsidRPr="00980543">
        <w:rPr>
          <w:rFonts w:cs="Times New Roman"/>
          <w:kern w:val="0"/>
          <w:szCs w:val="24"/>
        </w:rPr>
        <w:t>cluster</w:t>
      </w:r>
      <w:r w:rsidR="00AD0922" w:rsidRPr="00980543">
        <w:rPr>
          <w:rFonts w:cs="Times New Roman"/>
          <w:kern w:val="0"/>
          <w:szCs w:val="24"/>
        </w:rPr>
        <w:t>，</w:t>
      </w:r>
      <w:proofErr w:type="gramStart"/>
      <w:r w:rsidR="00D36BE7">
        <w:rPr>
          <w:rFonts w:cs="Times New Roman" w:hint="eastAsia"/>
          <w:kern w:val="0"/>
          <w:szCs w:val="24"/>
        </w:rPr>
        <w:t>此外</w:t>
      </w:r>
      <w:r w:rsidR="00D36BE7">
        <w:rPr>
          <w:rFonts w:cs="Times New Roman"/>
          <w:kern w:val="0"/>
          <w:szCs w:val="24"/>
        </w:rPr>
        <w:t>，</w:t>
      </w:r>
      <w:proofErr w:type="gramEnd"/>
      <w:r w:rsidR="00D36BE7">
        <w:rPr>
          <w:rFonts w:cs="Times New Roman" w:hint="eastAsia"/>
          <w:kern w:val="0"/>
          <w:szCs w:val="24"/>
        </w:rPr>
        <w:t>當</w:t>
      </w:r>
      <w:r w:rsidR="008C0D9D" w:rsidRPr="00980543">
        <w:rPr>
          <w:rFonts w:cs="Times New Roman"/>
          <w:kern w:val="0"/>
          <w:szCs w:val="24"/>
        </w:rPr>
        <w:t>兩個感測器在彼此的傳輸範圍內，</w:t>
      </w:r>
      <w:r w:rsidR="00D36BE7">
        <w:rPr>
          <w:rFonts w:cs="Times New Roman" w:hint="eastAsia"/>
          <w:kern w:val="0"/>
          <w:szCs w:val="24"/>
        </w:rPr>
        <w:t>就</w:t>
      </w:r>
      <w:r w:rsidR="008C0D9D" w:rsidRPr="00980543">
        <w:rPr>
          <w:rFonts w:cs="Times New Roman"/>
          <w:kern w:val="0"/>
          <w:szCs w:val="24"/>
        </w:rPr>
        <w:t>不會被同時</w:t>
      </w:r>
      <w:r w:rsidRPr="00980543">
        <w:rPr>
          <w:rFonts w:cs="Times New Roman"/>
          <w:kern w:val="0"/>
          <w:szCs w:val="24"/>
        </w:rPr>
        <w:t>選為</w:t>
      </w:r>
      <w:r w:rsidRPr="00980543">
        <w:rPr>
          <w:rFonts w:cs="Times New Roman"/>
          <w:kern w:val="0"/>
          <w:szCs w:val="24"/>
        </w:rPr>
        <w:t>CH</w:t>
      </w:r>
      <w:r w:rsidR="00D36BE7">
        <w:rPr>
          <w:rFonts w:cs="Times New Roman" w:hint="eastAsia"/>
          <w:kern w:val="0"/>
          <w:szCs w:val="24"/>
        </w:rPr>
        <w:t>，</w:t>
      </w:r>
      <w:r w:rsidR="00AB4304" w:rsidRPr="00980543">
        <w:rPr>
          <w:rFonts w:cs="Times New Roman"/>
          <w:kern w:val="0"/>
          <w:szCs w:val="24"/>
        </w:rPr>
        <w:t>然而</w:t>
      </w:r>
      <w:r w:rsidR="008C0D9D" w:rsidRPr="00980543">
        <w:rPr>
          <w:rFonts w:cs="Times New Roman"/>
          <w:kern w:val="0"/>
          <w:szCs w:val="24"/>
        </w:rPr>
        <w:t>，</w:t>
      </w:r>
      <w:r w:rsidR="0051644A" w:rsidRPr="00980543">
        <w:rPr>
          <w:rFonts w:cs="Times New Roman"/>
          <w:kern w:val="0"/>
          <w:szCs w:val="24"/>
        </w:rPr>
        <w:t>與</w:t>
      </w:r>
      <w:r w:rsidRPr="00980543">
        <w:rPr>
          <w:rFonts w:cs="Times New Roman"/>
          <w:kern w:val="0"/>
          <w:szCs w:val="24"/>
        </w:rPr>
        <w:t>LEACH</w:t>
      </w:r>
      <w:r w:rsidR="0051644A" w:rsidRPr="00980543">
        <w:rPr>
          <w:rFonts w:cs="Times New Roman"/>
          <w:kern w:val="0"/>
          <w:szCs w:val="24"/>
        </w:rPr>
        <w:t>相似</w:t>
      </w:r>
      <w:r w:rsidRPr="00980543">
        <w:rPr>
          <w:rFonts w:cs="Times New Roman"/>
          <w:kern w:val="0"/>
          <w:szCs w:val="24"/>
        </w:rPr>
        <w:t>，</w:t>
      </w:r>
      <w:r w:rsidR="0051644A" w:rsidRPr="00980543">
        <w:rPr>
          <w:rFonts w:cs="Times New Roman"/>
          <w:kern w:val="0"/>
          <w:szCs w:val="24"/>
        </w:rPr>
        <w:t>HEED</w:t>
      </w:r>
      <w:r w:rsidR="005252E4" w:rsidRPr="00980543">
        <w:rPr>
          <w:rFonts w:cs="Times New Roman"/>
          <w:kern w:val="0"/>
          <w:szCs w:val="24"/>
        </w:rPr>
        <w:t>假設</w:t>
      </w:r>
      <w:r w:rsidRPr="00980543">
        <w:rPr>
          <w:rFonts w:cs="Times New Roman"/>
          <w:kern w:val="0"/>
          <w:szCs w:val="24"/>
        </w:rPr>
        <w:t>CH</w:t>
      </w:r>
      <w:r w:rsidR="005252E4" w:rsidRPr="00980543">
        <w:rPr>
          <w:rFonts w:cs="Times New Roman"/>
          <w:kern w:val="0"/>
          <w:szCs w:val="24"/>
        </w:rPr>
        <w:t>可以直接與</w:t>
      </w:r>
      <w:r w:rsidRPr="00980543">
        <w:rPr>
          <w:rFonts w:cs="Times New Roman"/>
          <w:kern w:val="0"/>
          <w:szCs w:val="24"/>
        </w:rPr>
        <w:t>sink</w:t>
      </w:r>
      <w:r w:rsidR="005252E4" w:rsidRPr="00980543">
        <w:rPr>
          <w:rFonts w:cs="Times New Roman"/>
          <w:kern w:val="0"/>
          <w:szCs w:val="24"/>
        </w:rPr>
        <w:t>通訊，</w:t>
      </w:r>
      <w:r w:rsidR="00D36BE7">
        <w:rPr>
          <w:rFonts w:cs="Times New Roman" w:hint="eastAsia"/>
          <w:kern w:val="0"/>
          <w:szCs w:val="24"/>
        </w:rPr>
        <w:t>因此將</w:t>
      </w:r>
      <w:r w:rsidR="005252E4" w:rsidRPr="00980543">
        <w:rPr>
          <w:rFonts w:cs="Times New Roman"/>
          <w:kern w:val="0"/>
          <w:szCs w:val="24"/>
        </w:rPr>
        <w:t>造成大量的</w:t>
      </w:r>
      <w:r w:rsidR="005252E4" w:rsidRPr="00980543">
        <w:rPr>
          <w:rFonts w:cs="Times New Roman"/>
          <w:kern w:val="0"/>
          <w:szCs w:val="24"/>
        </w:rPr>
        <w:lastRenderedPageBreak/>
        <w:t>能量消耗</w:t>
      </w:r>
      <w:r w:rsidR="008C0D9D" w:rsidRPr="00980543">
        <w:rPr>
          <w:rFonts w:cs="Times New Roman"/>
          <w:kern w:val="0"/>
          <w:szCs w:val="24"/>
        </w:rPr>
        <w:t>。</w:t>
      </w:r>
    </w:p>
    <w:p w:rsidR="00AB3634" w:rsidRDefault="008E4A04" w:rsidP="00EB05C2">
      <w:pPr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ab/>
      </w:r>
      <w:r w:rsidR="00223E7E">
        <w:rPr>
          <w:rFonts w:cs="Times New Roman"/>
          <w:kern w:val="0"/>
          <w:szCs w:val="24"/>
        </w:rPr>
        <w:t>BACR (Back-off Announcement and</w:t>
      </w:r>
      <w:r w:rsidRPr="008E4A04">
        <w:rPr>
          <w:rFonts w:cs="Times New Roman"/>
          <w:kern w:val="0"/>
          <w:szCs w:val="24"/>
        </w:rPr>
        <w:t xml:space="preserve"> Cluster Reappointment)</w:t>
      </w:r>
      <w:r w:rsidR="00C35160">
        <w:rPr>
          <w:rFonts w:cs="Times New Roman" w:hint="eastAsia"/>
          <w:kern w:val="0"/>
          <w:szCs w:val="24"/>
        </w:rPr>
        <w:t>協定</w:t>
      </w:r>
      <w:r w:rsidR="00C35160">
        <w:rPr>
          <w:rFonts w:cs="Times New Roman"/>
          <w:kern w:val="0"/>
          <w:szCs w:val="24"/>
        </w:rPr>
        <w:fldChar w:fldCharType="begin"/>
      </w:r>
      <w:r w:rsidR="00C35160">
        <w:rPr>
          <w:rFonts w:cs="Times New Roman"/>
          <w:kern w:val="0"/>
          <w:szCs w:val="24"/>
        </w:rPr>
        <w:instrText xml:space="preserve"> REF _Ref518838428 \r \h </w:instrText>
      </w:r>
      <w:r w:rsidR="00C35160">
        <w:rPr>
          <w:rFonts w:cs="Times New Roman"/>
          <w:kern w:val="0"/>
          <w:szCs w:val="24"/>
        </w:rPr>
      </w:r>
      <w:r w:rsidR="00C35160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7]</w:t>
      </w:r>
      <w:r w:rsidR="00C35160">
        <w:rPr>
          <w:rFonts w:cs="Times New Roman"/>
          <w:kern w:val="0"/>
          <w:szCs w:val="24"/>
        </w:rPr>
        <w:fldChar w:fldCharType="end"/>
      </w:r>
      <w:r w:rsidR="00C35160">
        <w:rPr>
          <w:rFonts w:cs="Times New Roman" w:hint="eastAsia"/>
          <w:kern w:val="0"/>
          <w:szCs w:val="24"/>
        </w:rPr>
        <w:t>的目標</w:t>
      </w:r>
      <w:r w:rsidR="00B23524">
        <w:rPr>
          <w:rFonts w:cs="Times New Roman" w:hint="eastAsia"/>
          <w:kern w:val="0"/>
          <w:szCs w:val="24"/>
        </w:rPr>
        <w:t>是藉由減少因</w:t>
      </w:r>
      <w:r w:rsidR="00E659E7">
        <w:rPr>
          <w:rFonts w:cs="Times New Roman" w:hint="eastAsia"/>
          <w:kern w:val="0"/>
          <w:szCs w:val="24"/>
        </w:rPr>
        <w:t>c</w:t>
      </w:r>
      <w:r w:rsidR="00E659E7">
        <w:rPr>
          <w:rFonts w:cs="Times New Roman"/>
          <w:kern w:val="0"/>
          <w:szCs w:val="24"/>
        </w:rPr>
        <w:t>lustering</w:t>
      </w:r>
      <w:r w:rsidR="00E659E7">
        <w:rPr>
          <w:rFonts w:cs="Times New Roman" w:hint="eastAsia"/>
          <w:kern w:val="0"/>
          <w:szCs w:val="24"/>
        </w:rPr>
        <w:t>造成的能量消耗來延長網路的生命週期，首先，</w:t>
      </w:r>
      <w:r w:rsidR="00E659E7">
        <w:rPr>
          <w:rFonts w:cs="Times New Roman" w:hint="eastAsia"/>
          <w:kern w:val="0"/>
          <w:szCs w:val="24"/>
        </w:rPr>
        <w:t>BACR</w:t>
      </w:r>
      <w:r w:rsidR="00E659E7">
        <w:rPr>
          <w:rFonts w:cs="Times New Roman" w:hint="eastAsia"/>
          <w:kern w:val="0"/>
          <w:szCs w:val="24"/>
        </w:rPr>
        <w:t>會先將網路進行分層，</w:t>
      </w:r>
      <w:r w:rsidR="00B23524">
        <w:rPr>
          <w:rFonts w:cs="Times New Roman" w:hint="eastAsia"/>
          <w:kern w:val="0"/>
          <w:szCs w:val="24"/>
        </w:rPr>
        <w:t>並</w:t>
      </w:r>
      <w:r w:rsidR="00E659E7">
        <w:rPr>
          <w:rFonts w:cs="Times New Roman" w:hint="eastAsia"/>
          <w:kern w:val="0"/>
          <w:szCs w:val="24"/>
        </w:rPr>
        <w:t>以</w:t>
      </w:r>
      <w:r w:rsidR="00E659E7">
        <w:rPr>
          <w:rFonts w:cs="Times New Roman" w:hint="eastAsia"/>
          <w:kern w:val="0"/>
          <w:szCs w:val="24"/>
        </w:rPr>
        <w:t>sink</w:t>
      </w:r>
      <w:r w:rsidR="00B23524">
        <w:rPr>
          <w:rFonts w:cs="Times New Roman" w:hint="eastAsia"/>
          <w:kern w:val="0"/>
          <w:szCs w:val="24"/>
        </w:rPr>
        <w:t>作</w:t>
      </w:r>
      <w:r w:rsidR="00E659E7">
        <w:rPr>
          <w:rFonts w:cs="Times New Roman" w:hint="eastAsia"/>
          <w:kern w:val="0"/>
          <w:szCs w:val="24"/>
        </w:rPr>
        <w:t>為中心點，先將最靠近</w:t>
      </w:r>
      <w:r w:rsidR="00E659E7">
        <w:rPr>
          <w:rFonts w:cs="Times New Roman" w:hint="eastAsia"/>
          <w:kern w:val="0"/>
          <w:szCs w:val="24"/>
        </w:rPr>
        <w:t>sink</w:t>
      </w:r>
      <w:r w:rsidR="00E659E7">
        <w:rPr>
          <w:rFonts w:cs="Times New Roman" w:hint="eastAsia"/>
          <w:kern w:val="0"/>
          <w:szCs w:val="24"/>
        </w:rPr>
        <w:t>的感測器</w:t>
      </w:r>
      <w:r w:rsidR="00B23524">
        <w:rPr>
          <w:rFonts w:cs="Times New Roman" w:hint="eastAsia"/>
          <w:kern w:val="0"/>
          <w:szCs w:val="24"/>
        </w:rPr>
        <w:t>視</w:t>
      </w:r>
      <w:r w:rsidR="00E659E7">
        <w:rPr>
          <w:rFonts w:cs="Times New Roman" w:hint="eastAsia"/>
          <w:kern w:val="0"/>
          <w:szCs w:val="24"/>
        </w:rPr>
        <w:t>為第</w:t>
      </w:r>
      <w:r w:rsidR="00E659E7">
        <w:rPr>
          <w:rFonts w:cs="Times New Roman" w:hint="eastAsia"/>
          <w:kern w:val="0"/>
          <w:szCs w:val="24"/>
        </w:rPr>
        <w:t>1</w:t>
      </w:r>
      <w:r w:rsidR="00E659E7">
        <w:rPr>
          <w:rFonts w:cs="Times New Roman" w:hint="eastAsia"/>
          <w:kern w:val="0"/>
          <w:szCs w:val="24"/>
        </w:rPr>
        <w:t>層，距離</w:t>
      </w:r>
      <w:r w:rsidR="00E659E7">
        <w:rPr>
          <w:rFonts w:cs="Times New Roman" w:hint="eastAsia"/>
          <w:kern w:val="0"/>
          <w:szCs w:val="24"/>
        </w:rPr>
        <w:t>sink</w:t>
      </w:r>
      <w:r w:rsidR="00662EB8">
        <w:rPr>
          <w:rFonts w:cs="Times New Roman" w:hint="eastAsia"/>
          <w:kern w:val="0"/>
          <w:szCs w:val="24"/>
        </w:rPr>
        <w:t>較遠的感測</w:t>
      </w:r>
      <w:proofErr w:type="gramStart"/>
      <w:r w:rsidR="00662EB8">
        <w:rPr>
          <w:rFonts w:cs="Times New Roman" w:hint="eastAsia"/>
          <w:kern w:val="0"/>
          <w:szCs w:val="24"/>
        </w:rPr>
        <w:t>器會位在</w:t>
      </w:r>
      <w:proofErr w:type="gramEnd"/>
      <w:r w:rsidR="00662EB8">
        <w:rPr>
          <w:rFonts w:cs="Times New Roman" w:hint="eastAsia"/>
          <w:kern w:val="0"/>
          <w:szCs w:val="24"/>
        </w:rPr>
        <w:t>越高的層，在</w:t>
      </w:r>
      <w:r w:rsidR="00662EB8">
        <w:rPr>
          <w:rFonts w:cs="Times New Roman" w:hint="eastAsia"/>
          <w:kern w:val="0"/>
          <w:szCs w:val="24"/>
        </w:rPr>
        <w:t>c</w:t>
      </w:r>
      <w:r w:rsidR="00662EB8">
        <w:rPr>
          <w:rFonts w:cs="Times New Roman"/>
          <w:kern w:val="0"/>
          <w:szCs w:val="24"/>
        </w:rPr>
        <w:t>luster</w:t>
      </w:r>
      <w:r w:rsidR="00662EB8">
        <w:rPr>
          <w:rFonts w:cs="Times New Roman" w:hint="eastAsia"/>
          <w:kern w:val="0"/>
          <w:szCs w:val="24"/>
        </w:rPr>
        <w:t>成立階段</w:t>
      </w:r>
      <w:r w:rsidR="00E659E7">
        <w:rPr>
          <w:rFonts w:cs="Times New Roman" w:hint="eastAsia"/>
          <w:kern w:val="0"/>
          <w:szCs w:val="24"/>
        </w:rPr>
        <w:t>，</w:t>
      </w:r>
      <w:r w:rsidR="00662EB8">
        <w:rPr>
          <w:rFonts w:cs="Times New Roman" w:hint="eastAsia"/>
          <w:kern w:val="0"/>
          <w:szCs w:val="24"/>
        </w:rPr>
        <w:t>每</w:t>
      </w:r>
      <w:proofErr w:type="gramStart"/>
      <w:r w:rsidR="00662EB8">
        <w:rPr>
          <w:rFonts w:cs="Times New Roman" w:hint="eastAsia"/>
          <w:kern w:val="0"/>
          <w:szCs w:val="24"/>
        </w:rPr>
        <w:t>個</w:t>
      </w:r>
      <w:proofErr w:type="gramEnd"/>
      <w:r w:rsidR="00662EB8">
        <w:rPr>
          <w:rFonts w:cs="Times New Roman" w:hint="eastAsia"/>
          <w:kern w:val="0"/>
          <w:szCs w:val="24"/>
        </w:rPr>
        <w:t>感測器會廣播自己的剩餘能量，該廣播的距離</w:t>
      </w:r>
      <w:r w:rsidR="00B23524">
        <w:rPr>
          <w:rFonts w:cs="Times New Roman" w:hint="eastAsia"/>
          <w:kern w:val="0"/>
          <w:szCs w:val="24"/>
        </w:rPr>
        <w:t>則</w:t>
      </w:r>
      <w:proofErr w:type="gramStart"/>
      <w:r w:rsidR="00662EB8">
        <w:rPr>
          <w:rFonts w:cs="Times New Roman" w:hint="eastAsia"/>
          <w:kern w:val="0"/>
          <w:szCs w:val="24"/>
        </w:rPr>
        <w:t>根據待側區域</w:t>
      </w:r>
      <w:proofErr w:type="gramEnd"/>
      <w:r w:rsidR="00662EB8">
        <w:rPr>
          <w:rFonts w:cs="Times New Roman" w:hint="eastAsia"/>
          <w:kern w:val="0"/>
          <w:szCs w:val="24"/>
        </w:rPr>
        <w:t>的面積、感測器的數量、</w:t>
      </w:r>
      <w:r w:rsidR="00662EB8">
        <w:rPr>
          <w:rFonts w:cs="Times New Roman" w:hint="eastAsia"/>
          <w:kern w:val="0"/>
          <w:szCs w:val="24"/>
        </w:rPr>
        <w:t>CH</w:t>
      </w:r>
      <w:r w:rsidR="00662EB8">
        <w:rPr>
          <w:rFonts w:cs="Times New Roman" w:hint="eastAsia"/>
          <w:kern w:val="0"/>
          <w:szCs w:val="24"/>
        </w:rPr>
        <w:t>的建議比例來決定，</w:t>
      </w:r>
      <w:r w:rsidR="00B23524">
        <w:rPr>
          <w:rFonts w:cs="Times New Roman" w:hint="eastAsia"/>
          <w:kern w:val="0"/>
          <w:szCs w:val="24"/>
        </w:rPr>
        <w:t>因此，</w:t>
      </w:r>
      <w:r w:rsidR="00E659E7">
        <w:rPr>
          <w:rFonts w:cs="Times New Roman" w:hint="eastAsia"/>
          <w:kern w:val="0"/>
          <w:szCs w:val="24"/>
        </w:rPr>
        <w:t>BACR</w:t>
      </w:r>
      <w:r w:rsidR="00B23524">
        <w:rPr>
          <w:rFonts w:cs="Times New Roman" w:hint="eastAsia"/>
          <w:kern w:val="0"/>
          <w:szCs w:val="24"/>
        </w:rPr>
        <w:t>可</w:t>
      </w:r>
      <w:r w:rsidR="00A70BF8">
        <w:rPr>
          <w:rFonts w:cs="Times New Roman" w:hint="eastAsia"/>
          <w:kern w:val="0"/>
          <w:szCs w:val="24"/>
        </w:rPr>
        <w:t>讓有更多能量的感測器有較高的機率</w:t>
      </w:r>
      <w:r w:rsidR="00E659E7">
        <w:rPr>
          <w:rFonts w:cs="Times New Roman" w:hint="eastAsia"/>
          <w:kern w:val="0"/>
          <w:szCs w:val="24"/>
        </w:rPr>
        <w:t>成為</w:t>
      </w:r>
      <w:r w:rsidR="00E659E7">
        <w:rPr>
          <w:rFonts w:cs="Times New Roman" w:hint="eastAsia"/>
          <w:kern w:val="0"/>
          <w:szCs w:val="24"/>
        </w:rPr>
        <w:t>CH</w:t>
      </w:r>
      <w:r w:rsidR="00663704">
        <w:rPr>
          <w:rFonts w:cs="Times New Roman" w:hint="eastAsia"/>
          <w:kern w:val="0"/>
          <w:szCs w:val="24"/>
        </w:rPr>
        <w:t>，</w:t>
      </w:r>
      <w:r w:rsidR="00B23524">
        <w:rPr>
          <w:rFonts w:cs="Times New Roman" w:hint="eastAsia"/>
          <w:kern w:val="0"/>
          <w:szCs w:val="24"/>
        </w:rPr>
        <w:t>而</w:t>
      </w:r>
      <w:r w:rsidR="00B56322">
        <w:rPr>
          <w:rFonts w:cs="Times New Roman" w:hint="eastAsia"/>
          <w:kern w:val="0"/>
          <w:szCs w:val="24"/>
        </w:rPr>
        <w:t>成為</w:t>
      </w:r>
      <w:r w:rsidR="00663704">
        <w:rPr>
          <w:rFonts w:cs="Times New Roman" w:hint="eastAsia"/>
          <w:kern w:val="0"/>
          <w:szCs w:val="24"/>
        </w:rPr>
        <w:t>CH</w:t>
      </w:r>
      <w:r w:rsidR="00B56322">
        <w:rPr>
          <w:rFonts w:cs="Times New Roman" w:hint="eastAsia"/>
          <w:kern w:val="0"/>
          <w:szCs w:val="24"/>
        </w:rPr>
        <w:t>的感測器</w:t>
      </w:r>
      <w:r w:rsidR="00663704">
        <w:rPr>
          <w:rFonts w:cs="Times New Roman" w:hint="eastAsia"/>
          <w:kern w:val="0"/>
          <w:szCs w:val="24"/>
        </w:rPr>
        <w:t>會廣播一個</w:t>
      </w:r>
      <w:r w:rsidR="00663704">
        <w:rPr>
          <w:rFonts w:cs="Times New Roman"/>
          <w:kern w:val="0"/>
          <w:szCs w:val="24"/>
        </w:rPr>
        <w:t>Back-off</w:t>
      </w:r>
      <w:r w:rsidR="00663704">
        <w:rPr>
          <w:rFonts w:cs="Times New Roman" w:hint="eastAsia"/>
          <w:kern w:val="0"/>
          <w:szCs w:val="24"/>
        </w:rPr>
        <w:t>公告，這個公告</w:t>
      </w:r>
      <w:proofErr w:type="gramStart"/>
      <w:r w:rsidR="00663704">
        <w:rPr>
          <w:rFonts w:cs="Times New Roman" w:hint="eastAsia"/>
          <w:kern w:val="0"/>
          <w:szCs w:val="24"/>
        </w:rPr>
        <w:t>包含</w:t>
      </w:r>
      <w:r w:rsidR="00B23524">
        <w:rPr>
          <w:rFonts w:cs="Times New Roman" w:hint="eastAsia"/>
          <w:kern w:val="0"/>
          <w:szCs w:val="24"/>
        </w:rPr>
        <w:t>該感測</w:t>
      </w:r>
      <w:proofErr w:type="gramEnd"/>
      <w:r w:rsidR="00B23524">
        <w:rPr>
          <w:rFonts w:cs="Times New Roman" w:hint="eastAsia"/>
          <w:kern w:val="0"/>
          <w:szCs w:val="24"/>
        </w:rPr>
        <w:t>器成為</w:t>
      </w:r>
      <w:r w:rsidR="00B56322">
        <w:rPr>
          <w:rFonts w:cs="Times New Roman" w:hint="eastAsia"/>
          <w:kern w:val="0"/>
          <w:szCs w:val="24"/>
        </w:rPr>
        <w:t>CH</w:t>
      </w:r>
      <w:proofErr w:type="gramStart"/>
      <w:r w:rsidR="00B56322">
        <w:rPr>
          <w:rFonts w:cs="Times New Roman" w:hint="eastAsia"/>
          <w:kern w:val="0"/>
          <w:szCs w:val="24"/>
        </w:rPr>
        <w:t>以及該感測</w:t>
      </w:r>
      <w:proofErr w:type="gramEnd"/>
      <w:r w:rsidR="00B56322">
        <w:rPr>
          <w:rFonts w:cs="Times New Roman" w:hint="eastAsia"/>
          <w:kern w:val="0"/>
          <w:szCs w:val="24"/>
        </w:rPr>
        <w:t>器所在的層數，</w:t>
      </w:r>
      <w:r w:rsidR="00B23524">
        <w:rPr>
          <w:rFonts w:cs="Times New Roman" w:hint="eastAsia"/>
          <w:kern w:val="0"/>
          <w:szCs w:val="24"/>
        </w:rPr>
        <w:t>然而，</w:t>
      </w:r>
      <w:r w:rsidR="00662EB8">
        <w:rPr>
          <w:rFonts w:cs="Times New Roman" w:hint="eastAsia"/>
          <w:kern w:val="0"/>
          <w:szCs w:val="24"/>
        </w:rPr>
        <w:t>BACR</w:t>
      </w:r>
      <w:r w:rsidR="00662EB8">
        <w:rPr>
          <w:rFonts w:cs="Times New Roman" w:hint="eastAsia"/>
          <w:kern w:val="0"/>
          <w:szCs w:val="24"/>
        </w:rPr>
        <w:t>的缺點</w:t>
      </w:r>
      <w:r w:rsidR="00AB3634">
        <w:rPr>
          <w:rFonts w:cs="Times New Roman" w:hint="eastAsia"/>
          <w:kern w:val="0"/>
          <w:szCs w:val="24"/>
        </w:rPr>
        <w:t>在於感測器成為</w:t>
      </w:r>
      <w:r w:rsidR="00AB3634">
        <w:rPr>
          <w:rFonts w:cs="Times New Roman" w:hint="eastAsia"/>
          <w:kern w:val="0"/>
          <w:szCs w:val="24"/>
        </w:rPr>
        <w:t>CH</w:t>
      </w:r>
      <w:r w:rsidR="00AB3634">
        <w:rPr>
          <w:rFonts w:cs="Times New Roman" w:hint="eastAsia"/>
          <w:kern w:val="0"/>
          <w:szCs w:val="24"/>
        </w:rPr>
        <w:t>之後，可能會因為距離的因素</w:t>
      </w:r>
      <w:proofErr w:type="gramStart"/>
      <w:r w:rsidR="00AB3634">
        <w:rPr>
          <w:rFonts w:cs="Times New Roman" w:hint="eastAsia"/>
          <w:kern w:val="0"/>
          <w:szCs w:val="24"/>
        </w:rPr>
        <w:t>使</w:t>
      </w:r>
      <w:r w:rsidR="00CC5514">
        <w:rPr>
          <w:rFonts w:cs="Times New Roman" w:hint="eastAsia"/>
          <w:kern w:val="0"/>
          <w:szCs w:val="24"/>
        </w:rPr>
        <w:t>得</w:t>
      </w:r>
      <w:r w:rsidR="00AB3634">
        <w:rPr>
          <w:rFonts w:cs="Times New Roman" w:hint="eastAsia"/>
          <w:kern w:val="0"/>
          <w:szCs w:val="24"/>
        </w:rPr>
        <w:t>該感測</w:t>
      </w:r>
      <w:proofErr w:type="gramEnd"/>
      <w:r w:rsidR="00AB3634">
        <w:rPr>
          <w:rFonts w:cs="Times New Roman" w:hint="eastAsia"/>
          <w:kern w:val="0"/>
          <w:szCs w:val="24"/>
        </w:rPr>
        <w:t>器的能量急遽消耗。</w:t>
      </w:r>
    </w:p>
    <w:p w:rsidR="00586F85" w:rsidRPr="002A3353" w:rsidRDefault="00586F85" w:rsidP="00EB05C2">
      <w:pPr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ab/>
        <w:t>EBDRA</w:t>
      </w:r>
      <w:r>
        <w:rPr>
          <w:rFonts w:cs="Times New Roman" w:hint="eastAsia"/>
          <w:kern w:val="0"/>
          <w:szCs w:val="24"/>
        </w:rPr>
        <w:t xml:space="preserve"> (</w:t>
      </w:r>
      <w:r w:rsidRPr="00586F85">
        <w:rPr>
          <w:rFonts w:cs="Times New Roman"/>
          <w:kern w:val="0"/>
          <w:szCs w:val="24"/>
        </w:rPr>
        <w:t>Energy Balanced Dynamic cluster Routing Approach for WSN</w:t>
      </w:r>
      <w:r>
        <w:rPr>
          <w:rFonts w:cs="Times New Roman" w:hint="eastAsia"/>
          <w:kern w:val="0"/>
          <w:szCs w:val="24"/>
        </w:rPr>
        <w:t>)</w:t>
      </w:r>
      <w:r>
        <w:rPr>
          <w:rFonts w:cs="Times New Roman" w:hint="eastAsia"/>
          <w:kern w:val="0"/>
          <w:szCs w:val="24"/>
        </w:rPr>
        <w:t>協定</w:t>
      </w:r>
      <w:r w:rsidR="00A70BF8">
        <w:rPr>
          <w:rFonts w:cs="Times New Roman"/>
          <w:kern w:val="0"/>
          <w:szCs w:val="24"/>
        </w:rPr>
        <w:fldChar w:fldCharType="begin"/>
      </w:r>
      <w:r w:rsidR="00A70BF8">
        <w:rPr>
          <w:rFonts w:cs="Times New Roman"/>
          <w:kern w:val="0"/>
          <w:szCs w:val="24"/>
        </w:rPr>
        <w:instrText xml:space="preserve"> </w:instrText>
      </w:r>
      <w:r w:rsidR="00A70BF8">
        <w:rPr>
          <w:rFonts w:cs="Times New Roman" w:hint="eastAsia"/>
          <w:kern w:val="0"/>
          <w:szCs w:val="24"/>
        </w:rPr>
        <w:instrText>REF _Ref518841501 \r \h</w:instrText>
      </w:r>
      <w:r w:rsidR="00A70BF8">
        <w:rPr>
          <w:rFonts w:cs="Times New Roman"/>
          <w:kern w:val="0"/>
          <w:szCs w:val="24"/>
        </w:rPr>
        <w:instrText xml:space="preserve"> </w:instrText>
      </w:r>
      <w:r w:rsidR="00A70BF8">
        <w:rPr>
          <w:rFonts w:cs="Times New Roman"/>
          <w:kern w:val="0"/>
          <w:szCs w:val="24"/>
        </w:rPr>
      </w:r>
      <w:r w:rsidR="00A70BF8">
        <w:rPr>
          <w:rFonts w:cs="Times New Roman"/>
          <w:kern w:val="0"/>
          <w:szCs w:val="24"/>
        </w:rPr>
        <w:fldChar w:fldCharType="separate"/>
      </w:r>
      <w:r w:rsidR="007E3C05">
        <w:rPr>
          <w:rFonts w:cs="Times New Roman"/>
          <w:kern w:val="0"/>
          <w:szCs w:val="24"/>
        </w:rPr>
        <w:t>[28]</w:t>
      </w:r>
      <w:r w:rsidR="00A70BF8">
        <w:rPr>
          <w:rFonts w:cs="Times New Roman"/>
          <w:kern w:val="0"/>
          <w:szCs w:val="24"/>
        </w:rPr>
        <w:fldChar w:fldCharType="end"/>
      </w:r>
      <w:r w:rsidR="00CE218A">
        <w:rPr>
          <w:rFonts w:cs="Times New Roman" w:hint="eastAsia"/>
          <w:kern w:val="0"/>
          <w:szCs w:val="24"/>
        </w:rPr>
        <w:t>透過</w:t>
      </w:r>
      <w:r w:rsidR="002A3353">
        <w:rPr>
          <w:rFonts w:cs="Times New Roman" w:hint="eastAsia"/>
          <w:kern w:val="0"/>
          <w:szCs w:val="24"/>
        </w:rPr>
        <w:t>感測器的剩餘能量之算式來選擇</w:t>
      </w:r>
      <w:r w:rsidR="002A3353">
        <w:rPr>
          <w:rFonts w:cs="Times New Roman" w:hint="eastAsia"/>
          <w:kern w:val="0"/>
          <w:szCs w:val="24"/>
        </w:rPr>
        <w:t>CH</w:t>
      </w:r>
      <w:r w:rsidR="00CE218A">
        <w:rPr>
          <w:rFonts w:cs="Times New Roman" w:hint="eastAsia"/>
          <w:kern w:val="0"/>
          <w:szCs w:val="24"/>
        </w:rPr>
        <w:t>，該算式為當前感測器的剩餘能量扣除</w:t>
      </w:r>
      <w:r w:rsidR="002A3353">
        <w:rPr>
          <w:rFonts w:cs="Times New Roman" w:hint="eastAsia"/>
          <w:kern w:val="0"/>
          <w:szCs w:val="24"/>
        </w:rPr>
        <w:t>傳輸與接收一個封包所需的能量，</w:t>
      </w:r>
      <w:r w:rsidR="00CE218A">
        <w:rPr>
          <w:rFonts w:cs="Times New Roman" w:hint="eastAsia"/>
          <w:kern w:val="0"/>
          <w:szCs w:val="24"/>
        </w:rPr>
        <w:t>而</w:t>
      </w:r>
      <w:r w:rsidR="002A3353">
        <w:rPr>
          <w:rFonts w:cs="Times New Roman" w:hint="eastAsia"/>
          <w:kern w:val="0"/>
          <w:szCs w:val="24"/>
        </w:rPr>
        <w:t>EBDRA</w:t>
      </w:r>
      <w:r w:rsidR="00CE218A">
        <w:rPr>
          <w:rFonts w:cs="Times New Roman" w:hint="eastAsia"/>
          <w:kern w:val="0"/>
          <w:szCs w:val="24"/>
        </w:rPr>
        <w:t>會</w:t>
      </w:r>
      <w:r w:rsidR="002A3353">
        <w:rPr>
          <w:rFonts w:cs="Times New Roman" w:hint="eastAsia"/>
          <w:kern w:val="0"/>
          <w:szCs w:val="24"/>
        </w:rPr>
        <w:t>選擇擁有最大剩餘能量的感測器成為</w:t>
      </w:r>
      <w:r w:rsidR="002A3353">
        <w:rPr>
          <w:rFonts w:cs="Times New Roman" w:hint="eastAsia"/>
          <w:kern w:val="0"/>
          <w:szCs w:val="24"/>
        </w:rPr>
        <w:t>CH</w:t>
      </w:r>
      <w:r w:rsidR="002A3353">
        <w:rPr>
          <w:rFonts w:cs="Times New Roman" w:hint="eastAsia"/>
          <w:kern w:val="0"/>
          <w:szCs w:val="24"/>
        </w:rPr>
        <w:t>，在所有的</w:t>
      </w:r>
      <w:r w:rsidR="002A3353">
        <w:rPr>
          <w:rFonts w:cs="Times New Roman"/>
          <w:kern w:val="0"/>
          <w:szCs w:val="24"/>
        </w:rPr>
        <w:t>cluster</w:t>
      </w:r>
      <w:r w:rsidR="002A3353">
        <w:rPr>
          <w:rFonts w:cs="Times New Roman" w:hint="eastAsia"/>
          <w:kern w:val="0"/>
          <w:szCs w:val="24"/>
        </w:rPr>
        <w:t>皆選出</w:t>
      </w:r>
      <w:r w:rsidR="002A3353">
        <w:rPr>
          <w:rFonts w:cs="Times New Roman" w:hint="eastAsia"/>
          <w:kern w:val="0"/>
          <w:szCs w:val="24"/>
        </w:rPr>
        <w:t>CH</w:t>
      </w:r>
      <w:r w:rsidR="002A3353">
        <w:rPr>
          <w:rFonts w:cs="Times New Roman" w:hint="eastAsia"/>
          <w:kern w:val="0"/>
          <w:szCs w:val="24"/>
        </w:rPr>
        <w:t>之後，它會動態規劃一條由</w:t>
      </w:r>
      <w:r w:rsidR="002A3353">
        <w:rPr>
          <w:rFonts w:cs="Times New Roman" w:hint="eastAsia"/>
          <w:kern w:val="0"/>
          <w:szCs w:val="24"/>
        </w:rPr>
        <w:t>CH</w:t>
      </w:r>
      <w:r w:rsidR="002A3353">
        <w:rPr>
          <w:rFonts w:cs="Times New Roman" w:hint="eastAsia"/>
          <w:kern w:val="0"/>
          <w:szCs w:val="24"/>
        </w:rPr>
        <w:t>與</w:t>
      </w:r>
      <w:r w:rsidR="002A3353">
        <w:rPr>
          <w:rFonts w:cs="Times New Roman" w:hint="eastAsia"/>
          <w:kern w:val="0"/>
          <w:szCs w:val="24"/>
        </w:rPr>
        <w:t>sink</w:t>
      </w:r>
      <w:r w:rsidR="002A3353">
        <w:rPr>
          <w:rFonts w:cs="Times New Roman" w:hint="eastAsia"/>
          <w:kern w:val="0"/>
          <w:szCs w:val="24"/>
        </w:rPr>
        <w:t>組成的路徑，在每</w:t>
      </w:r>
      <w:proofErr w:type="gramStart"/>
      <w:r w:rsidR="002A3353">
        <w:rPr>
          <w:rFonts w:cs="Times New Roman" w:hint="eastAsia"/>
          <w:kern w:val="0"/>
          <w:szCs w:val="24"/>
        </w:rPr>
        <w:t>個</w:t>
      </w:r>
      <w:proofErr w:type="gramEnd"/>
      <w:r w:rsidR="002A3353">
        <w:rPr>
          <w:rFonts w:cs="Times New Roman" w:hint="eastAsia"/>
          <w:kern w:val="0"/>
          <w:szCs w:val="24"/>
        </w:rPr>
        <w:t>CH</w:t>
      </w:r>
      <w:r w:rsidR="002A3353">
        <w:rPr>
          <w:rFonts w:cs="Times New Roman" w:hint="eastAsia"/>
          <w:kern w:val="0"/>
          <w:szCs w:val="24"/>
        </w:rPr>
        <w:t>需要傳送給</w:t>
      </w:r>
      <w:r w:rsidR="002A3353">
        <w:rPr>
          <w:rFonts w:cs="Times New Roman" w:hint="eastAsia"/>
          <w:kern w:val="0"/>
          <w:szCs w:val="24"/>
        </w:rPr>
        <w:t>sink</w:t>
      </w:r>
      <w:r w:rsidR="002A3353">
        <w:rPr>
          <w:rFonts w:cs="Times New Roman" w:hint="eastAsia"/>
          <w:kern w:val="0"/>
          <w:szCs w:val="24"/>
        </w:rPr>
        <w:t>時，該</w:t>
      </w:r>
      <w:r w:rsidR="002A3353">
        <w:rPr>
          <w:rFonts w:cs="Times New Roman" w:hint="eastAsia"/>
          <w:kern w:val="0"/>
          <w:szCs w:val="24"/>
        </w:rPr>
        <w:t>CH</w:t>
      </w:r>
      <w:r w:rsidR="002A3353">
        <w:rPr>
          <w:rFonts w:cs="Times New Roman" w:hint="eastAsia"/>
          <w:kern w:val="0"/>
          <w:szCs w:val="24"/>
        </w:rPr>
        <w:t>會選擇</w:t>
      </w:r>
      <w:r w:rsidR="00BF5E97">
        <w:rPr>
          <w:rFonts w:cs="Times New Roman" w:hint="eastAsia"/>
          <w:kern w:val="0"/>
          <w:szCs w:val="24"/>
        </w:rPr>
        <w:t>比自己靠近</w:t>
      </w:r>
      <w:r w:rsidR="00BF5E97">
        <w:rPr>
          <w:rFonts w:cs="Times New Roman" w:hint="eastAsia"/>
          <w:kern w:val="0"/>
          <w:szCs w:val="24"/>
        </w:rPr>
        <w:t>sink</w:t>
      </w:r>
      <w:r w:rsidR="00CE218A">
        <w:rPr>
          <w:rFonts w:cs="Times New Roman" w:hint="eastAsia"/>
          <w:kern w:val="0"/>
          <w:szCs w:val="24"/>
        </w:rPr>
        <w:t>且剩餘能量最多的鄰近</w:t>
      </w:r>
      <w:r w:rsidR="00BF5E97">
        <w:rPr>
          <w:rFonts w:cs="Times New Roman" w:hint="eastAsia"/>
          <w:kern w:val="0"/>
          <w:szCs w:val="24"/>
        </w:rPr>
        <w:t>CH</w:t>
      </w:r>
      <w:r w:rsidR="00BF5E97">
        <w:rPr>
          <w:rFonts w:cs="Times New Roman" w:hint="eastAsia"/>
          <w:kern w:val="0"/>
          <w:szCs w:val="24"/>
        </w:rPr>
        <w:t>成為下一跳的節點，</w:t>
      </w:r>
      <w:r w:rsidR="003654A4">
        <w:rPr>
          <w:rFonts w:cs="Times New Roman" w:hint="eastAsia"/>
          <w:kern w:val="0"/>
          <w:szCs w:val="24"/>
        </w:rPr>
        <w:t>然而，</w:t>
      </w:r>
      <w:r w:rsidR="00BF5E97">
        <w:rPr>
          <w:rFonts w:cs="Times New Roman" w:hint="eastAsia"/>
          <w:kern w:val="0"/>
          <w:szCs w:val="24"/>
        </w:rPr>
        <w:t>EBDRA</w:t>
      </w:r>
      <w:r w:rsidR="00BF5E97">
        <w:rPr>
          <w:rFonts w:cs="Times New Roman" w:hint="eastAsia"/>
          <w:kern w:val="0"/>
          <w:szCs w:val="24"/>
        </w:rPr>
        <w:t>的缺點在於它假設感測器彼此之間傳送封包所需的能量是固定的，</w:t>
      </w:r>
      <w:r w:rsidR="003A6FBE">
        <w:rPr>
          <w:rFonts w:cs="Times New Roman" w:hint="eastAsia"/>
          <w:kern w:val="0"/>
          <w:szCs w:val="24"/>
        </w:rPr>
        <w:t>實際上</w:t>
      </w:r>
      <w:r w:rsidR="003654A4">
        <w:rPr>
          <w:rFonts w:cs="Times New Roman" w:hint="eastAsia"/>
          <w:kern w:val="0"/>
          <w:szCs w:val="24"/>
        </w:rPr>
        <w:t>，</w:t>
      </w:r>
      <w:r w:rsidR="003A6FBE">
        <w:rPr>
          <w:rFonts w:cs="Times New Roman" w:hint="eastAsia"/>
          <w:kern w:val="0"/>
          <w:szCs w:val="24"/>
        </w:rPr>
        <w:t>感測器彼此之間的距離越遠，傳送封包所需要的能量就越大。</w:t>
      </w:r>
    </w:p>
    <w:p w:rsidR="00141D77" w:rsidRPr="00980543" w:rsidRDefault="00141D77" w:rsidP="00EB05C2">
      <w:pPr>
        <w:ind w:firstLine="480"/>
        <w:rPr>
          <w:rFonts w:cs="Times New Roman"/>
          <w:kern w:val="0"/>
          <w:szCs w:val="24"/>
        </w:rPr>
      </w:pPr>
      <w:r w:rsidRPr="00980543">
        <w:rPr>
          <w:rFonts w:cs="Times New Roman"/>
          <w:szCs w:val="24"/>
        </w:rPr>
        <w:t>NRCA (Node Ranking Clustering Algorithm)</w:t>
      </w:r>
      <w:r w:rsidRPr="00980543">
        <w:rPr>
          <w:rFonts w:cs="Times New Roman"/>
          <w:szCs w:val="24"/>
        </w:rPr>
        <w:t>協定</w:t>
      </w:r>
      <w:r w:rsidR="006B3070" w:rsidRPr="00980543">
        <w:rPr>
          <w:rFonts w:cs="Times New Roman"/>
          <w:szCs w:val="24"/>
        </w:rPr>
        <w:fldChar w:fldCharType="begin"/>
      </w:r>
      <w:r w:rsidR="006B3070" w:rsidRPr="00980543">
        <w:rPr>
          <w:rFonts w:cs="Times New Roman"/>
          <w:szCs w:val="24"/>
        </w:rPr>
        <w:instrText xml:space="preserve"> REF _Ref509867963 \r \h </w:instrText>
      </w:r>
      <w:r w:rsidR="00980543" w:rsidRPr="00980543">
        <w:rPr>
          <w:rFonts w:cs="Times New Roman"/>
          <w:szCs w:val="24"/>
        </w:rPr>
        <w:instrText xml:space="preserve"> \* MERGEFORMAT </w:instrText>
      </w:r>
      <w:r w:rsidR="006B3070" w:rsidRPr="00980543">
        <w:rPr>
          <w:rFonts w:cs="Times New Roman"/>
          <w:szCs w:val="24"/>
        </w:rPr>
      </w:r>
      <w:r w:rsidR="006B3070" w:rsidRPr="00980543">
        <w:rPr>
          <w:rFonts w:cs="Times New Roman"/>
          <w:szCs w:val="24"/>
        </w:rPr>
        <w:fldChar w:fldCharType="separate"/>
      </w:r>
      <w:r w:rsidR="007E3C05">
        <w:rPr>
          <w:rFonts w:cs="Times New Roman"/>
          <w:szCs w:val="24"/>
        </w:rPr>
        <w:t>[29]</w:t>
      </w:r>
      <w:r w:rsidR="006B3070" w:rsidRPr="00980543">
        <w:rPr>
          <w:rFonts w:cs="Times New Roman"/>
          <w:szCs w:val="24"/>
        </w:rPr>
        <w:fldChar w:fldCharType="end"/>
      </w:r>
      <w:proofErr w:type="gramStart"/>
      <w:r w:rsidR="003248F1">
        <w:rPr>
          <w:rFonts w:cs="Times New Roman" w:hint="eastAsia"/>
          <w:szCs w:val="24"/>
        </w:rPr>
        <w:t>使用網格的</w:t>
      </w:r>
      <w:proofErr w:type="gramEnd"/>
      <w:r w:rsidR="003248F1">
        <w:rPr>
          <w:rFonts w:cs="Times New Roman" w:hint="eastAsia"/>
          <w:szCs w:val="24"/>
        </w:rPr>
        <w:t>方式將網路分群，並且每</w:t>
      </w:r>
      <w:proofErr w:type="gramStart"/>
      <w:r w:rsidR="003248F1">
        <w:rPr>
          <w:rFonts w:cs="Times New Roman" w:hint="eastAsia"/>
          <w:szCs w:val="24"/>
        </w:rPr>
        <w:t>個網格</w:t>
      </w:r>
      <w:proofErr w:type="gramEnd"/>
      <w:r w:rsidR="00D85EFD">
        <w:rPr>
          <w:rFonts w:cs="Times New Roman" w:hint="eastAsia"/>
          <w:szCs w:val="24"/>
        </w:rPr>
        <w:t>對應到一個</w:t>
      </w:r>
      <w:r w:rsidR="003248F1">
        <w:rPr>
          <w:rFonts w:cs="Times New Roman" w:hint="eastAsia"/>
          <w:szCs w:val="24"/>
        </w:rPr>
        <w:t>cluster</w:t>
      </w:r>
      <w:r w:rsidR="003248F1">
        <w:rPr>
          <w:rFonts w:cs="Times New Roman" w:hint="eastAsia"/>
          <w:szCs w:val="24"/>
        </w:rPr>
        <w:t>，選出</w:t>
      </w:r>
      <w:r w:rsidR="003248F1">
        <w:rPr>
          <w:rFonts w:cs="Times New Roman" w:hint="eastAsia"/>
          <w:szCs w:val="24"/>
        </w:rPr>
        <w:t>CH</w:t>
      </w:r>
      <w:r w:rsidR="003248F1">
        <w:rPr>
          <w:rFonts w:cs="Times New Roman" w:hint="eastAsia"/>
          <w:szCs w:val="24"/>
        </w:rPr>
        <w:t>之後，它會規劃一條由</w:t>
      </w:r>
      <w:r w:rsidR="003248F1">
        <w:rPr>
          <w:rFonts w:cs="Times New Roman" w:hint="eastAsia"/>
          <w:szCs w:val="24"/>
        </w:rPr>
        <w:t>CH</w:t>
      </w:r>
      <w:r w:rsidR="003248F1">
        <w:rPr>
          <w:rFonts w:cs="Times New Roman" w:hint="eastAsia"/>
          <w:szCs w:val="24"/>
        </w:rPr>
        <w:t>與</w:t>
      </w:r>
      <w:r w:rsidR="003248F1">
        <w:rPr>
          <w:rFonts w:cs="Times New Roman" w:hint="eastAsia"/>
          <w:szCs w:val="24"/>
        </w:rPr>
        <w:t>sink</w:t>
      </w:r>
      <w:r w:rsidR="003248F1">
        <w:rPr>
          <w:rFonts w:cs="Times New Roman" w:hint="eastAsia"/>
          <w:szCs w:val="24"/>
        </w:rPr>
        <w:t>組成的路徑，</w:t>
      </w:r>
      <w:r w:rsidR="003248F1">
        <w:rPr>
          <w:rFonts w:cs="Times New Roman" w:hint="eastAsia"/>
          <w:szCs w:val="24"/>
        </w:rPr>
        <w:t>NRCA</w:t>
      </w:r>
      <w:r w:rsidR="003248F1">
        <w:rPr>
          <w:rFonts w:cs="Times New Roman" w:hint="eastAsia"/>
          <w:szCs w:val="24"/>
        </w:rPr>
        <w:t>的缺點</w:t>
      </w:r>
      <w:r w:rsidR="00E42C62">
        <w:rPr>
          <w:rFonts w:cs="Times New Roman" w:hint="eastAsia"/>
          <w:szCs w:val="24"/>
        </w:rPr>
        <w:t>在</w:t>
      </w:r>
      <w:r w:rsidR="003248F1">
        <w:rPr>
          <w:rFonts w:cs="Times New Roman" w:hint="eastAsia"/>
          <w:szCs w:val="24"/>
        </w:rPr>
        <w:t>於它在</w:t>
      </w:r>
      <w:r w:rsidR="00E42C62">
        <w:rPr>
          <w:rFonts w:cs="Times New Roman" w:hint="eastAsia"/>
          <w:szCs w:val="24"/>
        </w:rPr>
        <w:t>挑選</w:t>
      </w:r>
      <w:r w:rsidR="00E42C62">
        <w:rPr>
          <w:rFonts w:cs="Times New Roman" w:hint="eastAsia"/>
          <w:szCs w:val="24"/>
        </w:rPr>
        <w:t>CH</w:t>
      </w:r>
      <w:r w:rsidR="00E42C62">
        <w:rPr>
          <w:rFonts w:cs="Times New Roman" w:hint="eastAsia"/>
          <w:szCs w:val="24"/>
        </w:rPr>
        <w:t>的過程中，會</w:t>
      </w:r>
      <w:r w:rsidR="00E42C62">
        <w:rPr>
          <w:rFonts w:cs="Times New Roman"/>
          <w:kern w:val="0"/>
          <w:szCs w:val="24"/>
        </w:rPr>
        <w:t>根據</w:t>
      </w:r>
      <w:r w:rsidR="00E42C62">
        <w:rPr>
          <w:rFonts w:cs="Times New Roman" w:hint="eastAsia"/>
          <w:kern w:val="0"/>
          <w:szCs w:val="24"/>
        </w:rPr>
        <w:t>感測器</w:t>
      </w:r>
      <w:r w:rsidR="00E42C62">
        <w:rPr>
          <w:rFonts w:cs="Times New Roman"/>
          <w:kern w:val="0"/>
          <w:szCs w:val="24"/>
        </w:rPr>
        <w:t>當前剩餘能量</w:t>
      </w:r>
      <w:r w:rsidR="00E42C62">
        <w:rPr>
          <w:rFonts w:cs="Times New Roman" w:hint="eastAsia"/>
          <w:kern w:val="0"/>
          <w:szCs w:val="24"/>
        </w:rPr>
        <w:t>與</w:t>
      </w:r>
      <w:r w:rsidRPr="00980543">
        <w:rPr>
          <w:rFonts w:cs="Times New Roman"/>
          <w:kern w:val="0"/>
          <w:szCs w:val="24"/>
        </w:rPr>
        <w:t>其位置進行排序，</w:t>
      </w:r>
      <w:r w:rsidR="00E42C62">
        <w:rPr>
          <w:rFonts w:cs="Times New Roman" w:hint="eastAsia"/>
          <w:kern w:val="0"/>
          <w:szCs w:val="24"/>
        </w:rPr>
        <w:t>然而，</w:t>
      </w:r>
      <w:r w:rsidR="00B32F05" w:rsidRPr="00980543">
        <w:rPr>
          <w:rFonts w:cs="Times New Roman"/>
          <w:kern w:val="0"/>
          <w:szCs w:val="24"/>
        </w:rPr>
        <w:t>它並沒有將感測器的位置與剩餘能量同時考慮，而是先選出能量最多的，再從這些能量最多的感測器中選出位置</w:t>
      </w:r>
      <w:r w:rsidR="00E42C62">
        <w:rPr>
          <w:rFonts w:cs="Times New Roman" w:hint="eastAsia"/>
          <w:kern w:val="0"/>
          <w:szCs w:val="24"/>
        </w:rPr>
        <w:t>相對</w:t>
      </w:r>
      <w:r w:rsidR="001C7CEF">
        <w:rPr>
          <w:rFonts w:cs="Times New Roman" w:hint="eastAsia"/>
          <w:kern w:val="0"/>
          <w:szCs w:val="24"/>
        </w:rPr>
        <w:t>靠近</w:t>
      </w:r>
      <w:r w:rsidR="001C7CEF">
        <w:rPr>
          <w:rFonts w:cs="Times New Roman" w:hint="eastAsia"/>
          <w:kern w:val="0"/>
          <w:szCs w:val="24"/>
        </w:rPr>
        <w:t>sink</w:t>
      </w:r>
      <w:r w:rsidR="00E42C62">
        <w:rPr>
          <w:rFonts w:cs="Times New Roman"/>
          <w:kern w:val="0"/>
          <w:szCs w:val="24"/>
        </w:rPr>
        <w:t>的，</w:t>
      </w:r>
      <w:r w:rsidR="00E42C62">
        <w:rPr>
          <w:rFonts w:cs="Times New Roman" w:hint="eastAsia"/>
          <w:kern w:val="0"/>
          <w:szCs w:val="24"/>
        </w:rPr>
        <w:t>倘若</w:t>
      </w:r>
      <w:r w:rsidR="00B32F05" w:rsidRPr="00980543">
        <w:rPr>
          <w:rFonts w:cs="Times New Roman"/>
          <w:kern w:val="0"/>
          <w:szCs w:val="24"/>
        </w:rPr>
        <w:t>感測器之間的能量差距不大，則這個方法有可能會選擇到能量效率較差的感測器</w:t>
      </w:r>
      <w:proofErr w:type="gramStart"/>
      <w:r w:rsidR="00E42C62">
        <w:rPr>
          <w:rFonts w:cs="Times New Roman" w:hint="eastAsia"/>
          <w:kern w:val="0"/>
          <w:szCs w:val="24"/>
        </w:rPr>
        <w:t>來</w:t>
      </w:r>
      <w:r w:rsidR="00B32F05" w:rsidRPr="00980543">
        <w:rPr>
          <w:rFonts w:cs="Times New Roman"/>
          <w:kern w:val="0"/>
          <w:szCs w:val="24"/>
        </w:rPr>
        <w:t>作</w:t>
      </w:r>
      <w:proofErr w:type="gramEnd"/>
      <w:r w:rsidR="00B32F05" w:rsidRPr="00980543">
        <w:rPr>
          <w:rFonts w:cs="Times New Roman"/>
          <w:kern w:val="0"/>
          <w:szCs w:val="24"/>
        </w:rPr>
        <w:t>為</w:t>
      </w:r>
      <w:r w:rsidR="00B32F05" w:rsidRPr="00980543">
        <w:rPr>
          <w:rFonts w:cs="Times New Roman"/>
          <w:kern w:val="0"/>
          <w:szCs w:val="24"/>
        </w:rPr>
        <w:t>CH</w:t>
      </w:r>
      <w:r w:rsidR="00E42C62">
        <w:rPr>
          <w:rFonts w:cs="Times New Roman"/>
          <w:kern w:val="0"/>
          <w:szCs w:val="24"/>
        </w:rPr>
        <w:t>，進而影響</w:t>
      </w:r>
      <w:r w:rsidR="00B32F05" w:rsidRPr="00980543">
        <w:rPr>
          <w:rFonts w:cs="Times New Roman"/>
          <w:kern w:val="0"/>
          <w:szCs w:val="24"/>
        </w:rPr>
        <w:t>整個網路的生命週期。</w:t>
      </w:r>
    </w:p>
    <w:p w:rsidR="003B7BC3" w:rsidRPr="00980543" w:rsidRDefault="008F4652" w:rsidP="00EB05C2">
      <w:pPr>
        <w:rPr>
          <w:rFonts w:cs="Times New Roman"/>
          <w:szCs w:val="24"/>
        </w:rPr>
      </w:pPr>
      <w:r w:rsidRPr="00980543">
        <w:rPr>
          <w:rFonts w:cs="Times New Roman"/>
          <w:szCs w:val="24"/>
        </w:rPr>
        <w:lastRenderedPageBreak/>
        <w:tab/>
      </w:r>
      <w:r w:rsidR="00B22067">
        <w:rPr>
          <w:rFonts w:cs="Times New Roman" w:hint="eastAsia"/>
          <w:szCs w:val="24"/>
        </w:rPr>
        <w:t>然而，前述方法多半基於感測器產生資料的頻率相同的假設，而在現實的應用當中，感測器會因諸多原因</w:t>
      </w:r>
      <w:r w:rsidR="00B22067">
        <w:rPr>
          <w:rFonts w:cs="Times New Roman" w:hint="eastAsia"/>
          <w:szCs w:val="24"/>
        </w:rPr>
        <w:t>(</w:t>
      </w:r>
      <w:r w:rsidR="00B22067">
        <w:rPr>
          <w:rFonts w:cs="Times New Roman" w:hint="eastAsia"/>
          <w:szCs w:val="24"/>
        </w:rPr>
        <w:t>例如</w:t>
      </w:r>
      <w:r w:rsidR="00B22067">
        <w:rPr>
          <w:rFonts w:cs="Times New Roman" w:hint="eastAsia"/>
          <w:szCs w:val="24"/>
        </w:rPr>
        <w:t>:</w:t>
      </w:r>
      <w:r w:rsidR="00B22067">
        <w:rPr>
          <w:rFonts w:cs="Times New Roman" w:hint="eastAsia"/>
          <w:szCs w:val="24"/>
        </w:rPr>
        <w:t>使用者的需求或是節省能源等</w:t>
      </w:r>
      <w:r w:rsidR="00B22067">
        <w:rPr>
          <w:rFonts w:cs="Times New Roman" w:hint="eastAsia"/>
          <w:szCs w:val="24"/>
        </w:rPr>
        <w:t>)</w:t>
      </w:r>
      <w:r w:rsidR="00B22067">
        <w:rPr>
          <w:rFonts w:cs="Times New Roman" w:hint="eastAsia"/>
          <w:szCs w:val="24"/>
        </w:rPr>
        <w:t>而造成資料</w:t>
      </w:r>
      <w:proofErr w:type="gramStart"/>
      <w:r w:rsidR="00B22067">
        <w:rPr>
          <w:rFonts w:cs="Times New Roman" w:hint="eastAsia"/>
          <w:szCs w:val="24"/>
        </w:rPr>
        <w:t>產生慮不</w:t>
      </w:r>
      <w:proofErr w:type="gramEnd"/>
      <w:r w:rsidR="00B22067">
        <w:rPr>
          <w:rFonts w:cs="Times New Roman" w:hint="eastAsia"/>
          <w:szCs w:val="24"/>
        </w:rPr>
        <w:t>一致的情況發生，倘若在挑選</w:t>
      </w:r>
      <w:r w:rsidR="00B22067">
        <w:rPr>
          <w:rFonts w:cs="Times New Roman" w:hint="eastAsia"/>
          <w:szCs w:val="24"/>
        </w:rPr>
        <w:t>CH</w:t>
      </w:r>
      <w:r w:rsidR="00B22067">
        <w:rPr>
          <w:rFonts w:cs="Times New Roman" w:hint="eastAsia"/>
          <w:szCs w:val="24"/>
        </w:rPr>
        <w:t>的過程中沒有考量此一現象，可能會造成某些</w:t>
      </w:r>
      <w:r w:rsidR="00B22067">
        <w:rPr>
          <w:rFonts w:cs="Times New Roman" w:hint="eastAsia"/>
          <w:szCs w:val="24"/>
        </w:rPr>
        <w:t>CH</w:t>
      </w:r>
      <w:r w:rsidR="00B22067">
        <w:rPr>
          <w:rFonts w:cs="Times New Roman" w:hint="eastAsia"/>
          <w:szCs w:val="24"/>
        </w:rPr>
        <w:t>必須接收過量的資料</w:t>
      </w:r>
      <w:r w:rsidR="00B22067">
        <w:rPr>
          <w:rFonts w:cs="Times New Roman" w:hint="eastAsia"/>
          <w:szCs w:val="24"/>
        </w:rPr>
        <w:t>(</w:t>
      </w:r>
      <w:r w:rsidR="00B22067">
        <w:rPr>
          <w:rFonts w:cs="Times New Roman" w:hint="eastAsia"/>
          <w:szCs w:val="24"/>
        </w:rPr>
        <w:t>當他們所負責的感測器資料產生率較高時</w:t>
      </w:r>
      <w:r w:rsidR="00B22067">
        <w:rPr>
          <w:rFonts w:cs="Times New Roman" w:hint="eastAsia"/>
          <w:szCs w:val="24"/>
        </w:rPr>
        <w:t>)</w:t>
      </w:r>
      <w:r w:rsidR="00B22067">
        <w:rPr>
          <w:rFonts w:cs="Times New Roman" w:hint="eastAsia"/>
          <w:szCs w:val="24"/>
        </w:rPr>
        <w:t>，從而增加其能量的負擔，有鑑於此觀察，本論文將會再考慮選擇</w:t>
      </w:r>
      <w:r w:rsidR="00B22067">
        <w:rPr>
          <w:rFonts w:cs="Times New Roman" w:hint="eastAsia"/>
          <w:szCs w:val="24"/>
        </w:rPr>
        <w:t>CH</w:t>
      </w:r>
      <w:r w:rsidR="00B22067">
        <w:rPr>
          <w:rFonts w:cs="Times New Roman" w:hint="eastAsia"/>
          <w:szCs w:val="24"/>
        </w:rPr>
        <w:t>的程序當中，將感測器的剩餘能量與資料產生</w:t>
      </w:r>
      <w:proofErr w:type="gramStart"/>
      <w:r w:rsidR="00B22067">
        <w:rPr>
          <w:rFonts w:cs="Times New Roman" w:hint="eastAsia"/>
          <w:szCs w:val="24"/>
        </w:rPr>
        <w:t>慮</w:t>
      </w:r>
      <w:proofErr w:type="gramEnd"/>
      <w:r w:rsidR="00B22067">
        <w:rPr>
          <w:rFonts w:cs="Times New Roman" w:hint="eastAsia"/>
          <w:szCs w:val="24"/>
        </w:rPr>
        <w:t>同時納入考量，這也是本論文與過往風法相比之下的新穎之處。</w:t>
      </w:r>
    </w:p>
    <w:p w:rsidR="00812D99" w:rsidRPr="00980543" w:rsidRDefault="003F41FA" w:rsidP="00EB05C2">
      <w:pPr>
        <w:widowControl/>
        <w:rPr>
          <w:rFonts w:cs="Times New Roman"/>
          <w:szCs w:val="24"/>
        </w:rPr>
      </w:pPr>
      <w:r w:rsidRPr="00980543">
        <w:rPr>
          <w:rFonts w:cs="Times New Roman"/>
          <w:szCs w:val="24"/>
        </w:rPr>
        <w:br w:type="page"/>
      </w:r>
    </w:p>
    <w:p w:rsidR="00867EF2" w:rsidRPr="00980543" w:rsidRDefault="003B7BC3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23" w:name="_Toc523246355"/>
      <w:r w:rsidRPr="00980543">
        <w:rPr>
          <w:rFonts w:ascii="Times New Roman" w:hAnsi="Times New Roman" w:cs="Times New Roman"/>
        </w:rPr>
        <w:lastRenderedPageBreak/>
        <w:t>問題定義</w:t>
      </w:r>
      <w:bookmarkEnd w:id="23"/>
    </w:p>
    <w:p w:rsidR="00867EF2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867EF2" w:rsidRPr="00980543">
        <w:rPr>
          <w:rFonts w:cs="Times New Roman"/>
        </w:rPr>
        <w:t>在本章節中</w:t>
      </w:r>
      <w:r w:rsidR="0005483C">
        <w:rPr>
          <w:rFonts w:cs="Times New Roman"/>
        </w:rPr>
        <w:t>，我們先說明</w:t>
      </w:r>
      <w:r w:rsidR="0005483C">
        <w:rPr>
          <w:rFonts w:cs="Times New Roman" w:hint="eastAsia"/>
        </w:rPr>
        <w:t>所</w:t>
      </w:r>
      <w:r w:rsidR="006070F0" w:rsidRPr="00980543">
        <w:rPr>
          <w:rFonts w:cs="Times New Roman"/>
        </w:rPr>
        <w:t>使</w:t>
      </w:r>
      <w:r w:rsidR="0005483C">
        <w:rPr>
          <w:rFonts w:cs="Times New Roman" w:hint="eastAsia"/>
        </w:rPr>
        <w:t>用</w:t>
      </w:r>
      <w:r w:rsidR="0005483C">
        <w:rPr>
          <w:rFonts w:cs="Times New Roman"/>
        </w:rPr>
        <w:t>的網路</w:t>
      </w:r>
      <w:r w:rsidR="0005483C">
        <w:rPr>
          <w:rFonts w:cs="Times New Roman" w:hint="eastAsia"/>
        </w:rPr>
        <w:t>環境</w:t>
      </w:r>
      <w:r w:rsidR="00867EF2" w:rsidRPr="00980543">
        <w:rPr>
          <w:rFonts w:cs="Times New Roman"/>
        </w:rPr>
        <w:t>，再介紹感測器的能量消耗</w:t>
      </w:r>
      <w:r w:rsidR="006070F0" w:rsidRPr="00980543">
        <w:rPr>
          <w:rFonts w:cs="Times New Roman"/>
        </w:rPr>
        <w:t>之模</w:t>
      </w:r>
      <w:r w:rsidR="00867EF2" w:rsidRPr="00980543">
        <w:rPr>
          <w:rFonts w:cs="Times New Roman"/>
        </w:rPr>
        <w:t>型，最後再定義我們所要解決的問題。</w:t>
      </w:r>
    </w:p>
    <w:p w:rsidR="00867EF2" w:rsidRPr="00980543" w:rsidRDefault="0005483C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4" w:name="_Toc523246356"/>
      <w:r>
        <w:rPr>
          <w:rFonts w:ascii="Times New Roman" w:hAnsi="Times New Roman" w:cs="Times New Roman"/>
        </w:rPr>
        <w:t>網路</w:t>
      </w:r>
      <w:r>
        <w:rPr>
          <w:rFonts w:ascii="Times New Roman" w:hAnsi="Times New Roman" w:cs="Times New Roman" w:hint="eastAsia"/>
        </w:rPr>
        <w:t>環境</w:t>
      </w:r>
      <w:bookmarkEnd w:id="24"/>
    </w:p>
    <w:p w:rsidR="009A56C6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835F4A" w:rsidRPr="00980543">
        <w:rPr>
          <w:rFonts w:cs="Times New Roman"/>
        </w:rPr>
        <w:t>我們</w:t>
      </w:r>
      <w:r w:rsidR="0005483C">
        <w:rPr>
          <w:rFonts w:cs="Times New Roman" w:hint="eastAsia"/>
        </w:rPr>
        <w:t>考慮</w:t>
      </w:r>
      <w:proofErr w:type="gramStart"/>
      <w:r w:rsidR="0005483C">
        <w:rPr>
          <w:rFonts w:cs="Times New Roman" w:hint="eastAsia"/>
        </w:rPr>
        <w:t>一個待測區域</w:t>
      </w:r>
      <w:proofErr w:type="gramEnd"/>
      <w:r w:rsidR="0005483C">
        <w:rPr>
          <w:rFonts w:cs="Times New Roman" w:hint="eastAsia"/>
        </w:rPr>
        <w:t>(</w:t>
      </w:r>
      <w:r w:rsidR="0005483C">
        <w:rPr>
          <w:rFonts w:cs="Times New Roman"/>
        </w:rPr>
        <w:t>Sensing field</w:t>
      </w:r>
      <w:r w:rsidR="0005483C">
        <w:rPr>
          <w:rFonts w:cs="Times New Roman" w:hint="eastAsia"/>
        </w:rPr>
        <w:t>)</w:t>
      </w:r>
      <w:r w:rsidR="00835F4A" w:rsidRPr="00980543">
        <w:rPr>
          <w:rFonts w:cs="Times New Roman"/>
        </w:rPr>
        <w:t>中隨機布置</w:t>
      </w:r>
      <w:r w:rsidR="00835F4A" w:rsidRPr="000D27EB">
        <w:rPr>
          <w:rFonts w:cs="Times New Roman"/>
          <w:i/>
        </w:rPr>
        <w:t>n</w:t>
      </w:r>
      <w:proofErr w:type="gramStart"/>
      <w:r w:rsidR="00835F4A" w:rsidRPr="00980543">
        <w:rPr>
          <w:rFonts w:cs="Times New Roman"/>
        </w:rPr>
        <w:t>個</w:t>
      </w:r>
      <w:proofErr w:type="gramEnd"/>
      <w:r w:rsidR="00304EE5" w:rsidRPr="00980543">
        <w:rPr>
          <w:rFonts w:cs="Times New Roman"/>
        </w:rPr>
        <w:t>靜態的</w:t>
      </w:r>
      <w:r w:rsidR="00835F4A" w:rsidRPr="00980543">
        <w:rPr>
          <w:rFonts w:cs="Times New Roman"/>
        </w:rPr>
        <w:t>感測器</w:t>
      </w:r>
      <w:r w:rsidR="00304EE5" w:rsidRPr="00980543">
        <w:rPr>
          <w:rFonts w:cs="Times New Roman"/>
        </w:rPr>
        <w:t>負責偵測</w:t>
      </w:r>
      <w:r w:rsidR="0030662A">
        <w:rPr>
          <w:rFonts w:cs="Times New Roman" w:hint="eastAsia"/>
        </w:rPr>
        <w:t>並收集</w:t>
      </w:r>
      <w:r w:rsidR="00304EE5" w:rsidRPr="00980543">
        <w:rPr>
          <w:rFonts w:cs="Times New Roman"/>
        </w:rPr>
        <w:t>環境資訊</w:t>
      </w:r>
      <w:r w:rsidR="0094287F" w:rsidRPr="00980543">
        <w:rPr>
          <w:rFonts w:cs="Times New Roman"/>
        </w:rPr>
        <w:t>，</w:t>
      </w:r>
      <w:proofErr w:type="gramStart"/>
      <w:r w:rsidR="0030662A">
        <w:rPr>
          <w:rFonts w:cs="Times New Roman" w:hint="eastAsia"/>
        </w:rPr>
        <w:t>此外，</w:t>
      </w:r>
      <w:proofErr w:type="gramEnd"/>
      <w:r w:rsidR="0030662A">
        <w:rPr>
          <w:rFonts w:cs="Times New Roman" w:hint="eastAsia"/>
        </w:rPr>
        <w:t>亦存在一個</w:t>
      </w:r>
      <w:r w:rsidR="00DA5D00" w:rsidRPr="00980543">
        <w:rPr>
          <w:rFonts w:cs="Times New Roman"/>
        </w:rPr>
        <w:t>s</w:t>
      </w:r>
      <w:r w:rsidR="0094287F" w:rsidRPr="00980543">
        <w:rPr>
          <w:rFonts w:cs="Times New Roman"/>
        </w:rPr>
        <w:t>ink</w:t>
      </w:r>
      <w:r w:rsidR="0030662A">
        <w:rPr>
          <w:rFonts w:cs="Times New Roman" w:hint="eastAsia"/>
        </w:rPr>
        <w:t>(</w:t>
      </w:r>
      <w:r w:rsidR="0094287F" w:rsidRPr="00980543">
        <w:rPr>
          <w:rFonts w:cs="Times New Roman"/>
        </w:rPr>
        <w:t>位於網路的角落位置</w:t>
      </w:r>
      <w:r w:rsidR="0030662A">
        <w:rPr>
          <w:rFonts w:cs="Times New Roman" w:hint="eastAsia"/>
        </w:rPr>
        <w:t>)</w:t>
      </w:r>
      <w:r w:rsidR="00F80C2D">
        <w:rPr>
          <w:rFonts w:cs="Times New Roman"/>
        </w:rPr>
        <w:t>，</w:t>
      </w:r>
      <w:r w:rsidR="00EA3497" w:rsidRPr="00980543">
        <w:rPr>
          <w:rFonts w:cs="Times New Roman"/>
        </w:rPr>
        <w:t>負責</w:t>
      </w:r>
      <w:r w:rsidR="0094287F" w:rsidRPr="00980543">
        <w:rPr>
          <w:rFonts w:cs="Times New Roman"/>
        </w:rPr>
        <w:t>接收所有感測器所產生的感測資料</w:t>
      </w:r>
      <w:r w:rsidR="006070F0" w:rsidRPr="00980543">
        <w:rPr>
          <w:rFonts w:cs="Times New Roman"/>
        </w:rPr>
        <w:t>。</w:t>
      </w:r>
      <w:proofErr w:type="gramStart"/>
      <w:r w:rsidR="00F80C2D">
        <w:rPr>
          <w:rFonts w:cs="Times New Roman" w:hint="eastAsia"/>
        </w:rPr>
        <w:t>感</w:t>
      </w:r>
      <w:proofErr w:type="gramEnd"/>
      <w:r w:rsidR="00F80C2D">
        <w:rPr>
          <w:rFonts w:cs="Times New Roman" w:hint="eastAsia"/>
        </w:rPr>
        <w:t>測器為同質的</w:t>
      </w:r>
      <w:r w:rsidR="00F80C2D">
        <w:rPr>
          <w:rFonts w:cs="Times New Roman" w:hint="eastAsia"/>
        </w:rPr>
        <w:t>(</w:t>
      </w:r>
      <w:r w:rsidR="00F80C2D">
        <w:rPr>
          <w:rFonts w:cs="Times New Roman"/>
        </w:rPr>
        <w:t>homogeneous</w:t>
      </w:r>
      <w:r w:rsidR="00F80C2D">
        <w:rPr>
          <w:rFonts w:cs="Times New Roman" w:hint="eastAsia"/>
        </w:rPr>
        <w:t>)</w:t>
      </w:r>
      <w:r w:rsidR="00C80E0B" w:rsidRPr="00980543">
        <w:rPr>
          <w:rFonts w:cs="Times New Roman"/>
        </w:rPr>
        <w:t>，</w:t>
      </w:r>
      <w:r w:rsidR="00F80C2D">
        <w:rPr>
          <w:rFonts w:cs="Times New Roman" w:hint="eastAsia"/>
        </w:rPr>
        <w:t>他們擁有相同的傳輸範圍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80C2D">
        <w:rPr>
          <w:rFonts w:cs="Times New Roman" w:hint="eastAsia"/>
        </w:rPr>
        <w:t>，初始電量</w:t>
      </w:r>
      <w:r w:rsidR="00F80C2D" w:rsidRPr="00F80C2D">
        <w:rPr>
          <w:rFonts w:cs="Times New Roman" w:hint="eastAsia"/>
          <w:i/>
        </w:rPr>
        <w:t>e</w:t>
      </w:r>
      <w:r w:rsidR="00F80C2D">
        <w:rPr>
          <w:rFonts w:cs="Times New Roman" w:hint="eastAsia"/>
        </w:rPr>
        <w:t>，以及</w:t>
      </w:r>
      <w:r w:rsidR="00F80C2D">
        <w:rPr>
          <w:rFonts w:cs="Times New Roman" w:hint="eastAsia"/>
        </w:rPr>
        <w:t>b</w:t>
      </w:r>
      <w:r w:rsidR="00F80C2D">
        <w:rPr>
          <w:rFonts w:cs="Times New Roman"/>
        </w:rPr>
        <w:t>uffer size(</w:t>
      </w:r>
      <w:r w:rsidR="00F80C2D">
        <w:rPr>
          <w:rFonts w:cs="Times New Roman" w:hint="eastAsia"/>
        </w:rPr>
        <w:t>可至多暫存</w:t>
      </w:r>
      <w:r w:rsidR="00353A95">
        <w:rPr>
          <w:rFonts w:cs="Times New Roman" w:hint="eastAsia"/>
        </w:rPr>
        <w:t>H</w:t>
      </w:r>
      <w:proofErr w:type="gramStart"/>
      <w:r w:rsidR="00F80C2D">
        <w:rPr>
          <w:rFonts w:cs="Times New Roman" w:hint="eastAsia"/>
        </w:rPr>
        <w:t>個感測封包</w:t>
      </w:r>
      <w:proofErr w:type="gramEnd"/>
      <w:r w:rsidR="00F80C2D">
        <w:rPr>
          <w:rFonts w:cs="Times New Roman"/>
        </w:rPr>
        <w:t>)</w:t>
      </w:r>
      <w:r w:rsidR="00F80C2D">
        <w:rPr>
          <w:rFonts w:cs="Times New Roman" w:hint="eastAsia"/>
        </w:rPr>
        <w:t>，</w:t>
      </w:r>
      <w:proofErr w:type="gramStart"/>
      <w:r w:rsidR="00F80C2D">
        <w:rPr>
          <w:rFonts w:cs="Times New Roman" w:hint="eastAsia"/>
        </w:rPr>
        <w:t>此外，</w:t>
      </w:r>
      <w:proofErr w:type="gramEnd"/>
      <w:r w:rsidR="00F80C2D">
        <w:rPr>
          <w:rFonts w:cs="Times New Roman" w:hint="eastAsia"/>
        </w:rPr>
        <w:t>感測器可藉由定位技術已得知彼此的位置</w:t>
      </w:r>
      <w:r w:rsidR="009C51E9">
        <w:rPr>
          <w:rFonts w:cs="Times New Roman"/>
        </w:rPr>
        <w:fldChar w:fldCharType="begin"/>
      </w:r>
      <w:r w:rsidR="009C51E9">
        <w:rPr>
          <w:rFonts w:cs="Times New Roman"/>
        </w:rPr>
        <w:instrText xml:space="preserve"> </w:instrText>
      </w:r>
      <w:r w:rsidR="009C51E9">
        <w:rPr>
          <w:rFonts w:cs="Times New Roman" w:hint="eastAsia"/>
        </w:rPr>
        <w:instrText>REF _Ref483468876 \r \h</w:instrText>
      </w:r>
      <w:r w:rsidR="009C51E9">
        <w:rPr>
          <w:rFonts w:cs="Times New Roman"/>
        </w:rPr>
        <w:instrText xml:space="preserve"> </w:instrText>
      </w:r>
      <w:r w:rsidR="009C51E9">
        <w:rPr>
          <w:rFonts w:cs="Times New Roman"/>
        </w:rPr>
      </w:r>
      <w:r w:rsidR="009C51E9">
        <w:rPr>
          <w:rFonts w:cs="Times New Roman"/>
        </w:rPr>
        <w:fldChar w:fldCharType="separate"/>
      </w:r>
      <w:r w:rsidR="007E3C05">
        <w:rPr>
          <w:rFonts w:cs="Times New Roman"/>
        </w:rPr>
        <w:t>[30]</w:t>
      </w:r>
      <w:r w:rsidR="009C51E9">
        <w:rPr>
          <w:rFonts w:cs="Times New Roman"/>
        </w:rPr>
        <w:fldChar w:fldCharType="end"/>
      </w:r>
      <w:r w:rsidR="00F80C2D">
        <w:rPr>
          <w:rFonts w:cs="Times New Roman" w:hint="eastAsia"/>
        </w:rPr>
        <w:t>；然而，每</w:t>
      </w:r>
      <w:proofErr w:type="gramStart"/>
      <w:r w:rsidR="00F80C2D">
        <w:rPr>
          <w:rFonts w:cs="Times New Roman" w:hint="eastAsia"/>
        </w:rPr>
        <w:t>個</w:t>
      </w:r>
      <w:proofErr w:type="gramEnd"/>
      <w:r w:rsidR="00F80C2D">
        <w:rPr>
          <w:rFonts w:cs="Times New Roman" w:hint="eastAsia"/>
        </w:rPr>
        <w:t>感測器在單位時間內所產生的感</w:t>
      </w:r>
      <w:proofErr w:type="gramStart"/>
      <w:r w:rsidR="00F80C2D">
        <w:rPr>
          <w:rFonts w:cs="Times New Roman" w:hint="eastAsia"/>
        </w:rPr>
        <w:t>測封包數</w:t>
      </w:r>
      <w:proofErr w:type="gramEnd"/>
      <w:r w:rsidR="00F80C2D">
        <w:rPr>
          <w:rFonts w:cs="Times New Roman" w:hint="eastAsia"/>
        </w:rPr>
        <w:t>(</w:t>
      </w:r>
      <w:r w:rsidR="00F80C2D">
        <w:rPr>
          <w:rFonts w:cs="Times New Roman" w:hint="eastAsia"/>
        </w:rPr>
        <w:t>也就是</w:t>
      </w:r>
      <w:r w:rsidR="00F80C2D">
        <w:rPr>
          <w:rFonts w:cs="Times New Roman" w:hint="eastAsia"/>
        </w:rPr>
        <w:t>s</w:t>
      </w:r>
      <w:r w:rsidR="00F80C2D">
        <w:rPr>
          <w:rFonts w:cs="Times New Roman"/>
        </w:rPr>
        <w:t>ensing rate</w:t>
      </w:r>
      <w:r w:rsidR="00F80C2D">
        <w:rPr>
          <w:rFonts w:cs="Times New Roman" w:hint="eastAsia"/>
        </w:rPr>
        <w:t>，以變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80C2D">
        <w:rPr>
          <w:rFonts w:cs="Times New Roman" w:hint="eastAsia"/>
        </w:rPr>
        <w:t>表示</w:t>
      </w:r>
      <w:r w:rsidR="00F80C2D">
        <w:rPr>
          <w:rFonts w:cs="Times New Roman" w:hint="eastAsia"/>
        </w:rPr>
        <w:t>)</w:t>
      </w:r>
      <w:r w:rsidR="00F80C2D">
        <w:rPr>
          <w:rFonts w:cs="Times New Roman" w:hint="eastAsia"/>
        </w:rPr>
        <w:t>不一定相同，且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80C2D">
        <w:rPr>
          <w:rFonts w:cs="Times New Roman" w:hint="eastAsia"/>
        </w:rPr>
        <w:t>可能會因為應用的需求</w:t>
      </w:r>
      <w:r w:rsidR="00F80C2D">
        <w:rPr>
          <w:rFonts w:cs="Times New Roman" w:hint="eastAsia"/>
        </w:rPr>
        <w:t>(</w:t>
      </w:r>
      <w:r w:rsidR="00F80C2D">
        <w:rPr>
          <w:rFonts w:cs="Times New Roman" w:hint="eastAsia"/>
        </w:rPr>
        <w:t>例如</w:t>
      </w:r>
      <w:r w:rsidR="00F80C2D">
        <w:rPr>
          <w:rFonts w:cs="Times New Roman" w:hint="eastAsia"/>
        </w:rPr>
        <w:t>:</w:t>
      </w:r>
      <w:r w:rsidR="00F80C2D">
        <w:rPr>
          <w:rFonts w:cs="Times New Roman" w:hint="eastAsia"/>
        </w:rPr>
        <w:t>偵測到異常現象</w:t>
      </w:r>
      <w:r w:rsidR="00F80C2D">
        <w:rPr>
          <w:rFonts w:cs="Times New Roman" w:hint="eastAsia"/>
        </w:rPr>
        <w:t>)</w:t>
      </w:r>
      <w:r w:rsidR="00256FE1">
        <w:rPr>
          <w:rFonts w:cs="Times New Roman" w:hint="eastAsia"/>
        </w:rPr>
        <w:t>而有所改變。另外，</w:t>
      </w:r>
      <w:r w:rsidR="00C83E96" w:rsidRPr="00980543">
        <w:rPr>
          <w:rFonts w:cs="Times New Roman"/>
        </w:rPr>
        <w:t>感測器的能量消耗包括</w:t>
      </w:r>
      <w:r w:rsidR="00D143D6">
        <w:rPr>
          <w:rFonts w:cs="Times New Roman" w:hint="eastAsia"/>
        </w:rPr>
        <w:t>產生</w:t>
      </w:r>
      <w:r w:rsidR="00C83E96" w:rsidRPr="00980543">
        <w:rPr>
          <w:rFonts w:cs="Times New Roman"/>
        </w:rPr>
        <w:t>感測資料、接收資料、</w:t>
      </w:r>
      <w:r w:rsidR="00D143D6">
        <w:rPr>
          <w:rFonts w:cs="Times New Roman" w:hint="eastAsia"/>
        </w:rPr>
        <w:t>以及</w:t>
      </w:r>
      <w:r w:rsidR="00C83E96" w:rsidRPr="00980543">
        <w:rPr>
          <w:rFonts w:cs="Times New Roman"/>
        </w:rPr>
        <w:t>傳送資料等</w:t>
      </w:r>
      <w:r w:rsidR="00D143D6">
        <w:rPr>
          <w:rFonts w:cs="Times New Roman" w:hint="eastAsia"/>
        </w:rPr>
        <w:t>行為</w:t>
      </w:r>
      <w:r w:rsidR="00FF7F96" w:rsidRPr="00980543">
        <w:rPr>
          <w:rFonts w:cs="Times New Roman"/>
        </w:rPr>
        <w:t>，</w:t>
      </w:r>
      <w:r w:rsidR="00D143D6">
        <w:rPr>
          <w:rFonts w:cs="Times New Roman" w:hint="eastAsia"/>
        </w:rPr>
        <w:t>倘</w:t>
      </w:r>
      <w:r w:rsidR="00D143D6">
        <w:rPr>
          <w:rFonts w:cs="Times New Roman"/>
        </w:rPr>
        <w:t>若傳輸失敗亦</w:t>
      </w:r>
      <w:r w:rsidR="00D143D6">
        <w:rPr>
          <w:rFonts w:cs="Times New Roman" w:hint="eastAsia"/>
        </w:rPr>
        <w:t>會</w:t>
      </w:r>
      <w:r w:rsidR="00D143D6">
        <w:rPr>
          <w:rFonts w:cs="Times New Roman"/>
        </w:rPr>
        <w:t>造成傳送方的能量消耗</w:t>
      </w:r>
      <w:r w:rsidR="00D143D6">
        <w:rPr>
          <w:rFonts w:cs="Times New Roman" w:hint="eastAsia"/>
        </w:rPr>
        <w:t>，而</w:t>
      </w:r>
      <w:r w:rsidR="001E272E" w:rsidRPr="00980543">
        <w:rPr>
          <w:rFonts w:cs="Times New Roman"/>
        </w:rPr>
        <w:t>當感測器的</w:t>
      </w:r>
      <w:r w:rsidR="001E272E" w:rsidRPr="00980543">
        <w:rPr>
          <w:rFonts w:cs="Times New Roman"/>
        </w:rPr>
        <w:t>buffer</w:t>
      </w:r>
      <w:r w:rsidR="00D143D6">
        <w:rPr>
          <w:rFonts w:cs="Times New Roman"/>
        </w:rPr>
        <w:t>滿載時，</w:t>
      </w:r>
      <w:r w:rsidR="00D143D6">
        <w:rPr>
          <w:rFonts w:cs="Times New Roman" w:hint="eastAsia"/>
        </w:rPr>
        <w:t>假使</w:t>
      </w:r>
      <w:r w:rsidR="001E272E" w:rsidRPr="00980543">
        <w:rPr>
          <w:rFonts w:cs="Times New Roman"/>
        </w:rPr>
        <w:t>還有資料要接收則會發生</w:t>
      </w:r>
      <w:r w:rsidR="001E272E" w:rsidRPr="00980543">
        <w:rPr>
          <w:rFonts w:cs="Times New Roman"/>
        </w:rPr>
        <w:t>buffer overflow</w:t>
      </w:r>
      <w:r w:rsidR="001E272E" w:rsidRPr="00980543">
        <w:rPr>
          <w:rFonts w:cs="Times New Roman"/>
        </w:rPr>
        <w:t>，</w:t>
      </w:r>
      <w:r w:rsidR="00EE1287" w:rsidRPr="00980543">
        <w:rPr>
          <w:rFonts w:cs="Times New Roman"/>
        </w:rPr>
        <w:t>導致封包遺失的發生</w:t>
      </w:r>
      <w:r w:rsidR="00D143D6">
        <w:rPr>
          <w:rFonts w:cs="Times New Roman" w:hint="eastAsia"/>
        </w:rPr>
        <w:t>，</w:t>
      </w:r>
      <w:r w:rsidR="00165C44">
        <w:rPr>
          <w:rFonts w:cs="Times New Roman" w:hint="eastAsia"/>
        </w:rPr>
        <w:t>感測器可以透過週期性的封包傳遞將自己的資訊</w:t>
      </w:r>
      <w:r w:rsidR="00165C44">
        <w:rPr>
          <w:rFonts w:cs="Times New Roman" w:hint="eastAsia"/>
        </w:rPr>
        <w:t>(</w:t>
      </w:r>
      <w:r w:rsidR="00165C44">
        <w:rPr>
          <w:rFonts w:cs="Times New Roman" w:hint="eastAsia"/>
        </w:rPr>
        <w:t>例如：剩餘能量</w:t>
      </w:r>
      <w:r w:rsidR="00165C44">
        <w:rPr>
          <w:rFonts w:cs="Times New Roman" w:hint="eastAsia"/>
        </w:rPr>
        <w:t>)</w:t>
      </w:r>
      <w:r w:rsidR="00302336">
        <w:rPr>
          <w:rFonts w:cs="Times New Roman" w:hint="eastAsia"/>
        </w:rPr>
        <w:t>夾帶在封包內並</w:t>
      </w:r>
      <w:r w:rsidR="00165C44">
        <w:rPr>
          <w:rFonts w:cs="Times New Roman" w:hint="eastAsia"/>
        </w:rPr>
        <w:t>傳達到</w:t>
      </w:r>
      <w:r w:rsidR="00165C44">
        <w:rPr>
          <w:rFonts w:cs="Times New Roman" w:hint="eastAsia"/>
        </w:rPr>
        <w:t>CH</w:t>
      </w:r>
      <w:r w:rsidR="00165C44">
        <w:rPr>
          <w:rFonts w:cs="Times New Roman" w:hint="eastAsia"/>
        </w:rPr>
        <w:t>，</w:t>
      </w:r>
      <w:r w:rsidR="00D143D6">
        <w:rPr>
          <w:rFonts w:cs="Times New Roman" w:hint="eastAsia"/>
        </w:rPr>
        <w:t>最後</w:t>
      </w:r>
      <w:r w:rsidR="00D143D6">
        <w:rPr>
          <w:rFonts w:cs="Times New Roman"/>
        </w:rPr>
        <w:t>，我們假設每</w:t>
      </w:r>
      <w:proofErr w:type="gramStart"/>
      <w:r w:rsidR="007D7DEF" w:rsidRPr="00980543">
        <w:rPr>
          <w:rFonts w:cs="Times New Roman"/>
        </w:rPr>
        <w:t>個</w:t>
      </w:r>
      <w:proofErr w:type="gramEnd"/>
      <w:r w:rsidR="00CC2635" w:rsidRPr="00980543">
        <w:rPr>
          <w:rFonts w:cs="Times New Roman"/>
        </w:rPr>
        <w:t>CH</w:t>
      </w:r>
      <w:r w:rsidR="007D7DEF" w:rsidRPr="00980543">
        <w:rPr>
          <w:rFonts w:cs="Times New Roman"/>
        </w:rPr>
        <w:t>會在資料彙整之後做資料壓縮，</w:t>
      </w:r>
      <w:r w:rsidR="00D143D6">
        <w:rPr>
          <w:rFonts w:cs="Times New Roman" w:hint="eastAsia"/>
        </w:rPr>
        <w:t>其</w:t>
      </w:r>
      <w:r w:rsidR="00D143D6">
        <w:rPr>
          <w:rFonts w:cs="Times New Roman"/>
        </w:rPr>
        <w:t>壓縮率</w:t>
      </w:r>
      <w:r w:rsidR="00D143D6">
        <w:rPr>
          <w:rFonts w:cs="Times New Roman" w:hint="eastAsia"/>
        </w:rPr>
        <w:t>以變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D143D6">
        <w:rPr>
          <w:rFonts w:cs="Times New Roman" w:hint="eastAsia"/>
        </w:rPr>
        <w:t>表示</w:t>
      </w:r>
      <w:r w:rsidR="002E647B" w:rsidRPr="00980543">
        <w:rPr>
          <w:rFonts w:cs="Times New Roman"/>
        </w:rPr>
        <w:t>。</w:t>
      </w:r>
    </w:p>
    <w:p w:rsidR="00F63C08" w:rsidRPr="00980543" w:rsidRDefault="00F63C08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5" w:name="_Toc523246357"/>
      <w:r w:rsidRPr="00980543">
        <w:rPr>
          <w:rFonts w:ascii="Times New Roman" w:hAnsi="Times New Roman" w:cs="Times New Roman"/>
        </w:rPr>
        <w:t>能量消耗模型</w:t>
      </w:r>
      <w:bookmarkEnd w:id="25"/>
    </w:p>
    <w:p w:rsidR="00AD3D3F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B43BEC" w:rsidRPr="00980543">
        <w:rPr>
          <w:rFonts w:cs="Times New Roman"/>
        </w:rPr>
        <w:t>我們</w:t>
      </w:r>
      <w:r w:rsidR="00ED2732">
        <w:rPr>
          <w:rFonts w:cs="Times New Roman" w:hint="eastAsia"/>
        </w:rPr>
        <w:t>參考</w:t>
      </w:r>
      <w:r w:rsidR="005474BC" w:rsidRPr="00980543">
        <w:rPr>
          <w:rFonts w:cs="Times New Roman"/>
        </w:rPr>
        <w:t>文獻</w:t>
      </w:r>
      <w:r w:rsidR="009C51E9">
        <w:rPr>
          <w:rFonts w:cs="Times New Roman"/>
        </w:rPr>
        <w:fldChar w:fldCharType="begin"/>
      </w:r>
      <w:r w:rsidR="009C51E9">
        <w:rPr>
          <w:rFonts w:cs="Times New Roman"/>
        </w:rPr>
        <w:instrText xml:space="preserve"> REF _Ref483469075 \r \h </w:instrText>
      </w:r>
      <w:r w:rsidR="009C51E9">
        <w:rPr>
          <w:rFonts w:cs="Times New Roman"/>
        </w:rPr>
      </w:r>
      <w:r w:rsidR="009C51E9">
        <w:rPr>
          <w:rFonts w:cs="Times New Roman"/>
        </w:rPr>
        <w:fldChar w:fldCharType="separate"/>
      </w:r>
      <w:r w:rsidR="007E3C05">
        <w:rPr>
          <w:rFonts w:cs="Times New Roman"/>
        </w:rPr>
        <w:t>[31]</w:t>
      </w:r>
      <w:r w:rsidR="009C51E9">
        <w:rPr>
          <w:rFonts w:cs="Times New Roman"/>
        </w:rPr>
        <w:fldChar w:fldCharType="end"/>
      </w:r>
      <w:r w:rsidR="005474BC" w:rsidRPr="00980543">
        <w:rPr>
          <w:rFonts w:cs="Times New Roman"/>
        </w:rPr>
        <w:t>所提出的能量消耗模型來計算感測器</w:t>
      </w:r>
      <w:r w:rsidR="00EF3967" w:rsidRPr="00980543">
        <w:rPr>
          <w:rFonts w:cs="Times New Roman"/>
        </w:rPr>
        <w:t>用於感測、傳送與</w:t>
      </w:r>
      <w:r w:rsidR="005474BC" w:rsidRPr="00980543">
        <w:rPr>
          <w:rFonts w:cs="Times New Roman"/>
        </w:rPr>
        <w:t>接收資料所需消耗的能量，</w:t>
      </w:r>
      <w:r w:rsidR="00EF3967" w:rsidRPr="00980543">
        <w:rPr>
          <w:rFonts w:cs="Times New Roman"/>
        </w:rPr>
        <w:t>特別來講，</w:t>
      </w:r>
      <w:r w:rsidR="005474BC" w:rsidRPr="00980543">
        <w:rPr>
          <w:rFonts w:cs="Times New Roman"/>
        </w:rPr>
        <w:t>當節點</w:t>
      </w:r>
      <w:r w:rsidR="005474BC" w:rsidRPr="00980543">
        <w:rPr>
          <w:rFonts w:cs="Times New Roman"/>
          <w:i/>
        </w:rPr>
        <w:t>i</w:t>
      </w:r>
      <w:r w:rsidR="005474BC" w:rsidRPr="00980543">
        <w:rPr>
          <w:rFonts w:cs="Times New Roman"/>
        </w:rPr>
        <w:t>產生一個</w:t>
      </w:r>
      <w:r w:rsidR="00690CA1" w:rsidRPr="00980543">
        <w:rPr>
          <w:rFonts w:cs="Times New Roman"/>
        </w:rPr>
        <w:t>封包大小為</w:t>
      </w:r>
      <w:r w:rsidR="00690CA1" w:rsidRPr="00980543">
        <w:rPr>
          <w:rFonts w:cs="Times New Roman"/>
          <w:i/>
        </w:rPr>
        <w:t xml:space="preserve">b </w:t>
      </w:r>
      <w:r w:rsidR="00690CA1" w:rsidRPr="00980543">
        <w:rPr>
          <w:rFonts w:cs="Times New Roman"/>
        </w:rPr>
        <w:t>bits</w:t>
      </w:r>
      <w:r w:rsidR="00690CA1" w:rsidRPr="00980543">
        <w:rPr>
          <w:rFonts w:cs="Times New Roman"/>
        </w:rPr>
        <w:t>的</w:t>
      </w:r>
      <w:proofErr w:type="gramStart"/>
      <w:r w:rsidR="005474BC" w:rsidRPr="00980543">
        <w:rPr>
          <w:rFonts w:cs="Times New Roman"/>
        </w:rPr>
        <w:t>感測封包</w:t>
      </w:r>
      <w:proofErr w:type="gramEnd"/>
      <w:r w:rsidR="005474BC" w:rsidRPr="00980543">
        <w:rPr>
          <w:rFonts w:cs="Times New Roman"/>
        </w:rPr>
        <w:t>時，其消耗的能量為</w:t>
      </w:r>
      <w:r w:rsidR="005474BC" w:rsidRPr="00980543">
        <w:rPr>
          <w:rFonts w:cs="Times New Roman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2F01AC" w:rsidRPr="00980543" w:rsidTr="002F01AC">
        <w:tc>
          <w:tcPr>
            <w:tcW w:w="704" w:type="dxa"/>
          </w:tcPr>
          <w:p w:rsidR="002F01AC" w:rsidRPr="00980543" w:rsidRDefault="002F01AC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2F01AC" w:rsidRPr="00980543" w:rsidRDefault="00CE5FA0" w:rsidP="00EB05C2">
            <w:pPr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prob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b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rob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rob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robe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F01AC" w:rsidRPr="00980543" w:rsidRDefault="002F01AC" w:rsidP="00EB05C2">
            <w:pPr>
              <w:rPr>
                <w:rFonts w:cs="Times New Roman"/>
              </w:rPr>
            </w:pPr>
            <w:r w:rsidRPr="00980543">
              <w:rPr>
                <w:rFonts w:cs="Times New Roman"/>
              </w:rPr>
              <w:t>(1)</w:t>
            </w:r>
          </w:p>
        </w:tc>
      </w:tr>
    </w:tbl>
    <w:p w:rsidR="00690CA1" w:rsidRPr="00980543" w:rsidRDefault="002F01AC" w:rsidP="00EB05C2">
      <w:pPr>
        <w:rPr>
          <w:rFonts w:cs="Times New Roman"/>
        </w:rPr>
      </w:pPr>
      <w:r w:rsidRPr="00980543">
        <w:rPr>
          <w:rFonts w:cs="Times New Roman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robe</m:t>
            </m:r>
          </m:sub>
        </m:sSub>
      </m:oMath>
      <w:r w:rsidRPr="00980543">
        <w:rPr>
          <w:rFonts w:cs="Times New Roman"/>
        </w:rPr>
        <w:t>為</w:t>
      </w:r>
      <w:r w:rsidR="00EF3967" w:rsidRPr="00980543">
        <w:rPr>
          <w:rFonts w:cs="Times New Roman"/>
        </w:rPr>
        <w:t>感測器的感測元件在感測時</w:t>
      </w:r>
      <w:r w:rsidRPr="00980543">
        <w:rPr>
          <w:rFonts w:cs="Times New Roman"/>
        </w:rPr>
        <w:t>所需的電壓</w:t>
      </w:r>
      <w:r w:rsidR="001A3BB0">
        <w:rPr>
          <w:rFonts w:cs="Times New Roman" w:hint="eastAsia"/>
        </w:rPr>
        <w:t>(</w:t>
      </w:r>
      <w:r w:rsidR="001A3BB0">
        <w:rPr>
          <w:rFonts w:cs="Times New Roman" w:hint="eastAsia"/>
        </w:rPr>
        <w:t>單位為</w:t>
      </w:r>
      <w:proofErr w:type="gramStart"/>
      <w:r w:rsidR="001A3BB0">
        <w:rPr>
          <w:rFonts w:cs="Times New Roman" w:hint="eastAsia"/>
        </w:rPr>
        <w:t>伏特</w:t>
      </w:r>
      <w:r w:rsidR="001A3BB0">
        <w:rPr>
          <w:rFonts w:cs="Times New Roman" w:hint="eastAsia"/>
        </w:rPr>
        <w:t>)</w:t>
      </w:r>
      <w:proofErr w:type="gramEnd"/>
      <w:r w:rsidRPr="00980543">
        <w:rPr>
          <w:rFonts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robe</m:t>
            </m:r>
          </m:sub>
        </m:sSub>
      </m:oMath>
      <w:r w:rsidRPr="00980543">
        <w:rPr>
          <w:rFonts w:cs="Times New Roman"/>
        </w:rPr>
        <w:t>為其所需的電流</w:t>
      </w:r>
      <w:r w:rsidR="001A3BB0">
        <w:rPr>
          <w:rFonts w:cs="Times New Roman" w:hint="eastAsia"/>
        </w:rPr>
        <w:t>(</w:t>
      </w:r>
      <w:r w:rsidR="001A3BB0">
        <w:rPr>
          <w:rFonts w:cs="Times New Roman" w:hint="eastAsia"/>
        </w:rPr>
        <w:t>單位為</w:t>
      </w:r>
      <w:proofErr w:type="gramStart"/>
      <w:r w:rsidR="001A3BB0">
        <w:rPr>
          <w:rFonts w:cs="Times New Roman" w:hint="eastAsia"/>
        </w:rPr>
        <w:t>安培</w:t>
      </w:r>
      <w:r w:rsidR="001A3BB0">
        <w:rPr>
          <w:rFonts w:cs="Times New Roman" w:hint="eastAsia"/>
        </w:rPr>
        <w:t>)</w:t>
      </w:r>
      <w:proofErr w:type="gramEnd"/>
      <w:r w:rsidRPr="00980543">
        <w:rPr>
          <w:rFonts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probe</m:t>
            </m:r>
          </m:sub>
        </m:sSub>
      </m:oMath>
      <w:r w:rsidRPr="00980543">
        <w:rPr>
          <w:rFonts w:cs="Times New Roman"/>
        </w:rPr>
        <w:t>為產</w:t>
      </w:r>
      <w:r w:rsidR="00F05C61" w:rsidRPr="00980543">
        <w:rPr>
          <w:rFonts w:cs="Times New Roman"/>
        </w:rPr>
        <w:t>生感測資料</w:t>
      </w:r>
      <w:r w:rsidR="002D6407" w:rsidRPr="00980543">
        <w:rPr>
          <w:rFonts w:cs="Times New Roman"/>
        </w:rPr>
        <w:t>所需的時間</w:t>
      </w:r>
      <w:r w:rsidR="001A3BB0">
        <w:rPr>
          <w:rFonts w:cs="Times New Roman" w:hint="eastAsia"/>
        </w:rPr>
        <w:t>(</w:t>
      </w:r>
      <w:r w:rsidR="001A3BB0">
        <w:rPr>
          <w:rFonts w:cs="Times New Roman" w:hint="eastAsia"/>
        </w:rPr>
        <w:t>單位為秒</w:t>
      </w:r>
      <w:r w:rsidR="001A3BB0">
        <w:rPr>
          <w:rFonts w:cs="Times New Roman" w:hint="eastAsia"/>
        </w:rPr>
        <w:t>)</w:t>
      </w:r>
      <w:r w:rsidR="002D6407" w:rsidRPr="00980543">
        <w:rPr>
          <w:rFonts w:cs="Times New Roman"/>
        </w:rPr>
        <w:t>；</w:t>
      </w:r>
      <w:proofErr w:type="gramStart"/>
      <w:r w:rsidR="002D6407" w:rsidRPr="00980543">
        <w:rPr>
          <w:rFonts w:cs="Times New Roman"/>
        </w:rPr>
        <w:t>此外，</w:t>
      </w:r>
      <w:proofErr w:type="gramEnd"/>
      <w:r w:rsidR="008C3C85" w:rsidRPr="00980543">
        <w:rPr>
          <w:rFonts w:cs="Times New Roman"/>
        </w:rPr>
        <w:t>當節點</w:t>
      </w:r>
      <w:r w:rsidR="008C3C85" w:rsidRPr="00980543">
        <w:rPr>
          <w:rFonts w:cs="Times New Roman"/>
          <w:i/>
        </w:rPr>
        <w:t>i</w:t>
      </w:r>
      <w:r w:rsidR="008C3C85" w:rsidRPr="00980543">
        <w:rPr>
          <w:rFonts w:cs="Times New Roman"/>
        </w:rPr>
        <w:t>傳送封包大小為</w:t>
      </w:r>
      <w:r w:rsidR="008C3C85" w:rsidRPr="00980543">
        <w:rPr>
          <w:rFonts w:cs="Times New Roman"/>
          <w:i/>
        </w:rPr>
        <w:t>b</w:t>
      </w:r>
      <w:r w:rsidR="008C3C85" w:rsidRPr="00980543">
        <w:rPr>
          <w:rFonts w:cs="Times New Roman"/>
        </w:rPr>
        <w:t xml:space="preserve"> bits</w:t>
      </w:r>
      <w:r w:rsidR="008C3C85" w:rsidRPr="00980543">
        <w:rPr>
          <w:rFonts w:cs="Times New Roman"/>
        </w:rPr>
        <w:t>的封包給節點</w:t>
      </w:r>
      <w:r w:rsidR="008C3C85" w:rsidRPr="00980543">
        <w:rPr>
          <w:rFonts w:cs="Times New Roman"/>
          <w:i/>
        </w:rPr>
        <w:t>j</w:t>
      </w:r>
      <w:r w:rsidR="008C3C85" w:rsidRPr="00980543">
        <w:rPr>
          <w:rFonts w:cs="Times New Roman"/>
        </w:rPr>
        <w:t>時，其消耗的能量</w:t>
      </w:r>
      <w:r w:rsidR="00FF3E0B" w:rsidRPr="00980543">
        <w:rPr>
          <w:rFonts w:cs="Times New Roman"/>
        </w:rPr>
        <w:t>為</w:t>
      </w:r>
      <w:r w:rsidR="008C3C85" w:rsidRPr="00980543">
        <w:rPr>
          <w:rFonts w:cs="Times New Roman"/>
        </w:rPr>
        <w:t xml:space="preserve"> 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9C3F39" w:rsidRPr="00980543" w:rsidTr="00BB5B0A">
        <w:tc>
          <w:tcPr>
            <w:tcW w:w="704" w:type="dxa"/>
          </w:tcPr>
          <w:p w:rsidR="009C3F39" w:rsidRPr="00980543" w:rsidRDefault="009C3F39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9C3F39" w:rsidRPr="00980543" w:rsidRDefault="00CE5FA0" w:rsidP="00EB05C2">
            <w:pPr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tran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b×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γ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96" w:type="dxa"/>
          </w:tcPr>
          <w:p w:rsidR="009C3F39" w:rsidRPr="00980543" w:rsidRDefault="009C3F39" w:rsidP="00EB05C2">
            <w:pPr>
              <w:rPr>
                <w:rFonts w:cs="Times New Roman"/>
              </w:rPr>
            </w:pPr>
            <w:r w:rsidRPr="00980543">
              <w:rPr>
                <w:rFonts w:cs="Times New Roman"/>
              </w:rPr>
              <w:t>(2)</w:t>
            </w:r>
          </w:p>
        </w:tc>
      </w:tr>
    </w:tbl>
    <w:p w:rsidR="00AD3D3F" w:rsidRPr="00980543" w:rsidRDefault="006F41FE" w:rsidP="00EB05C2">
      <w:pPr>
        <w:rPr>
          <w:rFonts w:cs="Times New Roman"/>
        </w:rPr>
      </w:pPr>
      <w:r w:rsidRPr="00980543">
        <w:rPr>
          <w:rFonts w:cs="Times New Roman"/>
        </w:rPr>
        <w:t>其中</w:t>
      </w:r>
      <w:r w:rsidR="00B1287D" w:rsidRPr="00980543">
        <w:rPr>
          <w:rFonts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Pr="00980543">
        <w:rPr>
          <w:rFonts w:cs="Times New Roman"/>
        </w:rPr>
        <w:t>為節點</w:t>
      </w:r>
      <w:r w:rsidRPr="00980543">
        <w:rPr>
          <w:rFonts w:cs="Times New Roman"/>
          <w:i/>
        </w:rPr>
        <w:t>i</w:t>
      </w:r>
      <w:r w:rsidRPr="00980543">
        <w:rPr>
          <w:rFonts w:cs="Times New Roman"/>
        </w:rPr>
        <w:t>與</w:t>
      </w:r>
      <w:r w:rsidRPr="00980543">
        <w:rPr>
          <w:rFonts w:cs="Times New Roman"/>
          <w:i/>
        </w:rPr>
        <w:t>j</w:t>
      </w:r>
      <w:r w:rsidR="00F36D95" w:rsidRPr="00980543">
        <w:rPr>
          <w:rFonts w:cs="Times New Roman"/>
        </w:rPr>
        <w:t>的歐氏</w:t>
      </w:r>
      <w:r w:rsidRPr="00980543">
        <w:rPr>
          <w:rFonts w:cs="Times New Roman"/>
        </w:rPr>
        <w:t>距離</w:t>
      </w:r>
      <w:r w:rsidR="001A3BB0">
        <w:rPr>
          <w:rFonts w:cs="Times New Roman" w:hint="eastAsia"/>
        </w:rPr>
        <w:t>(</w:t>
      </w:r>
      <w:r w:rsidR="001A3BB0">
        <w:rPr>
          <w:rFonts w:cs="Times New Roman" w:hint="eastAsia"/>
        </w:rPr>
        <w:t>單位為公尺</w:t>
      </w:r>
      <w:r w:rsidR="001A3BB0">
        <w:rPr>
          <w:rFonts w:cs="Times New Roman" w:hint="eastAsia"/>
        </w:rPr>
        <w:t>)</w:t>
      </w:r>
      <w:r w:rsidRPr="00980543">
        <w:rPr>
          <w:rFonts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80543">
        <w:rPr>
          <w:rFonts w:cs="Times New Roman"/>
        </w:rPr>
        <w:t>為傳送</w:t>
      </w:r>
      <w:r w:rsidRPr="00980543">
        <w:rPr>
          <w:rFonts w:cs="Times New Roman"/>
          <w:i/>
        </w:rPr>
        <w:t xml:space="preserve">b </w:t>
      </w:r>
      <w:r w:rsidRPr="00980543">
        <w:rPr>
          <w:rFonts w:cs="Times New Roman"/>
        </w:rPr>
        <w:t>bits</w:t>
      </w:r>
      <w:r w:rsidRPr="00980543">
        <w:rPr>
          <w:rFonts w:cs="Times New Roman"/>
        </w:rPr>
        <w:t>所需的能量係數，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980543">
        <w:rPr>
          <w:rFonts w:cs="Times New Roman"/>
        </w:rPr>
        <w:t>為放大器電路</w:t>
      </w:r>
      <w:r w:rsidRPr="00980543">
        <w:rPr>
          <w:rFonts w:cs="Times New Roman"/>
        </w:rPr>
        <w:t>(Amplifier circuit)</w:t>
      </w:r>
      <w:r w:rsidRPr="00980543">
        <w:rPr>
          <w:rFonts w:cs="Times New Roman"/>
        </w:rPr>
        <w:t>所需的能量係數，</w:t>
      </w:r>
      <m:oMath>
        <m:r>
          <w:rPr>
            <w:rFonts w:ascii="Cambria Math" w:hAnsi="Cambria Math" w:cs="Times New Roman"/>
          </w:rPr>
          <m:t>γ</m:t>
        </m:r>
      </m:oMath>
      <w:r w:rsidRPr="00980543">
        <w:rPr>
          <w:rFonts w:cs="Times New Roman"/>
        </w:rPr>
        <w:t>為路徑傳輸損失指數，通常介於</w:t>
      </w:r>
      <w:r w:rsidRPr="00980543">
        <w:rPr>
          <w:rFonts w:cs="Times New Roman"/>
        </w:rPr>
        <w:t>2</w:t>
      </w:r>
      <w:r w:rsidRPr="00980543">
        <w:rPr>
          <w:rFonts w:cs="Times New Roman"/>
        </w:rPr>
        <w:t>到</w:t>
      </w:r>
      <w:r w:rsidRPr="00980543">
        <w:rPr>
          <w:rFonts w:cs="Times New Roman"/>
        </w:rPr>
        <w:t>4</w:t>
      </w:r>
      <w:proofErr w:type="gramStart"/>
      <w:r w:rsidR="00B1287D" w:rsidRPr="00980543">
        <w:rPr>
          <w:rFonts w:cs="Times New Roman"/>
        </w:rPr>
        <w:t>之間</w:t>
      </w:r>
      <w:r w:rsidR="00B51912">
        <w:rPr>
          <w:rFonts w:cs="Times New Roman" w:hint="eastAsia"/>
        </w:rPr>
        <w:t>(</w:t>
      </w:r>
      <w:proofErr w:type="gramEnd"/>
      <w:r w:rsidR="00B51912">
        <w:rPr>
          <w:rFonts w:cs="Times New Roman" w:hint="eastAsia"/>
        </w:rPr>
        <w:t>一般為</w:t>
      </w:r>
      <w:r w:rsidR="00B51912">
        <w:rPr>
          <w:rFonts w:cs="Times New Roman" w:hint="eastAsia"/>
        </w:rPr>
        <w:t>2)</w:t>
      </w:r>
      <w:r w:rsidR="00B1287D" w:rsidRPr="00980543">
        <w:rPr>
          <w:rFonts w:cs="Times New Roman"/>
        </w:rPr>
        <w:t>；相對的，</w:t>
      </w:r>
      <w:r w:rsidRPr="00980543">
        <w:rPr>
          <w:rFonts w:cs="Times New Roman"/>
        </w:rPr>
        <w:t>此外節點</w:t>
      </w:r>
      <w:r w:rsidRPr="00980543">
        <w:rPr>
          <w:rFonts w:cs="Times New Roman"/>
          <w:i/>
        </w:rPr>
        <w:t>j</w:t>
      </w:r>
      <w:r w:rsidRPr="00980543">
        <w:rPr>
          <w:rFonts w:cs="Times New Roman"/>
        </w:rPr>
        <w:t>從節點</w:t>
      </w:r>
      <w:r w:rsidRPr="00980543">
        <w:rPr>
          <w:rFonts w:cs="Times New Roman"/>
          <w:i/>
        </w:rPr>
        <w:t>i</w:t>
      </w:r>
      <w:r w:rsidRPr="00980543">
        <w:rPr>
          <w:rFonts w:cs="Times New Roman"/>
        </w:rPr>
        <w:t>接收</w:t>
      </w:r>
      <w:r w:rsidRPr="00980543">
        <w:rPr>
          <w:rFonts w:cs="Times New Roman"/>
          <w:i/>
        </w:rPr>
        <w:t>b</w:t>
      </w:r>
      <w:r w:rsidRPr="00980543">
        <w:rPr>
          <w:rFonts w:cs="Times New Roman"/>
        </w:rPr>
        <w:t xml:space="preserve"> bits</w:t>
      </w:r>
      <w:r w:rsidR="00131FD5">
        <w:rPr>
          <w:rFonts w:cs="Times New Roman"/>
        </w:rPr>
        <w:t>的資料時，其消耗的能量</w:t>
      </w:r>
      <w:r w:rsidR="00131FD5">
        <w:rPr>
          <w:rFonts w:cs="Times New Roman" w:hint="eastAsia"/>
        </w:rPr>
        <w:t>可</w:t>
      </w:r>
      <w:r w:rsidR="00B1287D" w:rsidRPr="00980543">
        <w:rPr>
          <w:rFonts w:cs="Times New Roman"/>
        </w:rPr>
        <w:t>以</w:t>
      </w:r>
      <w:r w:rsidR="001B3FAA">
        <w:rPr>
          <w:rFonts w:cs="Times New Roman" w:hint="eastAsia"/>
        </w:rPr>
        <w:t>使用</w:t>
      </w:r>
      <w:r w:rsidR="00B1287D" w:rsidRPr="00980543">
        <w:rPr>
          <w:rFonts w:cs="Times New Roman"/>
        </w:rPr>
        <w:t>公式</w:t>
      </w:r>
      <w:r w:rsidR="00B1287D" w:rsidRPr="00980543">
        <w:rPr>
          <w:rFonts w:cs="Times New Roman"/>
        </w:rPr>
        <w:t>(3)</w:t>
      </w:r>
      <w:r w:rsidR="00B1287D" w:rsidRPr="00980543">
        <w:rPr>
          <w:rFonts w:cs="Times New Roman"/>
        </w:rPr>
        <w:t>來計算</w:t>
      </w:r>
      <w:r w:rsidRPr="00980543">
        <w:rPr>
          <w:rFonts w:cs="Times New Roman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6F41FE" w:rsidRPr="00980543" w:rsidTr="00BB5B0A">
        <w:tc>
          <w:tcPr>
            <w:tcW w:w="704" w:type="dxa"/>
          </w:tcPr>
          <w:p w:rsidR="006F41FE" w:rsidRPr="00980543" w:rsidRDefault="006F41FE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6F41FE" w:rsidRPr="00980543" w:rsidRDefault="00CE5FA0" w:rsidP="00EB05C2">
            <w:pPr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rec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,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b×β</m:t>
                </m:r>
              </m:oMath>
            </m:oMathPara>
          </w:p>
        </w:tc>
        <w:tc>
          <w:tcPr>
            <w:tcW w:w="496" w:type="dxa"/>
          </w:tcPr>
          <w:p w:rsidR="006F41FE" w:rsidRPr="00980543" w:rsidRDefault="006F41FE" w:rsidP="00EB05C2">
            <w:pPr>
              <w:rPr>
                <w:rFonts w:cs="Times New Roman"/>
              </w:rPr>
            </w:pPr>
            <w:r w:rsidRPr="00980543">
              <w:rPr>
                <w:rFonts w:cs="Times New Roman"/>
              </w:rPr>
              <w:t>(3)</w:t>
            </w:r>
          </w:p>
        </w:tc>
      </w:tr>
    </w:tbl>
    <w:p w:rsidR="006F41FE" w:rsidRPr="00980543" w:rsidRDefault="006F41FE" w:rsidP="00EB05C2">
      <w:pPr>
        <w:rPr>
          <w:rFonts w:cs="Times New Roman"/>
        </w:rPr>
      </w:pPr>
      <w:r w:rsidRPr="00980543">
        <w:rPr>
          <w:rFonts w:cs="Times New Roman"/>
        </w:rPr>
        <w:t>其中</w:t>
      </w:r>
      <m:oMath>
        <m:r>
          <w:rPr>
            <w:rFonts w:ascii="Cambria Math" w:hAnsi="Cambria Math" w:cs="Times New Roman"/>
          </w:rPr>
          <m:t>β</m:t>
        </m:r>
      </m:oMath>
      <w:r w:rsidRPr="00980543">
        <w:rPr>
          <w:rFonts w:cs="Times New Roman"/>
        </w:rPr>
        <w:t>為每接收</w:t>
      </w:r>
      <w:r w:rsidR="00B06433" w:rsidRPr="00980543">
        <w:rPr>
          <w:rFonts w:cs="Times New Roman"/>
        </w:rPr>
        <w:t>1</w:t>
      </w:r>
      <w:r w:rsidR="00B06433" w:rsidRPr="00980543">
        <w:rPr>
          <w:rFonts w:cs="Times New Roman"/>
        </w:rPr>
        <w:t>個</w:t>
      </w:r>
      <w:r w:rsidR="00B06433" w:rsidRPr="00980543">
        <w:rPr>
          <w:rFonts w:cs="Times New Roman"/>
        </w:rPr>
        <w:t>bit</w:t>
      </w:r>
      <w:r w:rsidRPr="00980543">
        <w:rPr>
          <w:rFonts w:cs="Times New Roman"/>
        </w:rPr>
        <w:t>資料所需的能量係數。</w:t>
      </w:r>
    </w:p>
    <w:p w:rsidR="005474BC" w:rsidRPr="00980543" w:rsidRDefault="004E61A4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6" w:name="_Toc523246358"/>
      <w:r w:rsidRPr="00980543">
        <w:rPr>
          <w:rFonts w:ascii="Times New Roman" w:hAnsi="Times New Roman" w:cs="Times New Roman"/>
        </w:rPr>
        <w:t>問題定義</w:t>
      </w:r>
      <w:bookmarkEnd w:id="26"/>
    </w:p>
    <w:p w:rsidR="00AC4268" w:rsidRDefault="008F4652" w:rsidP="00EB05C2">
      <w:pPr>
        <w:rPr>
          <w:rFonts w:cs="Times New Roman"/>
          <w:szCs w:val="24"/>
        </w:rPr>
      </w:pPr>
      <w:r w:rsidRPr="00980543">
        <w:rPr>
          <w:rFonts w:cs="Times New Roman"/>
          <w:szCs w:val="24"/>
        </w:rPr>
        <w:tab/>
      </w:r>
      <w:r w:rsidR="007E751D" w:rsidRPr="00980543">
        <w:rPr>
          <w:rFonts w:cs="Times New Roman"/>
          <w:szCs w:val="24"/>
        </w:rPr>
        <w:t>基於章節</w:t>
      </w:r>
      <w:r w:rsidR="007E751D" w:rsidRPr="00980543">
        <w:rPr>
          <w:rFonts w:cs="Times New Roman"/>
          <w:szCs w:val="24"/>
        </w:rPr>
        <w:t>3.1</w:t>
      </w:r>
      <w:r w:rsidR="00057471">
        <w:rPr>
          <w:rFonts w:cs="Times New Roman"/>
          <w:szCs w:val="24"/>
        </w:rPr>
        <w:t>中的網路</w:t>
      </w:r>
      <w:r w:rsidR="00057471">
        <w:rPr>
          <w:rFonts w:cs="Times New Roman" w:hint="eastAsia"/>
          <w:szCs w:val="24"/>
        </w:rPr>
        <w:t>環境</w:t>
      </w:r>
      <w:r w:rsidR="007E751D" w:rsidRPr="00980543">
        <w:rPr>
          <w:rFonts w:cs="Times New Roman"/>
          <w:szCs w:val="24"/>
        </w:rPr>
        <w:t>假設，</w:t>
      </w:r>
      <w:r w:rsidR="00014770" w:rsidRPr="00980543">
        <w:rPr>
          <w:rFonts w:cs="Times New Roman"/>
          <w:szCs w:val="24"/>
        </w:rPr>
        <w:t>我們所要解決的問題是如何在一個無線感測網路中</w:t>
      </w:r>
      <w:r w:rsidR="00226322" w:rsidRPr="00980543">
        <w:rPr>
          <w:rFonts w:cs="Times New Roman"/>
          <w:szCs w:val="24"/>
        </w:rPr>
        <w:t>有效率地</w:t>
      </w:r>
      <w:r w:rsidR="00014770" w:rsidRPr="00980543">
        <w:rPr>
          <w:rFonts w:cs="Times New Roman"/>
          <w:szCs w:val="24"/>
        </w:rPr>
        <w:t>挑選</w:t>
      </w:r>
      <w:r w:rsidR="00014770" w:rsidRPr="00980543">
        <w:rPr>
          <w:rFonts w:cs="Times New Roman"/>
          <w:szCs w:val="24"/>
        </w:rPr>
        <w:t>CH</w:t>
      </w:r>
      <w:r w:rsidR="00014770" w:rsidRPr="00980543">
        <w:rPr>
          <w:rFonts w:cs="Times New Roman"/>
          <w:szCs w:val="24"/>
        </w:rPr>
        <w:t>，並且</w:t>
      </w:r>
      <w:r w:rsidR="00081A42" w:rsidRPr="00980543">
        <w:rPr>
          <w:rFonts w:cs="Times New Roman"/>
          <w:szCs w:val="24"/>
        </w:rPr>
        <w:t>以此</w:t>
      </w:r>
      <w:r w:rsidR="00057471">
        <w:rPr>
          <w:rFonts w:cs="Times New Roman" w:hint="eastAsia"/>
          <w:szCs w:val="24"/>
        </w:rPr>
        <w:t>作</w:t>
      </w:r>
      <w:r w:rsidR="00081A42" w:rsidRPr="00980543">
        <w:rPr>
          <w:rFonts w:cs="Times New Roman"/>
          <w:szCs w:val="24"/>
        </w:rPr>
        <w:t>為基底</w:t>
      </w:r>
      <w:r w:rsidR="00057471">
        <w:rPr>
          <w:rFonts w:cs="Times New Roman" w:hint="eastAsia"/>
          <w:szCs w:val="24"/>
        </w:rPr>
        <w:t>來</w:t>
      </w:r>
      <w:r w:rsidR="00057471">
        <w:rPr>
          <w:rFonts w:cs="Times New Roman"/>
          <w:szCs w:val="24"/>
        </w:rPr>
        <w:t>建立一個路由協定，</w:t>
      </w:r>
      <w:r w:rsidR="00057471">
        <w:rPr>
          <w:rFonts w:cs="Times New Roman" w:hint="eastAsia"/>
          <w:szCs w:val="24"/>
        </w:rPr>
        <w:t>其</w:t>
      </w:r>
      <w:r w:rsidR="00057471">
        <w:rPr>
          <w:rFonts w:cs="Times New Roman"/>
          <w:szCs w:val="24"/>
        </w:rPr>
        <w:t>目標是</w:t>
      </w:r>
      <w:r w:rsidR="00057471">
        <w:rPr>
          <w:rFonts w:cs="Times New Roman" w:hint="eastAsia"/>
          <w:szCs w:val="24"/>
        </w:rPr>
        <w:t>讓</w:t>
      </w:r>
      <w:r w:rsidR="00057471">
        <w:rPr>
          <w:rFonts w:cs="Times New Roman"/>
          <w:szCs w:val="24"/>
        </w:rPr>
        <w:t>網路的生命週期最大化，</w:t>
      </w:r>
      <w:r w:rsidR="007C09B6" w:rsidRPr="00980543">
        <w:rPr>
          <w:rFonts w:cs="Times New Roman"/>
          <w:szCs w:val="24"/>
        </w:rPr>
        <w:t>同時</w:t>
      </w:r>
      <w:r w:rsidR="00057471">
        <w:rPr>
          <w:rFonts w:cs="Times New Roman" w:hint="eastAsia"/>
          <w:szCs w:val="24"/>
        </w:rPr>
        <w:t>能夠減少封包的遺失率</w:t>
      </w:r>
      <w:r w:rsidR="00057471">
        <w:rPr>
          <w:rFonts w:cs="Times New Roman" w:hint="eastAsia"/>
          <w:szCs w:val="24"/>
        </w:rPr>
        <w:t>(</w:t>
      </w:r>
      <w:r w:rsidR="00373E7E">
        <w:rPr>
          <w:rFonts w:cs="Times New Roman" w:hint="eastAsia"/>
          <w:szCs w:val="24"/>
        </w:rPr>
        <w:t>包含因傳輸失敗或</w:t>
      </w:r>
      <w:r w:rsidR="00057471">
        <w:rPr>
          <w:rFonts w:cs="Times New Roman" w:hint="eastAsia"/>
          <w:szCs w:val="24"/>
        </w:rPr>
        <w:t>CH</w:t>
      </w:r>
      <w:r w:rsidR="00057471">
        <w:rPr>
          <w:rFonts w:cs="Times New Roman" w:hint="eastAsia"/>
          <w:szCs w:val="24"/>
        </w:rPr>
        <w:t>發生</w:t>
      </w:r>
      <w:r w:rsidR="00057471">
        <w:rPr>
          <w:rFonts w:cs="Times New Roman" w:hint="eastAsia"/>
          <w:szCs w:val="24"/>
        </w:rPr>
        <w:t>buffer overflow</w:t>
      </w:r>
      <w:r w:rsidR="00057471">
        <w:rPr>
          <w:rFonts w:cs="Times New Roman" w:hint="eastAsia"/>
          <w:szCs w:val="24"/>
        </w:rPr>
        <w:t>等原因</w:t>
      </w:r>
      <w:r w:rsidR="00057471">
        <w:rPr>
          <w:rFonts w:cs="Times New Roman" w:hint="eastAsia"/>
          <w:szCs w:val="24"/>
        </w:rPr>
        <w:t>)</w:t>
      </w:r>
      <w:r w:rsidR="00057471">
        <w:rPr>
          <w:rFonts w:cs="Times New Roman" w:hint="eastAsia"/>
          <w:szCs w:val="24"/>
        </w:rPr>
        <w:t>，</w:t>
      </w:r>
      <w:proofErr w:type="gramStart"/>
      <w:r w:rsidR="00057471">
        <w:rPr>
          <w:rFonts w:cs="Times New Roman" w:hint="eastAsia"/>
          <w:szCs w:val="24"/>
        </w:rPr>
        <w:t>此外，</w:t>
      </w:r>
      <w:proofErr w:type="gramEnd"/>
      <w:r w:rsidR="007C09B6" w:rsidRPr="00980543">
        <w:rPr>
          <w:rFonts w:cs="Times New Roman"/>
          <w:szCs w:val="24"/>
        </w:rPr>
        <w:t>我們定義網路的生命週期為第一個感測器的能量耗盡時，</w:t>
      </w:r>
      <w:r w:rsidR="00640EFC">
        <w:rPr>
          <w:rFonts w:cs="Times New Roman" w:hint="eastAsia"/>
          <w:szCs w:val="24"/>
        </w:rPr>
        <w:t>而封包遺失率則</w:t>
      </w:r>
      <w:r w:rsidR="007C09B6" w:rsidRPr="00980543">
        <w:rPr>
          <w:rFonts w:cs="Times New Roman"/>
          <w:szCs w:val="24"/>
        </w:rPr>
        <w:t>為網路生命結束時，</w:t>
      </w:r>
      <w:r w:rsidR="007C09B6" w:rsidRPr="00980543">
        <w:rPr>
          <w:rFonts w:cs="Times New Roman"/>
          <w:szCs w:val="24"/>
        </w:rPr>
        <w:t>sink</w:t>
      </w:r>
      <w:r w:rsidR="007C09B6" w:rsidRPr="00980543">
        <w:rPr>
          <w:rFonts w:cs="Times New Roman"/>
          <w:szCs w:val="24"/>
        </w:rPr>
        <w:t>的</w:t>
      </w:r>
      <w:proofErr w:type="gramStart"/>
      <w:r w:rsidR="007C09B6" w:rsidRPr="00980543">
        <w:rPr>
          <w:rFonts w:cs="Times New Roman"/>
          <w:szCs w:val="24"/>
        </w:rPr>
        <w:t>封包數除</w:t>
      </w:r>
      <w:proofErr w:type="gramEnd"/>
      <w:r w:rsidR="007C09B6" w:rsidRPr="00980543">
        <w:rPr>
          <w:rFonts w:cs="Times New Roman"/>
          <w:szCs w:val="24"/>
        </w:rPr>
        <w:t>以</w:t>
      </w:r>
      <w:r w:rsidR="007809FC">
        <w:rPr>
          <w:rFonts w:cs="Times New Roman" w:hint="eastAsia"/>
          <w:szCs w:val="24"/>
        </w:rPr>
        <w:t>感測器所</w:t>
      </w:r>
      <w:r w:rsidR="00C93EB4" w:rsidRPr="00980543">
        <w:rPr>
          <w:rFonts w:cs="Times New Roman"/>
          <w:szCs w:val="24"/>
        </w:rPr>
        <w:t>產生的</w:t>
      </w:r>
      <w:proofErr w:type="gramStart"/>
      <w:r w:rsidR="007C09B6" w:rsidRPr="00980543">
        <w:rPr>
          <w:rFonts w:cs="Times New Roman"/>
          <w:szCs w:val="24"/>
        </w:rPr>
        <w:t>總封包數</w:t>
      </w:r>
      <w:proofErr w:type="gramEnd"/>
      <w:r w:rsidR="007C09B6" w:rsidRPr="00980543">
        <w:rPr>
          <w:rFonts w:cs="Times New Roman"/>
          <w:szCs w:val="24"/>
        </w:rPr>
        <w:t>。</w:t>
      </w:r>
    </w:p>
    <w:p w:rsidR="009B5324" w:rsidRDefault="00AC4268" w:rsidP="00AC4268">
      <w:pPr>
        <w:widowControl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4F61" w:rsidRPr="00980543" w:rsidRDefault="00AE4F61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27" w:name="_Toc523246359"/>
      <w:r w:rsidRPr="00980543">
        <w:rPr>
          <w:rFonts w:ascii="Times New Roman" w:hAnsi="Times New Roman" w:cs="Times New Roman"/>
        </w:rPr>
        <w:lastRenderedPageBreak/>
        <w:t>研究方法</w:t>
      </w:r>
      <w:bookmarkEnd w:id="27"/>
    </w:p>
    <w:p w:rsidR="00AE4F61" w:rsidRPr="00980543" w:rsidRDefault="008F4652" w:rsidP="00EB05C2">
      <w:pPr>
        <w:rPr>
          <w:rFonts w:cs="Times New Roman"/>
        </w:rPr>
      </w:pPr>
      <w:r w:rsidRPr="00980543">
        <w:rPr>
          <w:rFonts w:cs="Times New Roman"/>
          <w:szCs w:val="24"/>
        </w:rPr>
        <w:tab/>
      </w:r>
      <w:r w:rsidR="00F97039">
        <w:rPr>
          <w:rFonts w:cs="Times New Roman"/>
        </w:rPr>
        <w:t>本章節</w:t>
      </w:r>
      <w:r w:rsidR="009F3928">
        <w:rPr>
          <w:rFonts w:cs="Times New Roman" w:hint="eastAsia"/>
        </w:rPr>
        <w:t>將介紹所</w:t>
      </w:r>
      <w:r w:rsidR="00F97039">
        <w:rPr>
          <w:rFonts w:cs="Times New Roman" w:hint="eastAsia"/>
        </w:rPr>
        <w:t>我們</w:t>
      </w:r>
      <w:r w:rsidR="009F3928">
        <w:rPr>
          <w:rFonts w:cs="Times New Roman" w:hint="eastAsia"/>
        </w:rPr>
        <w:t>提出的</w:t>
      </w:r>
      <w:r w:rsidR="009F3928">
        <w:rPr>
          <w:rFonts w:cs="Times New Roman" w:hint="eastAsia"/>
        </w:rPr>
        <w:t>E-DSR</w:t>
      </w:r>
      <w:r w:rsidR="009F3928">
        <w:rPr>
          <w:rFonts w:cs="Times New Roman" w:hint="eastAsia"/>
        </w:rPr>
        <w:t>協定，它</w:t>
      </w:r>
      <w:r w:rsidR="00C41A5F" w:rsidRPr="00980543">
        <w:rPr>
          <w:rFonts w:cs="Times New Roman"/>
        </w:rPr>
        <w:t>能夠選擇能量效率較好</w:t>
      </w:r>
      <w:r w:rsidR="00BC5765" w:rsidRPr="00980543">
        <w:rPr>
          <w:rFonts w:cs="Times New Roman"/>
        </w:rPr>
        <w:t>的</w:t>
      </w:r>
      <w:r w:rsidR="00CC2635" w:rsidRPr="00980543">
        <w:rPr>
          <w:rFonts w:cs="Times New Roman"/>
        </w:rPr>
        <w:t>CH</w:t>
      </w:r>
      <w:r w:rsidR="00BC5765" w:rsidRPr="00980543">
        <w:rPr>
          <w:rFonts w:cs="Times New Roman"/>
        </w:rPr>
        <w:t>，</w:t>
      </w:r>
      <w:r w:rsidR="009F3928">
        <w:rPr>
          <w:rFonts w:cs="Times New Roman"/>
        </w:rPr>
        <w:t>並以此</w:t>
      </w:r>
      <w:r w:rsidR="00F97039">
        <w:rPr>
          <w:rFonts w:cs="Times New Roman" w:hint="eastAsia"/>
        </w:rPr>
        <w:t>作</w:t>
      </w:r>
      <w:r w:rsidR="009F3928">
        <w:rPr>
          <w:rFonts w:cs="Times New Roman"/>
        </w:rPr>
        <w:t>為基底建立一個</w:t>
      </w:r>
      <w:r w:rsidR="00F97039">
        <w:rPr>
          <w:rFonts w:cs="Times New Roman" w:hint="eastAsia"/>
        </w:rPr>
        <w:t>節省感測器電量的</w:t>
      </w:r>
      <w:r w:rsidR="009F3928">
        <w:rPr>
          <w:rFonts w:cs="Times New Roman"/>
        </w:rPr>
        <w:t>路由</w:t>
      </w:r>
      <w:r w:rsidR="009F3928">
        <w:rPr>
          <w:rFonts w:cs="Times New Roman" w:hint="eastAsia"/>
        </w:rPr>
        <w:t>機制</w:t>
      </w:r>
      <w:r w:rsidR="0059407B" w:rsidRPr="00980543">
        <w:rPr>
          <w:rFonts w:cs="Times New Roman"/>
        </w:rPr>
        <w:t>。</w:t>
      </w:r>
      <w:r w:rsidR="007F7641" w:rsidRPr="00980543">
        <w:rPr>
          <w:rFonts w:cs="Times New Roman"/>
        </w:rPr>
        <w:t>E-DSR</w:t>
      </w:r>
      <w:r w:rsidR="009F3928">
        <w:rPr>
          <w:rFonts w:cs="Times New Roman"/>
        </w:rPr>
        <w:t>協定</w:t>
      </w:r>
      <w:r w:rsidR="009F3928">
        <w:rPr>
          <w:rFonts w:cs="Times New Roman" w:hint="eastAsia"/>
        </w:rPr>
        <w:t>的</w:t>
      </w:r>
      <w:r w:rsidR="007F7641" w:rsidRPr="00980543">
        <w:rPr>
          <w:rFonts w:cs="Times New Roman"/>
        </w:rPr>
        <w:t>流程如圖</w:t>
      </w:r>
      <w:r w:rsidR="007F7641" w:rsidRPr="00980543">
        <w:rPr>
          <w:rFonts w:cs="Times New Roman"/>
        </w:rPr>
        <w:t>4-1</w:t>
      </w:r>
      <w:r w:rsidR="00F83CFF">
        <w:rPr>
          <w:rFonts w:cs="Times New Roman"/>
        </w:rPr>
        <w:t>所示</w:t>
      </w:r>
      <w:r w:rsidR="00F97039">
        <w:rPr>
          <w:rFonts w:cs="Times New Roman" w:hint="eastAsia"/>
        </w:rPr>
        <w:t>，它</w:t>
      </w:r>
      <w:r w:rsidR="009F3928">
        <w:rPr>
          <w:rFonts w:cs="Times New Roman" w:hint="eastAsia"/>
        </w:rPr>
        <w:t>包含四個步驟，</w:t>
      </w:r>
      <w:r w:rsidR="00094642">
        <w:rPr>
          <w:rFonts w:cs="Times New Roman"/>
        </w:rPr>
        <w:t>首先，我們先</w:t>
      </w:r>
      <w:r w:rsidR="00094642">
        <w:rPr>
          <w:rFonts w:cs="Times New Roman" w:hint="eastAsia"/>
        </w:rPr>
        <w:t>依據感測器的相對位置將其劃分出不同的</w:t>
      </w:r>
      <w:r w:rsidR="00094642">
        <w:rPr>
          <w:rFonts w:cs="Times New Roman" w:hint="eastAsia"/>
        </w:rPr>
        <w:t>cluster</w:t>
      </w:r>
      <w:r w:rsidR="00DB0FFD">
        <w:rPr>
          <w:rFonts w:cs="Times New Roman"/>
        </w:rPr>
        <w:t>，然後為每</w:t>
      </w:r>
      <w:proofErr w:type="gramStart"/>
      <w:r w:rsidR="00DB0FFD">
        <w:rPr>
          <w:rFonts w:cs="Times New Roman"/>
        </w:rPr>
        <w:t>個</w:t>
      </w:r>
      <w:proofErr w:type="gramEnd"/>
      <w:r w:rsidR="00DB0FFD">
        <w:rPr>
          <w:rFonts w:cs="Times New Roman" w:hint="eastAsia"/>
        </w:rPr>
        <w:t>c</w:t>
      </w:r>
      <w:r w:rsidR="00DB0FFD">
        <w:rPr>
          <w:rFonts w:cs="Times New Roman"/>
        </w:rPr>
        <w:t>luster</w:t>
      </w:r>
      <w:r w:rsidR="00DB0FFD">
        <w:rPr>
          <w:rFonts w:cs="Times New Roman"/>
        </w:rPr>
        <w:t>選出</w:t>
      </w:r>
      <w:r w:rsidR="00DB0FFD">
        <w:rPr>
          <w:rFonts w:cs="Times New Roman" w:hint="eastAsia"/>
        </w:rPr>
        <w:t>C</w:t>
      </w:r>
      <w:r w:rsidR="00DB0FFD">
        <w:rPr>
          <w:rFonts w:cs="Times New Roman"/>
        </w:rPr>
        <w:t>H</w:t>
      </w:r>
      <w:r w:rsidR="00D214F5" w:rsidRPr="00980543">
        <w:rPr>
          <w:rFonts w:cs="Times New Roman"/>
        </w:rPr>
        <w:t>，接著</w:t>
      </w:r>
      <w:r w:rsidR="00094642">
        <w:rPr>
          <w:rFonts w:cs="Times New Roman" w:hint="eastAsia"/>
        </w:rPr>
        <w:t>，</w:t>
      </w:r>
      <w:r w:rsidR="00094642">
        <w:rPr>
          <w:rFonts w:cs="Times New Roman"/>
        </w:rPr>
        <w:t>根據我們</w:t>
      </w:r>
      <w:r w:rsidR="00094642">
        <w:rPr>
          <w:rFonts w:cs="Times New Roman" w:hint="eastAsia"/>
        </w:rPr>
        <w:t>開發</w:t>
      </w:r>
      <w:r w:rsidR="00094642">
        <w:rPr>
          <w:rFonts w:cs="Times New Roman"/>
        </w:rPr>
        <w:t>的</w:t>
      </w:r>
      <w:proofErr w:type="gramStart"/>
      <w:r w:rsidR="00094642">
        <w:rPr>
          <w:rFonts w:cs="Times New Roman" w:hint="eastAsia"/>
        </w:rPr>
        <w:t>封包繞境</w:t>
      </w:r>
      <w:proofErr w:type="gramEnd"/>
      <w:r w:rsidR="00094642">
        <w:rPr>
          <w:rFonts w:cs="Times New Roman" w:hint="eastAsia"/>
        </w:rPr>
        <w:t>方法</w:t>
      </w:r>
      <w:r w:rsidR="00D214F5" w:rsidRPr="00980543">
        <w:rPr>
          <w:rFonts w:cs="Times New Roman"/>
        </w:rPr>
        <w:t>開始</w:t>
      </w:r>
      <w:r w:rsidR="00094642">
        <w:rPr>
          <w:rFonts w:cs="Times New Roman" w:hint="eastAsia"/>
        </w:rPr>
        <w:t>傳輸封包</w:t>
      </w:r>
      <w:r w:rsidR="00094642">
        <w:rPr>
          <w:rFonts w:cs="Times New Roman"/>
        </w:rPr>
        <w:t>，在</w:t>
      </w:r>
      <w:r w:rsidR="00094642">
        <w:rPr>
          <w:rFonts w:cs="Times New Roman" w:hint="eastAsia"/>
        </w:rPr>
        <w:t>其運行</w:t>
      </w:r>
      <w:r w:rsidR="00503D7D" w:rsidRPr="00980543">
        <w:rPr>
          <w:rFonts w:cs="Times New Roman"/>
        </w:rPr>
        <w:t>途中，</w:t>
      </w:r>
      <w:r w:rsidR="00D439FA" w:rsidRPr="00980543">
        <w:rPr>
          <w:rFonts w:cs="Times New Roman"/>
        </w:rPr>
        <w:t>根據章節</w:t>
      </w:r>
      <w:r w:rsidR="00D439FA" w:rsidRPr="00980543">
        <w:rPr>
          <w:rFonts w:cs="Times New Roman"/>
        </w:rPr>
        <w:t>3.3</w:t>
      </w:r>
      <w:r w:rsidR="00580D8C" w:rsidRPr="00980543">
        <w:rPr>
          <w:rFonts w:cs="Times New Roman"/>
        </w:rPr>
        <w:t>對於網路生命週期</w:t>
      </w:r>
      <w:r w:rsidR="00094642">
        <w:rPr>
          <w:rFonts w:cs="Times New Roman"/>
        </w:rPr>
        <w:t>的定義，確認是否有任何</w:t>
      </w:r>
      <w:r w:rsidR="00D439FA" w:rsidRPr="00980543">
        <w:rPr>
          <w:rFonts w:cs="Times New Roman"/>
        </w:rPr>
        <w:t>節</w:t>
      </w:r>
      <w:r w:rsidR="00094642">
        <w:rPr>
          <w:rFonts w:cs="Times New Roman"/>
        </w:rPr>
        <w:t>點</w:t>
      </w:r>
      <w:r w:rsidR="00094642">
        <w:rPr>
          <w:rFonts w:cs="Times New Roman" w:hint="eastAsia"/>
        </w:rPr>
        <w:t>的</w:t>
      </w:r>
      <w:r w:rsidR="00695421" w:rsidRPr="00980543">
        <w:rPr>
          <w:rFonts w:cs="Times New Roman"/>
        </w:rPr>
        <w:t>能量</w:t>
      </w:r>
      <w:r w:rsidR="00094642">
        <w:rPr>
          <w:rFonts w:cs="Times New Roman" w:hint="eastAsia"/>
        </w:rPr>
        <w:t>耗盡</w:t>
      </w:r>
      <w:r w:rsidR="00094642">
        <w:rPr>
          <w:rFonts w:cs="Times New Roman"/>
        </w:rPr>
        <w:t>，如果有則</w:t>
      </w:r>
      <w:r w:rsidR="00695421" w:rsidRPr="00980543">
        <w:rPr>
          <w:rFonts w:cs="Times New Roman"/>
        </w:rPr>
        <w:t>結束</w:t>
      </w:r>
      <w:r w:rsidR="00094642">
        <w:rPr>
          <w:rFonts w:cs="Times New Roman" w:hint="eastAsia"/>
        </w:rPr>
        <w:t>E-DSR</w:t>
      </w:r>
      <w:r w:rsidR="00094642">
        <w:rPr>
          <w:rFonts w:cs="Times New Roman" w:hint="eastAsia"/>
        </w:rPr>
        <w:t>協定，</w:t>
      </w:r>
      <w:proofErr w:type="gramStart"/>
      <w:r w:rsidR="00F97039">
        <w:rPr>
          <w:rFonts w:cs="Times New Roman" w:hint="eastAsia"/>
        </w:rPr>
        <w:t>反之</w:t>
      </w:r>
      <w:r w:rsidR="00695421" w:rsidRPr="00980543">
        <w:rPr>
          <w:rFonts w:cs="Times New Roman"/>
        </w:rPr>
        <w:t>，</w:t>
      </w:r>
      <w:proofErr w:type="gramEnd"/>
      <w:r w:rsidR="00E029A6" w:rsidRPr="00980543">
        <w:rPr>
          <w:rFonts w:cs="Times New Roman"/>
        </w:rPr>
        <w:t>則繼續判斷是否需要進入</w:t>
      </w:r>
      <w:r w:rsidR="00E029A6" w:rsidRPr="00980543">
        <w:rPr>
          <w:rFonts w:cs="Times New Roman"/>
        </w:rPr>
        <w:t>N-Grid</w:t>
      </w:r>
      <w:r w:rsidR="00E029A6" w:rsidRPr="00980543">
        <w:rPr>
          <w:rFonts w:cs="Times New Roman"/>
        </w:rPr>
        <w:t>程序，</w:t>
      </w:r>
      <w:r w:rsidR="00094642">
        <w:rPr>
          <w:rFonts w:cs="Times New Roman"/>
        </w:rPr>
        <w:t>此程序可以將網路再更進一步</w:t>
      </w:r>
      <w:r w:rsidR="00B546E6" w:rsidRPr="00980543">
        <w:rPr>
          <w:rFonts w:cs="Times New Roman"/>
        </w:rPr>
        <w:t>劃分成更小的</w:t>
      </w:r>
      <w:r w:rsidR="00DB0FFD">
        <w:rPr>
          <w:rFonts w:cs="Times New Roman" w:hint="eastAsia"/>
        </w:rPr>
        <w:t>c</w:t>
      </w:r>
      <w:r w:rsidR="00DB0FFD">
        <w:rPr>
          <w:rFonts w:cs="Times New Roman"/>
        </w:rPr>
        <w:t>luster</w:t>
      </w:r>
      <w:r w:rsidR="00094642">
        <w:rPr>
          <w:rFonts w:cs="Times New Roman"/>
        </w:rPr>
        <w:t>，</w:t>
      </w:r>
      <w:r w:rsidR="00094642">
        <w:rPr>
          <w:rFonts w:cs="Times New Roman" w:hint="eastAsia"/>
        </w:rPr>
        <w:t>以便</w:t>
      </w:r>
      <w:proofErr w:type="gramStart"/>
      <w:r w:rsidR="00CF34DF" w:rsidRPr="00980543">
        <w:rPr>
          <w:rFonts w:cs="Times New Roman"/>
        </w:rPr>
        <w:t>有效緩</w:t>
      </w:r>
      <w:proofErr w:type="gramEnd"/>
      <w:r w:rsidR="00CF34DF" w:rsidRPr="00980543">
        <w:rPr>
          <w:rFonts w:cs="Times New Roman"/>
        </w:rPr>
        <w:t>解</w:t>
      </w:r>
      <w:r w:rsidR="00F97039">
        <w:rPr>
          <w:rFonts w:cs="Times New Roman" w:hint="eastAsia"/>
        </w:rPr>
        <w:t>因</w:t>
      </w:r>
      <w:r w:rsidR="00CF34DF" w:rsidRPr="00980543">
        <w:rPr>
          <w:rFonts w:cs="Times New Roman"/>
        </w:rPr>
        <w:t>資料量過多</w:t>
      </w:r>
      <w:r w:rsidR="00094642">
        <w:rPr>
          <w:rFonts w:cs="Times New Roman" w:hint="eastAsia"/>
        </w:rPr>
        <w:t>而</w:t>
      </w:r>
      <w:r w:rsidR="00094642">
        <w:rPr>
          <w:rFonts w:cs="Times New Roman"/>
        </w:rPr>
        <w:t>造成</w:t>
      </w:r>
      <w:r w:rsidR="00CF34DF" w:rsidRPr="00980543">
        <w:rPr>
          <w:rFonts w:cs="Times New Roman"/>
        </w:rPr>
        <w:t>大量封包遺失</w:t>
      </w:r>
      <w:r w:rsidR="00094642">
        <w:rPr>
          <w:rFonts w:cs="Times New Roman" w:hint="eastAsia"/>
        </w:rPr>
        <w:t>的</w:t>
      </w:r>
      <w:r w:rsidR="00D31761" w:rsidRPr="00980543">
        <w:rPr>
          <w:rFonts w:cs="Times New Roman"/>
        </w:rPr>
        <w:t>狀況</w:t>
      </w:r>
      <w:r w:rsidR="00CF34DF" w:rsidRPr="00980543">
        <w:rPr>
          <w:rFonts w:cs="Times New Roman"/>
        </w:rPr>
        <w:t>，</w:t>
      </w:r>
      <w:r w:rsidR="00F97039">
        <w:rPr>
          <w:rFonts w:cs="Times New Roman" w:hint="eastAsia"/>
        </w:rPr>
        <w:t>之後，</w:t>
      </w:r>
      <w:r w:rsidR="00EB4C73" w:rsidRPr="00980543">
        <w:rPr>
          <w:rFonts w:cs="Times New Roman"/>
        </w:rPr>
        <w:t>我們</w:t>
      </w:r>
      <w:r w:rsidR="00094642">
        <w:rPr>
          <w:rFonts w:cs="Times New Roman" w:hint="eastAsia"/>
        </w:rPr>
        <w:t>再</w:t>
      </w:r>
      <w:r w:rsidR="00EB4C73" w:rsidRPr="00980543">
        <w:rPr>
          <w:rFonts w:cs="Times New Roman"/>
        </w:rPr>
        <w:t>根據每</w:t>
      </w:r>
      <w:proofErr w:type="gramStart"/>
      <w:r w:rsidR="00EB4C73" w:rsidRPr="00980543">
        <w:rPr>
          <w:rFonts w:cs="Times New Roman"/>
        </w:rPr>
        <w:t>個</w:t>
      </w:r>
      <w:proofErr w:type="gramEnd"/>
      <w:r w:rsidR="00792E27">
        <w:rPr>
          <w:rFonts w:cs="Times New Roman" w:hint="eastAsia"/>
        </w:rPr>
        <w:t>C</w:t>
      </w:r>
      <w:r w:rsidR="00792E27">
        <w:rPr>
          <w:rFonts w:cs="Times New Roman"/>
        </w:rPr>
        <w:t>H</w:t>
      </w:r>
      <w:r w:rsidR="00EB4C73" w:rsidRPr="00980543">
        <w:rPr>
          <w:rFonts w:cs="Times New Roman"/>
        </w:rPr>
        <w:t>的剩餘能量決定是否需要重新選擇叢集頭，</w:t>
      </w:r>
      <w:r w:rsidR="00094642">
        <w:rPr>
          <w:rFonts w:cs="Times New Roman" w:hint="eastAsia"/>
        </w:rPr>
        <w:t>以</w:t>
      </w:r>
      <w:r w:rsidR="00EB4C73" w:rsidRPr="00980543">
        <w:rPr>
          <w:rFonts w:cs="Times New Roman"/>
        </w:rPr>
        <w:t>確保</w:t>
      </w:r>
      <w:r w:rsidR="00094642">
        <w:rPr>
          <w:rFonts w:cs="Times New Roman" w:hint="eastAsia"/>
        </w:rPr>
        <w:t>它們的</w:t>
      </w:r>
      <w:r w:rsidR="00EB4C73" w:rsidRPr="00980543">
        <w:rPr>
          <w:rFonts w:cs="Times New Roman"/>
        </w:rPr>
        <w:t>能量消耗</w:t>
      </w:r>
      <w:r w:rsidR="00094642">
        <w:rPr>
          <w:rFonts w:cs="Times New Roman" w:hint="eastAsia"/>
        </w:rPr>
        <w:t>得以</w:t>
      </w:r>
      <w:r w:rsidR="00EB4C73" w:rsidRPr="00980543">
        <w:rPr>
          <w:rFonts w:cs="Times New Roman"/>
        </w:rPr>
        <w:t>平衡。</w:t>
      </w:r>
    </w:p>
    <w:p w:rsidR="002A4CEF" w:rsidRDefault="0094740C" w:rsidP="00EB05C2">
      <w:pPr>
        <w:keepNext/>
        <w:jc w:val="center"/>
      </w:pPr>
      <w:r>
        <w:rPr>
          <w:noProof/>
        </w:rPr>
        <w:drawing>
          <wp:inline distT="0" distB="0" distL="0" distR="0" wp14:anchorId="4F1CF30B" wp14:editId="24A4BF0B">
            <wp:extent cx="4804012" cy="36391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427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41" w:rsidRPr="001C5313" w:rsidRDefault="002A4CEF" w:rsidP="00EB05C2">
      <w:pPr>
        <w:pStyle w:val="af1"/>
        <w:jc w:val="center"/>
        <w:rPr>
          <w:rFonts w:cs="Times New Roman"/>
          <w:sz w:val="24"/>
          <w:szCs w:val="24"/>
        </w:rPr>
      </w:pPr>
      <w:bookmarkStart w:id="28" w:name="_Toc521370638"/>
      <w:bookmarkStart w:id="29" w:name="_Toc521370671"/>
      <w:r w:rsidRPr="001C5313">
        <w:rPr>
          <w:rFonts w:hint="eastAsia"/>
          <w:sz w:val="24"/>
          <w:szCs w:val="24"/>
        </w:rPr>
        <w:t>圖</w:t>
      </w:r>
      <w:r w:rsidRPr="001C5313">
        <w:rPr>
          <w:rFonts w:hint="eastAsia"/>
          <w:sz w:val="24"/>
          <w:szCs w:val="24"/>
        </w:rPr>
        <w:t xml:space="preserve">4 - </w:t>
      </w:r>
      <w:r w:rsidRPr="001C5313">
        <w:rPr>
          <w:sz w:val="24"/>
          <w:szCs w:val="24"/>
        </w:rPr>
        <w:fldChar w:fldCharType="begin"/>
      </w:r>
      <w:r w:rsidRPr="001C5313">
        <w:rPr>
          <w:sz w:val="24"/>
          <w:szCs w:val="24"/>
        </w:rPr>
        <w:instrText xml:space="preserve"> </w:instrText>
      </w:r>
      <w:r w:rsidRPr="001C5313">
        <w:rPr>
          <w:rFonts w:hint="eastAsia"/>
          <w:sz w:val="24"/>
          <w:szCs w:val="24"/>
        </w:rPr>
        <w:instrText xml:space="preserve">SEQ </w:instrText>
      </w:r>
      <w:r w:rsidRPr="001C5313">
        <w:rPr>
          <w:rFonts w:hint="eastAsia"/>
          <w:sz w:val="24"/>
          <w:szCs w:val="24"/>
        </w:rPr>
        <w:instrText>圖</w:instrText>
      </w:r>
      <w:r w:rsidRPr="001C5313">
        <w:rPr>
          <w:rFonts w:hint="eastAsia"/>
          <w:sz w:val="24"/>
          <w:szCs w:val="24"/>
        </w:rPr>
        <w:instrText>4_- \* ARABIC</w:instrText>
      </w:r>
      <w:r w:rsidRPr="001C5313">
        <w:rPr>
          <w:sz w:val="24"/>
          <w:szCs w:val="24"/>
        </w:rPr>
        <w:instrText xml:space="preserve"> </w:instrText>
      </w:r>
      <w:r w:rsidRPr="001C5313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1</w:t>
      </w:r>
      <w:r w:rsidRPr="001C5313">
        <w:rPr>
          <w:sz w:val="24"/>
          <w:szCs w:val="24"/>
        </w:rPr>
        <w:fldChar w:fldCharType="end"/>
      </w:r>
      <w:r w:rsidR="001C5313" w:rsidRPr="001C5313">
        <w:rPr>
          <w:rFonts w:cs="Times New Roman"/>
          <w:sz w:val="24"/>
          <w:szCs w:val="24"/>
        </w:rPr>
        <w:t xml:space="preserve"> : E-DSR</w:t>
      </w:r>
      <w:r w:rsidR="001C5313" w:rsidRPr="001C5313">
        <w:rPr>
          <w:rFonts w:cs="Times New Roman"/>
          <w:sz w:val="24"/>
          <w:szCs w:val="24"/>
        </w:rPr>
        <w:t>流程圖</w:t>
      </w:r>
      <w:bookmarkEnd w:id="28"/>
      <w:bookmarkEnd w:id="29"/>
    </w:p>
    <w:p w:rsidR="00132C4C" w:rsidRPr="00980543" w:rsidRDefault="001A5865" w:rsidP="00EB05C2">
      <w:pPr>
        <w:pStyle w:val="2"/>
        <w:spacing w:line="360" w:lineRule="auto"/>
        <w:rPr>
          <w:rFonts w:ascii="Times New Roman" w:hAnsi="Times New Roman" w:cs="Times New Roman"/>
        </w:rPr>
      </w:pPr>
      <w:bookmarkStart w:id="30" w:name="_Toc523246360"/>
      <w:r w:rsidRPr="00980543">
        <w:rPr>
          <w:rFonts w:ascii="Times New Roman" w:hAnsi="Times New Roman" w:cs="Times New Roman"/>
        </w:rPr>
        <w:t>步驟</w:t>
      </w:r>
      <w:proofErr w:type="gramStart"/>
      <w:r w:rsidRPr="00980543">
        <w:rPr>
          <w:rFonts w:ascii="Times New Roman" w:hAnsi="Times New Roman" w:cs="Times New Roman"/>
        </w:rPr>
        <w:t>一</w:t>
      </w:r>
      <w:proofErr w:type="gramEnd"/>
      <w:r w:rsidRPr="00980543">
        <w:rPr>
          <w:rFonts w:ascii="Times New Roman" w:hAnsi="Times New Roman" w:cs="Times New Roman"/>
        </w:rPr>
        <w:t xml:space="preserve"> : </w:t>
      </w:r>
      <w:r w:rsidR="00313947" w:rsidRPr="00980543">
        <w:rPr>
          <w:rFonts w:ascii="Times New Roman" w:hAnsi="Times New Roman" w:cs="Times New Roman"/>
        </w:rPr>
        <w:t>網路初始化</w:t>
      </w:r>
      <w:bookmarkEnd w:id="30"/>
    </w:p>
    <w:p w:rsidR="007D4694" w:rsidRPr="00980543" w:rsidRDefault="00F97039" w:rsidP="00EB05C2">
      <w:pPr>
        <w:ind w:firstLine="480"/>
        <w:rPr>
          <w:rFonts w:cs="Times New Roman"/>
        </w:rPr>
      </w:pPr>
      <w:r>
        <w:rPr>
          <w:rFonts w:cs="Times New Roman" w:hint="eastAsia"/>
        </w:rPr>
        <w:t>假設</w:t>
      </w:r>
      <w:r w:rsidR="00BA1E5D" w:rsidRPr="00980543">
        <w:rPr>
          <w:rFonts w:cs="Times New Roman"/>
        </w:rPr>
        <w:t>在</w:t>
      </w:r>
      <w:r w:rsidR="001A5865" w:rsidRPr="00980543">
        <w:rPr>
          <w:rFonts w:cs="Times New Roman"/>
        </w:rPr>
        <w:t>網路</w:t>
      </w:r>
      <w:r w:rsidR="00BA1E5D" w:rsidRPr="00980543">
        <w:rPr>
          <w:rFonts w:cs="Times New Roman"/>
        </w:rPr>
        <w:t>中</w:t>
      </w:r>
      <w:r w:rsidR="001A5865" w:rsidRPr="00980543">
        <w:rPr>
          <w:rFonts w:cs="Times New Roman"/>
        </w:rPr>
        <w:t>隨機布置</w:t>
      </w:r>
      <w:r w:rsidR="001A5865" w:rsidRPr="00980543">
        <w:rPr>
          <w:rFonts w:cs="Times New Roman"/>
        </w:rPr>
        <w:t>n</w:t>
      </w:r>
      <w:proofErr w:type="gramStart"/>
      <w:r w:rsidR="00F112DC" w:rsidRPr="00980543">
        <w:rPr>
          <w:rFonts w:cs="Times New Roman"/>
        </w:rPr>
        <w:t>個</w:t>
      </w:r>
      <w:proofErr w:type="gramEnd"/>
      <w:r w:rsidR="00F112DC" w:rsidRPr="00980543">
        <w:rPr>
          <w:rFonts w:cs="Times New Roman"/>
        </w:rPr>
        <w:t>感測器，</w:t>
      </w:r>
      <w:r w:rsidR="00835556">
        <w:rPr>
          <w:rFonts w:cs="Times New Roman" w:hint="eastAsia"/>
        </w:rPr>
        <w:t>並</w:t>
      </w:r>
      <w:r w:rsidR="001A5865" w:rsidRPr="00980543">
        <w:rPr>
          <w:rFonts w:cs="Times New Roman"/>
        </w:rPr>
        <w:t>將</w:t>
      </w:r>
      <w:r w:rsidR="00DA5D00" w:rsidRPr="00980543">
        <w:rPr>
          <w:rFonts w:cs="Times New Roman"/>
        </w:rPr>
        <w:t>s</w:t>
      </w:r>
      <w:r w:rsidR="001A5865" w:rsidRPr="00980543">
        <w:rPr>
          <w:rFonts w:cs="Times New Roman"/>
        </w:rPr>
        <w:t>ink</w:t>
      </w:r>
      <w:r w:rsidR="001A5865" w:rsidRPr="00980543">
        <w:rPr>
          <w:rFonts w:cs="Times New Roman"/>
        </w:rPr>
        <w:t>放置在</w:t>
      </w:r>
      <w:r w:rsidR="00C452B1" w:rsidRPr="00980543">
        <w:rPr>
          <w:rFonts w:cs="Times New Roman"/>
        </w:rPr>
        <w:t>網路的一個角落，</w:t>
      </w:r>
      <w:r w:rsidR="00835556">
        <w:rPr>
          <w:rFonts w:cs="Times New Roman"/>
        </w:rPr>
        <w:t>我們</w:t>
      </w:r>
      <w:r w:rsidR="00835556">
        <w:rPr>
          <w:rFonts w:cs="Times New Roman" w:hint="eastAsia"/>
        </w:rPr>
        <w:t>將網路分割成</w:t>
      </w:r>
      <w:r w:rsidR="00835556">
        <w:rPr>
          <w:rFonts w:cs="Times New Roman" w:hint="eastAsia"/>
        </w:rPr>
        <w:t>K</w:t>
      </w:r>
      <w:r w:rsidR="004263AC">
        <w:rPr>
          <w:rFonts w:cs="Times New Roman" w:hint="eastAsia"/>
        </w:rPr>
        <w:t xml:space="preserve"> </w:t>
      </w:r>
      <w:r w:rsidR="00835556">
        <w:rPr>
          <w:rFonts w:cs="Times New Roman" w:hint="eastAsia"/>
        </w:rPr>
        <w:t>×</w:t>
      </w:r>
      <w:r w:rsidR="004263AC">
        <w:rPr>
          <w:rFonts w:cs="Times New Roman" w:hint="eastAsia"/>
        </w:rPr>
        <w:t xml:space="preserve"> </w:t>
      </w:r>
      <w:r w:rsidR="00835556">
        <w:rPr>
          <w:rFonts w:cs="Times New Roman" w:hint="eastAsia"/>
        </w:rPr>
        <w:t>K</w:t>
      </w:r>
      <w:proofErr w:type="gramStart"/>
      <w:r w:rsidR="00F83CFF">
        <w:rPr>
          <w:rFonts w:cs="Times New Roman" w:hint="eastAsia"/>
        </w:rPr>
        <w:t>個</w:t>
      </w:r>
      <w:r w:rsidR="00835556">
        <w:rPr>
          <w:rFonts w:cs="Times New Roman" w:hint="eastAsia"/>
        </w:rPr>
        <w:t>網格</w:t>
      </w:r>
      <w:proofErr w:type="gramEnd"/>
      <w:r w:rsidR="00835556">
        <w:rPr>
          <w:rFonts w:cs="Times New Roman" w:hint="eastAsia"/>
        </w:rPr>
        <w:t>(G</w:t>
      </w:r>
      <w:r w:rsidR="00835556">
        <w:rPr>
          <w:rFonts w:cs="Times New Roman"/>
        </w:rPr>
        <w:t>rid</w:t>
      </w:r>
      <w:r w:rsidR="00835556">
        <w:rPr>
          <w:rFonts w:cs="Times New Roman" w:hint="eastAsia"/>
        </w:rPr>
        <w:t>)</w:t>
      </w:r>
      <w:r w:rsidR="00835556">
        <w:rPr>
          <w:rFonts w:cs="Times New Roman" w:hint="eastAsia"/>
        </w:rPr>
        <w:t>，其中每</w:t>
      </w:r>
      <w:proofErr w:type="gramStart"/>
      <w:r w:rsidR="00835556">
        <w:rPr>
          <w:rFonts w:cs="Times New Roman" w:hint="eastAsia"/>
        </w:rPr>
        <w:t>個網格</w:t>
      </w:r>
      <w:proofErr w:type="gramEnd"/>
      <w:r w:rsidR="00835556">
        <w:rPr>
          <w:rFonts w:cs="Times New Roman" w:hint="eastAsia"/>
        </w:rPr>
        <w:t>對應到</w:t>
      </w:r>
      <w:r w:rsidR="001A5865" w:rsidRPr="00980543">
        <w:rPr>
          <w:rFonts w:cs="Times New Roman"/>
        </w:rPr>
        <w:t>一個</w:t>
      </w:r>
      <w:r w:rsidR="00E92F10" w:rsidRPr="00980543">
        <w:rPr>
          <w:rFonts w:cs="Times New Roman"/>
        </w:rPr>
        <w:t>c</w:t>
      </w:r>
      <w:r w:rsidR="001A5865" w:rsidRPr="00980543">
        <w:rPr>
          <w:rFonts w:cs="Times New Roman"/>
        </w:rPr>
        <w:t>luster</w:t>
      </w:r>
      <w:r w:rsidR="00835556">
        <w:rPr>
          <w:rFonts w:cs="Times New Roman"/>
        </w:rPr>
        <w:t>，</w:t>
      </w:r>
      <w:r w:rsidR="00734D3F" w:rsidRPr="00980543">
        <w:rPr>
          <w:rFonts w:cs="Times New Roman"/>
        </w:rPr>
        <w:t>4-2</w:t>
      </w:r>
      <w:r w:rsidR="00835556">
        <w:rPr>
          <w:rFonts w:cs="Times New Roman" w:hint="eastAsia"/>
        </w:rPr>
        <w:t>給予一</w:t>
      </w:r>
      <w:r w:rsidR="00835556">
        <w:rPr>
          <w:rFonts w:cs="Times New Roman" w:hint="eastAsia"/>
        </w:rPr>
        <w:lastRenderedPageBreak/>
        <w:t>個</w:t>
      </w:r>
      <w:r w:rsidR="00835556">
        <w:rPr>
          <w:rFonts w:cs="Times New Roman" w:hint="eastAsia"/>
        </w:rPr>
        <w:t>2</w:t>
      </w:r>
      <w:r w:rsidR="004263AC">
        <w:rPr>
          <w:rFonts w:cs="Times New Roman" w:hint="eastAsia"/>
        </w:rPr>
        <w:t xml:space="preserve"> </w:t>
      </w:r>
      <w:r w:rsidR="00835556">
        <w:rPr>
          <w:rFonts w:cs="Times New Roman" w:hint="eastAsia"/>
        </w:rPr>
        <w:t>×</w:t>
      </w:r>
      <w:r w:rsidR="004263AC">
        <w:rPr>
          <w:rFonts w:cs="Times New Roman" w:hint="eastAsia"/>
        </w:rPr>
        <w:t xml:space="preserve"> </w:t>
      </w:r>
      <w:r w:rsidR="00835556">
        <w:rPr>
          <w:rFonts w:cs="Times New Roman" w:hint="eastAsia"/>
        </w:rPr>
        <w:t>2</w:t>
      </w:r>
      <w:proofErr w:type="gramStart"/>
      <w:r w:rsidR="00835556">
        <w:rPr>
          <w:rFonts w:cs="Times New Roman" w:hint="eastAsia"/>
        </w:rPr>
        <w:t>的網格切割</w:t>
      </w:r>
      <w:proofErr w:type="gramEnd"/>
      <w:r w:rsidR="00835556">
        <w:rPr>
          <w:rFonts w:cs="Times New Roman" w:hint="eastAsia"/>
        </w:rPr>
        <w:t>範例</w:t>
      </w:r>
      <w:r w:rsidR="007C76BB">
        <w:rPr>
          <w:rFonts w:cs="Times New Roman" w:hint="eastAsia"/>
        </w:rPr>
        <w:t>。</w:t>
      </w:r>
      <w:r w:rsidR="007C76BB" w:rsidRPr="00980543">
        <w:rPr>
          <w:rFonts w:cs="Times New Roman" w:hint="eastAsia"/>
        </w:rPr>
        <w:t xml:space="preserve"> </w:t>
      </w:r>
    </w:p>
    <w:p w:rsidR="0003013D" w:rsidRDefault="009649B5" w:rsidP="00EB05C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F41DEDD" wp14:editId="7D0FA444">
            <wp:extent cx="3313785" cy="3044769"/>
            <wp:effectExtent l="0" t="0" r="127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011" cy="30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A" w:rsidRPr="0003013D" w:rsidRDefault="0003013D" w:rsidP="00EB05C2">
      <w:pPr>
        <w:pStyle w:val="af1"/>
        <w:jc w:val="center"/>
        <w:rPr>
          <w:rFonts w:cs="Times New Roman"/>
          <w:sz w:val="24"/>
          <w:szCs w:val="24"/>
        </w:rPr>
      </w:pPr>
      <w:bookmarkStart w:id="31" w:name="_Toc521370639"/>
      <w:bookmarkStart w:id="32" w:name="_Toc521370672"/>
      <w:r w:rsidRPr="0003013D">
        <w:rPr>
          <w:rFonts w:hint="eastAsia"/>
          <w:sz w:val="24"/>
          <w:szCs w:val="24"/>
        </w:rPr>
        <w:t>圖</w:t>
      </w:r>
      <w:r w:rsidRPr="0003013D">
        <w:rPr>
          <w:rFonts w:hint="eastAsia"/>
          <w:sz w:val="24"/>
          <w:szCs w:val="24"/>
        </w:rPr>
        <w:t xml:space="preserve">4 - </w:t>
      </w:r>
      <w:r w:rsidRPr="0003013D">
        <w:rPr>
          <w:sz w:val="24"/>
          <w:szCs w:val="24"/>
        </w:rPr>
        <w:fldChar w:fldCharType="begin"/>
      </w:r>
      <w:r w:rsidRPr="0003013D">
        <w:rPr>
          <w:sz w:val="24"/>
          <w:szCs w:val="24"/>
        </w:rPr>
        <w:instrText xml:space="preserve"> </w:instrText>
      </w:r>
      <w:r w:rsidRPr="0003013D">
        <w:rPr>
          <w:rFonts w:hint="eastAsia"/>
          <w:sz w:val="24"/>
          <w:szCs w:val="24"/>
        </w:rPr>
        <w:instrText xml:space="preserve">SEQ </w:instrText>
      </w:r>
      <w:r w:rsidRPr="0003013D">
        <w:rPr>
          <w:rFonts w:hint="eastAsia"/>
          <w:sz w:val="24"/>
          <w:szCs w:val="24"/>
        </w:rPr>
        <w:instrText>圖</w:instrText>
      </w:r>
      <w:r w:rsidRPr="0003013D">
        <w:rPr>
          <w:rFonts w:hint="eastAsia"/>
          <w:sz w:val="24"/>
          <w:szCs w:val="24"/>
        </w:rPr>
        <w:instrText>4_- \* ARABIC</w:instrText>
      </w:r>
      <w:r w:rsidRPr="0003013D">
        <w:rPr>
          <w:sz w:val="24"/>
          <w:szCs w:val="24"/>
        </w:rPr>
        <w:instrText xml:space="preserve"> </w:instrText>
      </w:r>
      <w:r w:rsidRPr="0003013D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</w:t>
      </w:r>
      <w:r w:rsidRPr="0003013D">
        <w:rPr>
          <w:sz w:val="24"/>
          <w:szCs w:val="24"/>
        </w:rPr>
        <w:fldChar w:fldCharType="end"/>
      </w:r>
      <w:r w:rsidRPr="0003013D">
        <w:rPr>
          <w:rFonts w:cs="Times New Roman" w:hint="eastAsia"/>
          <w:sz w:val="24"/>
          <w:szCs w:val="24"/>
        </w:rPr>
        <w:t xml:space="preserve"> : </w:t>
      </w:r>
      <w:r w:rsidRPr="0003013D">
        <w:rPr>
          <w:rFonts w:cs="Times New Roman" w:hint="eastAsia"/>
          <w:sz w:val="24"/>
          <w:szCs w:val="24"/>
        </w:rPr>
        <w:t>將感測網路分割成</w:t>
      </w:r>
      <w:r w:rsidRPr="0003013D">
        <w:rPr>
          <w:rFonts w:cs="Times New Roman" w:hint="eastAsia"/>
          <w:sz w:val="24"/>
          <w:szCs w:val="24"/>
        </w:rPr>
        <w:t xml:space="preserve">2 </w:t>
      </w:r>
      <w:r w:rsidRPr="0003013D">
        <w:rPr>
          <w:rFonts w:cs="Times New Roman" w:hint="eastAsia"/>
          <w:sz w:val="24"/>
          <w:szCs w:val="24"/>
        </w:rPr>
        <w:t>×</w:t>
      </w:r>
      <w:r w:rsidRPr="0003013D">
        <w:rPr>
          <w:rFonts w:cs="Times New Roman" w:hint="eastAsia"/>
          <w:sz w:val="24"/>
          <w:szCs w:val="24"/>
        </w:rPr>
        <w:t xml:space="preserve"> 2</w:t>
      </w:r>
      <w:r w:rsidRPr="0003013D">
        <w:rPr>
          <w:rFonts w:cs="Times New Roman" w:hint="eastAsia"/>
          <w:sz w:val="24"/>
          <w:szCs w:val="24"/>
        </w:rPr>
        <w:t>網格</w:t>
      </w:r>
      <w:bookmarkEnd w:id="31"/>
      <w:bookmarkEnd w:id="32"/>
    </w:p>
    <w:p w:rsidR="009A4ADA" w:rsidRPr="00980543" w:rsidRDefault="009A4ADA" w:rsidP="00EB05C2">
      <w:pPr>
        <w:pStyle w:val="2"/>
        <w:spacing w:line="360" w:lineRule="auto"/>
        <w:rPr>
          <w:rFonts w:ascii="Times New Roman" w:hAnsi="Times New Roman" w:cs="Times New Roman"/>
        </w:rPr>
      </w:pPr>
      <w:bookmarkStart w:id="33" w:name="_Toc523246361"/>
      <w:r w:rsidRPr="00980543">
        <w:rPr>
          <w:rFonts w:ascii="Times New Roman" w:hAnsi="Times New Roman" w:cs="Times New Roman"/>
        </w:rPr>
        <w:t>步驟二</w:t>
      </w:r>
      <w:r w:rsidRPr="00980543">
        <w:rPr>
          <w:rFonts w:ascii="Times New Roman" w:hAnsi="Times New Roman" w:cs="Times New Roman"/>
        </w:rPr>
        <w:t xml:space="preserve"> :</w:t>
      </w:r>
      <w:r w:rsidR="0083069C" w:rsidRPr="00980543">
        <w:rPr>
          <w:rFonts w:ascii="Times New Roman" w:hAnsi="Times New Roman" w:cs="Times New Roman"/>
        </w:rPr>
        <w:t xml:space="preserve"> </w:t>
      </w:r>
      <w:r w:rsidRPr="00980543">
        <w:rPr>
          <w:rFonts w:ascii="Times New Roman" w:hAnsi="Times New Roman" w:cs="Times New Roman"/>
        </w:rPr>
        <w:t>選擇</w:t>
      </w:r>
      <w:r w:rsidR="00EF29EE">
        <w:rPr>
          <w:rFonts w:ascii="Times New Roman" w:hAnsi="Times New Roman" w:cs="Times New Roman" w:hint="eastAsia"/>
        </w:rPr>
        <w:t>C</w:t>
      </w:r>
      <w:r w:rsidR="00EF29EE">
        <w:rPr>
          <w:rFonts w:ascii="Times New Roman" w:hAnsi="Times New Roman" w:cs="Times New Roman"/>
        </w:rPr>
        <w:t>H</w:t>
      </w:r>
      <w:bookmarkEnd w:id="33"/>
    </w:p>
    <w:p w:rsidR="009A4ADA" w:rsidRPr="00DF0330" w:rsidRDefault="005E00ED" w:rsidP="00EB05C2">
      <w:pPr>
        <w:ind w:firstLine="480"/>
        <w:rPr>
          <w:rFonts w:cs="Times New Roman"/>
        </w:rPr>
      </w:pPr>
      <w:r>
        <w:rPr>
          <w:rFonts w:cs="Times New Roman" w:hint="eastAsia"/>
        </w:rPr>
        <w:t>接下來，</w:t>
      </w:r>
      <w:r>
        <w:rPr>
          <w:rFonts w:cs="Times New Roman"/>
        </w:rPr>
        <w:t>我們根據</w:t>
      </w:r>
      <w:proofErr w:type="gramStart"/>
      <w:r w:rsidR="00FB23BE" w:rsidRPr="00980543">
        <w:rPr>
          <w:rFonts w:cs="Times New Roman"/>
        </w:rPr>
        <w:t>權重值</w:t>
      </w:r>
      <w:r w:rsidR="00A007C9" w:rsidRPr="00980543">
        <w:rPr>
          <w:rFonts w:cs="Times New Roman"/>
        </w:rPr>
        <w:t>來</w:t>
      </w:r>
      <w:proofErr w:type="gramEnd"/>
      <w:r w:rsidR="00682557" w:rsidRPr="00980543">
        <w:rPr>
          <w:rFonts w:cs="Times New Roman"/>
        </w:rPr>
        <w:t>為每</w:t>
      </w:r>
      <w:proofErr w:type="gramStart"/>
      <w:r w:rsidR="00682557" w:rsidRPr="00980543">
        <w:rPr>
          <w:rFonts w:cs="Times New Roman"/>
        </w:rPr>
        <w:t>個</w:t>
      </w:r>
      <w:proofErr w:type="gramEnd"/>
      <w:r w:rsidR="003C3F80">
        <w:rPr>
          <w:rFonts w:cs="Times New Roman" w:hint="eastAsia"/>
        </w:rPr>
        <w:t>c</w:t>
      </w:r>
      <w:r w:rsidR="003C3F80">
        <w:rPr>
          <w:rFonts w:cs="Times New Roman"/>
        </w:rPr>
        <w:t>luster</w:t>
      </w:r>
      <w:r w:rsidR="0028504D" w:rsidRPr="00980543">
        <w:rPr>
          <w:rFonts w:cs="Times New Roman"/>
        </w:rPr>
        <w:t>選擇</w:t>
      </w:r>
      <w:r w:rsidR="003C3F80">
        <w:rPr>
          <w:rFonts w:cs="Times New Roman" w:hint="eastAsia"/>
        </w:rPr>
        <w:t>C</w:t>
      </w:r>
      <w:r w:rsidR="003C3F80">
        <w:rPr>
          <w:rFonts w:cs="Times New Roman"/>
        </w:rPr>
        <w:t>H</w:t>
      </w:r>
      <w:r w:rsidR="0028504D" w:rsidRPr="00980543">
        <w:rPr>
          <w:rFonts w:cs="Times New Roman"/>
        </w:rPr>
        <w:t>，這個</w:t>
      </w:r>
      <w:proofErr w:type="gramStart"/>
      <w:r w:rsidR="0028504D" w:rsidRPr="00980543">
        <w:rPr>
          <w:rFonts w:cs="Times New Roman"/>
        </w:rPr>
        <w:t>權重值</w:t>
      </w:r>
      <w:r>
        <w:rPr>
          <w:rFonts w:cs="Times New Roman" w:hint="eastAsia"/>
        </w:rPr>
        <w:t>是</w:t>
      </w:r>
      <w:proofErr w:type="gramEnd"/>
      <w:r>
        <w:rPr>
          <w:rFonts w:cs="Times New Roman"/>
        </w:rPr>
        <w:t>由</w:t>
      </w:r>
      <w:r>
        <w:rPr>
          <w:rFonts w:cs="Times New Roman" w:hint="eastAsia"/>
        </w:rPr>
        <w:t>感測器</w:t>
      </w:r>
      <w:r>
        <w:rPr>
          <w:rFonts w:cs="Times New Roman"/>
        </w:rPr>
        <w:t>的位置與</w:t>
      </w:r>
      <w:r>
        <w:rPr>
          <w:rFonts w:cs="Times New Roman" w:hint="eastAsia"/>
        </w:rPr>
        <w:t>其</w:t>
      </w:r>
      <w:r w:rsidR="0028504D" w:rsidRPr="00980543">
        <w:rPr>
          <w:rFonts w:cs="Times New Roman"/>
        </w:rPr>
        <w:t>剩餘能量預估</w:t>
      </w:r>
      <w:r w:rsidR="008C6503" w:rsidRPr="00980543">
        <w:rPr>
          <w:rFonts w:cs="Times New Roman"/>
        </w:rPr>
        <w:t>加權而成</w:t>
      </w:r>
      <w:r w:rsidR="003C3F80">
        <w:rPr>
          <w:rFonts w:cs="Times New Roman" w:hint="eastAsia"/>
        </w:rPr>
        <w:t>，</w:t>
      </w:r>
      <w:r w:rsidR="00F97039">
        <w:rPr>
          <w:rFonts w:cs="Times New Roman" w:hint="eastAsia"/>
        </w:rPr>
        <w:t>就位置方面而言，每</w:t>
      </w:r>
      <w:proofErr w:type="gramStart"/>
      <w:r w:rsidR="00F97039">
        <w:rPr>
          <w:rFonts w:cs="Times New Roman" w:hint="eastAsia"/>
        </w:rPr>
        <w:t>個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luste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97039">
        <w:rPr>
          <w:rFonts w:cs="Times New Roman" w:hint="eastAsia"/>
        </w:rPr>
        <w:t>中有兩個位置最適合作為</w:t>
      </w:r>
      <w:r w:rsidR="00F97039">
        <w:rPr>
          <w:rFonts w:cs="Times New Roman" w:hint="eastAsia"/>
        </w:rPr>
        <w:t>CH</w:t>
      </w:r>
      <w:r w:rsidR="00F97039">
        <w:rPr>
          <w:rFonts w:cs="Times New Roman" w:hint="eastAsia"/>
        </w:rPr>
        <w:t>的所在位置，第一個位置</w:t>
      </w:r>
      <w:r w:rsidR="00F97039">
        <w:rPr>
          <w:rFonts w:cs="Times New Roman" w:hint="eastAsia"/>
        </w:rPr>
        <w:t>(</w:t>
      </w:r>
      <w:r w:rsidR="00F97039">
        <w:rPr>
          <w:rFonts w:cs="Times New Roman" w:hint="eastAsia"/>
        </w:rPr>
        <w:t>以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97039">
        <w:rPr>
          <w:rFonts w:cs="Times New Roman" w:hint="eastAsia"/>
        </w:rPr>
        <w:t>表示</w:t>
      </w:r>
      <w:r w:rsidR="00F97039">
        <w:rPr>
          <w:rFonts w:cs="Times New Roman" w:hint="eastAsia"/>
        </w:rPr>
        <w:t>)</w:t>
      </w:r>
      <w:r w:rsidR="00F97039">
        <w:rPr>
          <w:rFonts w:cs="Times New Roman" w:hint="eastAsia"/>
        </w:rPr>
        <w:t>為</w:t>
      </w:r>
      <w:r w:rsidR="00F97039">
        <w:rPr>
          <w:rFonts w:cs="Times New Roman" w:hint="eastAsia"/>
        </w:rPr>
        <w:t>cluster</w:t>
      </w:r>
      <w:r w:rsidR="00F97039">
        <w:rPr>
          <w:rFonts w:cs="Times New Roman" w:hint="eastAsia"/>
        </w:rPr>
        <w:t>中所有感測器位置的幾何中心，其座標計算如下</w:t>
      </w:r>
      <w:r w:rsidR="000318F8">
        <w:rPr>
          <w:rFonts w:cs="Times New Roman"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D048B0" w:rsidRPr="00980543" w:rsidTr="003C3F80">
        <w:tc>
          <w:tcPr>
            <w:tcW w:w="704" w:type="dxa"/>
          </w:tcPr>
          <w:p w:rsidR="00D048B0" w:rsidRPr="00DF0330" w:rsidRDefault="00D048B0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D048B0" w:rsidRPr="00D72150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od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_x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od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_y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</m:oMath>
            </m:oMathPara>
          </w:p>
        </w:tc>
        <w:tc>
          <w:tcPr>
            <w:tcW w:w="496" w:type="dxa"/>
          </w:tcPr>
          <w:p w:rsidR="00D048B0" w:rsidRPr="00980543" w:rsidRDefault="003C3F80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4</w:t>
            </w:r>
            <w:r w:rsidR="00D048B0" w:rsidRPr="00980543">
              <w:rPr>
                <w:rFonts w:cs="Times New Roman"/>
              </w:rPr>
              <w:t>)</w:t>
            </w:r>
          </w:p>
        </w:tc>
      </w:tr>
    </w:tbl>
    <w:p w:rsidR="00F30BB0" w:rsidRDefault="00BC2A70" w:rsidP="00EB05C2">
      <w:pPr>
        <w:rPr>
          <w:rFonts w:cs="Times New Roman"/>
        </w:rPr>
      </w:pPr>
      <w:r>
        <w:rPr>
          <w:rFonts w:hint="eastAsia"/>
        </w:rPr>
        <w:t>其中</w:t>
      </w:r>
      <w:r w:rsidR="009A366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od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_x</m:t>
        </m:r>
      </m:oMath>
      <w:r w:rsidR="006E4AF4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od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_y</m:t>
        </m:r>
      </m:oMath>
      <w:r w:rsidR="006E4AF4">
        <w:rPr>
          <w:rFonts w:hint="eastAsia"/>
        </w:rPr>
        <w:t>分別表示感測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6E4AF4">
        <w:rPr>
          <w:rFonts w:hint="eastAsia"/>
        </w:rPr>
        <w:t>的</w:t>
      </w:r>
      <w:r w:rsidR="006E4AF4" w:rsidRPr="006E4AF4">
        <w:rPr>
          <w:rFonts w:hint="eastAsia"/>
          <w:i/>
        </w:rPr>
        <w:t>x</w:t>
      </w:r>
      <w:r w:rsidR="006E4AF4">
        <w:rPr>
          <w:rFonts w:hint="eastAsia"/>
        </w:rPr>
        <w:t>與</w:t>
      </w:r>
      <w:r w:rsidR="006E4AF4" w:rsidRPr="006E4AF4">
        <w:rPr>
          <w:rFonts w:hint="eastAsia"/>
          <w:i/>
        </w:rPr>
        <w:t>y</w:t>
      </w:r>
      <w:r w:rsidR="006E4AF4">
        <w:rPr>
          <w:rFonts w:hint="eastAsia"/>
        </w:rPr>
        <w:t>座標，</w:t>
      </w:r>
      <w:r w:rsidR="006E4AF4" w:rsidRPr="006E4AF4">
        <w:rPr>
          <w:rFonts w:hint="eastAsia"/>
          <w:i/>
        </w:rPr>
        <w:t>r</w:t>
      </w:r>
      <w:r w:rsidR="006E4AF4">
        <w:rPr>
          <w:rFonts w:hint="eastAsia"/>
        </w:rPr>
        <w:t>則為該</w:t>
      </w:r>
      <w:r w:rsidR="006E4AF4">
        <w:rPr>
          <w:rFonts w:hint="eastAsia"/>
        </w:rPr>
        <w:t>cluster</w:t>
      </w:r>
      <w:r w:rsidR="00331F46">
        <w:rPr>
          <w:rFonts w:hint="eastAsia"/>
        </w:rPr>
        <w:t>內的感測器總數，挑選這個位置的原因在於它與</w:t>
      </w:r>
      <w:r w:rsidR="00331F46">
        <w:rPr>
          <w:rFonts w:hint="eastAsia"/>
        </w:rPr>
        <w:t>cluster</w:t>
      </w:r>
      <w:r w:rsidR="00331F46">
        <w:rPr>
          <w:rFonts w:hint="eastAsia"/>
        </w:rPr>
        <w:t>中每</w:t>
      </w:r>
      <w:proofErr w:type="gramStart"/>
      <w:r w:rsidR="00331F46">
        <w:rPr>
          <w:rFonts w:hint="eastAsia"/>
        </w:rPr>
        <w:t>個</w:t>
      </w:r>
      <w:proofErr w:type="gramEnd"/>
      <w:r w:rsidR="00331F46">
        <w:rPr>
          <w:rFonts w:hint="eastAsia"/>
        </w:rPr>
        <w:t>感測器的距離總和將會最小，如此</w:t>
      </w:r>
      <w:proofErr w:type="gramStart"/>
      <w:r w:rsidR="00331F46">
        <w:rPr>
          <w:rFonts w:hint="eastAsia"/>
        </w:rPr>
        <w:t>一來，</w:t>
      </w:r>
      <w:proofErr w:type="gramEnd"/>
      <w:r w:rsidR="00331F46">
        <w:rPr>
          <w:rFonts w:hint="eastAsia"/>
        </w:rPr>
        <w:t>非</w:t>
      </w:r>
      <w:r w:rsidR="00331F46">
        <w:rPr>
          <w:rFonts w:hint="eastAsia"/>
        </w:rPr>
        <w:t>CH</w:t>
      </w:r>
      <w:r w:rsidR="00331F46">
        <w:rPr>
          <w:rFonts w:hint="eastAsia"/>
        </w:rPr>
        <w:t>的感測器將可以花費比較少的電量將資料傳送給</w:t>
      </w:r>
      <w:r w:rsidR="00331F46">
        <w:rPr>
          <w:rFonts w:hint="eastAsia"/>
        </w:rPr>
        <w:t>CH</w:t>
      </w:r>
      <w:r w:rsidR="00331F46">
        <w:rPr>
          <w:rFonts w:hint="eastAsia"/>
        </w:rPr>
        <w:t>；另一方面，部分方法</w:t>
      </w:r>
      <w:r w:rsidR="00331F46">
        <w:rPr>
          <w:rFonts w:hint="eastAsia"/>
        </w:rPr>
        <w:t>(</w:t>
      </w:r>
      <w:r w:rsidR="00331F46">
        <w:rPr>
          <w:rFonts w:hint="eastAsia"/>
        </w:rPr>
        <w:t>如文獻</w:t>
      </w:r>
      <w:r w:rsidR="00331F46">
        <w:fldChar w:fldCharType="begin"/>
      </w:r>
      <w:r w:rsidR="00331F46">
        <w:instrText xml:space="preserve"> </w:instrText>
      </w:r>
      <w:r w:rsidR="00331F46">
        <w:rPr>
          <w:rFonts w:hint="eastAsia"/>
        </w:rPr>
        <w:instrText>REF _Ref509867963 \r \h</w:instrText>
      </w:r>
      <w:r w:rsidR="00331F46">
        <w:instrText xml:space="preserve"> </w:instrText>
      </w:r>
      <w:r w:rsidR="00331F46">
        <w:fldChar w:fldCharType="separate"/>
      </w:r>
      <w:r w:rsidR="007E3C05">
        <w:t>[29]</w:t>
      </w:r>
      <w:r w:rsidR="00331F46">
        <w:fldChar w:fldCharType="end"/>
      </w:r>
      <w:r w:rsidR="00331F46">
        <w:rPr>
          <w:rFonts w:hint="eastAsia"/>
        </w:rPr>
        <w:t>)</w:t>
      </w:r>
      <w:r w:rsidR="00331F46">
        <w:rPr>
          <w:rFonts w:hint="eastAsia"/>
        </w:rPr>
        <w:t>建議挑選</w:t>
      </w:r>
      <w:r w:rsidR="00331F46">
        <w:rPr>
          <w:rFonts w:hint="eastAsia"/>
        </w:rPr>
        <w:t>cluster</w:t>
      </w:r>
      <w:r w:rsidR="00331F46">
        <w:rPr>
          <w:rFonts w:hint="eastAsia"/>
        </w:rPr>
        <w:t>中最靠近</w:t>
      </w:r>
      <w:r w:rsidR="00331F46">
        <w:rPr>
          <w:rFonts w:hint="eastAsia"/>
        </w:rPr>
        <w:t>sink</w:t>
      </w:r>
      <w:r w:rsidR="00331F46">
        <w:rPr>
          <w:rFonts w:hint="eastAsia"/>
        </w:rPr>
        <w:t>的節點作為</w:t>
      </w:r>
      <w:r w:rsidR="00331F46">
        <w:rPr>
          <w:rFonts w:hint="eastAsia"/>
        </w:rPr>
        <w:t>CH</w:t>
      </w:r>
      <w:r w:rsidR="00331F46">
        <w:rPr>
          <w:rFonts w:hint="eastAsia"/>
        </w:rPr>
        <w:t>，以讓此</w:t>
      </w:r>
      <w:r w:rsidR="00331F46">
        <w:rPr>
          <w:rFonts w:hint="eastAsia"/>
        </w:rPr>
        <w:t>CH</w:t>
      </w:r>
      <w:r w:rsidR="00331F46">
        <w:rPr>
          <w:rFonts w:hint="eastAsia"/>
        </w:rPr>
        <w:t>可以使用較少的電量將資料傳送給</w:t>
      </w:r>
      <w:r w:rsidR="00331F46">
        <w:rPr>
          <w:rFonts w:hint="eastAsia"/>
        </w:rPr>
        <w:t>sink</w:t>
      </w:r>
      <w:r w:rsidR="00331F46">
        <w:rPr>
          <w:rFonts w:hint="eastAsia"/>
        </w:rPr>
        <w:t>，也因此，第二</w:t>
      </w:r>
      <w:proofErr w:type="gramStart"/>
      <w:r w:rsidR="00331F46">
        <w:rPr>
          <w:rFonts w:hint="eastAsia"/>
        </w:rPr>
        <w:t>個</w:t>
      </w:r>
      <w:proofErr w:type="gramEnd"/>
      <w:r w:rsidR="00331F46">
        <w:rPr>
          <w:rFonts w:hint="eastAsia"/>
        </w:rPr>
        <w:t>適合的位置</w:t>
      </w:r>
      <w:r w:rsidR="00331F46">
        <w:rPr>
          <w:rFonts w:cs="Times New Roman" w:hint="eastAsia"/>
        </w:rPr>
        <w:t>(</w:t>
      </w:r>
      <w:r w:rsidR="00331F46">
        <w:rPr>
          <w:rFonts w:cs="Times New Roman" w:hint="eastAsia"/>
        </w:rPr>
        <w:t>以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31F46">
        <w:rPr>
          <w:rFonts w:cs="Times New Roman" w:hint="eastAsia"/>
        </w:rPr>
        <w:t>表示</w:t>
      </w:r>
      <w:r w:rsidR="00331F46">
        <w:rPr>
          <w:rFonts w:cs="Times New Roman" w:hint="eastAsia"/>
        </w:rPr>
        <w:t>)</w:t>
      </w:r>
      <w:r w:rsidR="00331F46">
        <w:rPr>
          <w:rFonts w:cs="Times New Roman" w:hint="eastAsia"/>
        </w:rPr>
        <w:t>也就是該</w:t>
      </w:r>
      <w:proofErr w:type="gramStart"/>
      <w:r w:rsidR="00331F46">
        <w:rPr>
          <w:rFonts w:cs="Times New Roman" w:hint="eastAsia"/>
        </w:rPr>
        <w:t>網格最</w:t>
      </w:r>
      <w:proofErr w:type="gramEnd"/>
      <w:r w:rsidR="00331F46">
        <w:rPr>
          <w:rFonts w:cs="Times New Roman" w:hint="eastAsia"/>
        </w:rPr>
        <w:t>靠近</w:t>
      </w:r>
      <w:r w:rsidR="00331F46">
        <w:rPr>
          <w:rFonts w:cs="Times New Roman" w:hint="eastAsia"/>
        </w:rPr>
        <w:t>sink</w:t>
      </w:r>
      <w:r w:rsidR="00331F46">
        <w:rPr>
          <w:rFonts w:cs="Times New Roman" w:hint="eastAsia"/>
        </w:rPr>
        <w:t>的角落，以圖</w:t>
      </w:r>
      <w:r w:rsidR="00331F46">
        <w:rPr>
          <w:rFonts w:cs="Times New Roman" w:hint="eastAsia"/>
        </w:rPr>
        <w:t>4-2</w:t>
      </w:r>
      <w:r w:rsidR="00331F46">
        <w:rPr>
          <w:rFonts w:cs="Times New Roman" w:hint="eastAsia"/>
        </w:rPr>
        <w:t>的範例而言，即是每</w:t>
      </w:r>
      <w:proofErr w:type="gramStart"/>
      <w:r w:rsidR="00331F46">
        <w:rPr>
          <w:rFonts w:cs="Times New Roman" w:hint="eastAsia"/>
        </w:rPr>
        <w:t>個網格</w:t>
      </w:r>
      <w:proofErr w:type="gramEnd"/>
      <w:r w:rsidR="00331F46">
        <w:rPr>
          <w:rFonts w:cs="Times New Roman" w:hint="eastAsia"/>
        </w:rPr>
        <w:t>的右下角；至於要挑選那個位置，我們以他們傳送封包所會耗費的總店量作為評估，並</w:t>
      </w:r>
      <w:r w:rsidR="00331F46">
        <w:rPr>
          <w:rFonts w:cs="Times New Roman" w:hint="eastAsia"/>
        </w:rPr>
        <w:lastRenderedPageBreak/>
        <w:t>挑選最小者，從算式</w:t>
      </w:r>
      <w:r w:rsidR="00331F46">
        <w:rPr>
          <w:rFonts w:cs="Times New Roman" w:hint="eastAsia"/>
        </w:rPr>
        <w:t>(2)</w:t>
      </w:r>
      <w:r w:rsidR="00331F46">
        <w:rPr>
          <w:rFonts w:cs="Times New Roman" w:hint="eastAsia"/>
        </w:rPr>
        <w:t>中我們可以觀察到感測器傳送封包的耗電量是與其傳送距離的</w:t>
      </w:r>
      <w:proofErr w:type="gramStart"/>
      <w:r w:rsidR="00331F46">
        <w:rPr>
          <w:rFonts w:cs="Times New Roman" w:hint="eastAsia"/>
        </w:rPr>
        <w:t>平方成正比</w:t>
      </w:r>
      <w:proofErr w:type="gramEnd"/>
      <w:r w:rsidR="00331F46">
        <w:rPr>
          <w:rFonts w:cs="Times New Roman" w:hint="eastAsia"/>
        </w:rPr>
        <w:t>，因此，我們可以利用算式</w:t>
      </w:r>
      <w:r w:rsidR="00331F46">
        <w:rPr>
          <w:rFonts w:cs="Times New Roman" w:hint="eastAsia"/>
        </w:rPr>
        <w:t>(5)</w:t>
      </w:r>
      <w:r w:rsidR="00331F46">
        <w:rPr>
          <w:rFonts w:cs="Times New Roman" w:hint="eastAsia"/>
        </w:rPr>
        <w:t>來估算選擇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31F46">
        <w:rPr>
          <w:rFonts w:cs="Times New Roman" w:hint="eastAsia"/>
        </w:rPr>
        <w:t>為代表位置的能量消耗</w:t>
      </w:r>
      <w:r w:rsidR="00331F46">
        <w:rPr>
          <w:rFonts w:cs="Times New Roman"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331F46" w:rsidRPr="00980543" w:rsidTr="00B644E0">
        <w:tc>
          <w:tcPr>
            <w:tcW w:w="704" w:type="dxa"/>
          </w:tcPr>
          <w:p w:rsidR="00331F46" w:rsidRPr="00DF0330" w:rsidRDefault="00331F46" w:rsidP="00B644E0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331F46" w:rsidRPr="00D72150" w:rsidRDefault="00CE5FA0" w:rsidP="00B644E0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T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istC</m:t>
                            </m:r>
                            <m:r>
                              <w:rPr>
                                <w:rFonts w:ascii="Cambria Math" w:hAnsi="Cambria Math" w:cs="Times New Roman" w:hint="eastAsi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</w:rPr>
                  <m:t>+r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is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C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6" w:type="dxa"/>
          </w:tcPr>
          <w:p w:rsidR="00331F46" w:rsidRPr="00980543" w:rsidRDefault="00331F46" w:rsidP="00B644E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5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331F46" w:rsidRDefault="00331F46" w:rsidP="00EB05C2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istC</m:t>
            </m:r>
            <m:r>
              <w:rPr>
                <w:rFonts w:ascii="Cambria Math" w:hAnsi="Cambria Math" w:cs="Times New Roman" w:hint="eastAsia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>
        <w:rPr>
          <w:rFonts w:hint="eastAsia"/>
        </w:rPr>
        <w:t>為感測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的距離，</w:t>
      </w:r>
      <m:oMath>
        <m:r>
          <w:rPr>
            <w:rFonts w:ascii="Cambria Math" w:hAnsi="Cambria Math" w:cs="Times New Roman"/>
          </w:rPr>
          <m:t>dist</m:t>
        </m:r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Cambria Math" w:cs="Times New Roman" w:hint="eastAsia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)</m:t>
        </m:r>
      </m:oMath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到下一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55256">
        <w:rPr>
          <w:rFonts w:hint="eastAsia"/>
        </w:rPr>
        <w:t>的幾何中心位置，另外，我們也可以利用算式</w:t>
      </w:r>
      <w:r w:rsidR="00055256">
        <w:rPr>
          <w:rFonts w:hint="eastAsia"/>
        </w:rPr>
        <w:t>(6)</w:t>
      </w:r>
      <w:r w:rsidR="00055256">
        <w:rPr>
          <w:rFonts w:hint="eastAsia"/>
        </w:rPr>
        <w:t>來估算選擇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55256">
        <w:rPr>
          <w:rFonts w:hint="eastAsia"/>
        </w:rPr>
        <w:t>為代表位置的能量消耗</w:t>
      </w:r>
      <w:r w:rsidR="00055256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055256" w:rsidRPr="00980543" w:rsidTr="00B644E0">
        <w:tc>
          <w:tcPr>
            <w:tcW w:w="704" w:type="dxa"/>
          </w:tcPr>
          <w:p w:rsidR="00055256" w:rsidRPr="00DF0330" w:rsidRDefault="00055256" w:rsidP="00B644E0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055256" w:rsidRPr="00D72150" w:rsidRDefault="00CE5FA0" w:rsidP="00B644E0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istC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</w:rPr>
                  <m:t>+r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is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C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6" w:type="dxa"/>
          </w:tcPr>
          <w:p w:rsidR="00055256" w:rsidRPr="00980543" w:rsidRDefault="00055256" w:rsidP="00B644E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6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055256" w:rsidRDefault="00055256" w:rsidP="00EB05C2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istC</m:t>
            </m:r>
            <m:r>
              <w:rPr>
                <w:rFonts w:ascii="Cambria Math" w:hAnsi="Cambria Math" w:cs="Times New Roman" w:hint="eastAsia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>
        <w:rPr>
          <w:rFonts w:hint="eastAsia"/>
        </w:rPr>
        <w:t>為感測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的距離，</w:t>
      </w:r>
      <m:oMath>
        <m:r>
          <w:rPr>
            <w:rFonts w:ascii="Cambria Math" w:hAnsi="Cambria Math" w:cs="Times New Roman"/>
          </w:rPr>
          <m:t>dist</m:t>
        </m:r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)</m:t>
        </m:r>
      </m:oMath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到下一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角落位置，藉由比較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算式的結果，我們可以挑選能量消耗最小者作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代表位置。</w:t>
      </w:r>
    </w:p>
    <w:p w:rsidR="00E140F9" w:rsidRDefault="004A2BE6" w:rsidP="00EB05C2">
      <w:r>
        <w:rPr>
          <w:rFonts w:hint="eastAsia"/>
        </w:rPr>
        <w:t>接下來，</w:t>
      </w:r>
      <w:r w:rsidR="009A3663">
        <w:rPr>
          <w:rFonts w:hint="eastAsia"/>
        </w:rPr>
        <w:t>我們使用</w:t>
      </w:r>
      <w:r w:rsidR="000B65DB">
        <w:rPr>
          <w:rFonts w:hint="eastAsia"/>
        </w:rPr>
        <w:t>算式</w:t>
      </w:r>
      <w:r w:rsidR="00055256">
        <w:rPr>
          <w:rFonts w:hint="eastAsia"/>
        </w:rPr>
        <w:t>(7</w:t>
      </w:r>
      <w:r w:rsidR="00624BB7">
        <w:rPr>
          <w:rFonts w:hint="eastAsia"/>
        </w:rPr>
        <w:t>)</w:t>
      </w:r>
      <w:r>
        <w:rPr>
          <w:rFonts w:hint="eastAsia"/>
        </w:rPr>
        <w:t>來</w:t>
      </w:r>
      <w:r w:rsidR="009A3663">
        <w:rPr>
          <w:rFonts w:hint="eastAsia"/>
        </w:rPr>
        <w:t>計算</w:t>
      </w:r>
      <w:r w:rsidR="00330AA8">
        <w:rPr>
          <w:rFonts w:hint="eastAsia"/>
        </w:rPr>
        <w:t>每</w:t>
      </w:r>
      <w:proofErr w:type="gramStart"/>
      <w:r w:rsidR="00330AA8">
        <w:rPr>
          <w:rFonts w:hint="eastAsia"/>
        </w:rPr>
        <w:t>個</w:t>
      </w:r>
      <w:proofErr w:type="gramEnd"/>
      <w:r w:rsidR="00720321">
        <w:rPr>
          <w:rFonts w:hint="eastAsia"/>
        </w:rPr>
        <w:t>感測器</w:t>
      </w:r>
      <w:r>
        <w:rPr>
          <w:rFonts w:hint="eastAsia"/>
        </w:rPr>
        <w:t>與其所屬</w:t>
      </w:r>
      <w:r w:rsidR="009A3663">
        <w:rPr>
          <w:rFonts w:hint="eastAsia"/>
        </w:rPr>
        <w:t>cluster</w:t>
      </w:r>
      <w:r w:rsidR="003B6210">
        <w:rPr>
          <w:rFonts w:hint="eastAsia"/>
        </w:rPr>
        <w:t>的基準點</w:t>
      </w:r>
      <w:r w:rsidR="00055256">
        <w:rPr>
          <w:rFonts w:hint="eastAsia"/>
        </w:rPr>
        <w:t>(</w:t>
      </w:r>
      <w:r w:rsidR="00055256">
        <w:rPr>
          <w:rFonts w:hint="eastAsia"/>
        </w:rPr>
        <w:t>也就是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55256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C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55256">
        <w:rPr>
          <w:rFonts w:hint="eastAsia"/>
        </w:rPr>
        <w:t>，這邊以變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55256">
        <w:rPr>
          <w:rFonts w:hint="eastAsia"/>
        </w:rPr>
        <w:t>表示</w:t>
      </w:r>
      <w:r w:rsidR="00055256">
        <w:rPr>
          <w:rFonts w:hint="eastAsia"/>
        </w:rPr>
        <w:t>)</w:t>
      </w:r>
      <w:r w:rsidR="00006AD6">
        <w:rPr>
          <w:rFonts w:hint="eastAsia"/>
        </w:rPr>
        <w:t>之距離</w:t>
      </w:r>
      <w:r w:rsidR="00006AD6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6C5F43" w:rsidRPr="00980543" w:rsidTr="00ED2732">
        <w:tc>
          <w:tcPr>
            <w:tcW w:w="704" w:type="dxa"/>
          </w:tcPr>
          <w:p w:rsidR="006C5F43" w:rsidRPr="00DF0330" w:rsidRDefault="006C5F43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6C5F43" w:rsidRPr="00D72150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ist</m:t>
                    </m:r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od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_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_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od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_y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_y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96" w:type="dxa"/>
          </w:tcPr>
          <w:p w:rsidR="006C5F43" w:rsidRPr="00980543" w:rsidRDefault="006C5F43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8179CF">
              <w:rPr>
                <w:rFonts w:cs="Times New Roman" w:hint="eastAsia"/>
              </w:rPr>
              <w:t>7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6709F7" w:rsidRDefault="00055256" w:rsidP="00EB05C2">
      <w:r>
        <w:rPr>
          <w:rFonts w:hint="eastAsia"/>
        </w:rPr>
        <w:t>另一方面</w:t>
      </w:r>
      <w:r w:rsidR="00F65F2D">
        <w:rPr>
          <w:rFonts w:hint="eastAsia"/>
        </w:rPr>
        <w:t>，</w:t>
      </w:r>
      <w:r w:rsidR="000B65DB">
        <w:rPr>
          <w:rFonts w:hint="eastAsia"/>
        </w:rPr>
        <w:t>我們使用算式</w:t>
      </w:r>
      <w:r>
        <w:rPr>
          <w:rFonts w:hint="eastAsia"/>
        </w:rPr>
        <w:t>(8</w:t>
      </w:r>
      <w:r w:rsidR="000B65DB">
        <w:rPr>
          <w:rFonts w:hint="eastAsia"/>
        </w:rPr>
        <w:t>)</w:t>
      </w:r>
      <w:r w:rsidR="0091381C">
        <w:rPr>
          <w:rFonts w:hint="eastAsia"/>
        </w:rPr>
        <w:t>來評估</w:t>
      </w:r>
      <w:r w:rsidR="00F65F2D">
        <w:rPr>
          <w:rFonts w:hint="eastAsia"/>
        </w:rPr>
        <w:t>每</w:t>
      </w:r>
      <w:proofErr w:type="gramStart"/>
      <w:r w:rsidR="00F65F2D">
        <w:rPr>
          <w:rFonts w:hint="eastAsia"/>
        </w:rPr>
        <w:t>個</w:t>
      </w:r>
      <w:proofErr w:type="gramEnd"/>
      <w:r w:rsidR="00F65F2D">
        <w:rPr>
          <w:rFonts w:hint="eastAsia"/>
        </w:rPr>
        <w:t>感測器的剩餘能量</w:t>
      </w:r>
      <w:r w:rsidR="000B65DB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9A45E0" w:rsidRPr="00980543" w:rsidTr="00ED2732">
        <w:tc>
          <w:tcPr>
            <w:tcW w:w="704" w:type="dxa"/>
          </w:tcPr>
          <w:p w:rsidR="009A45E0" w:rsidRPr="00DF0330" w:rsidRDefault="009A45E0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9A45E0" w:rsidRPr="00D72150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</w:rPr>
                      <m:t>RE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(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rob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96" w:type="dxa"/>
          </w:tcPr>
          <w:p w:rsidR="009A45E0" w:rsidRPr="00980543" w:rsidRDefault="008179CF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8</w:t>
            </w:r>
            <w:r w:rsidR="009A45E0" w:rsidRPr="00980543">
              <w:rPr>
                <w:rFonts w:cs="Times New Roman"/>
              </w:rPr>
              <w:t>)</w:t>
            </w:r>
          </w:p>
        </w:tc>
      </w:tr>
    </w:tbl>
    <w:p w:rsidR="00004C6A" w:rsidRDefault="005E344D" w:rsidP="00EB05C2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R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720321">
        <w:rPr>
          <w:rFonts w:hint="eastAsia"/>
        </w:rPr>
        <w:t>為感測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17F1D">
        <w:rPr>
          <w:rFonts w:hint="eastAsia"/>
        </w:rPr>
        <w:t>當前</w:t>
      </w:r>
      <w:r w:rsidR="00FE560B">
        <w:rPr>
          <w:rFonts w:hint="eastAsia"/>
        </w:rPr>
        <w:t>所</w:t>
      </w:r>
      <w:r w:rsidR="00F17F1D">
        <w:rPr>
          <w:rFonts w:hint="eastAsia"/>
        </w:rPr>
        <w:t>剩餘</w:t>
      </w:r>
      <w:r w:rsidR="00FE560B">
        <w:rPr>
          <w:rFonts w:hint="eastAsia"/>
        </w:rPr>
        <w:t>的</w:t>
      </w:r>
      <w:r w:rsidR="00F17F1D">
        <w:rPr>
          <w:rFonts w:hint="eastAsia"/>
        </w:rPr>
        <w:t>能量，</w:t>
      </w:r>
      <m:oMath>
        <m:r>
          <w:rPr>
            <w:rFonts w:ascii="Cambria Math" w:hAnsi="Cambria Math" w:cs="Times New Roman" w:hint="eastAsia"/>
          </w:rPr>
          <m:t>T</m:t>
        </m:r>
      </m:oMath>
      <w:r w:rsidR="00B644E0">
        <w:rPr>
          <w:rFonts w:hint="eastAsia"/>
        </w:rPr>
        <w:t>為預期網路的生命週期</w:t>
      </w:r>
      <w:r w:rsidR="00B644E0">
        <w:rPr>
          <w:rFonts w:hint="eastAsia"/>
        </w:rPr>
        <w:t>(</w:t>
      </w:r>
      <w:r w:rsidR="00B644E0">
        <w:rPr>
          <w:rFonts w:hint="eastAsia"/>
        </w:rPr>
        <w:t>為一</w:t>
      </w:r>
      <w:r w:rsidR="002D508F">
        <w:rPr>
          <w:rFonts w:hint="eastAsia"/>
        </w:rPr>
        <w:t>常數</w:t>
      </w:r>
      <w:r w:rsidR="00B644E0">
        <w:rPr>
          <w:rFonts w:hint="eastAsia"/>
        </w:rPr>
        <w:t>，在模擬中我們設成</w:t>
      </w:r>
      <w:r w:rsidR="00B644E0">
        <w:rPr>
          <w:rFonts w:hint="eastAsia"/>
        </w:rPr>
        <w:t>10000</w:t>
      </w:r>
      <w:r w:rsidR="00B644E0">
        <w:rPr>
          <w:rFonts w:hint="eastAsia"/>
        </w:rPr>
        <w:t>秒</w:t>
      </w:r>
      <w:r w:rsidR="00B644E0">
        <w:rPr>
          <w:rFonts w:hint="eastAsia"/>
        </w:rPr>
        <w:t>)</w:t>
      </w:r>
      <w:r w:rsidR="00F17F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321">
        <w:rPr>
          <w:rFonts w:hint="eastAsia"/>
        </w:rPr>
        <w:t>為感測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17F1D">
        <w:rPr>
          <w:rFonts w:hint="eastAsia"/>
        </w:rPr>
        <w:t>之</w:t>
      </w:r>
      <w:r w:rsidR="008457E2">
        <w:rPr>
          <w:rFonts w:hint="eastAsia"/>
        </w:rPr>
        <w:t>感測速率</w:t>
      </w:r>
      <w:r w:rsidR="008457E2">
        <w:rPr>
          <w:rFonts w:hint="eastAsia"/>
        </w:rPr>
        <w:t>(</w:t>
      </w:r>
      <w:r w:rsidR="00F17F1D">
        <w:rPr>
          <w:rFonts w:hint="eastAsia"/>
        </w:rPr>
        <w:t>s</w:t>
      </w:r>
      <w:r w:rsidR="00F17F1D">
        <w:t>ensing rate</w:t>
      </w:r>
      <w:r w:rsidR="008457E2">
        <w:rPr>
          <w:rFonts w:hint="eastAsia"/>
        </w:rPr>
        <w:t>)</w:t>
      </w:r>
      <w:r w:rsidR="00BB4262">
        <w:rPr>
          <w:rFonts w:hint="eastAsia"/>
        </w:rPr>
        <w:t>，我們選擇以感測器當前剩餘的能量</w:t>
      </w:r>
      <w:proofErr w:type="gramStart"/>
      <w:r w:rsidR="00BB4262">
        <w:rPr>
          <w:rFonts w:hint="eastAsia"/>
        </w:rPr>
        <w:t>扣除</w:t>
      </w:r>
      <w:r w:rsidR="00F04DA4">
        <w:rPr>
          <w:rFonts w:hint="eastAsia"/>
        </w:rPr>
        <w:t>該感測</w:t>
      </w:r>
      <w:proofErr w:type="gramEnd"/>
      <w:r w:rsidR="00F04DA4">
        <w:rPr>
          <w:rFonts w:hint="eastAsia"/>
        </w:rPr>
        <w:t>器</w:t>
      </w:r>
      <w:r w:rsidR="00BB4262">
        <w:rPr>
          <w:rFonts w:hint="eastAsia"/>
        </w:rPr>
        <w:t>在</w:t>
      </w:r>
      <m:oMath>
        <m:r>
          <w:rPr>
            <w:rFonts w:ascii="Cambria Math" w:hAnsi="Cambria Math" w:cs="Times New Roman" w:hint="eastAsia"/>
          </w:rPr>
          <m:t>T</m:t>
        </m:r>
      </m:oMath>
      <w:proofErr w:type="gramStart"/>
      <w:r w:rsidR="00BB4262">
        <w:rPr>
          <w:rFonts w:hint="eastAsia"/>
        </w:rPr>
        <w:t>秒內感測</w:t>
      </w:r>
      <w:proofErr w:type="gramEnd"/>
      <w:r w:rsidR="00BB4262">
        <w:rPr>
          <w:rFonts w:hint="eastAsia"/>
        </w:rPr>
        <w:t>器因產生感測資料所消耗的能量</w:t>
      </w:r>
      <w:proofErr w:type="gramStart"/>
      <w:r w:rsidR="00BB4262">
        <w:rPr>
          <w:rFonts w:hint="eastAsia"/>
        </w:rPr>
        <w:t>來作</w:t>
      </w:r>
      <w:proofErr w:type="gramEnd"/>
      <w:r w:rsidR="00BB4262">
        <w:rPr>
          <w:rFonts w:hint="eastAsia"/>
        </w:rPr>
        <w:t>為</w:t>
      </w:r>
      <w:r w:rsidR="0023498B">
        <w:rPr>
          <w:rFonts w:hint="eastAsia"/>
        </w:rPr>
        <w:t>挑選</w:t>
      </w:r>
      <w:r w:rsidR="0023498B">
        <w:rPr>
          <w:rFonts w:hint="eastAsia"/>
        </w:rPr>
        <w:t>CH</w:t>
      </w:r>
      <w:r w:rsidR="0023498B">
        <w:rPr>
          <w:rFonts w:hint="eastAsia"/>
        </w:rPr>
        <w:t>的依據</w:t>
      </w:r>
      <w:r w:rsidR="00F17F1D">
        <w:rPr>
          <w:rFonts w:hint="eastAsia"/>
        </w:rPr>
        <w:t>。</w:t>
      </w:r>
      <w:r w:rsidR="001206A1">
        <w:rPr>
          <w:rFonts w:hint="eastAsia"/>
        </w:rPr>
        <w:t>藉由算式</w:t>
      </w:r>
      <w:r w:rsidR="008179CF">
        <w:rPr>
          <w:rFonts w:hint="eastAsia"/>
        </w:rPr>
        <w:t>(7</w:t>
      </w:r>
      <w:r w:rsidR="001206A1">
        <w:rPr>
          <w:rFonts w:hint="eastAsia"/>
        </w:rPr>
        <w:t>)</w:t>
      </w:r>
      <w:r w:rsidR="001206A1">
        <w:rPr>
          <w:rFonts w:hint="eastAsia"/>
        </w:rPr>
        <w:t>與</w:t>
      </w:r>
      <w:r w:rsidR="008179CF">
        <w:rPr>
          <w:rFonts w:hint="eastAsia"/>
        </w:rPr>
        <w:t>(8</w:t>
      </w:r>
      <w:r w:rsidR="001206A1">
        <w:rPr>
          <w:rFonts w:hint="eastAsia"/>
        </w:rPr>
        <w:t>)</w:t>
      </w:r>
      <w:r w:rsidR="001206A1">
        <w:rPr>
          <w:rFonts w:hint="eastAsia"/>
        </w:rPr>
        <w:t>，</w:t>
      </w:r>
      <w:r w:rsidR="002D508F">
        <w:rPr>
          <w:rFonts w:hint="eastAsia"/>
        </w:rPr>
        <w:t>我們可以</w:t>
      </w:r>
      <w:r w:rsidR="00720321">
        <w:rPr>
          <w:rFonts w:hint="eastAsia"/>
        </w:rPr>
        <w:t>計算每</w:t>
      </w:r>
      <w:proofErr w:type="gramStart"/>
      <w:r w:rsidR="00720321">
        <w:rPr>
          <w:rFonts w:hint="eastAsia"/>
        </w:rPr>
        <w:t>個</w:t>
      </w:r>
      <w:proofErr w:type="gramEnd"/>
      <w:r w:rsidR="00720321">
        <w:rPr>
          <w:rFonts w:hint="eastAsia"/>
        </w:rPr>
        <w:t>感測器</w:t>
      </w:r>
      <w:r w:rsidR="00004C6A">
        <w:rPr>
          <w:rFonts w:hint="eastAsia"/>
        </w:rPr>
        <w:t>的權重值</w:t>
      </w:r>
      <w:r w:rsidR="002D508F">
        <w:rPr>
          <w:rFonts w:hint="eastAsia"/>
        </w:rPr>
        <w:t>，如算式</w:t>
      </w:r>
      <w:r w:rsidR="008179CF">
        <w:rPr>
          <w:rFonts w:hint="eastAsia"/>
        </w:rPr>
        <w:t>(9</w:t>
      </w:r>
      <w:r w:rsidR="002D508F">
        <w:rPr>
          <w:rFonts w:hint="eastAsia"/>
        </w:rPr>
        <w:t>)</w:t>
      </w:r>
      <w:r w:rsidR="002D508F">
        <w:rPr>
          <w:rFonts w:hint="eastAsia"/>
        </w:rPr>
        <w:t>所示</w:t>
      </w:r>
      <w:r w:rsidR="00004C6A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004C6A" w:rsidRPr="00980543" w:rsidTr="00ED2732">
        <w:tc>
          <w:tcPr>
            <w:tcW w:w="704" w:type="dxa"/>
          </w:tcPr>
          <w:p w:rsidR="00004C6A" w:rsidRPr="00DF0330" w:rsidRDefault="00004C6A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004C6A" w:rsidRPr="00004C6A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α×</m:t>
                </m:r>
                <m:r>
                  <w:rPr>
                    <w:rFonts w:ascii="Cambria Math" w:hAnsi="Cambria Math" w:cs="Times New Roman" w:hint="eastAsia"/>
                  </w:rPr>
                  <m:t>(1</m:t>
                </m:r>
                <m:r>
                  <w:rPr>
                    <w:rFonts w:ascii="Cambria Math" w:hAnsi="Cambria Math" w:cs="MS Gothi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ist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AX_dist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β×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RE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AX_R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6" w:type="dxa"/>
          </w:tcPr>
          <w:p w:rsidR="00004C6A" w:rsidRPr="00980543" w:rsidRDefault="00004C6A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8179CF">
              <w:rPr>
                <w:rFonts w:cs="Times New Roman" w:hint="eastAsia"/>
              </w:rPr>
              <w:t>9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004C6A" w:rsidRPr="007E2A0F" w:rsidRDefault="00712262" w:rsidP="00EB05C2">
      <w:r>
        <w:rPr>
          <w:rFonts w:hint="eastAsia"/>
        </w:rPr>
        <w:t>其中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AX_dist</m:t>
            </m:r>
            <m:r>
              <w:rPr>
                <w:rFonts w:ascii="Cambria Math" w:hAnsi="Cambria Math" w:cs="Times New Roman" w:hint="eastAsia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</m:oMath>
      <w:r w:rsidR="004E71AC">
        <w:rPr>
          <w:rFonts w:hint="eastAsia"/>
        </w:rPr>
        <w:t>為該</w:t>
      </w:r>
      <w:r w:rsidR="000676B9">
        <w:rPr>
          <w:rFonts w:hint="eastAsia"/>
        </w:rPr>
        <w:t>c</w:t>
      </w:r>
      <w:r w:rsidR="000676B9">
        <w:t>luster</w:t>
      </w:r>
      <w:r w:rsidR="007E2A0F">
        <w:rPr>
          <w:rFonts w:hint="eastAsia"/>
        </w:rPr>
        <w:t>內的所有感測器</w:t>
      </w:r>
      <w:r w:rsidR="004E71AC">
        <w:rPr>
          <w:rFonts w:hint="eastAsia"/>
        </w:rPr>
        <w:t>當</w:t>
      </w:r>
      <w:r w:rsidR="007E2A0F">
        <w:rPr>
          <w:rFonts w:hint="eastAsia"/>
        </w:rPr>
        <w:t>中，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E2A0F">
        <w:rPr>
          <w:rFonts w:hint="eastAsia"/>
        </w:rPr>
        <w:t>的最遠距離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AX_RE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</m:oMath>
      <w:r w:rsidR="004E71AC">
        <w:rPr>
          <w:rFonts w:hint="eastAsia"/>
        </w:rPr>
        <w:t>為該</w:t>
      </w:r>
      <w:r w:rsidR="007E2A0F">
        <w:rPr>
          <w:rFonts w:hint="eastAsia"/>
        </w:rPr>
        <w:t>c</w:t>
      </w:r>
      <w:r w:rsidR="007E2A0F">
        <w:t>luster</w:t>
      </w:r>
      <w:proofErr w:type="gramStart"/>
      <w:r w:rsidR="00955C40">
        <w:rPr>
          <w:rFonts w:hint="eastAsia"/>
        </w:rPr>
        <w:t>內</w:t>
      </w:r>
      <w:r w:rsidR="00720321">
        <w:rPr>
          <w:rFonts w:hint="eastAsia"/>
        </w:rPr>
        <w:t>感測</w:t>
      </w:r>
      <w:proofErr w:type="gramEnd"/>
      <w:r w:rsidR="00720321">
        <w:rPr>
          <w:rFonts w:hint="eastAsia"/>
        </w:rPr>
        <w:t>器</w:t>
      </w:r>
      <w:r w:rsidR="00BE3664">
        <w:rPr>
          <w:rFonts w:hint="eastAsia"/>
        </w:rPr>
        <w:t>之</w:t>
      </w:r>
      <w:r w:rsidR="007E2A0F">
        <w:rPr>
          <w:rFonts w:hint="eastAsia"/>
        </w:rPr>
        <w:t>最大剩餘能量</w:t>
      </w:r>
      <w:r w:rsidR="00EC4C30">
        <w:rPr>
          <w:rFonts w:hint="eastAsia"/>
        </w:rPr>
        <w:t>，</w:t>
      </w:r>
      <w:r w:rsidR="004E71AC">
        <w:rPr>
          <w:rFonts w:hint="eastAsia"/>
        </w:rPr>
        <w:t>而</w:t>
      </w:r>
      <m:oMath>
        <m:r>
          <w:rPr>
            <w:rFonts w:ascii="Cambria Math" w:hAnsi="Cambria Math" w:cs="Times New Roman"/>
          </w:rPr>
          <m:t>α</m:t>
        </m:r>
      </m:oMath>
      <w:r w:rsidR="004E71AC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4E71AC">
        <w:rPr>
          <w:rFonts w:hint="eastAsia"/>
        </w:rPr>
        <w:t>為可調整的係數，以權衡距離與剩餘能量對於權重值的影響</w:t>
      </w:r>
      <w:r w:rsidR="005618B3">
        <w:rPr>
          <w:rFonts w:hint="eastAsia"/>
        </w:rPr>
        <w:t>，其中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≤α≤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≤β≤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且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1</m:t>
        </m:r>
      </m:oMath>
      <w:r w:rsidR="004E71AC">
        <w:rPr>
          <w:rFonts w:hint="eastAsia"/>
        </w:rPr>
        <w:t>，</w:t>
      </w:r>
      <w:r w:rsidR="00FD50BD">
        <w:rPr>
          <w:rFonts w:hint="eastAsia"/>
        </w:rPr>
        <w:t>在</w:t>
      </w:r>
      <w:r w:rsidR="00720321">
        <w:rPr>
          <w:rFonts w:hint="eastAsia"/>
        </w:rPr>
        <w:t>計算出</w:t>
      </w:r>
      <w:r w:rsidR="00720321">
        <w:rPr>
          <w:rFonts w:hint="eastAsia"/>
        </w:rPr>
        <w:lastRenderedPageBreak/>
        <w:t>全部感測器</w:t>
      </w:r>
      <w:r w:rsidR="000D4C73">
        <w:rPr>
          <w:rFonts w:hint="eastAsia"/>
        </w:rPr>
        <w:t>的權重值之後，我們</w:t>
      </w:r>
      <w:r w:rsidR="00FD50BD">
        <w:rPr>
          <w:rFonts w:hint="eastAsia"/>
        </w:rPr>
        <w:t>便可挑選擁有最</w:t>
      </w:r>
      <w:proofErr w:type="gramStart"/>
      <w:r w:rsidR="00FD50BD">
        <w:rPr>
          <w:rFonts w:hint="eastAsia"/>
        </w:rPr>
        <w:t>大權重值的</w:t>
      </w:r>
      <w:proofErr w:type="gramEnd"/>
      <w:r w:rsidR="00FD50BD">
        <w:rPr>
          <w:rFonts w:hint="eastAsia"/>
        </w:rPr>
        <w:t>感測器</w:t>
      </w:r>
      <w:proofErr w:type="gramStart"/>
      <w:r w:rsidR="00FD50BD">
        <w:rPr>
          <w:rFonts w:hint="eastAsia"/>
        </w:rPr>
        <w:t>來作</w:t>
      </w:r>
      <w:proofErr w:type="gramEnd"/>
      <w:r w:rsidR="00FD50BD">
        <w:rPr>
          <w:rFonts w:hint="eastAsia"/>
        </w:rPr>
        <w:t>為每</w:t>
      </w:r>
      <w:proofErr w:type="gramStart"/>
      <w:r w:rsidR="00FD50BD">
        <w:rPr>
          <w:rFonts w:hint="eastAsia"/>
        </w:rPr>
        <w:t>個</w:t>
      </w:r>
      <w:proofErr w:type="gramEnd"/>
      <w:r w:rsidR="00FD50BD">
        <w:rPr>
          <w:rFonts w:hint="eastAsia"/>
        </w:rPr>
        <w:t>cluster</w:t>
      </w:r>
      <w:r w:rsidR="00FD50BD">
        <w:rPr>
          <w:rFonts w:hint="eastAsia"/>
        </w:rPr>
        <w:t>的</w:t>
      </w:r>
      <w:r w:rsidR="00FD50BD">
        <w:rPr>
          <w:rFonts w:hint="eastAsia"/>
        </w:rPr>
        <w:t>CH</w:t>
      </w:r>
      <w:r w:rsidR="009859F3">
        <w:rPr>
          <w:rFonts w:hint="eastAsia"/>
        </w:rPr>
        <w:t>，與過往研究所不同處</w:t>
      </w:r>
      <w:r w:rsidR="00597BA9">
        <w:rPr>
          <w:rFonts w:hint="eastAsia"/>
        </w:rPr>
        <w:t>，</w:t>
      </w:r>
      <w:r w:rsidR="00F04DA4">
        <w:rPr>
          <w:rFonts w:hint="eastAsia"/>
        </w:rPr>
        <w:t>我們認為</w:t>
      </w:r>
      <w:r w:rsidR="00F04DA4">
        <w:rPr>
          <w:rFonts w:hint="eastAsia"/>
        </w:rPr>
        <w:t>CH</w:t>
      </w:r>
      <w:r w:rsidR="00F04DA4">
        <w:rPr>
          <w:rFonts w:hint="eastAsia"/>
        </w:rPr>
        <w:t>的選擇應該同時考量感測器的位置與剩餘能量</w:t>
      </w:r>
      <w:r w:rsidR="00975215">
        <w:rPr>
          <w:rFonts w:hint="eastAsia"/>
        </w:rPr>
        <w:t>，</w:t>
      </w:r>
      <w:r w:rsidR="00E81888">
        <w:rPr>
          <w:rFonts w:hint="eastAsia"/>
        </w:rPr>
        <w:t>而在算式</w:t>
      </w:r>
      <w:r w:rsidR="00E81888">
        <w:rPr>
          <w:rFonts w:hint="eastAsia"/>
        </w:rPr>
        <w:t>(9)</w:t>
      </w:r>
      <w:r w:rsidR="00E81888">
        <w:rPr>
          <w:rFonts w:hint="eastAsia"/>
        </w:rPr>
        <w:t>中，</w:t>
      </w:r>
      <m:oMath>
        <m:r>
          <w:rPr>
            <w:rFonts w:ascii="Cambria Math" w:hAnsi="Cambria Math" w:cs="Times New Roman"/>
          </w:rPr>
          <m:t>α</m:t>
        </m:r>
      </m:oMath>
      <w:r w:rsidR="00975215">
        <w:rPr>
          <w:rFonts w:hint="eastAsia"/>
        </w:rPr>
        <w:t>代表位置參數的所</w:t>
      </w:r>
      <w:proofErr w:type="gramStart"/>
      <w:r w:rsidR="00975215">
        <w:rPr>
          <w:rFonts w:hint="eastAsia"/>
        </w:rPr>
        <w:t>佔</w:t>
      </w:r>
      <w:proofErr w:type="gramEnd"/>
      <w:r w:rsidR="00975215">
        <w:rPr>
          <w:rFonts w:hint="eastAsia"/>
        </w:rPr>
        <w:t>比例，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975215">
        <w:rPr>
          <w:rFonts w:hint="eastAsia"/>
        </w:rPr>
        <w:t>則代表剩餘能量參數的所</w:t>
      </w:r>
      <w:proofErr w:type="gramStart"/>
      <w:r w:rsidR="00975215">
        <w:rPr>
          <w:rFonts w:hint="eastAsia"/>
        </w:rPr>
        <w:t>佔</w:t>
      </w:r>
      <w:proofErr w:type="gramEnd"/>
      <w:r w:rsidR="00975215">
        <w:rPr>
          <w:rFonts w:hint="eastAsia"/>
        </w:rPr>
        <w:t>比例</w:t>
      </w:r>
      <w:r w:rsidR="00F04DA4">
        <w:rPr>
          <w:rFonts w:hint="eastAsia"/>
        </w:rPr>
        <w:t>。</w:t>
      </w:r>
    </w:p>
    <w:p w:rsidR="00015F8A" w:rsidRDefault="00015F8A" w:rsidP="00EB05C2">
      <w:pPr>
        <w:pStyle w:val="2"/>
        <w:spacing w:line="360" w:lineRule="auto"/>
        <w:rPr>
          <w:rFonts w:ascii="Times New Roman" w:hAnsi="Times New Roman" w:cs="Times New Roman"/>
        </w:rPr>
      </w:pPr>
      <w:bookmarkStart w:id="34" w:name="_Toc523246362"/>
      <w:r w:rsidRPr="00980543">
        <w:rPr>
          <w:rFonts w:ascii="Times New Roman" w:hAnsi="Times New Roman" w:cs="Times New Roman"/>
        </w:rPr>
        <w:t>步驟三</w:t>
      </w:r>
      <w:r w:rsidRPr="00980543">
        <w:rPr>
          <w:rFonts w:ascii="Times New Roman" w:hAnsi="Times New Roman" w:cs="Times New Roman"/>
        </w:rPr>
        <w:t xml:space="preserve"> : </w:t>
      </w:r>
      <w:r w:rsidR="004F0021">
        <w:rPr>
          <w:rFonts w:ascii="Times New Roman" w:hAnsi="Times New Roman" w:cs="Times New Roman" w:hint="eastAsia"/>
        </w:rPr>
        <w:t>繞境與封包傳遞</w:t>
      </w:r>
      <w:bookmarkEnd w:id="34"/>
    </w:p>
    <w:p w:rsidR="0032715D" w:rsidRDefault="00F66C80" w:rsidP="00EB05C2">
      <w:pPr>
        <w:ind w:firstLine="480"/>
      </w:pPr>
      <w:r>
        <w:rPr>
          <w:rFonts w:hint="eastAsia"/>
        </w:rPr>
        <w:t>在這個步驟中，</w:t>
      </w:r>
      <w:r w:rsidR="00597BA9">
        <w:rPr>
          <w:rFonts w:hint="eastAsia"/>
        </w:rPr>
        <w:t>網路</w:t>
      </w:r>
      <w:r w:rsidR="00B951F3">
        <w:rPr>
          <w:rFonts w:hint="eastAsia"/>
        </w:rPr>
        <w:t>會</w:t>
      </w:r>
      <w:r w:rsidR="00800C88">
        <w:rPr>
          <w:rFonts w:hint="eastAsia"/>
        </w:rPr>
        <w:t>依照我們所開發</w:t>
      </w:r>
      <w:r>
        <w:rPr>
          <w:rFonts w:hint="eastAsia"/>
        </w:rPr>
        <w:t>的</w:t>
      </w:r>
      <w:r w:rsidR="00850E4B">
        <w:rPr>
          <w:rFonts w:hint="eastAsia"/>
        </w:rPr>
        <w:t>路由協定</w:t>
      </w:r>
      <w:r w:rsidR="00B951F3">
        <w:rPr>
          <w:rFonts w:hint="eastAsia"/>
        </w:rPr>
        <w:t>進行封包的傳送</w:t>
      </w:r>
      <w:r>
        <w:rPr>
          <w:rFonts w:hint="eastAsia"/>
        </w:rPr>
        <w:t>，</w:t>
      </w:r>
      <w:r w:rsidR="00B951F3">
        <w:rPr>
          <w:rFonts w:hint="eastAsia"/>
        </w:rPr>
        <w:t>首先，感測器根據</w:t>
      </w:r>
      <w:r w:rsidR="00FF0A7E">
        <w:rPr>
          <w:rFonts w:hint="eastAsia"/>
        </w:rPr>
        <w:t>其</w:t>
      </w:r>
      <w:r w:rsidR="00FF0A7E">
        <w:rPr>
          <w:rFonts w:hint="eastAsia"/>
        </w:rPr>
        <w:t>s</w:t>
      </w:r>
      <w:r w:rsidR="00FF0A7E">
        <w:t>ensing rate</w:t>
      </w:r>
      <w:r w:rsidR="00FF0A7E">
        <w:rPr>
          <w:rFonts w:hint="eastAsia"/>
        </w:rPr>
        <w:t>產生感測資料，然後將所產生的資料傳送給其所屬</w:t>
      </w:r>
      <w:r w:rsidR="00FF0A7E">
        <w:rPr>
          <w:rFonts w:hint="eastAsia"/>
        </w:rPr>
        <w:t>cluster</w:t>
      </w:r>
      <w:r w:rsidR="00FF0A7E">
        <w:rPr>
          <w:rFonts w:hint="eastAsia"/>
        </w:rPr>
        <w:t>的</w:t>
      </w:r>
      <w:r w:rsidR="00FF0A7E">
        <w:rPr>
          <w:rFonts w:hint="eastAsia"/>
        </w:rPr>
        <w:t>CH</w:t>
      </w:r>
      <w:r w:rsidR="00FF0A7E">
        <w:rPr>
          <w:rFonts w:hint="eastAsia"/>
        </w:rPr>
        <w:t>，</w:t>
      </w:r>
      <w:r w:rsidR="00B951F3">
        <w:rPr>
          <w:rFonts w:hint="eastAsia"/>
        </w:rPr>
        <w:t>而</w:t>
      </w:r>
      <w:r w:rsidR="009760FF">
        <w:rPr>
          <w:rFonts w:hint="eastAsia"/>
        </w:rPr>
        <w:t>每</w:t>
      </w:r>
      <w:proofErr w:type="gramStart"/>
      <w:r w:rsidR="009760FF">
        <w:rPr>
          <w:rFonts w:hint="eastAsia"/>
        </w:rPr>
        <w:t>個</w:t>
      </w:r>
      <w:proofErr w:type="gramEnd"/>
      <w:r w:rsidR="009760FF">
        <w:rPr>
          <w:rFonts w:hint="eastAsia"/>
        </w:rPr>
        <w:t>CH</w:t>
      </w:r>
      <w:r w:rsidR="009760FF">
        <w:rPr>
          <w:rFonts w:hint="eastAsia"/>
        </w:rPr>
        <w:t>在收集資料並彙整之後</w:t>
      </w:r>
      <w:r w:rsidR="00B951F3">
        <w:rPr>
          <w:rFonts w:hint="eastAsia"/>
        </w:rPr>
        <w:t>便</w:t>
      </w:r>
      <w:r w:rsidR="009760FF">
        <w:rPr>
          <w:rFonts w:hint="eastAsia"/>
        </w:rPr>
        <w:t>會做資料壓縮，做完資料壓縮之後會將其資料傳送給</w:t>
      </w:r>
      <w:r w:rsidR="009760FF">
        <w:rPr>
          <w:rFonts w:hint="eastAsia"/>
        </w:rPr>
        <w:t>sink</w:t>
      </w:r>
      <w:r w:rsidR="009760FF">
        <w:rPr>
          <w:rFonts w:hint="eastAsia"/>
        </w:rPr>
        <w:t>，</w:t>
      </w:r>
      <w:r w:rsidR="00B951F3">
        <w:rPr>
          <w:rFonts w:hint="eastAsia"/>
        </w:rPr>
        <w:t>而考量</w:t>
      </w:r>
      <w:r w:rsidR="00B951F3">
        <w:rPr>
          <w:rFonts w:hint="eastAsia"/>
        </w:rPr>
        <w:t>sensing data</w:t>
      </w:r>
      <w:r w:rsidR="00B951F3">
        <w:rPr>
          <w:rFonts w:hint="eastAsia"/>
        </w:rPr>
        <w:t>的時效性，每</w:t>
      </w:r>
      <w:proofErr w:type="gramStart"/>
      <w:r w:rsidR="00B951F3">
        <w:rPr>
          <w:rFonts w:hint="eastAsia"/>
        </w:rPr>
        <w:t>個</w:t>
      </w:r>
      <w:proofErr w:type="gramEnd"/>
      <w:r w:rsidR="00B951F3">
        <w:rPr>
          <w:rFonts w:hint="eastAsia"/>
        </w:rPr>
        <w:t>CH</w:t>
      </w:r>
      <w:r w:rsidR="00B951F3">
        <w:rPr>
          <w:rFonts w:hint="eastAsia"/>
        </w:rPr>
        <w:t>最多收一段時間的資料後便會進行壓縮並發送的動作，以免資料過期，</w:t>
      </w:r>
      <w:r w:rsidR="009760FF">
        <w:rPr>
          <w:rFonts w:hint="eastAsia"/>
        </w:rPr>
        <w:t>WSN</w:t>
      </w:r>
      <w:r w:rsidR="009760FF">
        <w:rPr>
          <w:rFonts w:hint="eastAsia"/>
        </w:rPr>
        <w:t>持續運作直到有</w:t>
      </w:r>
      <w:r w:rsidR="00FF51FA">
        <w:rPr>
          <w:rFonts w:hint="eastAsia"/>
        </w:rPr>
        <w:t>任何</w:t>
      </w:r>
      <w:r w:rsidR="009760FF">
        <w:rPr>
          <w:rFonts w:hint="eastAsia"/>
        </w:rPr>
        <w:t>一個感測器耗盡能量為止</w:t>
      </w:r>
      <w:r w:rsidR="0032715D">
        <w:rPr>
          <w:rFonts w:hint="eastAsia"/>
        </w:rPr>
        <w:t>，另外，我們會在</w:t>
      </w:r>
      <w:r w:rsidR="0032715D">
        <w:rPr>
          <w:rFonts w:hint="eastAsia"/>
        </w:rPr>
        <w:t>WSN</w:t>
      </w:r>
      <w:r w:rsidR="0032715D">
        <w:rPr>
          <w:rFonts w:hint="eastAsia"/>
        </w:rPr>
        <w:t>運作的過程中判斷是否需要進入</w:t>
      </w:r>
      <w:r w:rsidR="0032715D">
        <w:rPr>
          <w:rFonts w:hint="eastAsia"/>
        </w:rPr>
        <w:t>N-G</w:t>
      </w:r>
      <w:r w:rsidR="0032715D">
        <w:t>rid</w:t>
      </w:r>
      <w:r w:rsidR="0032715D">
        <w:rPr>
          <w:rFonts w:hint="eastAsia"/>
        </w:rPr>
        <w:t>程序以及是否需要重選</w:t>
      </w:r>
      <w:r w:rsidR="0032715D">
        <w:rPr>
          <w:rFonts w:hint="eastAsia"/>
        </w:rPr>
        <w:t>CH</w:t>
      </w:r>
      <w:r w:rsidR="0032715D">
        <w:rPr>
          <w:rFonts w:hint="eastAsia"/>
        </w:rPr>
        <w:t>。</w:t>
      </w:r>
    </w:p>
    <w:p w:rsidR="00850E4B" w:rsidRPr="00493E04" w:rsidRDefault="00850E4B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35" w:name="_Toc523246363"/>
      <w:r w:rsidRPr="00493E04">
        <w:rPr>
          <w:rFonts w:ascii="Times New Roman" w:hAnsi="Times New Roman" w:cs="Times New Roman"/>
          <w:sz w:val="28"/>
        </w:rPr>
        <w:t>路由策略</w:t>
      </w:r>
      <w:bookmarkEnd w:id="35"/>
    </w:p>
    <w:p w:rsidR="00563B86" w:rsidRDefault="00850E4B" w:rsidP="00EB05C2">
      <w:pPr>
        <w:ind w:firstLine="480"/>
      </w:pPr>
      <w:r>
        <w:rPr>
          <w:rFonts w:hint="eastAsia"/>
        </w:rPr>
        <w:t>本</w:t>
      </w:r>
      <w:r w:rsidR="008716FE">
        <w:rPr>
          <w:rFonts w:hint="eastAsia"/>
        </w:rPr>
        <w:t>篇論</w:t>
      </w:r>
      <w:r w:rsidR="00B951F3">
        <w:rPr>
          <w:rFonts w:hint="eastAsia"/>
        </w:rPr>
        <w:t>文所提出的路由協定</w:t>
      </w:r>
      <w:r w:rsidR="00020DE5">
        <w:rPr>
          <w:rFonts w:hint="eastAsia"/>
        </w:rPr>
        <w:t>考慮</w:t>
      </w:r>
      <w:r w:rsidR="00020DE5">
        <w:rPr>
          <w:rFonts w:hint="eastAsia"/>
        </w:rPr>
        <w:t>c</w:t>
      </w:r>
      <w:r w:rsidR="00020DE5">
        <w:t>luster</w:t>
      </w:r>
      <w:r w:rsidR="00020DE5">
        <w:rPr>
          <w:rFonts w:hint="eastAsia"/>
        </w:rPr>
        <w:t>之間的互相通信，並且使用</w:t>
      </w:r>
      <w:r w:rsidR="00020DE5">
        <w:rPr>
          <w:rFonts w:hint="eastAsia"/>
        </w:rPr>
        <w:t>multi-hop</w:t>
      </w:r>
      <w:r w:rsidR="00020DE5">
        <w:rPr>
          <w:rFonts w:hint="eastAsia"/>
        </w:rPr>
        <w:t>的方式將資料傳送到</w:t>
      </w:r>
      <w:r w:rsidR="00020DE5">
        <w:rPr>
          <w:rFonts w:hint="eastAsia"/>
        </w:rPr>
        <w:t>sink</w:t>
      </w:r>
      <w:r w:rsidR="0013144C">
        <w:rPr>
          <w:rFonts w:hint="eastAsia"/>
        </w:rPr>
        <w:t>，</w:t>
      </w:r>
      <w:r w:rsidR="00B951F3">
        <w:rPr>
          <w:rFonts w:hint="eastAsia"/>
        </w:rPr>
        <w:t>其概念</w:t>
      </w:r>
      <w:r w:rsidR="0013144C">
        <w:rPr>
          <w:rFonts w:hint="eastAsia"/>
        </w:rPr>
        <w:t>如圖</w:t>
      </w:r>
      <w:r w:rsidR="0013144C">
        <w:rPr>
          <w:rFonts w:hint="eastAsia"/>
        </w:rPr>
        <w:t>4-</w:t>
      </w:r>
      <w:r w:rsidR="00D03CEB">
        <w:rPr>
          <w:rFonts w:hint="eastAsia"/>
        </w:rPr>
        <w:t>3</w:t>
      </w:r>
      <w:r w:rsidR="0013144C">
        <w:rPr>
          <w:rFonts w:hint="eastAsia"/>
        </w:rPr>
        <w:t>所示</w:t>
      </w:r>
      <w:r w:rsidR="009A518D">
        <w:rPr>
          <w:rFonts w:hint="eastAsia"/>
        </w:rPr>
        <w:t>。</w:t>
      </w:r>
    </w:p>
    <w:p w:rsidR="0003013D" w:rsidRDefault="00A4458C" w:rsidP="00EB05C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C1DB8B1" wp14:editId="7B433F08">
            <wp:extent cx="4248400" cy="28321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425" cy="28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86" w:rsidRPr="0003013D" w:rsidRDefault="0003013D" w:rsidP="00EB05C2">
      <w:pPr>
        <w:pStyle w:val="af1"/>
        <w:jc w:val="center"/>
        <w:rPr>
          <w:sz w:val="24"/>
          <w:szCs w:val="24"/>
        </w:rPr>
      </w:pPr>
      <w:bookmarkStart w:id="36" w:name="_Toc521370640"/>
      <w:bookmarkStart w:id="37" w:name="_Toc521370673"/>
      <w:r w:rsidRPr="0003013D">
        <w:rPr>
          <w:rFonts w:hint="eastAsia"/>
          <w:sz w:val="24"/>
          <w:szCs w:val="24"/>
        </w:rPr>
        <w:t>圖</w:t>
      </w:r>
      <w:r w:rsidRPr="0003013D">
        <w:rPr>
          <w:rFonts w:hint="eastAsia"/>
          <w:sz w:val="24"/>
          <w:szCs w:val="24"/>
        </w:rPr>
        <w:t xml:space="preserve">4 - </w:t>
      </w:r>
      <w:r w:rsidRPr="0003013D">
        <w:rPr>
          <w:sz w:val="24"/>
          <w:szCs w:val="24"/>
        </w:rPr>
        <w:fldChar w:fldCharType="begin"/>
      </w:r>
      <w:r w:rsidRPr="0003013D">
        <w:rPr>
          <w:sz w:val="24"/>
          <w:szCs w:val="24"/>
        </w:rPr>
        <w:instrText xml:space="preserve"> </w:instrText>
      </w:r>
      <w:r w:rsidRPr="0003013D">
        <w:rPr>
          <w:rFonts w:hint="eastAsia"/>
          <w:sz w:val="24"/>
          <w:szCs w:val="24"/>
        </w:rPr>
        <w:instrText xml:space="preserve">SEQ </w:instrText>
      </w:r>
      <w:r w:rsidRPr="0003013D">
        <w:rPr>
          <w:rFonts w:hint="eastAsia"/>
          <w:sz w:val="24"/>
          <w:szCs w:val="24"/>
        </w:rPr>
        <w:instrText>圖</w:instrText>
      </w:r>
      <w:r w:rsidRPr="0003013D">
        <w:rPr>
          <w:rFonts w:hint="eastAsia"/>
          <w:sz w:val="24"/>
          <w:szCs w:val="24"/>
        </w:rPr>
        <w:instrText>4_- \* ARABIC</w:instrText>
      </w:r>
      <w:r w:rsidRPr="0003013D">
        <w:rPr>
          <w:sz w:val="24"/>
          <w:szCs w:val="24"/>
        </w:rPr>
        <w:instrText xml:space="preserve"> </w:instrText>
      </w:r>
      <w:r w:rsidRPr="0003013D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</w:t>
      </w:r>
      <w:r w:rsidRPr="0003013D">
        <w:rPr>
          <w:sz w:val="24"/>
          <w:szCs w:val="24"/>
        </w:rPr>
        <w:fldChar w:fldCharType="end"/>
      </w:r>
      <w:r w:rsidRPr="0003013D">
        <w:rPr>
          <w:rFonts w:hint="eastAsia"/>
          <w:sz w:val="24"/>
          <w:szCs w:val="24"/>
        </w:rPr>
        <w:t xml:space="preserve"> : </w:t>
      </w:r>
      <w:r w:rsidRPr="0003013D">
        <w:rPr>
          <w:rFonts w:hint="eastAsia"/>
          <w:sz w:val="24"/>
          <w:szCs w:val="24"/>
        </w:rPr>
        <w:t>路由策略</w:t>
      </w:r>
      <w:r w:rsidR="005419FC">
        <w:rPr>
          <w:rFonts w:hint="eastAsia"/>
          <w:sz w:val="24"/>
          <w:szCs w:val="24"/>
        </w:rPr>
        <w:t>示意</w:t>
      </w:r>
      <w:r w:rsidRPr="0003013D">
        <w:rPr>
          <w:rFonts w:hint="eastAsia"/>
          <w:sz w:val="24"/>
          <w:szCs w:val="24"/>
        </w:rPr>
        <w:t>圖</w:t>
      </w:r>
      <w:bookmarkEnd w:id="36"/>
      <w:bookmarkEnd w:id="37"/>
    </w:p>
    <w:p w:rsidR="006747CD" w:rsidRDefault="00CB68BD" w:rsidP="00EB05C2">
      <w:r>
        <w:rPr>
          <w:rFonts w:hint="eastAsia"/>
        </w:rPr>
        <w:lastRenderedPageBreak/>
        <w:t>首先，我們先將最靠近</w:t>
      </w:r>
      <w:r>
        <w:rPr>
          <w:rFonts w:hint="eastAsia"/>
        </w:rPr>
        <w:t>s</w:t>
      </w:r>
      <w:r>
        <w:t>ink</w:t>
      </w:r>
      <w:r>
        <w:rPr>
          <w:rFonts w:hint="eastAsia"/>
        </w:rPr>
        <w:t>的</w:t>
      </w:r>
      <w:r>
        <w:rPr>
          <w:rFonts w:hint="eastAsia"/>
        </w:rPr>
        <w:t>cluster</w:t>
      </w:r>
      <w:r>
        <w:rPr>
          <w:rFonts w:hint="eastAsia"/>
        </w:rPr>
        <w:t>標記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667207">
        <w:rPr>
          <w:rFonts w:hint="eastAsia"/>
        </w:rPr>
        <w:t>，接著，</w:t>
      </w:r>
      <w:r w:rsidR="00667207">
        <w:rPr>
          <w:rFonts w:hint="eastAsia"/>
        </w:rPr>
        <w:t>CH</w:t>
      </w:r>
      <w:r w:rsidR="00667207">
        <w:rPr>
          <w:rFonts w:hint="eastAsia"/>
        </w:rPr>
        <w:t>有不同策略的資料傳送方式</w:t>
      </w:r>
      <w:r w:rsidR="006747CD">
        <w:rPr>
          <w:rFonts w:hint="eastAsia"/>
        </w:rPr>
        <w:t xml:space="preserve"> : </w:t>
      </w:r>
    </w:p>
    <w:p w:rsidR="006747CD" w:rsidRDefault="006747CD" w:rsidP="00EB05C2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位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 xml:space="preserve">CH : </w:t>
      </w:r>
      <w:r>
        <w:rPr>
          <w:rFonts w:hint="eastAsia"/>
        </w:rPr>
        <w:t>將資料彙整並壓縮之後</w:t>
      </w:r>
      <w:r w:rsidR="009F6EF8">
        <w:rPr>
          <w:rFonts w:hint="eastAsia"/>
        </w:rPr>
        <w:t>，便會</w:t>
      </w:r>
      <w:r>
        <w:rPr>
          <w:rFonts w:hint="eastAsia"/>
        </w:rPr>
        <w:t>直接傳送給</w:t>
      </w:r>
      <w:r>
        <w:rPr>
          <w:rFonts w:hint="eastAsia"/>
        </w:rPr>
        <w:t>sink</w:t>
      </w:r>
      <w:r w:rsidR="00266A96">
        <w:rPr>
          <w:rFonts w:hint="eastAsia"/>
        </w:rPr>
        <w:t>。</w:t>
      </w:r>
    </w:p>
    <w:p w:rsidR="00850E4B" w:rsidRDefault="00E755C4" w:rsidP="00EB05C2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其餘</w:t>
      </w:r>
      <w:r>
        <w:rPr>
          <w:rFonts w:hint="eastAsia"/>
        </w:rPr>
        <w:t xml:space="preserve">CH : </w:t>
      </w:r>
      <w:r w:rsidR="00FB1D79">
        <w:rPr>
          <w:rFonts w:hint="eastAsia"/>
        </w:rPr>
        <w:t>將資料彙整並壓縮之後，藉由</w:t>
      </w:r>
      <w:r w:rsidR="007106B3">
        <w:rPr>
          <w:rFonts w:hint="eastAsia"/>
        </w:rPr>
        <w:t>權重值</w:t>
      </w:r>
      <w:r w:rsidR="003B56BA">
        <w:rPr>
          <w:rFonts w:hint="eastAsia"/>
        </w:rPr>
        <w:t>的</w:t>
      </w:r>
      <w:r w:rsidR="00936BF3">
        <w:rPr>
          <w:rFonts w:hint="eastAsia"/>
        </w:rPr>
        <w:t>計算</w:t>
      </w:r>
      <w:r w:rsidR="00FB1D79">
        <w:rPr>
          <w:rFonts w:hint="eastAsia"/>
        </w:rPr>
        <w:t>並且使用</w:t>
      </w:r>
      <w:r w:rsidR="00FB1D79">
        <w:rPr>
          <w:rFonts w:hint="eastAsia"/>
        </w:rPr>
        <w:t>m</w:t>
      </w:r>
      <w:r w:rsidR="00FB1D79">
        <w:t>ulti-hop</w:t>
      </w:r>
      <w:r w:rsidR="00FB1D79">
        <w:rPr>
          <w:rFonts w:hint="eastAsia"/>
        </w:rPr>
        <w:t>的方式傳輸給</w:t>
      </w:r>
      <w:r w:rsidR="00FB1D79">
        <w:rPr>
          <w:rFonts w:hint="eastAsia"/>
        </w:rPr>
        <w:t>sink</w:t>
      </w:r>
      <w:r w:rsidR="007106B3">
        <w:rPr>
          <w:rFonts w:hint="eastAsia"/>
        </w:rPr>
        <w:t>。首先，我們使用算式</w:t>
      </w:r>
      <w:r w:rsidR="00A62410">
        <w:rPr>
          <w:rFonts w:hint="eastAsia"/>
        </w:rPr>
        <w:t>(10</w:t>
      </w:r>
      <w:r w:rsidR="007106B3">
        <w:rPr>
          <w:rFonts w:hint="eastAsia"/>
        </w:rPr>
        <w:t>)</w:t>
      </w:r>
      <w:r w:rsidR="007106B3">
        <w:rPr>
          <w:rFonts w:hint="eastAsia"/>
        </w:rPr>
        <w:t>來計算經過候選的中繼節點到達</w:t>
      </w:r>
      <w:r w:rsidR="007106B3">
        <w:rPr>
          <w:rFonts w:hint="eastAsia"/>
        </w:rPr>
        <w:t>sink</w:t>
      </w:r>
      <w:r w:rsidR="007106B3">
        <w:rPr>
          <w:rFonts w:hint="eastAsia"/>
        </w:rPr>
        <w:t>所需要的距離</w:t>
      </w:r>
      <w:r w:rsidR="0091480B">
        <w:rPr>
          <w:rFonts w:hint="eastAsia"/>
        </w:rPr>
        <w:t>平方和</w:t>
      </w:r>
      <w:r w:rsidR="007106B3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616"/>
      </w:tblGrid>
      <w:tr w:rsidR="009A7D22" w:rsidRPr="00980543" w:rsidTr="004F13DB">
        <w:tc>
          <w:tcPr>
            <w:tcW w:w="704" w:type="dxa"/>
          </w:tcPr>
          <w:p w:rsidR="009A7D22" w:rsidRPr="00DF0330" w:rsidRDefault="009A7D22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9A7D22" w:rsidRPr="00004C6A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ist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,j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ist(j,sink)</m:t>
                    </m:r>
                  </m:e>
                  <m:sup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6" w:type="dxa"/>
          </w:tcPr>
          <w:p w:rsidR="009A7D22" w:rsidRPr="00980543" w:rsidRDefault="009A7D22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A62410">
              <w:rPr>
                <w:rFonts w:cs="Times New Roman" w:hint="eastAsia"/>
              </w:rPr>
              <w:t>10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7106B3" w:rsidRDefault="009A7D22" w:rsidP="00EB05C2">
      <w:pPr>
        <w:pStyle w:val="a5"/>
        <w:ind w:leftChars="0" w:left="360"/>
      </w:pPr>
      <w:r>
        <w:rPr>
          <w:rFonts w:hint="eastAsia"/>
        </w:rPr>
        <w:t>其中</w:t>
      </w:r>
      <w:r w:rsidR="009F6EF8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ist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720321">
        <w:rPr>
          <w:rFonts w:hint="eastAsia"/>
        </w:rPr>
        <w:t>為感測器</w:t>
      </w:r>
      <w:r w:rsidR="00A63517" w:rsidRPr="00A63517">
        <w:rPr>
          <w:i/>
        </w:rPr>
        <w:t>i</w:t>
      </w:r>
      <w:r w:rsidR="00720321">
        <w:rPr>
          <w:rFonts w:hint="eastAsia"/>
        </w:rPr>
        <w:t>透過感測器</w:t>
      </w:r>
      <w:r w:rsidR="00A63517" w:rsidRPr="00A63517">
        <w:rPr>
          <w:rFonts w:hint="eastAsia"/>
          <w:i/>
        </w:rPr>
        <w:t>j</w:t>
      </w:r>
      <w:r w:rsidR="00A63517">
        <w:rPr>
          <w:rFonts w:hint="eastAsia"/>
        </w:rPr>
        <w:t>到達</w:t>
      </w:r>
      <w:r w:rsidR="00A63517">
        <w:rPr>
          <w:rFonts w:hint="eastAsia"/>
        </w:rPr>
        <w:t>sink</w:t>
      </w:r>
      <w:r w:rsidR="00A63517">
        <w:rPr>
          <w:rFonts w:hint="eastAsia"/>
        </w:rPr>
        <w:t>所需要的距離，</w:t>
      </w:r>
      <m:oMath>
        <m:r>
          <w:rPr>
            <w:rFonts w:ascii="Cambria Math" w:hAnsi="Cambria Math" w:cs="Times New Roman"/>
          </w:rPr>
          <m:t>dis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</m:oMath>
      <w:r w:rsidR="00720321">
        <w:rPr>
          <w:rFonts w:hint="eastAsia"/>
        </w:rPr>
        <w:t>為感測器</w:t>
      </w:r>
      <w:r w:rsidR="00A63517" w:rsidRPr="00A63517">
        <w:rPr>
          <w:i/>
        </w:rPr>
        <w:t>i</w:t>
      </w:r>
      <w:r w:rsidR="00720321">
        <w:rPr>
          <w:rFonts w:hint="eastAsia"/>
        </w:rPr>
        <w:t>與感測器</w:t>
      </w:r>
      <w:r w:rsidR="00A63517" w:rsidRPr="00A63517">
        <w:rPr>
          <w:rFonts w:hint="eastAsia"/>
          <w:i/>
        </w:rPr>
        <w:t>j</w:t>
      </w:r>
      <w:r w:rsidR="00A63517">
        <w:rPr>
          <w:rFonts w:hint="eastAsia"/>
        </w:rPr>
        <w:t>的距離，</w:t>
      </w:r>
      <m:oMath>
        <m:r>
          <w:rPr>
            <w:rFonts w:ascii="Cambria Math" w:hAnsi="Cambria Math" w:cs="Times New Roman"/>
          </w:rPr>
          <m:t>dist(j,sink)</m:t>
        </m:r>
      </m:oMath>
      <w:r w:rsidR="00720321">
        <w:rPr>
          <w:rFonts w:hint="eastAsia"/>
        </w:rPr>
        <w:t>為感測器</w:t>
      </w:r>
      <w:r w:rsidR="00A63517" w:rsidRPr="00A63517">
        <w:rPr>
          <w:rFonts w:hint="eastAsia"/>
          <w:i/>
        </w:rPr>
        <w:t>j</w:t>
      </w:r>
      <w:r w:rsidR="00A63517">
        <w:rPr>
          <w:rFonts w:hint="eastAsia"/>
        </w:rPr>
        <w:t>與</w:t>
      </w:r>
      <w:r w:rsidR="00A63517">
        <w:rPr>
          <w:rFonts w:hint="eastAsia"/>
        </w:rPr>
        <w:t>sink</w:t>
      </w:r>
      <w:r w:rsidR="00A63517">
        <w:rPr>
          <w:rFonts w:hint="eastAsia"/>
        </w:rPr>
        <w:t>之的距離</w:t>
      </w:r>
      <w:r w:rsidR="00E91055">
        <w:rPr>
          <w:rFonts w:hint="eastAsia"/>
        </w:rPr>
        <w:t>，計算出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ist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9F6EF8">
        <w:rPr>
          <w:rFonts w:hint="eastAsia"/>
        </w:rPr>
        <w:t>之後，我們便可</w:t>
      </w:r>
      <w:r w:rsidR="00E91055">
        <w:rPr>
          <w:rFonts w:hint="eastAsia"/>
        </w:rPr>
        <w:t>用算式</w:t>
      </w:r>
      <w:r w:rsidR="00A62410">
        <w:rPr>
          <w:rFonts w:hint="eastAsia"/>
        </w:rPr>
        <w:t>(11</w:t>
      </w:r>
      <w:r w:rsidR="00E91055">
        <w:rPr>
          <w:rFonts w:hint="eastAsia"/>
        </w:rPr>
        <w:t>)</w:t>
      </w:r>
      <w:r w:rsidR="009F6EF8">
        <w:rPr>
          <w:rFonts w:hint="eastAsia"/>
        </w:rPr>
        <w:t>來估算</w:t>
      </w:r>
      <w:r w:rsidR="00E91055">
        <w:rPr>
          <w:rFonts w:hint="eastAsia"/>
        </w:rPr>
        <w:t>候選中繼節點的權重值</w:t>
      </w:r>
      <w:r w:rsidR="00E91055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607"/>
      </w:tblGrid>
      <w:tr w:rsidR="00832B42" w:rsidRPr="00980543" w:rsidTr="004F13DB">
        <w:tc>
          <w:tcPr>
            <w:tcW w:w="704" w:type="dxa"/>
          </w:tcPr>
          <w:p w:rsidR="00832B42" w:rsidRPr="00DF0330" w:rsidRDefault="00832B42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832B42" w:rsidRPr="00004C6A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</w:rPr>
                      <m:t>elay_</m:t>
                    </m:r>
                    <m:r>
                      <w:rPr>
                        <w:rFonts w:ascii="Cambria Math" w:hAnsi="Cambria Math" w:cs="Times New Roman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α×</m:t>
                </m:r>
                <m:r>
                  <w:rPr>
                    <w:rFonts w:ascii="Cambria Math" w:hAnsi="Cambria Math" w:cs="Times New Roman" w:hint="eastAsia"/>
                  </w:rPr>
                  <m:t>(1</m:t>
                </m:r>
                <m:r>
                  <w:rPr>
                    <w:rFonts w:ascii="Cambria Math" w:hAnsi="Cambria Math" w:cs="MS Gothi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ist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MAX_dist</m:t>
                    </m:r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β×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R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AX_R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6" w:type="dxa"/>
          </w:tcPr>
          <w:p w:rsidR="00832B42" w:rsidRPr="00980543" w:rsidRDefault="00832B42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="00A62410">
              <w:rPr>
                <w:rFonts w:cs="Times New Roman" w:hint="eastAsia"/>
              </w:rPr>
              <w:t>11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C261EE" w:rsidRDefault="00790A21" w:rsidP="00EB05C2">
      <w:pPr>
        <w:pStyle w:val="a5"/>
        <w:ind w:leftChars="0" w:left="360"/>
      </w:pPr>
      <w:r>
        <w:rPr>
          <w:rFonts w:hint="eastAsia"/>
        </w:rPr>
        <w:t>其中</w:t>
      </w:r>
      <w:r w:rsidR="009F6EF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R</m:t>
            </m:r>
            <m:r>
              <w:rPr>
                <w:rFonts w:ascii="Cambria Math" w:hAnsi="Cambria Math" w:cs="Times New Roman"/>
              </w:rPr>
              <m:t>elay_</m:t>
            </m:r>
            <m:r>
              <w:rPr>
                <w:rFonts w:ascii="Cambria Math" w:hAnsi="Cambria Math" w:cs="Times New Roman" w:hint="eastAsia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hint="eastAsia"/>
        </w:rPr>
        <w:t>為候選中繼節點</w:t>
      </w:r>
      <w:r w:rsidR="001430CE" w:rsidRPr="001430CE">
        <w:rPr>
          <w:rFonts w:hint="eastAsia"/>
          <w:i/>
        </w:rPr>
        <w:t>j</w:t>
      </w:r>
      <w:r>
        <w:rPr>
          <w:rFonts w:hint="eastAsia"/>
        </w:rPr>
        <w:t>的權重值，</w:t>
      </w:r>
      <m:oMath>
        <m:r>
          <w:rPr>
            <w:rFonts w:ascii="Cambria Math" w:hAnsi="Cambria Math" w:cs="Times New Roman"/>
          </w:rPr>
          <m:t>MAX_dist</m:t>
        </m:r>
        <m:r>
          <w:rPr>
            <w:rFonts w:ascii="Cambria Math" w:hAnsi="Cambria Math" w:cs="Times New Roman" w:hint="eastAsia"/>
          </w:rPr>
          <m:t>S</m:t>
        </m:r>
      </m:oMath>
      <w:r w:rsidR="00720321">
        <w:rPr>
          <w:rFonts w:hint="eastAsia"/>
        </w:rPr>
        <w:t>為感測器</w:t>
      </w:r>
      <w:r w:rsidRPr="00790A21">
        <w:rPr>
          <w:rFonts w:hint="eastAsia"/>
          <w:i/>
        </w:rPr>
        <w:t>i</w:t>
      </w:r>
      <w:r>
        <w:rPr>
          <w:rFonts w:hint="eastAsia"/>
        </w:rPr>
        <w:t>透過</w:t>
      </w:r>
      <w:r w:rsidR="00B71DF3">
        <w:rPr>
          <w:rFonts w:hint="eastAsia"/>
        </w:rPr>
        <w:t>鄰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20321">
        <w:rPr>
          <w:rFonts w:hint="eastAsia"/>
        </w:rPr>
        <w:t>內的感測器</w:t>
      </w:r>
      <w:r>
        <w:rPr>
          <w:rFonts w:hint="eastAsia"/>
        </w:rPr>
        <w:t>到達</w:t>
      </w:r>
      <w:r>
        <w:rPr>
          <w:rFonts w:hint="eastAsia"/>
        </w:rPr>
        <w:t>sink</w:t>
      </w:r>
      <w:r>
        <w:rPr>
          <w:rFonts w:hint="eastAsia"/>
        </w:rPr>
        <w:t>的最大距離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 w:hint="eastAsia"/>
              </w:rPr>
              <m:t>R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</m:oMath>
      <w:r w:rsidR="00720321">
        <w:rPr>
          <w:rFonts w:hint="eastAsia"/>
        </w:rPr>
        <w:t>為感測器</w:t>
      </w:r>
      <w:r>
        <w:rPr>
          <w:i/>
        </w:rPr>
        <w:t>j</w:t>
      </w:r>
      <w:r>
        <w:rPr>
          <w:rFonts w:hint="eastAsia"/>
        </w:rPr>
        <w:t>的剩餘能量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AX_RE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20321">
        <w:rPr>
          <w:rFonts w:hint="eastAsia"/>
        </w:rPr>
        <w:t>內中的感測器</w:t>
      </w:r>
      <w:r>
        <w:rPr>
          <w:rFonts w:hint="eastAsia"/>
        </w:rPr>
        <w:t>所擁有的最大剩餘能量，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>
        <w:rPr>
          <w:rFonts w:hint="eastAsia"/>
        </w:rPr>
        <w:t>與算式</w:t>
      </w:r>
      <w:r w:rsidR="00A62410">
        <w:rPr>
          <w:rFonts w:hint="eastAsia"/>
        </w:rPr>
        <w:t>(9</w:t>
      </w:r>
      <w:r>
        <w:rPr>
          <w:rFonts w:hint="eastAsia"/>
        </w:rPr>
        <w:t>)</w:t>
      </w:r>
      <w:r w:rsidR="00B71DF3">
        <w:rPr>
          <w:rFonts w:hint="eastAsia"/>
        </w:rPr>
        <w:t>中相同；在</w:t>
      </w:r>
      <w:r w:rsidR="001430CE">
        <w:rPr>
          <w:rFonts w:hint="eastAsia"/>
        </w:rPr>
        <w:t>計算出</w:t>
      </w:r>
      <w:r w:rsidR="00720321">
        <w:rPr>
          <w:rFonts w:hint="eastAsia"/>
        </w:rPr>
        <w:t>所有感測器的權重值之後，我們選擇讓擁有最</w:t>
      </w:r>
      <w:proofErr w:type="gramStart"/>
      <w:r w:rsidR="00720321">
        <w:rPr>
          <w:rFonts w:hint="eastAsia"/>
        </w:rPr>
        <w:t>大權重值的</w:t>
      </w:r>
      <w:proofErr w:type="gramEnd"/>
      <w:r w:rsidR="00720321">
        <w:rPr>
          <w:rFonts w:hint="eastAsia"/>
        </w:rPr>
        <w:t>感測器</w:t>
      </w:r>
      <w:r w:rsidR="00C261EE">
        <w:rPr>
          <w:rFonts w:hint="eastAsia"/>
        </w:rPr>
        <w:t>作為中繼節點，</w:t>
      </w:r>
      <w:r w:rsidR="00B71DF3">
        <w:rPr>
          <w:rFonts w:hint="eastAsia"/>
        </w:rPr>
        <w:t>如果中繼節點</w:t>
      </w:r>
      <w:r w:rsidR="002F3294">
        <w:rPr>
          <w:rFonts w:hint="eastAsia"/>
        </w:rPr>
        <w:t>所屬</w:t>
      </w:r>
      <w:r w:rsidR="00B71DF3">
        <w:rPr>
          <w:rFonts w:hint="eastAsia"/>
        </w:rPr>
        <w:t>的</w:t>
      </w:r>
      <w:r w:rsidR="002F3294">
        <w:rPr>
          <w:rFonts w:hint="eastAsia"/>
        </w:rPr>
        <w:t>cluster</w:t>
      </w:r>
      <w:r w:rsidR="002F3294">
        <w:rPr>
          <w:rFonts w:hint="eastAsia"/>
        </w:rPr>
        <w:t>不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B71DF3">
        <w:rPr>
          <w:rFonts w:hint="eastAsia"/>
        </w:rPr>
        <w:t>，</w:t>
      </w:r>
      <w:r w:rsidR="002F3294">
        <w:rPr>
          <w:rFonts w:hint="eastAsia"/>
        </w:rPr>
        <w:t>在收到封包後，</w:t>
      </w:r>
      <w:r w:rsidR="00B71DF3">
        <w:rPr>
          <w:rFonts w:hint="eastAsia"/>
        </w:rPr>
        <w:t>則</w:t>
      </w:r>
      <w:r w:rsidR="002F3294">
        <w:rPr>
          <w:rFonts w:hint="eastAsia"/>
        </w:rPr>
        <w:t>將資料傳給該</w:t>
      </w:r>
      <w:r w:rsidR="002F3294">
        <w:rPr>
          <w:rFonts w:hint="eastAsia"/>
        </w:rPr>
        <w:t>cluster</w:t>
      </w:r>
      <w:r w:rsidR="002F3294">
        <w:rPr>
          <w:rFonts w:hint="eastAsia"/>
        </w:rPr>
        <w:t>的</w:t>
      </w:r>
      <w:r w:rsidR="002F3294">
        <w:rPr>
          <w:rFonts w:hint="eastAsia"/>
        </w:rPr>
        <w:t>CH</w:t>
      </w:r>
      <w:r w:rsidR="002F3294">
        <w:rPr>
          <w:rFonts w:hint="eastAsia"/>
        </w:rPr>
        <w:t>；</w:t>
      </w:r>
      <w:proofErr w:type="gramStart"/>
      <w:r w:rsidR="002F3294">
        <w:rPr>
          <w:rFonts w:hint="eastAsia"/>
        </w:rPr>
        <w:t>反之，</w:t>
      </w:r>
      <w:proofErr w:type="gramEnd"/>
      <w:r w:rsidR="002F3294">
        <w:rPr>
          <w:rFonts w:hint="eastAsia"/>
        </w:rPr>
        <w:t>如果</w:t>
      </w:r>
      <w:r w:rsidR="00C261EE">
        <w:rPr>
          <w:rFonts w:hint="eastAsia"/>
        </w:rPr>
        <w:t>中繼節點</w:t>
      </w:r>
      <w:r w:rsidR="002F3294">
        <w:rPr>
          <w:rFonts w:hint="eastAsia"/>
        </w:rPr>
        <w:t>所屬</w:t>
      </w:r>
      <w:r w:rsidR="00B71DF3">
        <w:rPr>
          <w:rFonts w:hint="eastAsia"/>
        </w:rPr>
        <w:t>的</w:t>
      </w:r>
      <w:r w:rsidR="002F3294">
        <w:rPr>
          <w:rFonts w:hint="eastAsia"/>
        </w:rPr>
        <w:t>cluster</w:t>
      </w:r>
      <w:r w:rsidR="002F329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C261EE">
        <w:rPr>
          <w:rFonts w:hint="eastAsia"/>
        </w:rPr>
        <w:t>，則此中繼節點在收到封包</w:t>
      </w:r>
      <w:r w:rsidR="00B71DF3">
        <w:rPr>
          <w:rFonts w:hint="eastAsia"/>
        </w:rPr>
        <w:t>之</w:t>
      </w:r>
      <w:r w:rsidR="00C261EE">
        <w:rPr>
          <w:rFonts w:hint="eastAsia"/>
        </w:rPr>
        <w:t>後，</w:t>
      </w:r>
      <w:r w:rsidR="00B71DF3">
        <w:rPr>
          <w:rFonts w:hint="eastAsia"/>
        </w:rPr>
        <w:t>便會</w:t>
      </w:r>
      <w:r w:rsidR="00C261EE">
        <w:rPr>
          <w:rFonts w:hint="eastAsia"/>
        </w:rPr>
        <w:t>直接傳送給</w:t>
      </w:r>
      <w:r w:rsidR="00C261EE">
        <w:rPr>
          <w:rFonts w:hint="eastAsia"/>
        </w:rPr>
        <w:t>sink</w:t>
      </w:r>
      <w:r w:rsidR="00784138">
        <w:rPr>
          <w:rFonts w:hint="eastAsia"/>
        </w:rPr>
        <w:t>，</w:t>
      </w:r>
      <w:r w:rsidR="00F45A84">
        <w:rPr>
          <w:rFonts w:hint="eastAsia"/>
        </w:rPr>
        <w:t>然而，</w:t>
      </w:r>
      <w:r w:rsidR="00784138">
        <w:rPr>
          <w:rFonts w:hint="eastAsia"/>
        </w:rPr>
        <w:t>當</w:t>
      </w:r>
      <w:r w:rsidR="00EF7066">
        <w:rPr>
          <w:rFonts w:hint="eastAsia"/>
        </w:rPr>
        <w:t>CH</w:t>
      </w:r>
      <w:r w:rsidR="00784138">
        <w:rPr>
          <w:rFonts w:hint="eastAsia"/>
        </w:rPr>
        <w:t>無法找到任何中繼節點時，</w:t>
      </w:r>
      <w:r w:rsidR="00784138">
        <w:rPr>
          <w:rFonts w:hint="eastAsia"/>
        </w:rPr>
        <w:t>E-DSR</w:t>
      </w:r>
      <w:r w:rsidR="00A95CB6">
        <w:rPr>
          <w:rFonts w:hint="eastAsia"/>
        </w:rPr>
        <w:t>便</w:t>
      </w:r>
      <w:r w:rsidR="00784138">
        <w:rPr>
          <w:rFonts w:hint="eastAsia"/>
        </w:rPr>
        <w:t>會使用右手法則將資料傳送到</w:t>
      </w:r>
      <w:r w:rsidR="00784138">
        <w:rPr>
          <w:rFonts w:hint="eastAsia"/>
        </w:rPr>
        <w:t>sink</w:t>
      </w:r>
      <w:r w:rsidR="0056133A">
        <w:rPr>
          <w:rFonts w:hint="eastAsia"/>
        </w:rPr>
        <w:t>，</w:t>
      </w:r>
      <w:proofErr w:type="gramStart"/>
      <w:r w:rsidR="0056133A">
        <w:rPr>
          <w:rFonts w:hint="eastAsia"/>
        </w:rPr>
        <w:t>此外</w:t>
      </w:r>
      <w:r w:rsidR="005942BB">
        <w:rPr>
          <w:rFonts w:hint="eastAsia"/>
        </w:rPr>
        <w:t>，</w:t>
      </w:r>
      <w:proofErr w:type="gramEnd"/>
      <w:r w:rsidR="005942BB">
        <w:rPr>
          <w:rFonts w:hint="eastAsia"/>
        </w:rPr>
        <w:t>在一個被劃分為</w:t>
      </w:r>
      <w:r w:rsidR="005942BB">
        <w:rPr>
          <w:rFonts w:cs="Times New Roman" w:hint="eastAsia"/>
          <w:szCs w:val="24"/>
        </w:rPr>
        <w:t>K</w:t>
      </w:r>
      <w:r w:rsidR="005942BB" w:rsidRPr="0003013D">
        <w:rPr>
          <w:rFonts w:cs="Times New Roman" w:hint="eastAsia"/>
          <w:szCs w:val="24"/>
        </w:rPr>
        <w:t xml:space="preserve"> </w:t>
      </w:r>
      <w:r w:rsidR="005942BB" w:rsidRPr="0003013D">
        <w:rPr>
          <w:rFonts w:cs="Times New Roman" w:hint="eastAsia"/>
          <w:szCs w:val="24"/>
        </w:rPr>
        <w:t>×</w:t>
      </w:r>
      <w:r w:rsidR="005942BB">
        <w:rPr>
          <w:rFonts w:cs="Times New Roman" w:hint="eastAsia"/>
          <w:szCs w:val="24"/>
        </w:rPr>
        <w:t xml:space="preserve"> K</w:t>
      </w:r>
      <w:proofErr w:type="gramStart"/>
      <w:r w:rsidR="005942BB">
        <w:rPr>
          <w:rFonts w:cs="Times New Roman" w:hint="eastAsia"/>
          <w:szCs w:val="24"/>
        </w:rPr>
        <w:t>個網格</w:t>
      </w:r>
      <w:proofErr w:type="gramEnd"/>
      <w:r w:rsidR="005942BB">
        <w:rPr>
          <w:rFonts w:cs="Times New Roman" w:hint="eastAsia"/>
          <w:szCs w:val="24"/>
        </w:rPr>
        <w:t>的網路中</w:t>
      </w:r>
      <w:r w:rsidR="0056133A">
        <w:rPr>
          <w:rFonts w:hint="eastAsia"/>
        </w:rPr>
        <w:t>，當</w:t>
      </w:r>
      <w:r w:rsidR="0056133A">
        <w:rPr>
          <w:rFonts w:hint="eastAsia"/>
        </w:rPr>
        <w:t>CH</w:t>
      </w:r>
      <w:r w:rsidR="0056133A">
        <w:rPr>
          <w:rFonts w:hint="eastAsia"/>
        </w:rPr>
        <w:t>傳送資料給相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6133A">
        <w:rPr>
          <w:rFonts w:hint="eastAsia"/>
        </w:rPr>
        <w:t>時，最多</w:t>
      </w:r>
      <w:r w:rsidR="00F45A84">
        <w:rPr>
          <w:rFonts w:hint="eastAsia"/>
        </w:rPr>
        <w:t>會</w:t>
      </w:r>
      <w:r w:rsidR="0056133A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uste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6133A">
        <w:rPr>
          <w:rFonts w:hint="eastAsia"/>
        </w:rPr>
        <w:t>內增加一個</w:t>
      </w:r>
      <w:r w:rsidR="0056133A">
        <w:rPr>
          <w:rFonts w:hint="eastAsia"/>
        </w:rPr>
        <w:t>hop</w:t>
      </w:r>
      <w:r w:rsidR="0056133A">
        <w:rPr>
          <w:rFonts w:hint="eastAsia"/>
        </w:rPr>
        <w:t>，所以由</w:t>
      </w:r>
      <w:r w:rsidR="0056133A">
        <w:rPr>
          <w:rFonts w:hint="eastAsia"/>
        </w:rPr>
        <w:t>CH</w:t>
      </w:r>
      <w:r w:rsidR="0056133A">
        <w:rPr>
          <w:rFonts w:hint="eastAsia"/>
        </w:rPr>
        <w:t>到</w:t>
      </w:r>
      <w:r w:rsidR="0056133A">
        <w:rPr>
          <w:rFonts w:hint="eastAsia"/>
        </w:rPr>
        <w:t>sink</w:t>
      </w:r>
      <w:r w:rsidR="0056133A">
        <w:rPr>
          <w:rFonts w:hint="eastAsia"/>
        </w:rPr>
        <w:t>的路徑之</w:t>
      </w:r>
      <w:r w:rsidR="0056133A">
        <w:rPr>
          <w:rFonts w:hint="eastAsia"/>
        </w:rPr>
        <w:t>hop count</w:t>
      </w:r>
      <w:r w:rsidR="00F45A84">
        <w:rPr>
          <w:rFonts w:hint="eastAsia"/>
        </w:rPr>
        <w:t>總數</w:t>
      </w:r>
      <w:r w:rsidR="0056133A">
        <w:rPr>
          <w:rFonts w:hint="eastAsia"/>
        </w:rPr>
        <w:t>不會超過</w:t>
      </w:r>
      <w:r w:rsidR="0056133A">
        <w:rPr>
          <w:rFonts w:hint="eastAsia"/>
        </w:rPr>
        <w:t>2K</w:t>
      </w:r>
      <w:r w:rsidR="00F45A84">
        <w:rPr>
          <w:rFonts w:hint="eastAsia"/>
        </w:rPr>
        <w:t xml:space="preserve"> </w:t>
      </w:r>
      <w:r w:rsidR="0056133A">
        <w:rPr>
          <w:rFonts w:hint="eastAsia"/>
        </w:rPr>
        <w:t>(</w:t>
      </w:r>
      <w:r w:rsidR="0056133A">
        <w:rPr>
          <w:rFonts w:hint="eastAsia"/>
        </w:rPr>
        <w:t>以圖</w:t>
      </w:r>
      <w:r w:rsidR="0056133A">
        <w:rPr>
          <w:rFonts w:hint="eastAsia"/>
        </w:rPr>
        <w:t>4-3</w:t>
      </w:r>
      <w:r w:rsidR="0056133A">
        <w:rPr>
          <w:rFonts w:hint="eastAsia"/>
        </w:rPr>
        <w:t>為例，</w:t>
      </w:r>
      <w:r w:rsidR="0056133A">
        <w:rPr>
          <w:rFonts w:hint="eastAsia"/>
        </w:rPr>
        <w:t>K=3</w:t>
      </w:r>
      <w:r w:rsidR="00F45A84">
        <w:rPr>
          <w:rFonts w:hint="eastAsia"/>
        </w:rPr>
        <w:t>，所以</w:t>
      </w:r>
      <w:r w:rsidR="00F45A84">
        <w:rPr>
          <w:rFonts w:hint="eastAsia"/>
        </w:rPr>
        <w:t>hop count</w:t>
      </w:r>
      <w:r w:rsidR="00F45A84">
        <w:rPr>
          <w:rFonts w:hint="eastAsia"/>
        </w:rPr>
        <w:t>將不超過</w:t>
      </w:r>
      <w:r w:rsidR="00F45A84">
        <w:rPr>
          <w:rFonts w:hint="eastAsia"/>
        </w:rPr>
        <w:t>6</w:t>
      </w:r>
      <w:r w:rsidR="0056133A">
        <w:rPr>
          <w:rFonts w:hint="eastAsia"/>
        </w:rPr>
        <w:t>)</w:t>
      </w:r>
      <w:r w:rsidR="00784138">
        <w:rPr>
          <w:rFonts w:hint="eastAsia"/>
        </w:rPr>
        <w:t>。</w:t>
      </w:r>
    </w:p>
    <w:p w:rsidR="00120E93" w:rsidRDefault="00C06282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38" w:name="_Toc523246364"/>
      <w:r w:rsidRPr="00C06282">
        <w:rPr>
          <w:rFonts w:ascii="Times New Roman" w:hAnsi="Times New Roman" w:cs="Times New Roman"/>
          <w:sz w:val="28"/>
        </w:rPr>
        <w:t>N-Grid</w:t>
      </w:r>
      <w:r w:rsidRPr="00C06282">
        <w:rPr>
          <w:rFonts w:ascii="Times New Roman" w:hAnsi="Times New Roman" w:cs="Times New Roman"/>
          <w:sz w:val="28"/>
        </w:rPr>
        <w:t>程序判斷</w:t>
      </w:r>
      <w:bookmarkEnd w:id="38"/>
    </w:p>
    <w:p w:rsidR="00975FE2" w:rsidRDefault="008A5B54" w:rsidP="00EB05C2">
      <w:pPr>
        <w:ind w:firstLine="480"/>
      </w:pPr>
      <w:r>
        <w:rPr>
          <w:rFonts w:hint="eastAsia"/>
        </w:rPr>
        <w:t>N-G</w:t>
      </w:r>
      <w:r>
        <w:t>rid</w:t>
      </w:r>
      <w:r>
        <w:rPr>
          <w:rFonts w:hint="eastAsia"/>
        </w:rPr>
        <w:t>程序是</w:t>
      </w:r>
      <w:r w:rsidR="00E95C9C">
        <w:rPr>
          <w:rFonts w:hint="eastAsia"/>
        </w:rPr>
        <w:t>將網路</w:t>
      </w:r>
      <w:r w:rsidR="00975FE2">
        <w:rPr>
          <w:rFonts w:hint="eastAsia"/>
        </w:rPr>
        <w:t>進行</w:t>
      </w:r>
      <w:r w:rsidR="00E95C9C">
        <w:rPr>
          <w:rFonts w:hint="eastAsia"/>
        </w:rPr>
        <w:t>更深的</w:t>
      </w:r>
      <w:r w:rsidR="009B2780">
        <w:rPr>
          <w:rFonts w:hint="eastAsia"/>
        </w:rPr>
        <w:t>分群</w:t>
      </w:r>
      <w:r w:rsidR="002A1612">
        <w:rPr>
          <w:rFonts w:hint="eastAsia"/>
        </w:rPr>
        <w:t>(</w:t>
      </w:r>
      <w:r w:rsidR="002A1612">
        <w:rPr>
          <w:rFonts w:hint="eastAsia"/>
        </w:rPr>
        <w:t>或是合併</w:t>
      </w:r>
      <w:r w:rsidR="002A1612">
        <w:rPr>
          <w:rFonts w:hint="eastAsia"/>
        </w:rPr>
        <w:t>)</w:t>
      </w:r>
      <w:r w:rsidR="009F5D91">
        <w:rPr>
          <w:rFonts w:hint="eastAsia"/>
        </w:rPr>
        <w:t>之</w:t>
      </w:r>
      <w:r w:rsidR="00975FE2">
        <w:rPr>
          <w:rFonts w:hint="eastAsia"/>
        </w:rPr>
        <w:t>動作，</w:t>
      </w:r>
      <w:r>
        <w:rPr>
          <w:rFonts w:hint="eastAsia"/>
        </w:rPr>
        <w:t>用來緩解大量的封包遺失狀況，</w:t>
      </w:r>
      <w:r w:rsidR="009F5D91">
        <w:rPr>
          <w:rFonts w:hint="eastAsia"/>
        </w:rPr>
        <w:t>特別來講，</w:t>
      </w:r>
      <w:r w:rsidR="00AF6489">
        <w:rPr>
          <w:rFonts w:hint="eastAsia"/>
        </w:rPr>
        <w:t>在網路發生大量封包遺失的狀況時，</w:t>
      </w:r>
      <w:r w:rsidR="00AF6489">
        <w:rPr>
          <w:rFonts w:hint="eastAsia"/>
        </w:rPr>
        <w:t>N-G</w:t>
      </w:r>
      <w:r w:rsidR="00AF6489">
        <w:t>rid</w:t>
      </w:r>
      <w:r w:rsidR="00AF6489">
        <w:rPr>
          <w:rFonts w:hint="eastAsia"/>
        </w:rPr>
        <w:t>程序</w:t>
      </w:r>
      <w:r w:rsidR="009F5D91">
        <w:rPr>
          <w:rFonts w:hint="eastAsia"/>
        </w:rPr>
        <w:t>會</w:t>
      </w:r>
      <w:r w:rsidR="00AF6489">
        <w:rPr>
          <w:rFonts w:hint="eastAsia"/>
        </w:rPr>
        <w:t>將網路</w:t>
      </w:r>
      <w:r w:rsidR="00AF6489">
        <w:rPr>
          <w:rFonts w:hint="eastAsia"/>
        </w:rPr>
        <w:lastRenderedPageBreak/>
        <w:t>進行更深</w:t>
      </w:r>
      <w:r w:rsidR="009F5D91">
        <w:rPr>
          <w:rFonts w:hint="eastAsia"/>
        </w:rPr>
        <w:t>一層的網路切割，以產生</w:t>
      </w:r>
      <w:r w:rsidR="00AF6489">
        <w:rPr>
          <w:rFonts w:hint="eastAsia"/>
        </w:rPr>
        <w:t>更多的</w:t>
      </w:r>
      <w:r w:rsidR="00AF6489">
        <w:rPr>
          <w:rFonts w:hint="eastAsia"/>
        </w:rPr>
        <w:t>CH</w:t>
      </w:r>
      <w:r w:rsidR="00AF6489">
        <w:rPr>
          <w:rFonts w:hint="eastAsia"/>
        </w:rPr>
        <w:t>來收集感測資料</w:t>
      </w:r>
      <w:r w:rsidR="00B86F7A">
        <w:rPr>
          <w:rFonts w:hint="eastAsia"/>
        </w:rPr>
        <w:t>；</w:t>
      </w:r>
      <w:r w:rsidR="009F5D91">
        <w:rPr>
          <w:rFonts w:hint="eastAsia"/>
        </w:rPr>
        <w:t>另一方面，</w:t>
      </w:r>
      <w:r w:rsidR="00B86F7A">
        <w:rPr>
          <w:rFonts w:hint="eastAsia"/>
        </w:rPr>
        <w:t>在網路從大量封包遺失的狀況恢復正常時，</w:t>
      </w:r>
      <w:r w:rsidR="00B86F7A">
        <w:rPr>
          <w:rFonts w:hint="eastAsia"/>
        </w:rPr>
        <w:t>N-Gr</w:t>
      </w:r>
      <w:r w:rsidR="00B86F7A">
        <w:t>id</w:t>
      </w:r>
      <w:r w:rsidR="00E21FE7">
        <w:rPr>
          <w:rFonts w:hint="eastAsia"/>
        </w:rPr>
        <w:t>程序將會合併先前的</w:t>
      </w:r>
      <w:r w:rsidR="00B86F7A">
        <w:rPr>
          <w:rFonts w:hint="eastAsia"/>
        </w:rPr>
        <w:t>分群</w:t>
      </w:r>
      <w:r w:rsidR="009F5D91">
        <w:rPr>
          <w:rFonts w:hint="eastAsia"/>
        </w:rPr>
        <w:t>，以避免過多的</w:t>
      </w:r>
      <w:r w:rsidR="009F5D91">
        <w:rPr>
          <w:rFonts w:hint="eastAsia"/>
        </w:rPr>
        <w:t>CH</w:t>
      </w:r>
      <w:r w:rsidR="009F5D91">
        <w:rPr>
          <w:rFonts w:hint="eastAsia"/>
        </w:rPr>
        <w:t>能量消耗，</w:t>
      </w:r>
      <w:r>
        <w:rPr>
          <w:rFonts w:hint="eastAsia"/>
        </w:rPr>
        <w:t>我們將在</w:t>
      </w:r>
      <w:r w:rsidR="00E8772A">
        <w:rPr>
          <w:rFonts w:hint="eastAsia"/>
        </w:rPr>
        <w:t>章節</w:t>
      </w:r>
      <w:r w:rsidR="00E8772A">
        <w:rPr>
          <w:rFonts w:hint="eastAsia"/>
        </w:rPr>
        <w:t>4.4</w:t>
      </w:r>
      <w:r w:rsidR="00975FE2">
        <w:rPr>
          <w:rFonts w:hint="eastAsia"/>
        </w:rPr>
        <w:t>介紹此程序的具體作法</w:t>
      </w:r>
      <w:r w:rsidR="00236973">
        <w:rPr>
          <w:rFonts w:hint="eastAsia"/>
        </w:rPr>
        <w:t>與判斷</w:t>
      </w:r>
      <w:r w:rsidR="00790A7A">
        <w:rPr>
          <w:rFonts w:hint="eastAsia"/>
        </w:rPr>
        <w:t>方式</w:t>
      </w:r>
      <w:r w:rsidR="00236973">
        <w:rPr>
          <w:rFonts w:hint="eastAsia"/>
        </w:rPr>
        <w:t>。</w:t>
      </w:r>
    </w:p>
    <w:p w:rsidR="00236973" w:rsidRDefault="00236973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39" w:name="_Toc523246365"/>
      <w:r w:rsidRPr="00236973">
        <w:rPr>
          <w:rFonts w:ascii="Times New Roman" w:hAnsi="Times New Roman" w:cs="Times New Roman"/>
          <w:sz w:val="28"/>
        </w:rPr>
        <w:t>重選</w:t>
      </w:r>
      <w:r w:rsidRPr="00236973">
        <w:rPr>
          <w:rFonts w:ascii="Times New Roman" w:hAnsi="Times New Roman" w:cs="Times New Roman"/>
          <w:sz w:val="28"/>
        </w:rPr>
        <w:t>CH</w:t>
      </w:r>
      <w:r w:rsidRPr="00236973">
        <w:rPr>
          <w:rFonts w:ascii="Times New Roman" w:hAnsi="Times New Roman" w:cs="Times New Roman"/>
          <w:sz w:val="28"/>
        </w:rPr>
        <w:t>判斷</w:t>
      </w:r>
      <w:bookmarkEnd w:id="39"/>
    </w:p>
    <w:p w:rsidR="00236973" w:rsidRDefault="00EB3C03" w:rsidP="00EB05C2">
      <w:pPr>
        <w:ind w:firstLine="480"/>
      </w:pPr>
      <w:r>
        <w:rPr>
          <w:rFonts w:hint="eastAsia"/>
        </w:rPr>
        <w:t>一般</w:t>
      </w:r>
      <w:r w:rsidR="005643B5">
        <w:rPr>
          <w:rFonts w:hint="eastAsia"/>
        </w:rPr>
        <w:t>而言，</w:t>
      </w:r>
      <w:r w:rsidR="005643B5">
        <w:rPr>
          <w:rFonts w:hint="eastAsia"/>
        </w:rPr>
        <w:t>CH</w:t>
      </w:r>
      <w:r w:rsidR="005643B5">
        <w:rPr>
          <w:rFonts w:hint="eastAsia"/>
        </w:rPr>
        <w:t>的能量消耗速度會遠高於一般的感測器，</w:t>
      </w:r>
      <w:r>
        <w:rPr>
          <w:rFonts w:hint="eastAsia"/>
        </w:rPr>
        <w:t>而造成網路能量消耗的瓶頸，</w:t>
      </w:r>
      <w:r w:rsidR="00784AAF">
        <w:rPr>
          <w:rFonts w:hint="eastAsia"/>
        </w:rPr>
        <w:t>為了使網路整體的能量消耗能夠更加平衡</w:t>
      </w:r>
      <w:r>
        <w:rPr>
          <w:rFonts w:hint="eastAsia"/>
        </w:rPr>
        <w:t>，我們必須適時地</w:t>
      </w:r>
      <w:r w:rsidR="005E0F74">
        <w:rPr>
          <w:rFonts w:hint="eastAsia"/>
        </w:rPr>
        <w:t>重選</w:t>
      </w:r>
      <w:r w:rsidR="005E0F74">
        <w:rPr>
          <w:rFonts w:hint="eastAsia"/>
        </w:rPr>
        <w:t>CH</w:t>
      </w:r>
      <w:r w:rsidR="005E0F74">
        <w:rPr>
          <w:rFonts w:hint="eastAsia"/>
        </w:rPr>
        <w:t>，</w:t>
      </w:r>
      <w:r>
        <w:rPr>
          <w:rFonts w:hint="eastAsia"/>
        </w:rPr>
        <w:t>特別來講，</w:t>
      </w:r>
      <w:r w:rsidR="00DE7FB4">
        <w:rPr>
          <w:rFonts w:hint="eastAsia"/>
        </w:rPr>
        <w:t>在每次</w:t>
      </w:r>
      <w:r w:rsidR="00DE7FB4">
        <w:rPr>
          <w:rFonts w:hint="eastAsia"/>
        </w:rPr>
        <w:t>CH</w:t>
      </w:r>
      <w:r w:rsidR="00DE7FB4">
        <w:rPr>
          <w:rFonts w:hint="eastAsia"/>
        </w:rPr>
        <w:t>結束服務的回合時，我們使用算式</w:t>
      </w:r>
      <w:r w:rsidR="00DE7FB4">
        <w:rPr>
          <w:rFonts w:hint="eastAsia"/>
        </w:rPr>
        <w:t>(10)</w:t>
      </w:r>
      <w:r w:rsidR="00DE7FB4">
        <w:rPr>
          <w:rFonts w:hint="eastAsia"/>
        </w:rPr>
        <w:t>來計算當前</w:t>
      </w:r>
      <w:r w:rsidR="004E6BED">
        <w:rPr>
          <w:rFonts w:hint="eastAsia"/>
        </w:rPr>
        <w:t>CH</w:t>
      </w:r>
      <w:r w:rsidR="004E6BED">
        <w:rPr>
          <w:rFonts w:hint="eastAsia"/>
        </w:rPr>
        <w:t>的能量</w:t>
      </w:r>
      <w:r w:rsidR="004E6BED">
        <w:rPr>
          <w:rFonts w:hint="eastAsia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18"/>
        <w:gridCol w:w="496"/>
      </w:tblGrid>
      <w:tr w:rsidR="004E6BED" w:rsidRPr="00980543" w:rsidTr="00827331">
        <w:tc>
          <w:tcPr>
            <w:tcW w:w="704" w:type="dxa"/>
          </w:tcPr>
          <w:p w:rsidR="004E6BED" w:rsidRPr="00DF0330" w:rsidRDefault="004E6BED" w:rsidP="00EB05C2">
            <w:pPr>
              <w:rPr>
                <w:rFonts w:cs="Times New Roman"/>
              </w:rPr>
            </w:pPr>
          </w:p>
        </w:tc>
        <w:tc>
          <w:tcPr>
            <w:tcW w:w="7018" w:type="dxa"/>
          </w:tcPr>
          <w:p w:rsidR="004E6BED" w:rsidRPr="00004C6A" w:rsidRDefault="00CE5FA0" w:rsidP="00EB05C2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eselectio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</w:rPr>
                          <m:t>vg_Energ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H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_R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</w:rPr>
                          <m:t>vg_Energ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6" w:type="dxa"/>
          </w:tcPr>
          <w:p w:rsidR="004E6BED" w:rsidRPr="00980543" w:rsidRDefault="004E6BED" w:rsidP="00EB05C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(8</w:t>
            </w:r>
            <w:r w:rsidRPr="00980543">
              <w:rPr>
                <w:rFonts w:cs="Times New Roman"/>
              </w:rPr>
              <w:t>)</w:t>
            </w:r>
          </w:p>
        </w:tc>
      </w:tr>
    </w:tbl>
    <w:p w:rsidR="004E6BED" w:rsidRPr="0021275C" w:rsidRDefault="0021275C" w:rsidP="00EB05C2">
      <w:r>
        <w:rPr>
          <w:rFonts w:hint="eastAsia"/>
        </w:rPr>
        <w:t>其中</w:t>
      </w:r>
      <w:r w:rsidR="00D871A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A</m:t>
            </m:r>
            <m:r>
              <w:rPr>
                <w:rFonts w:ascii="Cambria Math" w:hAnsi="Cambria Math" w:cs="Times New Roman"/>
              </w:rPr>
              <m:t>vg_Energ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為編號</w:t>
      </w:r>
      <w:r>
        <w:rPr>
          <w:i/>
        </w:rPr>
        <w:t>i</w:t>
      </w:r>
      <w:r>
        <w:rPr>
          <w:rFonts w:hint="eastAsia"/>
        </w:rPr>
        <w:t>的</w:t>
      </w:r>
      <w:r>
        <w:rPr>
          <w:rFonts w:hint="eastAsia"/>
        </w:rPr>
        <w:t>cluster</w:t>
      </w:r>
      <w:r>
        <w:rPr>
          <w:rFonts w:hint="eastAsia"/>
        </w:rPr>
        <w:t>內所有感測器的平均能量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  <m:r>
              <w:rPr>
                <w:rFonts w:ascii="Cambria Math" w:hAnsi="Cambria Math" w:cs="Times New Roman" w:hint="eastAsia"/>
              </w:rPr>
              <m:t>_R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hint="eastAsia"/>
        </w:rPr>
        <w:t>為編號</w:t>
      </w:r>
      <w:r>
        <w:rPr>
          <w:i/>
        </w:rPr>
        <w:t>i</w:t>
      </w:r>
      <w:r>
        <w:rPr>
          <w:rFonts w:hint="eastAsia"/>
        </w:rPr>
        <w:t>的</w:t>
      </w:r>
      <w:r>
        <w:rPr>
          <w:rFonts w:hint="eastAsia"/>
        </w:rPr>
        <w:t>cluster</w:t>
      </w:r>
      <w:r>
        <w:rPr>
          <w:rFonts w:hint="eastAsia"/>
        </w:rPr>
        <w:t>之</w:t>
      </w:r>
      <w:r>
        <w:rPr>
          <w:rFonts w:hint="eastAsia"/>
        </w:rPr>
        <w:t>CH</w:t>
      </w:r>
      <w:r>
        <w:rPr>
          <w:rFonts w:hint="eastAsia"/>
        </w:rPr>
        <w:t>的能量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eselectio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272D8">
        <w:rPr>
          <w:rFonts w:hint="eastAsia"/>
        </w:rPr>
        <w:t>為判斷是否需要重選</w:t>
      </w:r>
      <w:r w:rsidR="001272D8">
        <w:rPr>
          <w:rFonts w:hint="eastAsia"/>
        </w:rPr>
        <w:t>CH</w:t>
      </w:r>
      <w:r w:rsidR="001272D8">
        <w:rPr>
          <w:rFonts w:hint="eastAsia"/>
        </w:rPr>
        <w:t>的參數，是一個介於</w:t>
      </w:r>
      <w:r w:rsidR="001272D8">
        <w:rPr>
          <w:rFonts w:hint="eastAsia"/>
        </w:rPr>
        <w:t>0</w:t>
      </w:r>
      <w:r w:rsidR="001272D8">
        <w:rPr>
          <w:rFonts w:hint="eastAsia"/>
        </w:rPr>
        <w:t>到</w:t>
      </w:r>
      <w:r w:rsidR="001272D8">
        <w:rPr>
          <w:rFonts w:hint="eastAsia"/>
        </w:rPr>
        <w:t>1</w:t>
      </w:r>
      <w:r w:rsidR="001272D8">
        <w:rPr>
          <w:rFonts w:hint="eastAsia"/>
        </w:rPr>
        <w:t>之間的分數，當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eselectio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272D8">
        <w:rPr>
          <w:rFonts w:hint="eastAsia"/>
        </w:rPr>
        <w:t>大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272D8">
        <w:rPr>
          <w:rFonts w:hint="eastAsia"/>
        </w:rPr>
        <w:t>時，為這個</w:t>
      </w:r>
      <w:r w:rsidR="001272D8">
        <w:rPr>
          <w:rFonts w:hint="eastAsia"/>
        </w:rPr>
        <w:t>cluster</w:t>
      </w:r>
      <w:r w:rsidR="001272D8">
        <w:rPr>
          <w:rFonts w:hint="eastAsia"/>
        </w:rPr>
        <w:t>進行步驟二的選擇</w:t>
      </w:r>
      <w:r w:rsidR="001272D8">
        <w:rPr>
          <w:rFonts w:hint="eastAsia"/>
        </w:rPr>
        <w:t>CH</w:t>
      </w:r>
      <w:r w:rsidR="00D871AC">
        <w:rPr>
          <w:rFonts w:hint="eastAsia"/>
        </w:rPr>
        <w:t>(</w:t>
      </w:r>
      <w:r w:rsidR="00D871AC">
        <w:rPr>
          <w:rFonts w:hint="eastAsia"/>
        </w:rPr>
        <w:t>模擬中我們設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871AC">
        <w:rPr>
          <w:rFonts w:hint="eastAsia"/>
        </w:rPr>
        <w:t>為</w:t>
      </w:r>
      <w:r w:rsidR="00D871AC">
        <w:rPr>
          <w:rFonts w:hint="eastAsia"/>
        </w:rPr>
        <w:t>0.1)</w:t>
      </w:r>
      <w:r w:rsidR="00D871AC">
        <w:rPr>
          <w:rFonts w:hint="eastAsia"/>
        </w:rPr>
        <w:t>。</w:t>
      </w:r>
    </w:p>
    <w:p w:rsidR="0083069C" w:rsidRDefault="00313947" w:rsidP="00EB05C2">
      <w:pPr>
        <w:pStyle w:val="2"/>
        <w:spacing w:line="360" w:lineRule="auto"/>
        <w:rPr>
          <w:rFonts w:ascii="Times New Roman" w:hAnsi="Times New Roman" w:cs="Times New Roman"/>
        </w:rPr>
      </w:pPr>
      <w:bookmarkStart w:id="40" w:name="_Toc523246366"/>
      <w:r w:rsidRPr="00980543">
        <w:rPr>
          <w:rFonts w:ascii="Times New Roman" w:hAnsi="Times New Roman" w:cs="Times New Roman"/>
        </w:rPr>
        <w:t>步驟四</w:t>
      </w:r>
      <w:r w:rsidR="005E2ADC" w:rsidRPr="00980543">
        <w:rPr>
          <w:rFonts w:ascii="Times New Roman" w:hAnsi="Times New Roman" w:cs="Times New Roman"/>
        </w:rPr>
        <w:t xml:space="preserve"> : N</w:t>
      </w:r>
      <w:r w:rsidR="0083069C" w:rsidRPr="00980543">
        <w:rPr>
          <w:rFonts w:ascii="Times New Roman" w:hAnsi="Times New Roman" w:cs="Times New Roman"/>
        </w:rPr>
        <w:t>-Grid</w:t>
      </w:r>
      <w:r w:rsidRPr="00980543">
        <w:rPr>
          <w:rFonts w:ascii="Times New Roman" w:hAnsi="Times New Roman" w:cs="Times New Roman"/>
        </w:rPr>
        <w:t>程序</w:t>
      </w:r>
      <w:bookmarkEnd w:id="40"/>
    </w:p>
    <w:p w:rsidR="005538EB" w:rsidRDefault="00D04256" w:rsidP="00EB05C2">
      <w:pPr>
        <w:ind w:firstLine="480"/>
      </w:pPr>
      <w:r>
        <w:rPr>
          <w:rFonts w:hint="eastAsia"/>
        </w:rPr>
        <w:t>本</w:t>
      </w:r>
      <w:r w:rsidR="00343A7B">
        <w:rPr>
          <w:rFonts w:hint="eastAsia"/>
        </w:rPr>
        <w:t>論</w:t>
      </w:r>
      <w:r>
        <w:rPr>
          <w:rFonts w:hint="eastAsia"/>
        </w:rPr>
        <w:t>文所提出的方法可以依照網路的資料</w:t>
      </w:r>
      <w:r w:rsidR="00343A7B">
        <w:rPr>
          <w:rFonts w:hint="eastAsia"/>
        </w:rPr>
        <w:t>產生</w:t>
      </w:r>
      <w:r>
        <w:rPr>
          <w:rFonts w:hint="eastAsia"/>
        </w:rPr>
        <w:t>量來動態改變路由，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程序能夠在網路的資料量變大時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事件發生時</w:t>
      </w:r>
      <w:r>
        <w:rPr>
          <w:rFonts w:hint="eastAsia"/>
        </w:rPr>
        <w:t>)</w:t>
      </w:r>
      <w:r>
        <w:rPr>
          <w:rFonts w:hint="eastAsia"/>
        </w:rPr>
        <w:t>，透過再分群的方式來緩解由於資料量變大所造成的大量封包遺失，</w:t>
      </w:r>
      <w:r w:rsidR="00343A7B">
        <w:rPr>
          <w:rFonts w:hint="eastAsia"/>
        </w:rPr>
        <w:t>而</w:t>
      </w:r>
      <w:r>
        <w:rPr>
          <w:rFonts w:hint="eastAsia"/>
        </w:rPr>
        <w:t>在網路從異常狀態恢復時，能夠將被再分群的</w:t>
      </w:r>
      <w:r>
        <w:rPr>
          <w:rFonts w:hint="eastAsia"/>
        </w:rPr>
        <w:t>cluster</w:t>
      </w:r>
      <w:r>
        <w:rPr>
          <w:rFonts w:hint="eastAsia"/>
        </w:rPr>
        <w:t>進行合併</w:t>
      </w:r>
      <w:r w:rsidR="00343A7B">
        <w:rPr>
          <w:rFonts w:hint="eastAsia"/>
        </w:rPr>
        <w:t>的復原動作</w:t>
      </w:r>
      <w:r>
        <w:rPr>
          <w:rFonts w:hint="eastAsia"/>
        </w:rPr>
        <w:t>，以下將介紹</w:t>
      </w:r>
      <w:r>
        <w:rPr>
          <w:rFonts w:hint="eastAsia"/>
        </w:rPr>
        <w:t>N-Grid</w:t>
      </w:r>
      <w:r>
        <w:rPr>
          <w:rFonts w:hint="eastAsia"/>
        </w:rPr>
        <w:t>程序的</w:t>
      </w:r>
      <w:r w:rsidR="00C4773E">
        <w:rPr>
          <w:rFonts w:hint="eastAsia"/>
        </w:rPr>
        <w:t>功能</w:t>
      </w:r>
      <w:r>
        <w:rPr>
          <w:rFonts w:hint="eastAsia"/>
        </w:rPr>
        <w:t>與</w:t>
      </w:r>
      <w:r w:rsidR="00C4773E">
        <w:rPr>
          <w:rFonts w:hint="eastAsia"/>
        </w:rPr>
        <w:t>使用的時機</w:t>
      </w:r>
      <w:r>
        <w:rPr>
          <w:rFonts w:hint="eastAsia"/>
        </w:rPr>
        <w:t>。</w:t>
      </w:r>
    </w:p>
    <w:p w:rsidR="005538EB" w:rsidRPr="00DB10E2" w:rsidRDefault="00D94D21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41" w:name="_Toc523246367"/>
      <w:r w:rsidRPr="00DB10E2">
        <w:rPr>
          <w:rFonts w:ascii="Times New Roman" w:hAnsi="Times New Roman" w:cs="Times New Roman"/>
          <w:sz w:val="28"/>
        </w:rPr>
        <w:t>N-Grid</w:t>
      </w:r>
      <w:r w:rsidR="005538EB" w:rsidRPr="00DB10E2">
        <w:rPr>
          <w:rFonts w:ascii="Times New Roman" w:hAnsi="Times New Roman" w:cs="Times New Roman"/>
          <w:sz w:val="28"/>
        </w:rPr>
        <w:t>分群</w:t>
      </w:r>
      <w:r w:rsidRPr="00DB10E2">
        <w:rPr>
          <w:rFonts w:ascii="Times New Roman" w:hAnsi="Times New Roman" w:cs="Times New Roman"/>
          <w:sz w:val="28"/>
        </w:rPr>
        <w:t>功能</w:t>
      </w:r>
      <w:bookmarkEnd w:id="41"/>
    </w:p>
    <w:p w:rsidR="003B3E04" w:rsidRDefault="00D65198" w:rsidP="00987E5C">
      <w:pPr>
        <w:ind w:firstLine="480"/>
      </w:pPr>
      <w:r>
        <w:rPr>
          <w:rFonts w:hint="eastAsia"/>
        </w:rPr>
        <w:t>當一個</w:t>
      </w:r>
      <w:r>
        <w:rPr>
          <w:rFonts w:hint="eastAsia"/>
        </w:rPr>
        <w:t>CH</w:t>
      </w:r>
      <w:r>
        <w:rPr>
          <w:rFonts w:hint="eastAsia"/>
        </w:rPr>
        <w:t>在服務的回合中發生</w:t>
      </w:r>
      <w:r>
        <w:rPr>
          <w:rFonts w:hint="eastAsia"/>
        </w:rPr>
        <w:t>buffer</w:t>
      </w:r>
      <w:r>
        <w:rPr>
          <w:rFonts w:hint="eastAsia"/>
        </w:rPr>
        <w:t>滿載的連續次數超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ull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次，則我們</w:t>
      </w:r>
      <w:r w:rsidR="00074AB2">
        <w:rPr>
          <w:rFonts w:hint="eastAsia"/>
        </w:rPr>
        <w:t>會</w:t>
      </w:r>
      <w:r>
        <w:rPr>
          <w:rFonts w:hint="eastAsia"/>
        </w:rPr>
        <w:t>判斷這個</w:t>
      </w:r>
      <w:r>
        <w:rPr>
          <w:rFonts w:hint="eastAsia"/>
        </w:rPr>
        <w:t>CH</w:t>
      </w:r>
      <w:r>
        <w:rPr>
          <w:rFonts w:hint="eastAsia"/>
        </w:rPr>
        <w:t>所位於的</w:t>
      </w:r>
      <w:r>
        <w:rPr>
          <w:rFonts w:hint="eastAsia"/>
        </w:rPr>
        <w:t>cluster</w:t>
      </w:r>
      <w:r w:rsidR="00074AB2">
        <w:rPr>
          <w:rFonts w:hint="eastAsia"/>
        </w:rPr>
        <w:t>是否</w:t>
      </w:r>
      <w:r>
        <w:rPr>
          <w:rFonts w:hint="eastAsia"/>
        </w:rPr>
        <w:t>需要進行再分群</w:t>
      </w:r>
      <w:r w:rsidR="00074AB2">
        <w:rPr>
          <w:rFonts w:hint="eastAsia"/>
        </w:rPr>
        <w:t>的行為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ull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是一個大於</w:t>
      </w:r>
      <w:r w:rsidR="00034B4D">
        <w:rPr>
          <w:rFonts w:hint="eastAsia"/>
        </w:rPr>
        <w:t>0</w:t>
      </w:r>
      <w:r>
        <w:rPr>
          <w:rFonts w:hint="eastAsia"/>
        </w:rPr>
        <w:t>的常數，</w:t>
      </w:r>
      <w:r w:rsidR="00074AB2">
        <w:rPr>
          <w:rFonts w:hint="eastAsia"/>
        </w:rPr>
        <w:t>其</w:t>
      </w:r>
      <w:r w:rsidR="00DB10E2">
        <w:rPr>
          <w:rFonts w:hint="eastAsia"/>
        </w:rPr>
        <w:t>作法是</w:t>
      </w:r>
      <w:r w:rsidR="002F3031">
        <w:rPr>
          <w:rFonts w:hint="eastAsia"/>
        </w:rPr>
        <w:t>在每一個</w:t>
      </w:r>
      <w:r w:rsidR="002F3031">
        <w:rPr>
          <w:rFonts w:hint="eastAsia"/>
        </w:rPr>
        <w:t>cluster</w:t>
      </w:r>
      <w:r w:rsidR="002F3031">
        <w:rPr>
          <w:rFonts w:hint="eastAsia"/>
        </w:rPr>
        <w:t>內再分成</w:t>
      </w:r>
      <w:r w:rsidR="00074AB2">
        <w:rPr>
          <w:rFonts w:hint="eastAsia"/>
        </w:rPr>
        <w:t xml:space="preserve">K </w:t>
      </w:r>
      <w:r w:rsidR="00074AB2">
        <w:rPr>
          <w:rFonts w:cs="Times New Roman" w:hint="eastAsia"/>
        </w:rPr>
        <w:t>×</w:t>
      </w:r>
      <w:r w:rsidR="00074AB2">
        <w:rPr>
          <w:rFonts w:cs="Times New Roman" w:hint="eastAsia"/>
        </w:rPr>
        <w:t xml:space="preserve"> K</w:t>
      </w:r>
      <w:proofErr w:type="gramStart"/>
      <w:r w:rsidR="002F3031">
        <w:rPr>
          <w:rFonts w:hint="eastAsia"/>
        </w:rPr>
        <w:t>個</w:t>
      </w:r>
      <w:proofErr w:type="gramEnd"/>
      <w:r w:rsidR="002F3031">
        <w:rPr>
          <w:rFonts w:hint="eastAsia"/>
        </w:rPr>
        <w:t>cluster</w:t>
      </w:r>
      <w:r w:rsidR="002F3031">
        <w:rPr>
          <w:rFonts w:hint="eastAsia"/>
        </w:rPr>
        <w:t>，</w:t>
      </w:r>
      <w:r w:rsidR="00D03CEB">
        <w:rPr>
          <w:rFonts w:hint="eastAsia"/>
        </w:rPr>
        <w:t>我們稱之為</w:t>
      </w:r>
      <w:r w:rsidR="00D03CEB">
        <w:rPr>
          <w:rFonts w:hint="eastAsia"/>
        </w:rPr>
        <w:t>c</w:t>
      </w:r>
      <w:r w:rsidR="00D03CEB">
        <w:t>hild</w:t>
      </w:r>
      <w:r w:rsidR="00D03CEB">
        <w:rPr>
          <w:rFonts w:hint="eastAsia"/>
        </w:rPr>
        <w:t>-c</w:t>
      </w:r>
      <w:r w:rsidR="00D03CEB">
        <w:t>luster</w:t>
      </w:r>
      <w:r w:rsidR="00774828">
        <w:rPr>
          <w:rFonts w:hint="eastAsia"/>
        </w:rPr>
        <w:t>，</w:t>
      </w:r>
      <w:r w:rsidR="00D03CEB">
        <w:rPr>
          <w:rFonts w:hint="eastAsia"/>
        </w:rPr>
        <w:t>然後我們為每一個</w:t>
      </w:r>
      <w:r w:rsidR="00D03CEB">
        <w:rPr>
          <w:rFonts w:hint="eastAsia"/>
        </w:rPr>
        <w:t>child-cluster</w:t>
      </w:r>
      <w:r w:rsidR="00D03CEB">
        <w:rPr>
          <w:rFonts w:hint="eastAsia"/>
        </w:rPr>
        <w:t>選出一個</w:t>
      </w:r>
      <w:r w:rsidR="00D03CEB">
        <w:rPr>
          <w:rFonts w:hint="eastAsia"/>
        </w:rPr>
        <w:t>child-CH</w:t>
      </w:r>
      <w:r w:rsidR="00D03CEB">
        <w:rPr>
          <w:rFonts w:hint="eastAsia"/>
        </w:rPr>
        <w:t>，</w:t>
      </w:r>
      <w:r w:rsidR="00774828">
        <w:rPr>
          <w:rFonts w:hint="eastAsia"/>
        </w:rPr>
        <w:t>而原本就已經存在的</w:t>
      </w:r>
      <w:r w:rsidR="00774828">
        <w:rPr>
          <w:rFonts w:hint="eastAsia"/>
        </w:rPr>
        <w:t>CH</w:t>
      </w:r>
      <w:r w:rsidR="00774828">
        <w:rPr>
          <w:rFonts w:hint="eastAsia"/>
        </w:rPr>
        <w:t>，我們稱之為</w:t>
      </w:r>
      <w:r w:rsidR="00774828">
        <w:rPr>
          <w:rFonts w:hint="eastAsia"/>
        </w:rPr>
        <w:t>p</w:t>
      </w:r>
      <w:r w:rsidR="00774828">
        <w:t>arent-CH</w:t>
      </w:r>
      <w:r w:rsidR="00511874">
        <w:rPr>
          <w:rFonts w:hint="eastAsia"/>
        </w:rPr>
        <w:t>；</w:t>
      </w:r>
      <w:r w:rsidR="00D03CEB">
        <w:rPr>
          <w:rFonts w:hint="eastAsia"/>
        </w:rPr>
        <w:t>在選出</w:t>
      </w:r>
      <w:r w:rsidR="00D03CEB">
        <w:rPr>
          <w:rFonts w:hint="eastAsia"/>
        </w:rPr>
        <w:t>c</w:t>
      </w:r>
      <w:r w:rsidR="00D03CEB">
        <w:t>hild</w:t>
      </w:r>
      <w:r w:rsidR="00D03CEB">
        <w:rPr>
          <w:rFonts w:hint="eastAsia"/>
        </w:rPr>
        <w:t>-CH</w:t>
      </w:r>
      <w:r w:rsidR="00720321">
        <w:rPr>
          <w:rFonts w:hint="eastAsia"/>
        </w:rPr>
        <w:t>之後，感測器</w:t>
      </w:r>
      <w:r w:rsidR="00D03CEB">
        <w:rPr>
          <w:rFonts w:hint="eastAsia"/>
        </w:rPr>
        <w:t>會先將感測資料</w:t>
      </w:r>
      <w:r w:rsidR="00511874">
        <w:rPr>
          <w:rFonts w:hint="eastAsia"/>
        </w:rPr>
        <w:t>先</w:t>
      </w:r>
      <w:r w:rsidR="00D03CEB">
        <w:rPr>
          <w:rFonts w:hint="eastAsia"/>
        </w:rPr>
        <w:t>傳送給</w:t>
      </w:r>
      <w:r w:rsidR="00D03CEB">
        <w:rPr>
          <w:rFonts w:hint="eastAsia"/>
        </w:rPr>
        <w:t>c</w:t>
      </w:r>
      <w:r w:rsidR="00D03CEB">
        <w:t>hild-CH</w:t>
      </w:r>
      <w:r w:rsidR="00D03CEB">
        <w:rPr>
          <w:rFonts w:hint="eastAsia"/>
        </w:rPr>
        <w:t>，</w:t>
      </w:r>
      <w:r w:rsidR="00511874">
        <w:rPr>
          <w:rFonts w:hint="eastAsia"/>
        </w:rPr>
        <w:t>而</w:t>
      </w:r>
      <w:r w:rsidR="00774828">
        <w:rPr>
          <w:rFonts w:hint="eastAsia"/>
        </w:rPr>
        <w:t>c</w:t>
      </w:r>
      <w:r w:rsidR="00774828">
        <w:t>hild-CH</w:t>
      </w:r>
      <w:r w:rsidR="00774828">
        <w:rPr>
          <w:rFonts w:hint="eastAsia"/>
        </w:rPr>
        <w:t>在彙整資料並進行資料壓縮後</w:t>
      </w:r>
      <w:r w:rsidR="00511874">
        <w:rPr>
          <w:rFonts w:hint="eastAsia"/>
        </w:rPr>
        <w:t>便</w:t>
      </w:r>
      <w:r w:rsidR="00774828">
        <w:rPr>
          <w:rFonts w:hint="eastAsia"/>
        </w:rPr>
        <w:t>會傳送給</w:t>
      </w:r>
      <w:r w:rsidR="00774828">
        <w:rPr>
          <w:rFonts w:hint="eastAsia"/>
        </w:rPr>
        <w:t>parent-CH</w:t>
      </w:r>
      <w:r w:rsidR="00774828">
        <w:rPr>
          <w:rFonts w:hint="eastAsia"/>
        </w:rPr>
        <w:t>，</w:t>
      </w:r>
      <w:r w:rsidR="00511874">
        <w:rPr>
          <w:rFonts w:hint="eastAsia"/>
        </w:rPr>
        <w:lastRenderedPageBreak/>
        <w:t>之後</w:t>
      </w:r>
      <w:r w:rsidR="00020F03">
        <w:rPr>
          <w:rFonts w:hint="eastAsia"/>
        </w:rPr>
        <w:t>p</w:t>
      </w:r>
      <w:r w:rsidR="00020F03">
        <w:t>arent</w:t>
      </w:r>
      <w:r w:rsidR="00020F03">
        <w:rPr>
          <w:rFonts w:hint="eastAsia"/>
        </w:rPr>
        <w:t>-CH</w:t>
      </w:r>
      <w:r w:rsidR="00511874">
        <w:rPr>
          <w:rFonts w:hint="eastAsia"/>
        </w:rPr>
        <w:t>則</w:t>
      </w:r>
      <w:r w:rsidR="00020F03">
        <w:rPr>
          <w:rFonts w:hint="eastAsia"/>
        </w:rPr>
        <w:t>依照章節</w:t>
      </w:r>
      <w:r w:rsidR="00020F03">
        <w:rPr>
          <w:rFonts w:hint="eastAsia"/>
        </w:rPr>
        <w:t>4.3.1</w:t>
      </w:r>
      <w:r w:rsidR="00020F03">
        <w:rPr>
          <w:rFonts w:hint="eastAsia"/>
        </w:rPr>
        <w:t>的路由策略來傳送資料，</w:t>
      </w:r>
      <w:proofErr w:type="gramStart"/>
      <w:r w:rsidR="00020F03">
        <w:rPr>
          <w:rFonts w:hint="eastAsia"/>
        </w:rPr>
        <w:t>此外，</w:t>
      </w:r>
      <w:proofErr w:type="gramEnd"/>
      <w:r w:rsidR="00020F03">
        <w:rPr>
          <w:rFonts w:hint="eastAsia"/>
        </w:rPr>
        <w:t>位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020F03">
        <w:rPr>
          <w:rFonts w:hint="eastAsia"/>
        </w:rPr>
        <w:t>的</w:t>
      </w:r>
      <w:r w:rsidR="00020F03">
        <w:rPr>
          <w:rFonts w:hint="eastAsia"/>
        </w:rPr>
        <w:t>c</w:t>
      </w:r>
      <w:r w:rsidR="00020F03">
        <w:t>hild-cluster</w:t>
      </w:r>
      <w:r w:rsidR="00020F03">
        <w:rPr>
          <w:rFonts w:hint="eastAsia"/>
        </w:rPr>
        <w:t>則直接將資料傳送給</w:t>
      </w:r>
      <w:r w:rsidR="00020F03">
        <w:rPr>
          <w:rFonts w:hint="eastAsia"/>
        </w:rPr>
        <w:t>sink</w:t>
      </w:r>
      <w:r w:rsidR="00020F03">
        <w:rPr>
          <w:rFonts w:hint="eastAsia"/>
        </w:rPr>
        <w:t>。</w:t>
      </w:r>
    </w:p>
    <w:p w:rsidR="00D94D21" w:rsidRPr="00DB10E2" w:rsidRDefault="00D94D21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42" w:name="_Toc523246368"/>
      <w:r w:rsidRPr="00DB10E2">
        <w:rPr>
          <w:rFonts w:ascii="Times New Roman" w:hAnsi="Times New Roman" w:cs="Times New Roman"/>
          <w:sz w:val="28"/>
        </w:rPr>
        <w:t>N-Grid</w:t>
      </w:r>
      <w:r w:rsidR="00C4773E" w:rsidRPr="00DB10E2">
        <w:rPr>
          <w:rFonts w:ascii="Times New Roman" w:hAnsi="Times New Roman" w:cs="Times New Roman"/>
          <w:sz w:val="28"/>
        </w:rPr>
        <w:t>合併</w:t>
      </w:r>
      <w:r w:rsidRPr="00DB10E2">
        <w:rPr>
          <w:rFonts w:ascii="Times New Roman" w:hAnsi="Times New Roman" w:cs="Times New Roman"/>
          <w:sz w:val="28"/>
        </w:rPr>
        <w:t>功能</w:t>
      </w:r>
      <w:bookmarkEnd w:id="42"/>
    </w:p>
    <w:p w:rsidR="003B3E04" w:rsidRPr="005538EB" w:rsidRDefault="00992BD7" w:rsidP="00987E5C">
      <w:pPr>
        <w:ind w:firstLine="480"/>
      </w:pPr>
      <w:r>
        <w:rPr>
          <w:rFonts w:hint="eastAsia"/>
        </w:rPr>
        <w:t>當一個</w:t>
      </w:r>
      <w:r>
        <w:rPr>
          <w:rFonts w:hint="eastAsia"/>
        </w:rPr>
        <w:t>cluster</w:t>
      </w:r>
      <w:r>
        <w:rPr>
          <w:rFonts w:hint="eastAsia"/>
        </w:rPr>
        <w:t>正在使用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分群功能時，我們在該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CH</w:t>
      </w:r>
      <w:r>
        <w:rPr>
          <w:rFonts w:hint="eastAsia"/>
        </w:rPr>
        <w:t>服務的回合中，將該</w:t>
      </w:r>
      <w:r>
        <w:rPr>
          <w:rFonts w:hint="eastAsia"/>
        </w:rPr>
        <w:t>cluster</w:t>
      </w:r>
      <w:r>
        <w:rPr>
          <w:rFonts w:hint="eastAsia"/>
        </w:rPr>
        <w:t>所有</w:t>
      </w:r>
      <w:r>
        <w:rPr>
          <w:rFonts w:hint="eastAsia"/>
        </w:rPr>
        <w:t>c</w:t>
      </w:r>
      <w:r>
        <w:t>hild-CH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之</w:t>
      </w:r>
      <w:proofErr w:type="gramStart"/>
      <w:r>
        <w:rPr>
          <w:rFonts w:hint="eastAsia"/>
        </w:rPr>
        <w:t>封包數加</w:t>
      </w:r>
      <w:proofErr w:type="gramEnd"/>
      <w:r>
        <w:rPr>
          <w:rFonts w:hint="eastAsia"/>
        </w:rPr>
        <w:t>總，如果加總的數量少於一個感測器的</w:t>
      </w:r>
      <w:r>
        <w:rPr>
          <w:rFonts w:hint="eastAsia"/>
        </w:rPr>
        <w:t>buffer</w:t>
      </w:r>
      <w:r w:rsidR="00773364">
        <w:rPr>
          <w:rFonts w:hint="eastAsia"/>
        </w:rPr>
        <w:t>大小之</w:t>
      </w:r>
      <w:r>
        <w:rPr>
          <w:rFonts w:hint="eastAsia"/>
        </w:rPr>
        <w:t>連續發生次數超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ull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次，則我們判斷這個</w:t>
      </w:r>
      <w:r>
        <w:rPr>
          <w:rFonts w:hint="eastAsia"/>
        </w:rPr>
        <w:t>c</w:t>
      </w:r>
      <w:r>
        <w:t>luster</w:t>
      </w:r>
      <w:r w:rsidR="00A03698">
        <w:rPr>
          <w:rFonts w:hint="eastAsia"/>
        </w:rPr>
        <w:t>可以</w:t>
      </w:r>
      <w:r w:rsidR="00B1624B">
        <w:rPr>
          <w:rFonts w:hint="eastAsia"/>
        </w:rPr>
        <w:t>將先前的分群進行</w:t>
      </w:r>
      <w:r w:rsidR="00773364">
        <w:rPr>
          <w:rFonts w:hint="eastAsia"/>
        </w:rPr>
        <w:t>復原</w:t>
      </w:r>
      <w:r w:rsidR="00773364">
        <w:rPr>
          <w:rFonts w:hint="eastAsia"/>
        </w:rPr>
        <w:t>(</w:t>
      </w:r>
      <w:r w:rsidR="00773364">
        <w:rPr>
          <w:rFonts w:hint="eastAsia"/>
        </w:rPr>
        <w:t>也就是合併</w:t>
      </w:r>
      <w:r w:rsidR="00773364">
        <w:rPr>
          <w:rFonts w:hint="eastAsia"/>
        </w:rPr>
        <w:t>child-cluster)</w:t>
      </w:r>
      <w:r>
        <w:rPr>
          <w:rFonts w:hint="eastAsia"/>
        </w:rPr>
        <w:t>，我們</w:t>
      </w:r>
      <w:r w:rsidR="00C4773E">
        <w:rPr>
          <w:rFonts w:hint="eastAsia"/>
        </w:rPr>
        <w:t>將</w:t>
      </w:r>
      <w:r>
        <w:rPr>
          <w:rFonts w:hint="eastAsia"/>
        </w:rPr>
        <w:t>此</w:t>
      </w:r>
      <w:r>
        <w:rPr>
          <w:rFonts w:hint="eastAsia"/>
        </w:rPr>
        <w:t>cluster</w:t>
      </w:r>
      <w:r>
        <w:rPr>
          <w:rFonts w:hint="eastAsia"/>
        </w:rPr>
        <w:t>內的</w:t>
      </w:r>
      <w:r w:rsidR="00720321">
        <w:rPr>
          <w:rFonts w:hint="eastAsia"/>
        </w:rPr>
        <w:t>每一個感測器</w:t>
      </w:r>
      <w:r>
        <w:rPr>
          <w:rFonts w:hint="eastAsia"/>
        </w:rPr>
        <w:t>之</w:t>
      </w:r>
      <w:r w:rsidR="00C4773E">
        <w:rPr>
          <w:rFonts w:hint="eastAsia"/>
        </w:rPr>
        <w:t>傳送目標更改為</w:t>
      </w:r>
      <w:r w:rsidR="00C4773E">
        <w:rPr>
          <w:rFonts w:hint="eastAsia"/>
        </w:rPr>
        <w:t>parent-CH</w:t>
      </w:r>
      <w:r w:rsidR="00C4773E">
        <w:rPr>
          <w:rFonts w:hint="eastAsia"/>
        </w:rPr>
        <w:t>，</w:t>
      </w:r>
      <w:r w:rsidR="00C94556">
        <w:rPr>
          <w:rFonts w:hint="eastAsia"/>
        </w:rPr>
        <w:t>之後</w:t>
      </w:r>
      <w:r w:rsidR="00517377">
        <w:rPr>
          <w:rFonts w:hint="eastAsia"/>
        </w:rPr>
        <w:t>再</w:t>
      </w:r>
      <w:r w:rsidR="00C4773E">
        <w:rPr>
          <w:rFonts w:hint="eastAsia"/>
        </w:rPr>
        <w:t>依照章節</w:t>
      </w:r>
      <w:r w:rsidR="00C4773E">
        <w:rPr>
          <w:rFonts w:hint="eastAsia"/>
        </w:rPr>
        <w:t>4.3.1</w:t>
      </w:r>
      <w:r w:rsidR="00C4773E">
        <w:rPr>
          <w:rFonts w:hint="eastAsia"/>
        </w:rPr>
        <w:t>的路由策略來傳送資料。</w:t>
      </w:r>
    </w:p>
    <w:p w:rsidR="00700591" w:rsidRPr="00980543" w:rsidRDefault="007B1DCB" w:rsidP="00EB05C2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43" w:name="_Toc523246369"/>
      <w:r w:rsidRPr="00980543">
        <w:rPr>
          <w:rFonts w:ascii="Times New Roman" w:hAnsi="Times New Roman" w:cs="Times New Roman"/>
          <w:kern w:val="0"/>
          <w:szCs w:val="32"/>
        </w:rPr>
        <w:t>E</w:t>
      </w:r>
      <w:r w:rsidR="00C7147F" w:rsidRPr="00980543">
        <w:rPr>
          <w:rFonts w:ascii="Times New Roman" w:hAnsi="Times New Roman" w:cs="Times New Roman"/>
          <w:kern w:val="0"/>
          <w:szCs w:val="32"/>
        </w:rPr>
        <w:t>-DSR</w:t>
      </w:r>
      <w:r w:rsidR="00F057C0" w:rsidRPr="00980543">
        <w:rPr>
          <w:rFonts w:ascii="Times New Roman" w:hAnsi="Times New Roman" w:cs="Times New Roman"/>
        </w:rPr>
        <w:t>設計理念</w:t>
      </w:r>
      <w:bookmarkEnd w:id="43"/>
    </w:p>
    <w:p w:rsidR="003F41FA" w:rsidRPr="00980543" w:rsidRDefault="006A51D0" w:rsidP="007D126D">
      <w:pPr>
        <w:ind w:firstLine="425"/>
        <w:rPr>
          <w:rFonts w:cs="Times New Roman"/>
        </w:rPr>
      </w:pPr>
      <w:r>
        <w:rPr>
          <w:rFonts w:cs="Times New Roman" w:hint="eastAsia"/>
        </w:rPr>
        <w:t>因為</w:t>
      </w:r>
      <w:r w:rsidR="003E7C38" w:rsidRPr="00980543">
        <w:rPr>
          <w:rFonts w:cs="Times New Roman"/>
        </w:rPr>
        <w:t>感測器的</w:t>
      </w:r>
      <w:r w:rsidR="00E7432C" w:rsidRPr="00980543">
        <w:rPr>
          <w:rFonts w:cs="Times New Roman"/>
        </w:rPr>
        <w:t>sensing rate</w:t>
      </w:r>
      <w:r w:rsidR="009D68B5" w:rsidRPr="00980543">
        <w:rPr>
          <w:rFonts w:cs="Times New Roman"/>
        </w:rPr>
        <w:t>會影響</w:t>
      </w:r>
      <w:r w:rsidR="001B6AEB">
        <w:rPr>
          <w:rFonts w:cs="Times New Roman" w:hint="eastAsia"/>
        </w:rPr>
        <w:t>資料傳輸的耗能與效率</w:t>
      </w:r>
      <w:r w:rsidR="003E7C38" w:rsidRPr="00980543">
        <w:rPr>
          <w:rFonts w:cs="Times New Roman"/>
        </w:rPr>
        <w:t>，所以我們在選擇</w:t>
      </w:r>
      <w:r w:rsidR="00CC2635" w:rsidRPr="00980543">
        <w:rPr>
          <w:rFonts w:cs="Times New Roman"/>
        </w:rPr>
        <w:t>CH</w:t>
      </w:r>
      <w:r w:rsidR="0042620B">
        <w:rPr>
          <w:rFonts w:cs="Times New Roman"/>
        </w:rPr>
        <w:t>的時候</w:t>
      </w:r>
      <w:r w:rsidR="00A05FE1">
        <w:rPr>
          <w:rFonts w:cs="Times New Roman" w:hint="eastAsia"/>
        </w:rPr>
        <w:t>是</w:t>
      </w:r>
      <w:r w:rsidR="00A05FE1">
        <w:rPr>
          <w:rFonts w:cs="Times New Roman"/>
        </w:rPr>
        <w:t>以節點的位置與剩餘能量</w:t>
      </w:r>
      <w:r w:rsidR="00A05FE1">
        <w:rPr>
          <w:rFonts w:cs="Times New Roman" w:hint="eastAsia"/>
        </w:rPr>
        <w:t>之</w:t>
      </w:r>
      <w:r w:rsidR="0042620B">
        <w:rPr>
          <w:rFonts w:cs="Times New Roman"/>
        </w:rPr>
        <w:t>預估</w:t>
      </w:r>
      <w:r w:rsidR="00A05FE1">
        <w:rPr>
          <w:rFonts w:cs="Times New Roman" w:hint="eastAsia"/>
        </w:rPr>
        <w:t>進行</w:t>
      </w:r>
      <w:r w:rsidR="0042620B">
        <w:rPr>
          <w:rFonts w:cs="Times New Roman"/>
        </w:rPr>
        <w:t>加權，</w:t>
      </w:r>
      <w:r w:rsidR="00A05FE1">
        <w:rPr>
          <w:rFonts w:cs="Times New Roman" w:hint="eastAsia"/>
        </w:rPr>
        <w:t>特別來講，</w:t>
      </w:r>
      <w:r w:rsidR="0042620B">
        <w:rPr>
          <w:rFonts w:cs="Times New Roman" w:hint="eastAsia"/>
        </w:rPr>
        <w:t>如果</w:t>
      </w:r>
      <w:r w:rsidR="003E7C38" w:rsidRPr="00980543">
        <w:rPr>
          <w:rFonts w:cs="Times New Roman"/>
        </w:rPr>
        <w:t>只以當前剩餘能量作為依據則會造成判斷上的誤差，</w:t>
      </w:r>
      <w:r w:rsidR="00A05FE1">
        <w:rPr>
          <w:rFonts w:cs="Times New Roman" w:hint="eastAsia"/>
        </w:rPr>
        <w:t>這是</w:t>
      </w:r>
      <w:r w:rsidR="00722C98" w:rsidRPr="00980543">
        <w:rPr>
          <w:rFonts w:cs="Times New Roman"/>
        </w:rPr>
        <w:t>因為剩餘能量多的</w:t>
      </w:r>
      <w:r w:rsidR="00D61E8A">
        <w:rPr>
          <w:rFonts w:cs="Times New Roman" w:hint="eastAsia"/>
        </w:rPr>
        <w:t>感測器</w:t>
      </w:r>
      <w:r w:rsidR="0088790A">
        <w:rPr>
          <w:rFonts w:cs="Times New Roman"/>
        </w:rPr>
        <w:t>在這一個</w:t>
      </w:r>
      <w:r w:rsidR="007750CA">
        <w:rPr>
          <w:rFonts w:cs="Times New Roman" w:hint="eastAsia"/>
        </w:rPr>
        <w:t>CH</w:t>
      </w:r>
      <w:r w:rsidR="007750CA">
        <w:rPr>
          <w:rFonts w:cs="Times New Roman" w:hint="eastAsia"/>
        </w:rPr>
        <w:t>服務的</w:t>
      </w:r>
      <w:r w:rsidR="0088790A">
        <w:rPr>
          <w:rFonts w:cs="Times New Roman"/>
        </w:rPr>
        <w:t>回合結束之後也許會剩下</w:t>
      </w:r>
      <w:r w:rsidR="0088790A">
        <w:rPr>
          <w:rFonts w:cs="Times New Roman" w:hint="eastAsia"/>
        </w:rPr>
        <w:t>比較</w:t>
      </w:r>
      <w:r w:rsidR="000E09AF">
        <w:rPr>
          <w:rFonts w:cs="Times New Roman"/>
        </w:rPr>
        <w:t>少的能量，</w:t>
      </w:r>
      <w:r w:rsidR="000E09AF">
        <w:rPr>
          <w:rFonts w:cs="Times New Roman" w:hint="eastAsia"/>
        </w:rPr>
        <w:t>如果</w:t>
      </w:r>
      <w:r w:rsidR="005438C9">
        <w:rPr>
          <w:rFonts w:cs="Times New Roman"/>
        </w:rPr>
        <w:t>我們以感測器過去因</w:t>
      </w:r>
      <w:r w:rsidR="005438C9">
        <w:rPr>
          <w:rFonts w:cs="Times New Roman" w:hint="eastAsia"/>
        </w:rPr>
        <w:t>產生感測資料</w:t>
      </w:r>
      <w:r w:rsidR="00722C98" w:rsidRPr="00980543">
        <w:rPr>
          <w:rFonts w:cs="Times New Roman"/>
        </w:rPr>
        <w:t>所消耗的能量作預估則能更準確地選擇到適合的</w:t>
      </w:r>
      <w:r w:rsidR="00CC2635" w:rsidRPr="00980543">
        <w:rPr>
          <w:rFonts w:cs="Times New Roman"/>
        </w:rPr>
        <w:t>CH</w:t>
      </w:r>
      <w:r w:rsidR="00865927">
        <w:rPr>
          <w:rFonts w:cs="Times New Roman" w:hint="eastAsia"/>
        </w:rPr>
        <w:t>，</w:t>
      </w:r>
      <w:r w:rsidR="00E507FC">
        <w:rPr>
          <w:rFonts w:cs="Times New Roman" w:hint="eastAsia"/>
        </w:rPr>
        <w:t>而</w:t>
      </w:r>
      <w:r w:rsidR="00865927">
        <w:rPr>
          <w:rFonts w:cs="Times New Roman" w:hint="eastAsia"/>
        </w:rPr>
        <w:t>在路由</w:t>
      </w:r>
      <w:r w:rsidR="00FA1AD9">
        <w:rPr>
          <w:rFonts w:cs="Times New Roman" w:hint="eastAsia"/>
        </w:rPr>
        <w:t>策略</w:t>
      </w:r>
      <w:r w:rsidR="00865927">
        <w:rPr>
          <w:rFonts w:cs="Times New Roman" w:hint="eastAsia"/>
        </w:rPr>
        <w:t>方面，</w:t>
      </w:r>
      <w:r w:rsidR="00722C98" w:rsidRPr="00980543">
        <w:rPr>
          <w:rFonts w:cs="Times New Roman"/>
        </w:rPr>
        <w:t>不同於</w:t>
      </w:r>
      <w:r w:rsidR="002F749F" w:rsidRPr="00980543">
        <w:rPr>
          <w:rFonts w:cs="Times New Roman"/>
        </w:rPr>
        <w:t>LEACH</w:t>
      </w:r>
      <w:r w:rsidR="00722C98" w:rsidRPr="00980543">
        <w:rPr>
          <w:rFonts w:cs="Times New Roman"/>
        </w:rPr>
        <w:t>的假設，我們希望</w:t>
      </w:r>
      <w:r w:rsidR="0055241D" w:rsidRPr="00980543">
        <w:rPr>
          <w:rFonts w:cs="Times New Roman"/>
        </w:rPr>
        <w:t>路由</w:t>
      </w:r>
      <w:r w:rsidR="00722C98" w:rsidRPr="00980543">
        <w:rPr>
          <w:rFonts w:cs="Times New Roman"/>
        </w:rPr>
        <w:t>可以更接近現實，所以在</w:t>
      </w:r>
      <w:r w:rsidR="009D0688">
        <w:rPr>
          <w:rFonts w:cs="Times New Roman"/>
        </w:rPr>
        <w:t>步驟</w:t>
      </w:r>
      <w:r w:rsidR="009D0688">
        <w:rPr>
          <w:rFonts w:cs="Times New Roman" w:hint="eastAsia"/>
        </w:rPr>
        <w:t>三</w:t>
      </w:r>
      <w:r w:rsidR="009F76BC">
        <w:rPr>
          <w:rFonts w:cs="Times New Roman"/>
        </w:rPr>
        <w:t>中，使用</w:t>
      </w:r>
      <w:r w:rsidR="00D851E4">
        <w:rPr>
          <w:rFonts w:cs="Times New Roman" w:hint="eastAsia"/>
        </w:rPr>
        <w:t>c</w:t>
      </w:r>
      <w:r w:rsidR="00D851E4">
        <w:rPr>
          <w:rFonts w:cs="Times New Roman"/>
        </w:rPr>
        <w:t>luster</w:t>
      </w:r>
      <w:r w:rsidR="00D851E4">
        <w:rPr>
          <w:rFonts w:cs="Times New Roman" w:hint="eastAsia"/>
        </w:rPr>
        <w:t>之間的</w:t>
      </w:r>
      <w:r w:rsidR="00D851E4">
        <w:rPr>
          <w:rFonts w:cs="Times New Roman" w:hint="eastAsia"/>
        </w:rPr>
        <w:t>multi-hop</w:t>
      </w:r>
      <w:r w:rsidR="00D851E4">
        <w:rPr>
          <w:rFonts w:cs="Times New Roman" w:hint="eastAsia"/>
        </w:rPr>
        <w:t>來</w:t>
      </w:r>
      <w:r w:rsidR="009F76BC">
        <w:rPr>
          <w:rFonts w:cs="Times New Roman" w:hint="eastAsia"/>
        </w:rPr>
        <w:t>傳送</w:t>
      </w:r>
      <w:r w:rsidR="00CC2635" w:rsidRPr="00980543">
        <w:rPr>
          <w:rFonts w:cs="Times New Roman"/>
        </w:rPr>
        <w:t>CH</w:t>
      </w:r>
      <w:r w:rsidR="00722C98" w:rsidRPr="00980543">
        <w:rPr>
          <w:rFonts w:cs="Times New Roman"/>
        </w:rPr>
        <w:t>的資料</w:t>
      </w:r>
      <w:r w:rsidR="009F76BC">
        <w:rPr>
          <w:rFonts w:cs="Times New Roman" w:hint="eastAsia"/>
        </w:rPr>
        <w:t>，</w:t>
      </w:r>
      <w:r w:rsidR="00A12700" w:rsidRPr="00980543">
        <w:rPr>
          <w:rFonts w:cs="Times New Roman"/>
        </w:rPr>
        <w:t>由於改善</w:t>
      </w:r>
      <w:r w:rsidR="00CC2635" w:rsidRPr="00980543">
        <w:rPr>
          <w:rFonts w:cs="Times New Roman"/>
        </w:rPr>
        <w:t>CH</w:t>
      </w:r>
      <w:r w:rsidR="00BB3320">
        <w:rPr>
          <w:rFonts w:cs="Times New Roman"/>
        </w:rPr>
        <w:t>的選擇</w:t>
      </w:r>
      <w:r w:rsidR="00BB3320">
        <w:rPr>
          <w:rFonts w:cs="Times New Roman" w:hint="eastAsia"/>
        </w:rPr>
        <w:t>並且以此為基底建立的</w:t>
      </w:r>
      <w:r w:rsidR="007E661E" w:rsidRPr="00980543">
        <w:rPr>
          <w:rFonts w:cs="Times New Roman"/>
        </w:rPr>
        <w:t>routing p</w:t>
      </w:r>
      <w:r w:rsidR="00A12700" w:rsidRPr="00980543">
        <w:rPr>
          <w:rFonts w:cs="Times New Roman"/>
        </w:rPr>
        <w:t xml:space="preserve">rotocol </w:t>
      </w:r>
      <w:r w:rsidR="00AF3B55">
        <w:rPr>
          <w:rFonts w:cs="Times New Roman"/>
        </w:rPr>
        <w:t>達成了</w:t>
      </w:r>
      <w:r w:rsidR="00A12700" w:rsidRPr="00980543">
        <w:rPr>
          <w:rFonts w:cs="Times New Roman"/>
        </w:rPr>
        <w:t>能量消耗</w:t>
      </w:r>
      <w:r w:rsidR="00AF3B55">
        <w:rPr>
          <w:rFonts w:cs="Times New Roman" w:hint="eastAsia"/>
        </w:rPr>
        <w:t>的節省與</w:t>
      </w:r>
      <w:r w:rsidR="00A12700" w:rsidRPr="00980543">
        <w:rPr>
          <w:rFonts w:cs="Times New Roman"/>
        </w:rPr>
        <w:t>平衡，所以網路的壽命能夠明顯增加</w:t>
      </w:r>
      <w:r w:rsidR="00FA1AD9">
        <w:rPr>
          <w:rFonts w:cs="Times New Roman" w:hint="eastAsia"/>
        </w:rPr>
        <w:t>，</w:t>
      </w:r>
      <w:proofErr w:type="gramStart"/>
      <w:r w:rsidR="00BB3320">
        <w:rPr>
          <w:rFonts w:cs="Times New Roman" w:hint="eastAsia"/>
        </w:rPr>
        <w:t>此外</w:t>
      </w:r>
      <w:r w:rsidR="005E2ADC" w:rsidRPr="00980543">
        <w:rPr>
          <w:rFonts w:cs="Times New Roman"/>
        </w:rPr>
        <w:t>，</w:t>
      </w:r>
      <w:proofErr w:type="gramEnd"/>
      <w:r w:rsidR="00BB3320">
        <w:rPr>
          <w:rFonts w:cs="Times New Roman" w:hint="eastAsia"/>
        </w:rPr>
        <w:t>基於應用的需求，網路的資料量可能會突然劇烈增加</w:t>
      </w:r>
      <w:r w:rsidR="00BB3320">
        <w:rPr>
          <w:rFonts w:cs="Times New Roman" w:hint="eastAsia"/>
        </w:rPr>
        <w:t>(</w:t>
      </w:r>
      <w:r w:rsidR="00BB3320">
        <w:rPr>
          <w:rFonts w:cs="Times New Roman" w:hint="eastAsia"/>
        </w:rPr>
        <w:t>例如</w:t>
      </w:r>
      <w:r w:rsidR="00BB3320">
        <w:rPr>
          <w:rFonts w:cs="Times New Roman" w:hint="eastAsia"/>
        </w:rPr>
        <w:t>:</w:t>
      </w:r>
      <w:r w:rsidR="00BB3320">
        <w:rPr>
          <w:rFonts w:cs="Times New Roman" w:hint="eastAsia"/>
        </w:rPr>
        <w:t>事件發生時</w:t>
      </w:r>
      <w:r w:rsidR="00BB3320">
        <w:rPr>
          <w:rFonts w:cs="Times New Roman" w:hint="eastAsia"/>
        </w:rPr>
        <w:t>)</w:t>
      </w:r>
      <w:r w:rsidR="001C0165">
        <w:rPr>
          <w:rFonts w:cs="Times New Roman" w:hint="eastAsia"/>
        </w:rPr>
        <w:t>，</w:t>
      </w:r>
      <w:r w:rsidR="001C0165">
        <w:rPr>
          <w:rFonts w:cs="Times New Roman" w:hint="eastAsia"/>
        </w:rPr>
        <w:t>CH</w:t>
      </w:r>
      <w:r w:rsidR="001C0165">
        <w:rPr>
          <w:rFonts w:cs="Times New Roman" w:hint="eastAsia"/>
        </w:rPr>
        <w:t>的</w:t>
      </w:r>
      <w:r w:rsidR="001C0165">
        <w:rPr>
          <w:rFonts w:cs="Times New Roman" w:hint="eastAsia"/>
        </w:rPr>
        <w:t>buffer</w:t>
      </w:r>
      <w:r w:rsidR="00363C99">
        <w:rPr>
          <w:rFonts w:cs="Times New Roman" w:hint="eastAsia"/>
        </w:rPr>
        <w:t>可能會時</w:t>
      </w:r>
      <w:r w:rsidR="002D3239">
        <w:rPr>
          <w:rFonts w:cs="Times New Roman" w:hint="eastAsia"/>
        </w:rPr>
        <w:t>常滿載，</w:t>
      </w:r>
      <w:r w:rsidR="007C21B7">
        <w:rPr>
          <w:rFonts w:cs="Times New Roman" w:hint="eastAsia"/>
        </w:rPr>
        <w:t>而</w:t>
      </w:r>
      <w:r w:rsidR="002D3239">
        <w:rPr>
          <w:rFonts w:cs="Times New Roman" w:hint="eastAsia"/>
        </w:rPr>
        <w:t>造成封包大量的遺失，所以</w:t>
      </w:r>
      <w:r w:rsidR="001C0165">
        <w:rPr>
          <w:rFonts w:cs="Times New Roman" w:hint="eastAsia"/>
        </w:rPr>
        <w:t>本</w:t>
      </w:r>
      <w:r w:rsidR="00B970C5">
        <w:rPr>
          <w:rFonts w:cs="Times New Roman" w:hint="eastAsia"/>
        </w:rPr>
        <w:t>篇論文</w:t>
      </w:r>
      <w:r w:rsidR="001C0165">
        <w:rPr>
          <w:rFonts w:cs="Times New Roman" w:hint="eastAsia"/>
        </w:rPr>
        <w:t>提出</w:t>
      </w:r>
      <w:r w:rsidR="0003265D" w:rsidRPr="00980543">
        <w:rPr>
          <w:rFonts w:cs="Times New Roman"/>
        </w:rPr>
        <w:t>N-Grid</w:t>
      </w:r>
      <w:r w:rsidR="00B970C5">
        <w:rPr>
          <w:rFonts w:cs="Times New Roman"/>
        </w:rPr>
        <w:t>程序</w:t>
      </w:r>
      <w:r w:rsidR="00B970C5">
        <w:rPr>
          <w:rFonts w:cs="Times New Roman" w:hint="eastAsia"/>
        </w:rPr>
        <w:t>來</w:t>
      </w:r>
      <w:proofErr w:type="gramStart"/>
      <w:r w:rsidR="007C21B7">
        <w:rPr>
          <w:rFonts w:cs="Times New Roman"/>
        </w:rPr>
        <w:t>有效</w:t>
      </w:r>
      <w:r w:rsidR="00B970C5">
        <w:rPr>
          <w:rFonts w:cs="Times New Roman" w:hint="eastAsia"/>
        </w:rPr>
        <w:t>緩</w:t>
      </w:r>
      <w:proofErr w:type="gramEnd"/>
      <w:r w:rsidR="00B970C5">
        <w:rPr>
          <w:rFonts w:cs="Times New Roman" w:hint="eastAsia"/>
        </w:rPr>
        <w:t>解</w:t>
      </w:r>
      <w:r w:rsidR="009260C0">
        <w:rPr>
          <w:rFonts w:cs="Times New Roman"/>
        </w:rPr>
        <w:t>大量的封包</w:t>
      </w:r>
      <w:r w:rsidR="009260C0">
        <w:rPr>
          <w:rFonts w:cs="Times New Roman" w:hint="eastAsia"/>
        </w:rPr>
        <w:t>遺失</w:t>
      </w:r>
      <w:r w:rsidR="0003265D" w:rsidRPr="00980543">
        <w:rPr>
          <w:rFonts w:cs="Times New Roman"/>
        </w:rPr>
        <w:t>狀況，使得封包傳送到</w:t>
      </w:r>
      <w:r w:rsidR="00F46905" w:rsidRPr="00980543">
        <w:rPr>
          <w:rFonts w:cs="Times New Roman"/>
        </w:rPr>
        <w:t>s</w:t>
      </w:r>
      <w:r w:rsidR="0003265D" w:rsidRPr="00980543">
        <w:rPr>
          <w:rFonts w:cs="Times New Roman"/>
        </w:rPr>
        <w:t>ink</w:t>
      </w:r>
      <w:r w:rsidR="0003265D" w:rsidRPr="00980543">
        <w:rPr>
          <w:rFonts w:cs="Times New Roman"/>
        </w:rPr>
        <w:t>的機率增加，</w:t>
      </w:r>
      <w:r w:rsidR="007C21B7">
        <w:rPr>
          <w:rFonts w:cs="Times New Roman" w:hint="eastAsia"/>
        </w:rPr>
        <w:t>以</w:t>
      </w:r>
      <w:r w:rsidR="0003265D" w:rsidRPr="00980543">
        <w:rPr>
          <w:rFonts w:cs="Times New Roman"/>
        </w:rPr>
        <w:t>有效降低</w:t>
      </w:r>
      <w:r w:rsidR="00DE669C">
        <w:rPr>
          <w:rFonts w:cs="Times New Roman"/>
        </w:rPr>
        <w:t>封包</w:t>
      </w:r>
      <w:r w:rsidR="007C21B7">
        <w:rPr>
          <w:rFonts w:cs="Times New Roman" w:hint="eastAsia"/>
        </w:rPr>
        <w:t>的</w:t>
      </w:r>
      <w:r w:rsidR="00DE669C">
        <w:rPr>
          <w:rFonts w:cs="Times New Roman" w:hint="eastAsia"/>
        </w:rPr>
        <w:t>遺</w:t>
      </w:r>
      <w:r w:rsidR="00F46905" w:rsidRPr="00980543">
        <w:rPr>
          <w:rFonts w:cs="Times New Roman"/>
        </w:rPr>
        <w:t>失率</w:t>
      </w:r>
      <w:r w:rsidR="0003265D" w:rsidRPr="00980543">
        <w:rPr>
          <w:rFonts w:cs="Times New Roman"/>
        </w:rPr>
        <w:t>。</w:t>
      </w:r>
    </w:p>
    <w:p w:rsidR="005C542A" w:rsidRPr="00980543" w:rsidRDefault="005C542A" w:rsidP="00EB05C2">
      <w:pPr>
        <w:rPr>
          <w:rFonts w:cs="Times New Roman"/>
        </w:rPr>
      </w:pPr>
      <w:r w:rsidRPr="00980543">
        <w:rPr>
          <w:rFonts w:cs="Times New Roman"/>
        </w:rPr>
        <w:br w:type="page"/>
      </w:r>
    </w:p>
    <w:p w:rsidR="00300B09" w:rsidRPr="00300B09" w:rsidRDefault="00323294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44" w:name="_Toc523246370"/>
      <w:r w:rsidRPr="00980543">
        <w:rPr>
          <w:rFonts w:ascii="Times New Roman" w:hAnsi="Times New Roman" w:cs="Times New Roman"/>
        </w:rPr>
        <w:lastRenderedPageBreak/>
        <w:t>模擬結果與分析</w:t>
      </w:r>
      <w:bookmarkEnd w:id="44"/>
    </w:p>
    <w:p w:rsidR="003A4E10" w:rsidRDefault="0043757D" w:rsidP="00EB05C2">
      <w:pPr>
        <w:ind w:firstLine="425"/>
        <w:rPr>
          <w:rFonts w:cs="Times New Roman"/>
        </w:rPr>
      </w:pPr>
      <w:r>
        <w:rPr>
          <w:rFonts w:cs="Times New Roman" w:hint="eastAsia"/>
        </w:rPr>
        <w:t>本章節將介紹模擬環境及參數</w:t>
      </w:r>
      <w:r w:rsidR="00861A4D">
        <w:rPr>
          <w:rFonts w:cs="Times New Roman" w:hint="eastAsia"/>
        </w:rPr>
        <w:t>設定</w:t>
      </w:r>
      <w:r w:rsidR="00CD0383">
        <w:rPr>
          <w:rFonts w:cs="Times New Roman" w:hint="eastAsia"/>
        </w:rPr>
        <w:t>，並且討論第四章所提到的參數對於實驗結果的影響，</w:t>
      </w:r>
      <w:proofErr w:type="gramStart"/>
      <w:r w:rsidR="00CD0383">
        <w:rPr>
          <w:rFonts w:cs="Times New Roman" w:hint="eastAsia"/>
        </w:rPr>
        <w:t>此外，</w:t>
      </w:r>
      <w:proofErr w:type="gramEnd"/>
      <w:r w:rsidR="00CD0383">
        <w:rPr>
          <w:rFonts w:cs="Times New Roman" w:hint="eastAsia"/>
        </w:rPr>
        <w:t>我們亦將本篇論文所提出的</w:t>
      </w:r>
      <w:r>
        <w:rPr>
          <w:rFonts w:cs="Times New Roman" w:hint="eastAsia"/>
        </w:rPr>
        <w:t>E-DSR</w:t>
      </w:r>
      <w:r w:rsidR="00CD0383">
        <w:rPr>
          <w:rFonts w:cs="Times New Roman" w:hint="eastAsia"/>
        </w:rPr>
        <w:t>方法與現有方法做網路生命週期、剩餘能量與封包遺失率之</w:t>
      </w:r>
      <w:r>
        <w:rPr>
          <w:rFonts w:cs="Times New Roman" w:hint="eastAsia"/>
        </w:rPr>
        <w:t>比較並分析實驗的結果。</w:t>
      </w:r>
    </w:p>
    <w:p w:rsidR="003A4E10" w:rsidRDefault="003A4E10" w:rsidP="00EB05C2">
      <w:pPr>
        <w:pStyle w:val="2"/>
        <w:spacing w:line="360" w:lineRule="auto"/>
      </w:pPr>
      <w:bookmarkStart w:id="45" w:name="_Toc523246371"/>
      <w:r>
        <w:rPr>
          <w:rFonts w:hint="eastAsia"/>
        </w:rPr>
        <w:t>模擬環境與參數設定</w:t>
      </w:r>
      <w:bookmarkEnd w:id="45"/>
    </w:p>
    <w:p w:rsidR="00950C74" w:rsidRDefault="00950C74" w:rsidP="00EB05C2">
      <w:pPr>
        <w:ind w:firstLine="425"/>
        <w:rPr>
          <w:rFonts w:cs="Times New Roman"/>
        </w:rPr>
      </w:pPr>
      <w:r>
        <w:rPr>
          <w:rFonts w:cs="Times New Roman" w:hint="eastAsia"/>
        </w:rPr>
        <w:t>我們使用</w:t>
      </w:r>
      <w:r>
        <w:rPr>
          <w:rFonts w:cs="Times New Roman" w:hint="eastAsia"/>
        </w:rPr>
        <w:t>C++</w:t>
      </w:r>
      <w:r>
        <w:rPr>
          <w:rFonts w:cs="Times New Roman" w:hint="eastAsia"/>
        </w:rPr>
        <w:t>程式語言作為本論文模擬環境及路由協定的開發工具，在我們的實驗當中，感測器會隨機分布在</w:t>
      </w:r>
      <w:proofErr w:type="gramStart"/>
      <w:r>
        <w:rPr>
          <w:rFonts w:cs="Times New Roman" w:hint="eastAsia"/>
        </w:rPr>
        <w:t>一個待側區域</w:t>
      </w:r>
      <w:proofErr w:type="gramEnd"/>
      <w:r>
        <w:rPr>
          <w:rFonts w:cs="Times New Roman" w:hint="eastAsia"/>
        </w:rPr>
        <w:t>內，</w:t>
      </w:r>
      <w:r w:rsidR="0025794A">
        <w:rPr>
          <w:rFonts w:cs="Times New Roman" w:hint="eastAsia"/>
        </w:rPr>
        <w:t>而</w:t>
      </w:r>
      <w:r>
        <w:rPr>
          <w:rFonts w:cs="Times New Roman" w:hint="eastAsia"/>
        </w:rPr>
        <w:t>s</w:t>
      </w:r>
      <w:r>
        <w:rPr>
          <w:rFonts w:cs="Times New Roman"/>
        </w:rPr>
        <w:t>ink</w:t>
      </w:r>
      <w:r>
        <w:rPr>
          <w:rFonts w:cs="Times New Roman" w:hint="eastAsia"/>
        </w:rPr>
        <w:t>會被放置</w:t>
      </w:r>
      <w:proofErr w:type="gramStart"/>
      <w:r>
        <w:rPr>
          <w:rFonts w:cs="Times New Roman" w:hint="eastAsia"/>
        </w:rPr>
        <w:t>於待側區域</w:t>
      </w:r>
      <w:proofErr w:type="gramEnd"/>
      <w:r>
        <w:rPr>
          <w:rFonts w:cs="Times New Roman" w:hint="eastAsia"/>
        </w:rPr>
        <w:t>中的一個角落，每</w:t>
      </w:r>
      <w:proofErr w:type="gramStart"/>
      <w:r>
        <w:rPr>
          <w:rFonts w:cs="Times New Roman" w:hint="eastAsia"/>
        </w:rPr>
        <w:t>個</w:t>
      </w:r>
      <w:proofErr w:type="gramEnd"/>
      <w:r>
        <w:rPr>
          <w:rFonts w:cs="Times New Roman" w:hint="eastAsia"/>
        </w:rPr>
        <w:t>感測器依照自己的感測速率</w:t>
      </w:r>
      <w:r>
        <w:rPr>
          <w:rFonts w:cs="Times New Roman" w:hint="eastAsia"/>
        </w:rPr>
        <w:t>(Sensing rate)</w:t>
      </w:r>
      <w:r w:rsidR="0025794A">
        <w:rPr>
          <w:rFonts w:cs="Times New Roman" w:hint="eastAsia"/>
        </w:rPr>
        <w:t>產生感測資料，我們參考</w:t>
      </w:r>
      <w:r>
        <w:rPr>
          <w:rFonts w:cs="Times New Roman" w:hint="eastAsia"/>
        </w:rPr>
        <w:t>文獻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483469075 \r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E3C05">
        <w:rPr>
          <w:rFonts w:cs="Times New Roman"/>
        </w:rPr>
        <w:t>[31]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的感測器能量消耗模組來計算網路中各節點的能量消耗，而其他相關參數的設定如表</w:t>
      </w:r>
      <w:r>
        <w:rPr>
          <w:rFonts w:cs="Times New Roman" w:hint="eastAsia"/>
        </w:rPr>
        <w:t>5-1</w:t>
      </w:r>
      <w:r w:rsidR="00563B7C">
        <w:rPr>
          <w:rFonts w:cs="Times New Roman" w:hint="eastAsia"/>
        </w:rPr>
        <w:t>所示，</w:t>
      </w:r>
      <w:proofErr w:type="gramStart"/>
      <w:r w:rsidR="00AE7EFF">
        <w:rPr>
          <w:rFonts w:cs="Times New Roman" w:hint="eastAsia"/>
        </w:rPr>
        <w:t>此外，</w:t>
      </w:r>
      <w:proofErr w:type="gramEnd"/>
      <w:r w:rsidR="00095674">
        <w:rPr>
          <w:rFonts w:cs="Times New Roman" w:hint="eastAsia"/>
        </w:rPr>
        <w:t>有</w:t>
      </w:r>
      <w:r w:rsidR="00095674">
        <w:rPr>
          <w:rFonts w:cs="Times New Roman" w:hint="eastAsia"/>
        </w:rPr>
        <w:t>1/3</w:t>
      </w:r>
      <w:r w:rsidR="0046660E">
        <w:rPr>
          <w:rFonts w:cs="Times New Roman" w:hint="eastAsia"/>
        </w:rPr>
        <w:t>感測器</w:t>
      </w:r>
      <w:r w:rsidR="00095674">
        <w:rPr>
          <w:rFonts w:cs="Times New Roman" w:hint="eastAsia"/>
        </w:rPr>
        <w:t>的</w:t>
      </w:r>
      <w:r w:rsidR="00095674">
        <w:rPr>
          <w:rFonts w:cs="Times New Roman" w:hint="eastAsia"/>
        </w:rPr>
        <w:t>sensing rate</w:t>
      </w:r>
      <w:r w:rsidR="00095674">
        <w:rPr>
          <w:rFonts w:cs="Times New Roman" w:hint="eastAsia"/>
        </w:rPr>
        <w:t>為</w:t>
      </w:r>
      <w:r w:rsidR="00095674">
        <w:rPr>
          <w:rFonts w:cs="Times New Roman" w:hint="eastAsia"/>
        </w:rPr>
        <w:t>360</w:t>
      </w:r>
      <w:r w:rsidR="0046660E">
        <w:rPr>
          <w:rFonts w:cs="Times New Roman" w:hint="eastAsia"/>
        </w:rPr>
        <w:t>、</w:t>
      </w:r>
      <w:r w:rsidR="00095674">
        <w:rPr>
          <w:rFonts w:cs="Times New Roman" w:hint="eastAsia"/>
        </w:rPr>
        <w:t>1/3</w:t>
      </w:r>
      <w:r w:rsidR="00095674">
        <w:rPr>
          <w:rFonts w:cs="Times New Roman" w:hint="eastAsia"/>
        </w:rPr>
        <w:t>為</w:t>
      </w:r>
      <w:r w:rsidR="00095674">
        <w:rPr>
          <w:rFonts w:cs="Times New Roman" w:hint="eastAsia"/>
        </w:rPr>
        <w:t>480</w:t>
      </w:r>
      <w:r w:rsidR="00095674">
        <w:rPr>
          <w:rFonts w:cs="Times New Roman" w:hint="eastAsia"/>
        </w:rPr>
        <w:t>，剩下的</w:t>
      </w:r>
      <w:r w:rsidR="00095674">
        <w:rPr>
          <w:rFonts w:cs="Times New Roman" w:hint="eastAsia"/>
        </w:rPr>
        <w:t>1/3</w:t>
      </w:r>
      <w:r w:rsidR="00095674">
        <w:rPr>
          <w:rFonts w:cs="Times New Roman" w:hint="eastAsia"/>
        </w:rPr>
        <w:t>則為</w:t>
      </w:r>
      <w:r w:rsidR="00095674">
        <w:rPr>
          <w:rFonts w:cs="Times New Roman" w:hint="eastAsia"/>
        </w:rPr>
        <w:t>720</w:t>
      </w:r>
      <w:r w:rsidR="00AE7EFF">
        <w:rPr>
          <w:rFonts w:cs="Times New Roman" w:hint="eastAsia"/>
        </w:rPr>
        <w:t>，</w:t>
      </w:r>
      <w:r w:rsidR="007978F3">
        <w:rPr>
          <w:rFonts w:cs="Times New Roman" w:hint="eastAsia"/>
        </w:rPr>
        <w:t>我們的模擬</w:t>
      </w:r>
      <w:r w:rsidR="0025794A">
        <w:rPr>
          <w:rFonts w:cs="Times New Roman" w:hint="eastAsia"/>
        </w:rPr>
        <w:t>會在網路中任何一個感測器耗盡其</w:t>
      </w:r>
      <w:r w:rsidR="008D754E">
        <w:rPr>
          <w:rFonts w:cs="Times New Roman" w:hint="eastAsia"/>
        </w:rPr>
        <w:t>能量時</w:t>
      </w:r>
      <w:r w:rsidR="00563B7C">
        <w:rPr>
          <w:rFonts w:cs="Times New Roman" w:hint="eastAsia"/>
        </w:rPr>
        <w:t>結束</w:t>
      </w:r>
      <w:r w:rsidR="00B42AC7">
        <w:rPr>
          <w:rFonts w:cs="Times New Roman" w:hint="eastAsia"/>
        </w:rPr>
        <w:t>。</w:t>
      </w:r>
    </w:p>
    <w:p w:rsidR="00345F50" w:rsidRPr="00345F50" w:rsidRDefault="00345F50" w:rsidP="00EB05C2">
      <w:pPr>
        <w:pStyle w:val="af1"/>
        <w:keepNext/>
        <w:jc w:val="center"/>
        <w:rPr>
          <w:sz w:val="24"/>
          <w:szCs w:val="24"/>
        </w:rPr>
      </w:pPr>
      <w:bookmarkStart w:id="46" w:name="_Toc521365268"/>
      <w:bookmarkStart w:id="47" w:name="_Toc521404699"/>
      <w:r w:rsidRPr="00345F50">
        <w:rPr>
          <w:rFonts w:hint="eastAsia"/>
          <w:sz w:val="24"/>
          <w:szCs w:val="24"/>
        </w:rPr>
        <w:t>表</w:t>
      </w:r>
      <w:r w:rsidRPr="00345F50">
        <w:rPr>
          <w:rFonts w:hint="eastAsia"/>
          <w:sz w:val="24"/>
          <w:szCs w:val="24"/>
        </w:rPr>
        <w:t xml:space="preserve">5 - </w:t>
      </w:r>
      <w:r w:rsidRPr="00345F50">
        <w:rPr>
          <w:sz w:val="24"/>
          <w:szCs w:val="24"/>
        </w:rPr>
        <w:fldChar w:fldCharType="begin"/>
      </w:r>
      <w:r w:rsidRPr="00345F50">
        <w:rPr>
          <w:sz w:val="24"/>
          <w:szCs w:val="24"/>
        </w:rPr>
        <w:instrText xml:space="preserve"> </w:instrText>
      </w:r>
      <w:r w:rsidRPr="00345F50">
        <w:rPr>
          <w:rFonts w:hint="eastAsia"/>
          <w:sz w:val="24"/>
          <w:szCs w:val="24"/>
        </w:rPr>
        <w:instrText xml:space="preserve">SEQ </w:instrText>
      </w:r>
      <w:r w:rsidRPr="00345F50">
        <w:rPr>
          <w:rFonts w:hint="eastAsia"/>
          <w:sz w:val="24"/>
          <w:szCs w:val="24"/>
        </w:rPr>
        <w:instrText>表</w:instrText>
      </w:r>
      <w:r w:rsidRPr="00345F50">
        <w:rPr>
          <w:rFonts w:hint="eastAsia"/>
          <w:sz w:val="24"/>
          <w:szCs w:val="24"/>
        </w:rPr>
        <w:instrText>5_- \* ARABIC</w:instrText>
      </w:r>
      <w:r w:rsidRPr="00345F50">
        <w:rPr>
          <w:sz w:val="24"/>
          <w:szCs w:val="24"/>
        </w:rPr>
        <w:instrText xml:space="preserve"> </w:instrText>
      </w:r>
      <w:r w:rsidRPr="00345F50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1</w:t>
      </w:r>
      <w:r w:rsidRPr="00345F50">
        <w:rPr>
          <w:sz w:val="24"/>
          <w:szCs w:val="24"/>
        </w:rPr>
        <w:fldChar w:fldCharType="end"/>
      </w:r>
      <w:r w:rsidRPr="00345F50">
        <w:rPr>
          <w:rFonts w:cs="Times New Roman" w:hint="eastAsia"/>
          <w:sz w:val="24"/>
          <w:szCs w:val="24"/>
        </w:rPr>
        <w:t xml:space="preserve"> : </w:t>
      </w:r>
      <w:r w:rsidRPr="00345F50">
        <w:rPr>
          <w:rFonts w:cs="Times New Roman" w:hint="eastAsia"/>
          <w:sz w:val="24"/>
          <w:szCs w:val="24"/>
        </w:rPr>
        <w:t>模擬環境與參數設定</w:t>
      </w:r>
      <w:bookmarkEnd w:id="46"/>
      <w:bookmarkEnd w:id="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26257A" w:rsidRPr="00240554" w:rsidTr="00450095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26257A" w:rsidRPr="00240554" w:rsidRDefault="0026257A" w:rsidP="00EB05C2">
            <w:pPr>
              <w:jc w:val="center"/>
              <w:rPr>
                <w:rFonts w:cs="Times New Roman"/>
                <w:b/>
              </w:rPr>
            </w:pPr>
            <w:r w:rsidRPr="00240554">
              <w:rPr>
                <w:rFonts w:cs="Times New Roman"/>
                <w:b/>
              </w:rPr>
              <w:t>參數</w:t>
            </w:r>
          </w:p>
        </w:tc>
        <w:tc>
          <w:tcPr>
            <w:tcW w:w="4473" w:type="dxa"/>
            <w:tcBorders>
              <w:top w:val="double" w:sz="4" w:space="0" w:color="auto"/>
              <w:bottom w:val="double" w:sz="4" w:space="0" w:color="auto"/>
            </w:tcBorders>
          </w:tcPr>
          <w:p w:rsidR="0026257A" w:rsidRPr="00240554" w:rsidRDefault="0026257A" w:rsidP="00EB05C2">
            <w:pPr>
              <w:jc w:val="center"/>
              <w:rPr>
                <w:rFonts w:cs="Times New Roman"/>
                <w:b/>
              </w:rPr>
            </w:pPr>
            <w:r w:rsidRPr="00240554">
              <w:rPr>
                <w:rFonts w:cs="Times New Roman"/>
                <w:b/>
              </w:rPr>
              <w:t>數值</w:t>
            </w:r>
          </w:p>
        </w:tc>
      </w:tr>
      <w:tr w:rsidR="0026257A" w:rsidRPr="00240554" w:rsidTr="00450095">
        <w:tc>
          <w:tcPr>
            <w:tcW w:w="3823" w:type="dxa"/>
            <w:tcBorders>
              <w:top w:val="double" w:sz="4" w:space="0" w:color="auto"/>
            </w:tcBorders>
          </w:tcPr>
          <w:p w:rsidR="0026257A" w:rsidRPr="00240554" w:rsidRDefault="0026257A" w:rsidP="00EB05C2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待</w:t>
            </w:r>
            <w:r w:rsidRPr="00240554">
              <w:rPr>
                <w:rFonts w:cs="Times New Roman"/>
              </w:rPr>
              <w:t>測區域</w:t>
            </w:r>
            <w:proofErr w:type="gramEnd"/>
          </w:p>
        </w:tc>
        <w:tc>
          <w:tcPr>
            <w:tcW w:w="4473" w:type="dxa"/>
            <w:tcBorders>
              <w:top w:val="double" w:sz="4" w:space="0" w:color="auto"/>
            </w:tcBorders>
          </w:tcPr>
          <w:p w:rsidR="0026257A" w:rsidRPr="00240554" w:rsidRDefault="0026257A" w:rsidP="00EB05C2">
            <w:pPr>
              <w:jc w:val="left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0×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0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26257A" w:rsidRPr="00240554" w:rsidTr="00450095">
        <w:tc>
          <w:tcPr>
            <w:tcW w:w="3823" w:type="dxa"/>
          </w:tcPr>
          <w:p w:rsidR="0026257A" w:rsidRPr="00240554" w:rsidRDefault="0026257A" w:rsidP="00EB05C2">
            <w:pPr>
              <w:jc w:val="left"/>
              <w:rPr>
                <w:rFonts w:cs="Times New Roman"/>
              </w:rPr>
            </w:pPr>
            <w:proofErr w:type="gramStart"/>
            <w:r w:rsidRPr="00240554">
              <w:rPr>
                <w:rFonts w:cs="Times New Roman"/>
              </w:rPr>
              <w:t>感</w:t>
            </w:r>
            <w:proofErr w:type="gramEnd"/>
            <w:r w:rsidRPr="00240554">
              <w:rPr>
                <w:rFonts w:cs="Times New Roman"/>
              </w:rPr>
              <w:t>測器數量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9B609B">
              <w:rPr>
                <w:rFonts w:cs="Times New Roman"/>
                <w:i/>
              </w:rPr>
              <w:t>n</w:t>
            </w:r>
            <w:r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26257A" w:rsidRPr="00240554" w:rsidRDefault="00741F9D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26257A">
              <w:rPr>
                <w:rFonts w:cs="Times New Roman" w:hint="eastAsia"/>
              </w:rPr>
              <w:t>00</w:t>
            </w:r>
            <w:r w:rsidR="0026257A">
              <w:rPr>
                <w:rFonts w:cs="Times New Roman"/>
              </w:rPr>
              <w:t>~</w:t>
            </w:r>
            <w:r>
              <w:rPr>
                <w:rFonts w:cs="Times New Roman" w:hint="eastAsia"/>
              </w:rPr>
              <w:t>10</w:t>
            </w:r>
            <w:r w:rsidR="0026257A" w:rsidRPr="00240554">
              <w:rPr>
                <w:rFonts w:cs="Times New Roman"/>
              </w:rPr>
              <w:t>00</w:t>
            </w:r>
          </w:p>
        </w:tc>
      </w:tr>
      <w:tr w:rsidR="0026257A" w:rsidRPr="00240554" w:rsidTr="00450095">
        <w:tc>
          <w:tcPr>
            <w:tcW w:w="3823" w:type="dxa"/>
          </w:tcPr>
          <w:p w:rsidR="0026257A" w:rsidRPr="00240554" w:rsidRDefault="003B1CED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初</w:t>
            </w:r>
            <w:proofErr w:type="gramStart"/>
            <w:r>
              <w:rPr>
                <w:rFonts w:cs="Times New Roman" w:hint="eastAsia"/>
              </w:rPr>
              <w:t>始</w:t>
            </w:r>
            <w:r w:rsidR="0026257A">
              <w:rPr>
                <w:rFonts w:cs="Times New Roman" w:hint="eastAsia"/>
              </w:rPr>
              <w:t>網格</w:t>
            </w:r>
            <w:proofErr w:type="gramEnd"/>
            <w:r w:rsidR="0026257A" w:rsidRPr="00240554">
              <w:rPr>
                <w:rFonts w:cs="Times New Roman"/>
              </w:rPr>
              <w:t>數量</w:t>
            </w:r>
          </w:p>
        </w:tc>
        <w:tc>
          <w:tcPr>
            <w:tcW w:w="4473" w:type="dxa"/>
          </w:tcPr>
          <w:p w:rsidR="0026257A" w:rsidRPr="00240554" w:rsidRDefault="0026257A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</w:tr>
      <w:tr w:rsidR="0026257A" w:rsidRPr="00240554" w:rsidTr="00450095">
        <w:tc>
          <w:tcPr>
            <w:tcW w:w="3823" w:type="dxa"/>
          </w:tcPr>
          <w:p w:rsidR="0026257A" w:rsidRPr="00240554" w:rsidRDefault="0026257A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傳輸範圍</w:t>
            </w:r>
            <w:r>
              <w:rPr>
                <w:rFonts w:cs="Times New Roman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4473" w:type="dxa"/>
          </w:tcPr>
          <w:p w:rsidR="0026257A" w:rsidRPr="00240554" w:rsidRDefault="00284495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  <w:r w:rsidR="00A304C5">
              <w:rPr>
                <w:rFonts w:cs="Times New Roman"/>
              </w:rPr>
              <w:t>0</w:t>
            </w:r>
            <w:r w:rsidR="00C40C98">
              <w:rPr>
                <w:rFonts w:cs="Times New Roman"/>
              </w:rPr>
              <w:t xml:space="preserve"> </w:t>
            </w:r>
            <w:r w:rsidR="0026257A" w:rsidRPr="00240554">
              <w:rPr>
                <w:rFonts w:cs="Times New Roman"/>
              </w:rPr>
              <w:t>m</w:t>
            </w:r>
          </w:p>
        </w:tc>
      </w:tr>
      <w:tr w:rsidR="0026257A" w:rsidRPr="00240554" w:rsidTr="00450095">
        <w:tc>
          <w:tcPr>
            <w:tcW w:w="3823" w:type="dxa"/>
          </w:tcPr>
          <w:p w:rsidR="0026257A" w:rsidRPr="00240554" w:rsidRDefault="0025794A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封包</w:t>
            </w:r>
            <w:r w:rsidR="0026257A">
              <w:rPr>
                <w:rFonts w:cs="Times New Roman" w:hint="eastAsia"/>
              </w:rPr>
              <w:t>傳輸成功率</w:t>
            </w:r>
            <w:r w:rsidR="0026257A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(MAC</w:t>
            </w:r>
            <w:r>
              <w:rPr>
                <w:rFonts w:cs="Times New Roman" w:hint="eastAsia"/>
              </w:rPr>
              <w:t>層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4473" w:type="dxa"/>
          </w:tcPr>
          <w:p w:rsidR="0026257A" w:rsidRDefault="0026257A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0.9</w:t>
            </w:r>
            <w:r w:rsidR="00B66148">
              <w:rPr>
                <w:rFonts w:cs="Times New Roman" w:hint="eastAsia"/>
              </w:rPr>
              <w:t>5</w:t>
            </w:r>
          </w:p>
        </w:tc>
      </w:tr>
      <w:tr w:rsidR="006A50C8" w:rsidRPr="00240554" w:rsidTr="00BC630C">
        <w:tc>
          <w:tcPr>
            <w:tcW w:w="3823" w:type="dxa"/>
            <w:tcBorders>
              <w:top w:val="single" w:sz="4" w:space="0" w:color="auto"/>
            </w:tcBorders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封包長度</w:t>
            </w:r>
          </w:p>
        </w:tc>
        <w:tc>
          <w:tcPr>
            <w:tcW w:w="4473" w:type="dxa"/>
            <w:tcBorders>
              <w:top w:val="single" w:sz="4" w:space="0" w:color="auto"/>
            </w:tcBorders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00</w:t>
            </w:r>
            <w:r w:rsidR="00C40C98">
              <w:rPr>
                <w:rFonts w:cs="Times New Roman"/>
              </w:rPr>
              <w:t xml:space="preserve"> </w:t>
            </w:r>
            <w:r w:rsidRPr="00240554">
              <w:rPr>
                <w:rFonts w:cs="Times New Roman"/>
              </w:rPr>
              <w:t>bytes</w:t>
            </w:r>
          </w:p>
        </w:tc>
      </w:tr>
      <w:tr w:rsidR="006A50C8" w:rsidRPr="00240554" w:rsidTr="00450095">
        <w:tc>
          <w:tcPr>
            <w:tcW w:w="3823" w:type="dxa"/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Buffer</w:t>
            </w:r>
            <w:r>
              <w:rPr>
                <w:rFonts w:cs="Times New Roman" w:hint="eastAsia"/>
              </w:rPr>
              <w:t>大小</w:t>
            </w:r>
            <w:r w:rsidRPr="00240554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H</w:t>
            </w:r>
            <w:r w:rsidRPr="00240554"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6A50C8" w:rsidRPr="00240554" w:rsidRDefault="00A304C5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00~400</w:t>
            </w:r>
            <w:r w:rsidR="00C40C98">
              <w:rPr>
                <w:rFonts w:cs="Times New Roman"/>
              </w:rPr>
              <w:t xml:space="preserve"> </w:t>
            </w:r>
            <w:r w:rsidR="006A50C8">
              <w:rPr>
                <w:rFonts w:cs="Times New Roman"/>
              </w:rPr>
              <w:t>packets</w:t>
            </w:r>
          </w:p>
        </w:tc>
      </w:tr>
      <w:tr w:rsidR="006A50C8" w:rsidRPr="00240554" w:rsidTr="00450095">
        <w:tc>
          <w:tcPr>
            <w:tcW w:w="3823" w:type="dxa"/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Transmitter circuit</w:t>
            </w:r>
            <w:r w:rsidRPr="00240554">
              <w:rPr>
                <w:rFonts w:cs="Times New Roman"/>
              </w:rPr>
              <w:t>能量消耗</w:t>
            </w:r>
            <w:r w:rsidRPr="00240554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240554"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6A50C8" w:rsidRPr="00240554" w:rsidRDefault="00A304C5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nJ/bit</m:t>
              </m:r>
            </m:oMath>
          </w:p>
        </w:tc>
      </w:tr>
      <w:tr w:rsidR="006A50C8" w:rsidRPr="00240554" w:rsidTr="00450095">
        <w:tc>
          <w:tcPr>
            <w:tcW w:w="3823" w:type="dxa"/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Receiver circuit</w:t>
            </w:r>
            <w:r w:rsidRPr="00240554">
              <w:rPr>
                <w:rFonts w:cs="Times New Roman"/>
              </w:rPr>
              <w:t>能量消耗</w:t>
            </w:r>
            <w:r w:rsidRPr="00240554">
              <w:rPr>
                <w:rFonts w:cs="Times New Roman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oMath>
            <w:r w:rsidRPr="00240554"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6A50C8" w:rsidRPr="00240554" w:rsidRDefault="00A304C5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nJ/bit</m:t>
              </m:r>
            </m:oMath>
          </w:p>
        </w:tc>
      </w:tr>
      <w:tr w:rsidR="006A50C8" w:rsidRPr="00240554" w:rsidTr="00450095">
        <w:tc>
          <w:tcPr>
            <w:tcW w:w="3823" w:type="dxa"/>
          </w:tcPr>
          <w:p w:rsidR="006A50C8" w:rsidRPr="00240554" w:rsidRDefault="006A50C8" w:rsidP="00EB05C2">
            <w:pPr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Amplifier circuit</w:t>
            </w:r>
            <w:r w:rsidRPr="00240554">
              <w:rPr>
                <w:rFonts w:cs="Times New Roman"/>
              </w:rPr>
              <w:t>能量消耗</w:t>
            </w:r>
            <w:r w:rsidRPr="00240554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40554"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6A50C8" w:rsidRPr="00240554" w:rsidRDefault="00A304C5" w:rsidP="00EB05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pJ/bit/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</w:tc>
      </w:tr>
      <w:tr w:rsidR="00602276" w:rsidRPr="00240554" w:rsidTr="00450095">
        <w:tc>
          <w:tcPr>
            <w:tcW w:w="3823" w:type="dxa"/>
          </w:tcPr>
          <w:p w:rsidR="00602276" w:rsidRPr="00240554" w:rsidRDefault="00602276" w:rsidP="00602276">
            <w:pPr>
              <w:jc w:val="left"/>
              <w:rPr>
                <w:rFonts w:cs="Times New Roman"/>
              </w:rPr>
            </w:pPr>
            <w:r w:rsidRPr="00980543">
              <w:rPr>
                <w:rFonts w:cs="Times New Roman"/>
              </w:rPr>
              <w:t>路徑傳輸損失指數</w:t>
            </w:r>
            <w:r w:rsidRPr="00240554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 w:rsidRPr="00240554">
              <w:rPr>
                <w:rFonts w:cs="Times New Roman"/>
              </w:rPr>
              <w:t>)</w:t>
            </w:r>
          </w:p>
        </w:tc>
        <w:tc>
          <w:tcPr>
            <w:tcW w:w="4473" w:type="dxa"/>
          </w:tcPr>
          <w:p w:rsidR="00602276" w:rsidRPr="00240554" w:rsidRDefault="00602276" w:rsidP="00602276">
            <w:pPr>
              <w:keepNext/>
              <w:jc w:val="left"/>
              <w:rPr>
                <w:rFonts w:cs="Times New Roman"/>
              </w:rPr>
            </w:pPr>
            <w:r w:rsidRPr="00240554">
              <w:rPr>
                <w:rFonts w:cs="Times New Roman"/>
              </w:rPr>
              <w:t>2</w:t>
            </w:r>
          </w:p>
        </w:tc>
      </w:tr>
      <w:tr w:rsidR="00602276" w:rsidRPr="00240554" w:rsidTr="00BC630C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602276" w:rsidRPr="00BB0DD2" w:rsidRDefault="00602276" w:rsidP="00602276">
            <w:pPr>
              <w:jc w:val="center"/>
              <w:rPr>
                <w:rFonts w:cs="Times New Roman"/>
                <w:b/>
              </w:rPr>
            </w:pPr>
            <w:r w:rsidRPr="00BB0DD2">
              <w:rPr>
                <w:rFonts w:cs="Times New Roman" w:hint="eastAsia"/>
                <w:b/>
              </w:rPr>
              <w:lastRenderedPageBreak/>
              <w:t>參數</w:t>
            </w:r>
          </w:p>
        </w:tc>
        <w:tc>
          <w:tcPr>
            <w:tcW w:w="4473" w:type="dxa"/>
            <w:tcBorders>
              <w:top w:val="double" w:sz="4" w:space="0" w:color="auto"/>
              <w:bottom w:val="double" w:sz="4" w:space="0" w:color="auto"/>
            </w:tcBorders>
          </w:tcPr>
          <w:p w:rsidR="00602276" w:rsidRPr="00BB0DD2" w:rsidRDefault="00602276" w:rsidP="00602276">
            <w:pPr>
              <w:keepNext/>
              <w:jc w:val="center"/>
              <w:rPr>
                <w:rFonts w:cs="Times New Roman"/>
                <w:b/>
              </w:rPr>
            </w:pPr>
            <w:r w:rsidRPr="00BB0DD2">
              <w:rPr>
                <w:rFonts w:cs="Times New Roman" w:hint="eastAsia"/>
                <w:b/>
              </w:rPr>
              <w:t>數值</w:t>
            </w:r>
          </w:p>
        </w:tc>
      </w:tr>
      <w:tr w:rsidR="00602276" w:rsidRPr="00240554" w:rsidTr="00BC630C">
        <w:tc>
          <w:tcPr>
            <w:tcW w:w="3823" w:type="dxa"/>
            <w:tcBorders>
              <w:top w:val="double" w:sz="4" w:space="0" w:color="auto"/>
            </w:tcBorders>
          </w:tcPr>
          <w:p w:rsidR="00602276" w:rsidRPr="00B5738D" w:rsidRDefault="00602276" w:rsidP="00602276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測資料之所需電壓</w:t>
            </w:r>
            <w:r>
              <w:rPr>
                <w:rFonts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robe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4473" w:type="dxa"/>
            <w:tcBorders>
              <w:top w:val="double" w:sz="4" w:space="0" w:color="auto"/>
            </w:tcBorders>
          </w:tcPr>
          <w:p w:rsidR="00602276" w:rsidRPr="00240554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.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V</m:t>
              </m:r>
            </m:oMath>
          </w:p>
        </w:tc>
      </w:tr>
      <w:tr w:rsidR="00602276" w:rsidRPr="00240554" w:rsidTr="00450095">
        <w:tc>
          <w:tcPr>
            <w:tcW w:w="3823" w:type="dxa"/>
          </w:tcPr>
          <w:p w:rsidR="00602276" w:rsidRPr="00B5738D" w:rsidRDefault="00602276" w:rsidP="00602276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測資料之所需電流</w:t>
            </w:r>
            <w:r>
              <w:rPr>
                <w:rFonts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robe</m:t>
                  </m:r>
                </m:sub>
              </m:sSub>
            </m:oMath>
            <w:r>
              <w:rPr>
                <w:rFonts w:cs="Times New Roman" w:hint="eastAsia"/>
              </w:rPr>
              <w:t>)</w:t>
            </w:r>
          </w:p>
        </w:tc>
        <w:tc>
          <w:tcPr>
            <w:tcW w:w="4473" w:type="dxa"/>
          </w:tcPr>
          <w:p w:rsidR="00602276" w:rsidRPr="00240554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mA</m:t>
              </m:r>
            </m:oMath>
          </w:p>
        </w:tc>
      </w:tr>
      <w:tr w:rsidR="00602276" w:rsidRPr="00240554" w:rsidTr="00450095">
        <w:tc>
          <w:tcPr>
            <w:tcW w:w="3823" w:type="dxa"/>
          </w:tcPr>
          <w:p w:rsidR="00602276" w:rsidRPr="00B5738D" w:rsidRDefault="00602276" w:rsidP="00602276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測資料之所需時間</w:t>
            </w:r>
            <w:r>
              <w:rPr>
                <w:rFonts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robe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4473" w:type="dxa"/>
          </w:tcPr>
          <w:p w:rsidR="00602276" w:rsidRPr="00240554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0.2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ms</m:t>
              </m:r>
            </m:oMath>
          </w:p>
        </w:tc>
      </w:tr>
      <w:tr w:rsidR="00602276" w:rsidRPr="00240554" w:rsidTr="00861A4D">
        <w:tc>
          <w:tcPr>
            <w:tcW w:w="3823" w:type="dxa"/>
            <w:tcBorders>
              <w:top w:val="single" w:sz="4" w:space="0" w:color="auto"/>
            </w:tcBorders>
          </w:tcPr>
          <w:p w:rsidR="00602276" w:rsidRPr="0078631B" w:rsidRDefault="00602276" w:rsidP="00602276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感測器初始</w:t>
            </w:r>
            <w:proofErr w:type="gramEnd"/>
            <w:r>
              <w:rPr>
                <w:rFonts w:cs="Times New Roman" w:hint="eastAsia"/>
              </w:rPr>
              <w:t>電量</w:t>
            </w:r>
            <w:r>
              <w:rPr>
                <w:rFonts w:cs="Times New Roman" w:hint="eastAsia"/>
              </w:rPr>
              <w:t xml:space="preserve"> (</w:t>
            </w:r>
            <w:r w:rsidRPr="00F80C2D">
              <w:rPr>
                <w:rFonts w:cs="Times New Roman" w:hint="eastAsia"/>
                <w:i/>
              </w:rPr>
              <w:t>e</w:t>
            </w:r>
            <w:r>
              <w:rPr>
                <w:rFonts w:cs="Times New Roman"/>
              </w:rPr>
              <w:t>)</w:t>
            </w:r>
          </w:p>
        </w:tc>
        <w:tc>
          <w:tcPr>
            <w:tcW w:w="4473" w:type="dxa"/>
            <w:tcBorders>
              <w:top w:val="single" w:sz="4" w:space="0" w:color="auto"/>
            </w:tcBorders>
          </w:tcPr>
          <w:p w:rsidR="00602276" w:rsidRPr="00240554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648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J</m:t>
              </m:r>
            </m:oMath>
          </w:p>
        </w:tc>
      </w:tr>
      <w:tr w:rsidR="00602276" w:rsidRPr="00240554" w:rsidTr="00450095">
        <w:tc>
          <w:tcPr>
            <w:tcW w:w="3823" w:type="dxa"/>
          </w:tcPr>
          <w:p w:rsidR="00602276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常規感測速率</w:t>
            </w:r>
            <w:r>
              <w:rPr>
                <w:rFonts w:cs="Times New Roman"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cs="Times New Roman" w:hint="eastAsia"/>
              </w:rPr>
              <w:t>)</w:t>
            </w:r>
          </w:p>
        </w:tc>
        <w:tc>
          <w:tcPr>
            <w:tcW w:w="4473" w:type="dxa"/>
          </w:tcPr>
          <w:p w:rsidR="00602276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60</w:t>
            </w:r>
            <w:r w:rsidR="007A4E90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480</w:t>
            </w:r>
            <w:r w:rsidR="007A4E90">
              <w:rPr>
                <w:rFonts w:cs="Times New Roman"/>
              </w:rPr>
              <w:t>,</w:t>
            </w:r>
            <w:r>
              <w:rPr>
                <w:rFonts w:cs="Times New Roman" w:hint="eastAsia"/>
              </w:rPr>
              <w:t xml:space="preserve"> </w:t>
            </w:r>
            <w:r w:rsidR="00A304C5">
              <w:rPr>
                <w:rFonts w:cs="Times New Roman"/>
              </w:rPr>
              <w:t>720</w:t>
            </w:r>
            <w:r w:rsidR="00C40C98">
              <w:rPr>
                <w:rFonts w:cs="Times New Roman"/>
              </w:rPr>
              <w:t xml:space="preserve"> </w:t>
            </w:r>
            <w:r w:rsidR="00A304C5">
              <w:rPr>
                <w:rFonts w:cs="Times New Roman"/>
              </w:rPr>
              <w:t>sec</w:t>
            </w:r>
          </w:p>
        </w:tc>
      </w:tr>
      <w:tr w:rsidR="00602276" w:rsidRPr="00240554" w:rsidTr="00450095">
        <w:tc>
          <w:tcPr>
            <w:tcW w:w="3823" w:type="dxa"/>
          </w:tcPr>
          <w:p w:rsidR="00602276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事件發生之感測速率</w:t>
            </w:r>
          </w:p>
        </w:tc>
        <w:tc>
          <w:tcPr>
            <w:tcW w:w="4473" w:type="dxa"/>
          </w:tcPr>
          <w:p w:rsidR="00602276" w:rsidRDefault="00E8387D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45</w:t>
            </w:r>
            <w:r w:rsidR="007A4E90">
              <w:rPr>
                <w:rFonts w:cs="Times New Roman"/>
              </w:rPr>
              <w:t>,</w:t>
            </w:r>
            <w:r w:rsidR="00602276">
              <w:rPr>
                <w:rFonts w:cs="Times New Roman" w:hint="eastAsia"/>
              </w:rPr>
              <w:t xml:space="preserve"> </w:t>
            </w:r>
            <w:r w:rsidR="00602276">
              <w:rPr>
                <w:rFonts w:cs="Times New Roman"/>
              </w:rPr>
              <w:t>60</w:t>
            </w:r>
            <w:r w:rsidR="007A4E90">
              <w:rPr>
                <w:rFonts w:cs="Times New Roman"/>
              </w:rPr>
              <w:t>,</w:t>
            </w:r>
            <w:r w:rsidR="00602276">
              <w:rPr>
                <w:rFonts w:cs="Times New Roman" w:hint="eastAsia"/>
              </w:rPr>
              <w:t xml:space="preserve"> </w:t>
            </w:r>
            <w:r w:rsidR="00A304C5">
              <w:rPr>
                <w:rFonts w:cs="Times New Roman"/>
              </w:rPr>
              <w:t>90</w:t>
            </w:r>
            <w:r w:rsidR="00C40C98">
              <w:rPr>
                <w:rFonts w:cs="Times New Roman"/>
              </w:rPr>
              <w:t xml:space="preserve"> </w:t>
            </w:r>
            <w:r w:rsidR="00A304C5">
              <w:rPr>
                <w:rFonts w:cs="Times New Roman"/>
              </w:rPr>
              <w:t>sec</w:t>
            </w:r>
          </w:p>
        </w:tc>
      </w:tr>
      <w:tr w:rsidR="00602276" w:rsidRPr="00240554" w:rsidTr="00450095">
        <w:tc>
          <w:tcPr>
            <w:tcW w:w="3823" w:type="dxa"/>
          </w:tcPr>
          <w:p w:rsidR="00602276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預期網路生命週期</w:t>
            </w:r>
            <w:r>
              <w:rPr>
                <w:rFonts w:cs="Times New Roman" w:hint="eastAsia"/>
              </w:rPr>
              <w:t xml:space="preserve"> (</w:t>
            </w:r>
            <m:oMath>
              <m:r>
                <w:rPr>
                  <w:rFonts w:ascii="Cambria Math" w:hAnsi="Cambria Math" w:cs="Times New Roman" w:hint="eastAsia"/>
                </w:rPr>
                <m:t>T</m:t>
              </m:r>
            </m:oMath>
            <w:r>
              <w:rPr>
                <w:rFonts w:cs="Times New Roman" w:hint="eastAsia"/>
              </w:rPr>
              <w:t>)</w:t>
            </w:r>
          </w:p>
        </w:tc>
        <w:tc>
          <w:tcPr>
            <w:tcW w:w="4473" w:type="dxa"/>
          </w:tcPr>
          <w:p w:rsidR="00602276" w:rsidRDefault="00A304C5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0000</w:t>
            </w:r>
            <w:r w:rsidR="00C40C98">
              <w:rPr>
                <w:rFonts w:cs="Times New Roman"/>
              </w:rPr>
              <w:t xml:space="preserve"> </w:t>
            </w:r>
            <w:r w:rsidR="00602276">
              <w:rPr>
                <w:rFonts w:cs="Times New Roman"/>
              </w:rPr>
              <w:t>sec</w:t>
            </w:r>
          </w:p>
        </w:tc>
      </w:tr>
      <w:tr w:rsidR="00602276" w:rsidRPr="00240554" w:rsidTr="00450095">
        <w:tc>
          <w:tcPr>
            <w:tcW w:w="3823" w:type="dxa"/>
          </w:tcPr>
          <w:p w:rsidR="00602276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事件發生之持續時間</w:t>
            </w:r>
          </w:p>
        </w:tc>
        <w:tc>
          <w:tcPr>
            <w:tcW w:w="4473" w:type="dxa"/>
          </w:tcPr>
          <w:p w:rsidR="00602276" w:rsidRDefault="00A304C5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800</w:t>
            </w:r>
            <w:r w:rsidR="00C40C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</w:t>
            </w:r>
            <w:r>
              <w:rPr>
                <w:rFonts w:cs="Times New Roman" w:hint="eastAsia"/>
              </w:rPr>
              <w:t>c</w:t>
            </w:r>
          </w:p>
        </w:tc>
      </w:tr>
      <w:tr w:rsidR="00602276" w:rsidRPr="00240554" w:rsidTr="00450095">
        <w:tc>
          <w:tcPr>
            <w:tcW w:w="3823" w:type="dxa"/>
          </w:tcPr>
          <w:p w:rsidR="00602276" w:rsidRPr="00B5738D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事件發生之間隔</w:t>
            </w:r>
          </w:p>
        </w:tc>
        <w:tc>
          <w:tcPr>
            <w:tcW w:w="4473" w:type="dxa"/>
          </w:tcPr>
          <w:p w:rsidR="00602276" w:rsidRPr="00240554" w:rsidRDefault="00A304C5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0800</w:t>
            </w:r>
            <w:r w:rsidR="00C40C98">
              <w:rPr>
                <w:rFonts w:cs="Times New Roman"/>
              </w:rPr>
              <w:t xml:space="preserve"> </w:t>
            </w:r>
            <w:r w:rsidR="00602276">
              <w:rPr>
                <w:rFonts w:cs="Times New Roman"/>
              </w:rPr>
              <w:t>sec</w:t>
            </w:r>
          </w:p>
        </w:tc>
      </w:tr>
      <w:tr w:rsidR="00602276" w:rsidRPr="00240554" w:rsidTr="00450095">
        <w:tc>
          <w:tcPr>
            <w:tcW w:w="3823" w:type="dxa"/>
          </w:tcPr>
          <w:p w:rsidR="00602276" w:rsidRDefault="00602276" w:rsidP="00602276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資料壓縮率</w:t>
            </w:r>
            <w:r>
              <w:rPr>
                <w:rFonts w:cs="Times New Roman"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oMath>
            <w:r>
              <w:rPr>
                <w:rFonts w:cs="Times New Roman" w:hint="eastAsia"/>
              </w:rPr>
              <w:t>)</w:t>
            </w:r>
          </w:p>
        </w:tc>
        <w:tc>
          <w:tcPr>
            <w:tcW w:w="4473" w:type="dxa"/>
          </w:tcPr>
          <w:p w:rsidR="00602276" w:rsidRDefault="00602276" w:rsidP="00602276">
            <w:pPr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0.25</w:t>
            </w:r>
            <w:r w:rsidR="00A304C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cs="Times New Roman" w:hint="eastAsia"/>
              </w:rPr>
              <w:instrText>REF _Ref520723665 \r \h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E3C05">
              <w:rPr>
                <w:rFonts w:cs="Times New Roman"/>
              </w:rPr>
              <w:t>[32]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226491" w:rsidRDefault="00226491" w:rsidP="00226491"/>
    <w:p w:rsidR="00A304C5" w:rsidRPr="00B23FFA" w:rsidRDefault="00A304C5" w:rsidP="00A304C5">
      <w:pPr>
        <w:pStyle w:val="2"/>
        <w:spacing w:line="360" w:lineRule="auto"/>
        <w:rPr>
          <w:rFonts w:ascii="Times New Roman" w:hAnsi="Times New Roman" w:cs="Times New Roman"/>
        </w:rPr>
      </w:pPr>
      <w:bookmarkStart w:id="48" w:name="_Toc523246372"/>
      <w:r>
        <w:rPr>
          <w:rFonts w:ascii="Times New Roman" w:hAnsi="Times New Roman" w:cs="Times New Roman" w:hint="eastAsia"/>
        </w:rPr>
        <w:t>E-DSR</w:t>
      </w:r>
      <w:r>
        <w:rPr>
          <w:rFonts w:ascii="Times New Roman" w:hAnsi="Times New Roman" w:cs="Times New Roman" w:hint="eastAsia"/>
        </w:rPr>
        <w:t>與現有方法之比較</w:t>
      </w:r>
      <w:bookmarkEnd w:id="48"/>
    </w:p>
    <w:p w:rsidR="00A304C5" w:rsidRDefault="00A304C5" w:rsidP="00A304C5">
      <w:pPr>
        <w:ind w:firstLine="425"/>
      </w:pPr>
      <w:r>
        <w:rPr>
          <w:rFonts w:hint="eastAsia"/>
        </w:rPr>
        <w:t>在本章節中，我們將討論</w:t>
      </w:r>
      <w:r>
        <w:rPr>
          <w:rFonts w:hint="eastAsia"/>
        </w:rPr>
        <w:t>E-DSR</w:t>
      </w:r>
      <w:r>
        <w:rPr>
          <w:rFonts w:hint="eastAsia"/>
        </w:rPr>
        <w:t>與現有方法的比較，在以下的模擬中，我們將分別使用兩個模擬場景來做比較，第一個模擬場景我們稱之為</w:t>
      </w:r>
      <w:r w:rsidR="002E4FEA">
        <w:rPr>
          <w:rFonts w:hint="eastAsia"/>
        </w:rPr>
        <w:t>「</w:t>
      </w:r>
      <w:r>
        <w:rPr>
          <w:rFonts w:hint="eastAsia"/>
        </w:rPr>
        <w:t>事件場景</w:t>
      </w:r>
      <w:r w:rsidR="002E4FEA">
        <w:rPr>
          <w:rFonts w:hint="eastAsia"/>
        </w:rPr>
        <w:t>」，在事件場景當中，</w:t>
      </w:r>
      <w:r>
        <w:rPr>
          <w:rFonts w:hint="eastAsia"/>
        </w:rPr>
        <w:t>每次</w:t>
      </w:r>
      <w:r w:rsidR="002E4FEA">
        <w:rPr>
          <w:rFonts w:hint="eastAsia"/>
        </w:rPr>
        <w:t>事件</w:t>
      </w:r>
      <w:r>
        <w:rPr>
          <w:rFonts w:hint="eastAsia"/>
        </w:rPr>
        <w:t>發生的間隔為</w:t>
      </w:r>
      <w:r>
        <w:rPr>
          <w:rFonts w:hint="eastAsia"/>
        </w:rPr>
        <w:t>10800</w:t>
      </w:r>
      <w:r>
        <w:rPr>
          <w:rFonts w:hint="eastAsia"/>
        </w:rPr>
        <w:t>秒，</w:t>
      </w:r>
      <w:r w:rsidR="002E4FEA">
        <w:rPr>
          <w:rFonts w:hint="eastAsia"/>
        </w:rPr>
        <w:t>而發生的時間則</w:t>
      </w:r>
      <w:r>
        <w:rPr>
          <w:rFonts w:hint="eastAsia"/>
        </w:rPr>
        <w:t>持續</w:t>
      </w:r>
      <w:r>
        <w:rPr>
          <w:rFonts w:hint="eastAsia"/>
        </w:rPr>
        <w:t>1800</w:t>
      </w:r>
      <w:r>
        <w:rPr>
          <w:rFonts w:hint="eastAsia"/>
        </w:rPr>
        <w:t>秒，在事件發生時，網路中某一個區塊內的感測器之</w:t>
      </w:r>
      <w:r>
        <w:rPr>
          <w:rFonts w:hint="eastAsia"/>
        </w:rPr>
        <w:t>sensing rate</w:t>
      </w:r>
      <w:r>
        <w:rPr>
          <w:rFonts w:hint="eastAsia"/>
        </w:rPr>
        <w:t>會由表</w:t>
      </w:r>
      <w:r>
        <w:rPr>
          <w:rFonts w:hint="eastAsia"/>
        </w:rPr>
        <w:t>5-1</w:t>
      </w:r>
      <w:r>
        <w:rPr>
          <w:rFonts w:hint="eastAsia"/>
        </w:rPr>
        <w:t>中的常規感測速率</w:t>
      </w:r>
      <w:r w:rsidR="002E4FEA">
        <w:rPr>
          <w:rFonts w:hint="eastAsia"/>
        </w:rPr>
        <w:t>轉</w:t>
      </w:r>
      <w:r>
        <w:rPr>
          <w:rFonts w:hint="eastAsia"/>
        </w:rPr>
        <w:t>變為事件發生感測速率，</w:t>
      </w:r>
      <w:r w:rsidR="002E4FEA">
        <w:rPr>
          <w:rFonts w:hint="eastAsia"/>
        </w:rPr>
        <w:t>而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我們稱之為</w:t>
      </w:r>
      <w:r w:rsidR="002E4FEA">
        <w:rPr>
          <w:rFonts w:hint="eastAsia"/>
        </w:rPr>
        <w:t>「</w:t>
      </w:r>
      <w:r>
        <w:rPr>
          <w:rFonts w:hint="eastAsia"/>
        </w:rPr>
        <w:t>常規場景</w:t>
      </w:r>
      <w:r w:rsidR="002E4FEA">
        <w:rPr>
          <w:rFonts w:hint="eastAsia"/>
        </w:rPr>
        <w:t>」</w:t>
      </w:r>
      <w:r>
        <w:rPr>
          <w:rFonts w:hint="eastAsia"/>
        </w:rPr>
        <w:t>，其中感測器的</w:t>
      </w:r>
      <w:r>
        <w:rPr>
          <w:rFonts w:hint="eastAsia"/>
        </w:rPr>
        <w:t>s</w:t>
      </w:r>
      <w:r>
        <w:t>ensing rate</w:t>
      </w:r>
      <w:r>
        <w:rPr>
          <w:rFonts w:hint="eastAsia"/>
        </w:rPr>
        <w:t>是不會改變的，</w:t>
      </w:r>
      <w:proofErr w:type="gramStart"/>
      <w:r w:rsidR="002E4FEA">
        <w:rPr>
          <w:rFonts w:hint="eastAsia"/>
        </w:rPr>
        <w:t>此外，</w:t>
      </w:r>
      <w:proofErr w:type="gramEnd"/>
      <w:r w:rsidR="002E4FEA">
        <w:rPr>
          <w:rFonts w:hint="eastAsia"/>
        </w:rPr>
        <w:t>網路的生命週期定義為第一個感測器能量耗盡之時間。</w:t>
      </w:r>
    </w:p>
    <w:p w:rsidR="00A304C5" w:rsidRPr="00DF6E69" w:rsidRDefault="00A304C5" w:rsidP="00A304C5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49" w:name="_Toc523246373"/>
      <w:r w:rsidRPr="00DF6E69">
        <w:rPr>
          <w:rFonts w:ascii="Times New Roman" w:hAnsi="Times New Roman" w:cs="Times New Roman"/>
          <w:sz w:val="28"/>
        </w:rPr>
        <w:t>E-DSR</w:t>
      </w:r>
      <w:r w:rsidRPr="00DF6E69">
        <w:rPr>
          <w:rFonts w:ascii="Times New Roman" w:hAnsi="Times New Roman" w:cs="Times New Roman"/>
          <w:sz w:val="28"/>
        </w:rPr>
        <w:t>與平面路由</w:t>
      </w:r>
      <w:r w:rsidRPr="00DF6E69">
        <w:rPr>
          <w:rFonts w:ascii="Times New Roman" w:hAnsi="Times New Roman" w:cs="Times New Roman" w:hint="eastAsia"/>
          <w:sz w:val="28"/>
        </w:rPr>
        <w:t>協定</w:t>
      </w:r>
      <w:r w:rsidRPr="00DF6E69">
        <w:rPr>
          <w:rFonts w:ascii="Times New Roman" w:hAnsi="Times New Roman" w:cs="Times New Roman"/>
          <w:sz w:val="28"/>
        </w:rPr>
        <w:t>之比較</w:t>
      </w:r>
      <w:bookmarkEnd w:id="49"/>
    </w:p>
    <w:p w:rsidR="00A304C5" w:rsidRDefault="00A304C5" w:rsidP="00A304C5">
      <w:pPr>
        <w:ind w:firstLine="480"/>
      </w:pPr>
      <w:r>
        <w:rPr>
          <w:rFonts w:hint="eastAsia"/>
        </w:rPr>
        <w:t>我們</w:t>
      </w:r>
      <w:r w:rsidR="008554A7">
        <w:rPr>
          <w:rFonts w:hint="eastAsia"/>
        </w:rPr>
        <w:t>首先</w:t>
      </w:r>
      <w:r>
        <w:rPr>
          <w:rFonts w:hint="eastAsia"/>
        </w:rPr>
        <w:t>討論</w:t>
      </w:r>
      <w:r>
        <w:rPr>
          <w:rFonts w:hint="eastAsia"/>
        </w:rPr>
        <w:t>E-DSR</w:t>
      </w:r>
      <w:r>
        <w:rPr>
          <w:rFonts w:hint="eastAsia"/>
        </w:rPr>
        <w:t>與</w:t>
      </w:r>
      <w:r>
        <w:rPr>
          <w:rFonts w:hint="eastAsia"/>
        </w:rPr>
        <w:t>AODV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9867921 \r \h</w:instrText>
      </w:r>
      <w:r>
        <w:instrText xml:space="preserve"> </w:instrText>
      </w:r>
      <w:r>
        <w:fldChar w:fldCharType="separate"/>
      </w:r>
      <w:r w:rsidR="007E3C05">
        <w:t>[7]</w:t>
      </w:r>
      <w:r>
        <w:fldChar w:fldCharType="end"/>
      </w:r>
      <w:r>
        <w:rPr>
          <w:rFonts w:hint="eastAsia"/>
        </w:rPr>
        <w:t>及</w:t>
      </w:r>
      <w:r>
        <w:rPr>
          <w:rFonts w:hint="eastAsia"/>
        </w:rPr>
        <w:t>REBM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384227 \r \h</w:instrText>
      </w:r>
      <w:r>
        <w:instrText xml:space="preserve"> </w:instrText>
      </w:r>
      <w:r>
        <w:fldChar w:fldCharType="separate"/>
      </w:r>
      <w:r w:rsidR="007E3C05">
        <w:t>[20]</w:t>
      </w:r>
      <w:r>
        <w:fldChar w:fldCharType="end"/>
      </w:r>
      <w:r w:rsidR="008554A7">
        <w:rPr>
          <w:rFonts w:hint="eastAsia"/>
        </w:rPr>
        <w:t>平面路由協定之</w:t>
      </w:r>
      <w:r>
        <w:rPr>
          <w:rFonts w:hint="eastAsia"/>
        </w:rPr>
        <w:t>比較，在以下的模擬中，我們將感測器的總數由</w:t>
      </w:r>
      <w:r>
        <w:rPr>
          <w:rFonts w:hint="eastAsia"/>
        </w:rPr>
        <w:t>400</w:t>
      </w:r>
      <w:r w:rsidR="008554A7">
        <w:rPr>
          <w:rFonts w:hint="eastAsia"/>
        </w:rPr>
        <w:t>逐步</w:t>
      </w:r>
      <w:r>
        <w:rPr>
          <w:rFonts w:hint="eastAsia"/>
        </w:rPr>
        <w:t>增加到</w:t>
      </w:r>
      <w:r>
        <w:rPr>
          <w:rFonts w:hint="eastAsia"/>
        </w:rPr>
        <w:t>1000</w:t>
      </w:r>
      <w:r>
        <w:rPr>
          <w:rFonts w:hint="eastAsia"/>
        </w:rPr>
        <w:t>，</w:t>
      </w:r>
      <w:r w:rsidR="006D1C50">
        <w:rPr>
          <w:rFonts w:hint="eastAsia"/>
        </w:rPr>
        <w:t>而</w:t>
      </w:r>
      <w:r>
        <w:rPr>
          <w:rFonts w:hint="eastAsia"/>
        </w:rPr>
        <w:t>感測器的</w:t>
      </w:r>
      <w:r>
        <w:rPr>
          <w:rFonts w:hint="eastAsia"/>
        </w:rPr>
        <w:t>buffer size</w:t>
      </w:r>
      <w:r>
        <w:rPr>
          <w:rFonts w:hint="eastAsia"/>
        </w:rPr>
        <w:t>設為</w:t>
      </w:r>
      <w:r>
        <w:rPr>
          <w:rFonts w:hint="eastAsia"/>
        </w:rPr>
        <w:t>300</w:t>
      </w:r>
      <w:r>
        <w:rPr>
          <w:rFonts w:hint="eastAsia"/>
        </w:rPr>
        <w:t>，</w:t>
      </w:r>
      <w:r w:rsidR="001D1EC4">
        <w:rPr>
          <w:rFonts w:hint="eastAsia"/>
        </w:rPr>
        <w:t>並且觀察常規場景與事件</w:t>
      </w:r>
      <w:r>
        <w:rPr>
          <w:rFonts w:hint="eastAsia"/>
        </w:rPr>
        <w:t>場景的模擬結果。</w:t>
      </w:r>
    </w:p>
    <w:p w:rsidR="009A578F" w:rsidRPr="00A12882" w:rsidRDefault="002B16CF" w:rsidP="002B16CF">
      <w:pPr>
        <w:ind w:firstLine="480"/>
      </w:pPr>
      <w:r>
        <w:rPr>
          <w:rFonts w:hint="eastAsia"/>
        </w:rPr>
        <w:lastRenderedPageBreak/>
        <w:t>圖</w:t>
      </w:r>
      <w:r>
        <w:rPr>
          <w:rFonts w:hint="eastAsia"/>
        </w:rPr>
        <w:t>5-1</w:t>
      </w:r>
      <w:r w:rsidR="001260CE">
        <w:rPr>
          <w:rFonts w:hint="eastAsia"/>
        </w:rPr>
        <w:t>為在常規</w:t>
      </w:r>
      <w:r>
        <w:rPr>
          <w:rFonts w:hint="eastAsia"/>
        </w:rPr>
        <w:t>場景下的網路生命週期比較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大致會隨著感測器數量的增加而減少，其中</w:t>
      </w:r>
      <w:r>
        <w:rPr>
          <w:rFonts w:hint="eastAsia"/>
        </w:rPr>
        <w:t>AODV</w:t>
      </w:r>
      <w:r>
        <w:rPr>
          <w:rFonts w:hint="eastAsia"/>
        </w:rPr>
        <w:t>的網路生命週期最低，這是因為</w:t>
      </w:r>
      <w:r w:rsidR="006D1C50">
        <w:rPr>
          <w:rFonts w:hint="eastAsia"/>
        </w:rPr>
        <w:t>其</w:t>
      </w:r>
      <w:r>
        <w:rPr>
          <w:rFonts w:hint="eastAsia"/>
        </w:rPr>
        <w:t>RREQ</w:t>
      </w:r>
      <w:r>
        <w:rPr>
          <w:rFonts w:hint="eastAsia"/>
        </w:rPr>
        <w:t>與</w:t>
      </w:r>
      <w:r>
        <w:rPr>
          <w:rFonts w:hint="eastAsia"/>
        </w:rPr>
        <w:t>RREP</w:t>
      </w:r>
      <w:r>
        <w:rPr>
          <w:rFonts w:hint="eastAsia"/>
        </w:rPr>
        <w:t>封包的頻繁傳輸，以及感測器在選擇</w:t>
      </w:r>
      <w:r>
        <w:rPr>
          <w:rFonts w:hint="eastAsia"/>
        </w:rPr>
        <w:t>multi-hop</w:t>
      </w:r>
      <w:r>
        <w:rPr>
          <w:rFonts w:hint="eastAsia"/>
        </w:rPr>
        <w:t>路徑的中繼節點時僅以</w:t>
      </w:r>
      <w:r>
        <w:rPr>
          <w:rFonts w:hint="eastAsia"/>
        </w:rPr>
        <w:t>hop count</w:t>
      </w:r>
      <w:r>
        <w:rPr>
          <w:rFonts w:hint="eastAsia"/>
        </w:rPr>
        <w:t>為考量，所以有較高的機率</w:t>
      </w:r>
      <w:r w:rsidR="006D1C50">
        <w:rPr>
          <w:rFonts w:hint="eastAsia"/>
        </w:rPr>
        <w:t>會</w:t>
      </w:r>
      <w:r>
        <w:rPr>
          <w:rFonts w:hint="eastAsia"/>
        </w:rPr>
        <w:t>選擇到剩餘能量較低的感測器</w:t>
      </w:r>
      <w:proofErr w:type="gramStart"/>
      <w:r w:rsidR="006D1C50">
        <w:rPr>
          <w:rFonts w:hint="eastAsia"/>
        </w:rPr>
        <w:t>來</w:t>
      </w:r>
      <w:r>
        <w:rPr>
          <w:rFonts w:hint="eastAsia"/>
        </w:rPr>
        <w:t>作</w:t>
      </w:r>
      <w:proofErr w:type="gramEnd"/>
      <w:r>
        <w:rPr>
          <w:rFonts w:hint="eastAsia"/>
        </w:rPr>
        <w:t>為中繼節點，造成網路生命週期降低；</w:t>
      </w:r>
      <w:r w:rsidR="006D1C50">
        <w:rPr>
          <w:rFonts w:hint="eastAsia"/>
        </w:rPr>
        <w:t>而</w:t>
      </w:r>
      <w:r>
        <w:rPr>
          <w:rFonts w:hint="eastAsia"/>
        </w:rPr>
        <w:t>在</w:t>
      </w:r>
      <w:r>
        <w:t>REBM</w:t>
      </w:r>
      <w:r>
        <w:t>中，感測器</w:t>
      </w:r>
      <w:r>
        <w:rPr>
          <w:rFonts w:hint="eastAsia"/>
        </w:rPr>
        <w:t>會選擇</w:t>
      </w:r>
      <w:r>
        <w:t>剩餘能量最多的感測器作為</w:t>
      </w:r>
      <w:r>
        <w:rPr>
          <w:rFonts w:hint="eastAsia"/>
        </w:rPr>
        <w:t>multi-hop</w:t>
      </w:r>
      <w:r>
        <w:rPr>
          <w:rFonts w:hint="eastAsia"/>
        </w:rPr>
        <w:t>的中繼節點</w:t>
      </w:r>
      <w:r>
        <w:t>，</w:t>
      </w:r>
      <w:r>
        <w:rPr>
          <w:rFonts w:hint="eastAsia"/>
        </w:rPr>
        <w:t>由於這</w:t>
      </w:r>
      <w:r w:rsidR="006D1C50">
        <w:rPr>
          <w:rFonts w:hint="eastAsia"/>
        </w:rPr>
        <w:t>樣的路由策略能夠讓感測器的能量消耗較為平衡，所以網路的生命週期相對較</w:t>
      </w:r>
      <w:r>
        <w:rPr>
          <w:rFonts w:hint="eastAsia"/>
        </w:rPr>
        <w:t>AODV</w:t>
      </w:r>
      <w:r>
        <w:rPr>
          <w:rFonts w:hint="eastAsia"/>
        </w:rPr>
        <w:t>長，而</w:t>
      </w:r>
      <w:r>
        <w:rPr>
          <w:rFonts w:hint="eastAsia"/>
        </w:rPr>
        <w:t>E-DSR</w:t>
      </w:r>
      <w:r>
        <w:rPr>
          <w:rFonts w:hint="eastAsia"/>
        </w:rPr>
        <w:t>則因為在選擇</w:t>
      </w:r>
      <w:r>
        <w:rPr>
          <w:rFonts w:hint="eastAsia"/>
        </w:rPr>
        <w:t>CH</w:t>
      </w:r>
      <w:r w:rsidR="006D1C50">
        <w:rPr>
          <w:rFonts w:hint="eastAsia"/>
        </w:rPr>
        <w:t>與路由策略的方面皆同時考量感測器的剩餘能量與位置，並且使用</w:t>
      </w:r>
      <w:r>
        <w:rPr>
          <w:rFonts w:hint="eastAsia"/>
        </w:rPr>
        <w:t>資料壓縮</w:t>
      </w:r>
      <w:r w:rsidR="006D1C50">
        <w:rPr>
          <w:rFonts w:hint="eastAsia"/>
        </w:rPr>
        <w:t>之機制</w:t>
      </w:r>
      <w:r>
        <w:rPr>
          <w:rFonts w:hint="eastAsia"/>
        </w:rPr>
        <w:t>，所以網路的生命週期最長。</w:t>
      </w:r>
    </w:p>
    <w:p w:rsidR="000D25C9" w:rsidRDefault="009A578F" w:rsidP="000D25C9">
      <w:pPr>
        <w:keepNext/>
        <w:jc w:val="center"/>
      </w:pPr>
      <w:r>
        <w:rPr>
          <w:noProof/>
        </w:rPr>
        <w:drawing>
          <wp:inline distT="0" distB="0" distL="0" distR="0" wp14:anchorId="5DD602DA" wp14:editId="7638433A">
            <wp:extent cx="5400000" cy="2970000"/>
            <wp:effectExtent l="0" t="0" r="10795" b="190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578F" w:rsidRPr="000D25C9" w:rsidRDefault="000D25C9" w:rsidP="000D25C9">
      <w:pPr>
        <w:pStyle w:val="af1"/>
        <w:jc w:val="center"/>
        <w:rPr>
          <w:sz w:val="24"/>
          <w:szCs w:val="24"/>
        </w:rPr>
      </w:pPr>
      <w:bookmarkStart w:id="50" w:name="_Toc522620122"/>
      <w:bookmarkStart w:id="51" w:name="_Toc523249096"/>
      <w:r w:rsidRPr="000D25C9">
        <w:rPr>
          <w:rFonts w:hint="eastAsia"/>
          <w:sz w:val="24"/>
          <w:szCs w:val="24"/>
        </w:rPr>
        <w:t>圖</w:t>
      </w:r>
      <w:r w:rsidRPr="000D25C9">
        <w:rPr>
          <w:rFonts w:hint="eastAsia"/>
          <w:sz w:val="24"/>
          <w:szCs w:val="24"/>
        </w:rPr>
        <w:t xml:space="preserve">5 - </w:t>
      </w:r>
      <w:r w:rsidRPr="000D25C9">
        <w:rPr>
          <w:sz w:val="24"/>
          <w:szCs w:val="24"/>
        </w:rPr>
        <w:fldChar w:fldCharType="begin"/>
      </w:r>
      <w:r w:rsidRPr="000D25C9">
        <w:rPr>
          <w:sz w:val="24"/>
          <w:szCs w:val="24"/>
        </w:rPr>
        <w:instrText xml:space="preserve"> </w:instrText>
      </w:r>
      <w:r w:rsidRPr="000D25C9">
        <w:rPr>
          <w:rFonts w:hint="eastAsia"/>
          <w:sz w:val="24"/>
          <w:szCs w:val="24"/>
        </w:rPr>
        <w:instrText xml:space="preserve">SEQ </w:instrText>
      </w:r>
      <w:r w:rsidRPr="000D25C9">
        <w:rPr>
          <w:rFonts w:hint="eastAsia"/>
          <w:sz w:val="24"/>
          <w:szCs w:val="24"/>
        </w:rPr>
        <w:instrText>圖</w:instrText>
      </w:r>
      <w:r w:rsidRPr="000D25C9">
        <w:rPr>
          <w:rFonts w:hint="eastAsia"/>
          <w:sz w:val="24"/>
          <w:szCs w:val="24"/>
        </w:rPr>
        <w:instrText>5_- \* ARABIC</w:instrText>
      </w:r>
      <w:r w:rsidRPr="000D25C9">
        <w:rPr>
          <w:sz w:val="24"/>
          <w:szCs w:val="24"/>
        </w:rPr>
        <w:instrText xml:space="preserve"> </w:instrText>
      </w:r>
      <w:r w:rsidRPr="000D25C9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1</w:t>
      </w:r>
      <w:r w:rsidRPr="000D25C9">
        <w:rPr>
          <w:sz w:val="24"/>
          <w:szCs w:val="24"/>
        </w:rPr>
        <w:fldChar w:fldCharType="end"/>
      </w:r>
      <w:r w:rsidRPr="000D25C9">
        <w:rPr>
          <w:rFonts w:hint="eastAsia"/>
          <w:sz w:val="24"/>
          <w:szCs w:val="24"/>
        </w:rPr>
        <w:t xml:space="preserve"> : </w:t>
      </w:r>
      <w:r w:rsidRPr="000D25C9">
        <w:rPr>
          <w:rFonts w:hint="eastAsia"/>
          <w:sz w:val="24"/>
          <w:szCs w:val="24"/>
        </w:rPr>
        <w:t>網路生命週期</w:t>
      </w:r>
      <w:r w:rsidR="004D5D26">
        <w:rPr>
          <w:rFonts w:hint="eastAsia"/>
          <w:sz w:val="24"/>
          <w:szCs w:val="24"/>
        </w:rPr>
        <w:t>之</w:t>
      </w:r>
      <w:r w:rsidRPr="000D25C9">
        <w:rPr>
          <w:rFonts w:hint="eastAsia"/>
          <w:sz w:val="24"/>
          <w:szCs w:val="24"/>
        </w:rPr>
        <w:t>比較</w:t>
      </w:r>
      <w:r w:rsidRPr="000D25C9">
        <w:rPr>
          <w:rFonts w:hint="eastAsia"/>
          <w:sz w:val="24"/>
          <w:szCs w:val="24"/>
        </w:rPr>
        <w:t>(</w:t>
      </w:r>
      <w:r w:rsidRPr="000D25C9">
        <w:rPr>
          <w:rFonts w:hint="eastAsia"/>
          <w:sz w:val="24"/>
          <w:szCs w:val="24"/>
        </w:rPr>
        <w:t>常規場景</w:t>
      </w:r>
      <w:r w:rsidRPr="000D25C9">
        <w:rPr>
          <w:rFonts w:hint="eastAsia"/>
          <w:sz w:val="24"/>
          <w:szCs w:val="24"/>
        </w:rPr>
        <w:t>)</w:t>
      </w:r>
      <w:bookmarkEnd w:id="50"/>
      <w:bookmarkEnd w:id="51"/>
    </w:p>
    <w:p w:rsidR="00030F14" w:rsidRPr="00030F14" w:rsidRDefault="00030F14" w:rsidP="00030F14">
      <w:pPr>
        <w:ind w:firstLine="480"/>
      </w:pPr>
      <w:r>
        <w:rPr>
          <w:rFonts w:hint="eastAsia"/>
        </w:rPr>
        <w:t>圖</w:t>
      </w:r>
      <w:r w:rsidR="00401149">
        <w:rPr>
          <w:rFonts w:hint="eastAsia"/>
        </w:rPr>
        <w:t>5-2</w:t>
      </w:r>
      <w:r w:rsidR="001260CE">
        <w:rPr>
          <w:rFonts w:hint="eastAsia"/>
        </w:rPr>
        <w:t>為常規</w:t>
      </w:r>
      <w:r>
        <w:rPr>
          <w:rFonts w:hint="eastAsia"/>
        </w:rPr>
        <w:t>場景下的封包遺失率比較，我們</w:t>
      </w:r>
      <w:r w:rsidR="004D5D26">
        <w:rPr>
          <w:rFonts w:hint="eastAsia"/>
        </w:rPr>
        <w:t>可以觀察到，每</w:t>
      </w:r>
      <w:proofErr w:type="gramStart"/>
      <w:r w:rsidR="004D5D26">
        <w:rPr>
          <w:rFonts w:hint="eastAsia"/>
        </w:rPr>
        <w:t>個</w:t>
      </w:r>
      <w:proofErr w:type="gramEnd"/>
      <w:r w:rsidR="004D5D26">
        <w:rPr>
          <w:rFonts w:hint="eastAsia"/>
        </w:rPr>
        <w:t>方法的封包遺失率大致會隨著感測器數量的增加而上升</w:t>
      </w:r>
      <w:r>
        <w:rPr>
          <w:rFonts w:hint="eastAsia"/>
        </w:rPr>
        <w:t>，其中</w:t>
      </w:r>
      <w:r w:rsidR="004D5D26">
        <w:rPr>
          <w:rFonts w:hint="eastAsia"/>
        </w:rPr>
        <w:t>，</w:t>
      </w:r>
      <w:r>
        <w:rPr>
          <w:rFonts w:hint="eastAsia"/>
        </w:rPr>
        <w:t>REBM</w:t>
      </w:r>
      <w:r>
        <w:rPr>
          <w:rFonts w:hint="eastAsia"/>
        </w:rPr>
        <w:t>會選擇剩餘能量最多的感測器作為中繼節點，</w:t>
      </w:r>
      <w:r w:rsidR="004D5D26">
        <w:rPr>
          <w:rFonts w:hint="eastAsia"/>
        </w:rPr>
        <w:t>但</w:t>
      </w:r>
      <w:r>
        <w:rPr>
          <w:rFonts w:hint="eastAsia"/>
        </w:rPr>
        <w:t>並未考慮</w:t>
      </w:r>
      <w:r>
        <w:rPr>
          <w:rFonts w:hint="eastAsia"/>
        </w:rPr>
        <w:t>hop count</w:t>
      </w:r>
      <w:r>
        <w:rPr>
          <w:rFonts w:hint="eastAsia"/>
        </w:rPr>
        <w:t>的多寡，所以隨著感測器總數的增加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感測器的傳輸路徑上之中繼節點就會增加，</w:t>
      </w:r>
      <w:r w:rsidR="004D5D26">
        <w:rPr>
          <w:rFonts w:hint="eastAsia"/>
        </w:rPr>
        <w:t>而</w:t>
      </w:r>
      <w:r>
        <w:rPr>
          <w:rFonts w:hint="eastAsia"/>
        </w:rPr>
        <w:t>導致</w:t>
      </w:r>
      <w:r>
        <w:rPr>
          <w:rFonts w:hint="eastAsia"/>
        </w:rPr>
        <w:t>REBM</w:t>
      </w:r>
      <w:r w:rsidR="004D5D26">
        <w:rPr>
          <w:rFonts w:hint="eastAsia"/>
        </w:rPr>
        <w:t>的封包遺失率最高，另外，</w:t>
      </w:r>
      <w:r>
        <w:rPr>
          <w:rFonts w:hint="eastAsia"/>
        </w:rPr>
        <w:t>在</w:t>
      </w:r>
      <w:r>
        <w:rPr>
          <w:rFonts w:hint="eastAsia"/>
        </w:rPr>
        <w:t>AODV</w:t>
      </w:r>
      <w:r w:rsidR="004D5D26">
        <w:rPr>
          <w:rFonts w:hint="eastAsia"/>
        </w:rPr>
        <w:t>中，由於感測器的傳輸範圍不會改變，</w:t>
      </w:r>
      <w:r>
        <w:rPr>
          <w:rFonts w:hint="eastAsia"/>
        </w:rPr>
        <w:t>且</w:t>
      </w:r>
      <w:r>
        <w:rPr>
          <w:rFonts w:hint="eastAsia"/>
        </w:rPr>
        <w:t>AODV</w:t>
      </w:r>
      <w:r>
        <w:rPr>
          <w:rFonts w:hint="eastAsia"/>
        </w:rPr>
        <w:t>會選擇</w:t>
      </w:r>
      <w:r>
        <w:rPr>
          <w:rFonts w:hint="eastAsia"/>
        </w:rPr>
        <w:t>hop count</w:t>
      </w:r>
      <w:r>
        <w:rPr>
          <w:rFonts w:hint="eastAsia"/>
        </w:rPr>
        <w:t>最少的路徑傳輸，所以封包遺失率</w:t>
      </w:r>
      <w:r w:rsidR="004D5D26">
        <w:rPr>
          <w:rFonts w:hint="eastAsia"/>
        </w:rPr>
        <w:t>較</w:t>
      </w:r>
      <w:r>
        <w:rPr>
          <w:rFonts w:hint="eastAsia"/>
        </w:rPr>
        <w:t>不會因為感測器的數量增加而提高，</w:t>
      </w:r>
      <w:proofErr w:type="gramStart"/>
      <w:r>
        <w:rPr>
          <w:rFonts w:hint="eastAsia"/>
        </w:rPr>
        <w:t>因此</w:t>
      </w:r>
      <w:r w:rsidR="004D5D26">
        <w:rPr>
          <w:rFonts w:hint="eastAsia"/>
        </w:rPr>
        <w:t>其</w:t>
      </w:r>
      <w:r>
        <w:rPr>
          <w:rFonts w:hint="eastAsia"/>
        </w:rPr>
        <w:t>封包</w:t>
      </w:r>
      <w:proofErr w:type="gramEnd"/>
      <w:r>
        <w:rPr>
          <w:rFonts w:hint="eastAsia"/>
        </w:rPr>
        <w:t>遺失率比</w:t>
      </w:r>
      <w:r>
        <w:rPr>
          <w:rFonts w:hint="eastAsia"/>
        </w:rPr>
        <w:t>REBM</w:t>
      </w:r>
      <w:r>
        <w:rPr>
          <w:rFonts w:hint="eastAsia"/>
        </w:rPr>
        <w:t>低，在</w:t>
      </w:r>
      <w:r>
        <w:rPr>
          <w:rFonts w:hint="eastAsia"/>
        </w:rPr>
        <w:t>E-DSR</w:t>
      </w:r>
      <w:r>
        <w:rPr>
          <w:rFonts w:hint="eastAsia"/>
        </w:rPr>
        <w:t>中，由於</w:t>
      </w:r>
      <w:r>
        <w:rPr>
          <w:rFonts w:hint="eastAsia"/>
        </w:rPr>
        <w:t>h</w:t>
      </w:r>
      <w:r>
        <w:t>op</w:t>
      </w:r>
      <w:r>
        <w:rPr>
          <w:rFonts w:hint="eastAsia"/>
        </w:rPr>
        <w:t xml:space="preserve"> </w:t>
      </w:r>
      <w:r>
        <w:t>count</w:t>
      </w:r>
      <w:r>
        <w:rPr>
          <w:rFonts w:hint="eastAsia"/>
        </w:rPr>
        <w:t>與</w:t>
      </w:r>
      <w:r>
        <w:rPr>
          <w:rFonts w:hint="eastAsia"/>
        </w:rPr>
        <w:t>AODV</w:t>
      </w:r>
      <w:r>
        <w:rPr>
          <w:rFonts w:hint="eastAsia"/>
        </w:rPr>
        <w:t>相差不大，所以在</w:t>
      </w:r>
      <w:r>
        <w:rPr>
          <w:rFonts w:hint="eastAsia"/>
        </w:rPr>
        <w:lastRenderedPageBreak/>
        <w:t>感測器數量小於</w:t>
      </w:r>
      <w:r>
        <w:rPr>
          <w:rFonts w:hint="eastAsia"/>
        </w:rPr>
        <w:t>900</w:t>
      </w:r>
      <w:r>
        <w:rPr>
          <w:rFonts w:hint="eastAsia"/>
        </w:rPr>
        <w:t>時，封包遺失率與</w:t>
      </w:r>
      <w:r>
        <w:rPr>
          <w:rFonts w:hint="eastAsia"/>
        </w:rPr>
        <w:t>AODV</w:t>
      </w:r>
      <w:r>
        <w:rPr>
          <w:rFonts w:hint="eastAsia"/>
        </w:rPr>
        <w:t>相同，當感測器的數量大於</w:t>
      </w:r>
      <w:r>
        <w:rPr>
          <w:rFonts w:hint="eastAsia"/>
        </w:rPr>
        <w:t>900</w:t>
      </w:r>
      <w:r>
        <w:rPr>
          <w:rFonts w:hint="eastAsia"/>
        </w:rPr>
        <w:t>後，由於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發生次數增加，所以封包遺失率</w:t>
      </w:r>
      <w:r w:rsidR="004D5D26">
        <w:rPr>
          <w:rFonts w:hint="eastAsia"/>
        </w:rPr>
        <w:t>將略高</w:t>
      </w:r>
      <w:r>
        <w:rPr>
          <w:rFonts w:hint="eastAsia"/>
        </w:rPr>
        <w:t>於</w:t>
      </w:r>
      <w:r>
        <w:rPr>
          <w:rFonts w:hint="eastAsia"/>
        </w:rPr>
        <w:t>AODV</w:t>
      </w:r>
      <w:r>
        <w:rPr>
          <w:rFonts w:hint="eastAsia"/>
        </w:rPr>
        <w:t>。</w:t>
      </w:r>
    </w:p>
    <w:p w:rsidR="000D25C9" w:rsidRDefault="009A578F" w:rsidP="000D25C9">
      <w:pPr>
        <w:keepNext/>
        <w:jc w:val="center"/>
      </w:pPr>
      <w:r>
        <w:rPr>
          <w:noProof/>
        </w:rPr>
        <w:drawing>
          <wp:inline distT="0" distB="0" distL="0" distR="0" wp14:anchorId="677806B2" wp14:editId="02A5D9F9">
            <wp:extent cx="5400000" cy="2970000"/>
            <wp:effectExtent l="0" t="0" r="10795" b="190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A578F" w:rsidRDefault="000D25C9" w:rsidP="000D25C9">
      <w:pPr>
        <w:pStyle w:val="af1"/>
        <w:jc w:val="center"/>
        <w:rPr>
          <w:sz w:val="24"/>
          <w:szCs w:val="24"/>
        </w:rPr>
      </w:pPr>
      <w:bookmarkStart w:id="52" w:name="_Toc522620123"/>
      <w:bookmarkStart w:id="53" w:name="_Toc523249097"/>
      <w:r w:rsidRPr="000D25C9">
        <w:rPr>
          <w:rFonts w:hint="eastAsia"/>
          <w:sz w:val="24"/>
          <w:szCs w:val="24"/>
        </w:rPr>
        <w:t>圖</w:t>
      </w:r>
      <w:r w:rsidRPr="000D25C9">
        <w:rPr>
          <w:rFonts w:hint="eastAsia"/>
          <w:sz w:val="24"/>
          <w:szCs w:val="24"/>
        </w:rPr>
        <w:t xml:space="preserve">5 - </w:t>
      </w:r>
      <w:r w:rsidRPr="000D25C9">
        <w:rPr>
          <w:sz w:val="24"/>
          <w:szCs w:val="24"/>
        </w:rPr>
        <w:fldChar w:fldCharType="begin"/>
      </w:r>
      <w:r w:rsidRPr="000D25C9">
        <w:rPr>
          <w:sz w:val="24"/>
          <w:szCs w:val="24"/>
        </w:rPr>
        <w:instrText xml:space="preserve"> </w:instrText>
      </w:r>
      <w:r w:rsidRPr="000D25C9">
        <w:rPr>
          <w:rFonts w:hint="eastAsia"/>
          <w:sz w:val="24"/>
          <w:szCs w:val="24"/>
        </w:rPr>
        <w:instrText xml:space="preserve">SEQ </w:instrText>
      </w:r>
      <w:r w:rsidRPr="000D25C9">
        <w:rPr>
          <w:rFonts w:hint="eastAsia"/>
          <w:sz w:val="24"/>
          <w:szCs w:val="24"/>
        </w:rPr>
        <w:instrText>圖</w:instrText>
      </w:r>
      <w:r w:rsidRPr="000D25C9">
        <w:rPr>
          <w:rFonts w:hint="eastAsia"/>
          <w:sz w:val="24"/>
          <w:szCs w:val="24"/>
        </w:rPr>
        <w:instrText>5_- \* ARABIC</w:instrText>
      </w:r>
      <w:r w:rsidRPr="000D25C9">
        <w:rPr>
          <w:sz w:val="24"/>
          <w:szCs w:val="24"/>
        </w:rPr>
        <w:instrText xml:space="preserve"> </w:instrText>
      </w:r>
      <w:r w:rsidRPr="000D25C9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</w:t>
      </w:r>
      <w:r w:rsidRPr="000D25C9">
        <w:rPr>
          <w:sz w:val="24"/>
          <w:szCs w:val="24"/>
        </w:rPr>
        <w:fldChar w:fldCharType="end"/>
      </w:r>
      <w:r w:rsidRPr="000D25C9">
        <w:rPr>
          <w:rFonts w:hint="eastAsia"/>
          <w:sz w:val="24"/>
          <w:szCs w:val="24"/>
        </w:rPr>
        <w:t xml:space="preserve"> : </w:t>
      </w:r>
      <w:r w:rsidRPr="000D25C9">
        <w:rPr>
          <w:rFonts w:hint="eastAsia"/>
          <w:sz w:val="24"/>
          <w:szCs w:val="24"/>
        </w:rPr>
        <w:t>封包遺失率</w:t>
      </w:r>
      <w:r w:rsidR="00D4001D">
        <w:rPr>
          <w:rFonts w:hint="eastAsia"/>
          <w:sz w:val="24"/>
          <w:szCs w:val="24"/>
        </w:rPr>
        <w:t>之</w:t>
      </w:r>
      <w:r w:rsidRPr="000D25C9">
        <w:rPr>
          <w:rFonts w:hint="eastAsia"/>
          <w:sz w:val="24"/>
          <w:szCs w:val="24"/>
        </w:rPr>
        <w:t>比較</w:t>
      </w:r>
      <w:r w:rsidRPr="000D25C9">
        <w:rPr>
          <w:rFonts w:hint="eastAsia"/>
          <w:sz w:val="24"/>
          <w:szCs w:val="24"/>
        </w:rPr>
        <w:t>(</w:t>
      </w:r>
      <w:r w:rsidRPr="000D25C9">
        <w:rPr>
          <w:rFonts w:hint="eastAsia"/>
          <w:sz w:val="24"/>
          <w:szCs w:val="24"/>
        </w:rPr>
        <w:t>常規場景</w:t>
      </w:r>
      <w:r w:rsidRPr="000D25C9">
        <w:rPr>
          <w:rFonts w:hint="eastAsia"/>
          <w:sz w:val="24"/>
          <w:szCs w:val="24"/>
        </w:rPr>
        <w:t>)</w:t>
      </w:r>
      <w:bookmarkEnd w:id="52"/>
      <w:bookmarkEnd w:id="53"/>
    </w:p>
    <w:p w:rsidR="00ED154C" w:rsidRPr="00ED154C" w:rsidRDefault="00ED154C" w:rsidP="00ED154C">
      <w:pPr>
        <w:ind w:firstLine="480"/>
      </w:pPr>
      <w:r>
        <w:rPr>
          <w:rFonts w:hint="eastAsia"/>
        </w:rPr>
        <w:t>圖</w:t>
      </w:r>
      <w:r w:rsidR="002C69F8">
        <w:rPr>
          <w:rFonts w:hint="eastAsia"/>
        </w:rPr>
        <w:t>5-3</w:t>
      </w:r>
      <w:r>
        <w:rPr>
          <w:rFonts w:hint="eastAsia"/>
        </w:rPr>
        <w:t>為</w:t>
      </w:r>
      <w:r w:rsidR="002C69F8">
        <w:rPr>
          <w:rFonts w:hint="eastAsia"/>
        </w:rPr>
        <w:t>常規</w:t>
      </w:r>
      <w:r>
        <w:rPr>
          <w:rFonts w:hint="eastAsia"/>
        </w:rPr>
        <w:t>場景下，感測器總數為</w:t>
      </w:r>
      <w:r>
        <w:rPr>
          <w:rFonts w:hint="eastAsia"/>
        </w:rPr>
        <w:t>400</w:t>
      </w:r>
      <w:r>
        <w:rPr>
          <w:rFonts w:hint="eastAsia"/>
        </w:rPr>
        <w:t>的單位時間內平均剩餘能量之比較，藉由模擬我們可以觀察到每一種方法的能量消耗之平衡程度，首先，由於平面路由的能量消耗無法被有效分攤，</w:t>
      </w:r>
      <w:r>
        <w:rPr>
          <w:rFonts w:hint="eastAsia"/>
        </w:rPr>
        <w:t>AODV</w:t>
      </w:r>
      <w:r>
        <w:rPr>
          <w:rFonts w:hint="eastAsia"/>
        </w:rPr>
        <w:t>與</w:t>
      </w:r>
      <w:r>
        <w:rPr>
          <w:rFonts w:hint="eastAsia"/>
        </w:rPr>
        <w:t>REBM</w:t>
      </w:r>
      <w:r>
        <w:rPr>
          <w:rFonts w:hint="eastAsia"/>
        </w:rPr>
        <w:t>的能量消耗</w:t>
      </w:r>
      <w:r w:rsidR="00D4001D">
        <w:rPr>
          <w:rFonts w:hint="eastAsia"/>
        </w:rPr>
        <w:t>會</w:t>
      </w:r>
      <w:r>
        <w:rPr>
          <w:rFonts w:hint="eastAsia"/>
        </w:rPr>
        <w:t>比基於</w:t>
      </w:r>
      <w:r w:rsidR="002C69F8">
        <w:rPr>
          <w:rFonts w:hint="eastAsia"/>
        </w:rPr>
        <w:t>叢集</w:t>
      </w:r>
      <w:r>
        <w:rPr>
          <w:rFonts w:hint="eastAsia"/>
        </w:rPr>
        <w:t>的</w:t>
      </w:r>
      <w:r>
        <w:rPr>
          <w:rFonts w:hint="eastAsia"/>
        </w:rPr>
        <w:t>E-DSR</w:t>
      </w:r>
      <w:r w:rsidR="00D4001D">
        <w:rPr>
          <w:rFonts w:hint="eastAsia"/>
        </w:rPr>
        <w:t>來得</w:t>
      </w:r>
      <w:r>
        <w:rPr>
          <w:rFonts w:hint="eastAsia"/>
        </w:rPr>
        <w:t>不平衡，</w:t>
      </w:r>
      <w:r w:rsidR="00D4001D">
        <w:rPr>
          <w:rFonts w:hint="eastAsia"/>
        </w:rPr>
        <w:t>而</w:t>
      </w:r>
      <w:r>
        <w:rPr>
          <w:rFonts w:hint="eastAsia"/>
        </w:rPr>
        <w:t>在</w:t>
      </w:r>
      <w:r>
        <w:rPr>
          <w:rFonts w:hint="eastAsia"/>
        </w:rPr>
        <w:t>AODV</w:t>
      </w:r>
      <w:r>
        <w:rPr>
          <w:rFonts w:hint="eastAsia"/>
        </w:rPr>
        <w:t>中，由於感測器在選擇中繼節點時沒有考量到感測器的剩餘能量，因此能量消耗最不平衡，</w:t>
      </w:r>
      <w:r>
        <w:rPr>
          <w:rFonts w:hint="eastAsia"/>
        </w:rPr>
        <w:t>REBM</w:t>
      </w:r>
      <w:r w:rsidR="00D4001D">
        <w:rPr>
          <w:rFonts w:hint="eastAsia"/>
        </w:rPr>
        <w:t>雖然考量</w:t>
      </w:r>
      <w:r>
        <w:rPr>
          <w:rFonts w:hint="eastAsia"/>
        </w:rPr>
        <w:t>感測器的剩餘能量，卻沒有考量到感測器的位置，因此</w:t>
      </w:r>
      <w:r>
        <w:rPr>
          <w:rFonts w:hint="eastAsia"/>
        </w:rPr>
        <w:t>REBM</w:t>
      </w:r>
      <w:r>
        <w:rPr>
          <w:rFonts w:hint="eastAsia"/>
        </w:rPr>
        <w:t>的能量消耗僅比</w:t>
      </w:r>
      <w:r>
        <w:rPr>
          <w:rFonts w:hint="eastAsia"/>
        </w:rPr>
        <w:t>AODV</w:t>
      </w:r>
      <w:r>
        <w:rPr>
          <w:rFonts w:hint="eastAsia"/>
        </w:rPr>
        <w:t>平衡，</w:t>
      </w:r>
      <w:r w:rsidR="00D4001D">
        <w:rPr>
          <w:rFonts w:hint="eastAsia"/>
        </w:rPr>
        <w:t>另一方面，</w:t>
      </w:r>
      <w:r>
        <w:rPr>
          <w:rFonts w:hint="eastAsia"/>
        </w:rPr>
        <w:t>E-DSR</w:t>
      </w:r>
      <w:r>
        <w:rPr>
          <w:rFonts w:hint="eastAsia"/>
        </w:rPr>
        <w:t>在</w:t>
      </w:r>
      <w:r>
        <w:rPr>
          <w:rFonts w:hint="eastAsia"/>
        </w:rPr>
        <w:t>CH</w:t>
      </w:r>
      <w:r w:rsidR="00D4001D">
        <w:rPr>
          <w:rFonts w:hint="eastAsia"/>
        </w:rPr>
        <w:t>的選擇與路由策略同時考量</w:t>
      </w:r>
      <w:r>
        <w:rPr>
          <w:rFonts w:hint="eastAsia"/>
        </w:rPr>
        <w:t>感測器的剩餘能量與位置，並且以</w:t>
      </w:r>
      <w:r>
        <w:rPr>
          <w:rFonts w:hint="eastAsia"/>
        </w:rPr>
        <w:t>CH</w:t>
      </w:r>
      <w:r>
        <w:rPr>
          <w:rFonts w:hint="eastAsia"/>
        </w:rPr>
        <w:t>的能量為基準判斷是否應該為該</w:t>
      </w:r>
      <w:r>
        <w:rPr>
          <w:rFonts w:hint="eastAsia"/>
        </w:rPr>
        <w:t>cluster</w:t>
      </w:r>
      <w:r>
        <w:rPr>
          <w:rFonts w:hint="eastAsia"/>
        </w:rPr>
        <w:t>重選</w:t>
      </w:r>
      <w:r>
        <w:rPr>
          <w:rFonts w:hint="eastAsia"/>
        </w:rPr>
        <w:t>CH</w:t>
      </w:r>
      <w:r>
        <w:rPr>
          <w:rFonts w:hint="eastAsia"/>
        </w:rPr>
        <w:t>，</w:t>
      </w:r>
      <w:r w:rsidR="00D4001D">
        <w:rPr>
          <w:rFonts w:hint="eastAsia"/>
        </w:rPr>
        <w:t>這</w:t>
      </w:r>
      <w:r>
        <w:rPr>
          <w:rFonts w:hint="eastAsia"/>
        </w:rPr>
        <w:t>使</w:t>
      </w:r>
      <w:r w:rsidR="00D4001D">
        <w:rPr>
          <w:rFonts w:hint="eastAsia"/>
        </w:rPr>
        <w:t>得</w:t>
      </w:r>
      <w:r>
        <w:rPr>
          <w:rFonts w:hint="eastAsia"/>
        </w:rPr>
        <w:t>E-DSR</w:t>
      </w:r>
      <w:r>
        <w:rPr>
          <w:rFonts w:hint="eastAsia"/>
        </w:rPr>
        <w:t>不僅</w:t>
      </w:r>
      <w:r w:rsidR="005B326A">
        <w:rPr>
          <w:rFonts w:hint="eastAsia"/>
        </w:rPr>
        <w:t>在相同時間下擁有更多的平均剩餘能量，感測器的能量消耗也更加平衡；而</w:t>
      </w:r>
      <w:r>
        <w:rPr>
          <w:rFonts w:hint="eastAsia"/>
        </w:rPr>
        <w:t>圖</w:t>
      </w:r>
      <w:r w:rsidR="001260CE">
        <w:rPr>
          <w:rFonts w:hint="eastAsia"/>
        </w:rPr>
        <w:t>5-4</w:t>
      </w:r>
      <w:r w:rsidR="001260CE">
        <w:rPr>
          <w:rFonts w:hint="eastAsia"/>
        </w:rPr>
        <w:t>為常規</w:t>
      </w:r>
      <w:r>
        <w:rPr>
          <w:rFonts w:hint="eastAsia"/>
        </w:rPr>
        <w:t>場景下，感測器總數為</w:t>
      </w:r>
      <w:r>
        <w:rPr>
          <w:rFonts w:hint="eastAsia"/>
        </w:rPr>
        <w:t>800</w:t>
      </w:r>
      <w:r>
        <w:rPr>
          <w:rFonts w:hint="eastAsia"/>
        </w:rPr>
        <w:t>的單位時間內平均剩餘能量之比較，其中，</w:t>
      </w:r>
      <w:r>
        <w:rPr>
          <w:rFonts w:hint="eastAsia"/>
        </w:rPr>
        <w:t>AODV</w:t>
      </w:r>
      <w:r>
        <w:rPr>
          <w:rFonts w:hint="eastAsia"/>
        </w:rPr>
        <w:t>因為沒有考量到感測器的剩餘能量，所以能量消耗最不平衡，</w:t>
      </w:r>
      <w:r>
        <w:rPr>
          <w:rFonts w:hint="eastAsia"/>
        </w:rPr>
        <w:t>REBM</w:t>
      </w:r>
      <w:r>
        <w:rPr>
          <w:rFonts w:hint="eastAsia"/>
        </w:rPr>
        <w:t>與</w:t>
      </w:r>
      <w:r>
        <w:rPr>
          <w:rFonts w:hint="eastAsia"/>
        </w:rPr>
        <w:t>E-DSR</w:t>
      </w:r>
      <w:r>
        <w:rPr>
          <w:rFonts w:hint="eastAsia"/>
        </w:rPr>
        <w:t>則由於感測器數量的增加，單位時間內的能量消耗增加，在這個模擬中，</w:t>
      </w:r>
      <w:r>
        <w:rPr>
          <w:rFonts w:hint="eastAsia"/>
        </w:rPr>
        <w:t>E-DSR</w:t>
      </w:r>
      <w:r>
        <w:rPr>
          <w:rFonts w:hint="eastAsia"/>
        </w:rPr>
        <w:t>同樣在相同時間下擁有更多的平均剩餘能量，感測器的能量消耗也更加平衡。</w:t>
      </w:r>
    </w:p>
    <w:p w:rsidR="004162A9" w:rsidRDefault="009A578F" w:rsidP="004162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A7C9E0" wp14:editId="52F8547E">
            <wp:extent cx="5400000" cy="2970000"/>
            <wp:effectExtent l="0" t="0" r="10795" b="1905"/>
            <wp:docPr id="69" name="圖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578F" w:rsidRPr="004162A9" w:rsidRDefault="004162A9" w:rsidP="004162A9">
      <w:pPr>
        <w:pStyle w:val="af1"/>
        <w:jc w:val="center"/>
        <w:rPr>
          <w:sz w:val="24"/>
          <w:szCs w:val="24"/>
        </w:rPr>
      </w:pPr>
      <w:bookmarkStart w:id="54" w:name="_Toc522620124"/>
      <w:bookmarkStart w:id="55" w:name="_Toc523249098"/>
      <w:r w:rsidRPr="004162A9">
        <w:rPr>
          <w:rFonts w:hint="eastAsia"/>
          <w:sz w:val="24"/>
          <w:szCs w:val="24"/>
        </w:rPr>
        <w:t>圖</w:t>
      </w:r>
      <w:r w:rsidRPr="004162A9">
        <w:rPr>
          <w:rFonts w:hint="eastAsia"/>
          <w:sz w:val="24"/>
          <w:szCs w:val="24"/>
        </w:rPr>
        <w:t xml:space="preserve">5 - </w:t>
      </w:r>
      <w:r w:rsidRPr="004162A9">
        <w:rPr>
          <w:sz w:val="24"/>
          <w:szCs w:val="24"/>
        </w:rPr>
        <w:fldChar w:fldCharType="begin"/>
      </w:r>
      <w:r w:rsidRPr="004162A9">
        <w:rPr>
          <w:sz w:val="24"/>
          <w:szCs w:val="24"/>
        </w:rPr>
        <w:instrText xml:space="preserve"> </w:instrText>
      </w:r>
      <w:r w:rsidRPr="004162A9">
        <w:rPr>
          <w:rFonts w:hint="eastAsia"/>
          <w:sz w:val="24"/>
          <w:szCs w:val="24"/>
        </w:rPr>
        <w:instrText xml:space="preserve">SEQ </w:instrText>
      </w:r>
      <w:r w:rsidRPr="004162A9">
        <w:rPr>
          <w:rFonts w:hint="eastAsia"/>
          <w:sz w:val="24"/>
          <w:szCs w:val="24"/>
        </w:rPr>
        <w:instrText>圖</w:instrText>
      </w:r>
      <w:r w:rsidRPr="004162A9">
        <w:rPr>
          <w:rFonts w:hint="eastAsia"/>
          <w:sz w:val="24"/>
          <w:szCs w:val="24"/>
        </w:rPr>
        <w:instrText>5_- \* ARABIC</w:instrText>
      </w:r>
      <w:r w:rsidRPr="004162A9">
        <w:rPr>
          <w:sz w:val="24"/>
          <w:szCs w:val="24"/>
        </w:rPr>
        <w:instrText xml:space="preserve"> </w:instrText>
      </w:r>
      <w:r w:rsidRPr="004162A9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</w:t>
      </w:r>
      <w:r w:rsidRPr="004162A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162A9">
        <w:rPr>
          <w:rFonts w:hint="eastAsia"/>
          <w:sz w:val="24"/>
          <w:szCs w:val="24"/>
        </w:rPr>
        <w:t xml:space="preserve">: </w:t>
      </w:r>
      <w:r w:rsidRPr="004162A9">
        <w:rPr>
          <w:rFonts w:hint="eastAsia"/>
          <w:sz w:val="24"/>
          <w:szCs w:val="24"/>
        </w:rPr>
        <w:t>平均剩餘能量</w:t>
      </w:r>
      <w:r w:rsidR="00D148D8">
        <w:rPr>
          <w:rFonts w:hint="eastAsia"/>
          <w:sz w:val="24"/>
          <w:szCs w:val="24"/>
        </w:rPr>
        <w:t>之</w:t>
      </w:r>
      <w:r w:rsidRPr="004162A9">
        <w:rPr>
          <w:rFonts w:hint="eastAsia"/>
          <w:sz w:val="24"/>
          <w:szCs w:val="24"/>
        </w:rPr>
        <w:t>比較</w:t>
      </w:r>
      <w:r w:rsidRPr="004162A9">
        <w:rPr>
          <w:rFonts w:hint="eastAsia"/>
          <w:sz w:val="24"/>
          <w:szCs w:val="24"/>
        </w:rPr>
        <w:t>(</w:t>
      </w:r>
      <w:r w:rsidRPr="004162A9">
        <w:rPr>
          <w:i/>
          <w:sz w:val="24"/>
          <w:szCs w:val="24"/>
        </w:rPr>
        <w:t>n</w:t>
      </w:r>
      <w:r w:rsidRPr="004162A9">
        <w:rPr>
          <w:sz w:val="24"/>
          <w:szCs w:val="24"/>
        </w:rPr>
        <w:t>=400</w:t>
      </w:r>
      <w:r w:rsidRPr="004162A9">
        <w:rPr>
          <w:rFonts w:hint="eastAsia"/>
          <w:sz w:val="24"/>
          <w:szCs w:val="24"/>
        </w:rPr>
        <w:t xml:space="preserve"> </w:t>
      </w:r>
      <w:r w:rsidRPr="004162A9">
        <w:rPr>
          <w:sz w:val="24"/>
          <w:szCs w:val="24"/>
        </w:rPr>
        <w:t>,</w:t>
      </w:r>
      <w:r w:rsidRPr="004162A9">
        <w:rPr>
          <w:rFonts w:hint="eastAsia"/>
          <w:sz w:val="24"/>
          <w:szCs w:val="24"/>
        </w:rPr>
        <w:t xml:space="preserve"> </w:t>
      </w:r>
      <w:r w:rsidRPr="004162A9">
        <w:rPr>
          <w:rFonts w:hint="eastAsia"/>
          <w:sz w:val="24"/>
          <w:szCs w:val="24"/>
        </w:rPr>
        <w:t>常規場景</w:t>
      </w:r>
      <w:r w:rsidRPr="004162A9">
        <w:rPr>
          <w:rFonts w:hint="eastAsia"/>
          <w:sz w:val="24"/>
          <w:szCs w:val="24"/>
        </w:rPr>
        <w:t>)</w:t>
      </w:r>
      <w:bookmarkEnd w:id="54"/>
      <w:bookmarkEnd w:id="55"/>
    </w:p>
    <w:p w:rsidR="00360012" w:rsidRDefault="009A578F" w:rsidP="00360012">
      <w:pPr>
        <w:keepNext/>
        <w:jc w:val="center"/>
      </w:pPr>
      <w:r>
        <w:rPr>
          <w:noProof/>
        </w:rPr>
        <w:drawing>
          <wp:inline distT="0" distB="0" distL="0" distR="0" wp14:anchorId="1BCE4682" wp14:editId="5373AFCF">
            <wp:extent cx="5400000" cy="2970000"/>
            <wp:effectExtent l="0" t="0" r="10795" b="1905"/>
            <wp:docPr id="64" name="圖表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B16CF" w:rsidRPr="00360012" w:rsidRDefault="00360012" w:rsidP="00360012">
      <w:pPr>
        <w:pStyle w:val="af1"/>
        <w:jc w:val="center"/>
        <w:rPr>
          <w:sz w:val="24"/>
          <w:szCs w:val="24"/>
        </w:rPr>
      </w:pPr>
      <w:bookmarkStart w:id="56" w:name="_Toc522620125"/>
      <w:bookmarkStart w:id="57" w:name="_Toc523249099"/>
      <w:r w:rsidRPr="00360012">
        <w:rPr>
          <w:rFonts w:hint="eastAsia"/>
          <w:sz w:val="24"/>
          <w:szCs w:val="24"/>
        </w:rPr>
        <w:t>圖</w:t>
      </w:r>
      <w:r w:rsidRPr="00360012">
        <w:rPr>
          <w:rFonts w:hint="eastAsia"/>
          <w:sz w:val="24"/>
          <w:szCs w:val="24"/>
        </w:rPr>
        <w:t xml:space="preserve">5 - </w:t>
      </w:r>
      <w:r w:rsidRPr="00360012">
        <w:rPr>
          <w:sz w:val="24"/>
          <w:szCs w:val="24"/>
        </w:rPr>
        <w:fldChar w:fldCharType="begin"/>
      </w:r>
      <w:r w:rsidRPr="00360012">
        <w:rPr>
          <w:sz w:val="24"/>
          <w:szCs w:val="24"/>
        </w:rPr>
        <w:instrText xml:space="preserve"> </w:instrText>
      </w:r>
      <w:r w:rsidRPr="00360012">
        <w:rPr>
          <w:rFonts w:hint="eastAsia"/>
          <w:sz w:val="24"/>
          <w:szCs w:val="24"/>
        </w:rPr>
        <w:instrText xml:space="preserve">SEQ </w:instrText>
      </w:r>
      <w:r w:rsidRPr="00360012">
        <w:rPr>
          <w:rFonts w:hint="eastAsia"/>
          <w:sz w:val="24"/>
          <w:szCs w:val="24"/>
        </w:rPr>
        <w:instrText>圖</w:instrText>
      </w:r>
      <w:r w:rsidRPr="00360012">
        <w:rPr>
          <w:rFonts w:hint="eastAsia"/>
          <w:sz w:val="24"/>
          <w:szCs w:val="24"/>
        </w:rPr>
        <w:instrText>5_- \* ARABIC</w:instrText>
      </w:r>
      <w:r w:rsidRPr="00360012">
        <w:rPr>
          <w:sz w:val="24"/>
          <w:szCs w:val="24"/>
        </w:rPr>
        <w:instrText xml:space="preserve"> </w:instrText>
      </w:r>
      <w:r w:rsidRPr="00360012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4</w:t>
      </w:r>
      <w:r w:rsidRPr="00360012">
        <w:rPr>
          <w:sz w:val="24"/>
          <w:szCs w:val="24"/>
        </w:rPr>
        <w:fldChar w:fldCharType="end"/>
      </w:r>
      <w:r w:rsidRPr="00360012">
        <w:rPr>
          <w:rFonts w:hint="eastAsia"/>
          <w:sz w:val="24"/>
          <w:szCs w:val="24"/>
        </w:rPr>
        <w:t xml:space="preserve"> : </w:t>
      </w:r>
      <w:r w:rsidRPr="00360012">
        <w:rPr>
          <w:rFonts w:hint="eastAsia"/>
          <w:sz w:val="24"/>
          <w:szCs w:val="24"/>
        </w:rPr>
        <w:t>平均剩餘能量</w:t>
      </w:r>
      <w:r w:rsidR="00D148D8">
        <w:rPr>
          <w:rFonts w:hint="eastAsia"/>
          <w:sz w:val="24"/>
          <w:szCs w:val="24"/>
        </w:rPr>
        <w:t>之</w:t>
      </w:r>
      <w:r w:rsidRPr="00360012">
        <w:rPr>
          <w:rFonts w:hint="eastAsia"/>
          <w:sz w:val="24"/>
          <w:szCs w:val="24"/>
        </w:rPr>
        <w:t>比較</w:t>
      </w:r>
      <w:r w:rsidRPr="00360012">
        <w:rPr>
          <w:rFonts w:hint="eastAsia"/>
          <w:sz w:val="24"/>
          <w:szCs w:val="24"/>
        </w:rPr>
        <w:t>(</w:t>
      </w:r>
      <w:r w:rsidRPr="00360012">
        <w:rPr>
          <w:i/>
          <w:sz w:val="24"/>
          <w:szCs w:val="24"/>
        </w:rPr>
        <w:t>n</w:t>
      </w:r>
      <w:r w:rsidRPr="00360012">
        <w:rPr>
          <w:sz w:val="24"/>
          <w:szCs w:val="24"/>
        </w:rPr>
        <w:t>=</w:t>
      </w:r>
      <w:r w:rsidRPr="00360012">
        <w:rPr>
          <w:rFonts w:hint="eastAsia"/>
          <w:sz w:val="24"/>
          <w:szCs w:val="24"/>
        </w:rPr>
        <w:t>8</w:t>
      </w:r>
      <w:r w:rsidRPr="00360012">
        <w:rPr>
          <w:sz w:val="24"/>
          <w:szCs w:val="24"/>
        </w:rPr>
        <w:t>00</w:t>
      </w:r>
      <w:r w:rsidRPr="00360012">
        <w:rPr>
          <w:rFonts w:hint="eastAsia"/>
          <w:sz w:val="24"/>
          <w:szCs w:val="24"/>
        </w:rPr>
        <w:t xml:space="preserve"> </w:t>
      </w:r>
      <w:r w:rsidRPr="00360012">
        <w:rPr>
          <w:sz w:val="24"/>
          <w:szCs w:val="24"/>
        </w:rPr>
        <w:t>,</w:t>
      </w:r>
      <w:r w:rsidRPr="00360012">
        <w:rPr>
          <w:rFonts w:hint="eastAsia"/>
          <w:sz w:val="24"/>
          <w:szCs w:val="24"/>
        </w:rPr>
        <w:t xml:space="preserve"> </w:t>
      </w:r>
      <w:r w:rsidRPr="00360012">
        <w:rPr>
          <w:rFonts w:hint="eastAsia"/>
          <w:sz w:val="24"/>
          <w:szCs w:val="24"/>
        </w:rPr>
        <w:t>常規場景</w:t>
      </w:r>
      <w:r w:rsidRPr="00360012">
        <w:rPr>
          <w:rFonts w:hint="eastAsia"/>
          <w:sz w:val="24"/>
          <w:szCs w:val="24"/>
        </w:rPr>
        <w:t>)</w:t>
      </w:r>
      <w:bookmarkEnd w:id="56"/>
      <w:bookmarkEnd w:id="57"/>
    </w:p>
    <w:p w:rsidR="006C318F" w:rsidRDefault="002B16CF" w:rsidP="006C318F">
      <w:pPr>
        <w:pStyle w:val="af1"/>
        <w:ind w:firstLine="480"/>
        <w:rPr>
          <w:sz w:val="24"/>
          <w:szCs w:val="24"/>
        </w:rPr>
      </w:pPr>
      <w:r w:rsidRPr="002B16CF">
        <w:rPr>
          <w:rFonts w:hint="eastAsia"/>
          <w:sz w:val="24"/>
        </w:rPr>
        <w:t>圖</w:t>
      </w:r>
      <w:r w:rsidR="001260CE">
        <w:rPr>
          <w:rFonts w:hint="eastAsia"/>
          <w:sz w:val="24"/>
        </w:rPr>
        <w:t>5-5</w:t>
      </w:r>
      <w:r w:rsidRPr="002B16CF">
        <w:rPr>
          <w:rFonts w:hint="eastAsia"/>
          <w:sz w:val="24"/>
        </w:rPr>
        <w:t>為常規場景下的網路生命週期</w:t>
      </w:r>
      <w:r w:rsidR="00D148D8">
        <w:rPr>
          <w:rFonts w:hint="eastAsia"/>
          <w:sz w:val="24"/>
        </w:rPr>
        <w:t>之</w:t>
      </w:r>
      <w:r w:rsidRPr="002B16CF">
        <w:rPr>
          <w:rFonts w:hint="eastAsia"/>
          <w:sz w:val="24"/>
        </w:rPr>
        <w:t>比較，圖</w:t>
      </w:r>
      <w:r w:rsidR="001260CE">
        <w:rPr>
          <w:rFonts w:hint="eastAsia"/>
          <w:sz w:val="24"/>
        </w:rPr>
        <w:t>5-6</w:t>
      </w:r>
      <w:r w:rsidR="00D148D8">
        <w:rPr>
          <w:rFonts w:hint="eastAsia"/>
          <w:sz w:val="24"/>
        </w:rPr>
        <w:t>則</w:t>
      </w:r>
      <w:r w:rsidRPr="002B16CF">
        <w:rPr>
          <w:rFonts w:hint="eastAsia"/>
          <w:sz w:val="24"/>
        </w:rPr>
        <w:t>為常規場景下的封包遺失率比較，</w:t>
      </w:r>
      <w:r w:rsidR="00C87D0D">
        <w:rPr>
          <w:rFonts w:hint="eastAsia"/>
          <w:sz w:val="24"/>
        </w:rPr>
        <w:t>藉由實驗</w:t>
      </w:r>
      <w:r w:rsidR="00D148D8">
        <w:rPr>
          <w:rFonts w:hint="eastAsia"/>
          <w:sz w:val="24"/>
        </w:rPr>
        <w:t>中</w:t>
      </w:r>
      <w:r w:rsidR="00C87D0D">
        <w:rPr>
          <w:rFonts w:hint="eastAsia"/>
          <w:sz w:val="24"/>
        </w:rPr>
        <w:t>我們可以觀察到，模擬的結果與常規</w:t>
      </w:r>
      <w:r w:rsidR="00D148D8">
        <w:rPr>
          <w:rFonts w:hint="eastAsia"/>
          <w:sz w:val="24"/>
        </w:rPr>
        <w:t>場景的模擬結果大致相同，這是因為事件場景僅增加</w:t>
      </w:r>
      <w:r w:rsidRPr="002B16CF">
        <w:rPr>
          <w:rFonts w:hint="eastAsia"/>
          <w:sz w:val="24"/>
        </w:rPr>
        <w:t>單位時間</w:t>
      </w:r>
      <w:proofErr w:type="gramStart"/>
      <w:r w:rsidRPr="002B16CF">
        <w:rPr>
          <w:rFonts w:hint="eastAsia"/>
          <w:sz w:val="24"/>
        </w:rPr>
        <w:t>內感測封</w:t>
      </w:r>
      <w:proofErr w:type="gramEnd"/>
      <w:r w:rsidRPr="002B16CF">
        <w:rPr>
          <w:rFonts w:hint="eastAsia"/>
          <w:sz w:val="24"/>
        </w:rPr>
        <w:t>包之產生數量，對於平面路由而言，兩個場景差異</w:t>
      </w:r>
      <w:r w:rsidR="00D148D8">
        <w:rPr>
          <w:rFonts w:hint="eastAsia"/>
          <w:sz w:val="24"/>
        </w:rPr>
        <w:t>並</w:t>
      </w:r>
      <w:r w:rsidRPr="002B16CF">
        <w:rPr>
          <w:rFonts w:hint="eastAsia"/>
          <w:sz w:val="24"/>
        </w:rPr>
        <w:t>不大，而對</w:t>
      </w:r>
      <w:r w:rsidRPr="002B16CF">
        <w:rPr>
          <w:rFonts w:hint="eastAsia"/>
          <w:sz w:val="24"/>
        </w:rPr>
        <w:t>E-DSR</w:t>
      </w:r>
      <w:r w:rsidR="00EC0341">
        <w:rPr>
          <w:rFonts w:hint="eastAsia"/>
          <w:sz w:val="24"/>
        </w:rPr>
        <w:t>而言，相對於常規場景，在事件</w:t>
      </w:r>
      <w:r w:rsidRPr="002B16CF">
        <w:rPr>
          <w:rFonts w:hint="eastAsia"/>
          <w:sz w:val="24"/>
        </w:rPr>
        <w:t>場景</w:t>
      </w:r>
      <w:r w:rsidR="00EC0341">
        <w:rPr>
          <w:rFonts w:hint="eastAsia"/>
          <w:sz w:val="24"/>
        </w:rPr>
        <w:t>的模擬中，單位時間內的</w:t>
      </w:r>
      <w:proofErr w:type="gramStart"/>
      <w:r w:rsidR="00EC0341">
        <w:rPr>
          <w:rFonts w:hint="eastAsia"/>
          <w:sz w:val="24"/>
        </w:rPr>
        <w:t>感測封包</w:t>
      </w:r>
      <w:proofErr w:type="gramEnd"/>
      <w:r w:rsidR="00EC0341">
        <w:rPr>
          <w:rFonts w:hint="eastAsia"/>
          <w:sz w:val="24"/>
        </w:rPr>
        <w:t>產生數量較多</w:t>
      </w:r>
      <w:r w:rsidRPr="002B16CF">
        <w:rPr>
          <w:rFonts w:hint="eastAsia"/>
          <w:sz w:val="24"/>
        </w:rPr>
        <w:t>，</w:t>
      </w:r>
      <w:r w:rsidR="00EC0341">
        <w:rPr>
          <w:rFonts w:hint="eastAsia"/>
          <w:sz w:val="24"/>
          <w:szCs w:val="24"/>
        </w:rPr>
        <w:t>所以網路生命週期降低，封包遺失率</w:t>
      </w:r>
      <w:r w:rsidR="00D148D8">
        <w:rPr>
          <w:rFonts w:hint="eastAsia"/>
          <w:sz w:val="24"/>
          <w:szCs w:val="24"/>
        </w:rPr>
        <w:t>也</w:t>
      </w:r>
      <w:r w:rsidR="00EC0341">
        <w:rPr>
          <w:rFonts w:hint="eastAsia"/>
          <w:sz w:val="24"/>
          <w:szCs w:val="24"/>
        </w:rPr>
        <w:t>略微上升</w:t>
      </w:r>
      <w:r w:rsidR="00D148D8">
        <w:rPr>
          <w:rFonts w:hint="eastAsia"/>
          <w:sz w:val="24"/>
          <w:szCs w:val="24"/>
        </w:rPr>
        <w:t>。</w:t>
      </w:r>
    </w:p>
    <w:p w:rsidR="00A304C5" w:rsidRPr="002B16CF" w:rsidRDefault="00A304C5" w:rsidP="006C318F">
      <w:pPr>
        <w:pStyle w:val="af1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C7616" wp14:editId="7CBAF451">
            <wp:extent cx="5400000" cy="2970000"/>
            <wp:effectExtent l="0" t="0" r="10795" b="1905"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304C5" w:rsidRPr="005662E8" w:rsidRDefault="00A304C5" w:rsidP="00A304C5">
      <w:pPr>
        <w:pStyle w:val="af1"/>
        <w:jc w:val="center"/>
        <w:rPr>
          <w:sz w:val="24"/>
          <w:szCs w:val="24"/>
        </w:rPr>
      </w:pPr>
      <w:bookmarkStart w:id="58" w:name="_Toc521370695"/>
      <w:bookmarkStart w:id="59" w:name="_Toc521371053"/>
      <w:bookmarkStart w:id="60" w:name="_Toc522620126"/>
      <w:bookmarkStart w:id="61" w:name="_Toc523249100"/>
      <w:r w:rsidRPr="005662E8">
        <w:rPr>
          <w:rFonts w:hint="eastAsia"/>
          <w:sz w:val="24"/>
          <w:szCs w:val="24"/>
        </w:rPr>
        <w:t>圖</w:t>
      </w:r>
      <w:r w:rsidRPr="005662E8">
        <w:rPr>
          <w:rFonts w:hint="eastAsia"/>
          <w:sz w:val="24"/>
          <w:szCs w:val="24"/>
        </w:rPr>
        <w:t xml:space="preserve">5 - </w:t>
      </w:r>
      <w:r w:rsidRPr="005662E8">
        <w:rPr>
          <w:sz w:val="24"/>
          <w:szCs w:val="24"/>
        </w:rPr>
        <w:fldChar w:fldCharType="begin"/>
      </w:r>
      <w:r w:rsidRPr="005662E8">
        <w:rPr>
          <w:sz w:val="24"/>
          <w:szCs w:val="24"/>
        </w:rPr>
        <w:instrText xml:space="preserve"> </w:instrText>
      </w:r>
      <w:r w:rsidRPr="005662E8">
        <w:rPr>
          <w:rFonts w:hint="eastAsia"/>
          <w:sz w:val="24"/>
          <w:szCs w:val="24"/>
        </w:rPr>
        <w:instrText xml:space="preserve">SEQ </w:instrText>
      </w:r>
      <w:r w:rsidRPr="005662E8">
        <w:rPr>
          <w:rFonts w:hint="eastAsia"/>
          <w:sz w:val="24"/>
          <w:szCs w:val="24"/>
        </w:rPr>
        <w:instrText>圖</w:instrText>
      </w:r>
      <w:r w:rsidRPr="005662E8">
        <w:rPr>
          <w:rFonts w:hint="eastAsia"/>
          <w:sz w:val="24"/>
          <w:szCs w:val="24"/>
        </w:rPr>
        <w:instrText>5_- \* ARABIC</w:instrText>
      </w:r>
      <w:r w:rsidRPr="005662E8">
        <w:rPr>
          <w:sz w:val="24"/>
          <w:szCs w:val="24"/>
        </w:rPr>
        <w:instrText xml:space="preserve"> </w:instrText>
      </w:r>
      <w:r w:rsidRPr="005662E8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5</w:t>
      </w:r>
      <w:r w:rsidRPr="005662E8">
        <w:rPr>
          <w:sz w:val="24"/>
          <w:szCs w:val="24"/>
        </w:rPr>
        <w:fldChar w:fldCharType="end"/>
      </w:r>
      <w:r w:rsidRPr="005662E8">
        <w:rPr>
          <w:rFonts w:hint="eastAsia"/>
          <w:sz w:val="24"/>
          <w:szCs w:val="24"/>
        </w:rPr>
        <w:t xml:space="preserve"> : </w:t>
      </w:r>
      <w:r w:rsidRPr="005662E8">
        <w:rPr>
          <w:rFonts w:hint="eastAsia"/>
          <w:sz w:val="24"/>
          <w:szCs w:val="24"/>
        </w:rPr>
        <w:t>網路生命週期</w:t>
      </w:r>
      <w:r w:rsidR="00F90201">
        <w:rPr>
          <w:rFonts w:hint="eastAsia"/>
          <w:sz w:val="24"/>
          <w:szCs w:val="24"/>
        </w:rPr>
        <w:t>之</w:t>
      </w:r>
      <w:r w:rsidRPr="005662E8">
        <w:rPr>
          <w:rFonts w:hint="eastAsia"/>
          <w:sz w:val="24"/>
          <w:szCs w:val="24"/>
        </w:rPr>
        <w:t>比較</w:t>
      </w:r>
      <w:r w:rsidRPr="005662E8">
        <w:rPr>
          <w:rFonts w:hint="eastAsia"/>
          <w:sz w:val="24"/>
          <w:szCs w:val="24"/>
        </w:rPr>
        <w:t>(</w:t>
      </w:r>
      <w:r w:rsidRPr="005662E8">
        <w:rPr>
          <w:rFonts w:hint="eastAsia"/>
          <w:sz w:val="24"/>
          <w:szCs w:val="24"/>
        </w:rPr>
        <w:t>事件場景</w:t>
      </w:r>
      <w:r w:rsidRPr="005662E8">
        <w:rPr>
          <w:rFonts w:hint="eastAsia"/>
          <w:sz w:val="24"/>
          <w:szCs w:val="24"/>
        </w:rPr>
        <w:t>)</w:t>
      </w:r>
      <w:bookmarkEnd w:id="58"/>
      <w:bookmarkEnd w:id="59"/>
      <w:bookmarkEnd w:id="60"/>
      <w:bookmarkEnd w:id="61"/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2B3BCED3" wp14:editId="307A30D2">
            <wp:extent cx="5400000" cy="2970000"/>
            <wp:effectExtent l="0" t="0" r="10795" b="190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304C5" w:rsidRPr="005662E8" w:rsidRDefault="00A304C5" w:rsidP="00A304C5">
      <w:pPr>
        <w:pStyle w:val="af1"/>
        <w:jc w:val="center"/>
        <w:rPr>
          <w:sz w:val="24"/>
          <w:szCs w:val="24"/>
        </w:rPr>
      </w:pPr>
      <w:bookmarkStart w:id="62" w:name="_Toc521370696"/>
      <w:bookmarkStart w:id="63" w:name="_Toc521371054"/>
      <w:bookmarkStart w:id="64" w:name="_Toc522620127"/>
      <w:bookmarkStart w:id="65" w:name="_Toc523249101"/>
      <w:r w:rsidRPr="005662E8">
        <w:rPr>
          <w:rFonts w:hint="eastAsia"/>
          <w:sz w:val="24"/>
          <w:szCs w:val="24"/>
        </w:rPr>
        <w:t>圖</w:t>
      </w:r>
      <w:r w:rsidRPr="005662E8">
        <w:rPr>
          <w:rFonts w:hint="eastAsia"/>
          <w:sz w:val="24"/>
          <w:szCs w:val="24"/>
        </w:rPr>
        <w:t xml:space="preserve">5 - </w:t>
      </w:r>
      <w:r w:rsidRPr="005662E8">
        <w:rPr>
          <w:sz w:val="24"/>
          <w:szCs w:val="24"/>
        </w:rPr>
        <w:fldChar w:fldCharType="begin"/>
      </w:r>
      <w:r w:rsidRPr="005662E8">
        <w:rPr>
          <w:sz w:val="24"/>
          <w:szCs w:val="24"/>
        </w:rPr>
        <w:instrText xml:space="preserve"> </w:instrText>
      </w:r>
      <w:r w:rsidRPr="005662E8">
        <w:rPr>
          <w:rFonts w:hint="eastAsia"/>
          <w:sz w:val="24"/>
          <w:szCs w:val="24"/>
        </w:rPr>
        <w:instrText xml:space="preserve">SEQ </w:instrText>
      </w:r>
      <w:r w:rsidRPr="005662E8">
        <w:rPr>
          <w:rFonts w:hint="eastAsia"/>
          <w:sz w:val="24"/>
          <w:szCs w:val="24"/>
        </w:rPr>
        <w:instrText>圖</w:instrText>
      </w:r>
      <w:r w:rsidRPr="005662E8">
        <w:rPr>
          <w:rFonts w:hint="eastAsia"/>
          <w:sz w:val="24"/>
          <w:szCs w:val="24"/>
        </w:rPr>
        <w:instrText>5_- \* ARABIC</w:instrText>
      </w:r>
      <w:r w:rsidRPr="005662E8">
        <w:rPr>
          <w:sz w:val="24"/>
          <w:szCs w:val="24"/>
        </w:rPr>
        <w:instrText xml:space="preserve"> </w:instrText>
      </w:r>
      <w:r w:rsidRPr="005662E8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6</w:t>
      </w:r>
      <w:r w:rsidRPr="005662E8">
        <w:rPr>
          <w:sz w:val="24"/>
          <w:szCs w:val="24"/>
        </w:rPr>
        <w:fldChar w:fldCharType="end"/>
      </w:r>
      <w:r w:rsidRPr="005662E8">
        <w:rPr>
          <w:rFonts w:hint="eastAsia"/>
          <w:sz w:val="24"/>
          <w:szCs w:val="24"/>
        </w:rPr>
        <w:t xml:space="preserve"> : </w:t>
      </w:r>
      <w:r w:rsidRPr="005662E8">
        <w:rPr>
          <w:rFonts w:hint="eastAsia"/>
          <w:sz w:val="24"/>
          <w:szCs w:val="24"/>
        </w:rPr>
        <w:t>封包遺失率</w:t>
      </w:r>
      <w:r w:rsidR="00F90201">
        <w:rPr>
          <w:rFonts w:hint="eastAsia"/>
          <w:sz w:val="24"/>
          <w:szCs w:val="24"/>
        </w:rPr>
        <w:t>之</w:t>
      </w:r>
      <w:r w:rsidRPr="005662E8">
        <w:rPr>
          <w:rFonts w:hint="eastAsia"/>
          <w:sz w:val="24"/>
          <w:szCs w:val="24"/>
        </w:rPr>
        <w:t>比較</w:t>
      </w:r>
      <w:r w:rsidRPr="005662E8">
        <w:rPr>
          <w:rFonts w:hint="eastAsia"/>
          <w:sz w:val="24"/>
          <w:szCs w:val="24"/>
        </w:rPr>
        <w:t>(</w:t>
      </w:r>
      <w:r w:rsidRPr="005662E8">
        <w:rPr>
          <w:rFonts w:hint="eastAsia"/>
          <w:sz w:val="24"/>
          <w:szCs w:val="24"/>
        </w:rPr>
        <w:t>事件場景</w:t>
      </w:r>
      <w:r w:rsidRPr="005662E8">
        <w:rPr>
          <w:rFonts w:hint="eastAsia"/>
          <w:sz w:val="24"/>
          <w:szCs w:val="24"/>
        </w:rPr>
        <w:t>)</w:t>
      </w:r>
      <w:bookmarkEnd w:id="62"/>
      <w:bookmarkEnd w:id="63"/>
      <w:bookmarkEnd w:id="64"/>
      <w:bookmarkEnd w:id="65"/>
    </w:p>
    <w:p w:rsidR="00A304C5" w:rsidRPr="005B4400" w:rsidRDefault="005B4400" w:rsidP="005B4400">
      <w:pPr>
        <w:ind w:firstLine="480"/>
      </w:pPr>
      <w:r>
        <w:rPr>
          <w:rFonts w:hint="eastAsia"/>
        </w:rPr>
        <w:t>圖</w:t>
      </w:r>
      <w:r w:rsidR="00F57865">
        <w:rPr>
          <w:rFonts w:hint="eastAsia"/>
        </w:rPr>
        <w:t>5-7</w:t>
      </w:r>
      <w:r>
        <w:rPr>
          <w:rFonts w:hint="eastAsia"/>
        </w:rPr>
        <w:t>為常規場景下，感測器總數為</w:t>
      </w:r>
      <w:r>
        <w:rPr>
          <w:rFonts w:hint="eastAsia"/>
        </w:rPr>
        <w:t>400</w:t>
      </w:r>
      <w:r>
        <w:rPr>
          <w:rFonts w:hint="eastAsia"/>
        </w:rPr>
        <w:t>時的單位時間內之平均剩餘能量比較，</w:t>
      </w:r>
      <w:r w:rsidR="00D42DED">
        <w:rPr>
          <w:rFonts w:hint="eastAsia"/>
        </w:rPr>
        <w:t>另一方面，</w:t>
      </w:r>
      <w:r>
        <w:rPr>
          <w:rFonts w:hint="eastAsia"/>
        </w:rPr>
        <w:t>圖</w:t>
      </w:r>
      <w:r w:rsidR="00F57865">
        <w:rPr>
          <w:rFonts w:hint="eastAsia"/>
        </w:rPr>
        <w:t>5-8</w:t>
      </w:r>
      <w:r>
        <w:rPr>
          <w:rFonts w:hint="eastAsia"/>
        </w:rPr>
        <w:t>為常規場景下，感測器總數為</w:t>
      </w:r>
      <w:r>
        <w:rPr>
          <w:rFonts w:hint="eastAsia"/>
        </w:rPr>
        <w:t>800</w:t>
      </w:r>
      <w:r>
        <w:rPr>
          <w:rFonts w:hint="eastAsia"/>
        </w:rPr>
        <w:t>時的單位時間內之平均剩餘能量比較，</w:t>
      </w:r>
      <w:r w:rsidR="00F57865">
        <w:rPr>
          <w:rFonts w:hint="eastAsia"/>
        </w:rPr>
        <w:t>相對於常規</w:t>
      </w:r>
      <w:r>
        <w:rPr>
          <w:rFonts w:hint="eastAsia"/>
        </w:rPr>
        <w:t>場景，</w:t>
      </w:r>
      <w:r w:rsidR="00F57865">
        <w:rPr>
          <w:rFonts w:hint="eastAsia"/>
        </w:rPr>
        <w:t>在事件場景的模擬中，單位時間內的</w:t>
      </w:r>
      <w:proofErr w:type="gramStart"/>
      <w:r w:rsidR="00F57865">
        <w:rPr>
          <w:rFonts w:hint="eastAsia"/>
        </w:rPr>
        <w:t>感測封包</w:t>
      </w:r>
      <w:proofErr w:type="gramEnd"/>
      <w:r w:rsidR="00F57865">
        <w:rPr>
          <w:rFonts w:hint="eastAsia"/>
        </w:rPr>
        <w:t>產生數量較多，所以每</w:t>
      </w:r>
      <w:proofErr w:type="gramStart"/>
      <w:r w:rsidR="00F57865">
        <w:rPr>
          <w:rFonts w:hint="eastAsia"/>
        </w:rPr>
        <w:t>個</w:t>
      </w:r>
      <w:proofErr w:type="gramEnd"/>
      <w:r w:rsidR="00F57865">
        <w:rPr>
          <w:rFonts w:hint="eastAsia"/>
        </w:rPr>
        <w:t>方法在單位時間內的平均消耗能量提高，</w:t>
      </w:r>
      <w:r w:rsidR="00EB6DD3">
        <w:rPr>
          <w:rFonts w:hint="eastAsia"/>
        </w:rPr>
        <w:t>因而導致</w:t>
      </w:r>
      <w:r w:rsidR="00F57865">
        <w:rPr>
          <w:rFonts w:hint="eastAsia"/>
        </w:rPr>
        <w:t>網路的生命週期降低</w:t>
      </w:r>
      <w:r>
        <w:rPr>
          <w:rFonts w:hint="eastAsia"/>
        </w:rPr>
        <w:t>。</w:t>
      </w:r>
    </w:p>
    <w:p w:rsidR="00A304C5" w:rsidRDefault="00A304C5" w:rsidP="00A30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AFBCA8" wp14:editId="22E5671A">
            <wp:extent cx="5400000" cy="2970000"/>
            <wp:effectExtent l="0" t="0" r="10795" b="1905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304C5" w:rsidRPr="005662E8" w:rsidRDefault="00A304C5" w:rsidP="00A304C5">
      <w:pPr>
        <w:pStyle w:val="af1"/>
        <w:jc w:val="center"/>
        <w:rPr>
          <w:sz w:val="24"/>
          <w:szCs w:val="24"/>
        </w:rPr>
      </w:pPr>
      <w:bookmarkStart w:id="66" w:name="_Toc521370697"/>
      <w:bookmarkStart w:id="67" w:name="_Toc521371055"/>
      <w:bookmarkStart w:id="68" w:name="_Toc522620128"/>
      <w:bookmarkStart w:id="69" w:name="_Toc523249102"/>
      <w:r w:rsidRPr="005662E8">
        <w:rPr>
          <w:rFonts w:hint="eastAsia"/>
          <w:sz w:val="24"/>
          <w:szCs w:val="24"/>
        </w:rPr>
        <w:t>圖</w:t>
      </w:r>
      <w:r w:rsidRPr="005662E8">
        <w:rPr>
          <w:rFonts w:hint="eastAsia"/>
          <w:sz w:val="24"/>
          <w:szCs w:val="24"/>
        </w:rPr>
        <w:t xml:space="preserve">5 - </w:t>
      </w:r>
      <w:r w:rsidRPr="005662E8">
        <w:rPr>
          <w:sz w:val="24"/>
          <w:szCs w:val="24"/>
        </w:rPr>
        <w:fldChar w:fldCharType="begin"/>
      </w:r>
      <w:r w:rsidRPr="005662E8">
        <w:rPr>
          <w:sz w:val="24"/>
          <w:szCs w:val="24"/>
        </w:rPr>
        <w:instrText xml:space="preserve"> </w:instrText>
      </w:r>
      <w:r w:rsidRPr="005662E8">
        <w:rPr>
          <w:rFonts w:hint="eastAsia"/>
          <w:sz w:val="24"/>
          <w:szCs w:val="24"/>
        </w:rPr>
        <w:instrText xml:space="preserve">SEQ </w:instrText>
      </w:r>
      <w:r w:rsidRPr="005662E8">
        <w:rPr>
          <w:rFonts w:hint="eastAsia"/>
          <w:sz w:val="24"/>
          <w:szCs w:val="24"/>
        </w:rPr>
        <w:instrText>圖</w:instrText>
      </w:r>
      <w:r w:rsidRPr="005662E8">
        <w:rPr>
          <w:rFonts w:hint="eastAsia"/>
          <w:sz w:val="24"/>
          <w:szCs w:val="24"/>
        </w:rPr>
        <w:instrText>5_- \* ARABIC</w:instrText>
      </w:r>
      <w:r w:rsidRPr="005662E8">
        <w:rPr>
          <w:sz w:val="24"/>
          <w:szCs w:val="24"/>
        </w:rPr>
        <w:instrText xml:space="preserve"> </w:instrText>
      </w:r>
      <w:r w:rsidRPr="005662E8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7</w:t>
      </w:r>
      <w:r w:rsidRPr="005662E8">
        <w:rPr>
          <w:sz w:val="24"/>
          <w:szCs w:val="24"/>
        </w:rPr>
        <w:fldChar w:fldCharType="end"/>
      </w:r>
      <w:r w:rsidRPr="005662E8">
        <w:rPr>
          <w:rFonts w:hint="eastAsia"/>
          <w:sz w:val="24"/>
          <w:szCs w:val="24"/>
        </w:rPr>
        <w:t xml:space="preserve"> : </w:t>
      </w:r>
      <w:r w:rsidRPr="005662E8">
        <w:rPr>
          <w:rFonts w:hint="eastAsia"/>
          <w:sz w:val="24"/>
          <w:szCs w:val="24"/>
        </w:rPr>
        <w:t>平均剩餘能量</w:t>
      </w:r>
      <w:r w:rsidR="00401242">
        <w:rPr>
          <w:rFonts w:hint="eastAsia"/>
          <w:sz w:val="24"/>
          <w:szCs w:val="24"/>
        </w:rPr>
        <w:t>之</w:t>
      </w:r>
      <w:r w:rsidRPr="005662E8">
        <w:rPr>
          <w:rFonts w:hint="eastAsia"/>
          <w:sz w:val="24"/>
          <w:szCs w:val="24"/>
        </w:rPr>
        <w:t>比較</w:t>
      </w:r>
      <w:r w:rsidRPr="005662E8">
        <w:rPr>
          <w:rFonts w:hint="eastAsia"/>
          <w:sz w:val="24"/>
          <w:szCs w:val="24"/>
        </w:rPr>
        <w:t>(</w:t>
      </w:r>
      <w:r w:rsidRPr="005662E8">
        <w:rPr>
          <w:i/>
          <w:sz w:val="24"/>
          <w:szCs w:val="24"/>
        </w:rPr>
        <w:t>n</w:t>
      </w:r>
      <w:r w:rsidRPr="005662E8">
        <w:rPr>
          <w:sz w:val="24"/>
          <w:szCs w:val="24"/>
        </w:rPr>
        <w:t>=400</w:t>
      </w:r>
      <w:r>
        <w:rPr>
          <w:rFonts w:hint="eastAsia"/>
          <w:sz w:val="24"/>
          <w:szCs w:val="24"/>
        </w:rPr>
        <w:t xml:space="preserve"> </w:t>
      </w:r>
      <w:r w:rsidRPr="005662E8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5662E8">
        <w:rPr>
          <w:rFonts w:hint="eastAsia"/>
          <w:sz w:val="24"/>
          <w:szCs w:val="24"/>
        </w:rPr>
        <w:t>事件場景</w:t>
      </w:r>
      <w:r w:rsidRPr="005662E8">
        <w:rPr>
          <w:rFonts w:hint="eastAsia"/>
          <w:sz w:val="24"/>
          <w:szCs w:val="24"/>
        </w:rPr>
        <w:t>)</w:t>
      </w:r>
      <w:bookmarkEnd w:id="66"/>
      <w:bookmarkEnd w:id="67"/>
      <w:bookmarkEnd w:id="68"/>
      <w:bookmarkEnd w:id="69"/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55B123C4" wp14:editId="07B5EF72">
            <wp:extent cx="5400000" cy="2970000"/>
            <wp:effectExtent l="0" t="0" r="10795" b="1905"/>
            <wp:docPr id="67" name="圖表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304C5" w:rsidRPr="005662E8" w:rsidRDefault="00A304C5" w:rsidP="00A304C5">
      <w:pPr>
        <w:pStyle w:val="af1"/>
        <w:jc w:val="center"/>
        <w:rPr>
          <w:sz w:val="24"/>
          <w:szCs w:val="24"/>
        </w:rPr>
      </w:pPr>
      <w:bookmarkStart w:id="70" w:name="_Toc521370698"/>
      <w:bookmarkStart w:id="71" w:name="_Toc521371056"/>
      <w:bookmarkStart w:id="72" w:name="_Toc522620129"/>
      <w:bookmarkStart w:id="73" w:name="_Toc523249103"/>
      <w:r w:rsidRPr="005662E8">
        <w:rPr>
          <w:rFonts w:hint="eastAsia"/>
          <w:sz w:val="24"/>
          <w:szCs w:val="24"/>
        </w:rPr>
        <w:t>圖</w:t>
      </w:r>
      <w:r w:rsidRPr="005662E8">
        <w:rPr>
          <w:rFonts w:hint="eastAsia"/>
          <w:sz w:val="24"/>
          <w:szCs w:val="24"/>
        </w:rPr>
        <w:t xml:space="preserve">5 - </w:t>
      </w:r>
      <w:r w:rsidRPr="005662E8">
        <w:rPr>
          <w:sz w:val="24"/>
          <w:szCs w:val="24"/>
        </w:rPr>
        <w:fldChar w:fldCharType="begin"/>
      </w:r>
      <w:r w:rsidRPr="005662E8">
        <w:rPr>
          <w:sz w:val="24"/>
          <w:szCs w:val="24"/>
        </w:rPr>
        <w:instrText xml:space="preserve"> </w:instrText>
      </w:r>
      <w:r w:rsidRPr="005662E8">
        <w:rPr>
          <w:rFonts w:hint="eastAsia"/>
          <w:sz w:val="24"/>
          <w:szCs w:val="24"/>
        </w:rPr>
        <w:instrText xml:space="preserve">SEQ </w:instrText>
      </w:r>
      <w:r w:rsidRPr="005662E8">
        <w:rPr>
          <w:rFonts w:hint="eastAsia"/>
          <w:sz w:val="24"/>
          <w:szCs w:val="24"/>
        </w:rPr>
        <w:instrText>圖</w:instrText>
      </w:r>
      <w:r w:rsidRPr="005662E8">
        <w:rPr>
          <w:rFonts w:hint="eastAsia"/>
          <w:sz w:val="24"/>
          <w:szCs w:val="24"/>
        </w:rPr>
        <w:instrText>5_- \* ARABIC</w:instrText>
      </w:r>
      <w:r w:rsidRPr="005662E8">
        <w:rPr>
          <w:sz w:val="24"/>
          <w:szCs w:val="24"/>
        </w:rPr>
        <w:instrText xml:space="preserve"> </w:instrText>
      </w:r>
      <w:r w:rsidRPr="005662E8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8</w:t>
      </w:r>
      <w:r w:rsidRPr="005662E8">
        <w:rPr>
          <w:sz w:val="24"/>
          <w:szCs w:val="24"/>
        </w:rPr>
        <w:fldChar w:fldCharType="end"/>
      </w:r>
      <w:r w:rsidRPr="005662E8">
        <w:rPr>
          <w:rFonts w:hint="eastAsia"/>
          <w:sz w:val="24"/>
          <w:szCs w:val="24"/>
        </w:rPr>
        <w:t xml:space="preserve"> : </w:t>
      </w:r>
      <w:r w:rsidRPr="005662E8">
        <w:rPr>
          <w:rFonts w:hint="eastAsia"/>
          <w:sz w:val="24"/>
          <w:szCs w:val="24"/>
        </w:rPr>
        <w:t>平均剩餘能量</w:t>
      </w:r>
      <w:r w:rsidR="00401242">
        <w:rPr>
          <w:rFonts w:hint="eastAsia"/>
          <w:sz w:val="24"/>
          <w:szCs w:val="24"/>
        </w:rPr>
        <w:t>之</w:t>
      </w:r>
      <w:r w:rsidRPr="005662E8">
        <w:rPr>
          <w:rFonts w:hint="eastAsia"/>
          <w:sz w:val="24"/>
          <w:szCs w:val="24"/>
        </w:rPr>
        <w:t>比較</w:t>
      </w:r>
      <w:r w:rsidRPr="005662E8">
        <w:rPr>
          <w:rFonts w:hint="eastAsia"/>
          <w:sz w:val="24"/>
          <w:szCs w:val="24"/>
        </w:rPr>
        <w:t>(</w:t>
      </w:r>
      <w:r w:rsidRPr="005662E8">
        <w:rPr>
          <w:i/>
          <w:sz w:val="24"/>
          <w:szCs w:val="24"/>
        </w:rPr>
        <w:t>n</w:t>
      </w:r>
      <w:r w:rsidRPr="005662E8">
        <w:rPr>
          <w:sz w:val="24"/>
          <w:szCs w:val="24"/>
        </w:rPr>
        <w:t>=</w:t>
      </w:r>
      <w:r w:rsidRPr="005662E8">
        <w:rPr>
          <w:rFonts w:hint="eastAsia"/>
          <w:sz w:val="24"/>
          <w:szCs w:val="24"/>
        </w:rPr>
        <w:t>8</w:t>
      </w:r>
      <w:r w:rsidRPr="005662E8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 </w:t>
      </w:r>
      <w:r w:rsidRPr="005662E8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5662E8">
        <w:rPr>
          <w:rFonts w:hint="eastAsia"/>
          <w:sz w:val="24"/>
          <w:szCs w:val="24"/>
        </w:rPr>
        <w:t>事件場景</w:t>
      </w:r>
      <w:r w:rsidRPr="005662E8">
        <w:rPr>
          <w:rFonts w:hint="eastAsia"/>
          <w:sz w:val="24"/>
          <w:szCs w:val="24"/>
        </w:rPr>
        <w:t>)</w:t>
      </w:r>
      <w:bookmarkEnd w:id="70"/>
      <w:bookmarkEnd w:id="71"/>
      <w:bookmarkEnd w:id="72"/>
      <w:bookmarkEnd w:id="73"/>
    </w:p>
    <w:p w:rsidR="00A304C5" w:rsidRDefault="00C64F80" w:rsidP="00F10526">
      <w:pPr>
        <w:ind w:firstLine="480"/>
      </w:pPr>
      <w:r>
        <w:rPr>
          <w:rFonts w:hint="eastAsia"/>
        </w:rPr>
        <w:t>藉由實驗的結果我們得知，與</w:t>
      </w:r>
      <w:r>
        <w:rPr>
          <w:rFonts w:hint="eastAsia"/>
        </w:rPr>
        <w:t>AODV</w:t>
      </w:r>
      <w:r>
        <w:rPr>
          <w:rFonts w:hint="eastAsia"/>
        </w:rPr>
        <w:t>及</w:t>
      </w:r>
      <w:r>
        <w:rPr>
          <w:rFonts w:hint="eastAsia"/>
        </w:rPr>
        <w:t>REBM</w:t>
      </w:r>
      <w:r>
        <w:rPr>
          <w:rFonts w:hint="eastAsia"/>
        </w:rPr>
        <w:t>相比，在大部分的情況下，</w:t>
      </w:r>
      <w:r>
        <w:rPr>
          <w:rFonts w:hint="eastAsia"/>
        </w:rPr>
        <w:t>E-DSR</w:t>
      </w:r>
      <w:r>
        <w:rPr>
          <w:rFonts w:hint="eastAsia"/>
        </w:rPr>
        <w:t>能夠同時達到最長的網路生命週期、較低的封包遺失率、單位時間內最高的平均剩餘能量</w:t>
      </w:r>
      <w:r w:rsidR="00401242">
        <w:rPr>
          <w:rFonts w:hint="eastAsia"/>
        </w:rPr>
        <w:t>，</w:t>
      </w:r>
      <w:r>
        <w:rPr>
          <w:rFonts w:hint="eastAsia"/>
        </w:rPr>
        <w:t>以及最平衡的能量消耗。</w:t>
      </w:r>
    </w:p>
    <w:p w:rsidR="00A304C5" w:rsidRPr="00DF6E69" w:rsidRDefault="00A304C5" w:rsidP="00A304C5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74" w:name="_Toc523246374"/>
      <w:r w:rsidRPr="00DF6E69">
        <w:rPr>
          <w:rFonts w:ascii="Times New Roman" w:hAnsi="Times New Roman" w:cs="Times New Roman"/>
          <w:sz w:val="28"/>
        </w:rPr>
        <w:t>E-DSR</w:t>
      </w:r>
      <w:r w:rsidRPr="00DF6E69">
        <w:rPr>
          <w:rFonts w:ascii="Times New Roman" w:hAnsi="Times New Roman" w:cs="Times New Roman"/>
          <w:sz w:val="28"/>
        </w:rPr>
        <w:t>與分層路由協定之比較</w:t>
      </w:r>
      <w:bookmarkEnd w:id="74"/>
    </w:p>
    <w:p w:rsidR="00A304C5" w:rsidRDefault="00A304C5" w:rsidP="00A304C5">
      <w:pPr>
        <w:ind w:firstLine="480"/>
      </w:pPr>
      <w:r>
        <w:rPr>
          <w:rFonts w:hint="eastAsia"/>
        </w:rPr>
        <w:t>在本節中，我們討論</w:t>
      </w:r>
      <w:r>
        <w:rPr>
          <w:rFonts w:hint="eastAsia"/>
        </w:rPr>
        <w:t>E-DSR</w:t>
      </w:r>
      <w:r>
        <w:rPr>
          <w:rFonts w:hint="eastAsia"/>
        </w:rPr>
        <w:t>與</w:t>
      </w:r>
      <w:r>
        <w:rPr>
          <w:rFonts w:hint="eastAsia"/>
        </w:rPr>
        <w:t>LEACH</w:t>
      </w:r>
      <w:r w:rsidR="0040124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9867925 \r \h</w:instrText>
      </w:r>
      <w:r>
        <w:instrText xml:space="preserve"> </w:instrText>
      </w:r>
      <w:r>
        <w:fldChar w:fldCharType="separate"/>
      </w:r>
      <w:r w:rsidR="007E3C05">
        <w:t>[8]</w:t>
      </w:r>
      <w:r>
        <w:fldChar w:fldCharType="end"/>
      </w:r>
      <w:r>
        <w:rPr>
          <w:rFonts w:hint="eastAsia"/>
        </w:rPr>
        <w:t>及</w:t>
      </w:r>
      <w:r>
        <w:rPr>
          <w:rFonts w:hint="eastAsia"/>
        </w:rPr>
        <w:t>NRCA</w:t>
      </w:r>
      <w:r w:rsidR="0040124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9867963 \r \h</w:instrText>
      </w:r>
      <w:r>
        <w:instrText xml:space="preserve"> </w:instrText>
      </w:r>
      <w:r>
        <w:fldChar w:fldCharType="separate"/>
      </w:r>
      <w:r w:rsidR="007E3C05">
        <w:t>[29]</w:t>
      </w:r>
      <w:r>
        <w:fldChar w:fldCharType="end"/>
      </w:r>
      <w:r w:rsidR="00401242">
        <w:rPr>
          <w:rFonts w:hint="eastAsia"/>
        </w:rPr>
        <w:t>等分層路由協定</w:t>
      </w:r>
      <w:r>
        <w:rPr>
          <w:rFonts w:hint="eastAsia"/>
        </w:rPr>
        <w:t>的比較，在以下的模擬中，我們將感測器的總數由</w:t>
      </w:r>
      <w:r>
        <w:rPr>
          <w:rFonts w:hint="eastAsia"/>
        </w:rPr>
        <w:t>400</w:t>
      </w:r>
      <w:r w:rsidR="00517F91">
        <w:rPr>
          <w:rFonts w:hint="eastAsia"/>
        </w:rPr>
        <w:t>逐步</w:t>
      </w:r>
      <w:r>
        <w:rPr>
          <w:rFonts w:hint="eastAsia"/>
        </w:rPr>
        <w:t>增加到</w:t>
      </w:r>
      <w:r>
        <w:rPr>
          <w:rFonts w:hint="eastAsia"/>
        </w:rPr>
        <w:t>1000</w:t>
      </w:r>
      <w:r>
        <w:rPr>
          <w:rFonts w:hint="eastAsia"/>
        </w:rPr>
        <w:t>，並且分別將</w:t>
      </w:r>
      <w:r>
        <w:rPr>
          <w:rFonts w:hint="eastAsia"/>
        </w:rPr>
        <w:lastRenderedPageBreak/>
        <w:t>感測器的</w:t>
      </w:r>
      <w:r>
        <w:rPr>
          <w:rFonts w:hint="eastAsia"/>
        </w:rPr>
        <w:t>buffer size</w:t>
      </w:r>
      <w:r>
        <w:rPr>
          <w:rFonts w:hint="eastAsia"/>
        </w:rPr>
        <w:t>設為</w:t>
      </w:r>
      <w:r>
        <w:rPr>
          <w:rFonts w:hint="eastAsia"/>
        </w:rPr>
        <w:t>200</w:t>
      </w:r>
      <w:r>
        <w:rPr>
          <w:rFonts w:hint="eastAsia"/>
        </w:rPr>
        <w:t>、</w:t>
      </w:r>
      <w:r>
        <w:rPr>
          <w:rFonts w:hint="eastAsia"/>
        </w:rPr>
        <w:t>300</w:t>
      </w:r>
      <w:r>
        <w:rPr>
          <w:rFonts w:hint="eastAsia"/>
        </w:rPr>
        <w:t>、及</w:t>
      </w:r>
      <w:r>
        <w:rPr>
          <w:rFonts w:hint="eastAsia"/>
        </w:rPr>
        <w:t>400</w:t>
      </w:r>
      <w:r>
        <w:rPr>
          <w:rFonts w:hint="eastAsia"/>
        </w:rPr>
        <w:t>，</w:t>
      </w:r>
      <w:r w:rsidR="00517F91">
        <w:rPr>
          <w:rFonts w:hint="eastAsia"/>
        </w:rPr>
        <w:t>以</w:t>
      </w:r>
      <w:r>
        <w:rPr>
          <w:rFonts w:hint="eastAsia"/>
        </w:rPr>
        <w:t>觀察並分析</w:t>
      </w:r>
      <w:r w:rsidR="001D1EC4">
        <w:rPr>
          <w:rFonts w:hint="eastAsia"/>
        </w:rPr>
        <w:t>常規場景與事件</w:t>
      </w:r>
      <w:r>
        <w:rPr>
          <w:rFonts w:hint="eastAsia"/>
        </w:rPr>
        <w:t>場景的模擬結果。</w:t>
      </w:r>
    </w:p>
    <w:p w:rsidR="00A304C5" w:rsidRDefault="00C47E6E" w:rsidP="00C47E6E">
      <w:pPr>
        <w:ind w:firstLine="480"/>
      </w:pPr>
      <w:r>
        <w:rPr>
          <w:rFonts w:hint="eastAsia"/>
        </w:rPr>
        <w:t>圖</w:t>
      </w:r>
      <w:r w:rsidR="00696E59">
        <w:rPr>
          <w:rFonts w:hint="eastAsia"/>
        </w:rPr>
        <w:t>5-9</w:t>
      </w:r>
      <w:r w:rsidR="00696E59">
        <w:rPr>
          <w:rFonts w:hint="eastAsia"/>
        </w:rPr>
        <w:t>是</w:t>
      </w:r>
      <w:r w:rsidR="00517F91">
        <w:rPr>
          <w:rFonts w:hint="eastAsia"/>
        </w:rPr>
        <w:t>當</w:t>
      </w:r>
      <w:r>
        <w:rPr>
          <w:rFonts w:hint="eastAsia"/>
        </w:rPr>
        <w:t>感測器的</w:t>
      </w:r>
      <w:r>
        <w:rPr>
          <w:rFonts w:hint="eastAsia"/>
        </w:rPr>
        <w:t>buffer size</w:t>
      </w:r>
      <w:r w:rsidR="00696E59">
        <w:rPr>
          <w:rFonts w:hint="eastAsia"/>
        </w:rPr>
        <w:t>為</w:t>
      </w:r>
      <w:r>
        <w:rPr>
          <w:rFonts w:hint="eastAsia"/>
        </w:rPr>
        <w:t>200</w:t>
      </w:r>
      <w:r w:rsidR="00696E59">
        <w:rPr>
          <w:rFonts w:hint="eastAsia"/>
        </w:rPr>
        <w:t>時，常規</w:t>
      </w:r>
      <w:r>
        <w:rPr>
          <w:rFonts w:hint="eastAsia"/>
        </w:rPr>
        <w:t>場景下的網路生命週期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皆會隨著感測器的增加而略為減少，這是因為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較小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H</w:t>
      </w:r>
      <w:r>
        <w:rPr>
          <w:rFonts w:hint="eastAsia"/>
        </w:rPr>
        <w:t>能夠收集與代傳封包數量有限，感測器數量的增加僅會導致更多的</w:t>
      </w:r>
      <w:r>
        <w:rPr>
          <w:rFonts w:hint="eastAsia"/>
        </w:rPr>
        <w:t>b</w:t>
      </w:r>
      <w:r>
        <w:t>uffer overflow</w:t>
      </w:r>
      <w:r w:rsidR="00517F91">
        <w:rPr>
          <w:rFonts w:hint="eastAsia"/>
        </w:rPr>
        <w:t>，對於網路的生命週期影響不大；</w:t>
      </w:r>
      <w:proofErr w:type="gramStart"/>
      <w:r w:rsidR="00517F91">
        <w:rPr>
          <w:rFonts w:hint="eastAsia"/>
        </w:rPr>
        <w:t>此外</w:t>
      </w:r>
      <w:r>
        <w:rPr>
          <w:rFonts w:hint="eastAsia"/>
        </w:rPr>
        <w:t>，</w:t>
      </w:r>
      <w:proofErr w:type="gramEnd"/>
      <w:r>
        <w:rPr>
          <w:rFonts w:hint="eastAsia"/>
        </w:rPr>
        <w:t>由於在</w:t>
      </w:r>
      <w:r>
        <w:rPr>
          <w:rFonts w:hint="eastAsia"/>
        </w:rPr>
        <w:t>LEACH</w:t>
      </w:r>
      <w:r>
        <w:rPr>
          <w:rFonts w:hint="eastAsia"/>
        </w:rPr>
        <w:t>中，</w:t>
      </w:r>
      <w:r>
        <w:rPr>
          <w:rFonts w:hint="eastAsia"/>
        </w:rPr>
        <w:t>CH</w:t>
      </w:r>
      <w:r>
        <w:rPr>
          <w:rFonts w:hint="eastAsia"/>
        </w:rPr>
        <w:t>是藉由</w:t>
      </w:r>
      <w:r>
        <w:rPr>
          <w:rFonts w:hint="eastAsia"/>
        </w:rPr>
        <w:t>s</w:t>
      </w:r>
      <w:r>
        <w:t>ingle-hop</w:t>
      </w:r>
      <w:r>
        <w:rPr>
          <w:rFonts w:hint="eastAsia"/>
        </w:rPr>
        <w:t>的方式將資料傳達到</w:t>
      </w:r>
      <w:r>
        <w:rPr>
          <w:rFonts w:hint="eastAsia"/>
        </w:rPr>
        <w:t>sink</w:t>
      </w:r>
      <w:r>
        <w:rPr>
          <w:rFonts w:hint="eastAsia"/>
        </w:rPr>
        <w:t>，所以</w:t>
      </w:r>
      <w:r>
        <w:rPr>
          <w:rFonts w:hint="eastAsia"/>
        </w:rPr>
        <w:t>CH</w:t>
      </w:r>
      <w:r>
        <w:rPr>
          <w:rFonts w:hint="eastAsia"/>
        </w:rPr>
        <w:t>容易耗盡能量，導致</w:t>
      </w:r>
      <w:r>
        <w:rPr>
          <w:rFonts w:hint="eastAsia"/>
        </w:rPr>
        <w:t>LEACH</w:t>
      </w:r>
      <w:r>
        <w:rPr>
          <w:rFonts w:hint="eastAsia"/>
        </w:rPr>
        <w:t>的網路生命週期最低，其次，由於在</w:t>
      </w:r>
      <w:r>
        <w:rPr>
          <w:rFonts w:hint="eastAsia"/>
        </w:rPr>
        <w:t>NRCA</w:t>
      </w:r>
      <w:r>
        <w:rPr>
          <w:rFonts w:hint="eastAsia"/>
        </w:rPr>
        <w:t>中，在選擇</w:t>
      </w:r>
      <w:r>
        <w:rPr>
          <w:rFonts w:hint="eastAsia"/>
        </w:rPr>
        <w:t>CH</w:t>
      </w:r>
      <w:r>
        <w:rPr>
          <w:rFonts w:hint="eastAsia"/>
        </w:rPr>
        <w:t>的方面，會</w:t>
      </w:r>
      <w:r w:rsidRPr="00980543">
        <w:rPr>
          <w:rFonts w:cs="Times New Roman"/>
          <w:kern w:val="0"/>
          <w:szCs w:val="24"/>
        </w:rPr>
        <w:t>先選出能量最多的，再從這些能量最多的感測器中選出位置</w:t>
      </w:r>
      <w:r>
        <w:rPr>
          <w:rFonts w:cs="Times New Roman" w:hint="eastAsia"/>
          <w:kern w:val="0"/>
          <w:szCs w:val="24"/>
        </w:rPr>
        <w:t>相對靠近</w:t>
      </w:r>
      <w:r>
        <w:rPr>
          <w:rFonts w:cs="Times New Roman" w:hint="eastAsia"/>
          <w:kern w:val="0"/>
          <w:szCs w:val="24"/>
        </w:rPr>
        <w:t>sink</w:t>
      </w:r>
      <w:r>
        <w:rPr>
          <w:rFonts w:cs="Times New Roman"/>
          <w:kern w:val="0"/>
          <w:szCs w:val="24"/>
        </w:rPr>
        <w:t>的</w:t>
      </w:r>
      <w:r>
        <w:rPr>
          <w:rFonts w:hint="eastAsia"/>
        </w:rPr>
        <w:t>，但是以</w:t>
      </w:r>
      <w:r>
        <w:rPr>
          <w:rFonts w:hint="eastAsia"/>
        </w:rPr>
        <w:t>cluster</w:t>
      </w:r>
      <w:r>
        <w:rPr>
          <w:rFonts w:hint="eastAsia"/>
        </w:rPr>
        <w:t>內的能量消耗而言，若選擇在</w:t>
      </w:r>
      <w:r>
        <w:rPr>
          <w:rFonts w:hint="eastAsia"/>
        </w:rPr>
        <w:t>cluster</w:t>
      </w:r>
      <w:r>
        <w:rPr>
          <w:rFonts w:hint="eastAsia"/>
        </w:rPr>
        <w:t>角落的感測器作為</w:t>
      </w:r>
      <w:r>
        <w:rPr>
          <w:rFonts w:hint="eastAsia"/>
        </w:rPr>
        <w:t>CH</w:t>
      </w:r>
      <w:r>
        <w:rPr>
          <w:rFonts w:hint="eastAsia"/>
        </w:rPr>
        <w:t>，則該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內的總能量消耗會比較高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在路由策略方面，</w:t>
      </w:r>
      <w:r>
        <w:rPr>
          <w:rFonts w:hint="eastAsia"/>
        </w:rPr>
        <w:t>NRCA</w:t>
      </w:r>
      <w:r>
        <w:rPr>
          <w:rFonts w:hint="eastAsia"/>
        </w:rPr>
        <w:t>考慮由</w:t>
      </w:r>
      <w:r>
        <w:rPr>
          <w:rFonts w:hint="eastAsia"/>
        </w:rPr>
        <w:t>CH</w:t>
      </w:r>
      <w:r>
        <w:rPr>
          <w:rFonts w:hint="eastAsia"/>
        </w:rPr>
        <w:t>構成的</w:t>
      </w:r>
      <w:r>
        <w:rPr>
          <w:rFonts w:hint="eastAsia"/>
        </w:rPr>
        <w:t>m</w:t>
      </w:r>
      <w:r>
        <w:t>ulti-hop</w:t>
      </w:r>
      <w:r>
        <w:rPr>
          <w:rFonts w:hint="eastAsia"/>
        </w:rPr>
        <w:t>路徑，所以最靠近</w:t>
      </w:r>
      <w:r>
        <w:rPr>
          <w:rFonts w:hint="eastAsia"/>
        </w:rPr>
        <w:t>sink</w:t>
      </w:r>
      <w:r>
        <w:rPr>
          <w:rFonts w:hint="eastAsia"/>
        </w:rPr>
        <w:t>的</w:t>
      </w:r>
      <w:r>
        <w:rPr>
          <w:rFonts w:hint="eastAsia"/>
        </w:rPr>
        <w:t>CH</w:t>
      </w:r>
      <w:r>
        <w:rPr>
          <w:rFonts w:hint="eastAsia"/>
        </w:rPr>
        <w:t>容易耗盡能量，最後，</w:t>
      </w:r>
      <w:r>
        <w:rPr>
          <w:rFonts w:hint="eastAsia"/>
        </w:rPr>
        <w:t>E-DSR</w:t>
      </w:r>
      <w:r>
        <w:rPr>
          <w:rFonts w:hint="eastAsia"/>
        </w:rPr>
        <w:t>在選擇</w:t>
      </w:r>
      <w:r>
        <w:rPr>
          <w:rFonts w:hint="eastAsia"/>
        </w:rPr>
        <w:t>CH</w:t>
      </w:r>
      <w:r w:rsidR="00517F91">
        <w:rPr>
          <w:rFonts w:hint="eastAsia"/>
        </w:rPr>
        <w:t>方面，同時考量</w:t>
      </w:r>
      <w:r>
        <w:rPr>
          <w:rFonts w:hint="eastAsia"/>
        </w:rPr>
        <w:t>感測器的位置與剩餘能量的預估，而在路由策略方面，不同於</w:t>
      </w:r>
      <w:r>
        <w:rPr>
          <w:rFonts w:hint="eastAsia"/>
        </w:rPr>
        <w:t>NRCA</w:t>
      </w:r>
      <w:r>
        <w:rPr>
          <w:rFonts w:hint="eastAsia"/>
        </w:rPr>
        <w:t>，</w:t>
      </w:r>
      <w:r>
        <w:rPr>
          <w:rFonts w:hint="eastAsia"/>
        </w:rPr>
        <w:t>E-DSR</w:t>
      </w:r>
      <w:r>
        <w:rPr>
          <w:rFonts w:hint="eastAsia"/>
        </w:rPr>
        <w:t>在資料傳達到被標記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時，會選擇一個</w:t>
      </w:r>
      <w:r w:rsidR="007933FB">
        <w:rPr>
          <w:rFonts w:hint="eastAsia"/>
        </w:rPr>
        <w:t>能量效率</w:t>
      </w:r>
      <w:r>
        <w:rPr>
          <w:rFonts w:hint="eastAsia"/>
        </w:rPr>
        <w:t>相對較好的感測器作為中繼節點，而非該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CH</w:t>
      </w:r>
      <w:r>
        <w:rPr>
          <w:rFonts w:hint="eastAsia"/>
        </w:rPr>
        <w:t>，這個策略能夠有效分攤能量的消耗，因此</w:t>
      </w:r>
      <w:r>
        <w:rPr>
          <w:rFonts w:hint="eastAsia"/>
        </w:rPr>
        <w:t>E-DSR</w:t>
      </w:r>
      <w:r w:rsidR="00517F91">
        <w:rPr>
          <w:rFonts w:hint="eastAsia"/>
        </w:rPr>
        <w:t>能夠</w:t>
      </w:r>
      <w:r w:rsidR="001D1EC4">
        <w:rPr>
          <w:rFonts w:hint="eastAsia"/>
        </w:rPr>
        <w:t>擁有最長</w:t>
      </w:r>
      <w:r>
        <w:rPr>
          <w:rFonts w:hint="eastAsia"/>
        </w:rPr>
        <w:t>的網路生命週期。</w:t>
      </w:r>
    </w:p>
    <w:p w:rsidR="00A426C7" w:rsidRDefault="00A304C5" w:rsidP="00A426C7">
      <w:pPr>
        <w:keepNext/>
        <w:jc w:val="center"/>
      </w:pPr>
      <w:r>
        <w:rPr>
          <w:noProof/>
        </w:rPr>
        <w:drawing>
          <wp:inline distT="0" distB="0" distL="0" distR="0" wp14:anchorId="69AFA8B3" wp14:editId="12E7D563">
            <wp:extent cx="5400000" cy="2970000"/>
            <wp:effectExtent l="0" t="0" r="10795" b="1905"/>
            <wp:docPr id="49" name="圖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304C5" w:rsidRPr="00A426C7" w:rsidRDefault="00A426C7" w:rsidP="00A426C7">
      <w:pPr>
        <w:pStyle w:val="af1"/>
        <w:jc w:val="center"/>
        <w:rPr>
          <w:sz w:val="24"/>
          <w:szCs w:val="24"/>
        </w:rPr>
      </w:pPr>
      <w:bookmarkStart w:id="75" w:name="_Toc522620130"/>
      <w:bookmarkStart w:id="76" w:name="_Toc523249104"/>
      <w:r w:rsidRPr="00A426C7">
        <w:rPr>
          <w:rFonts w:hint="eastAsia"/>
          <w:sz w:val="24"/>
          <w:szCs w:val="24"/>
        </w:rPr>
        <w:t>圖</w:t>
      </w:r>
      <w:r w:rsidRPr="00A426C7">
        <w:rPr>
          <w:rFonts w:hint="eastAsia"/>
          <w:sz w:val="24"/>
          <w:szCs w:val="24"/>
        </w:rPr>
        <w:t xml:space="preserve">5 - </w:t>
      </w:r>
      <w:r w:rsidRPr="00A426C7">
        <w:rPr>
          <w:sz w:val="24"/>
          <w:szCs w:val="24"/>
        </w:rPr>
        <w:fldChar w:fldCharType="begin"/>
      </w:r>
      <w:r w:rsidRPr="00A426C7">
        <w:rPr>
          <w:sz w:val="24"/>
          <w:szCs w:val="24"/>
        </w:rPr>
        <w:instrText xml:space="preserve"> </w:instrText>
      </w:r>
      <w:r w:rsidRPr="00A426C7">
        <w:rPr>
          <w:rFonts w:hint="eastAsia"/>
          <w:sz w:val="24"/>
          <w:szCs w:val="24"/>
        </w:rPr>
        <w:instrText xml:space="preserve">SEQ </w:instrText>
      </w:r>
      <w:r w:rsidRPr="00A426C7">
        <w:rPr>
          <w:rFonts w:hint="eastAsia"/>
          <w:sz w:val="24"/>
          <w:szCs w:val="24"/>
        </w:rPr>
        <w:instrText>圖</w:instrText>
      </w:r>
      <w:r w:rsidRPr="00A426C7">
        <w:rPr>
          <w:rFonts w:hint="eastAsia"/>
          <w:sz w:val="24"/>
          <w:szCs w:val="24"/>
        </w:rPr>
        <w:instrText>5_- \* ARABIC</w:instrText>
      </w:r>
      <w:r w:rsidRPr="00A426C7">
        <w:rPr>
          <w:sz w:val="24"/>
          <w:szCs w:val="24"/>
        </w:rPr>
        <w:instrText xml:space="preserve"> </w:instrText>
      </w:r>
      <w:r w:rsidRPr="00A426C7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9</w:t>
      </w:r>
      <w:r w:rsidRPr="00A426C7">
        <w:rPr>
          <w:sz w:val="24"/>
          <w:szCs w:val="24"/>
        </w:rPr>
        <w:fldChar w:fldCharType="end"/>
      </w:r>
      <w:r w:rsidRPr="00A426C7">
        <w:rPr>
          <w:rFonts w:hint="eastAsia"/>
          <w:sz w:val="24"/>
          <w:szCs w:val="24"/>
        </w:rPr>
        <w:t xml:space="preserve"> : </w:t>
      </w:r>
      <w:r w:rsidRPr="00A426C7">
        <w:rPr>
          <w:rFonts w:hint="eastAsia"/>
          <w:sz w:val="24"/>
          <w:szCs w:val="24"/>
        </w:rPr>
        <w:t>網路生命週期</w:t>
      </w:r>
      <w:r w:rsidR="00517F91">
        <w:rPr>
          <w:rFonts w:hint="eastAsia"/>
          <w:sz w:val="24"/>
          <w:szCs w:val="24"/>
        </w:rPr>
        <w:t>之</w:t>
      </w:r>
      <w:r w:rsidRPr="00A426C7">
        <w:rPr>
          <w:rFonts w:hint="eastAsia"/>
          <w:sz w:val="24"/>
          <w:szCs w:val="24"/>
        </w:rPr>
        <w:t>比較</w:t>
      </w:r>
      <w:r w:rsidRPr="00A426C7">
        <w:rPr>
          <w:rFonts w:hint="eastAsia"/>
          <w:sz w:val="24"/>
          <w:szCs w:val="24"/>
        </w:rPr>
        <w:t>(</w:t>
      </w:r>
      <w:r w:rsidRPr="00A426C7">
        <w:rPr>
          <w:sz w:val="24"/>
          <w:szCs w:val="24"/>
        </w:rPr>
        <w:t>H=</w:t>
      </w:r>
      <w:r w:rsidRPr="00A426C7">
        <w:rPr>
          <w:rFonts w:hint="eastAsia"/>
          <w:sz w:val="24"/>
          <w:szCs w:val="24"/>
        </w:rPr>
        <w:t>2</w:t>
      </w:r>
      <w:r w:rsidRPr="00A426C7">
        <w:rPr>
          <w:sz w:val="24"/>
          <w:szCs w:val="24"/>
        </w:rPr>
        <w:t>00</w:t>
      </w:r>
      <w:r w:rsidRPr="00A426C7">
        <w:rPr>
          <w:rFonts w:hint="eastAsia"/>
          <w:sz w:val="24"/>
          <w:szCs w:val="24"/>
        </w:rPr>
        <w:t xml:space="preserve"> </w:t>
      </w:r>
      <w:r w:rsidRPr="00A426C7">
        <w:rPr>
          <w:sz w:val="24"/>
          <w:szCs w:val="24"/>
        </w:rPr>
        <w:t>,</w:t>
      </w:r>
      <w:r w:rsidRPr="00A426C7">
        <w:rPr>
          <w:rFonts w:hint="eastAsia"/>
          <w:sz w:val="24"/>
          <w:szCs w:val="24"/>
        </w:rPr>
        <w:t xml:space="preserve"> </w:t>
      </w:r>
      <w:r w:rsidRPr="00A426C7">
        <w:rPr>
          <w:rFonts w:hint="eastAsia"/>
          <w:sz w:val="24"/>
          <w:szCs w:val="24"/>
        </w:rPr>
        <w:t>常規場景</w:t>
      </w:r>
      <w:r w:rsidRPr="00A426C7">
        <w:rPr>
          <w:rFonts w:hint="eastAsia"/>
          <w:sz w:val="24"/>
          <w:szCs w:val="24"/>
        </w:rPr>
        <w:t>)</w:t>
      </w:r>
      <w:bookmarkEnd w:id="75"/>
      <w:bookmarkEnd w:id="76"/>
    </w:p>
    <w:p w:rsidR="00A304C5" w:rsidRPr="00EF5075" w:rsidRDefault="00A304C5" w:rsidP="00A304C5">
      <w:pPr>
        <w:ind w:firstLine="480"/>
      </w:pPr>
      <w:r>
        <w:rPr>
          <w:rFonts w:hint="eastAsia"/>
        </w:rPr>
        <w:lastRenderedPageBreak/>
        <w:t>圖</w:t>
      </w:r>
      <w:r w:rsidR="00E233CD">
        <w:rPr>
          <w:rFonts w:hint="eastAsia"/>
        </w:rPr>
        <w:t>5-10</w:t>
      </w:r>
      <w:r w:rsidR="00517F91">
        <w:rPr>
          <w:rFonts w:hint="eastAsia"/>
        </w:rPr>
        <w:t>為</w:t>
      </w:r>
      <w:r>
        <w:rPr>
          <w:rFonts w:hint="eastAsia"/>
        </w:rPr>
        <w:t>感測器的</w:t>
      </w:r>
      <w:r>
        <w:rPr>
          <w:rFonts w:hint="eastAsia"/>
        </w:rPr>
        <w:t>buffer size</w:t>
      </w:r>
      <w:r w:rsidR="00E233CD">
        <w:rPr>
          <w:rFonts w:hint="eastAsia"/>
        </w:rPr>
        <w:t>為</w:t>
      </w:r>
      <w:r>
        <w:rPr>
          <w:rFonts w:hint="eastAsia"/>
        </w:rPr>
        <w:t>200</w:t>
      </w:r>
      <w:r>
        <w:rPr>
          <w:rFonts w:hint="eastAsia"/>
        </w:rPr>
        <w:t>時，常規場景下的封包遺失率</w:t>
      </w:r>
      <w:r w:rsidR="00517F91">
        <w:rPr>
          <w:rFonts w:hint="eastAsia"/>
        </w:rPr>
        <w:t>之</w:t>
      </w:r>
      <w:r>
        <w:rPr>
          <w:rFonts w:hint="eastAsia"/>
        </w:rPr>
        <w:t>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封包遺失率大致隨著感測器數量的增加而增加，首先，由於</w:t>
      </w:r>
      <w:r w:rsidR="003B09C8">
        <w:rPr>
          <w:rFonts w:hint="eastAsia"/>
        </w:rPr>
        <w:t>E-DSR</w:t>
      </w:r>
      <w:r w:rsidR="003B09C8">
        <w:rPr>
          <w:rFonts w:hint="eastAsia"/>
        </w:rPr>
        <w:t>的</w:t>
      </w:r>
      <w:r w:rsidR="003B09C8">
        <w:rPr>
          <w:rFonts w:hint="eastAsia"/>
        </w:rPr>
        <w:t>N-Grid</w:t>
      </w:r>
      <w:r w:rsidR="0035024A">
        <w:rPr>
          <w:rFonts w:hint="eastAsia"/>
        </w:rPr>
        <w:t>程序的功能是用來偵測網路中的事件發生並</w:t>
      </w:r>
      <w:r w:rsidR="003B09C8">
        <w:rPr>
          <w:rFonts w:hint="eastAsia"/>
        </w:rPr>
        <w:t>改變路由</w:t>
      </w:r>
      <w:r w:rsidR="0035024A">
        <w:rPr>
          <w:rFonts w:hint="eastAsia"/>
        </w:rPr>
        <w:t>，</w:t>
      </w:r>
      <w:r w:rsidR="003B09C8">
        <w:rPr>
          <w:rFonts w:hint="eastAsia"/>
        </w:rPr>
        <w:t>以處理短時間內大量封包的產生與傳送，而</w:t>
      </w:r>
      <w:r>
        <w:rPr>
          <w:rFonts w:hint="eastAsia"/>
        </w:rPr>
        <w:t>在常規場景下，</w:t>
      </w:r>
      <w:r>
        <w:rPr>
          <w:rFonts w:hint="eastAsia"/>
        </w:rPr>
        <w:t>E-DSR</w:t>
      </w:r>
      <w:r>
        <w:rPr>
          <w:rFonts w:hint="eastAsia"/>
        </w:rPr>
        <w:t>沒有達到執行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之閥值</w:t>
      </w:r>
      <w:proofErr w:type="gramEnd"/>
      <w:r>
        <w:rPr>
          <w:rFonts w:hint="eastAsia"/>
        </w:rPr>
        <w:t>，因此在模擬時，</w:t>
      </w:r>
      <w:r>
        <w:rPr>
          <w:rFonts w:hint="eastAsia"/>
        </w:rPr>
        <w:t>CH</w:t>
      </w:r>
      <w:r>
        <w:rPr>
          <w:rFonts w:hint="eastAsia"/>
        </w:rPr>
        <w:t>的數量與</w:t>
      </w:r>
      <w:r>
        <w:rPr>
          <w:rFonts w:hint="eastAsia"/>
        </w:rPr>
        <w:t>NRCA</w:t>
      </w:r>
      <w:r w:rsidR="0035024A">
        <w:rPr>
          <w:rFonts w:hint="eastAsia"/>
        </w:rPr>
        <w:t>大致</w:t>
      </w:r>
      <w:r>
        <w:rPr>
          <w:rFonts w:hint="eastAsia"/>
        </w:rPr>
        <w:t>相同，並且使用</w:t>
      </w:r>
      <w:r>
        <w:rPr>
          <w:rFonts w:hint="eastAsia"/>
        </w:rPr>
        <w:t>CH</w:t>
      </w:r>
      <w:r>
        <w:rPr>
          <w:rFonts w:hint="eastAsia"/>
        </w:rPr>
        <w:t>到</w:t>
      </w:r>
      <w:r>
        <w:rPr>
          <w:rFonts w:hint="eastAsia"/>
        </w:rPr>
        <w:t>sin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ulti-hop</w:t>
      </w:r>
      <w:r>
        <w:rPr>
          <w:rFonts w:hint="eastAsia"/>
        </w:rPr>
        <w:t>，所以與</w:t>
      </w:r>
      <w:r>
        <w:rPr>
          <w:rFonts w:hint="eastAsia"/>
        </w:rPr>
        <w:t>NRCA</w:t>
      </w:r>
      <w:r w:rsidR="0035024A">
        <w:rPr>
          <w:rFonts w:hint="eastAsia"/>
        </w:rPr>
        <w:t>有近似</w:t>
      </w:r>
      <w:r>
        <w:rPr>
          <w:rFonts w:hint="eastAsia"/>
        </w:rPr>
        <w:t>的封包遺失率，而在</w:t>
      </w:r>
      <w:r>
        <w:rPr>
          <w:rFonts w:hint="eastAsia"/>
        </w:rPr>
        <w:t>LEACH</w:t>
      </w:r>
      <w:r>
        <w:rPr>
          <w:rFonts w:hint="eastAsia"/>
        </w:rPr>
        <w:t>中，因為選出的</w:t>
      </w:r>
      <w:r>
        <w:rPr>
          <w:rFonts w:hint="eastAsia"/>
        </w:rPr>
        <w:t>CH</w:t>
      </w:r>
      <w:r w:rsidR="001D1EC4">
        <w:rPr>
          <w:rFonts w:hint="eastAsia"/>
        </w:rPr>
        <w:t>數量較多，</w:t>
      </w:r>
      <w:r w:rsidR="0035024A">
        <w:rPr>
          <w:rFonts w:hint="eastAsia"/>
        </w:rPr>
        <w:t>並</w:t>
      </w:r>
      <w:r>
        <w:rPr>
          <w:rFonts w:hint="eastAsia"/>
        </w:rPr>
        <w:t>沒有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情況發生，並且使用</w:t>
      </w:r>
      <w:r>
        <w:rPr>
          <w:rFonts w:hint="eastAsia"/>
        </w:rPr>
        <w:t>CH</w:t>
      </w:r>
      <w:r>
        <w:rPr>
          <w:rFonts w:hint="eastAsia"/>
        </w:rPr>
        <w:t>到</w:t>
      </w:r>
      <w:r>
        <w:rPr>
          <w:rFonts w:hint="eastAsia"/>
        </w:rPr>
        <w:t>sink</w:t>
      </w:r>
      <w:r>
        <w:rPr>
          <w:rFonts w:hint="eastAsia"/>
        </w:rPr>
        <w:t>的</w:t>
      </w:r>
      <w:r>
        <w:t>single-hop</w:t>
      </w:r>
      <w:r>
        <w:rPr>
          <w:rFonts w:hint="eastAsia"/>
        </w:rPr>
        <w:t>，所以封包遺失率最低。</w:t>
      </w:r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62F20231" wp14:editId="794AF9B9">
            <wp:extent cx="5400000" cy="2970000"/>
            <wp:effectExtent l="0" t="0" r="10795" b="1905"/>
            <wp:docPr id="52" name="圖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304C5" w:rsidRPr="00AB768F" w:rsidRDefault="00A304C5" w:rsidP="00A304C5">
      <w:pPr>
        <w:pStyle w:val="af1"/>
        <w:jc w:val="center"/>
        <w:rPr>
          <w:sz w:val="24"/>
        </w:rPr>
      </w:pPr>
      <w:bookmarkStart w:id="77" w:name="_Toc521370714"/>
      <w:bookmarkStart w:id="78" w:name="_Toc521371072"/>
      <w:bookmarkStart w:id="79" w:name="_Toc522620131"/>
      <w:bookmarkStart w:id="80" w:name="_Toc523249105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10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封包遺失率</w:t>
      </w:r>
      <w:r w:rsidR="00DB3042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</w:t>
      </w:r>
      <w:r w:rsidRPr="00AB768F">
        <w:rPr>
          <w:rFonts w:hint="eastAsia"/>
          <w:sz w:val="24"/>
        </w:rPr>
        <w:t>2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常規場景</w:t>
      </w:r>
      <w:r w:rsidRPr="00AB768F">
        <w:rPr>
          <w:rFonts w:hint="eastAsia"/>
          <w:sz w:val="24"/>
        </w:rPr>
        <w:t>)</w:t>
      </w:r>
      <w:bookmarkEnd w:id="77"/>
      <w:bookmarkEnd w:id="78"/>
      <w:bookmarkEnd w:id="79"/>
      <w:bookmarkEnd w:id="80"/>
    </w:p>
    <w:p w:rsidR="00A304C5" w:rsidRPr="00EF5075" w:rsidRDefault="00A304C5" w:rsidP="00A304C5">
      <w:pPr>
        <w:ind w:firstLine="480"/>
      </w:pPr>
      <w:r>
        <w:rPr>
          <w:rFonts w:hint="eastAsia"/>
        </w:rPr>
        <w:t>圖</w:t>
      </w:r>
      <w:r w:rsidR="00704A9E">
        <w:rPr>
          <w:rFonts w:hint="eastAsia"/>
        </w:rPr>
        <w:t>5-11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時，常規場景下的網路生命週期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皆會隨著感測器的增加而略為減少，其中</w:t>
      </w:r>
      <w:r>
        <w:rPr>
          <w:rFonts w:hint="eastAsia"/>
        </w:rPr>
        <w:t>LEACH</w:t>
      </w:r>
      <w:r>
        <w:rPr>
          <w:rFonts w:hint="eastAsia"/>
        </w:rPr>
        <w:t>的網路生命週期最低，其次為</w:t>
      </w:r>
      <w:r>
        <w:rPr>
          <w:rFonts w:hint="eastAsia"/>
        </w:rPr>
        <w:t>NRCA</w:t>
      </w:r>
      <w:r>
        <w:rPr>
          <w:rFonts w:hint="eastAsia"/>
        </w:rPr>
        <w:t>，最高則為</w:t>
      </w:r>
      <w:r>
        <w:rPr>
          <w:rFonts w:hint="eastAsia"/>
        </w:rPr>
        <w:t>E-DSR</w:t>
      </w:r>
      <w:r>
        <w:rPr>
          <w:rFonts w:hint="eastAsia"/>
        </w:rPr>
        <w:t>，其中，在</w:t>
      </w:r>
      <w:r>
        <w:rPr>
          <w:rFonts w:hint="eastAsia"/>
        </w:rPr>
        <w:t>NRCA</w:t>
      </w:r>
      <w:r>
        <w:rPr>
          <w:rFonts w:hint="eastAsia"/>
        </w:rPr>
        <w:t>與</w:t>
      </w:r>
      <w:r>
        <w:rPr>
          <w:rFonts w:hint="eastAsia"/>
        </w:rPr>
        <w:t>E-DSR</w:t>
      </w:r>
      <w:r>
        <w:rPr>
          <w:rFonts w:hint="eastAsia"/>
        </w:rPr>
        <w:t>中，與圖</w:t>
      </w:r>
      <w:r w:rsidR="00704A9E">
        <w:rPr>
          <w:rFonts w:hint="eastAsia"/>
        </w:rPr>
        <w:t>5-9</w:t>
      </w:r>
      <w:r>
        <w:rPr>
          <w:rFonts w:hint="eastAsia"/>
        </w:rPr>
        <w:t>的模擬</w:t>
      </w:r>
      <w:r w:rsidR="00704A9E">
        <w:rPr>
          <w:rFonts w:hint="eastAsia"/>
        </w:rPr>
        <w:t>相比</w:t>
      </w:r>
      <w:r>
        <w:rPr>
          <w:rFonts w:hint="eastAsia"/>
        </w:rPr>
        <w:t>，</w:t>
      </w:r>
      <w:r>
        <w:rPr>
          <w:rFonts w:hint="eastAsia"/>
        </w:rPr>
        <w:t>buffer size</w:t>
      </w:r>
      <w:r>
        <w:rPr>
          <w:rFonts w:hint="eastAsia"/>
        </w:rPr>
        <w:t>為</w:t>
      </w:r>
      <w:r>
        <w:rPr>
          <w:rFonts w:hint="eastAsia"/>
        </w:rPr>
        <w:t>300</w:t>
      </w:r>
      <w:r>
        <w:rPr>
          <w:rFonts w:hint="eastAsia"/>
        </w:rPr>
        <w:t>時幾乎沒有發生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情況，所以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在感測器總數大於</w:t>
      </w:r>
      <w:r>
        <w:rPr>
          <w:rFonts w:hint="eastAsia"/>
        </w:rPr>
        <w:t>600</w:t>
      </w:r>
      <w:r>
        <w:rPr>
          <w:rFonts w:hint="eastAsia"/>
        </w:rPr>
        <w:t>之後，會因為</w:t>
      </w:r>
      <w:r w:rsidR="00704A9E">
        <w:rPr>
          <w:rFonts w:hint="eastAsia"/>
        </w:rPr>
        <w:t>需要</w:t>
      </w:r>
      <w:r>
        <w:rPr>
          <w:rFonts w:hint="eastAsia"/>
        </w:rPr>
        <w:t>傳送的</w:t>
      </w:r>
      <w:proofErr w:type="gramStart"/>
      <w:r>
        <w:rPr>
          <w:rFonts w:hint="eastAsia"/>
        </w:rPr>
        <w:t>封包量增加</w:t>
      </w:r>
      <w:proofErr w:type="gramEnd"/>
      <w:r>
        <w:rPr>
          <w:rFonts w:hint="eastAsia"/>
        </w:rPr>
        <w:t>而略微減少。</w:t>
      </w:r>
    </w:p>
    <w:p w:rsidR="00A304C5" w:rsidRDefault="00A304C5" w:rsidP="00A30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B2BF0" wp14:editId="60B1683B">
            <wp:extent cx="5400000" cy="2970000"/>
            <wp:effectExtent l="0" t="0" r="10795" b="1905"/>
            <wp:docPr id="50" name="圖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304C5" w:rsidRPr="00AB768F" w:rsidRDefault="00A304C5" w:rsidP="00A304C5">
      <w:pPr>
        <w:pStyle w:val="af1"/>
        <w:jc w:val="center"/>
        <w:rPr>
          <w:sz w:val="24"/>
        </w:rPr>
      </w:pPr>
      <w:bookmarkStart w:id="81" w:name="_Toc521370715"/>
      <w:bookmarkStart w:id="82" w:name="_Toc521371073"/>
      <w:bookmarkStart w:id="83" w:name="_Toc522620132"/>
      <w:bookmarkStart w:id="84" w:name="_Toc523249106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11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網路生命週期</w:t>
      </w:r>
      <w:r w:rsidR="00DB3042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</w:t>
      </w:r>
      <w:r w:rsidRPr="00AB768F">
        <w:rPr>
          <w:rFonts w:hint="eastAsia"/>
          <w:sz w:val="24"/>
        </w:rPr>
        <w:t>3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常規場景</w:t>
      </w:r>
      <w:r w:rsidRPr="00AB768F">
        <w:rPr>
          <w:rFonts w:hint="eastAsia"/>
          <w:sz w:val="24"/>
        </w:rPr>
        <w:t>)</w:t>
      </w:r>
      <w:bookmarkEnd w:id="81"/>
      <w:bookmarkEnd w:id="82"/>
      <w:bookmarkEnd w:id="83"/>
      <w:bookmarkEnd w:id="84"/>
    </w:p>
    <w:p w:rsidR="00A304C5" w:rsidRPr="007B60E9" w:rsidRDefault="00A304C5" w:rsidP="00A304C5">
      <w:pPr>
        <w:ind w:firstLine="480"/>
      </w:pPr>
      <w:r>
        <w:rPr>
          <w:rFonts w:hint="eastAsia"/>
        </w:rPr>
        <w:t>圖</w:t>
      </w:r>
      <w:r w:rsidR="002F22D3">
        <w:rPr>
          <w:rFonts w:hint="eastAsia"/>
        </w:rPr>
        <w:t>5-12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時，常規場景下的封包遺失率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封包遺失率</w:t>
      </w:r>
      <w:r w:rsidR="00DB3042">
        <w:rPr>
          <w:rFonts w:hint="eastAsia"/>
        </w:rPr>
        <w:t>會</w:t>
      </w:r>
      <w:r>
        <w:rPr>
          <w:rFonts w:hint="eastAsia"/>
        </w:rPr>
        <w:t>隨著感測器數量的增加而增加，其中，與圖</w:t>
      </w:r>
      <w:r w:rsidR="002F22D3">
        <w:rPr>
          <w:rFonts w:hint="eastAsia"/>
        </w:rPr>
        <w:t>5-10</w:t>
      </w:r>
      <w:r>
        <w:rPr>
          <w:rFonts w:hint="eastAsia"/>
        </w:rPr>
        <w:t>的模擬結果相同，</w:t>
      </w:r>
      <w:r>
        <w:rPr>
          <w:rFonts w:hint="eastAsia"/>
        </w:rPr>
        <w:t>E-DSR</w:t>
      </w:r>
      <w:r>
        <w:rPr>
          <w:rFonts w:hint="eastAsia"/>
        </w:rPr>
        <w:t>與</w:t>
      </w:r>
      <w:r>
        <w:rPr>
          <w:rFonts w:hint="eastAsia"/>
        </w:rPr>
        <w:t>NRCA</w:t>
      </w:r>
      <w:r w:rsidR="00DB3042">
        <w:rPr>
          <w:rFonts w:hint="eastAsia"/>
        </w:rPr>
        <w:t>有著類似</w:t>
      </w:r>
      <w:r>
        <w:rPr>
          <w:rFonts w:hint="eastAsia"/>
        </w:rPr>
        <w:t>的封包遺失率，且因為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足夠，</w:t>
      </w:r>
      <w:r w:rsidR="002F22D3">
        <w:rPr>
          <w:rFonts w:hint="eastAsia"/>
        </w:rPr>
        <w:t>幾乎</w:t>
      </w:r>
      <w:r>
        <w:rPr>
          <w:rFonts w:hint="eastAsia"/>
        </w:rPr>
        <w:t>沒有發生</w:t>
      </w:r>
      <w:r>
        <w:rPr>
          <w:rFonts w:hint="eastAsia"/>
        </w:rPr>
        <w:t>b</w:t>
      </w:r>
      <w:r>
        <w:t>uffer overflow</w:t>
      </w:r>
      <w:r w:rsidR="003B09C8">
        <w:rPr>
          <w:rFonts w:hint="eastAsia"/>
        </w:rPr>
        <w:t>的情況，所以封包遺失大多數</w:t>
      </w:r>
      <w:r>
        <w:rPr>
          <w:rFonts w:hint="eastAsia"/>
        </w:rPr>
        <w:t>僅由傳輸失敗造成，而</w:t>
      </w:r>
      <w:r>
        <w:rPr>
          <w:rFonts w:hint="eastAsia"/>
        </w:rPr>
        <w:t>LEACH</w:t>
      </w:r>
      <w:r>
        <w:rPr>
          <w:rFonts w:hint="eastAsia"/>
        </w:rPr>
        <w:t>因為</w:t>
      </w:r>
      <w:r>
        <w:rPr>
          <w:rFonts w:hint="eastAsia"/>
        </w:rPr>
        <w:t>CH</w:t>
      </w:r>
      <w:r w:rsidR="00DB3042">
        <w:rPr>
          <w:rFonts w:hint="eastAsia"/>
        </w:rPr>
        <w:t>的數量較多，並且使用</w:t>
      </w:r>
      <w:r>
        <w:rPr>
          <w:rFonts w:hint="eastAsia"/>
        </w:rPr>
        <w:t>CH</w:t>
      </w:r>
      <w:r>
        <w:rPr>
          <w:rFonts w:hint="eastAsia"/>
        </w:rPr>
        <w:t>到</w:t>
      </w:r>
      <w:r>
        <w:rPr>
          <w:rFonts w:hint="eastAsia"/>
        </w:rPr>
        <w:t>sink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ingle-hop</w:t>
      </w:r>
      <w:r>
        <w:rPr>
          <w:rFonts w:hint="eastAsia"/>
        </w:rPr>
        <w:t>，所以封包遺失率</w:t>
      </w:r>
      <w:r w:rsidR="00DB3042">
        <w:rPr>
          <w:rFonts w:hint="eastAsia"/>
        </w:rPr>
        <w:t>也就</w:t>
      </w:r>
      <w:r>
        <w:rPr>
          <w:rFonts w:hint="eastAsia"/>
        </w:rPr>
        <w:t>最低。</w:t>
      </w:r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10F89BAB" wp14:editId="2C78A8BE">
            <wp:extent cx="5400000" cy="2970000"/>
            <wp:effectExtent l="0" t="0" r="10795" b="1905"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304C5" w:rsidRPr="00AB768F" w:rsidRDefault="00A304C5" w:rsidP="00A304C5">
      <w:pPr>
        <w:pStyle w:val="af1"/>
        <w:jc w:val="center"/>
        <w:rPr>
          <w:sz w:val="24"/>
        </w:rPr>
      </w:pPr>
      <w:bookmarkStart w:id="85" w:name="_Toc521370716"/>
      <w:bookmarkStart w:id="86" w:name="_Toc521371074"/>
      <w:bookmarkStart w:id="87" w:name="_Toc522620133"/>
      <w:bookmarkStart w:id="88" w:name="_Toc523249107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12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封包遺失率</w:t>
      </w:r>
      <w:r w:rsidR="00DB3042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</w:t>
      </w:r>
      <w:r w:rsidRPr="00AB768F">
        <w:rPr>
          <w:rFonts w:hint="eastAsia"/>
          <w:sz w:val="24"/>
        </w:rPr>
        <w:t>3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常規場景</w:t>
      </w:r>
      <w:r w:rsidRPr="00AB768F">
        <w:rPr>
          <w:rFonts w:hint="eastAsia"/>
          <w:sz w:val="24"/>
        </w:rPr>
        <w:t>)</w:t>
      </w:r>
      <w:bookmarkEnd w:id="85"/>
      <w:bookmarkEnd w:id="86"/>
      <w:bookmarkEnd w:id="87"/>
      <w:bookmarkEnd w:id="88"/>
    </w:p>
    <w:p w:rsidR="00A304C5" w:rsidRPr="002912F1" w:rsidRDefault="00A304C5" w:rsidP="00A304C5">
      <w:pPr>
        <w:ind w:firstLine="480"/>
      </w:pPr>
      <w:r>
        <w:rPr>
          <w:rFonts w:hint="eastAsia"/>
        </w:rPr>
        <w:lastRenderedPageBreak/>
        <w:t>圖</w:t>
      </w:r>
      <w:r w:rsidR="001D1EC4">
        <w:rPr>
          <w:rFonts w:hint="eastAsia"/>
        </w:rPr>
        <w:t>5-</w:t>
      </w:r>
      <w:r>
        <w:rPr>
          <w:rFonts w:hint="eastAsia"/>
        </w:rPr>
        <w:t>1</w:t>
      </w:r>
      <w:r w:rsidR="001D1EC4">
        <w:rPr>
          <w:rFonts w:hint="eastAsia"/>
        </w:rPr>
        <w:t>3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時，常規場景下的網路生命週期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皆會隨著感測器的增加而略為減少，其中</w:t>
      </w:r>
      <w:r>
        <w:rPr>
          <w:rFonts w:hint="eastAsia"/>
        </w:rPr>
        <w:t>LEACH</w:t>
      </w:r>
      <w:r>
        <w:rPr>
          <w:rFonts w:hint="eastAsia"/>
        </w:rPr>
        <w:t>的網路生命週期最低，其次為</w:t>
      </w:r>
      <w:r>
        <w:rPr>
          <w:rFonts w:hint="eastAsia"/>
        </w:rPr>
        <w:t>NRCA</w:t>
      </w:r>
      <w:r>
        <w:rPr>
          <w:rFonts w:hint="eastAsia"/>
        </w:rPr>
        <w:t>，最高則為</w:t>
      </w:r>
      <w:r>
        <w:rPr>
          <w:rFonts w:hint="eastAsia"/>
        </w:rPr>
        <w:t>E-DSR</w:t>
      </w:r>
      <w:r>
        <w:rPr>
          <w:rFonts w:hint="eastAsia"/>
        </w:rPr>
        <w:t>，在</w:t>
      </w:r>
      <w:r>
        <w:rPr>
          <w:rFonts w:hint="eastAsia"/>
        </w:rPr>
        <w:t>NRCA</w:t>
      </w:r>
      <w:r>
        <w:rPr>
          <w:rFonts w:hint="eastAsia"/>
        </w:rPr>
        <w:t>與</w:t>
      </w:r>
      <w:r>
        <w:rPr>
          <w:rFonts w:hint="eastAsia"/>
        </w:rPr>
        <w:t>E-DSR</w:t>
      </w:r>
      <w:r>
        <w:rPr>
          <w:rFonts w:hint="eastAsia"/>
        </w:rPr>
        <w:t>中，幾乎沒有發生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情況，所以模擬的結果與圖</w:t>
      </w:r>
      <w:r w:rsidR="001D1EC4">
        <w:rPr>
          <w:rFonts w:hint="eastAsia"/>
        </w:rPr>
        <w:t>5-11</w:t>
      </w:r>
      <w:r w:rsidR="00DB3042">
        <w:rPr>
          <w:rFonts w:hint="eastAsia"/>
        </w:rPr>
        <w:t>之結果</w:t>
      </w:r>
      <w:r>
        <w:rPr>
          <w:rFonts w:hint="eastAsia"/>
        </w:rPr>
        <w:t>大致相同。</w:t>
      </w:r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2BEE4EA7" wp14:editId="704C1709">
            <wp:extent cx="5400000" cy="2970000"/>
            <wp:effectExtent l="0" t="0" r="10795" b="1905"/>
            <wp:docPr id="51" name="圖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304C5" w:rsidRPr="00AB768F" w:rsidRDefault="00A304C5" w:rsidP="00A304C5">
      <w:pPr>
        <w:pStyle w:val="af1"/>
        <w:jc w:val="center"/>
        <w:rPr>
          <w:sz w:val="24"/>
        </w:rPr>
      </w:pPr>
      <w:bookmarkStart w:id="89" w:name="_Toc521370717"/>
      <w:bookmarkStart w:id="90" w:name="_Toc521371075"/>
      <w:bookmarkStart w:id="91" w:name="_Toc522620134"/>
      <w:bookmarkStart w:id="92" w:name="_Toc523249108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13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網路生命週期</w:t>
      </w:r>
      <w:r w:rsidR="00DB3042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</w:t>
      </w:r>
      <w:r w:rsidRPr="00AB768F">
        <w:rPr>
          <w:rFonts w:hint="eastAsia"/>
          <w:sz w:val="24"/>
        </w:rPr>
        <w:t>4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常規場景</w:t>
      </w:r>
      <w:r w:rsidRPr="00AB768F">
        <w:rPr>
          <w:rFonts w:hint="eastAsia"/>
          <w:sz w:val="24"/>
        </w:rPr>
        <w:t>)</w:t>
      </w:r>
      <w:bookmarkEnd w:id="89"/>
      <w:bookmarkEnd w:id="90"/>
      <w:bookmarkEnd w:id="91"/>
      <w:bookmarkEnd w:id="92"/>
    </w:p>
    <w:p w:rsidR="00A304C5" w:rsidRPr="00292B2C" w:rsidRDefault="00A304C5" w:rsidP="00A304C5">
      <w:pPr>
        <w:ind w:firstLine="480"/>
      </w:pPr>
      <w:r>
        <w:rPr>
          <w:rFonts w:hint="eastAsia"/>
        </w:rPr>
        <w:t>圖</w:t>
      </w:r>
      <w:r w:rsidR="001D1EC4">
        <w:rPr>
          <w:rFonts w:hint="eastAsia"/>
        </w:rPr>
        <w:t>5-14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時，常規場景下的封包遺失率</w:t>
      </w:r>
      <w:r w:rsidR="00DB3042">
        <w:rPr>
          <w:rFonts w:hint="eastAsia"/>
        </w:rPr>
        <w:t>之</w:t>
      </w:r>
      <w:r>
        <w:rPr>
          <w:rFonts w:hint="eastAsia"/>
        </w:rPr>
        <w:t>比較，藉由模擬我們可以觀察到，模擬結果則與圖</w:t>
      </w:r>
      <w:r w:rsidR="00A24AB8">
        <w:rPr>
          <w:rFonts w:hint="eastAsia"/>
        </w:rPr>
        <w:t>5-12</w:t>
      </w:r>
      <w:r>
        <w:rPr>
          <w:rFonts w:hint="eastAsia"/>
        </w:rPr>
        <w:t>差異不大，</w:t>
      </w:r>
      <w:r w:rsidR="00DB3042">
        <w:rPr>
          <w:rFonts w:hint="eastAsia"/>
        </w:rPr>
        <w:t>這是</w:t>
      </w:r>
      <w:r>
        <w:rPr>
          <w:rFonts w:hint="eastAsia"/>
        </w:rPr>
        <w:t>因為在</w:t>
      </w:r>
      <w:r>
        <w:rPr>
          <w:rFonts w:hint="eastAsia"/>
        </w:rPr>
        <w:t>b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>
        <w:rPr>
          <w:rFonts w:hint="eastAsia"/>
        </w:rPr>
        <w:t>時同樣沒有發生</w:t>
      </w:r>
      <w:r>
        <w:rPr>
          <w:rFonts w:hint="eastAsia"/>
        </w:rPr>
        <w:t>buffer overflow</w:t>
      </w:r>
      <w:r>
        <w:rPr>
          <w:rFonts w:hint="eastAsia"/>
        </w:rPr>
        <w:t>的情況，封包遺失率僅由傳輸失敗</w:t>
      </w:r>
      <w:r w:rsidR="00DB3042">
        <w:rPr>
          <w:rFonts w:hint="eastAsia"/>
        </w:rPr>
        <w:t>所</w:t>
      </w:r>
      <w:r>
        <w:rPr>
          <w:rFonts w:hint="eastAsia"/>
        </w:rPr>
        <w:t>造成。</w:t>
      </w:r>
      <w:r w:rsidRPr="00292B2C">
        <w:rPr>
          <w:rFonts w:hint="eastAsia"/>
        </w:rPr>
        <w:t xml:space="preserve"> </w:t>
      </w:r>
    </w:p>
    <w:p w:rsidR="00A304C5" w:rsidRDefault="00A304C5" w:rsidP="00A30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1CA137" wp14:editId="0F619905">
            <wp:extent cx="5400000" cy="2970000"/>
            <wp:effectExtent l="0" t="0" r="10795" b="1905"/>
            <wp:docPr id="54" name="圖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304C5" w:rsidRPr="00601BE5" w:rsidRDefault="00A304C5" w:rsidP="00A304C5">
      <w:pPr>
        <w:pStyle w:val="af1"/>
        <w:jc w:val="center"/>
        <w:rPr>
          <w:sz w:val="24"/>
        </w:rPr>
      </w:pPr>
      <w:bookmarkStart w:id="93" w:name="_Toc521370718"/>
      <w:bookmarkStart w:id="94" w:name="_Toc521371076"/>
      <w:bookmarkStart w:id="95" w:name="_Toc522620135"/>
      <w:bookmarkStart w:id="96" w:name="_Toc523249109"/>
      <w:r w:rsidRPr="00601BE5">
        <w:rPr>
          <w:rFonts w:hint="eastAsia"/>
          <w:sz w:val="24"/>
        </w:rPr>
        <w:t>圖</w:t>
      </w:r>
      <w:r w:rsidRPr="00601BE5">
        <w:rPr>
          <w:rFonts w:hint="eastAsia"/>
          <w:sz w:val="24"/>
        </w:rPr>
        <w:t xml:space="preserve">5 - </w:t>
      </w:r>
      <w:r w:rsidRPr="00601BE5">
        <w:rPr>
          <w:sz w:val="24"/>
        </w:rPr>
        <w:fldChar w:fldCharType="begin"/>
      </w:r>
      <w:r w:rsidRPr="00601BE5">
        <w:rPr>
          <w:sz w:val="24"/>
        </w:rPr>
        <w:instrText xml:space="preserve"> </w:instrText>
      </w:r>
      <w:r w:rsidRPr="00601BE5">
        <w:rPr>
          <w:rFonts w:hint="eastAsia"/>
          <w:sz w:val="24"/>
        </w:rPr>
        <w:instrText xml:space="preserve">SEQ </w:instrText>
      </w:r>
      <w:r w:rsidRPr="00601BE5">
        <w:rPr>
          <w:rFonts w:hint="eastAsia"/>
          <w:sz w:val="24"/>
        </w:rPr>
        <w:instrText>圖</w:instrText>
      </w:r>
      <w:r w:rsidRPr="00601BE5">
        <w:rPr>
          <w:rFonts w:hint="eastAsia"/>
          <w:sz w:val="24"/>
        </w:rPr>
        <w:instrText>5_- \* ARABIC</w:instrText>
      </w:r>
      <w:r w:rsidRPr="00601BE5">
        <w:rPr>
          <w:sz w:val="24"/>
        </w:rPr>
        <w:instrText xml:space="preserve"> </w:instrText>
      </w:r>
      <w:r w:rsidRPr="00601BE5">
        <w:rPr>
          <w:sz w:val="24"/>
        </w:rPr>
        <w:fldChar w:fldCharType="separate"/>
      </w:r>
      <w:r w:rsidR="007E3C05">
        <w:rPr>
          <w:noProof/>
          <w:sz w:val="24"/>
        </w:rPr>
        <w:t>14</w:t>
      </w:r>
      <w:r w:rsidRPr="00601BE5">
        <w:rPr>
          <w:sz w:val="24"/>
        </w:rPr>
        <w:fldChar w:fldCharType="end"/>
      </w:r>
      <w:r w:rsidRPr="00601BE5">
        <w:rPr>
          <w:rFonts w:hint="eastAsia"/>
          <w:sz w:val="24"/>
        </w:rPr>
        <w:t xml:space="preserve"> : </w:t>
      </w:r>
      <w:r w:rsidRPr="00601BE5">
        <w:rPr>
          <w:rFonts w:hint="eastAsia"/>
          <w:sz w:val="24"/>
        </w:rPr>
        <w:t>封包遺失率</w:t>
      </w:r>
      <w:r w:rsidR="00DB3042">
        <w:rPr>
          <w:rFonts w:hint="eastAsia"/>
          <w:sz w:val="24"/>
        </w:rPr>
        <w:t>之</w:t>
      </w:r>
      <w:r w:rsidRPr="00601BE5">
        <w:rPr>
          <w:rFonts w:hint="eastAsia"/>
          <w:sz w:val="24"/>
        </w:rPr>
        <w:t>比較</w:t>
      </w:r>
      <w:r w:rsidRPr="00601BE5">
        <w:rPr>
          <w:rFonts w:hint="eastAsia"/>
          <w:sz w:val="24"/>
        </w:rPr>
        <w:t>(</w:t>
      </w:r>
      <w:r w:rsidRPr="00601BE5">
        <w:rPr>
          <w:sz w:val="24"/>
        </w:rPr>
        <w:t>H=</w:t>
      </w:r>
      <w:r w:rsidRPr="00601BE5">
        <w:rPr>
          <w:rFonts w:hint="eastAsia"/>
          <w:sz w:val="24"/>
        </w:rPr>
        <w:t>4</w:t>
      </w:r>
      <w:r w:rsidRPr="00601BE5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601BE5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601BE5">
        <w:rPr>
          <w:rFonts w:hint="eastAsia"/>
          <w:sz w:val="24"/>
        </w:rPr>
        <w:t>常規場景</w:t>
      </w:r>
      <w:r w:rsidRPr="00601BE5">
        <w:rPr>
          <w:rFonts w:hint="eastAsia"/>
          <w:sz w:val="24"/>
        </w:rPr>
        <w:t>)</w:t>
      </w:r>
      <w:bookmarkEnd w:id="93"/>
      <w:bookmarkEnd w:id="94"/>
      <w:bookmarkEnd w:id="95"/>
      <w:bookmarkEnd w:id="96"/>
    </w:p>
    <w:p w:rsidR="00A304C5" w:rsidRPr="0055410F" w:rsidRDefault="00A304C5" w:rsidP="00D35A1A">
      <w:pPr>
        <w:ind w:firstLine="480"/>
      </w:pPr>
      <w:r>
        <w:rPr>
          <w:rFonts w:hint="eastAsia"/>
        </w:rPr>
        <w:t>圖</w:t>
      </w:r>
      <w:r w:rsidR="001D1EC4">
        <w:rPr>
          <w:rFonts w:hint="eastAsia"/>
        </w:rPr>
        <w:t>5-15</w:t>
      </w:r>
      <w:r>
        <w:rPr>
          <w:rFonts w:hint="eastAsia"/>
        </w:rPr>
        <w:t>為常規場景下，感測器總數為</w:t>
      </w:r>
      <w:r>
        <w:rPr>
          <w:rFonts w:hint="eastAsia"/>
        </w:rPr>
        <w:t>4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200</w:t>
      </w:r>
      <w:r>
        <w:rPr>
          <w:rFonts w:hint="eastAsia"/>
        </w:rPr>
        <w:t>的單位時間內平均剩餘能量之比較，</w:t>
      </w:r>
      <w:r w:rsidR="00DB3042">
        <w:rPr>
          <w:rFonts w:hint="eastAsia"/>
        </w:rPr>
        <w:t>而</w:t>
      </w:r>
      <w:r>
        <w:rPr>
          <w:rFonts w:hint="eastAsia"/>
        </w:rPr>
        <w:t>圖</w:t>
      </w:r>
      <w:r w:rsidR="001D1EC4">
        <w:rPr>
          <w:rFonts w:hint="eastAsia"/>
        </w:rPr>
        <w:t>5-16</w:t>
      </w:r>
      <w:r>
        <w:rPr>
          <w:rFonts w:hint="eastAsia"/>
        </w:rPr>
        <w:t>為事件場景下，感測器總數為</w:t>
      </w:r>
      <w:r>
        <w:rPr>
          <w:rFonts w:hint="eastAsia"/>
        </w:rPr>
        <w:t>8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200</w:t>
      </w:r>
      <w:r>
        <w:rPr>
          <w:rFonts w:hint="eastAsia"/>
        </w:rPr>
        <w:t>的單位時間內平均剩餘能量之比較，</w:t>
      </w:r>
      <w:r w:rsidR="00DB3042">
        <w:rPr>
          <w:rFonts w:hint="eastAsia"/>
        </w:rPr>
        <w:t>另一方面，</w:t>
      </w:r>
      <w:r>
        <w:rPr>
          <w:rFonts w:hint="eastAsia"/>
        </w:rPr>
        <w:t>圖</w:t>
      </w:r>
      <w:r w:rsidR="001D1EC4">
        <w:rPr>
          <w:rFonts w:hint="eastAsia"/>
        </w:rPr>
        <w:t>5-17</w:t>
      </w:r>
      <w:r>
        <w:rPr>
          <w:rFonts w:hint="eastAsia"/>
        </w:rPr>
        <w:t>為事件場景下，感測器總數為</w:t>
      </w:r>
      <w:r>
        <w:rPr>
          <w:rFonts w:hint="eastAsia"/>
        </w:rPr>
        <w:t>4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>
        <w:rPr>
          <w:rFonts w:hint="eastAsia"/>
        </w:rPr>
        <w:t>的單位時間內平均剩餘能量之比較</w:t>
      </w:r>
      <w:r w:rsidR="00DB3042">
        <w:rPr>
          <w:rFonts w:hint="eastAsia"/>
        </w:rPr>
        <w:t>，最後</w:t>
      </w:r>
      <w:r>
        <w:rPr>
          <w:rFonts w:hint="eastAsia"/>
        </w:rPr>
        <w:t>，圖</w:t>
      </w:r>
      <w:r w:rsidR="001D1EC4">
        <w:rPr>
          <w:rFonts w:hint="eastAsia"/>
        </w:rPr>
        <w:t>5-18</w:t>
      </w:r>
      <w:r>
        <w:rPr>
          <w:rFonts w:hint="eastAsia"/>
        </w:rPr>
        <w:t>為事件場景下，感測器總數為</w:t>
      </w:r>
      <w:r>
        <w:rPr>
          <w:rFonts w:hint="eastAsia"/>
        </w:rPr>
        <w:t>8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 w:rsidR="006957D9">
        <w:rPr>
          <w:rFonts w:hint="eastAsia"/>
        </w:rPr>
        <w:t>的單位時間內平均剩餘能量之比較，此</w:t>
      </w:r>
      <w:r>
        <w:rPr>
          <w:rFonts w:hint="eastAsia"/>
        </w:rPr>
        <w:t>模擬可以觀察到每一種方法的能量消耗之平衡程度，</w:t>
      </w:r>
      <w:r w:rsidR="00D35A1A">
        <w:rPr>
          <w:rFonts w:hint="eastAsia"/>
        </w:rPr>
        <w:t>藉由實驗結果我們得知，</w:t>
      </w:r>
      <w:r w:rsidR="00D35A1A">
        <w:rPr>
          <w:rFonts w:hint="eastAsia"/>
        </w:rPr>
        <w:t>E-DSR</w:t>
      </w:r>
      <w:r w:rsidR="00D35A1A">
        <w:rPr>
          <w:rFonts w:hint="eastAsia"/>
        </w:rPr>
        <w:t>在大部分情況下的平均剩餘能量皆高於</w:t>
      </w:r>
      <w:r w:rsidR="00D35A1A">
        <w:rPr>
          <w:rFonts w:hint="eastAsia"/>
        </w:rPr>
        <w:t>NRCA</w:t>
      </w:r>
      <w:r w:rsidR="00D35A1A">
        <w:rPr>
          <w:rFonts w:hint="eastAsia"/>
        </w:rPr>
        <w:t>以及</w:t>
      </w:r>
      <w:r w:rsidR="00D35A1A">
        <w:rPr>
          <w:rFonts w:hint="eastAsia"/>
        </w:rPr>
        <w:t>LEACH</w:t>
      </w:r>
      <w:r w:rsidR="00DB3042">
        <w:rPr>
          <w:rFonts w:hint="eastAsia"/>
        </w:rPr>
        <w:t>，且其能量消耗也更平衡；而</w:t>
      </w:r>
      <w:r w:rsidR="00D35A1A">
        <w:rPr>
          <w:rFonts w:hint="eastAsia"/>
        </w:rPr>
        <w:t>由於</w:t>
      </w:r>
      <w:r w:rsidR="00D35A1A">
        <w:rPr>
          <w:rFonts w:hint="eastAsia"/>
        </w:rPr>
        <w:t>LEACH</w:t>
      </w:r>
      <w:r w:rsidR="00D35A1A">
        <w:rPr>
          <w:rFonts w:hint="eastAsia"/>
        </w:rPr>
        <w:t>並</w:t>
      </w:r>
      <w:r w:rsidR="00DB3042">
        <w:rPr>
          <w:rFonts w:hint="eastAsia"/>
        </w:rPr>
        <w:t>未考慮感測器的剩餘能量，</w:t>
      </w:r>
      <w:r w:rsidR="00D35A1A">
        <w:rPr>
          <w:rFonts w:hint="eastAsia"/>
        </w:rPr>
        <w:t>且使用</w:t>
      </w:r>
      <w:r w:rsidR="00D35A1A">
        <w:rPr>
          <w:rFonts w:hint="eastAsia"/>
        </w:rPr>
        <w:t>CH</w:t>
      </w:r>
      <w:r w:rsidR="00D35A1A">
        <w:rPr>
          <w:rFonts w:hint="eastAsia"/>
        </w:rPr>
        <w:t>到</w:t>
      </w:r>
      <w:r w:rsidR="00D35A1A">
        <w:rPr>
          <w:rFonts w:hint="eastAsia"/>
        </w:rPr>
        <w:t>sink</w:t>
      </w:r>
      <w:r w:rsidR="00D35A1A">
        <w:rPr>
          <w:rFonts w:hint="eastAsia"/>
        </w:rPr>
        <w:t>的</w:t>
      </w:r>
      <w:r w:rsidR="00D35A1A">
        <w:rPr>
          <w:rFonts w:hint="eastAsia"/>
        </w:rPr>
        <w:t>single-hop</w:t>
      </w:r>
      <w:r w:rsidR="00D35A1A">
        <w:rPr>
          <w:rFonts w:hint="eastAsia"/>
        </w:rPr>
        <w:t>，所以能量消耗最不平衡，其次，</w:t>
      </w:r>
      <w:r w:rsidR="00D35A1A">
        <w:rPr>
          <w:rFonts w:hint="eastAsia"/>
        </w:rPr>
        <w:t>NRCA</w:t>
      </w:r>
      <w:r w:rsidR="00D35A1A">
        <w:rPr>
          <w:rFonts w:hint="eastAsia"/>
        </w:rPr>
        <w:t>在選擇</w:t>
      </w:r>
      <w:r w:rsidR="00D35A1A">
        <w:rPr>
          <w:rFonts w:hint="eastAsia"/>
        </w:rPr>
        <w:t>CH</w:t>
      </w:r>
      <w:r w:rsidR="00D35A1A">
        <w:rPr>
          <w:rFonts w:hint="eastAsia"/>
        </w:rPr>
        <w:t>的方面並未同時考慮感測器的剩餘能量與位置，在路由策略方面，位置最靠近</w:t>
      </w:r>
      <w:r w:rsidR="00D35A1A">
        <w:rPr>
          <w:rFonts w:hint="eastAsia"/>
        </w:rPr>
        <w:t>sink</w:t>
      </w:r>
      <w:r w:rsidR="00D35A1A">
        <w:rPr>
          <w:rFonts w:hint="eastAsia"/>
        </w:rPr>
        <w:t>的</w:t>
      </w:r>
      <w:r w:rsidR="00D35A1A">
        <w:rPr>
          <w:rFonts w:hint="eastAsia"/>
        </w:rPr>
        <w:t>CH</w:t>
      </w:r>
      <w:r w:rsidR="00D35A1A">
        <w:rPr>
          <w:rFonts w:hint="eastAsia"/>
        </w:rPr>
        <w:t>需要負擔大部分的</w:t>
      </w:r>
      <w:proofErr w:type="gramStart"/>
      <w:r w:rsidR="00D35A1A">
        <w:rPr>
          <w:rFonts w:hint="eastAsia"/>
        </w:rPr>
        <w:t>封包代傳</w:t>
      </w:r>
      <w:proofErr w:type="gramEnd"/>
      <w:r w:rsidR="00D35A1A">
        <w:rPr>
          <w:rFonts w:hint="eastAsia"/>
        </w:rPr>
        <w:t>任務，所以能量消耗僅比</w:t>
      </w:r>
      <w:r w:rsidR="00D35A1A">
        <w:rPr>
          <w:rFonts w:hint="eastAsia"/>
        </w:rPr>
        <w:t>LEACH</w:t>
      </w:r>
      <w:r w:rsidR="00D35A1A">
        <w:rPr>
          <w:rFonts w:hint="eastAsia"/>
        </w:rPr>
        <w:t>平衡，最後，</w:t>
      </w:r>
      <w:r w:rsidR="00D35A1A">
        <w:rPr>
          <w:rFonts w:hint="eastAsia"/>
        </w:rPr>
        <w:t>E-DSR</w:t>
      </w:r>
      <w:r w:rsidR="00D35A1A">
        <w:rPr>
          <w:rFonts w:hint="eastAsia"/>
        </w:rPr>
        <w:t>在選擇</w:t>
      </w:r>
      <w:r w:rsidR="00D35A1A">
        <w:rPr>
          <w:rFonts w:hint="eastAsia"/>
        </w:rPr>
        <w:t>CH</w:t>
      </w:r>
      <w:r w:rsidR="006957D9">
        <w:rPr>
          <w:rFonts w:hint="eastAsia"/>
        </w:rPr>
        <w:t>時，</w:t>
      </w:r>
      <w:r w:rsidR="00D35A1A">
        <w:rPr>
          <w:rFonts w:hint="eastAsia"/>
        </w:rPr>
        <w:t>同時考量了感測器的剩餘能量與位置，並且</w:t>
      </w:r>
      <w:r w:rsidR="00D35A1A">
        <w:rPr>
          <w:rFonts w:hint="eastAsia"/>
        </w:rPr>
        <w:t>E-DSR</w:t>
      </w:r>
      <w:r w:rsidR="00D35A1A">
        <w:rPr>
          <w:rFonts w:hint="eastAsia"/>
        </w:rPr>
        <w:t>策略能夠有效分攤能量的消耗，所以能量的消耗最平衡，網路的生命週期也</w:t>
      </w:r>
      <w:r w:rsidR="00DB3042">
        <w:rPr>
          <w:rFonts w:hint="eastAsia"/>
        </w:rPr>
        <w:t>相對</w:t>
      </w:r>
      <w:r w:rsidR="00D35A1A">
        <w:rPr>
          <w:rFonts w:hint="eastAsia"/>
        </w:rPr>
        <w:t>最長。</w:t>
      </w:r>
    </w:p>
    <w:p w:rsidR="00A304C5" w:rsidRDefault="00A304C5" w:rsidP="00A30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3806B8" wp14:editId="366699A2">
            <wp:extent cx="5400000" cy="2970000"/>
            <wp:effectExtent l="0" t="0" r="10795" b="1905"/>
            <wp:docPr id="45" name="圖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304C5" w:rsidRPr="00D3273F" w:rsidRDefault="00A304C5" w:rsidP="00A304C5">
      <w:pPr>
        <w:pStyle w:val="af1"/>
        <w:jc w:val="center"/>
        <w:rPr>
          <w:sz w:val="24"/>
        </w:rPr>
      </w:pPr>
      <w:bookmarkStart w:id="97" w:name="_Toc521370719"/>
      <w:bookmarkStart w:id="98" w:name="_Toc521371077"/>
      <w:bookmarkStart w:id="99" w:name="_Toc522620136"/>
      <w:bookmarkStart w:id="100" w:name="_Toc523249110"/>
      <w:r w:rsidRPr="00D3273F">
        <w:rPr>
          <w:rFonts w:hint="eastAsia"/>
          <w:sz w:val="24"/>
        </w:rPr>
        <w:t>圖</w:t>
      </w:r>
      <w:r w:rsidRPr="00D3273F">
        <w:rPr>
          <w:rFonts w:hint="eastAsia"/>
          <w:sz w:val="24"/>
        </w:rPr>
        <w:t xml:space="preserve">5 - </w:t>
      </w:r>
      <w:r w:rsidRPr="00D3273F">
        <w:rPr>
          <w:sz w:val="24"/>
        </w:rPr>
        <w:fldChar w:fldCharType="begin"/>
      </w:r>
      <w:r w:rsidRPr="00D3273F">
        <w:rPr>
          <w:sz w:val="24"/>
        </w:rPr>
        <w:instrText xml:space="preserve"> </w:instrText>
      </w:r>
      <w:r w:rsidRPr="00D3273F">
        <w:rPr>
          <w:rFonts w:hint="eastAsia"/>
          <w:sz w:val="24"/>
        </w:rPr>
        <w:instrText xml:space="preserve">SEQ </w:instrText>
      </w:r>
      <w:r w:rsidRPr="00D3273F">
        <w:rPr>
          <w:rFonts w:hint="eastAsia"/>
          <w:sz w:val="24"/>
        </w:rPr>
        <w:instrText>圖</w:instrText>
      </w:r>
      <w:r w:rsidRPr="00D3273F">
        <w:rPr>
          <w:rFonts w:hint="eastAsia"/>
          <w:sz w:val="24"/>
        </w:rPr>
        <w:instrText>5_- \* ARABIC</w:instrText>
      </w:r>
      <w:r w:rsidRPr="00D3273F">
        <w:rPr>
          <w:sz w:val="24"/>
        </w:rPr>
        <w:instrText xml:space="preserve"> </w:instrText>
      </w:r>
      <w:r w:rsidRPr="00D3273F">
        <w:rPr>
          <w:sz w:val="24"/>
        </w:rPr>
        <w:fldChar w:fldCharType="separate"/>
      </w:r>
      <w:r w:rsidR="007E3C05">
        <w:rPr>
          <w:noProof/>
          <w:sz w:val="24"/>
        </w:rPr>
        <w:t>15</w:t>
      </w:r>
      <w:r w:rsidRPr="00D3273F">
        <w:rPr>
          <w:sz w:val="24"/>
        </w:rPr>
        <w:fldChar w:fldCharType="end"/>
      </w:r>
      <w:r w:rsidRPr="00D3273F">
        <w:rPr>
          <w:rFonts w:hint="eastAsia"/>
          <w:sz w:val="24"/>
        </w:rPr>
        <w:t xml:space="preserve"> : </w:t>
      </w:r>
      <w:r w:rsidRPr="00D3273F">
        <w:rPr>
          <w:rFonts w:hint="eastAsia"/>
          <w:sz w:val="24"/>
        </w:rPr>
        <w:t>平均剩餘能量</w:t>
      </w:r>
      <w:r w:rsidR="00A05739">
        <w:rPr>
          <w:rFonts w:hint="eastAsia"/>
          <w:sz w:val="24"/>
        </w:rPr>
        <w:t>之</w:t>
      </w:r>
      <w:r w:rsidRPr="00D3273F">
        <w:rPr>
          <w:rFonts w:hint="eastAsia"/>
          <w:sz w:val="24"/>
        </w:rPr>
        <w:t>比較</w:t>
      </w:r>
      <w:r w:rsidRPr="00D3273F">
        <w:rPr>
          <w:rFonts w:hint="eastAsia"/>
          <w:sz w:val="24"/>
        </w:rPr>
        <w:t>(</w:t>
      </w:r>
      <w:r w:rsidRPr="00D3273F">
        <w:rPr>
          <w:sz w:val="24"/>
        </w:rPr>
        <w:t>H=2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i/>
          <w:sz w:val="24"/>
        </w:rPr>
        <w:t>n</w:t>
      </w:r>
      <w:r w:rsidRPr="00D3273F">
        <w:rPr>
          <w:sz w:val="24"/>
        </w:rPr>
        <w:t>=</w:t>
      </w:r>
      <w:r w:rsidRPr="00D3273F">
        <w:rPr>
          <w:rFonts w:hint="eastAsia"/>
          <w:sz w:val="24"/>
        </w:rPr>
        <w:t>4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rFonts w:hint="eastAsia"/>
          <w:sz w:val="24"/>
        </w:rPr>
        <w:t>常規場景</w:t>
      </w:r>
      <w:r w:rsidRPr="00D3273F">
        <w:rPr>
          <w:rFonts w:hint="eastAsia"/>
          <w:sz w:val="24"/>
        </w:rPr>
        <w:t>)</w:t>
      </w:r>
      <w:bookmarkEnd w:id="97"/>
      <w:bookmarkEnd w:id="98"/>
      <w:bookmarkEnd w:id="99"/>
      <w:bookmarkEnd w:id="100"/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1920BF0F" wp14:editId="184E68CF">
            <wp:extent cx="5400000" cy="2970000"/>
            <wp:effectExtent l="0" t="0" r="10795" b="1905"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304C5" w:rsidRPr="00D3273F" w:rsidRDefault="00A304C5" w:rsidP="00A304C5">
      <w:pPr>
        <w:pStyle w:val="af1"/>
        <w:jc w:val="center"/>
        <w:rPr>
          <w:sz w:val="24"/>
        </w:rPr>
      </w:pPr>
      <w:bookmarkStart w:id="101" w:name="_Toc521370720"/>
      <w:bookmarkStart w:id="102" w:name="_Toc521371078"/>
      <w:bookmarkStart w:id="103" w:name="_Toc522620137"/>
      <w:bookmarkStart w:id="104" w:name="_Toc523249111"/>
      <w:r w:rsidRPr="00D3273F">
        <w:rPr>
          <w:rFonts w:hint="eastAsia"/>
          <w:sz w:val="24"/>
        </w:rPr>
        <w:t>圖</w:t>
      </w:r>
      <w:r w:rsidRPr="00D3273F">
        <w:rPr>
          <w:rFonts w:hint="eastAsia"/>
          <w:sz w:val="24"/>
        </w:rPr>
        <w:t xml:space="preserve">5 - </w:t>
      </w:r>
      <w:r w:rsidRPr="00D3273F">
        <w:rPr>
          <w:sz w:val="24"/>
        </w:rPr>
        <w:fldChar w:fldCharType="begin"/>
      </w:r>
      <w:r w:rsidRPr="00D3273F">
        <w:rPr>
          <w:sz w:val="24"/>
        </w:rPr>
        <w:instrText xml:space="preserve"> </w:instrText>
      </w:r>
      <w:r w:rsidRPr="00D3273F">
        <w:rPr>
          <w:rFonts w:hint="eastAsia"/>
          <w:sz w:val="24"/>
        </w:rPr>
        <w:instrText xml:space="preserve">SEQ </w:instrText>
      </w:r>
      <w:r w:rsidRPr="00D3273F">
        <w:rPr>
          <w:rFonts w:hint="eastAsia"/>
          <w:sz w:val="24"/>
        </w:rPr>
        <w:instrText>圖</w:instrText>
      </w:r>
      <w:r w:rsidRPr="00D3273F">
        <w:rPr>
          <w:rFonts w:hint="eastAsia"/>
          <w:sz w:val="24"/>
        </w:rPr>
        <w:instrText>5_- \* ARABIC</w:instrText>
      </w:r>
      <w:r w:rsidRPr="00D3273F">
        <w:rPr>
          <w:sz w:val="24"/>
        </w:rPr>
        <w:instrText xml:space="preserve"> </w:instrText>
      </w:r>
      <w:r w:rsidRPr="00D3273F">
        <w:rPr>
          <w:sz w:val="24"/>
        </w:rPr>
        <w:fldChar w:fldCharType="separate"/>
      </w:r>
      <w:r w:rsidR="007E3C05">
        <w:rPr>
          <w:noProof/>
          <w:sz w:val="24"/>
        </w:rPr>
        <w:t>16</w:t>
      </w:r>
      <w:r w:rsidRPr="00D3273F">
        <w:rPr>
          <w:sz w:val="24"/>
        </w:rPr>
        <w:fldChar w:fldCharType="end"/>
      </w:r>
      <w:r w:rsidRPr="00D3273F">
        <w:rPr>
          <w:rFonts w:hint="eastAsia"/>
          <w:sz w:val="24"/>
        </w:rPr>
        <w:t xml:space="preserve"> : </w:t>
      </w:r>
      <w:r w:rsidRPr="00D3273F">
        <w:rPr>
          <w:rFonts w:hint="eastAsia"/>
          <w:sz w:val="24"/>
        </w:rPr>
        <w:t>平均剩餘能量</w:t>
      </w:r>
      <w:r w:rsidR="00A05739">
        <w:rPr>
          <w:rFonts w:hint="eastAsia"/>
          <w:sz w:val="24"/>
        </w:rPr>
        <w:t>之</w:t>
      </w:r>
      <w:r w:rsidRPr="00D3273F">
        <w:rPr>
          <w:rFonts w:hint="eastAsia"/>
          <w:sz w:val="24"/>
        </w:rPr>
        <w:t>比較</w:t>
      </w:r>
      <w:r w:rsidRPr="00D3273F">
        <w:rPr>
          <w:rFonts w:hint="eastAsia"/>
          <w:sz w:val="24"/>
        </w:rPr>
        <w:t>(</w:t>
      </w:r>
      <w:r w:rsidRPr="00D3273F">
        <w:rPr>
          <w:sz w:val="24"/>
        </w:rPr>
        <w:t>H=2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i/>
          <w:sz w:val="24"/>
        </w:rPr>
        <w:t>n</w:t>
      </w:r>
      <w:r w:rsidRPr="00D3273F">
        <w:rPr>
          <w:sz w:val="24"/>
        </w:rPr>
        <w:t>=</w:t>
      </w:r>
      <w:r w:rsidRPr="00D3273F">
        <w:rPr>
          <w:rFonts w:hint="eastAsia"/>
          <w:sz w:val="24"/>
        </w:rPr>
        <w:t>8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rFonts w:hint="eastAsia"/>
          <w:sz w:val="24"/>
        </w:rPr>
        <w:t>常規場景</w:t>
      </w:r>
      <w:r w:rsidRPr="00D3273F">
        <w:rPr>
          <w:rFonts w:hint="eastAsia"/>
          <w:sz w:val="24"/>
        </w:rPr>
        <w:t>)</w:t>
      </w:r>
      <w:bookmarkEnd w:id="101"/>
      <w:bookmarkEnd w:id="102"/>
      <w:bookmarkEnd w:id="103"/>
      <w:bookmarkEnd w:id="104"/>
    </w:p>
    <w:p w:rsidR="00A304C5" w:rsidRDefault="00A304C5" w:rsidP="00A30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17962F" wp14:editId="0AE93968">
            <wp:extent cx="5400000" cy="2970000"/>
            <wp:effectExtent l="0" t="0" r="10795" b="1905"/>
            <wp:docPr id="47" name="圖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304C5" w:rsidRPr="00D3273F" w:rsidRDefault="00A304C5" w:rsidP="00A304C5">
      <w:pPr>
        <w:pStyle w:val="af1"/>
        <w:jc w:val="center"/>
        <w:rPr>
          <w:sz w:val="24"/>
        </w:rPr>
      </w:pPr>
      <w:bookmarkStart w:id="105" w:name="_Toc521370721"/>
      <w:bookmarkStart w:id="106" w:name="_Toc521371079"/>
      <w:bookmarkStart w:id="107" w:name="_Toc522620138"/>
      <w:bookmarkStart w:id="108" w:name="_Toc523249112"/>
      <w:r w:rsidRPr="00D3273F">
        <w:rPr>
          <w:rFonts w:hint="eastAsia"/>
          <w:sz w:val="24"/>
        </w:rPr>
        <w:t>圖</w:t>
      </w:r>
      <w:r w:rsidRPr="00D3273F">
        <w:rPr>
          <w:rFonts w:hint="eastAsia"/>
          <w:sz w:val="24"/>
        </w:rPr>
        <w:t xml:space="preserve">5 - </w:t>
      </w:r>
      <w:r w:rsidRPr="00D3273F">
        <w:rPr>
          <w:sz w:val="24"/>
        </w:rPr>
        <w:fldChar w:fldCharType="begin"/>
      </w:r>
      <w:r w:rsidRPr="00D3273F">
        <w:rPr>
          <w:sz w:val="24"/>
        </w:rPr>
        <w:instrText xml:space="preserve"> </w:instrText>
      </w:r>
      <w:r w:rsidRPr="00D3273F">
        <w:rPr>
          <w:rFonts w:hint="eastAsia"/>
          <w:sz w:val="24"/>
        </w:rPr>
        <w:instrText xml:space="preserve">SEQ </w:instrText>
      </w:r>
      <w:r w:rsidRPr="00D3273F">
        <w:rPr>
          <w:rFonts w:hint="eastAsia"/>
          <w:sz w:val="24"/>
        </w:rPr>
        <w:instrText>圖</w:instrText>
      </w:r>
      <w:r w:rsidRPr="00D3273F">
        <w:rPr>
          <w:rFonts w:hint="eastAsia"/>
          <w:sz w:val="24"/>
        </w:rPr>
        <w:instrText>5_- \* ARABIC</w:instrText>
      </w:r>
      <w:r w:rsidRPr="00D3273F">
        <w:rPr>
          <w:sz w:val="24"/>
        </w:rPr>
        <w:instrText xml:space="preserve"> </w:instrText>
      </w:r>
      <w:r w:rsidRPr="00D3273F">
        <w:rPr>
          <w:sz w:val="24"/>
        </w:rPr>
        <w:fldChar w:fldCharType="separate"/>
      </w:r>
      <w:r w:rsidR="007E3C05">
        <w:rPr>
          <w:noProof/>
          <w:sz w:val="24"/>
        </w:rPr>
        <w:t>17</w:t>
      </w:r>
      <w:r w:rsidRPr="00D3273F">
        <w:rPr>
          <w:sz w:val="24"/>
        </w:rPr>
        <w:fldChar w:fldCharType="end"/>
      </w:r>
      <w:r w:rsidRPr="00D3273F">
        <w:rPr>
          <w:rFonts w:hint="eastAsia"/>
          <w:sz w:val="24"/>
        </w:rPr>
        <w:t xml:space="preserve"> : </w:t>
      </w:r>
      <w:r w:rsidRPr="00D3273F">
        <w:rPr>
          <w:rFonts w:hint="eastAsia"/>
          <w:sz w:val="24"/>
        </w:rPr>
        <w:t>平均剩餘能量</w:t>
      </w:r>
      <w:r w:rsidR="00A05739">
        <w:rPr>
          <w:rFonts w:hint="eastAsia"/>
          <w:sz w:val="24"/>
        </w:rPr>
        <w:t>之</w:t>
      </w:r>
      <w:r w:rsidRPr="00D3273F">
        <w:rPr>
          <w:rFonts w:hint="eastAsia"/>
          <w:sz w:val="24"/>
        </w:rPr>
        <w:t>比較</w:t>
      </w:r>
      <w:r w:rsidRPr="00D3273F">
        <w:rPr>
          <w:rFonts w:hint="eastAsia"/>
          <w:sz w:val="24"/>
        </w:rPr>
        <w:t>(</w:t>
      </w:r>
      <w:r w:rsidRPr="00D3273F">
        <w:rPr>
          <w:sz w:val="24"/>
        </w:rPr>
        <w:t>H=</w:t>
      </w:r>
      <w:r w:rsidRPr="00D3273F">
        <w:rPr>
          <w:rFonts w:hint="eastAsia"/>
          <w:sz w:val="24"/>
        </w:rPr>
        <w:t>4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i/>
          <w:sz w:val="24"/>
        </w:rPr>
        <w:t>n</w:t>
      </w:r>
      <w:r w:rsidRPr="00D3273F">
        <w:rPr>
          <w:sz w:val="24"/>
        </w:rPr>
        <w:t>=</w:t>
      </w:r>
      <w:r w:rsidRPr="00D3273F">
        <w:rPr>
          <w:rFonts w:hint="eastAsia"/>
          <w:sz w:val="24"/>
        </w:rPr>
        <w:t>4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rFonts w:hint="eastAsia"/>
          <w:sz w:val="24"/>
        </w:rPr>
        <w:t>常規場景</w:t>
      </w:r>
      <w:r w:rsidRPr="00D3273F">
        <w:rPr>
          <w:rFonts w:hint="eastAsia"/>
          <w:sz w:val="24"/>
        </w:rPr>
        <w:t>)</w:t>
      </w:r>
      <w:bookmarkEnd w:id="105"/>
      <w:bookmarkEnd w:id="106"/>
      <w:bookmarkEnd w:id="107"/>
      <w:bookmarkEnd w:id="108"/>
    </w:p>
    <w:p w:rsidR="00A304C5" w:rsidRDefault="00A304C5" w:rsidP="00A304C5">
      <w:pPr>
        <w:keepNext/>
        <w:jc w:val="center"/>
      </w:pPr>
      <w:r>
        <w:rPr>
          <w:noProof/>
        </w:rPr>
        <w:drawing>
          <wp:inline distT="0" distB="0" distL="0" distR="0" wp14:anchorId="304C0454" wp14:editId="6F4ED12C">
            <wp:extent cx="5400000" cy="2970000"/>
            <wp:effectExtent l="0" t="0" r="10795" b="1905"/>
            <wp:docPr id="48" name="圖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304C5" w:rsidRPr="00D3273F" w:rsidRDefault="00A304C5" w:rsidP="00A304C5">
      <w:pPr>
        <w:pStyle w:val="af1"/>
        <w:jc w:val="center"/>
        <w:rPr>
          <w:sz w:val="24"/>
        </w:rPr>
      </w:pPr>
      <w:bookmarkStart w:id="109" w:name="_Toc521370722"/>
      <w:bookmarkStart w:id="110" w:name="_Toc521371080"/>
      <w:bookmarkStart w:id="111" w:name="_Toc522620139"/>
      <w:bookmarkStart w:id="112" w:name="_Toc523249113"/>
      <w:r w:rsidRPr="00D3273F">
        <w:rPr>
          <w:rFonts w:hint="eastAsia"/>
          <w:sz w:val="24"/>
        </w:rPr>
        <w:t>圖</w:t>
      </w:r>
      <w:r w:rsidRPr="00D3273F">
        <w:rPr>
          <w:rFonts w:hint="eastAsia"/>
          <w:sz w:val="24"/>
        </w:rPr>
        <w:t xml:space="preserve">5 - </w:t>
      </w:r>
      <w:r w:rsidRPr="00D3273F">
        <w:rPr>
          <w:sz w:val="24"/>
        </w:rPr>
        <w:fldChar w:fldCharType="begin"/>
      </w:r>
      <w:r w:rsidRPr="00D3273F">
        <w:rPr>
          <w:sz w:val="24"/>
        </w:rPr>
        <w:instrText xml:space="preserve"> </w:instrText>
      </w:r>
      <w:r w:rsidRPr="00D3273F">
        <w:rPr>
          <w:rFonts w:hint="eastAsia"/>
          <w:sz w:val="24"/>
        </w:rPr>
        <w:instrText xml:space="preserve">SEQ </w:instrText>
      </w:r>
      <w:r w:rsidRPr="00D3273F">
        <w:rPr>
          <w:rFonts w:hint="eastAsia"/>
          <w:sz w:val="24"/>
        </w:rPr>
        <w:instrText>圖</w:instrText>
      </w:r>
      <w:r w:rsidRPr="00D3273F">
        <w:rPr>
          <w:rFonts w:hint="eastAsia"/>
          <w:sz w:val="24"/>
        </w:rPr>
        <w:instrText>5_- \* ARABIC</w:instrText>
      </w:r>
      <w:r w:rsidRPr="00D3273F">
        <w:rPr>
          <w:sz w:val="24"/>
        </w:rPr>
        <w:instrText xml:space="preserve"> </w:instrText>
      </w:r>
      <w:r w:rsidRPr="00D3273F">
        <w:rPr>
          <w:sz w:val="24"/>
        </w:rPr>
        <w:fldChar w:fldCharType="separate"/>
      </w:r>
      <w:r w:rsidR="007E3C05">
        <w:rPr>
          <w:noProof/>
          <w:sz w:val="24"/>
        </w:rPr>
        <w:t>18</w:t>
      </w:r>
      <w:r w:rsidRPr="00D3273F">
        <w:rPr>
          <w:sz w:val="24"/>
        </w:rPr>
        <w:fldChar w:fldCharType="end"/>
      </w:r>
      <w:r w:rsidRPr="00D3273F">
        <w:rPr>
          <w:rFonts w:hint="eastAsia"/>
          <w:sz w:val="24"/>
        </w:rPr>
        <w:t xml:space="preserve"> : </w:t>
      </w:r>
      <w:r w:rsidRPr="00D3273F">
        <w:rPr>
          <w:rFonts w:hint="eastAsia"/>
          <w:sz w:val="24"/>
        </w:rPr>
        <w:t>平均剩餘能量</w:t>
      </w:r>
      <w:r w:rsidR="00A05739">
        <w:rPr>
          <w:rFonts w:hint="eastAsia"/>
          <w:sz w:val="24"/>
        </w:rPr>
        <w:t>之</w:t>
      </w:r>
      <w:r w:rsidRPr="00D3273F">
        <w:rPr>
          <w:rFonts w:hint="eastAsia"/>
          <w:sz w:val="24"/>
        </w:rPr>
        <w:t>比較</w:t>
      </w:r>
      <w:r w:rsidRPr="00D3273F">
        <w:rPr>
          <w:rFonts w:hint="eastAsia"/>
          <w:sz w:val="24"/>
        </w:rPr>
        <w:t>(</w:t>
      </w:r>
      <w:r w:rsidRPr="00D3273F">
        <w:rPr>
          <w:sz w:val="24"/>
        </w:rPr>
        <w:t>H=</w:t>
      </w:r>
      <w:r w:rsidRPr="00D3273F">
        <w:rPr>
          <w:rFonts w:hint="eastAsia"/>
          <w:sz w:val="24"/>
        </w:rPr>
        <w:t>4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i/>
          <w:sz w:val="24"/>
        </w:rPr>
        <w:t>n</w:t>
      </w:r>
      <w:r w:rsidRPr="00D3273F">
        <w:rPr>
          <w:sz w:val="24"/>
        </w:rPr>
        <w:t>=</w:t>
      </w:r>
      <w:r w:rsidRPr="00D3273F">
        <w:rPr>
          <w:rFonts w:hint="eastAsia"/>
          <w:sz w:val="24"/>
        </w:rPr>
        <w:t>8</w:t>
      </w:r>
      <w:r w:rsidRPr="00D3273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D3273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D3273F">
        <w:rPr>
          <w:rFonts w:hint="eastAsia"/>
          <w:sz w:val="24"/>
        </w:rPr>
        <w:t>常規場景</w:t>
      </w:r>
      <w:r w:rsidRPr="00D3273F">
        <w:rPr>
          <w:rFonts w:hint="eastAsia"/>
          <w:sz w:val="24"/>
        </w:rPr>
        <w:t>)</w:t>
      </w:r>
      <w:bookmarkEnd w:id="109"/>
      <w:bookmarkEnd w:id="110"/>
      <w:bookmarkEnd w:id="111"/>
      <w:bookmarkEnd w:id="112"/>
    </w:p>
    <w:p w:rsidR="00A304C5" w:rsidRDefault="00A304C5" w:rsidP="00A304C5">
      <w:pPr>
        <w:ind w:firstLine="425"/>
      </w:pPr>
      <w:r>
        <w:rPr>
          <w:rFonts w:hint="eastAsia"/>
        </w:rPr>
        <w:t>藉由以上的實驗結果我們得知，在常規場景的模擬下，與</w:t>
      </w:r>
      <w:r>
        <w:rPr>
          <w:rFonts w:hint="eastAsia"/>
        </w:rPr>
        <w:t>NRCA</w:t>
      </w:r>
      <w:r>
        <w:rPr>
          <w:rFonts w:hint="eastAsia"/>
        </w:rPr>
        <w:t>及</w:t>
      </w:r>
      <w:r>
        <w:rPr>
          <w:rFonts w:hint="eastAsia"/>
        </w:rPr>
        <w:t>LEACH</w:t>
      </w:r>
      <w:r>
        <w:rPr>
          <w:rFonts w:hint="eastAsia"/>
        </w:rPr>
        <w:t>相比，在大部分的情況下，</w:t>
      </w:r>
      <w:r>
        <w:rPr>
          <w:rFonts w:hint="eastAsia"/>
        </w:rPr>
        <w:t>E-DSR</w:t>
      </w:r>
      <w:r>
        <w:rPr>
          <w:rFonts w:hint="eastAsia"/>
        </w:rPr>
        <w:t>能夠同時達到最長的網路生命週期、較低的封包遺失率、單位時間內最高的平均剩餘能量</w:t>
      </w:r>
      <w:r w:rsidR="00A05739">
        <w:rPr>
          <w:rFonts w:hint="eastAsia"/>
        </w:rPr>
        <w:t>，</w:t>
      </w:r>
      <w:r>
        <w:rPr>
          <w:rFonts w:hint="eastAsia"/>
        </w:rPr>
        <w:t>以及最平衡的能量消耗。</w:t>
      </w:r>
    </w:p>
    <w:p w:rsidR="00C47E6E" w:rsidRDefault="00C47E6E" w:rsidP="00A304C5">
      <w:pPr>
        <w:ind w:firstLine="425"/>
      </w:pPr>
      <w:r>
        <w:rPr>
          <w:rFonts w:hint="eastAsia"/>
        </w:rPr>
        <w:t>圖</w:t>
      </w:r>
      <w:r w:rsidR="00912E28">
        <w:rPr>
          <w:rFonts w:hint="eastAsia"/>
        </w:rPr>
        <w:t>5-19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200</w:t>
      </w:r>
      <w:r w:rsidR="00912E28">
        <w:rPr>
          <w:rFonts w:hint="eastAsia"/>
        </w:rPr>
        <w:t>時，事件</w:t>
      </w:r>
      <w:r>
        <w:rPr>
          <w:rFonts w:hint="eastAsia"/>
        </w:rPr>
        <w:t>場景下的網路生命週期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皆會隨著感測器的增加而略為減少，其中</w:t>
      </w:r>
      <w:r w:rsidR="00A05739">
        <w:rPr>
          <w:rFonts w:hint="eastAsia"/>
        </w:rPr>
        <w:t>，</w:t>
      </w:r>
      <w:r>
        <w:rPr>
          <w:rFonts w:hint="eastAsia"/>
        </w:rPr>
        <w:t>LEACH</w:t>
      </w:r>
      <w:r>
        <w:rPr>
          <w:rFonts w:hint="eastAsia"/>
        </w:rPr>
        <w:t>的網路生命週期最低，其次為</w:t>
      </w:r>
      <w:r>
        <w:rPr>
          <w:rFonts w:hint="eastAsia"/>
        </w:rPr>
        <w:t>NRCA</w:t>
      </w:r>
      <w:r>
        <w:rPr>
          <w:rFonts w:hint="eastAsia"/>
        </w:rPr>
        <w:t>，最高則為</w:t>
      </w:r>
      <w:r>
        <w:rPr>
          <w:rFonts w:hint="eastAsia"/>
        </w:rPr>
        <w:t>E-DSR</w:t>
      </w:r>
      <w:r>
        <w:rPr>
          <w:rFonts w:hint="eastAsia"/>
        </w:rPr>
        <w:t>，其</w:t>
      </w:r>
      <w:r>
        <w:rPr>
          <w:rFonts w:hint="eastAsia"/>
        </w:rPr>
        <w:lastRenderedPageBreak/>
        <w:t>原因與圖</w:t>
      </w:r>
      <w:r w:rsidR="00912E28">
        <w:rPr>
          <w:rFonts w:hint="eastAsia"/>
        </w:rPr>
        <w:t>5-9</w:t>
      </w:r>
      <w:r>
        <w:rPr>
          <w:rFonts w:hint="eastAsia"/>
        </w:rPr>
        <w:t>的模擬大致相同。</w:t>
      </w:r>
    </w:p>
    <w:p w:rsidR="00C47E6E" w:rsidRDefault="00C47E6E" w:rsidP="00C47E6E">
      <w:pPr>
        <w:keepNext/>
        <w:jc w:val="center"/>
      </w:pPr>
      <w:r>
        <w:rPr>
          <w:noProof/>
        </w:rPr>
        <w:drawing>
          <wp:inline distT="0" distB="0" distL="0" distR="0" wp14:anchorId="3DBB69D7" wp14:editId="59D82376">
            <wp:extent cx="5400000" cy="2970000"/>
            <wp:effectExtent l="0" t="0" r="10795" b="190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13" w:name="_Toc521370703"/>
      <w:bookmarkStart w:id="114" w:name="_Toc521371061"/>
      <w:bookmarkStart w:id="115" w:name="_Toc522620140"/>
      <w:bookmarkStart w:id="116" w:name="_Toc523249114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19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網路生命週期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H=2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13"/>
      <w:bookmarkEnd w:id="114"/>
      <w:bookmarkEnd w:id="115"/>
      <w:bookmarkEnd w:id="116"/>
    </w:p>
    <w:p w:rsidR="00C47E6E" w:rsidRDefault="00C47E6E" w:rsidP="00C47E6E">
      <w:r>
        <w:tab/>
      </w:r>
      <w:r>
        <w:rPr>
          <w:rFonts w:hint="eastAsia"/>
        </w:rPr>
        <w:t>圖</w:t>
      </w:r>
      <w:r w:rsidR="00912E28">
        <w:rPr>
          <w:rFonts w:hint="eastAsia"/>
        </w:rPr>
        <w:t>5-20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時，事件場景下的封包遺失率</w:t>
      </w:r>
      <w:r w:rsidR="00A05739">
        <w:rPr>
          <w:rFonts w:hint="eastAsia"/>
        </w:rPr>
        <w:t>之</w:t>
      </w:r>
      <w:r>
        <w:rPr>
          <w:rFonts w:hint="eastAsia"/>
        </w:rPr>
        <w:t>比較，藉由模</w:t>
      </w:r>
      <w:r w:rsidR="00A05739">
        <w:rPr>
          <w:rFonts w:hint="eastAsia"/>
        </w:rPr>
        <w:t>擬我們可以觀察到，每</w:t>
      </w:r>
      <w:proofErr w:type="gramStart"/>
      <w:r w:rsidR="00A05739">
        <w:rPr>
          <w:rFonts w:hint="eastAsia"/>
        </w:rPr>
        <w:t>個</w:t>
      </w:r>
      <w:proofErr w:type="gramEnd"/>
      <w:r w:rsidR="00A05739">
        <w:rPr>
          <w:rFonts w:hint="eastAsia"/>
        </w:rPr>
        <w:t>方法的封包遺失率皆會隨著感測器的增加而上升</w:t>
      </w:r>
      <w:r>
        <w:rPr>
          <w:rFonts w:hint="eastAsia"/>
        </w:rPr>
        <w:t>，首先，在</w:t>
      </w:r>
      <w:r>
        <w:rPr>
          <w:rFonts w:hint="eastAsia"/>
        </w:rPr>
        <w:t>NRCA</w:t>
      </w:r>
      <w:r>
        <w:rPr>
          <w:rFonts w:hint="eastAsia"/>
        </w:rPr>
        <w:t>中，由於</w:t>
      </w:r>
      <w:r>
        <w:rPr>
          <w:rFonts w:hint="eastAsia"/>
        </w:rPr>
        <w:t>CH</w:t>
      </w:r>
      <w:r>
        <w:rPr>
          <w:rFonts w:hint="eastAsia"/>
        </w:rPr>
        <w:t>的數量較少，在資料量大的時候容易發生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所以</w:t>
      </w:r>
      <w:r w:rsidR="00A05739">
        <w:rPr>
          <w:rFonts w:hint="eastAsia"/>
        </w:rPr>
        <w:t>其</w:t>
      </w:r>
      <w:r>
        <w:rPr>
          <w:rFonts w:hint="eastAsia"/>
        </w:rPr>
        <w:t>封包</w:t>
      </w:r>
      <w:proofErr w:type="gramEnd"/>
      <w:r>
        <w:rPr>
          <w:rFonts w:hint="eastAsia"/>
        </w:rPr>
        <w:t>遺失率最高，</w:t>
      </w:r>
      <w:r w:rsidR="00A05739">
        <w:rPr>
          <w:rFonts w:hint="eastAsia"/>
        </w:rPr>
        <w:t>而</w:t>
      </w:r>
      <w:r>
        <w:rPr>
          <w:rFonts w:hint="eastAsia"/>
        </w:rPr>
        <w:t>與</w:t>
      </w:r>
      <w:r>
        <w:rPr>
          <w:rFonts w:hint="eastAsia"/>
        </w:rPr>
        <w:t>NRCA</w:t>
      </w:r>
      <w:r>
        <w:rPr>
          <w:rFonts w:hint="eastAsia"/>
        </w:rPr>
        <w:t>相比，由於</w:t>
      </w:r>
      <w:r>
        <w:rPr>
          <w:rFonts w:hint="eastAsia"/>
        </w:rPr>
        <w:t>E-DSR</w:t>
      </w:r>
      <w:r>
        <w:rPr>
          <w:rFonts w:hint="eastAsia"/>
        </w:rPr>
        <w:t>使用了</w:t>
      </w:r>
      <w:r>
        <w:rPr>
          <w:rFonts w:hint="eastAsia"/>
        </w:rPr>
        <w:t>N-Gr</w:t>
      </w:r>
      <w:r>
        <w:t>id</w:t>
      </w:r>
      <w:r>
        <w:rPr>
          <w:rFonts w:hint="eastAsia"/>
        </w:rPr>
        <w:t>程序，能夠處理更多的封包</w:t>
      </w:r>
      <w:r w:rsidR="00912E28">
        <w:rPr>
          <w:rFonts w:hint="eastAsia"/>
        </w:rPr>
        <w:t>，</w:t>
      </w:r>
      <w:r>
        <w:rPr>
          <w:rFonts w:hint="eastAsia"/>
        </w:rPr>
        <w:t>所以封包遺失率比</w:t>
      </w:r>
      <w:r>
        <w:rPr>
          <w:rFonts w:hint="eastAsia"/>
        </w:rPr>
        <w:t>NRCA</w:t>
      </w:r>
      <w:r>
        <w:rPr>
          <w:rFonts w:hint="eastAsia"/>
        </w:rPr>
        <w:t>低，最後，由於</w:t>
      </w:r>
      <w:r>
        <w:rPr>
          <w:rFonts w:hint="eastAsia"/>
        </w:rPr>
        <w:t>LEACH</w:t>
      </w:r>
      <w:r>
        <w:rPr>
          <w:rFonts w:hint="eastAsia"/>
        </w:rPr>
        <w:t>產生的</w:t>
      </w:r>
      <w:r>
        <w:rPr>
          <w:rFonts w:hint="eastAsia"/>
        </w:rPr>
        <w:t>CH</w:t>
      </w:r>
      <w:r>
        <w:rPr>
          <w:rFonts w:hint="eastAsia"/>
        </w:rPr>
        <w:t>較多，並且使用</w:t>
      </w:r>
      <w:r>
        <w:rPr>
          <w:rFonts w:hint="eastAsia"/>
        </w:rPr>
        <w:t>CH</w:t>
      </w:r>
      <w:r>
        <w:rPr>
          <w:rFonts w:hint="eastAsia"/>
        </w:rPr>
        <w:t>到</w:t>
      </w:r>
      <w:r>
        <w:rPr>
          <w:rFonts w:hint="eastAsia"/>
        </w:rPr>
        <w:t>s</w:t>
      </w:r>
      <w:r>
        <w:t>ink</w:t>
      </w:r>
      <w:r>
        <w:rPr>
          <w:rFonts w:hint="eastAsia"/>
        </w:rPr>
        <w:t>的</w:t>
      </w:r>
      <w:r>
        <w:rPr>
          <w:rFonts w:hint="eastAsia"/>
        </w:rPr>
        <w:t>single-hop</w:t>
      </w:r>
      <w:r>
        <w:rPr>
          <w:rFonts w:hint="eastAsia"/>
        </w:rPr>
        <w:t>，所以封包遺失率最低。</w:t>
      </w:r>
    </w:p>
    <w:p w:rsidR="00C47E6E" w:rsidRDefault="00C47E6E" w:rsidP="00C47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D55536" wp14:editId="3A32CF4F">
            <wp:extent cx="5324475" cy="2795589"/>
            <wp:effectExtent l="0" t="0" r="9525" b="5080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17" w:name="_Toc521370704"/>
      <w:bookmarkStart w:id="118" w:name="_Toc521371062"/>
      <w:bookmarkStart w:id="119" w:name="_Toc522620141"/>
      <w:bookmarkStart w:id="120" w:name="_Toc523249115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0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封包遺失率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2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17"/>
      <w:bookmarkEnd w:id="118"/>
      <w:bookmarkEnd w:id="119"/>
      <w:bookmarkEnd w:id="120"/>
    </w:p>
    <w:p w:rsidR="00C47E6E" w:rsidRPr="00E64556" w:rsidRDefault="00C47E6E" w:rsidP="00C47E6E">
      <w:r>
        <w:tab/>
      </w:r>
      <w:r>
        <w:rPr>
          <w:rFonts w:hint="eastAsia"/>
        </w:rPr>
        <w:t>圖</w:t>
      </w:r>
      <w:r w:rsidR="0000297E">
        <w:rPr>
          <w:rFonts w:hint="eastAsia"/>
        </w:rPr>
        <w:t>5-21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時，事件場景下的網路生命週期</w:t>
      </w:r>
      <w:r w:rsidR="00A05739">
        <w:rPr>
          <w:rFonts w:hint="eastAsia"/>
        </w:rPr>
        <w:t>之</w:t>
      </w:r>
      <w:r>
        <w:rPr>
          <w:rFonts w:hint="eastAsia"/>
        </w:rPr>
        <w:t>比較，與圖</w:t>
      </w:r>
      <w:r w:rsidR="0000297E">
        <w:rPr>
          <w:rFonts w:hint="eastAsia"/>
        </w:rPr>
        <w:t>5-19</w:t>
      </w:r>
      <w:r>
        <w:rPr>
          <w:rFonts w:hint="eastAsia"/>
        </w:rPr>
        <w:t>相比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降低，這是因為當感測器的</w:t>
      </w:r>
      <w:r>
        <w:rPr>
          <w:rFonts w:hint="eastAsia"/>
        </w:rPr>
        <w:t>buffer size</w:t>
      </w:r>
      <w:r>
        <w:rPr>
          <w:rFonts w:hint="eastAsia"/>
        </w:rPr>
        <w:t>為</w:t>
      </w:r>
      <w:r>
        <w:rPr>
          <w:rFonts w:hint="eastAsia"/>
        </w:rPr>
        <w:t>300</w:t>
      </w:r>
      <w:r>
        <w:rPr>
          <w:rFonts w:hint="eastAsia"/>
        </w:rPr>
        <w:t>時，</w:t>
      </w:r>
      <w:r>
        <w:rPr>
          <w:rFonts w:hint="eastAsia"/>
        </w:rPr>
        <w:t>CH</w:t>
      </w:r>
      <w:r>
        <w:rPr>
          <w:rFonts w:hint="eastAsia"/>
        </w:rPr>
        <w:t>在代傳封包的負擔較大，而</w:t>
      </w:r>
      <w:r>
        <w:rPr>
          <w:rFonts w:hint="eastAsia"/>
        </w:rPr>
        <w:t>CH</w:t>
      </w:r>
      <w:r>
        <w:rPr>
          <w:rFonts w:hint="eastAsia"/>
        </w:rPr>
        <w:t>的能量消耗為影響網路的生命週期之關鍵，所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網路生命週期會降低，其中</w:t>
      </w:r>
      <w:r>
        <w:rPr>
          <w:rFonts w:hint="eastAsia"/>
        </w:rPr>
        <w:t>E-DSR</w:t>
      </w:r>
      <w:r>
        <w:rPr>
          <w:rFonts w:hint="eastAsia"/>
        </w:rPr>
        <w:t>由於使用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程序所產生出的</w:t>
      </w:r>
      <w:r>
        <w:rPr>
          <w:rFonts w:hint="eastAsia"/>
        </w:rPr>
        <w:t>c</w:t>
      </w:r>
      <w:r>
        <w:t>hild</w:t>
      </w:r>
      <w:r>
        <w:rPr>
          <w:rFonts w:hint="eastAsia"/>
        </w:rPr>
        <w:t>-CH</w:t>
      </w:r>
      <w:r>
        <w:rPr>
          <w:rFonts w:hint="eastAsia"/>
        </w:rPr>
        <w:t>在代傳封包方面的負擔也變大，所以隨著感測器數量的增加，</w:t>
      </w:r>
      <w:r>
        <w:rPr>
          <w:rFonts w:hint="eastAsia"/>
        </w:rPr>
        <w:t>E-DSR</w:t>
      </w:r>
      <w:r>
        <w:rPr>
          <w:rFonts w:hint="eastAsia"/>
        </w:rPr>
        <w:t>的曲線變化較大，而</w:t>
      </w:r>
      <w:r>
        <w:rPr>
          <w:rFonts w:hint="eastAsia"/>
        </w:rPr>
        <w:t>LEACH</w:t>
      </w:r>
      <w:r>
        <w:rPr>
          <w:rFonts w:hint="eastAsia"/>
        </w:rPr>
        <w:t>與</w:t>
      </w:r>
      <w:r>
        <w:rPr>
          <w:rFonts w:hint="eastAsia"/>
        </w:rPr>
        <w:t>NRCA</w:t>
      </w:r>
      <w:r w:rsidR="0000297E">
        <w:rPr>
          <w:rFonts w:hint="eastAsia"/>
        </w:rPr>
        <w:t>的</w:t>
      </w:r>
      <w:r>
        <w:rPr>
          <w:rFonts w:hint="eastAsia"/>
        </w:rPr>
        <w:t>曲線</w:t>
      </w:r>
      <w:r w:rsidR="0000297E">
        <w:rPr>
          <w:rFonts w:hint="eastAsia"/>
        </w:rPr>
        <w:t>則</w:t>
      </w:r>
      <w:r>
        <w:rPr>
          <w:rFonts w:hint="eastAsia"/>
        </w:rPr>
        <w:t>較為平滑。</w:t>
      </w:r>
    </w:p>
    <w:p w:rsidR="00C47E6E" w:rsidRDefault="00C47E6E" w:rsidP="00C47E6E">
      <w:pPr>
        <w:keepNext/>
        <w:jc w:val="center"/>
      </w:pPr>
      <w:r>
        <w:rPr>
          <w:noProof/>
        </w:rPr>
        <w:drawing>
          <wp:inline distT="0" distB="0" distL="0" distR="0" wp14:anchorId="4A47E99B" wp14:editId="43D9CC54">
            <wp:extent cx="5400000" cy="2970000"/>
            <wp:effectExtent l="0" t="0" r="10795" b="1905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21" w:name="_Toc521370705"/>
      <w:bookmarkStart w:id="122" w:name="_Toc521371063"/>
      <w:bookmarkStart w:id="123" w:name="_Toc522620142"/>
      <w:bookmarkStart w:id="124" w:name="_Toc523249116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1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網路生命週期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3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21"/>
      <w:bookmarkEnd w:id="122"/>
      <w:bookmarkEnd w:id="123"/>
      <w:bookmarkEnd w:id="124"/>
    </w:p>
    <w:p w:rsidR="00C47E6E" w:rsidRDefault="00C47E6E" w:rsidP="00C47E6E">
      <w:pPr>
        <w:ind w:firstLine="480"/>
      </w:pPr>
      <w:r>
        <w:rPr>
          <w:rFonts w:hint="eastAsia"/>
        </w:rPr>
        <w:lastRenderedPageBreak/>
        <w:t>圖</w:t>
      </w:r>
      <w:r>
        <w:rPr>
          <w:rFonts w:hint="eastAsia"/>
        </w:rPr>
        <w:t>5-</w:t>
      </w:r>
      <w:r w:rsidR="00AA27C4">
        <w:rPr>
          <w:rFonts w:hint="eastAsia"/>
        </w:rPr>
        <w:t>22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時，事件場景下的封包遺失率</w:t>
      </w:r>
      <w:r w:rsidR="00A05739">
        <w:rPr>
          <w:rFonts w:hint="eastAsia"/>
        </w:rPr>
        <w:t>之</w:t>
      </w:r>
      <w:r>
        <w:rPr>
          <w:rFonts w:hint="eastAsia"/>
        </w:rPr>
        <w:t>比較，藉由模擬</w:t>
      </w:r>
      <w:r w:rsidR="00A05739">
        <w:rPr>
          <w:rFonts w:hint="eastAsia"/>
        </w:rPr>
        <w:t>我們可以觀察到，每</w:t>
      </w:r>
      <w:proofErr w:type="gramStart"/>
      <w:r w:rsidR="00A05739">
        <w:rPr>
          <w:rFonts w:hint="eastAsia"/>
        </w:rPr>
        <w:t>個</w:t>
      </w:r>
      <w:proofErr w:type="gramEnd"/>
      <w:r w:rsidR="00A05739">
        <w:rPr>
          <w:rFonts w:hint="eastAsia"/>
        </w:rPr>
        <w:t>方法的封包遺失率大致會隨著感測器的增加而上升</w:t>
      </w:r>
      <w:r>
        <w:rPr>
          <w:rFonts w:hint="eastAsia"/>
        </w:rPr>
        <w:t>，與圖</w:t>
      </w:r>
      <w:r w:rsidR="00AA27C4">
        <w:rPr>
          <w:rFonts w:hint="eastAsia"/>
        </w:rPr>
        <w:t>5-20</w:t>
      </w:r>
      <w:r>
        <w:rPr>
          <w:rFonts w:hint="eastAsia"/>
        </w:rPr>
        <w:t>相比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封包遺失率皆降低，</w:t>
      </w:r>
      <w:r w:rsidR="00A05739">
        <w:rPr>
          <w:rFonts w:hint="eastAsia"/>
        </w:rPr>
        <w:t>這是</w:t>
      </w:r>
      <w:r>
        <w:rPr>
          <w:rFonts w:hint="eastAsia"/>
        </w:rPr>
        <w:t>因為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增加，使</w:t>
      </w:r>
      <w:r w:rsidR="00A05739">
        <w:rPr>
          <w:rFonts w:hint="eastAsia"/>
        </w:rPr>
        <w:t>得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發生次數減少。</w:t>
      </w:r>
    </w:p>
    <w:p w:rsidR="00C47E6E" w:rsidRDefault="00C47E6E" w:rsidP="00C47E6E">
      <w:pPr>
        <w:keepNext/>
        <w:jc w:val="center"/>
      </w:pPr>
      <w:r>
        <w:rPr>
          <w:noProof/>
        </w:rPr>
        <w:drawing>
          <wp:inline distT="0" distB="0" distL="0" distR="0" wp14:anchorId="1580975F" wp14:editId="013BDDB9">
            <wp:extent cx="5400000" cy="2970000"/>
            <wp:effectExtent l="0" t="0" r="10795" b="1905"/>
            <wp:docPr id="38" name="圖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25" w:name="_Toc521370706"/>
      <w:bookmarkStart w:id="126" w:name="_Toc521371064"/>
      <w:bookmarkStart w:id="127" w:name="_Toc522620143"/>
      <w:bookmarkStart w:id="128" w:name="_Toc523249117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2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封包遺失率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3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25"/>
      <w:bookmarkEnd w:id="126"/>
      <w:bookmarkEnd w:id="127"/>
      <w:bookmarkEnd w:id="128"/>
    </w:p>
    <w:p w:rsidR="00C47E6E" w:rsidRPr="00333571" w:rsidRDefault="00C47E6E" w:rsidP="00C47E6E">
      <w:pPr>
        <w:ind w:firstLine="480"/>
      </w:pPr>
      <w:r>
        <w:rPr>
          <w:rFonts w:hint="eastAsia"/>
        </w:rPr>
        <w:t>圖</w:t>
      </w:r>
      <w:r w:rsidR="00AA27C4">
        <w:rPr>
          <w:rFonts w:hint="eastAsia"/>
        </w:rPr>
        <w:t>5-23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時，事件場景下的網路生命週期</w:t>
      </w:r>
      <w:r w:rsidR="00A05739">
        <w:rPr>
          <w:rFonts w:hint="eastAsia"/>
        </w:rPr>
        <w:t>之</w:t>
      </w:r>
      <w:r>
        <w:rPr>
          <w:rFonts w:hint="eastAsia"/>
        </w:rPr>
        <w:t>比較，藉由模擬我們可以觀察到，與圖</w:t>
      </w:r>
      <w:r w:rsidR="00AA27C4">
        <w:rPr>
          <w:rFonts w:hint="eastAsia"/>
        </w:rPr>
        <w:t>5-21</w:t>
      </w:r>
      <w:r>
        <w:rPr>
          <w:rFonts w:hint="eastAsia"/>
        </w:rPr>
        <w:t>相比，</w:t>
      </w:r>
      <w:r>
        <w:rPr>
          <w:rFonts w:hint="eastAsia"/>
        </w:rPr>
        <w:t>NRCA</w:t>
      </w:r>
      <w:r>
        <w:rPr>
          <w:rFonts w:hint="eastAsia"/>
        </w:rPr>
        <w:t>的網路生命週期降低，這是因為當感測器的</w:t>
      </w:r>
      <w:r>
        <w:rPr>
          <w:rFonts w:hint="eastAsia"/>
        </w:rPr>
        <w:t>b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>
        <w:rPr>
          <w:rFonts w:hint="eastAsia"/>
        </w:rPr>
        <w:t>時，</w:t>
      </w:r>
      <w:r>
        <w:rPr>
          <w:rFonts w:hint="eastAsia"/>
        </w:rPr>
        <w:t>CH</w:t>
      </w:r>
      <w:r>
        <w:rPr>
          <w:rFonts w:hint="eastAsia"/>
        </w:rPr>
        <w:t>在代傳封包的負擔較大，所以網路生命週期更加接近</w:t>
      </w:r>
      <w:r>
        <w:rPr>
          <w:rFonts w:hint="eastAsia"/>
        </w:rPr>
        <w:t>LEACH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在感測器數量小於</w:t>
      </w:r>
      <w:r>
        <w:rPr>
          <w:rFonts w:hint="eastAsia"/>
        </w:rPr>
        <w:t>800</w:t>
      </w:r>
      <w:r>
        <w:rPr>
          <w:rFonts w:hint="eastAsia"/>
        </w:rPr>
        <w:t>時，由於感測器的</w:t>
      </w:r>
      <w:r>
        <w:rPr>
          <w:rFonts w:hint="eastAsia"/>
        </w:rPr>
        <w:t>buffer size</w:t>
      </w:r>
      <w:r>
        <w:rPr>
          <w:rFonts w:hint="eastAsia"/>
        </w:rPr>
        <w:t>足夠，</w:t>
      </w:r>
      <w:r>
        <w:rPr>
          <w:rFonts w:hint="eastAsia"/>
        </w:rPr>
        <w:t>E-DSR</w:t>
      </w:r>
      <w:r>
        <w:rPr>
          <w:rFonts w:hint="eastAsia"/>
        </w:rPr>
        <w:t>的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程序使用次數不高，因此</w:t>
      </w:r>
      <w:r>
        <w:rPr>
          <w:rFonts w:hint="eastAsia"/>
        </w:rPr>
        <w:t>E-DSR</w:t>
      </w:r>
      <w:r w:rsidR="00A05739">
        <w:rPr>
          <w:rFonts w:hint="eastAsia"/>
        </w:rPr>
        <w:t>的曲線較為平滑，而</w:t>
      </w:r>
      <w:r>
        <w:rPr>
          <w:rFonts w:hint="eastAsia"/>
        </w:rPr>
        <w:t>在感測器數量大於</w:t>
      </w:r>
      <w:r>
        <w:rPr>
          <w:rFonts w:hint="eastAsia"/>
        </w:rPr>
        <w:t>800</w:t>
      </w:r>
      <w:r>
        <w:rPr>
          <w:rFonts w:hint="eastAsia"/>
        </w:rPr>
        <w:t>之後，由於</w:t>
      </w:r>
      <w:r>
        <w:rPr>
          <w:rFonts w:hint="eastAsia"/>
        </w:rPr>
        <w:t>N-G</w:t>
      </w:r>
      <w:r>
        <w:t>rid</w:t>
      </w:r>
      <w:r>
        <w:rPr>
          <w:rFonts w:hint="eastAsia"/>
        </w:rPr>
        <w:t>使用次數提高，所以曲線變化較大。</w:t>
      </w:r>
    </w:p>
    <w:p w:rsidR="00C47E6E" w:rsidRDefault="00C47E6E" w:rsidP="00C47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5BD3F" wp14:editId="072A1F30">
            <wp:extent cx="5400000" cy="2970000"/>
            <wp:effectExtent l="0" t="0" r="10795" b="1905"/>
            <wp:docPr id="44" name="圖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29" w:name="_Toc521370707"/>
      <w:bookmarkStart w:id="130" w:name="_Toc521371065"/>
      <w:bookmarkStart w:id="131" w:name="_Toc522620144"/>
      <w:bookmarkStart w:id="132" w:name="_Toc523249118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3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網路生命週期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4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29"/>
      <w:bookmarkEnd w:id="130"/>
      <w:bookmarkEnd w:id="131"/>
      <w:bookmarkEnd w:id="132"/>
    </w:p>
    <w:p w:rsidR="00C47E6E" w:rsidRPr="00B60CD5" w:rsidRDefault="00C47E6E" w:rsidP="00C47E6E">
      <w:pPr>
        <w:ind w:firstLine="480"/>
      </w:pPr>
      <w:r>
        <w:rPr>
          <w:rFonts w:hint="eastAsia"/>
        </w:rPr>
        <w:t>圖</w:t>
      </w:r>
      <w:r w:rsidR="00EC73D5">
        <w:rPr>
          <w:rFonts w:hint="eastAsia"/>
        </w:rPr>
        <w:t>5-24</w:t>
      </w:r>
      <w:r>
        <w:rPr>
          <w:rFonts w:hint="eastAsia"/>
        </w:rPr>
        <w:t>為感測器的</w:t>
      </w:r>
      <w:r>
        <w:rPr>
          <w:rFonts w:hint="eastAsia"/>
        </w:rPr>
        <w:t>buffer size</w:t>
      </w: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時，事件場景下的封包遺失率比較，藉由模擬我們可以觀察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的封包遺失率大致會隨著感測器的增加而增加，其中，因為</w:t>
      </w:r>
      <w:r>
        <w:rPr>
          <w:rFonts w:hint="eastAsia"/>
        </w:rPr>
        <w:t>LEACH</w:t>
      </w:r>
      <w:r>
        <w:rPr>
          <w:rFonts w:hint="eastAsia"/>
        </w:rPr>
        <w:t>選出的</w:t>
      </w:r>
      <w:r>
        <w:rPr>
          <w:rFonts w:hint="eastAsia"/>
        </w:rPr>
        <w:t>CH</w:t>
      </w:r>
      <w:r>
        <w:rPr>
          <w:rFonts w:hint="eastAsia"/>
        </w:rPr>
        <w:t>數量較多，幾乎沒有</w:t>
      </w:r>
      <w:r>
        <w:rPr>
          <w:rFonts w:hint="eastAsia"/>
        </w:rPr>
        <w:t>b</w:t>
      </w:r>
      <w:r>
        <w:t>uffer overflow</w:t>
      </w:r>
      <w:r>
        <w:rPr>
          <w:rFonts w:hint="eastAsia"/>
        </w:rPr>
        <w:t>的情況發生，所以封包遺失率最低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與</w:t>
      </w:r>
      <w:r>
        <w:rPr>
          <w:rFonts w:hint="eastAsia"/>
        </w:rPr>
        <w:t>NRCA</w:t>
      </w:r>
      <w:r>
        <w:rPr>
          <w:rFonts w:hint="eastAsia"/>
        </w:rPr>
        <w:t>相比，由於</w:t>
      </w:r>
      <w:r>
        <w:rPr>
          <w:rFonts w:hint="eastAsia"/>
        </w:rPr>
        <w:t>N-Gr</w:t>
      </w:r>
      <w:r>
        <w:t>id</w:t>
      </w:r>
      <w:r>
        <w:rPr>
          <w:rFonts w:hint="eastAsia"/>
        </w:rPr>
        <w:t>程序的使用，</w:t>
      </w:r>
      <w:r>
        <w:rPr>
          <w:rFonts w:hint="eastAsia"/>
        </w:rPr>
        <w:t>E-DSR</w:t>
      </w:r>
      <w:r>
        <w:rPr>
          <w:rFonts w:hint="eastAsia"/>
        </w:rPr>
        <w:t>在模擬中大部分情況下的封包遺失率比</w:t>
      </w:r>
      <w:r>
        <w:rPr>
          <w:rFonts w:hint="eastAsia"/>
        </w:rPr>
        <w:t>NRCA</w:t>
      </w:r>
      <w:r>
        <w:rPr>
          <w:rFonts w:hint="eastAsia"/>
        </w:rPr>
        <w:t>低。</w:t>
      </w:r>
    </w:p>
    <w:p w:rsidR="00C47E6E" w:rsidRDefault="00C47E6E" w:rsidP="00C47E6E">
      <w:pPr>
        <w:keepNext/>
        <w:jc w:val="center"/>
      </w:pPr>
      <w:r>
        <w:rPr>
          <w:noProof/>
        </w:rPr>
        <w:drawing>
          <wp:inline distT="0" distB="0" distL="0" distR="0" wp14:anchorId="75FB38D8" wp14:editId="41C0B074">
            <wp:extent cx="5257801" cy="2795588"/>
            <wp:effectExtent l="0" t="0" r="0" b="5080"/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33" w:name="_Toc521370708"/>
      <w:bookmarkStart w:id="134" w:name="_Toc521371066"/>
      <w:bookmarkStart w:id="135" w:name="_Toc522620145"/>
      <w:bookmarkStart w:id="136" w:name="_Toc523249119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4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封包遺失率</w:t>
      </w:r>
      <w:r w:rsidR="00A05739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4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33"/>
      <w:bookmarkEnd w:id="134"/>
      <w:bookmarkEnd w:id="135"/>
      <w:bookmarkEnd w:id="136"/>
    </w:p>
    <w:p w:rsidR="00C47E6E" w:rsidRDefault="00C47E6E" w:rsidP="00C47E6E">
      <w:pPr>
        <w:ind w:firstLine="480"/>
      </w:pPr>
      <w:r>
        <w:rPr>
          <w:rFonts w:hint="eastAsia"/>
        </w:rPr>
        <w:t>圖</w:t>
      </w:r>
      <w:r w:rsidR="005D7AB0">
        <w:rPr>
          <w:rFonts w:hint="eastAsia"/>
        </w:rPr>
        <w:t>5-25</w:t>
      </w:r>
      <w:r>
        <w:rPr>
          <w:rFonts w:hint="eastAsia"/>
        </w:rPr>
        <w:t>為事件場景下，感測器總數為</w:t>
      </w:r>
      <w:r>
        <w:rPr>
          <w:rFonts w:hint="eastAsia"/>
        </w:rPr>
        <w:t>4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200</w:t>
      </w:r>
      <w:r>
        <w:rPr>
          <w:rFonts w:hint="eastAsia"/>
        </w:rPr>
        <w:t>的單位</w:t>
      </w:r>
      <w:r>
        <w:rPr>
          <w:rFonts w:hint="eastAsia"/>
        </w:rPr>
        <w:lastRenderedPageBreak/>
        <w:t>時間內平均剩餘能量之比較，</w:t>
      </w:r>
      <w:r w:rsidR="00A05739">
        <w:rPr>
          <w:rFonts w:hint="eastAsia"/>
        </w:rPr>
        <w:t>而</w:t>
      </w:r>
      <w:r>
        <w:rPr>
          <w:rFonts w:hint="eastAsia"/>
        </w:rPr>
        <w:t>圖</w:t>
      </w:r>
      <w:r w:rsidR="005D7AB0">
        <w:rPr>
          <w:rFonts w:hint="eastAsia"/>
        </w:rPr>
        <w:t>5-26</w:t>
      </w:r>
      <w:r>
        <w:rPr>
          <w:rFonts w:hint="eastAsia"/>
        </w:rPr>
        <w:t>為事件場景下，感測器總數為</w:t>
      </w:r>
      <w:r>
        <w:rPr>
          <w:rFonts w:hint="eastAsia"/>
        </w:rPr>
        <w:t>8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200</w:t>
      </w:r>
      <w:r>
        <w:rPr>
          <w:rFonts w:hint="eastAsia"/>
        </w:rPr>
        <w:t>的單位時間內平均剩餘能量之比較，</w:t>
      </w:r>
      <w:r w:rsidR="00A05739">
        <w:rPr>
          <w:rFonts w:hint="eastAsia"/>
        </w:rPr>
        <w:t>另外，</w:t>
      </w:r>
      <w:r>
        <w:rPr>
          <w:rFonts w:hint="eastAsia"/>
        </w:rPr>
        <w:t>圖</w:t>
      </w:r>
      <w:r w:rsidR="005D7AB0">
        <w:rPr>
          <w:rFonts w:hint="eastAsia"/>
        </w:rPr>
        <w:t>5-27</w:t>
      </w:r>
      <w:r>
        <w:rPr>
          <w:rFonts w:hint="eastAsia"/>
        </w:rPr>
        <w:t>為事件場景下，感測器總數為</w:t>
      </w:r>
      <w:r>
        <w:rPr>
          <w:rFonts w:hint="eastAsia"/>
        </w:rPr>
        <w:t>4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>
        <w:rPr>
          <w:rFonts w:hint="eastAsia"/>
        </w:rPr>
        <w:t>的單位時間內平均剩餘能量之比較，</w:t>
      </w:r>
      <w:r w:rsidR="00A05739">
        <w:rPr>
          <w:rFonts w:hint="eastAsia"/>
        </w:rPr>
        <w:t>最後，</w:t>
      </w:r>
      <w:r>
        <w:rPr>
          <w:rFonts w:hint="eastAsia"/>
        </w:rPr>
        <w:t>圖</w:t>
      </w:r>
      <w:r w:rsidR="005D7AB0">
        <w:rPr>
          <w:rFonts w:hint="eastAsia"/>
        </w:rPr>
        <w:t>5-28</w:t>
      </w:r>
      <w:r>
        <w:rPr>
          <w:rFonts w:hint="eastAsia"/>
        </w:rPr>
        <w:t>為事件場景下，感測器總數為</w:t>
      </w:r>
      <w:r>
        <w:rPr>
          <w:rFonts w:hint="eastAsia"/>
        </w:rPr>
        <w:t>800</w:t>
      </w:r>
      <w:r>
        <w:rPr>
          <w:rFonts w:hint="eastAsia"/>
        </w:rPr>
        <w:t>，感測器的</w:t>
      </w:r>
      <w:r>
        <w:rPr>
          <w:rFonts w:hint="eastAsia"/>
        </w:rPr>
        <w:t>b</w:t>
      </w:r>
      <w:r>
        <w:t>uffer size</w:t>
      </w:r>
      <w:r>
        <w:rPr>
          <w:rFonts w:hint="eastAsia"/>
        </w:rPr>
        <w:t>為</w:t>
      </w:r>
      <w:r>
        <w:rPr>
          <w:rFonts w:hint="eastAsia"/>
        </w:rPr>
        <w:t>400</w:t>
      </w:r>
      <w:r w:rsidR="00A05739">
        <w:rPr>
          <w:rFonts w:hint="eastAsia"/>
        </w:rPr>
        <w:t>的單位時間內平均剩餘能量之比較；</w:t>
      </w:r>
      <w:r>
        <w:rPr>
          <w:rFonts w:hint="eastAsia"/>
        </w:rPr>
        <w:t>這個模擬可以觀察到每一種方法的能量消耗之平衡程度，藉由實驗結果我們得知，</w:t>
      </w:r>
      <w:r w:rsidR="005D7AB0">
        <w:rPr>
          <w:rFonts w:hint="eastAsia"/>
        </w:rPr>
        <w:t>與常規</w:t>
      </w:r>
      <w:r w:rsidR="00D35A1A">
        <w:rPr>
          <w:rFonts w:hint="eastAsia"/>
        </w:rPr>
        <w:t>場景的模擬</w:t>
      </w:r>
      <w:r w:rsidR="00D35A1A">
        <w:rPr>
          <w:rFonts w:hint="eastAsia"/>
        </w:rPr>
        <w:t>(</w:t>
      </w:r>
      <w:r w:rsidR="00A05739">
        <w:rPr>
          <w:rFonts w:hint="eastAsia"/>
        </w:rPr>
        <w:t>即</w:t>
      </w:r>
      <w:r w:rsidR="00D35A1A">
        <w:rPr>
          <w:rFonts w:hint="eastAsia"/>
        </w:rPr>
        <w:t>圖</w:t>
      </w:r>
      <w:r w:rsidR="005D7AB0">
        <w:rPr>
          <w:rFonts w:hint="eastAsia"/>
        </w:rPr>
        <w:t>5-15</w:t>
      </w:r>
      <w:r w:rsidR="00D35A1A">
        <w:rPr>
          <w:rFonts w:hint="eastAsia"/>
        </w:rPr>
        <w:t>、圖</w:t>
      </w:r>
      <w:r w:rsidR="005D7AB0">
        <w:rPr>
          <w:rFonts w:hint="eastAsia"/>
        </w:rPr>
        <w:t>5-16</w:t>
      </w:r>
      <w:r w:rsidR="00D35A1A">
        <w:rPr>
          <w:rFonts w:hint="eastAsia"/>
        </w:rPr>
        <w:t>、圖</w:t>
      </w:r>
      <w:r w:rsidR="005D7AB0">
        <w:rPr>
          <w:rFonts w:hint="eastAsia"/>
        </w:rPr>
        <w:t>5-17</w:t>
      </w:r>
      <w:r w:rsidR="00D35A1A">
        <w:rPr>
          <w:rFonts w:hint="eastAsia"/>
        </w:rPr>
        <w:t>及圖</w:t>
      </w:r>
      <w:r w:rsidR="005D7AB0">
        <w:rPr>
          <w:rFonts w:hint="eastAsia"/>
        </w:rPr>
        <w:t>5-18</w:t>
      </w:r>
      <w:r w:rsidR="00D35A1A">
        <w:rPr>
          <w:rFonts w:hint="eastAsia"/>
        </w:rPr>
        <w:t>)</w:t>
      </w:r>
      <w:r w:rsidR="005D7AB0">
        <w:rPr>
          <w:rFonts w:hint="eastAsia"/>
        </w:rPr>
        <w:t>不同，事件場景在單位時間內的封包傳輸量較多</w:t>
      </w:r>
      <w:r w:rsidR="00D35A1A">
        <w:rPr>
          <w:rFonts w:hint="eastAsia"/>
        </w:rPr>
        <w:t>，所以每</w:t>
      </w:r>
      <w:proofErr w:type="gramStart"/>
      <w:r w:rsidR="00D35A1A">
        <w:rPr>
          <w:rFonts w:hint="eastAsia"/>
        </w:rPr>
        <w:t>個</w:t>
      </w:r>
      <w:proofErr w:type="gramEnd"/>
      <w:r w:rsidR="00D35A1A">
        <w:rPr>
          <w:rFonts w:hint="eastAsia"/>
        </w:rPr>
        <w:t>方法在單位時間內</w:t>
      </w:r>
      <w:r w:rsidR="005D7AB0">
        <w:rPr>
          <w:rFonts w:hint="eastAsia"/>
        </w:rPr>
        <w:t>的平均剩餘能量降低，網路生命週期也較短</w:t>
      </w:r>
      <w:r w:rsidR="00D35A1A">
        <w:rPr>
          <w:rFonts w:hint="eastAsia"/>
        </w:rPr>
        <w:t>，並且由實驗結果得知，</w:t>
      </w:r>
      <w:r w:rsidR="00D35A1A">
        <w:rPr>
          <w:rFonts w:hint="eastAsia"/>
        </w:rPr>
        <w:t>E-DSR</w:t>
      </w:r>
      <w:r w:rsidR="00D35A1A">
        <w:rPr>
          <w:rFonts w:hint="eastAsia"/>
        </w:rPr>
        <w:t>的能量消耗最平衡，其次是</w:t>
      </w:r>
      <w:r w:rsidR="00D35A1A">
        <w:rPr>
          <w:rFonts w:hint="eastAsia"/>
        </w:rPr>
        <w:t>NRCA</w:t>
      </w:r>
      <w:r w:rsidR="00D35A1A">
        <w:rPr>
          <w:rFonts w:hint="eastAsia"/>
        </w:rPr>
        <w:t>，最後則是</w:t>
      </w:r>
      <w:r w:rsidR="00D35A1A">
        <w:rPr>
          <w:rFonts w:hint="eastAsia"/>
        </w:rPr>
        <w:t>LEACH</w:t>
      </w:r>
      <w:r w:rsidR="00D35A1A">
        <w:rPr>
          <w:rFonts w:hint="eastAsia"/>
        </w:rPr>
        <w:t>，原因</w:t>
      </w:r>
      <w:r w:rsidR="00875647">
        <w:rPr>
          <w:rFonts w:hint="eastAsia"/>
        </w:rPr>
        <w:t>與常規</w:t>
      </w:r>
      <w:r w:rsidR="00D35A1A">
        <w:rPr>
          <w:rFonts w:hint="eastAsia"/>
        </w:rPr>
        <w:t>場景的模擬相同。</w:t>
      </w:r>
    </w:p>
    <w:p w:rsidR="00C47E6E" w:rsidRDefault="00C47E6E" w:rsidP="00C47E6E">
      <w:pPr>
        <w:keepNext/>
      </w:pPr>
      <w:r>
        <w:rPr>
          <w:noProof/>
        </w:rPr>
        <w:drawing>
          <wp:inline distT="0" distB="0" distL="0" distR="0" wp14:anchorId="183E20E5" wp14:editId="2280A0FF">
            <wp:extent cx="5400040" cy="3159760"/>
            <wp:effectExtent l="0" t="0" r="10160" b="254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  <w:szCs w:val="24"/>
        </w:rPr>
      </w:pPr>
      <w:bookmarkStart w:id="137" w:name="_Toc521370709"/>
      <w:bookmarkStart w:id="138" w:name="_Toc521371067"/>
      <w:bookmarkStart w:id="139" w:name="_Toc522620146"/>
      <w:bookmarkStart w:id="140" w:name="_Toc523249120"/>
      <w:r w:rsidRPr="00AB768F">
        <w:rPr>
          <w:rFonts w:hint="eastAsia"/>
          <w:sz w:val="24"/>
          <w:szCs w:val="24"/>
        </w:rPr>
        <w:t>圖</w:t>
      </w:r>
      <w:r w:rsidRPr="00AB768F">
        <w:rPr>
          <w:rFonts w:hint="eastAsia"/>
          <w:sz w:val="24"/>
          <w:szCs w:val="24"/>
        </w:rPr>
        <w:t xml:space="preserve">5 - </w:t>
      </w:r>
      <w:r w:rsidRPr="00AB768F">
        <w:rPr>
          <w:sz w:val="24"/>
          <w:szCs w:val="24"/>
        </w:rPr>
        <w:fldChar w:fldCharType="begin"/>
      </w:r>
      <w:r w:rsidRPr="00AB768F">
        <w:rPr>
          <w:sz w:val="24"/>
          <w:szCs w:val="24"/>
        </w:rPr>
        <w:instrText xml:space="preserve"> </w:instrText>
      </w:r>
      <w:r w:rsidRPr="00AB768F">
        <w:rPr>
          <w:rFonts w:hint="eastAsia"/>
          <w:sz w:val="24"/>
          <w:szCs w:val="24"/>
        </w:rPr>
        <w:instrText xml:space="preserve">SEQ </w:instrText>
      </w:r>
      <w:r w:rsidRPr="00AB768F">
        <w:rPr>
          <w:rFonts w:hint="eastAsia"/>
          <w:sz w:val="24"/>
          <w:szCs w:val="24"/>
        </w:rPr>
        <w:instrText>圖</w:instrText>
      </w:r>
      <w:r w:rsidRPr="00AB768F">
        <w:rPr>
          <w:rFonts w:hint="eastAsia"/>
          <w:sz w:val="24"/>
          <w:szCs w:val="24"/>
        </w:rPr>
        <w:instrText>5_- \* ARABIC</w:instrText>
      </w:r>
      <w:r w:rsidRPr="00AB768F">
        <w:rPr>
          <w:sz w:val="24"/>
          <w:szCs w:val="24"/>
        </w:rPr>
        <w:instrText xml:space="preserve"> </w:instrText>
      </w:r>
      <w:r w:rsidRPr="00AB768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5</w:t>
      </w:r>
      <w:r w:rsidRPr="00AB768F">
        <w:rPr>
          <w:sz w:val="24"/>
          <w:szCs w:val="24"/>
        </w:rPr>
        <w:fldChar w:fldCharType="end"/>
      </w:r>
      <w:r w:rsidRPr="00AB768F">
        <w:rPr>
          <w:rFonts w:hint="eastAsia"/>
          <w:sz w:val="24"/>
          <w:szCs w:val="24"/>
        </w:rPr>
        <w:t xml:space="preserve"> : </w:t>
      </w:r>
      <w:r w:rsidRPr="00AB768F">
        <w:rPr>
          <w:rFonts w:hint="eastAsia"/>
          <w:sz w:val="24"/>
          <w:szCs w:val="24"/>
        </w:rPr>
        <w:t>平均剩餘能量</w:t>
      </w:r>
      <w:r w:rsidR="003B7EFE">
        <w:rPr>
          <w:rFonts w:hint="eastAsia"/>
          <w:sz w:val="24"/>
          <w:szCs w:val="24"/>
        </w:rPr>
        <w:t>之</w:t>
      </w:r>
      <w:r w:rsidRPr="00AB768F">
        <w:rPr>
          <w:rFonts w:hint="eastAsia"/>
          <w:sz w:val="24"/>
          <w:szCs w:val="24"/>
        </w:rPr>
        <w:t>比較</w:t>
      </w:r>
      <w:r w:rsidRPr="00AB768F">
        <w:rPr>
          <w:rFonts w:hint="eastAsia"/>
          <w:sz w:val="24"/>
          <w:szCs w:val="24"/>
        </w:rPr>
        <w:t>(</w:t>
      </w:r>
      <w:r w:rsidRPr="00AB768F">
        <w:rPr>
          <w:sz w:val="24"/>
          <w:szCs w:val="24"/>
        </w:rPr>
        <w:t>H=2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i/>
          <w:sz w:val="24"/>
          <w:szCs w:val="24"/>
        </w:rPr>
        <w:t>n</w:t>
      </w:r>
      <w:r w:rsidRPr="00AB768F">
        <w:rPr>
          <w:sz w:val="24"/>
          <w:szCs w:val="24"/>
        </w:rPr>
        <w:t>=</w:t>
      </w:r>
      <w:r w:rsidRPr="00AB768F">
        <w:rPr>
          <w:rFonts w:hint="eastAsia"/>
          <w:sz w:val="24"/>
          <w:szCs w:val="24"/>
        </w:rPr>
        <w:t>4</w:t>
      </w:r>
      <w:r w:rsidRPr="00AB768F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AB768F">
        <w:rPr>
          <w:rFonts w:hint="eastAsia"/>
          <w:sz w:val="24"/>
          <w:szCs w:val="24"/>
        </w:rPr>
        <w:t>事件場景</w:t>
      </w:r>
      <w:r w:rsidRPr="00AB768F">
        <w:rPr>
          <w:rFonts w:hint="eastAsia"/>
          <w:sz w:val="24"/>
          <w:szCs w:val="24"/>
        </w:rPr>
        <w:t>)</w:t>
      </w:r>
      <w:bookmarkEnd w:id="137"/>
      <w:bookmarkEnd w:id="138"/>
      <w:bookmarkEnd w:id="139"/>
      <w:bookmarkEnd w:id="140"/>
    </w:p>
    <w:p w:rsidR="00C47E6E" w:rsidRDefault="00C47E6E" w:rsidP="00C47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D2C21" wp14:editId="7D82D17D">
            <wp:extent cx="5400040" cy="2839085"/>
            <wp:effectExtent l="0" t="0" r="10160" b="18415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</w:rPr>
      </w:pPr>
      <w:bookmarkStart w:id="141" w:name="_Toc521370710"/>
      <w:bookmarkStart w:id="142" w:name="_Toc521371068"/>
      <w:bookmarkStart w:id="143" w:name="_Toc522620147"/>
      <w:bookmarkStart w:id="144" w:name="_Toc523249121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26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平均剩餘能量</w:t>
      </w:r>
      <w:r w:rsidR="003B7EFE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2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i/>
          <w:sz w:val="24"/>
        </w:rPr>
        <w:t>n</w:t>
      </w:r>
      <w:r w:rsidRPr="00AB768F">
        <w:rPr>
          <w:sz w:val="24"/>
        </w:rPr>
        <w:t>=</w:t>
      </w:r>
      <w:r w:rsidRPr="00AB768F">
        <w:rPr>
          <w:rFonts w:hint="eastAsia"/>
          <w:sz w:val="24"/>
        </w:rPr>
        <w:t>8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事件場景</w:t>
      </w:r>
      <w:r w:rsidRPr="00AB768F">
        <w:rPr>
          <w:rFonts w:hint="eastAsia"/>
          <w:sz w:val="24"/>
        </w:rPr>
        <w:t>)</w:t>
      </w:r>
      <w:bookmarkEnd w:id="141"/>
      <w:bookmarkEnd w:id="142"/>
      <w:bookmarkEnd w:id="143"/>
      <w:bookmarkEnd w:id="144"/>
    </w:p>
    <w:p w:rsidR="00C47E6E" w:rsidRDefault="00C47E6E" w:rsidP="00C47E6E">
      <w:pPr>
        <w:keepNext/>
        <w:jc w:val="center"/>
      </w:pPr>
      <w:r>
        <w:rPr>
          <w:noProof/>
        </w:rPr>
        <w:drawing>
          <wp:inline distT="0" distB="0" distL="0" distR="0" wp14:anchorId="1EABB102" wp14:editId="3BB2524C">
            <wp:extent cx="5400040" cy="2924810"/>
            <wp:effectExtent l="0" t="0" r="10160" b="8890"/>
            <wp:docPr id="40" name="圖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47E6E" w:rsidRPr="00AB768F" w:rsidRDefault="00C47E6E" w:rsidP="00C47E6E">
      <w:pPr>
        <w:pStyle w:val="af1"/>
        <w:jc w:val="center"/>
        <w:rPr>
          <w:sz w:val="24"/>
        </w:rPr>
      </w:pPr>
      <w:bookmarkStart w:id="145" w:name="_Toc521370711"/>
      <w:bookmarkStart w:id="146" w:name="_Toc521371069"/>
      <w:bookmarkStart w:id="147" w:name="_Toc522620148"/>
      <w:bookmarkStart w:id="148" w:name="_Toc523249122"/>
      <w:r w:rsidRPr="00AB768F">
        <w:rPr>
          <w:rFonts w:hint="eastAsia"/>
          <w:sz w:val="24"/>
        </w:rPr>
        <w:t>圖</w:t>
      </w:r>
      <w:r w:rsidRPr="00AB768F">
        <w:rPr>
          <w:rFonts w:hint="eastAsia"/>
          <w:sz w:val="24"/>
        </w:rPr>
        <w:t xml:space="preserve">5 - </w:t>
      </w:r>
      <w:r w:rsidRPr="00AB768F">
        <w:rPr>
          <w:sz w:val="24"/>
        </w:rPr>
        <w:fldChar w:fldCharType="begin"/>
      </w:r>
      <w:r w:rsidRPr="00AB768F">
        <w:rPr>
          <w:sz w:val="24"/>
        </w:rPr>
        <w:instrText xml:space="preserve"> </w:instrText>
      </w:r>
      <w:r w:rsidRPr="00AB768F">
        <w:rPr>
          <w:rFonts w:hint="eastAsia"/>
          <w:sz w:val="24"/>
        </w:rPr>
        <w:instrText xml:space="preserve">SEQ </w:instrText>
      </w:r>
      <w:r w:rsidRPr="00AB768F">
        <w:rPr>
          <w:rFonts w:hint="eastAsia"/>
          <w:sz w:val="24"/>
        </w:rPr>
        <w:instrText>圖</w:instrText>
      </w:r>
      <w:r w:rsidRPr="00AB768F">
        <w:rPr>
          <w:rFonts w:hint="eastAsia"/>
          <w:sz w:val="24"/>
        </w:rPr>
        <w:instrText>5_- \* ARABIC</w:instrText>
      </w:r>
      <w:r w:rsidRPr="00AB768F">
        <w:rPr>
          <w:sz w:val="24"/>
        </w:rPr>
        <w:instrText xml:space="preserve"> </w:instrText>
      </w:r>
      <w:r w:rsidRPr="00AB768F">
        <w:rPr>
          <w:sz w:val="24"/>
        </w:rPr>
        <w:fldChar w:fldCharType="separate"/>
      </w:r>
      <w:r w:rsidR="007E3C05">
        <w:rPr>
          <w:noProof/>
          <w:sz w:val="24"/>
        </w:rPr>
        <w:t>27</w:t>
      </w:r>
      <w:r w:rsidRPr="00AB768F">
        <w:rPr>
          <w:sz w:val="24"/>
        </w:rPr>
        <w:fldChar w:fldCharType="end"/>
      </w:r>
      <w:r w:rsidRPr="00AB768F">
        <w:rPr>
          <w:rFonts w:hint="eastAsia"/>
          <w:sz w:val="24"/>
        </w:rPr>
        <w:t xml:space="preserve"> : </w:t>
      </w:r>
      <w:r w:rsidRPr="00AB768F">
        <w:rPr>
          <w:rFonts w:hint="eastAsia"/>
          <w:sz w:val="24"/>
        </w:rPr>
        <w:t>平均剩餘能量</w:t>
      </w:r>
      <w:r w:rsidR="003B7EFE">
        <w:rPr>
          <w:rFonts w:hint="eastAsia"/>
          <w:sz w:val="24"/>
        </w:rPr>
        <w:t>之</w:t>
      </w:r>
      <w:r w:rsidRPr="00AB768F">
        <w:rPr>
          <w:rFonts w:hint="eastAsia"/>
          <w:sz w:val="24"/>
        </w:rPr>
        <w:t>比較</w:t>
      </w:r>
      <w:r w:rsidRPr="00AB768F">
        <w:rPr>
          <w:rFonts w:hint="eastAsia"/>
          <w:sz w:val="24"/>
        </w:rPr>
        <w:t>(</w:t>
      </w:r>
      <w:r w:rsidRPr="00AB768F">
        <w:rPr>
          <w:sz w:val="24"/>
        </w:rPr>
        <w:t>H=4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i/>
          <w:sz w:val="24"/>
        </w:rPr>
        <w:t>n</w:t>
      </w:r>
      <w:r w:rsidRPr="00AB768F">
        <w:rPr>
          <w:sz w:val="24"/>
        </w:rPr>
        <w:t>=</w:t>
      </w:r>
      <w:r w:rsidRPr="00AB768F">
        <w:rPr>
          <w:rFonts w:hint="eastAsia"/>
          <w:sz w:val="24"/>
        </w:rPr>
        <w:t>4</w:t>
      </w:r>
      <w:r w:rsidRPr="00AB768F">
        <w:rPr>
          <w:sz w:val="24"/>
        </w:rPr>
        <w:t>00</w:t>
      </w:r>
      <w:r>
        <w:rPr>
          <w:rFonts w:hint="eastAsia"/>
          <w:sz w:val="24"/>
        </w:rPr>
        <w:t xml:space="preserve"> </w:t>
      </w:r>
      <w:r w:rsidRPr="00AB768F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AB768F">
        <w:rPr>
          <w:rFonts w:hint="eastAsia"/>
          <w:sz w:val="24"/>
        </w:rPr>
        <w:t>事件場景</w:t>
      </w:r>
      <w:r w:rsidRPr="00AB768F">
        <w:rPr>
          <w:rFonts w:hint="eastAsia"/>
          <w:sz w:val="24"/>
        </w:rPr>
        <w:t>)</w:t>
      </w:r>
      <w:bookmarkEnd w:id="145"/>
      <w:bookmarkEnd w:id="146"/>
      <w:bookmarkEnd w:id="147"/>
      <w:bookmarkEnd w:id="148"/>
    </w:p>
    <w:p w:rsidR="00C47E6E" w:rsidRDefault="00C47E6E" w:rsidP="00C47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0C0CC5" wp14:editId="4052AF44">
            <wp:extent cx="5400040" cy="2657475"/>
            <wp:effectExtent l="0" t="0" r="10160" b="9525"/>
            <wp:docPr id="41" name="圖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47E6E" w:rsidRDefault="00C47E6E" w:rsidP="00C47E6E">
      <w:pPr>
        <w:jc w:val="center"/>
      </w:pPr>
      <w:bookmarkStart w:id="149" w:name="_Toc521370712"/>
      <w:bookmarkStart w:id="150" w:name="_Toc521371070"/>
      <w:bookmarkStart w:id="151" w:name="_Toc522620149"/>
      <w:bookmarkStart w:id="152" w:name="_Toc523249123"/>
      <w:r>
        <w:rPr>
          <w:rFonts w:hint="eastAsia"/>
        </w:rPr>
        <w:t>圖</w:t>
      </w:r>
      <w:r>
        <w:rPr>
          <w:rFonts w:hint="eastAsia"/>
        </w:rPr>
        <w:t xml:space="preserve">5 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5_- \* ARABIC</w:instrText>
      </w:r>
      <w:r>
        <w:instrText xml:space="preserve"> </w:instrText>
      </w:r>
      <w:r>
        <w:fldChar w:fldCharType="separate"/>
      </w:r>
      <w:r w:rsidR="007E3C05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: </w:t>
      </w:r>
      <w:r>
        <w:rPr>
          <w:rFonts w:hint="eastAsia"/>
        </w:rPr>
        <w:t>平均剩餘能量</w:t>
      </w:r>
      <w:r w:rsidR="003B7EFE">
        <w:rPr>
          <w:rFonts w:hint="eastAsia"/>
        </w:rPr>
        <w:t>之</w:t>
      </w:r>
      <w:r>
        <w:rPr>
          <w:rFonts w:hint="eastAsia"/>
        </w:rPr>
        <w:t>比較</w:t>
      </w:r>
      <w:r>
        <w:rPr>
          <w:rFonts w:hint="eastAsia"/>
        </w:rPr>
        <w:t>(</w:t>
      </w:r>
      <w:r>
        <w:t>H=40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 w:rsidRPr="003D1429">
        <w:rPr>
          <w:i/>
        </w:rPr>
        <w:t>n</w:t>
      </w:r>
      <w:r>
        <w:t>=</w:t>
      </w:r>
      <w:r>
        <w:rPr>
          <w:rFonts w:hint="eastAsia"/>
        </w:rPr>
        <w:t>8</w:t>
      </w:r>
      <w:r>
        <w:t>0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事件場景</w:t>
      </w:r>
      <w:r>
        <w:rPr>
          <w:rFonts w:hint="eastAsia"/>
        </w:rPr>
        <w:t>)</w:t>
      </w:r>
      <w:bookmarkEnd w:id="149"/>
      <w:bookmarkEnd w:id="150"/>
      <w:bookmarkEnd w:id="151"/>
      <w:bookmarkEnd w:id="152"/>
    </w:p>
    <w:p w:rsidR="00C47E6E" w:rsidRDefault="00C47E6E" w:rsidP="00C47E6E">
      <w:r>
        <w:tab/>
      </w:r>
      <w:r>
        <w:rPr>
          <w:rFonts w:hint="eastAsia"/>
        </w:rPr>
        <w:t>藉由以上的實驗結果我們得知，在事件場景的模擬下，</w:t>
      </w:r>
      <w:r>
        <w:rPr>
          <w:rFonts w:hint="eastAsia"/>
        </w:rPr>
        <w:t>E-DSR</w:t>
      </w:r>
      <w:r>
        <w:rPr>
          <w:rFonts w:hint="eastAsia"/>
        </w:rPr>
        <w:t>能夠處理短時間內大量</w:t>
      </w:r>
      <w:proofErr w:type="gramStart"/>
      <w:r>
        <w:rPr>
          <w:rFonts w:hint="eastAsia"/>
        </w:rPr>
        <w:t>感測封包</w:t>
      </w:r>
      <w:proofErr w:type="gramEnd"/>
      <w:r>
        <w:rPr>
          <w:rFonts w:hint="eastAsia"/>
        </w:rPr>
        <w:t>的產生與傳送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與</w:t>
      </w:r>
      <w:r>
        <w:rPr>
          <w:rFonts w:hint="eastAsia"/>
        </w:rPr>
        <w:t>NRCA</w:t>
      </w:r>
      <w:r>
        <w:rPr>
          <w:rFonts w:hint="eastAsia"/>
        </w:rPr>
        <w:t>及</w:t>
      </w:r>
      <w:r>
        <w:rPr>
          <w:rFonts w:hint="eastAsia"/>
        </w:rPr>
        <w:t>LEACH</w:t>
      </w:r>
      <w:r>
        <w:rPr>
          <w:rFonts w:hint="eastAsia"/>
        </w:rPr>
        <w:t>相比，在大部分的情況下，</w:t>
      </w:r>
      <w:r>
        <w:rPr>
          <w:rFonts w:hint="eastAsia"/>
        </w:rPr>
        <w:t>E-DSR</w:t>
      </w:r>
      <w:r>
        <w:rPr>
          <w:rFonts w:hint="eastAsia"/>
        </w:rPr>
        <w:t>能夠同時達到最長的網路生命週期、較低的封包遺失率、單位時間內最高的平均剩餘能量</w:t>
      </w:r>
      <w:r w:rsidR="003B7EFE">
        <w:rPr>
          <w:rFonts w:hint="eastAsia"/>
        </w:rPr>
        <w:t>，</w:t>
      </w:r>
      <w:r>
        <w:rPr>
          <w:rFonts w:hint="eastAsia"/>
        </w:rPr>
        <w:t>以及最平衡的能量消耗。</w:t>
      </w:r>
    </w:p>
    <w:p w:rsidR="00C47E6E" w:rsidRPr="00C47E6E" w:rsidRDefault="00C47E6E" w:rsidP="003929A1"/>
    <w:p w:rsidR="00A304C5" w:rsidRPr="008D6BE9" w:rsidRDefault="00A304C5" w:rsidP="00A304C5">
      <w:pPr>
        <w:widowControl/>
        <w:spacing w:line="240" w:lineRule="auto"/>
        <w:jc w:val="left"/>
      </w:pPr>
      <w:r>
        <w:br w:type="page"/>
      </w:r>
    </w:p>
    <w:p w:rsidR="0026257A" w:rsidRDefault="006F0397" w:rsidP="00EB05C2">
      <w:pPr>
        <w:pStyle w:val="2"/>
        <w:spacing w:line="360" w:lineRule="auto"/>
      </w:pPr>
      <w:bookmarkStart w:id="153" w:name="_Toc523246375"/>
      <w:r w:rsidRPr="006F0397">
        <w:rPr>
          <w:rFonts w:ascii="Times New Roman" w:hAnsi="Times New Roman" w:cs="Times New Roman"/>
        </w:rPr>
        <w:lastRenderedPageBreak/>
        <w:t>E-DSR</w:t>
      </w:r>
      <w:r w:rsidR="00113157">
        <w:rPr>
          <w:rFonts w:hint="eastAsia"/>
        </w:rPr>
        <w:t>參數</w:t>
      </w:r>
      <w:r w:rsidR="00833B05">
        <w:rPr>
          <w:rFonts w:hint="eastAsia"/>
        </w:rPr>
        <w:t>對於實驗結果之影響</w:t>
      </w:r>
      <w:bookmarkEnd w:id="153"/>
    </w:p>
    <w:p w:rsidR="00741F9D" w:rsidRPr="00DF6E69" w:rsidRDefault="005C7CAA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154" w:name="_Toc523246376"/>
      <m:oMath>
        <m:r>
          <m:rPr>
            <m:sty m:val="b"/>
          </m:rPr>
          <w:rPr>
            <w:rFonts w:ascii="Cambria Math" w:hAnsi="Cambria Math" w:cs="Times New Roman"/>
            <w:sz w:val="28"/>
          </w:rPr>
          <m:t>α</m:t>
        </m:r>
      </m:oMath>
      <w:r w:rsidR="00741F9D" w:rsidRPr="00DF6E69">
        <w:rPr>
          <w:rFonts w:ascii="Times New Roman" w:hAnsi="Times New Roman" w:cs="Times New Roman"/>
          <w:sz w:val="28"/>
        </w:rPr>
        <w:t>與</w:t>
      </w:r>
      <m:oMath>
        <m:r>
          <m:rPr>
            <m:sty m:val="b"/>
          </m:rPr>
          <w:rPr>
            <w:rFonts w:ascii="Cambria Math" w:hAnsi="Cambria Math" w:cs="Times New Roman"/>
            <w:sz w:val="28"/>
          </w:rPr>
          <m:t>β</m:t>
        </m:r>
      </m:oMath>
      <w:r w:rsidR="00741F9D" w:rsidRPr="00DF6E69">
        <w:rPr>
          <w:rFonts w:ascii="Times New Roman" w:hAnsi="Times New Roman" w:cs="Times New Roman"/>
          <w:sz w:val="28"/>
        </w:rPr>
        <w:t>數值之影響</w:t>
      </w:r>
      <w:bookmarkEnd w:id="154"/>
    </w:p>
    <w:p w:rsidR="00741F9D" w:rsidRDefault="00C83953" w:rsidP="00EB05C2">
      <w:pPr>
        <w:ind w:firstLine="425"/>
      </w:pPr>
      <w:r>
        <w:rPr>
          <w:rFonts w:hint="eastAsia"/>
        </w:rPr>
        <w:t>首先，我們討論在本篇論文所提出的演算法</w:t>
      </w:r>
      <w:r w:rsidR="009F01BC">
        <w:rPr>
          <w:rFonts w:hint="eastAsia"/>
        </w:rPr>
        <w:t>之中，算式</w:t>
      </w:r>
      <w:r w:rsidR="009F01BC">
        <w:rPr>
          <w:rFonts w:hint="eastAsia"/>
        </w:rPr>
        <w:t>(7)</w:t>
      </w:r>
      <w:r w:rsidR="009F01BC">
        <w:rPr>
          <w:rFonts w:hint="eastAsia"/>
        </w:rPr>
        <w:t>與算式</w:t>
      </w:r>
      <w:r w:rsidR="009F01BC">
        <w:rPr>
          <w:rFonts w:hint="eastAsia"/>
        </w:rPr>
        <w:t>(9)</w:t>
      </w:r>
      <w:r w:rsidR="009F01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</w:rPr>
          <m:t>與</m:t>
        </m:r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3B7EFE">
        <w:rPr>
          <w:rFonts w:hint="eastAsia"/>
        </w:rPr>
        <w:t>對於</w:t>
      </w:r>
      <w:r w:rsidR="00440FB8">
        <w:rPr>
          <w:rFonts w:hint="eastAsia"/>
        </w:rPr>
        <w:t>實驗結果的影響</w:t>
      </w:r>
      <w:r w:rsidR="00DF2B61">
        <w:rPr>
          <w:rFonts w:hint="eastAsia"/>
        </w:rPr>
        <w:t>，</w:t>
      </w:r>
      <w:r w:rsidR="001E26B2">
        <w:rPr>
          <w:rFonts w:hint="eastAsia"/>
        </w:rPr>
        <w:t>在以下的模擬中，我們</w:t>
      </w:r>
      <w:r w:rsidR="008B4682"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1E26B2">
        <w:rPr>
          <w:rFonts w:hint="eastAsia"/>
        </w:rPr>
        <w:t>的數值從</w:t>
      </w:r>
      <w:r w:rsidR="001E26B2">
        <w:rPr>
          <w:rFonts w:hint="eastAsia"/>
        </w:rPr>
        <w:t>0</w:t>
      </w:r>
      <w:r w:rsidR="003B7EFE">
        <w:rPr>
          <w:rFonts w:hint="eastAsia"/>
        </w:rPr>
        <w:t>逐步</w:t>
      </w:r>
      <w:r w:rsidR="001E26B2">
        <w:rPr>
          <w:rFonts w:hint="eastAsia"/>
        </w:rPr>
        <w:t>增加到</w:t>
      </w:r>
      <w:r w:rsidR="001E26B2">
        <w:rPr>
          <w:rFonts w:hint="eastAsia"/>
        </w:rPr>
        <w:t>1</w:t>
      </w:r>
      <w:r w:rsidR="001E26B2">
        <w:rPr>
          <w:rFonts w:hint="eastAsia"/>
        </w:rPr>
        <w:t>，並</w:t>
      </w:r>
      <w:r w:rsidR="000646E2">
        <w:rPr>
          <w:rFonts w:hint="eastAsia"/>
        </w:rPr>
        <w:t>且</w:t>
      </w:r>
      <w:r w:rsidR="001E26B2"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1E26B2">
        <w:rPr>
          <w:rFonts w:hint="eastAsia"/>
        </w:rPr>
        <w:t>的數值從</w:t>
      </w:r>
      <w:r w:rsidR="001E26B2">
        <w:rPr>
          <w:rFonts w:hint="eastAsia"/>
        </w:rPr>
        <w:t>1</w:t>
      </w:r>
      <w:r w:rsidR="003B7EFE">
        <w:rPr>
          <w:rFonts w:hint="eastAsia"/>
        </w:rPr>
        <w:t>逐步</w:t>
      </w:r>
      <w:r w:rsidR="001E26B2">
        <w:rPr>
          <w:rFonts w:hint="eastAsia"/>
        </w:rPr>
        <w:t>減少到</w:t>
      </w:r>
      <w:r w:rsidR="001E26B2">
        <w:rPr>
          <w:rFonts w:hint="eastAsia"/>
        </w:rPr>
        <w:t>0</w:t>
      </w:r>
      <w:r w:rsidR="00440FB8">
        <w:rPr>
          <w:rFonts w:hint="eastAsia"/>
        </w:rPr>
        <w:t>，並且觀察當感測器數量分別為</w:t>
      </w:r>
      <w:r w:rsidR="00440FB8">
        <w:rPr>
          <w:rFonts w:hint="eastAsia"/>
        </w:rPr>
        <w:t>400</w:t>
      </w:r>
      <w:r w:rsidR="00440FB8">
        <w:rPr>
          <w:rFonts w:hint="eastAsia"/>
        </w:rPr>
        <w:t>、</w:t>
      </w:r>
      <w:r w:rsidR="00440FB8">
        <w:rPr>
          <w:rFonts w:hint="eastAsia"/>
        </w:rPr>
        <w:t>600</w:t>
      </w:r>
      <w:r w:rsidR="00440FB8">
        <w:rPr>
          <w:rFonts w:hint="eastAsia"/>
        </w:rPr>
        <w:t>、</w:t>
      </w:r>
      <w:r w:rsidR="00440FB8">
        <w:rPr>
          <w:rFonts w:hint="eastAsia"/>
        </w:rPr>
        <w:t>800</w:t>
      </w:r>
      <w:r w:rsidR="00440FB8">
        <w:rPr>
          <w:rFonts w:hint="eastAsia"/>
        </w:rPr>
        <w:t>時，不同的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</w:rPr>
          <m:t>與</m:t>
        </m:r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440FB8">
        <w:rPr>
          <w:rFonts w:hint="eastAsia"/>
        </w:rPr>
        <w:t>數值對於網路生命週期的影響</w:t>
      </w:r>
      <w:r w:rsidR="001E26B2">
        <w:rPr>
          <w:rFonts w:hint="eastAsia"/>
        </w:rPr>
        <w:t>。</w:t>
      </w:r>
    </w:p>
    <w:p w:rsidR="00E575A7" w:rsidRPr="00D140DD" w:rsidRDefault="001E26B2" w:rsidP="00EB05C2">
      <w:pPr>
        <w:ind w:firstLine="425"/>
      </w:pPr>
      <w:r>
        <w:rPr>
          <w:rFonts w:hint="eastAsia"/>
        </w:rPr>
        <w:t>在圖</w:t>
      </w:r>
      <w:r w:rsidR="00C95F10">
        <w:rPr>
          <w:rFonts w:hint="eastAsia"/>
        </w:rPr>
        <w:t>5-29</w:t>
      </w:r>
      <w:r w:rsidR="00E575A7">
        <w:rPr>
          <w:rFonts w:hint="eastAsia"/>
        </w:rPr>
        <w:t>、圖</w:t>
      </w:r>
      <w:r w:rsidR="00C95F10">
        <w:rPr>
          <w:rFonts w:hint="eastAsia"/>
        </w:rPr>
        <w:t>5-30</w:t>
      </w:r>
      <w:r w:rsidR="00E575A7">
        <w:rPr>
          <w:rFonts w:hint="eastAsia"/>
        </w:rPr>
        <w:t>與圖</w:t>
      </w:r>
      <w:r w:rsidR="00E575A7">
        <w:rPr>
          <w:rFonts w:hint="eastAsia"/>
        </w:rPr>
        <w:t>5-3</w:t>
      </w:r>
      <w:r w:rsidR="00C95F10">
        <w:rPr>
          <w:rFonts w:hint="eastAsia"/>
        </w:rPr>
        <w:t>1</w:t>
      </w:r>
      <w:r w:rsidR="00E575A7">
        <w:rPr>
          <w:rFonts w:hint="eastAsia"/>
        </w:rPr>
        <w:t>中，我們</w:t>
      </w:r>
      <w:r w:rsidR="00E3643F">
        <w:rPr>
          <w:rFonts w:hint="eastAsia"/>
        </w:rPr>
        <w:t>觀察到，</w:t>
      </w:r>
      <w:r w:rsidR="00D140DD"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D140DD">
        <w:rPr>
          <w:rFonts w:hint="eastAsia"/>
        </w:rPr>
        <w:t>的數值低於</w:t>
      </w:r>
      <w:r w:rsidR="00D140DD">
        <w:rPr>
          <w:rFonts w:hint="eastAsia"/>
        </w:rPr>
        <w:t>0.7</w:t>
      </w:r>
      <w:r w:rsidR="00D140DD">
        <w:rPr>
          <w:rFonts w:hint="eastAsia"/>
        </w:rPr>
        <w:t>時，網路的壽命將大幅度減少，</w:t>
      </w:r>
      <w:r w:rsidR="00126047">
        <w:rPr>
          <w:rFonts w:hint="eastAsia"/>
        </w:rPr>
        <w:t>這是因為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126047">
        <w:rPr>
          <w:rFonts w:hint="eastAsia"/>
        </w:rPr>
        <w:t>為剩餘能量參數的所</w:t>
      </w:r>
      <w:proofErr w:type="gramStart"/>
      <w:r w:rsidR="00126047">
        <w:rPr>
          <w:rFonts w:hint="eastAsia"/>
        </w:rPr>
        <w:t>佔</w:t>
      </w:r>
      <w:proofErr w:type="gramEnd"/>
      <w:r w:rsidR="00126047">
        <w:rPr>
          <w:rFonts w:hint="eastAsia"/>
        </w:rPr>
        <w:t>比例，若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126047">
        <w:rPr>
          <w:rFonts w:hint="eastAsia"/>
        </w:rPr>
        <w:t>持續降低且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126047">
        <w:rPr>
          <w:rFonts w:hint="eastAsia"/>
        </w:rPr>
        <w:t>持續提高，這象徵著我們</w:t>
      </w:r>
      <w:r w:rsidR="00BE7E8B">
        <w:rPr>
          <w:rFonts w:hint="eastAsia"/>
        </w:rPr>
        <w:t>會</w:t>
      </w:r>
      <w:r w:rsidR="00490644">
        <w:rPr>
          <w:rFonts w:hint="eastAsia"/>
        </w:rPr>
        <w:t>有較高的機率</w:t>
      </w:r>
      <w:r w:rsidR="00BE7E8B">
        <w:rPr>
          <w:rFonts w:hint="eastAsia"/>
        </w:rPr>
        <w:t>持續地使用同一</w:t>
      </w:r>
      <w:proofErr w:type="gramStart"/>
      <w:r w:rsidR="00BE7E8B">
        <w:rPr>
          <w:rFonts w:hint="eastAsia"/>
        </w:rPr>
        <w:t>個</w:t>
      </w:r>
      <w:proofErr w:type="gramEnd"/>
      <w:r w:rsidR="00BE7E8B">
        <w:rPr>
          <w:rFonts w:hint="eastAsia"/>
        </w:rPr>
        <w:t>的感測器擔任</w:t>
      </w:r>
      <w:r w:rsidR="00BE7E8B">
        <w:rPr>
          <w:rFonts w:hint="eastAsia"/>
        </w:rPr>
        <w:t>CH</w:t>
      </w:r>
      <w:r w:rsidR="003B7EFE">
        <w:rPr>
          <w:rFonts w:hint="eastAsia"/>
        </w:rPr>
        <w:t xml:space="preserve"> </w:t>
      </w:r>
      <w:r w:rsidR="00492912">
        <w:rPr>
          <w:rFonts w:hint="eastAsia"/>
        </w:rPr>
        <w:t>(</w:t>
      </w:r>
      <w:r w:rsidR="00BE7E8B">
        <w:rPr>
          <w:rFonts w:hint="eastAsia"/>
        </w:rPr>
        <w:t>或是</w:t>
      </w:r>
      <w:r w:rsidR="00BE7E8B">
        <w:rPr>
          <w:rFonts w:hint="eastAsia"/>
        </w:rPr>
        <w:t>m</w:t>
      </w:r>
      <w:r w:rsidR="00BE7E8B">
        <w:t>ulti-hop</w:t>
      </w:r>
      <w:r w:rsidR="00BE7E8B">
        <w:rPr>
          <w:rFonts w:hint="eastAsia"/>
        </w:rPr>
        <w:t>的中繼節點</w:t>
      </w:r>
      <w:r w:rsidR="00492912">
        <w:rPr>
          <w:rFonts w:hint="eastAsia"/>
        </w:rPr>
        <w:t>)</w:t>
      </w:r>
      <w:r w:rsidR="00126047">
        <w:rPr>
          <w:rFonts w:hint="eastAsia"/>
        </w:rPr>
        <w:t>，</w:t>
      </w:r>
      <w:r w:rsidR="00D140DD">
        <w:rPr>
          <w:rFonts w:hint="eastAsia"/>
        </w:rPr>
        <w:t>而當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D140DD">
        <w:rPr>
          <w:rFonts w:hint="eastAsia"/>
        </w:rPr>
        <w:t>的數值高於</w:t>
      </w:r>
      <w:r w:rsidR="00D140DD">
        <w:rPr>
          <w:rFonts w:hint="eastAsia"/>
        </w:rPr>
        <w:t>0.8</w:t>
      </w:r>
      <w:r w:rsidR="00D140DD">
        <w:rPr>
          <w:rFonts w:hint="eastAsia"/>
        </w:rPr>
        <w:t>時，網路的壽命會略微降低，</w:t>
      </w:r>
      <w:r w:rsidR="00492912">
        <w:rPr>
          <w:rFonts w:hint="eastAsia"/>
        </w:rPr>
        <w:t>這是因為在網路的初期，每</w:t>
      </w:r>
      <w:proofErr w:type="gramStart"/>
      <w:r w:rsidR="00492912">
        <w:rPr>
          <w:rFonts w:hint="eastAsia"/>
        </w:rPr>
        <w:t>個</w:t>
      </w:r>
      <w:proofErr w:type="gramEnd"/>
      <w:r w:rsidR="00492912">
        <w:rPr>
          <w:rFonts w:hint="eastAsia"/>
        </w:rPr>
        <w:t>感測器所擁有的</w:t>
      </w:r>
      <w:r w:rsidR="009B7B31">
        <w:rPr>
          <w:rFonts w:hint="eastAsia"/>
        </w:rPr>
        <w:t>剩餘</w:t>
      </w:r>
      <w:r w:rsidR="00492912">
        <w:rPr>
          <w:rFonts w:hint="eastAsia"/>
        </w:rPr>
        <w:t>能量差別不大，若我們讓能量參數的所</w:t>
      </w:r>
      <w:proofErr w:type="gramStart"/>
      <w:r w:rsidR="00492912">
        <w:rPr>
          <w:rFonts w:hint="eastAsia"/>
        </w:rPr>
        <w:t>佔</w:t>
      </w:r>
      <w:proofErr w:type="gramEnd"/>
      <w:r w:rsidR="00492912">
        <w:rPr>
          <w:rFonts w:hint="eastAsia"/>
        </w:rPr>
        <w:t>比例過大，則有可能會選擇到位置相對較差的感測器作為</w:t>
      </w:r>
      <w:r w:rsidR="00492912">
        <w:rPr>
          <w:rFonts w:hint="eastAsia"/>
        </w:rPr>
        <w:t>CH</w:t>
      </w:r>
      <w:r w:rsidR="003B7EFE">
        <w:rPr>
          <w:rFonts w:hint="eastAsia"/>
        </w:rPr>
        <w:t xml:space="preserve"> </w:t>
      </w:r>
      <w:r w:rsidR="00185BB9">
        <w:rPr>
          <w:rFonts w:hint="eastAsia"/>
        </w:rPr>
        <w:t>(</w:t>
      </w:r>
      <w:r w:rsidR="00185BB9">
        <w:rPr>
          <w:rFonts w:hint="eastAsia"/>
        </w:rPr>
        <w:t>或是</w:t>
      </w:r>
      <w:r w:rsidR="00185BB9">
        <w:rPr>
          <w:rFonts w:hint="eastAsia"/>
        </w:rPr>
        <w:t>m</w:t>
      </w:r>
      <w:r w:rsidR="00185BB9">
        <w:t>ulti-hop</w:t>
      </w:r>
      <w:r w:rsidR="00185BB9">
        <w:rPr>
          <w:rFonts w:hint="eastAsia"/>
        </w:rPr>
        <w:t>的中繼節點</w:t>
      </w:r>
      <w:r w:rsidR="00185BB9">
        <w:rPr>
          <w:rFonts w:hint="eastAsia"/>
        </w:rPr>
        <w:t>)</w:t>
      </w:r>
      <w:r w:rsidR="00185BB9">
        <w:rPr>
          <w:rFonts w:hint="eastAsia"/>
        </w:rPr>
        <w:t>，</w:t>
      </w:r>
      <w:r w:rsidR="003B7EFE">
        <w:rPr>
          <w:rFonts w:hint="eastAsia"/>
        </w:rPr>
        <w:t>而</w:t>
      </w:r>
      <w:r w:rsidR="00185BB9">
        <w:rPr>
          <w:rFonts w:hint="eastAsia"/>
        </w:rPr>
        <w:t>造成感測器因傳送資料消耗的能量增加</w:t>
      </w:r>
      <w:r w:rsidR="00492912">
        <w:rPr>
          <w:rFonts w:hint="eastAsia"/>
        </w:rPr>
        <w:t>，</w:t>
      </w:r>
      <w:r w:rsidR="00503E52">
        <w:rPr>
          <w:rFonts w:hint="eastAsia"/>
        </w:rPr>
        <w:t>並且藉由</w:t>
      </w:r>
      <w:r w:rsidR="003B5AA0">
        <w:rPr>
          <w:rFonts w:hint="eastAsia"/>
        </w:rPr>
        <w:t>實驗我們得知</w:t>
      </w:r>
      <w:r w:rsidR="00503E52">
        <w:rPr>
          <w:rFonts w:hint="eastAsia"/>
        </w:rPr>
        <w:t xml:space="preserve"> : </w:t>
      </w:r>
      <w:r w:rsidR="00D140DD"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D140DD">
        <w:rPr>
          <w:rFonts w:hint="eastAsia"/>
        </w:rPr>
        <w:t>的數值為</w:t>
      </w:r>
      <w:r w:rsidR="00D140DD">
        <w:rPr>
          <w:rFonts w:hint="eastAsia"/>
        </w:rPr>
        <w:t>0.2</w:t>
      </w:r>
      <w:r w:rsidR="00D140D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D140DD">
        <w:rPr>
          <w:rFonts w:hint="eastAsia"/>
        </w:rPr>
        <w:t>的數值為</w:t>
      </w:r>
      <w:r w:rsidR="00D140DD">
        <w:rPr>
          <w:rFonts w:hint="eastAsia"/>
        </w:rPr>
        <w:t>0.8</w:t>
      </w:r>
      <w:r w:rsidR="00D140DD">
        <w:rPr>
          <w:rFonts w:hint="eastAsia"/>
        </w:rPr>
        <w:t>時</w:t>
      </w:r>
      <w:r w:rsidR="003B7EFE">
        <w:rPr>
          <w:rFonts w:hint="eastAsia"/>
        </w:rPr>
        <w:t>，</w:t>
      </w:r>
      <w:r w:rsidR="00D140DD">
        <w:rPr>
          <w:rFonts w:hint="eastAsia"/>
        </w:rPr>
        <w:t>可以使</w:t>
      </w:r>
      <w:r w:rsidR="003B7EFE">
        <w:rPr>
          <w:rFonts w:hint="eastAsia"/>
        </w:rPr>
        <w:t>得</w:t>
      </w:r>
      <w:r w:rsidR="00D140DD">
        <w:rPr>
          <w:rFonts w:hint="eastAsia"/>
        </w:rPr>
        <w:t>網路的生命週期</w:t>
      </w:r>
      <w:r w:rsidR="003B7EFE">
        <w:rPr>
          <w:rFonts w:hint="eastAsia"/>
        </w:rPr>
        <w:t>達到</w:t>
      </w:r>
      <w:r w:rsidR="00D140DD">
        <w:rPr>
          <w:rFonts w:hint="eastAsia"/>
        </w:rPr>
        <w:t>最大化</w:t>
      </w:r>
      <w:r w:rsidR="00725C1B">
        <w:rPr>
          <w:rFonts w:hint="eastAsia"/>
        </w:rPr>
        <w:t>。</w:t>
      </w:r>
    </w:p>
    <w:p w:rsidR="00587B52" w:rsidRDefault="00995172" w:rsidP="00EB05C2">
      <w:pPr>
        <w:keepNext/>
        <w:jc w:val="center"/>
      </w:pPr>
      <w:r>
        <w:rPr>
          <w:noProof/>
        </w:rPr>
        <w:drawing>
          <wp:inline distT="0" distB="0" distL="0" distR="0" wp14:anchorId="3F1AAB67" wp14:editId="7D2E773D">
            <wp:extent cx="4842000" cy="2682000"/>
            <wp:effectExtent l="0" t="0" r="15875" b="444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50095" w:rsidRPr="00587B52" w:rsidRDefault="00587B52" w:rsidP="00EB05C2">
      <w:pPr>
        <w:pStyle w:val="af1"/>
        <w:jc w:val="center"/>
        <w:rPr>
          <w:sz w:val="24"/>
          <w:szCs w:val="24"/>
        </w:rPr>
      </w:pPr>
      <w:bookmarkStart w:id="155" w:name="_Toc521370687"/>
      <w:bookmarkStart w:id="156" w:name="_Toc521371045"/>
      <w:bookmarkStart w:id="157" w:name="_Toc522620150"/>
      <w:bookmarkStart w:id="158" w:name="_Toc523249124"/>
      <w:r w:rsidRPr="00587B52">
        <w:rPr>
          <w:rFonts w:hint="eastAsia"/>
          <w:sz w:val="24"/>
          <w:szCs w:val="24"/>
        </w:rPr>
        <w:t>圖</w:t>
      </w:r>
      <w:r w:rsidRPr="00587B52">
        <w:rPr>
          <w:rFonts w:hint="eastAsia"/>
          <w:sz w:val="24"/>
          <w:szCs w:val="24"/>
        </w:rPr>
        <w:t xml:space="preserve">5 - </w:t>
      </w:r>
      <w:r w:rsidRPr="00587B52">
        <w:rPr>
          <w:sz w:val="24"/>
          <w:szCs w:val="24"/>
        </w:rPr>
        <w:fldChar w:fldCharType="begin"/>
      </w:r>
      <w:r w:rsidRPr="00587B52">
        <w:rPr>
          <w:sz w:val="24"/>
          <w:szCs w:val="24"/>
        </w:rPr>
        <w:instrText xml:space="preserve"> </w:instrText>
      </w:r>
      <w:r w:rsidRPr="00587B52">
        <w:rPr>
          <w:rFonts w:hint="eastAsia"/>
          <w:sz w:val="24"/>
          <w:szCs w:val="24"/>
        </w:rPr>
        <w:instrText xml:space="preserve">SEQ </w:instrText>
      </w:r>
      <w:r w:rsidRPr="00587B52">
        <w:rPr>
          <w:rFonts w:hint="eastAsia"/>
          <w:sz w:val="24"/>
          <w:szCs w:val="24"/>
        </w:rPr>
        <w:instrText>圖</w:instrText>
      </w:r>
      <w:r w:rsidRPr="00587B52">
        <w:rPr>
          <w:rFonts w:hint="eastAsia"/>
          <w:sz w:val="24"/>
          <w:szCs w:val="24"/>
        </w:rPr>
        <w:instrText>5_- \* ARABIC</w:instrText>
      </w:r>
      <w:r w:rsidRPr="00587B52">
        <w:rPr>
          <w:sz w:val="24"/>
          <w:szCs w:val="24"/>
        </w:rPr>
        <w:instrText xml:space="preserve"> </w:instrText>
      </w:r>
      <w:r w:rsidRPr="00587B52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29</w:t>
      </w:r>
      <w:r w:rsidRPr="00587B52">
        <w:rPr>
          <w:sz w:val="24"/>
          <w:szCs w:val="24"/>
        </w:rPr>
        <w:fldChar w:fldCharType="end"/>
      </w:r>
      <w:r w:rsidRPr="00587B52">
        <w:rPr>
          <w:rFonts w:hint="eastAsia"/>
          <w:sz w:val="24"/>
          <w:szCs w:val="24"/>
        </w:rPr>
        <w:t xml:space="preserve"> :</w:t>
      </w:r>
      <w:r w:rsidRPr="00587B5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與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587B52">
        <w:rPr>
          <w:rFonts w:hint="eastAsia"/>
          <w:sz w:val="24"/>
          <w:szCs w:val="24"/>
        </w:rPr>
        <w:t>對於網路生命週期的影響</w:t>
      </w:r>
      <w:r w:rsidRPr="00587B52">
        <w:rPr>
          <w:rFonts w:hint="eastAsia"/>
          <w:sz w:val="24"/>
          <w:szCs w:val="24"/>
        </w:rPr>
        <w:t>(</w:t>
      </w:r>
      <w:r w:rsidRPr="00587B52">
        <w:rPr>
          <w:i/>
          <w:sz w:val="24"/>
          <w:szCs w:val="24"/>
        </w:rPr>
        <w:t xml:space="preserve">n </w:t>
      </w:r>
      <w:r w:rsidRPr="00587B52">
        <w:rPr>
          <w:sz w:val="24"/>
          <w:szCs w:val="24"/>
        </w:rPr>
        <w:t>= 400)</w:t>
      </w:r>
      <w:bookmarkEnd w:id="155"/>
      <w:bookmarkEnd w:id="156"/>
      <w:bookmarkEnd w:id="157"/>
      <w:bookmarkEnd w:id="158"/>
    </w:p>
    <w:p w:rsidR="004D6A20" w:rsidRDefault="00995172" w:rsidP="00EB0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163C8" wp14:editId="1C7DDCFB">
            <wp:extent cx="4842000" cy="2682000"/>
            <wp:effectExtent l="0" t="0" r="15875" b="444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82BE6" w:rsidRPr="004D6A20" w:rsidRDefault="004D6A20" w:rsidP="00EB05C2">
      <w:pPr>
        <w:pStyle w:val="af1"/>
        <w:jc w:val="center"/>
        <w:rPr>
          <w:sz w:val="24"/>
          <w:szCs w:val="24"/>
        </w:rPr>
      </w:pPr>
      <w:bookmarkStart w:id="159" w:name="_Toc521370688"/>
      <w:bookmarkStart w:id="160" w:name="_Toc521371046"/>
      <w:bookmarkStart w:id="161" w:name="_Toc522620151"/>
      <w:bookmarkStart w:id="162" w:name="_Toc523249125"/>
      <w:r w:rsidRPr="004D6A20">
        <w:rPr>
          <w:rFonts w:hint="eastAsia"/>
          <w:sz w:val="24"/>
          <w:szCs w:val="24"/>
        </w:rPr>
        <w:t>圖</w:t>
      </w:r>
      <w:r w:rsidRPr="004D6A20">
        <w:rPr>
          <w:rFonts w:hint="eastAsia"/>
          <w:sz w:val="24"/>
          <w:szCs w:val="24"/>
        </w:rPr>
        <w:t xml:space="preserve">5 - </w:t>
      </w:r>
      <w:r w:rsidRPr="004D6A20">
        <w:rPr>
          <w:sz w:val="24"/>
          <w:szCs w:val="24"/>
        </w:rPr>
        <w:fldChar w:fldCharType="begin"/>
      </w:r>
      <w:r w:rsidRPr="004D6A20">
        <w:rPr>
          <w:sz w:val="24"/>
          <w:szCs w:val="24"/>
        </w:rPr>
        <w:instrText xml:space="preserve"> </w:instrText>
      </w:r>
      <w:r w:rsidRPr="004D6A20">
        <w:rPr>
          <w:rFonts w:hint="eastAsia"/>
          <w:sz w:val="24"/>
          <w:szCs w:val="24"/>
        </w:rPr>
        <w:instrText xml:space="preserve">SEQ </w:instrText>
      </w:r>
      <w:r w:rsidRPr="004D6A20">
        <w:rPr>
          <w:rFonts w:hint="eastAsia"/>
          <w:sz w:val="24"/>
          <w:szCs w:val="24"/>
        </w:rPr>
        <w:instrText>圖</w:instrText>
      </w:r>
      <w:r w:rsidRPr="004D6A20">
        <w:rPr>
          <w:rFonts w:hint="eastAsia"/>
          <w:sz w:val="24"/>
          <w:szCs w:val="24"/>
        </w:rPr>
        <w:instrText>5_- \* ARABIC</w:instrText>
      </w:r>
      <w:r w:rsidRPr="004D6A20">
        <w:rPr>
          <w:sz w:val="24"/>
          <w:szCs w:val="24"/>
        </w:rPr>
        <w:instrText xml:space="preserve"> </w:instrText>
      </w:r>
      <w:r w:rsidRPr="004D6A20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0</w:t>
      </w:r>
      <w:r w:rsidRPr="004D6A20">
        <w:rPr>
          <w:sz w:val="24"/>
          <w:szCs w:val="24"/>
        </w:rPr>
        <w:fldChar w:fldCharType="end"/>
      </w:r>
      <w:r w:rsidRPr="004D6A20">
        <w:rPr>
          <w:rFonts w:hint="eastAsia"/>
          <w:sz w:val="24"/>
          <w:szCs w:val="24"/>
        </w:rPr>
        <w:t xml:space="preserve"> :</w:t>
      </w:r>
      <w:r w:rsidRPr="004D6A2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與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4D6A20">
        <w:rPr>
          <w:rFonts w:hint="eastAsia"/>
          <w:sz w:val="24"/>
          <w:szCs w:val="24"/>
        </w:rPr>
        <w:t>對於網路生命週期的影響</w:t>
      </w:r>
      <w:r w:rsidRPr="004D6A20">
        <w:rPr>
          <w:rFonts w:hint="eastAsia"/>
          <w:sz w:val="24"/>
          <w:szCs w:val="24"/>
        </w:rPr>
        <w:t>(</w:t>
      </w:r>
      <w:r w:rsidRPr="004D6A20">
        <w:rPr>
          <w:i/>
          <w:sz w:val="24"/>
          <w:szCs w:val="24"/>
        </w:rPr>
        <w:t xml:space="preserve">n </w:t>
      </w:r>
      <w:r w:rsidRPr="004D6A20">
        <w:rPr>
          <w:sz w:val="24"/>
          <w:szCs w:val="24"/>
        </w:rPr>
        <w:t>= 600)</w:t>
      </w:r>
      <w:bookmarkEnd w:id="159"/>
      <w:bookmarkEnd w:id="160"/>
      <w:bookmarkEnd w:id="161"/>
      <w:bookmarkEnd w:id="162"/>
    </w:p>
    <w:p w:rsidR="004D6A20" w:rsidRDefault="00995172" w:rsidP="00EB05C2">
      <w:pPr>
        <w:keepNext/>
        <w:jc w:val="center"/>
      </w:pPr>
      <w:r>
        <w:rPr>
          <w:noProof/>
        </w:rPr>
        <w:drawing>
          <wp:inline distT="0" distB="0" distL="0" distR="0" wp14:anchorId="23933D43" wp14:editId="62A1F008">
            <wp:extent cx="4842000" cy="2682000"/>
            <wp:effectExtent l="0" t="0" r="15875" b="4445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82BE6" w:rsidRPr="004D6A20" w:rsidRDefault="004D6A20" w:rsidP="00EB05C2">
      <w:pPr>
        <w:pStyle w:val="af1"/>
        <w:jc w:val="center"/>
        <w:rPr>
          <w:sz w:val="24"/>
          <w:szCs w:val="24"/>
        </w:rPr>
      </w:pPr>
      <w:bookmarkStart w:id="163" w:name="_Toc521370689"/>
      <w:bookmarkStart w:id="164" w:name="_Toc521371047"/>
      <w:bookmarkStart w:id="165" w:name="_Toc522620152"/>
      <w:bookmarkStart w:id="166" w:name="_Toc523249126"/>
      <w:r w:rsidRPr="004D6A20">
        <w:rPr>
          <w:rFonts w:hint="eastAsia"/>
          <w:sz w:val="24"/>
          <w:szCs w:val="24"/>
        </w:rPr>
        <w:t>圖</w:t>
      </w:r>
      <w:r w:rsidRPr="004D6A20">
        <w:rPr>
          <w:rFonts w:hint="eastAsia"/>
          <w:sz w:val="24"/>
          <w:szCs w:val="24"/>
        </w:rPr>
        <w:t xml:space="preserve">5 - </w:t>
      </w:r>
      <w:r w:rsidRPr="004D6A20">
        <w:rPr>
          <w:sz w:val="24"/>
          <w:szCs w:val="24"/>
        </w:rPr>
        <w:fldChar w:fldCharType="begin"/>
      </w:r>
      <w:r w:rsidRPr="004D6A20">
        <w:rPr>
          <w:sz w:val="24"/>
          <w:szCs w:val="24"/>
        </w:rPr>
        <w:instrText xml:space="preserve"> </w:instrText>
      </w:r>
      <w:r w:rsidRPr="004D6A20">
        <w:rPr>
          <w:rFonts w:hint="eastAsia"/>
          <w:sz w:val="24"/>
          <w:szCs w:val="24"/>
        </w:rPr>
        <w:instrText xml:space="preserve">SEQ </w:instrText>
      </w:r>
      <w:r w:rsidRPr="004D6A20">
        <w:rPr>
          <w:rFonts w:hint="eastAsia"/>
          <w:sz w:val="24"/>
          <w:szCs w:val="24"/>
        </w:rPr>
        <w:instrText>圖</w:instrText>
      </w:r>
      <w:r w:rsidRPr="004D6A20">
        <w:rPr>
          <w:rFonts w:hint="eastAsia"/>
          <w:sz w:val="24"/>
          <w:szCs w:val="24"/>
        </w:rPr>
        <w:instrText>5_- \* ARABIC</w:instrText>
      </w:r>
      <w:r w:rsidRPr="004D6A20">
        <w:rPr>
          <w:sz w:val="24"/>
          <w:szCs w:val="24"/>
        </w:rPr>
        <w:instrText xml:space="preserve"> </w:instrText>
      </w:r>
      <w:r w:rsidRPr="004D6A20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1</w:t>
      </w:r>
      <w:r w:rsidRPr="004D6A20">
        <w:rPr>
          <w:sz w:val="24"/>
          <w:szCs w:val="24"/>
        </w:rPr>
        <w:fldChar w:fldCharType="end"/>
      </w:r>
      <w:r w:rsidRPr="004D6A20">
        <w:rPr>
          <w:rFonts w:hint="eastAsia"/>
          <w:sz w:val="24"/>
          <w:szCs w:val="24"/>
        </w:rPr>
        <w:t xml:space="preserve"> :</w:t>
      </w:r>
      <w:r w:rsidRPr="004D6A2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與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4D6A20">
        <w:rPr>
          <w:rFonts w:hint="eastAsia"/>
          <w:sz w:val="24"/>
          <w:szCs w:val="24"/>
        </w:rPr>
        <w:t>對於網路生命週期的影響</w:t>
      </w:r>
      <w:r w:rsidRPr="004D6A20">
        <w:rPr>
          <w:rFonts w:hint="eastAsia"/>
          <w:sz w:val="24"/>
          <w:szCs w:val="24"/>
        </w:rPr>
        <w:t>(</w:t>
      </w:r>
      <w:r w:rsidRPr="004D6A20">
        <w:rPr>
          <w:i/>
          <w:sz w:val="24"/>
          <w:szCs w:val="24"/>
        </w:rPr>
        <w:t xml:space="preserve">n </w:t>
      </w:r>
      <w:r w:rsidRPr="004D6A20">
        <w:rPr>
          <w:sz w:val="24"/>
          <w:szCs w:val="24"/>
        </w:rPr>
        <w:t>= 800)</w:t>
      </w:r>
      <w:bookmarkEnd w:id="163"/>
      <w:bookmarkEnd w:id="164"/>
      <w:bookmarkEnd w:id="165"/>
      <w:bookmarkEnd w:id="166"/>
    </w:p>
    <w:bookmarkStart w:id="167" w:name="_Toc523246377"/>
    <w:p w:rsidR="00725C1B" w:rsidRPr="00DF6E69" w:rsidRDefault="00CE5FA0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r</m:t>
            </m:r>
          </m:sub>
        </m:sSub>
      </m:oMath>
      <w:r w:rsidR="00275ED9" w:rsidRPr="00DF6E69">
        <w:rPr>
          <w:rFonts w:ascii="Times New Roman" w:hAnsi="Times New Roman" w:cs="Times New Roman"/>
          <w:sz w:val="28"/>
        </w:rPr>
        <w:t>數值之影響</w:t>
      </w:r>
      <w:bookmarkEnd w:id="167"/>
    </w:p>
    <w:p w:rsidR="00282BE6" w:rsidRDefault="003B7EFE" w:rsidP="00EB05C2">
      <w:pPr>
        <w:ind w:firstLine="425"/>
        <w:rPr>
          <w:bCs/>
          <w:szCs w:val="36"/>
        </w:rPr>
      </w:pPr>
      <w:r>
        <w:rPr>
          <w:rFonts w:hint="eastAsia"/>
        </w:rPr>
        <w:t>接著</w:t>
      </w:r>
      <w:r w:rsidR="00401400">
        <w:rPr>
          <w:rFonts w:hint="eastAsia"/>
        </w:rPr>
        <w:t>，</w:t>
      </w:r>
      <w:r w:rsidR="00275ED9">
        <w:rPr>
          <w:rFonts w:hint="eastAsia"/>
        </w:rPr>
        <w:t>我們討論</w:t>
      </w:r>
      <w:r w:rsidR="007072FF">
        <w:rPr>
          <w:rFonts w:hint="eastAsia"/>
        </w:rPr>
        <w:t>在章節</w:t>
      </w:r>
      <w:r w:rsidR="007072FF">
        <w:rPr>
          <w:rFonts w:hint="eastAsia"/>
        </w:rPr>
        <w:t>4.3.3</w:t>
      </w:r>
      <w:r w:rsidR="007072FF">
        <w:rPr>
          <w:rFonts w:hint="eastAsia"/>
        </w:rPr>
        <w:t>中所使用的</w:t>
      </w:r>
      <w:r w:rsidR="00275ED9">
        <w:rPr>
          <w:rFonts w:hint="eastAsia"/>
        </w:rPr>
        <w:t>CH</w:t>
      </w:r>
      <w:r w:rsidR="00275ED9">
        <w:rPr>
          <w:rFonts w:hint="eastAsia"/>
        </w:rPr>
        <w:t>重</w:t>
      </w:r>
      <w:proofErr w:type="gramStart"/>
      <w:r w:rsidR="00275ED9">
        <w:rPr>
          <w:rFonts w:hint="eastAsia"/>
        </w:rPr>
        <w:t>選閥值</w:t>
      </w:r>
      <w:proofErr w:type="gramEnd"/>
      <w:r w:rsidR="00275ED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szCs w:val="36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275ED9">
        <w:rPr>
          <w:rFonts w:hint="eastAsia"/>
          <w:bCs/>
          <w:szCs w:val="36"/>
        </w:rPr>
        <w:t>)</w:t>
      </w:r>
      <w:r w:rsidR="00275ED9">
        <w:rPr>
          <w:rFonts w:hint="eastAsia"/>
          <w:bCs/>
          <w:szCs w:val="36"/>
        </w:rPr>
        <w:t>對網路生命週期的影響，</w:t>
      </w:r>
      <w:r w:rsidR="002A00DC">
        <w:rPr>
          <w:rFonts w:hint="eastAsia"/>
          <w:bCs/>
          <w:szCs w:val="36"/>
        </w:rPr>
        <w:t>由於</w:t>
      </w:r>
      <w:r w:rsidR="002A00DC">
        <w:rPr>
          <w:rFonts w:hint="eastAsia"/>
          <w:bCs/>
          <w:szCs w:val="36"/>
        </w:rPr>
        <w:t>CH</w:t>
      </w:r>
      <w:r w:rsidR="002A00DC">
        <w:rPr>
          <w:rFonts w:hint="eastAsia"/>
          <w:bCs/>
          <w:szCs w:val="36"/>
        </w:rPr>
        <w:t>的最大負擔會在</w:t>
      </w:r>
      <w:r w:rsidR="00062164">
        <w:rPr>
          <w:rFonts w:hint="eastAsia"/>
          <w:bCs/>
          <w:szCs w:val="36"/>
        </w:rPr>
        <w:t>感測器的</w:t>
      </w:r>
      <w:r w:rsidR="002A00DC">
        <w:rPr>
          <w:rFonts w:hint="eastAsia"/>
          <w:bCs/>
          <w:szCs w:val="36"/>
        </w:rPr>
        <w:t>buffer</w:t>
      </w:r>
      <w:r w:rsidR="00062164">
        <w:rPr>
          <w:rFonts w:hint="eastAsia"/>
          <w:bCs/>
          <w:szCs w:val="36"/>
        </w:rPr>
        <w:t xml:space="preserve"> </w:t>
      </w:r>
      <w:r w:rsidR="00062164">
        <w:rPr>
          <w:bCs/>
          <w:szCs w:val="36"/>
        </w:rPr>
        <w:t>size</w:t>
      </w:r>
      <w:r w:rsidR="00062164">
        <w:rPr>
          <w:rFonts w:hint="eastAsia"/>
          <w:bCs/>
          <w:szCs w:val="36"/>
        </w:rPr>
        <w:t>與感測器的</w:t>
      </w:r>
      <w:r w:rsidR="002A00DC">
        <w:rPr>
          <w:rFonts w:hint="eastAsia"/>
          <w:bCs/>
          <w:szCs w:val="36"/>
        </w:rPr>
        <w:t>數量為最大值的時候產生，所以</w:t>
      </w:r>
      <w:r w:rsidR="00811CCD">
        <w:rPr>
          <w:rFonts w:hint="eastAsia"/>
          <w:bCs/>
          <w:szCs w:val="36"/>
        </w:rPr>
        <w:t>在</w:t>
      </w:r>
      <w:r w:rsidR="000D1CB7">
        <w:rPr>
          <w:rFonts w:hint="eastAsia"/>
          <w:bCs/>
          <w:szCs w:val="36"/>
        </w:rPr>
        <w:t>以下的模擬中，</w:t>
      </w:r>
      <w:r w:rsidR="00BD366F">
        <w:rPr>
          <w:rFonts w:hint="eastAsia"/>
          <w:bCs/>
          <w:szCs w:val="36"/>
        </w:rPr>
        <w:t>我們將</w:t>
      </w:r>
      <w:r w:rsidR="009370A3">
        <w:rPr>
          <w:rFonts w:hint="eastAsia"/>
          <w:bCs/>
          <w:szCs w:val="36"/>
        </w:rPr>
        <w:t>感測器的</w:t>
      </w:r>
      <w:r w:rsidR="000D1CB7">
        <w:rPr>
          <w:rFonts w:hint="eastAsia"/>
          <w:bCs/>
          <w:szCs w:val="36"/>
        </w:rPr>
        <w:t>b</w:t>
      </w:r>
      <w:r w:rsidR="000D1CB7">
        <w:rPr>
          <w:bCs/>
          <w:szCs w:val="36"/>
        </w:rPr>
        <w:t>uffer</w:t>
      </w:r>
      <w:r w:rsidR="00062164">
        <w:rPr>
          <w:rFonts w:hint="eastAsia"/>
          <w:bCs/>
          <w:szCs w:val="36"/>
        </w:rPr>
        <w:t xml:space="preserve"> </w:t>
      </w:r>
      <w:r w:rsidR="00062164">
        <w:rPr>
          <w:bCs/>
          <w:szCs w:val="36"/>
        </w:rPr>
        <w:t>size</w:t>
      </w:r>
      <w:r w:rsidR="00BD366F">
        <w:rPr>
          <w:rFonts w:hint="eastAsia"/>
          <w:bCs/>
          <w:szCs w:val="36"/>
        </w:rPr>
        <w:t>設</w:t>
      </w:r>
      <w:r w:rsidR="000D1CB7">
        <w:rPr>
          <w:rFonts w:hint="eastAsia"/>
          <w:bCs/>
          <w:szCs w:val="36"/>
        </w:rPr>
        <w:t>為</w:t>
      </w:r>
      <w:r w:rsidR="000D1CB7">
        <w:rPr>
          <w:rFonts w:hint="eastAsia"/>
          <w:bCs/>
          <w:szCs w:val="36"/>
        </w:rPr>
        <w:t>400</w:t>
      </w:r>
      <w:r w:rsidR="000D1CB7">
        <w:rPr>
          <w:rFonts w:hint="eastAsia"/>
          <w:bCs/>
          <w:szCs w:val="36"/>
        </w:rPr>
        <w:t>，感測器的數量從</w:t>
      </w:r>
      <w:r w:rsidR="000D1CB7">
        <w:rPr>
          <w:rFonts w:hint="eastAsia"/>
          <w:bCs/>
          <w:szCs w:val="36"/>
        </w:rPr>
        <w:t>400</w:t>
      </w:r>
      <w:r w:rsidR="000D1CB7">
        <w:rPr>
          <w:rFonts w:hint="eastAsia"/>
          <w:bCs/>
          <w:szCs w:val="36"/>
        </w:rPr>
        <w:t>增加到</w:t>
      </w:r>
      <w:r w:rsidR="000D1CB7">
        <w:rPr>
          <w:rFonts w:hint="eastAsia"/>
          <w:bCs/>
          <w:szCs w:val="36"/>
        </w:rPr>
        <w:t>1000</w:t>
      </w:r>
      <w:r w:rsidR="006C1B73">
        <w:rPr>
          <w:bCs/>
          <w:szCs w:val="36"/>
        </w:rPr>
        <w:t>，</w:t>
      </w:r>
      <w:r w:rsidR="00F9705D">
        <w:rPr>
          <w:rFonts w:hint="eastAsia"/>
          <w:bCs/>
          <w:szCs w:val="36"/>
        </w:rPr>
        <w:t>並</w:t>
      </w:r>
      <w:r w:rsidR="00FA0523">
        <w:rPr>
          <w:rFonts w:hint="eastAsia"/>
          <w:bCs/>
          <w:szCs w:val="36"/>
        </w:rPr>
        <w:t>觀察</w:t>
      </w:r>
      <m:oMath>
        <m:sSub>
          <m:sSubPr>
            <m:ctrlPr>
              <w:rPr>
                <w:rFonts w:ascii="Cambria Math" w:hAnsi="Cambria Math" w:cs="Times New Roman"/>
                <w:bCs/>
                <w:szCs w:val="36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6C1B73">
        <w:rPr>
          <w:rFonts w:hint="eastAsia"/>
          <w:bCs/>
          <w:szCs w:val="36"/>
        </w:rPr>
        <w:t>從</w:t>
      </w:r>
      <w:r w:rsidR="006C1B73">
        <w:rPr>
          <w:rFonts w:hint="eastAsia"/>
          <w:bCs/>
          <w:szCs w:val="36"/>
        </w:rPr>
        <w:t>0</w:t>
      </w:r>
      <w:r w:rsidR="006C1B73">
        <w:rPr>
          <w:bCs/>
          <w:szCs w:val="36"/>
        </w:rPr>
        <w:t>.1</w:t>
      </w:r>
      <w:r w:rsidR="006C1B73">
        <w:rPr>
          <w:rFonts w:hint="eastAsia"/>
          <w:bCs/>
          <w:szCs w:val="36"/>
        </w:rPr>
        <w:t>增加到</w:t>
      </w:r>
      <w:r w:rsidR="006C1B73">
        <w:rPr>
          <w:rFonts w:hint="eastAsia"/>
          <w:bCs/>
          <w:szCs w:val="36"/>
        </w:rPr>
        <w:t>0.5</w:t>
      </w:r>
      <w:r w:rsidR="006C1B73">
        <w:rPr>
          <w:rFonts w:hint="eastAsia"/>
          <w:bCs/>
          <w:szCs w:val="36"/>
        </w:rPr>
        <w:t>的</w:t>
      </w:r>
      <w:r w:rsidR="000D1CB7">
        <w:rPr>
          <w:rFonts w:hint="eastAsia"/>
          <w:bCs/>
          <w:szCs w:val="36"/>
        </w:rPr>
        <w:t>實驗結果</w:t>
      </w:r>
      <w:r w:rsidR="009370A3">
        <w:rPr>
          <w:rFonts w:hint="eastAsia"/>
          <w:bCs/>
          <w:szCs w:val="36"/>
        </w:rPr>
        <w:t>。</w:t>
      </w:r>
    </w:p>
    <w:p w:rsidR="00EB76D9" w:rsidRPr="00EB76D9" w:rsidRDefault="00646B07" w:rsidP="00EB05C2">
      <w:pPr>
        <w:ind w:firstLine="425"/>
        <w:rPr>
          <w:bCs/>
          <w:szCs w:val="36"/>
        </w:rPr>
      </w:pPr>
      <w:r>
        <w:rPr>
          <w:rFonts w:hint="eastAsia"/>
          <w:bCs/>
          <w:szCs w:val="36"/>
        </w:rPr>
        <w:t>在圖</w:t>
      </w:r>
      <w:r w:rsidR="00C95F10">
        <w:rPr>
          <w:rFonts w:hint="eastAsia"/>
          <w:bCs/>
          <w:szCs w:val="36"/>
        </w:rPr>
        <w:t>5-32</w:t>
      </w:r>
      <w:r>
        <w:rPr>
          <w:rFonts w:hint="eastAsia"/>
          <w:bCs/>
          <w:szCs w:val="36"/>
        </w:rPr>
        <w:t>中，</w:t>
      </w:r>
      <w:r w:rsidR="00062164">
        <w:rPr>
          <w:rFonts w:hint="eastAsia"/>
          <w:bCs/>
          <w:szCs w:val="36"/>
        </w:rPr>
        <w:t>我們可以觀察到，當感測器的數量越多，網路的生命週期就會下降</w:t>
      </w:r>
      <w:r w:rsidR="00F5120A">
        <w:rPr>
          <w:rFonts w:hint="eastAsia"/>
          <w:bCs/>
          <w:szCs w:val="36"/>
        </w:rPr>
        <w:t>，</w:t>
      </w:r>
      <w:r w:rsidR="003B7EFE">
        <w:rPr>
          <w:rFonts w:hint="eastAsia"/>
          <w:bCs/>
          <w:szCs w:val="36"/>
        </w:rPr>
        <w:t>而</w:t>
      </w:r>
      <w:r w:rsidR="00F5120A">
        <w:rPr>
          <w:rFonts w:hint="eastAsia"/>
          <w:bCs/>
          <w:szCs w:val="36"/>
        </w:rPr>
        <w:t>當</w:t>
      </w:r>
      <m:oMath>
        <m:sSub>
          <m:sSubPr>
            <m:ctrlPr>
              <w:rPr>
                <w:rFonts w:ascii="Cambria Math" w:hAnsi="Cambria Math" w:cs="Times New Roman"/>
                <w:bCs/>
                <w:szCs w:val="36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F5120A">
        <w:rPr>
          <w:rFonts w:hint="eastAsia"/>
          <w:bCs/>
          <w:szCs w:val="36"/>
        </w:rPr>
        <w:t>大於</w:t>
      </w:r>
      <w:r w:rsidR="00F5120A">
        <w:rPr>
          <w:rFonts w:hint="eastAsia"/>
          <w:bCs/>
          <w:szCs w:val="36"/>
        </w:rPr>
        <w:t>0.</w:t>
      </w:r>
      <w:r w:rsidR="0016031C">
        <w:rPr>
          <w:rFonts w:hint="eastAsia"/>
          <w:bCs/>
          <w:szCs w:val="36"/>
        </w:rPr>
        <w:t>2</w:t>
      </w:r>
      <w:r w:rsidR="00F5120A">
        <w:rPr>
          <w:rFonts w:hint="eastAsia"/>
          <w:bCs/>
          <w:szCs w:val="36"/>
        </w:rPr>
        <w:t>時，網路的生命週期明顯較低，這是</w:t>
      </w:r>
      <w:r w:rsidR="00C53837">
        <w:rPr>
          <w:rFonts w:hint="eastAsia"/>
          <w:bCs/>
          <w:szCs w:val="36"/>
        </w:rPr>
        <w:t>因為</w:t>
      </w:r>
      <w:r w:rsidR="00F5120A">
        <w:rPr>
          <w:rFonts w:hint="eastAsia"/>
          <w:bCs/>
          <w:szCs w:val="36"/>
        </w:rPr>
        <w:t>重選</w:t>
      </w:r>
      <w:r w:rsidR="00F5120A">
        <w:rPr>
          <w:rFonts w:hint="eastAsia"/>
          <w:bCs/>
          <w:szCs w:val="36"/>
        </w:rPr>
        <w:t>CH</w:t>
      </w:r>
      <w:r w:rsidR="00F5120A">
        <w:rPr>
          <w:rFonts w:hint="eastAsia"/>
          <w:bCs/>
          <w:szCs w:val="36"/>
        </w:rPr>
        <w:t>的間隔太</w:t>
      </w:r>
      <w:r w:rsidR="00F5120A">
        <w:rPr>
          <w:rFonts w:hint="eastAsia"/>
          <w:bCs/>
          <w:szCs w:val="36"/>
        </w:rPr>
        <w:lastRenderedPageBreak/>
        <w:t>大，</w:t>
      </w:r>
      <w:r w:rsidR="006B7868">
        <w:rPr>
          <w:rFonts w:hint="eastAsia"/>
          <w:bCs/>
          <w:szCs w:val="36"/>
        </w:rPr>
        <w:t>使</w:t>
      </w:r>
      <w:r w:rsidR="003B7EFE">
        <w:rPr>
          <w:rFonts w:hint="eastAsia"/>
          <w:bCs/>
          <w:szCs w:val="36"/>
        </w:rPr>
        <w:t>得</w:t>
      </w:r>
      <w:r w:rsidR="006B7868">
        <w:rPr>
          <w:rFonts w:hint="eastAsia"/>
          <w:bCs/>
          <w:szCs w:val="36"/>
        </w:rPr>
        <w:t>CH</w:t>
      </w:r>
      <w:r w:rsidR="00596AC2">
        <w:rPr>
          <w:rFonts w:hint="eastAsia"/>
          <w:bCs/>
          <w:szCs w:val="36"/>
        </w:rPr>
        <w:t>的剩餘能量</w:t>
      </w:r>
      <w:r w:rsidR="00442D30">
        <w:rPr>
          <w:rFonts w:hint="eastAsia"/>
          <w:bCs/>
          <w:szCs w:val="36"/>
        </w:rPr>
        <w:t>容易</w:t>
      </w:r>
      <w:r w:rsidR="006B7868">
        <w:rPr>
          <w:rFonts w:hint="eastAsia"/>
          <w:bCs/>
          <w:szCs w:val="36"/>
        </w:rPr>
        <w:t>在達到重</w:t>
      </w:r>
      <w:proofErr w:type="gramStart"/>
      <w:r w:rsidR="006B7868">
        <w:rPr>
          <w:rFonts w:hint="eastAsia"/>
          <w:bCs/>
          <w:szCs w:val="36"/>
        </w:rPr>
        <w:t>選閥值</w:t>
      </w:r>
      <w:proofErr w:type="gramEnd"/>
      <w:r w:rsidR="006B7868">
        <w:rPr>
          <w:rFonts w:hint="eastAsia"/>
          <w:bCs/>
          <w:szCs w:val="36"/>
        </w:rPr>
        <w:t>之前就</w:t>
      </w:r>
      <w:r w:rsidR="00B15B74">
        <w:rPr>
          <w:rFonts w:hint="eastAsia"/>
          <w:bCs/>
          <w:szCs w:val="36"/>
        </w:rPr>
        <w:t>已經</w:t>
      </w:r>
      <w:r w:rsidR="00F5120A">
        <w:rPr>
          <w:rFonts w:hint="eastAsia"/>
          <w:bCs/>
          <w:szCs w:val="36"/>
        </w:rPr>
        <w:t>耗盡</w:t>
      </w:r>
      <w:r w:rsidR="006B7868">
        <w:rPr>
          <w:rFonts w:hint="eastAsia"/>
          <w:bCs/>
          <w:szCs w:val="36"/>
        </w:rPr>
        <w:t>，</w:t>
      </w:r>
      <w:r w:rsidR="003B7EFE">
        <w:rPr>
          <w:rFonts w:hint="eastAsia"/>
          <w:bCs/>
          <w:szCs w:val="36"/>
        </w:rPr>
        <w:t>從而</w:t>
      </w:r>
      <w:r w:rsidR="006B7868">
        <w:rPr>
          <w:rFonts w:hint="eastAsia"/>
          <w:bCs/>
          <w:szCs w:val="36"/>
        </w:rPr>
        <w:t>導致網路生命週期的減少</w:t>
      </w:r>
      <w:r w:rsidR="00F5120A">
        <w:rPr>
          <w:rFonts w:hint="eastAsia"/>
          <w:bCs/>
          <w:szCs w:val="36"/>
        </w:rPr>
        <w:t>，</w:t>
      </w:r>
      <w:r w:rsidR="001C6EED">
        <w:rPr>
          <w:rFonts w:hint="eastAsia"/>
          <w:bCs/>
          <w:szCs w:val="36"/>
        </w:rPr>
        <w:t>並且藉由實驗結果我們得知</w:t>
      </w:r>
      <w:r w:rsidR="003B7EFE">
        <w:rPr>
          <w:rFonts w:hint="eastAsia"/>
          <w:bCs/>
          <w:szCs w:val="36"/>
        </w:rPr>
        <w:t>，</w:t>
      </w:r>
      <w:r w:rsidR="001C6EED">
        <w:rPr>
          <w:rFonts w:hint="eastAsia"/>
          <w:bCs/>
          <w:szCs w:val="36"/>
        </w:rPr>
        <w:t>在大部分的情況下，當</w:t>
      </w:r>
      <m:oMath>
        <m:sSub>
          <m:sSubPr>
            <m:ctrlPr>
              <w:rPr>
                <w:rFonts w:ascii="Cambria Math" w:hAnsi="Cambria Math" w:cs="Times New Roman"/>
                <w:bCs/>
                <w:szCs w:val="36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1C6EED">
        <w:rPr>
          <w:rFonts w:hint="eastAsia"/>
          <w:bCs/>
          <w:szCs w:val="36"/>
        </w:rPr>
        <w:t>為</w:t>
      </w:r>
      <w:r w:rsidR="001C6EED">
        <w:rPr>
          <w:rFonts w:hint="eastAsia"/>
          <w:bCs/>
          <w:szCs w:val="36"/>
        </w:rPr>
        <w:t>0.1</w:t>
      </w:r>
      <w:r w:rsidR="001C6EED">
        <w:rPr>
          <w:rFonts w:hint="eastAsia"/>
          <w:bCs/>
          <w:szCs w:val="36"/>
        </w:rPr>
        <w:t>時可以使網路的生命週期最大化。</w:t>
      </w:r>
    </w:p>
    <w:p w:rsidR="00EE21BF" w:rsidRDefault="00275ED9" w:rsidP="00EB05C2">
      <w:pPr>
        <w:keepNext/>
        <w:jc w:val="center"/>
      </w:pPr>
      <w:r>
        <w:rPr>
          <w:noProof/>
        </w:rPr>
        <w:drawing>
          <wp:inline distT="0" distB="0" distL="0" distR="0" wp14:anchorId="798241B0" wp14:editId="151EF487">
            <wp:extent cx="5003321" cy="3027872"/>
            <wp:effectExtent l="0" t="0" r="6985" b="127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75ED9" w:rsidRPr="00EE21BF" w:rsidRDefault="00EE21BF" w:rsidP="00EB05C2">
      <w:pPr>
        <w:pStyle w:val="af1"/>
        <w:jc w:val="center"/>
        <w:rPr>
          <w:sz w:val="24"/>
          <w:szCs w:val="24"/>
        </w:rPr>
      </w:pPr>
      <w:bookmarkStart w:id="168" w:name="_Toc521370690"/>
      <w:bookmarkStart w:id="169" w:name="_Toc521371048"/>
      <w:bookmarkStart w:id="170" w:name="_Toc522620153"/>
      <w:bookmarkStart w:id="171" w:name="_Toc523249127"/>
      <w:r w:rsidRPr="00EE21BF">
        <w:rPr>
          <w:rFonts w:hint="eastAsia"/>
          <w:sz w:val="24"/>
          <w:szCs w:val="24"/>
        </w:rPr>
        <w:t>圖</w:t>
      </w:r>
      <w:r w:rsidRPr="00EE21BF">
        <w:rPr>
          <w:rFonts w:hint="eastAsia"/>
          <w:sz w:val="24"/>
          <w:szCs w:val="24"/>
        </w:rPr>
        <w:t xml:space="preserve">5 - </w:t>
      </w:r>
      <w:r w:rsidRPr="00EE21BF">
        <w:rPr>
          <w:sz w:val="24"/>
          <w:szCs w:val="24"/>
        </w:rPr>
        <w:fldChar w:fldCharType="begin"/>
      </w:r>
      <w:r w:rsidRPr="00EE21BF">
        <w:rPr>
          <w:sz w:val="24"/>
          <w:szCs w:val="24"/>
        </w:rPr>
        <w:instrText xml:space="preserve"> </w:instrText>
      </w:r>
      <w:r w:rsidRPr="00EE21BF">
        <w:rPr>
          <w:rFonts w:hint="eastAsia"/>
          <w:sz w:val="24"/>
          <w:szCs w:val="24"/>
        </w:rPr>
        <w:instrText xml:space="preserve">SEQ </w:instrText>
      </w:r>
      <w:r w:rsidRPr="00EE21BF">
        <w:rPr>
          <w:rFonts w:hint="eastAsia"/>
          <w:sz w:val="24"/>
          <w:szCs w:val="24"/>
        </w:rPr>
        <w:instrText>圖</w:instrText>
      </w:r>
      <w:r w:rsidRPr="00EE21BF">
        <w:rPr>
          <w:rFonts w:hint="eastAsia"/>
          <w:sz w:val="24"/>
          <w:szCs w:val="24"/>
        </w:rPr>
        <w:instrText>5_- \* ARABIC</w:instrText>
      </w:r>
      <w:r w:rsidRPr="00EE21BF">
        <w:rPr>
          <w:sz w:val="24"/>
          <w:szCs w:val="24"/>
        </w:rPr>
        <w:instrText xml:space="preserve"> </w:instrText>
      </w:r>
      <w:r w:rsidRPr="00EE21B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2</w:t>
      </w:r>
      <w:r w:rsidRPr="00EE21BF">
        <w:rPr>
          <w:sz w:val="24"/>
          <w:szCs w:val="24"/>
        </w:rPr>
        <w:fldChar w:fldCharType="end"/>
      </w:r>
      <w:r w:rsidRPr="00EE21BF">
        <w:rPr>
          <w:rFonts w:hint="eastAsia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EE21BF">
        <w:rPr>
          <w:rFonts w:hint="eastAsia"/>
          <w:bCs/>
          <w:sz w:val="24"/>
          <w:szCs w:val="24"/>
        </w:rPr>
        <w:t>對於</w:t>
      </w:r>
      <w:r w:rsidRPr="00EE21BF">
        <w:rPr>
          <w:rFonts w:hint="eastAsia"/>
          <w:sz w:val="24"/>
          <w:szCs w:val="24"/>
        </w:rPr>
        <w:t>網路生命週期的影響</w:t>
      </w:r>
      <w:bookmarkEnd w:id="168"/>
      <w:bookmarkEnd w:id="169"/>
      <w:bookmarkEnd w:id="170"/>
      <w:bookmarkEnd w:id="171"/>
    </w:p>
    <w:bookmarkStart w:id="172" w:name="_Toc523246378"/>
    <w:p w:rsidR="00401400" w:rsidRDefault="00CE5FA0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ful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h</m:t>
            </m:r>
          </m:sub>
        </m:sSub>
      </m:oMath>
      <w:r w:rsidR="002A04AF" w:rsidRPr="002A04AF">
        <w:rPr>
          <w:rFonts w:ascii="Times New Roman" w:hAnsi="Times New Roman" w:cs="Times New Roman"/>
          <w:sz w:val="28"/>
        </w:rPr>
        <w:t>數值之影響</w:t>
      </w:r>
      <w:bookmarkEnd w:id="172"/>
    </w:p>
    <w:p w:rsidR="00401400" w:rsidRDefault="00A02182" w:rsidP="00EB05C2">
      <w:pPr>
        <w:ind w:firstLine="425"/>
      </w:pPr>
      <w:r>
        <w:rPr>
          <w:rFonts w:hint="eastAsia"/>
        </w:rPr>
        <w:t>我們</w:t>
      </w:r>
      <w:r w:rsidR="00F55EA4">
        <w:rPr>
          <w:rFonts w:hint="eastAsia"/>
        </w:rPr>
        <w:t>也</w:t>
      </w:r>
      <w:r>
        <w:rPr>
          <w:rFonts w:hint="eastAsia"/>
        </w:rPr>
        <w:t>討論</w:t>
      </w:r>
      <w:r w:rsidR="00EE7B4E">
        <w:rPr>
          <w:rFonts w:hint="eastAsia"/>
        </w:rPr>
        <w:t>在章節</w:t>
      </w:r>
      <w:r w:rsidR="00EE7B4E">
        <w:rPr>
          <w:rFonts w:hint="eastAsia"/>
        </w:rPr>
        <w:t>4.4.1</w:t>
      </w:r>
      <w:r w:rsidR="00EE7B4E">
        <w:rPr>
          <w:rFonts w:hint="eastAsia"/>
        </w:rPr>
        <w:t>與</w:t>
      </w:r>
      <w:r w:rsidR="00EE7B4E">
        <w:rPr>
          <w:rFonts w:hint="eastAsia"/>
        </w:rPr>
        <w:t>4.4.2</w:t>
      </w:r>
      <w:r w:rsidR="00EE7B4E">
        <w:rPr>
          <w:rFonts w:hint="eastAsia"/>
        </w:rPr>
        <w:t>所使用的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ul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</m:oMath>
      <w:r w:rsidR="00EE7B4E" w:rsidRPr="00EE7B4E">
        <w:rPr>
          <w:rFonts w:hint="eastAsia"/>
        </w:rPr>
        <w:t>參數</w:t>
      </w:r>
      <w:r w:rsidR="00EE7B4E">
        <w:rPr>
          <w:rFonts w:hint="eastAsia"/>
        </w:rPr>
        <w:t>對網路生命週期與封包遺失率的影響</w:t>
      </w:r>
      <w:r w:rsidR="00EE7B4E">
        <w:rPr>
          <w:rFonts w:hint="eastAsia"/>
          <w:sz w:val="28"/>
        </w:rPr>
        <w:t>，</w:t>
      </w:r>
      <w:r w:rsidR="00B07EC5">
        <w:rPr>
          <w:rFonts w:hint="eastAsia"/>
        </w:rPr>
        <w:t>由於</w:t>
      </w:r>
      <w:r w:rsidR="00B07EC5">
        <w:rPr>
          <w:rFonts w:hint="eastAsia"/>
        </w:rPr>
        <w:t>CH</w:t>
      </w:r>
      <w:r w:rsidR="00B07EC5">
        <w:rPr>
          <w:rFonts w:hint="eastAsia"/>
        </w:rPr>
        <w:t>的</w:t>
      </w:r>
      <w:r w:rsidR="00B07EC5">
        <w:rPr>
          <w:rFonts w:hint="eastAsia"/>
        </w:rPr>
        <w:t>buffer</w:t>
      </w:r>
      <w:r w:rsidR="00B07EC5">
        <w:rPr>
          <w:rFonts w:hint="eastAsia"/>
        </w:rPr>
        <w:t>會在其</w:t>
      </w:r>
      <w:r w:rsidR="00B07EC5">
        <w:rPr>
          <w:rFonts w:hint="eastAsia"/>
        </w:rPr>
        <w:t>buffer</w:t>
      </w:r>
      <w:r w:rsidR="00213BA2">
        <w:rPr>
          <w:rFonts w:hint="eastAsia"/>
        </w:rPr>
        <w:t xml:space="preserve"> </w:t>
      </w:r>
      <w:r w:rsidR="00213BA2">
        <w:t>size</w:t>
      </w:r>
      <w:r w:rsidR="00B07EC5">
        <w:rPr>
          <w:rFonts w:hint="eastAsia"/>
        </w:rPr>
        <w:t>為最小的時候最容易</w:t>
      </w:r>
      <w:r w:rsidR="001A2ECC">
        <w:rPr>
          <w:rFonts w:hint="eastAsia"/>
        </w:rPr>
        <w:t>滿載</w:t>
      </w:r>
      <w:r w:rsidR="00B07EC5">
        <w:rPr>
          <w:rFonts w:hint="eastAsia"/>
        </w:rPr>
        <w:t>，</w:t>
      </w:r>
      <w:r w:rsidR="008405F7">
        <w:rPr>
          <w:rFonts w:hint="eastAsia"/>
        </w:rPr>
        <w:t>所以在以下的模擬中，</w:t>
      </w:r>
      <w:r w:rsidR="000A4EF8">
        <w:rPr>
          <w:rFonts w:hint="eastAsia"/>
        </w:rPr>
        <w:t>我們將感測器的</w:t>
      </w:r>
      <w:r w:rsidR="000A4EF8">
        <w:rPr>
          <w:rFonts w:hint="eastAsia"/>
        </w:rPr>
        <w:t>buffer</w:t>
      </w:r>
      <w:r w:rsidR="004658CE">
        <w:rPr>
          <w:rFonts w:hint="eastAsia"/>
        </w:rPr>
        <w:t xml:space="preserve"> </w:t>
      </w:r>
      <w:r w:rsidR="004658CE">
        <w:t>size</w:t>
      </w:r>
      <w:r w:rsidR="000A4EF8">
        <w:rPr>
          <w:rFonts w:hint="eastAsia"/>
        </w:rPr>
        <w:t>設為</w:t>
      </w:r>
      <w:r w:rsidR="000A4EF8">
        <w:rPr>
          <w:rFonts w:hint="eastAsia"/>
        </w:rPr>
        <w:t>200</w:t>
      </w:r>
      <w:r w:rsidR="000A4EF8">
        <w:rPr>
          <w:rFonts w:hint="eastAsia"/>
        </w:rPr>
        <w:t>，感測器的數量從</w:t>
      </w:r>
      <w:r w:rsidR="000A4EF8">
        <w:rPr>
          <w:rFonts w:hint="eastAsia"/>
        </w:rPr>
        <w:t>400</w:t>
      </w:r>
      <w:r w:rsidR="000A4EF8">
        <w:rPr>
          <w:rFonts w:hint="eastAsia"/>
        </w:rPr>
        <w:t>增加到</w:t>
      </w:r>
      <w:r w:rsidR="000A4EF8">
        <w:rPr>
          <w:rFonts w:hint="eastAsia"/>
        </w:rPr>
        <w:t>1000</w:t>
      </w:r>
      <w:r w:rsidR="00F97BAD">
        <w:rPr>
          <w:rFonts w:hint="eastAsia"/>
        </w:rPr>
        <w:t>，並觀察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ul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  <m:r>
          <w:rPr>
            <w:rFonts w:ascii="Cambria Math" w:hAnsi="Cambria Math" w:cs="Times New Roman" w:hint="eastAsia"/>
          </w:rPr>
          <m:t>0</m:t>
        </m:r>
      </m:oMath>
      <w:r w:rsidR="00F97BAD">
        <w:rPr>
          <w:rFonts w:hint="eastAsia"/>
        </w:rPr>
        <w:t>從</w:t>
      </w:r>
      <w:r w:rsidR="00F97BAD">
        <w:rPr>
          <w:rFonts w:hint="eastAsia"/>
        </w:rPr>
        <w:t>1</w:t>
      </w:r>
      <w:r w:rsidR="00F97BAD">
        <w:rPr>
          <w:rFonts w:hint="eastAsia"/>
        </w:rPr>
        <w:t>增加到</w:t>
      </w:r>
      <w:r w:rsidR="00F97BAD">
        <w:rPr>
          <w:rFonts w:hint="eastAsia"/>
        </w:rPr>
        <w:t>4</w:t>
      </w:r>
      <w:r w:rsidR="00F97BAD">
        <w:rPr>
          <w:rFonts w:hint="eastAsia"/>
        </w:rPr>
        <w:t>的實驗結果。</w:t>
      </w:r>
    </w:p>
    <w:p w:rsidR="00F97BAD" w:rsidRPr="00F97BAD" w:rsidRDefault="00F97BAD" w:rsidP="00EB05C2">
      <w:pPr>
        <w:ind w:firstLine="425"/>
      </w:pPr>
      <w:r>
        <w:rPr>
          <w:rFonts w:hint="eastAsia"/>
        </w:rPr>
        <w:t>從圖</w:t>
      </w:r>
      <w:r w:rsidR="00C95F10">
        <w:rPr>
          <w:rFonts w:hint="eastAsia"/>
        </w:rPr>
        <w:t>5-33</w:t>
      </w:r>
      <w:r w:rsidR="00C17202">
        <w:rPr>
          <w:rFonts w:hint="eastAsia"/>
        </w:rPr>
        <w:t>與圖</w:t>
      </w:r>
      <w:r w:rsidR="00C95F10">
        <w:rPr>
          <w:rFonts w:hint="eastAsia"/>
        </w:rPr>
        <w:t>5-34</w:t>
      </w:r>
      <w:r>
        <w:rPr>
          <w:rFonts w:hint="eastAsia"/>
        </w:rPr>
        <w:t>的</w:t>
      </w:r>
      <w:r w:rsidR="00D33E50">
        <w:rPr>
          <w:rFonts w:hint="eastAsia"/>
        </w:rPr>
        <w:t>模擬結果</w:t>
      </w:r>
      <w:r>
        <w:rPr>
          <w:rFonts w:hint="eastAsia"/>
        </w:rPr>
        <w:t>我們</w:t>
      </w:r>
      <w:r w:rsidR="00D33E50">
        <w:rPr>
          <w:rFonts w:hint="eastAsia"/>
        </w:rPr>
        <w:t>得知</w:t>
      </w:r>
      <w:r>
        <w:rPr>
          <w:rFonts w:hint="eastAsia"/>
        </w:rPr>
        <w:t>，</w:t>
      </w:r>
      <w:r w:rsidR="001D6EAF">
        <w:rPr>
          <w:rFonts w:hint="eastAsia"/>
        </w:rPr>
        <w:t>當</w:t>
      </w:r>
      <w:r>
        <w:rPr>
          <w:rFonts w:hint="eastAsia"/>
        </w:rPr>
        <w:t>感測器的數量增加，網路的封包遺失率會增加</w:t>
      </w:r>
      <w:r w:rsidR="00C17202">
        <w:rPr>
          <w:rFonts w:hint="eastAsia"/>
        </w:rPr>
        <w:t>，</w:t>
      </w:r>
      <w:r w:rsidR="00E80718">
        <w:rPr>
          <w:rFonts w:hint="eastAsia"/>
        </w:rPr>
        <w:t>而</w:t>
      </w:r>
      <w:r w:rsidR="00C17202">
        <w:rPr>
          <w:rFonts w:hint="eastAsia"/>
        </w:rPr>
        <w:t>網路的生命週期會減少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ul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</m:oMath>
      <w:r w:rsidR="00474D51">
        <w:rPr>
          <w:rFonts w:hint="eastAsia"/>
        </w:rPr>
        <w:t>為</w:t>
      </w:r>
      <w:r w:rsidR="00474D51">
        <w:rPr>
          <w:rFonts w:hint="eastAsia"/>
        </w:rPr>
        <w:t>1</w:t>
      </w:r>
      <w:r w:rsidR="00474D51">
        <w:rPr>
          <w:rFonts w:hint="eastAsia"/>
        </w:rPr>
        <w:t>時封包遺失率為最低，</w:t>
      </w:r>
      <w:r w:rsidR="00552A94">
        <w:rPr>
          <w:rFonts w:hint="eastAsia"/>
        </w:rPr>
        <w:t>在感測器數量小於</w:t>
      </w:r>
      <w:r w:rsidR="00552A94">
        <w:rPr>
          <w:rFonts w:hint="eastAsia"/>
        </w:rPr>
        <w:t>600</w:t>
      </w:r>
      <w:r w:rsidR="00552A94">
        <w:rPr>
          <w:rFonts w:hint="eastAsia"/>
        </w:rPr>
        <w:t>時，由於</w:t>
      </w:r>
      <w:r w:rsidR="00552A94">
        <w:rPr>
          <w:rFonts w:hint="eastAsia"/>
        </w:rPr>
        <w:t>CH</w:t>
      </w:r>
      <w:r w:rsidR="00552A94">
        <w:rPr>
          <w:rFonts w:hint="eastAsia"/>
        </w:rPr>
        <w:t>的</w:t>
      </w:r>
      <w:r w:rsidR="00552A94">
        <w:rPr>
          <w:rFonts w:hint="eastAsia"/>
        </w:rPr>
        <w:t>buffer</w:t>
      </w:r>
      <w:r w:rsidR="00552A94">
        <w:rPr>
          <w:rFonts w:hint="eastAsia"/>
        </w:rPr>
        <w:t>的滿載次數較少，所以進入</w:t>
      </w:r>
      <w:r w:rsidR="00552A94">
        <w:rPr>
          <w:rFonts w:hint="eastAsia"/>
        </w:rPr>
        <w:t>N-Grid</w:t>
      </w:r>
      <w:r w:rsidR="00552A94">
        <w:rPr>
          <w:rFonts w:hint="eastAsia"/>
        </w:rPr>
        <w:t>程序的次數也較低，</w:t>
      </w:r>
      <w:r w:rsidR="00687D6C">
        <w:rPr>
          <w:rFonts w:hint="eastAsia"/>
        </w:rPr>
        <w:t>但是在感測器數量大於</w:t>
      </w:r>
      <w:r w:rsidR="00687D6C">
        <w:rPr>
          <w:rFonts w:hint="eastAsia"/>
        </w:rPr>
        <w:t>600</w:t>
      </w:r>
      <w:r w:rsidR="00687D6C">
        <w:rPr>
          <w:rFonts w:hint="eastAsia"/>
        </w:rPr>
        <w:t>時，網路生命週期驟降</w:t>
      </w:r>
      <w:r w:rsidR="00B80749">
        <w:rPr>
          <w:rFonts w:hint="eastAsia"/>
        </w:rPr>
        <w:t>，</w:t>
      </w:r>
      <w:r w:rsidR="004B3F23">
        <w:rPr>
          <w:rFonts w:hint="eastAsia"/>
        </w:rPr>
        <w:t>這是因為</w:t>
      </w:r>
      <w:r w:rsidR="00003B9D">
        <w:rPr>
          <w:rFonts w:hint="eastAsia"/>
        </w:rPr>
        <w:t>CH</w:t>
      </w:r>
      <w:r w:rsidR="00003B9D">
        <w:rPr>
          <w:rFonts w:hint="eastAsia"/>
        </w:rPr>
        <w:t>的</w:t>
      </w:r>
      <w:r w:rsidR="00003B9D">
        <w:rPr>
          <w:rFonts w:hint="eastAsia"/>
        </w:rPr>
        <w:t>buffer</w:t>
      </w:r>
      <w:r w:rsidR="00003B9D">
        <w:rPr>
          <w:rFonts w:hint="eastAsia"/>
        </w:rPr>
        <w:t>時常滿載，</w:t>
      </w:r>
      <w:r w:rsidR="00E80718">
        <w:rPr>
          <w:rFonts w:hint="eastAsia"/>
        </w:rPr>
        <w:t>倘</w:t>
      </w:r>
      <w:r w:rsidR="00003B9D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ul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</m:oMath>
      <w:r w:rsidR="001E6D3B">
        <w:rPr>
          <w:rFonts w:hint="eastAsia"/>
        </w:rPr>
        <w:t>為</w:t>
      </w:r>
      <w:r w:rsidR="001E6D3B">
        <w:rPr>
          <w:rFonts w:hint="eastAsia"/>
        </w:rPr>
        <w:t>1</w:t>
      </w:r>
      <w:r w:rsidR="001E6D3B">
        <w:rPr>
          <w:rFonts w:hint="eastAsia"/>
        </w:rPr>
        <w:t>，只要</w:t>
      </w:r>
      <w:r w:rsidR="001E6D3B">
        <w:rPr>
          <w:rFonts w:hint="eastAsia"/>
        </w:rPr>
        <w:t>CH</w:t>
      </w:r>
      <w:r w:rsidR="001E6D3B">
        <w:rPr>
          <w:rFonts w:hint="eastAsia"/>
        </w:rPr>
        <w:t>的</w:t>
      </w:r>
      <w:r w:rsidR="001E6D3B">
        <w:rPr>
          <w:rFonts w:hint="eastAsia"/>
        </w:rPr>
        <w:t>buffer</w:t>
      </w:r>
      <w:r w:rsidR="001E6D3B">
        <w:rPr>
          <w:rFonts w:hint="eastAsia"/>
        </w:rPr>
        <w:t>滿載</w:t>
      </w:r>
      <w:r w:rsidR="007D41B5">
        <w:rPr>
          <w:rFonts w:hint="eastAsia"/>
        </w:rPr>
        <w:t>1</w:t>
      </w:r>
      <w:r w:rsidR="007D41B5">
        <w:rPr>
          <w:rFonts w:hint="eastAsia"/>
        </w:rPr>
        <w:t>次</w:t>
      </w:r>
      <w:r w:rsidR="001E6D3B">
        <w:rPr>
          <w:rFonts w:hint="eastAsia"/>
        </w:rPr>
        <w:t>就會</w:t>
      </w:r>
      <w:r w:rsidR="007D41B5">
        <w:rPr>
          <w:rFonts w:hint="eastAsia"/>
        </w:rPr>
        <w:t>執行</w:t>
      </w:r>
      <w:r w:rsidR="001E6D3B">
        <w:rPr>
          <w:rFonts w:hint="eastAsia"/>
        </w:rPr>
        <w:t>N-Grid</w:t>
      </w:r>
      <w:r w:rsidR="007D41B5">
        <w:rPr>
          <w:rFonts w:hint="eastAsia"/>
        </w:rPr>
        <w:t>分群</w:t>
      </w:r>
      <w:r w:rsidR="001E6D3B">
        <w:rPr>
          <w:rFonts w:hint="eastAsia"/>
        </w:rPr>
        <w:t>程序，</w:t>
      </w:r>
      <w:r w:rsidR="00AF03A0">
        <w:rPr>
          <w:rFonts w:hint="eastAsia"/>
        </w:rPr>
        <w:t>相對</w:t>
      </w:r>
      <w:r w:rsidR="007D41B5">
        <w:rPr>
          <w:rFonts w:hint="eastAsia"/>
        </w:rPr>
        <w:t>的，進入</w:t>
      </w:r>
      <w:r w:rsidR="007D41B5">
        <w:rPr>
          <w:rFonts w:hint="eastAsia"/>
        </w:rPr>
        <w:t>N-Grid</w:t>
      </w:r>
      <w:r w:rsidR="008D2BD7">
        <w:rPr>
          <w:rFonts w:hint="eastAsia"/>
        </w:rPr>
        <w:t>分群</w:t>
      </w:r>
      <w:r w:rsidR="007D41B5">
        <w:rPr>
          <w:rFonts w:hint="eastAsia"/>
        </w:rPr>
        <w:t>程序之後只要</w:t>
      </w:r>
      <w:r w:rsidR="00DE5084">
        <w:rPr>
          <w:rFonts w:hint="eastAsia"/>
        </w:rPr>
        <w:t>全部</w:t>
      </w:r>
      <w:r w:rsidR="007D41B5">
        <w:rPr>
          <w:rFonts w:hint="eastAsia"/>
        </w:rPr>
        <w:t>child-CH</w:t>
      </w:r>
      <w:r w:rsidR="007D41B5">
        <w:rPr>
          <w:rFonts w:hint="eastAsia"/>
        </w:rPr>
        <w:t>的封包總和</w:t>
      </w:r>
      <w:r w:rsidR="007D41B5">
        <w:rPr>
          <w:rFonts w:hint="eastAsia"/>
        </w:rPr>
        <w:lastRenderedPageBreak/>
        <w:t>小於感測器的</w:t>
      </w:r>
      <w:r w:rsidR="007D41B5">
        <w:rPr>
          <w:rFonts w:hint="eastAsia"/>
        </w:rPr>
        <w:t>buffer size</w:t>
      </w:r>
      <w:r w:rsidR="00A51E35">
        <w:rPr>
          <w:rFonts w:hint="eastAsia"/>
        </w:rPr>
        <w:t xml:space="preserve"> 1</w:t>
      </w:r>
      <w:r w:rsidR="007D41B5">
        <w:rPr>
          <w:rFonts w:hint="eastAsia"/>
        </w:rPr>
        <w:t>次就會執行</w:t>
      </w:r>
      <w:r w:rsidR="007D41B5">
        <w:rPr>
          <w:rFonts w:hint="eastAsia"/>
        </w:rPr>
        <w:t>N-G</w:t>
      </w:r>
      <w:r w:rsidR="007D41B5">
        <w:t>rid</w:t>
      </w:r>
      <w:r w:rsidR="007D41B5">
        <w:rPr>
          <w:rFonts w:hint="eastAsia"/>
        </w:rPr>
        <w:t>合併程序，</w:t>
      </w:r>
      <w:r w:rsidR="008D2BD7">
        <w:rPr>
          <w:rFonts w:hint="eastAsia"/>
        </w:rPr>
        <w:t>這會</w:t>
      </w:r>
      <w:r w:rsidR="00C60270">
        <w:rPr>
          <w:rFonts w:hint="eastAsia"/>
        </w:rPr>
        <w:t>使</w:t>
      </w:r>
      <w:r w:rsidR="008D2BD7">
        <w:rPr>
          <w:rFonts w:hint="eastAsia"/>
        </w:rPr>
        <w:t>cluster</w:t>
      </w:r>
      <w:r w:rsidR="008D2BD7">
        <w:rPr>
          <w:rFonts w:hint="eastAsia"/>
        </w:rPr>
        <w:t>的分合頻率過高，</w:t>
      </w:r>
      <w:r w:rsidR="00C60270">
        <w:rPr>
          <w:rFonts w:hint="eastAsia"/>
        </w:rPr>
        <w:t>導致</w:t>
      </w:r>
      <w:r w:rsidR="00C60270">
        <w:rPr>
          <w:rFonts w:hint="eastAsia"/>
        </w:rPr>
        <w:t>cluster</w:t>
      </w:r>
      <w:r w:rsidR="00C60270">
        <w:rPr>
          <w:rFonts w:hint="eastAsia"/>
        </w:rPr>
        <w:t>內控制封包</w:t>
      </w:r>
      <w:r w:rsidR="00B80749">
        <w:rPr>
          <w:rFonts w:hint="eastAsia"/>
        </w:rPr>
        <w:t>的</w:t>
      </w:r>
      <w:r w:rsidR="00C60270">
        <w:rPr>
          <w:rFonts w:hint="eastAsia"/>
        </w:rPr>
        <w:t>傳遞數量過多，</w:t>
      </w:r>
      <w:r w:rsidR="00552A94">
        <w:rPr>
          <w:rFonts w:hint="eastAsia"/>
        </w:rPr>
        <w:t>進而影響了網路整體的生命週期，</w:t>
      </w:r>
      <w:r w:rsidR="00213364">
        <w:rPr>
          <w:rFonts w:hint="eastAsia"/>
        </w:rPr>
        <w:t>所以我們選擇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ul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</m:oMath>
      <w:r w:rsidR="00801CD2">
        <w:rPr>
          <w:rFonts w:hint="eastAsia"/>
        </w:rPr>
        <w:t>的數值</w:t>
      </w:r>
      <w:r w:rsidR="00213364">
        <w:rPr>
          <w:rFonts w:hint="eastAsia"/>
        </w:rPr>
        <w:t>為</w:t>
      </w:r>
      <w:r w:rsidR="00213364">
        <w:rPr>
          <w:rFonts w:hint="eastAsia"/>
        </w:rPr>
        <w:t>2</w:t>
      </w:r>
      <w:r w:rsidR="00E80718">
        <w:rPr>
          <w:rFonts w:hint="eastAsia"/>
        </w:rPr>
        <w:t>可以達到較佳的結果</w:t>
      </w:r>
      <w:r w:rsidR="00213364">
        <w:rPr>
          <w:rFonts w:hint="eastAsia"/>
        </w:rPr>
        <w:t>。</w:t>
      </w:r>
    </w:p>
    <w:p w:rsidR="00EE21BF" w:rsidRDefault="008A07DB" w:rsidP="00EB05C2">
      <w:pPr>
        <w:keepNext/>
        <w:jc w:val="center"/>
      </w:pPr>
      <w:r>
        <w:rPr>
          <w:noProof/>
        </w:rPr>
        <w:drawing>
          <wp:inline distT="0" distB="0" distL="0" distR="0" wp14:anchorId="5F978E9F" wp14:editId="544750B6">
            <wp:extent cx="5374256" cy="3217653"/>
            <wp:effectExtent l="0" t="0" r="17145" b="190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01400" w:rsidRPr="00EE21BF" w:rsidRDefault="00EE21BF" w:rsidP="00EB05C2">
      <w:pPr>
        <w:pStyle w:val="af1"/>
        <w:jc w:val="center"/>
        <w:rPr>
          <w:sz w:val="24"/>
          <w:szCs w:val="24"/>
        </w:rPr>
      </w:pPr>
      <w:bookmarkStart w:id="173" w:name="_Toc521370691"/>
      <w:bookmarkStart w:id="174" w:name="_Toc521371049"/>
      <w:bookmarkStart w:id="175" w:name="_Toc522620154"/>
      <w:bookmarkStart w:id="176" w:name="_Toc523249128"/>
      <w:r w:rsidRPr="00EE21BF">
        <w:rPr>
          <w:rFonts w:hint="eastAsia"/>
          <w:sz w:val="24"/>
          <w:szCs w:val="24"/>
        </w:rPr>
        <w:t>圖</w:t>
      </w:r>
      <w:r w:rsidRPr="00EE21BF">
        <w:rPr>
          <w:rFonts w:hint="eastAsia"/>
          <w:sz w:val="24"/>
          <w:szCs w:val="24"/>
        </w:rPr>
        <w:t xml:space="preserve">5 - </w:t>
      </w:r>
      <w:r w:rsidRPr="00EE21BF">
        <w:rPr>
          <w:sz w:val="24"/>
          <w:szCs w:val="24"/>
        </w:rPr>
        <w:fldChar w:fldCharType="begin"/>
      </w:r>
      <w:r w:rsidRPr="00EE21BF">
        <w:rPr>
          <w:sz w:val="24"/>
          <w:szCs w:val="24"/>
        </w:rPr>
        <w:instrText xml:space="preserve"> </w:instrText>
      </w:r>
      <w:r w:rsidRPr="00EE21BF">
        <w:rPr>
          <w:rFonts w:hint="eastAsia"/>
          <w:sz w:val="24"/>
          <w:szCs w:val="24"/>
        </w:rPr>
        <w:instrText xml:space="preserve">SEQ </w:instrText>
      </w:r>
      <w:r w:rsidRPr="00EE21BF">
        <w:rPr>
          <w:rFonts w:hint="eastAsia"/>
          <w:sz w:val="24"/>
          <w:szCs w:val="24"/>
        </w:rPr>
        <w:instrText>圖</w:instrText>
      </w:r>
      <w:r w:rsidRPr="00EE21BF">
        <w:rPr>
          <w:rFonts w:hint="eastAsia"/>
          <w:sz w:val="24"/>
          <w:szCs w:val="24"/>
        </w:rPr>
        <w:instrText>5_- \* ARABIC</w:instrText>
      </w:r>
      <w:r w:rsidRPr="00EE21BF">
        <w:rPr>
          <w:sz w:val="24"/>
          <w:szCs w:val="24"/>
        </w:rPr>
        <w:instrText xml:space="preserve"> </w:instrText>
      </w:r>
      <w:r w:rsidRPr="00EE21B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3</w:t>
      </w:r>
      <w:r w:rsidRPr="00EE21BF">
        <w:rPr>
          <w:sz w:val="24"/>
          <w:szCs w:val="24"/>
        </w:rPr>
        <w:fldChar w:fldCharType="end"/>
      </w:r>
      <w:r w:rsidRPr="00EE21BF">
        <w:rPr>
          <w:rFonts w:hint="eastAsia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ul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</m:oMath>
      <w:r w:rsidRPr="00EE21BF">
        <w:rPr>
          <w:rFonts w:hint="eastAsia"/>
          <w:sz w:val="24"/>
          <w:szCs w:val="24"/>
        </w:rPr>
        <w:t>對封包遺失率的影響</w:t>
      </w:r>
      <w:bookmarkEnd w:id="173"/>
      <w:bookmarkEnd w:id="174"/>
      <w:bookmarkEnd w:id="175"/>
      <w:bookmarkEnd w:id="176"/>
    </w:p>
    <w:p w:rsidR="00EE21BF" w:rsidRDefault="00DE669C" w:rsidP="00EB05C2">
      <w:pPr>
        <w:keepNext/>
        <w:jc w:val="center"/>
      </w:pPr>
      <w:r>
        <w:rPr>
          <w:noProof/>
        </w:rPr>
        <w:drawing>
          <wp:inline distT="0" distB="0" distL="0" distR="0" wp14:anchorId="4EF045FC" wp14:editId="72B9B5A7">
            <wp:extent cx="5257800" cy="31623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E669C" w:rsidRPr="00EE21BF" w:rsidRDefault="00EE21BF" w:rsidP="00EB05C2">
      <w:pPr>
        <w:pStyle w:val="af1"/>
        <w:jc w:val="center"/>
        <w:rPr>
          <w:sz w:val="24"/>
          <w:szCs w:val="24"/>
        </w:rPr>
      </w:pPr>
      <w:bookmarkStart w:id="177" w:name="_Toc521370692"/>
      <w:bookmarkStart w:id="178" w:name="_Toc521371050"/>
      <w:bookmarkStart w:id="179" w:name="_Toc522620155"/>
      <w:bookmarkStart w:id="180" w:name="_Toc523249129"/>
      <w:r w:rsidRPr="00EE21BF">
        <w:rPr>
          <w:rFonts w:hint="eastAsia"/>
          <w:sz w:val="24"/>
          <w:szCs w:val="24"/>
        </w:rPr>
        <w:t>圖</w:t>
      </w:r>
      <w:r w:rsidRPr="00EE21BF">
        <w:rPr>
          <w:rFonts w:hint="eastAsia"/>
          <w:sz w:val="24"/>
          <w:szCs w:val="24"/>
        </w:rPr>
        <w:t xml:space="preserve">5 - </w:t>
      </w:r>
      <w:r w:rsidRPr="00EE21BF">
        <w:rPr>
          <w:sz w:val="24"/>
          <w:szCs w:val="24"/>
        </w:rPr>
        <w:fldChar w:fldCharType="begin"/>
      </w:r>
      <w:r w:rsidRPr="00EE21BF">
        <w:rPr>
          <w:sz w:val="24"/>
          <w:szCs w:val="24"/>
        </w:rPr>
        <w:instrText xml:space="preserve"> </w:instrText>
      </w:r>
      <w:r w:rsidRPr="00EE21BF">
        <w:rPr>
          <w:rFonts w:hint="eastAsia"/>
          <w:sz w:val="24"/>
          <w:szCs w:val="24"/>
        </w:rPr>
        <w:instrText xml:space="preserve">SEQ </w:instrText>
      </w:r>
      <w:r w:rsidRPr="00EE21BF">
        <w:rPr>
          <w:rFonts w:hint="eastAsia"/>
          <w:sz w:val="24"/>
          <w:szCs w:val="24"/>
        </w:rPr>
        <w:instrText>圖</w:instrText>
      </w:r>
      <w:r w:rsidRPr="00EE21BF">
        <w:rPr>
          <w:rFonts w:hint="eastAsia"/>
          <w:sz w:val="24"/>
          <w:szCs w:val="24"/>
        </w:rPr>
        <w:instrText>5_- \* ARABIC</w:instrText>
      </w:r>
      <w:r w:rsidRPr="00EE21BF">
        <w:rPr>
          <w:sz w:val="24"/>
          <w:szCs w:val="24"/>
        </w:rPr>
        <w:instrText xml:space="preserve"> </w:instrText>
      </w:r>
      <w:r w:rsidRPr="00EE21BF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4</w:t>
      </w:r>
      <w:r w:rsidRPr="00EE21BF">
        <w:rPr>
          <w:sz w:val="24"/>
          <w:szCs w:val="24"/>
        </w:rPr>
        <w:fldChar w:fldCharType="end"/>
      </w:r>
      <w:r w:rsidRPr="00EE21BF">
        <w:rPr>
          <w:rFonts w:hint="eastAsia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ul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</m:oMath>
      <w:r w:rsidRPr="00EE21BF">
        <w:rPr>
          <w:rFonts w:hint="eastAsia"/>
          <w:sz w:val="24"/>
          <w:szCs w:val="24"/>
        </w:rPr>
        <w:t>對網路生命週期的影響</w:t>
      </w:r>
      <w:bookmarkEnd w:id="177"/>
      <w:bookmarkEnd w:id="178"/>
      <w:bookmarkEnd w:id="179"/>
      <w:bookmarkEnd w:id="180"/>
    </w:p>
    <w:p w:rsidR="0056281B" w:rsidRPr="005E1D59" w:rsidRDefault="00053422" w:rsidP="00EB05C2">
      <w:pPr>
        <w:pStyle w:val="3"/>
        <w:spacing w:line="360" w:lineRule="auto"/>
        <w:rPr>
          <w:rFonts w:ascii="Times New Roman" w:hAnsi="Times New Roman" w:cs="Times New Roman"/>
          <w:sz w:val="28"/>
        </w:rPr>
      </w:pPr>
      <w:bookmarkStart w:id="181" w:name="_Toc523246379"/>
      <w:r w:rsidRPr="00E80718">
        <w:rPr>
          <w:rFonts w:ascii="Times New Roman" w:hAnsi="Times New Roman" w:cs="Times New Roman"/>
          <w:sz w:val="28"/>
        </w:rPr>
        <w:lastRenderedPageBreak/>
        <w:t>N-Grid</w:t>
      </w:r>
      <w:r w:rsidRPr="005E1D59">
        <w:rPr>
          <w:rFonts w:ascii="Times New Roman" w:hAnsi="Times New Roman" w:cs="Times New Roman"/>
          <w:sz w:val="28"/>
        </w:rPr>
        <w:t>程序之影響</w:t>
      </w:r>
      <w:bookmarkEnd w:id="181"/>
    </w:p>
    <w:p w:rsidR="00053422" w:rsidRDefault="000A1076" w:rsidP="00EB05C2">
      <w:pPr>
        <w:ind w:firstLine="425"/>
      </w:pPr>
      <w:r>
        <w:rPr>
          <w:rFonts w:hint="eastAsia"/>
        </w:rPr>
        <w:t>在本</w:t>
      </w:r>
      <w:r w:rsidR="00E80718">
        <w:rPr>
          <w:rFonts w:hint="eastAsia"/>
        </w:rPr>
        <w:t>章</w:t>
      </w:r>
      <w:r>
        <w:rPr>
          <w:rFonts w:hint="eastAsia"/>
        </w:rPr>
        <w:t>節中</w:t>
      </w:r>
      <w:r w:rsidR="00995172">
        <w:rPr>
          <w:rFonts w:hint="eastAsia"/>
        </w:rPr>
        <w:t>，我們討論</w:t>
      </w:r>
      <w:r w:rsidR="00995172">
        <w:rPr>
          <w:rFonts w:hint="eastAsia"/>
        </w:rPr>
        <w:t>N-G</w:t>
      </w:r>
      <w:r w:rsidR="00995172">
        <w:t>rid</w:t>
      </w:r>
      <w:r w:rsidR="00995172">
        <w:rPr>
          <w:rFonts w:hint="eastAsia"/>
        </w:rPr>
        <w:t>程序使用與否對於網路的生命週期以及封包遺失率的影響，</w:t>
      </w:r>
      <w:r w:rsidR="00CE63E8">
        <w:rPr>
          <w:rFonts w:hint="eastAsia"/>
        </w:rPr>
        <w:t>在以下的模擬中，我們將感測器的</w:t>
      </w:r>
      <w:r w:rsidR="00CE63E8">
        <w:rPr>
          <w:rFonts w:hint="eastAsia"/>
        </w:rPr>
        <w:t xml:space="preserve">buffer </w:t>
      </w:r>
      <w:r w:rsidR="00CE63E8">
        <w:t>size</w:t>
      </w:r>
      <w:r w:rsidR="00CE63E8">
        <w:rPr>
          <w:rFonts w:hint="eastAsia"/>
        </w:rPr>
        <w:t>設為</w:t>
      </w:r>
      <w:r w:rsidR="00CE63E8">
        <w:rPr>
          <w:rFonts w:hint="eastAsia"/>
        </w:rPr>
        <w:t>200</w:t>
      </w:r>
      <w:r w:rsidR="00CE63E8">
        <w:rPr>
          <w:rFonts w:hint="eastAsia"/>
        </w:rPr>
        <w:t>，感測器的總數由</w:t>
      </w:r>
      <w:r w:rsidR="00CE63E8">
        <w:rPr>
          <w:rFonts w:hint="eastAsia"/>
        </w:rPr>
        <w:t>400</w:t>
      </w:r>
      <w:r w:rsidR="00CE63E8">
        <w:rPr>
          <w:rFonts w:hint="eastAsia"/>
        </w:rPr>
        <w:t>增加到</w:t>
      </w:r>
      <w:r w:rsidR="00CE63E8">
        <w:rPr>
          <w:rFonts w:hint="eastAsia"/>
        </w:rPr>
        <w:t>1000</w:t>
      </w:r>
      <w:r w:rsidR="00CE63E8">
        <w:rPr>
          <w:rFonts w:hint="eastAsia"/>
        </w:rPr>
        <w:t>，並且觀察</w:t>
      </w:r>
      <w:r w:rsidR="00EC1558">
        <w:rPr>
          <w:rFonts w:hint="eastAsia"/>
        </w:rPr>
        <w:t>模擬的結果。</w:t>
      </w:r>
    </w:p>
    <w:p w:rsidR="00EC1558" w:rsidRDefault="00EC1558" w:rsidP="00EB05C2">
      <w:pPr>
        <w:ind w:firstLine="425"/>
      </w:pPr>
      <w:r>
        <w:rPr>
          <w:rFonts w:hint="eastAsia"/>
        </w:rPr>
        <w:t>從圖</w:t>
      </w:r>
      <w:r w:rsidR="00C95F10">
        <w:rPr>
          <w:rFonts w:hint="eastAsia"/>
        </w:rPr>
        <w:t>5-35</w:t>
      </w:r>
      <w:r>
        <w:rPr>
          <w:rFonts w:hint="eastAsia"/>
        </w:rPr>
        <w:t>與圖</w:t>
      </w:r>
      <w:r w:rsidR="00C95F10">
        <w:rPr>
          <w:rFonts w:hint="eastAsia"/>
        </w:rPr>
        <w:t>5-36</w:t>
      </w:r>
      <w:r>
        <w:rPr>
          <w:rFonts w:hint="eastAsia"/>
        </w:rPr>
        <w:t>中我們可以觀察到，未使用</w:t>
      </w:r>
      <w:r>
        <w:rPr>
          <w:rFonts w:hint="eastAsia"/>
        </w:rPr>
        <w:t>N-</w:t>
      </w:r>
      <w:r>
        <w:t>Grid</w:t>
      </w:r>
      <w:r>
        <w:rPr>
          <w:rFonts w:hint="eastAsia"/>
        </w:rPr>
        <w:t>時，</w:t>
      </w:r>
      <w:r w:rsidR="00902597">
        <w:rPr>
          <w:rFonts w:hint="eastAsia"/>
        </w:rPr>
        <w:t>網路的生命週期不會隨著感測器的總數</w:t>
      </w:r>
      <w:r w:rsidR="00B315B0">
        <w:rPr>
          <w:rFonts w:hint="eastAsia"/>
        </w:rPr>
        <w:t>增加而有所變化</w:t>
      </w:r>
      <w:r w:rsidR="00902597">
        <w:rPr>
          <w:rFonts w:hint="eastAsia"/>
        </w:rPr>
        <w:t>，但是封包遺失率</w:t>
      </w:r>
      <w:r w:rsidR="00B4593B">
        <w:rPr>
          <w:rFonts w:hint="eastAsia"/>
        </w:rPr>
        <w:t>會隨著感測器的總數增加而</w:t>
      </w:r>
      <w:r w:rsidR="00CE53FE">
        <w:rPr>
          <w:rFonts w:hint="eastAsia"/>
        </w:rPr>
        <w:t>大幅</w:t>
      </w:r>
      <w:r w:rsidR="00B4593B">
        <w:rPr>
          <w:rFonts w:hint="eastAsia"/>
        </w:rPr>
        <w:t>上升，這是因為</w:t>
      </w:r>
      <w:r w:rsidR="001E4674">
        <w:rPr>
          <w:rFonts w:hint="eastAsia"/>
        </w:rPr>
        <w:t>在網路中，</w:t>
      </w:r>
      <w:r w:rsidR="001E4674">
        <w:rPr>
          <w:rFonts w:hint="eastAsia"/>
        </w:rPr>
        <w:t>CH</w:t>
      </w:r>
      <w:r w:rsidR="001E4674">
        <w:rPr>
          <w:rFonts w:hint="eastAsia"/>
        </w:rPr>
        <w:t>的能量消耗是影響網路生命週期的關鍵，而</w:t>
      </w:r>
      <w:r w:rsidR="00B4593B">
        <w:rPr>
          <w:rFonts w:hint="eastAsia"/>
        </w:rPr>
        <w:t>CH</w:t>
      </w:r>
      <w:r w:rsidR="00B4593B">
        <w:rPr>
          <w:rFonts w:hint="eastAsia"/>
        </w:rPr>
        <w:t>的能量消耗取決於</w:t>
      </w:r>
      <w:r w:rsidR="00E522E4">
        <w:rPr>
          <w:rFonts w:hint="eastAsia"/>
        </w:rPr>
        <w:t>感測器</w:t>
      </w:r>
      <w:r w:rsidR="00B315B0">
        <w:rPr>
          <w:rFonts w:hint="eastAsia"/>
        </w:rPr>
        <w:t>的</w:t>
      </w:r>
      <w:r w:rsidR="00E522E4">
        <w:rPr>
          <w:rFonts w:hint="eastAsia"/>
        </w:rPr>
        <w:t>buffer size</w:t>
      </w:r>
      <w:r w:rsidR="00B4593B">
        <w:rPr>
          <w:rFonts w:hint="eastAsia"/>
        </w:rPr>
        <w:t>與感測器的數量，</w:t>
      </w:r>
      <w:r w:rsidR="00062164">
        <w:rPr>
          <w:rFonts w:hint="eastAsia"/>
        </w:rPr>
        <w:t>由於感測器的</w:t>
      </w:r>
      <w:r w:rsidR="00062164">
        <w:rPr>
          <w:rFonts w:hint="eastAsia"/>
        </w:rPr>
        <w:t>buffer size</w:t>
      </w:r>
      <w:r w:rsidR="00062164">
        <w:rPr>
          <w:rFonts w:hint="eastAsia"/>
        </w:rPr>
        <w:t>固定為</w:t>
      </w:r>
      <w:r w:rsidR="00062164">
        <w:rPr>
          <w:rFonts w:hint="eastAsia"/>
        </w:rPr>
        <w:t>200</w:t>
      </w:r>
      <w:r w:rsidR="00062164">
        <w:rPr>
          <w:rFonts w:hint="eastAsia"/>
        </w:rPr>
        <w:t>，</w:t>
      </w:r>
      <w:r w:rsidR="00FC1464">
        <w:rPr>
          <w:rFonts w:hint="eastAsia"/>
        </w:rPr>
        <w:t>所以網路的生命週期僅會稍微</w:t>
      </w:r>
      <w:r w:rsidR="00CE53FE">
        <w:rPr>
          <w:rFonts w:hint="eastAsia"/>
        </w:rPr>
        <w:t>變化，而封包遺失率則大幅上升；</w:t>
      </w:r>
      <w:r w:rsidR="00E80718">
        <w:rPr>
          <w:rFonts w:hint="eastAsia"/>
        </w:rPr>
        <w:t>另一方面，在</w:t>
      </w:r>
      <w:r w:rsidR="00CE53FE">
        <w:rPr>
          <w:rFonts w:hint="eastAsia"/>
        </w:rPr>
        <w:t>使用</w:t>
      </w:r>
      <w:r w:rsidR="00CE53FE">
        <w:rPr>
          <w:rFonts w:hint="eastAsia"/>
        </w:rPr>
        <w:t>N-Grid</w:t>
      </w:r>
      <w:r w:rsidR="00E80718">
        <w:rPr>
          <w:rFonts w:hint="eastAsia"/>
        </w:rPr>
        <w:t>後</w:t>
      </w:r>
      <w:r w:rsidR="00CE53FE">
        <w:rPr>
          <w:rFonts w:hint="eastAsia"/>
        </w:rPr>
        <w:t>，網路的生命週期隨著感測器數量的增加而</w:t>
      </w:r>
      <w:r w:rsidR="001D5ADF">
        <w:rPr>
          <w:rFonts w:hint="eastAsia"/>
        </w:rPr>
        <w:t>略為</w:t>
      </w:r>
      <w:r w:rsidR="00CE53FE">
        <w:rPr>
          <w:rFonts w:hint="eastAsia"/>
        </w:rPr>
        <w:t>減少，封包遺失率則隨著感測器的數量增加而</w:t>
      </w:r>
      <w:r w:rsidR="005607D6">
        <w:rPr>
          <w:rFonts w:hint="eastAsia"/>
        </w:rPr>
        <w:t>略為</w:t>
      </w:r>
      <w:r w:rsidR="00CE53FE">
        <w:rPr>
          <w:rFonts w:hint="eastAsia"/>
        </w:rPr>
        <w:t>上升，</w:t>
      </w:r>
      <w:r w:rsidR="008B098B">
        <w:rPr>
          <w:rFonts w:hint="eastAsia"/>
        </w:rPr>
        <w:t>這是</w:t>
      </w:r>
      <w:r w:rsidR="001D5ADF">
        <w:rPr>
          <w:rFonts w:hint="eastAsia"/>
        </w:rPr>
        <w:t>因為</w:t>
      </w:r>
      <w:r w:rsidR="008B098B">
        <w:rPr>
          <w:rFonts w:hint="eastAsia"/>
        </w:rPr>
        <w:t>N-G</w:t>
      </w:r>
      <w:r w:rsidR="008B098B">
        <w:t>rid</w:t>
      </w:r>
      <w:r w:rsidR="008B098B">
        <w:rPr>
          <w:rFonts w:hint="eastAsia"/>
        </w:rPr>
        <w:t>的分群功能</w:t>
      </w:r>
      <w:r w:rsidR="00E80718">
        <w:rPr>
          <w:rFonts w:hint="eastAsia"/>
        </w:rPr>
        <w:t>降低</w:t>
      </w:r>
      <w:r w:rsidR="001D5ADF">
        <w:rPr>
          <w:rFonts w:hint="eastAsia"/>
        </w:rPr>
        <w:t>封包丟失的數量，</w:t>
      </w:r>
      <w:r w:rsidR="008B098B">
        <w:rPr>
          <w:rFonts w:hint="eastAsia"/>
        </w:rPr>
        <w:t>使更多的封包</w:t>
      </w:r>
      <w:r w:rsidR="001D5ADF">
        <w:rPr>
          <w:rFonts w:hint="eastAsia"/>
        </w:rPr>
        <w:t>能夠</w:t>
      </w:r>
      <w:r w:rsidR="008B098B">
        <w:rPr>
          <w:rFonts w:hint="eastAsia"/>
        </w:rPr>
        <w:t>傳</w:t>
      </w:r>
      <w:r w:rsidR="001D5ADF">
        <w:rPr>
          <w:rFonts w:hint="eastAsia"/>
        </w:rPr>
        <w:t>達</w:t>
      </w:r>
      <w:r w:rsidR="008B098B">
        <w:rPr>
          <w:rFonts w:hint="eastAsia"/>
        </w:rPr>
        <w:t>到</w:t>
      </w:r>
      <w:r w:rsidR="008B098B">
        <w:rPr>
          <w:rFonts w:hint="eastAsia"/>
        </w:rPr>
        <w:t>sink</w:t>
      </w:r>
      <w:r w:rsidR="008B098B">
        <w:rPr>
          <w:rFonts w:hint="eastAsia"/>
        </w:rPr>
        <w:t>，</w:t>
      </w:r>
      <w:r w:rsidR="00E80718">
        <w:rPr>
          <w:rFonts w:hint="eastAsia"/>
        </w:rPr>
        <w:t>然而，</w:t>
      </w:r>
      <w:r w:rsidR="001D5ADF">
        <w:rPr>
          <w:rFonts w:hint="eastAsia"/>
        </w:rPr>
        <w:t>由於傳送到</w:t>
      </w:r>
      <w:r w:rsidR="001D5ADF">
        <w:rPr>
          <w:rFonts w:hint="eastAsia"/>
        </w:rPr>
        <w:t>sink</w:t>
      </w:r>
      <w:r w:rsidR="001D5ADF">
        <w:rPr>
          <w:rFonts w:hint="eastAsia"/>
        </w:rPr>
        <w:t>的封包數量增加，所以感測器的能量消耗也會增加，使網路的生命週期略微降低。</w:t>
      </w:r>
    </w:p>
    <w:p w:rsidR="00D8387A" w:rsidRDefault="00FC2DCE" w:rsidP="00EB05C2">
      <w:pPr>
        <w:keepNext/>
      </w:pPr>
      <w:r>
        <w:rPr>
          <w:noProof/>
        </w:rPr>
        <w:drawing>
          <wp:inline distT="0" distB="0" distL="0" distR="0" wp14:anchorId="597AB117" wp14:editId="52E8AF13">
            <wp:extent cx="5400040" cy="2889250"/>
            <wp:effectExtent l="0" t="0" r="10160" b="635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50D10" w:rsidRPr="00D8387A" w:rsidRDefault="00D8387A" w:rsidP="00EB05C2">
      <w:pPr>
        <w:pStyle w:val="af1"/>
        <w:jc w:val="center"/>
        <w:rPr>
          <w:sz w:val="24"/>
          <w:szCs w:val="24"/>
        </w:rPr>
      </w:pPr>
      <w:bookmarkStart w:id="182" w:name="_Toc521370693"/>
      <w:bookmarkStart w:id="183" w:name="_Toc521371051"/>
      <w:bookmarkStart w:id="184" w:name="_Toc522620156"/>
      <w:bookmarkStart w:id="185" w:name="_Toc523249130"/>
      <w:r w:rsidRPr="00D8387A">
        <w:rPr>
          <w:rFonts w:hint="eastAsia"/>
          <w:sz w:val="24"/>
          <w:szCs w:val="24"/>
        </w:rPr>
        <w:t>圖</w:t>
      </w:r>
      <w:r w:rsidRPr="00D8387A">
        <w:rPr>
          <w:rFonts w:hint="eastAsia"/>
          <w:sz w:val="24"/>
          <w:szCs w:val="24"/>
        </w:rPr>
        <w:t xml:space="preserve">5 - </w:t>
      </w:r>
      <w:r w:rsidRPr="00D8387A">
        <w:rPr>
          <w:sz w:val="24"/>
          <w:szCs w:val="24"/>
        </w:rPr>
        <w:fldChar w:fldCharType="begin"/>
      </w:r>
      <w:r w:rsidRPr="00D8387A">
        <w:rPr>
          <w:sz w:val="24"/>
          <w:szCs w:val="24"/>
        </w:rPr>
        <w:instrText xml:space="preserve"> </w:instrText>
      </w:r>
      <w:r w:rsidRPr="00D8387A">
        <w:rPr>
          <w:rFonts w:hint="eastAsia"/>
          <w:sz w:val="24"/>
          <w:szCs w:val="24"/>
        </w:rPr>
        <w:instrText xml:space="preserve">SEQ </w:instrText>
      </w:r>
      <w:r w:rsidRPr="00D8387A">
        <w:rPr>
          <w:rFonts w:hint="eastAsia"/>
          <w:sz w:val="24"/>
          <w:szCs w:val="24"/>
        </w:rPr>
        <w:instrText>圖</w:instrText>
      </w:r>
      <w:r w:rsidRPr="00D8387A">
        <w:rPr>
          <w:rFonts w:hint="eastAsia"/>
          <w:sz w:val="24"/>
          <w:szCs w:val="24"/>
        </w:rPr>
        <w:instrText>5_- \* ARABIC</w:instrText>
      </w:r>
      <w:r w:rsidRPr="00D8387A">
        <w:rPr>
          <w:sz w:val="24"/>
          <w:szCs w:val="24"/>
        </w:rPr>
        <w:instrText xml:space="preserve"> </w:instrText>
      </w:r>
      <w:r w:rsidRPr="00D8387A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5</w:t>
      </w:r>
      <w:r w:rsidRPr="00D8387A">
        <w:rPr>
          <w:sz w:val="24"/>
          <w:szCs w:val="24"/>
        </w:rPr>
        <w:fldChar w:fldCharType="end"/>
      </w:r>
      <w:r w:rsidRPr="00D8387A">
        <w:rPr>
          <w:rFonts w:hint="eastAsia"/>
          <w:sz w:val="24"/>
          <w:szCs w:val="24"/>
        </w:rPr>
        <w:t xml:space="preserve"> : N-G</w:t>
      </w:r>
      <w:r w:rsidRPr="00D8387A">
        <w:rPr>
          <w:sz w:val="24"/>
          <w:szCs w:val="24"/>
        </w:rPr>
        <w:t>rid</w:t>
      </w:r>
      <w:r w:rsidRPr="00D8387A">
        <w:rPr>
          <w:rFonts w:hint="eastAsia"/>
          <w:sz w:val="24"/>
          <w:szCs w:val="24"/>
        </w:rPr>
        <w:t>程序對於網路生命週期的影響</w:t>
      </w:r>
      <w:bookmarkEnd w:id="182"/>
      <w:bookmarkEnd w:id="183"/>
      <w:bookmarkEnd w:id="184"/>
      <w:bookmarkEnd w:id="185"/>
    </w:p>
    <w:p w:rsidR="00D8387A" w:rsidRDefault="00FC2DCE" w:rsidP="00EB05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13F13" wp14:editId="362D8735">
            <wp:extent cx="5400040" cy="2970530"/>
            <wp:effectExtent l="0" t="0" r="10160" b="127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95172" w:rsidRDefault="00D8387A" w:rsidP="00EB05C2">
      <w:pPr>
        <w:pStyle w:val="af1"/>
        <w:jc w:val="center"/>
        <w:rPr>
          <w:sz w:val="24"/>
          <w:szCs w:val="24"/>
        </w:rPr>
      </w:pPr>
      <w:bookmarkStart w:id="186" w:name="_Toc521370694"/>
      <w:bookmarkStart w:id="187" w:name="_Toc521371052"/>
      <w:bookmarkStart w:id="188" w:name="_Toc522620157"/>
      <w:bookmarkStart w:id="189" w:name="_Toc523249131"/>
      <w:r w:rsidRPr="00D8387A">
        <w:rPr>
          <w:rFonts w:hint="eastAsia"/>
          <w:sz w:val="24"/>
          <w:szCs w:val="24"/>
        </w:rPr>
        <w:t>圖</w:t>
      </w:r>
      <w:r w:rsidRPr="00D8387A">
        <w:rPr>
          <w:rFonts w:hint="eastAsia"/>
          <w:sz w:val="24"/>
          <w:szCs w:val="24"/>
        </w:rPr>
        <w:t xml:space="preserve">5 - </w:t>
      </w:r>
      <w:r w:rsidRPr="00D8387A">
        <w:rPr>
          <w:sz w:val="24"/>
          <w:szCs w:val="24"/>
        </w:rPr>
        <w:fldChar w:fldCharType="begin"/>
      </w:r>
      <w:r w:rsidRPr="00D8387A">
        <w:rPr>
          <w:sz w:val="24"/>
          <w:szCs w:val="24"/>
        </w:rPr>
        <w:instrText xml:space="preserve"> </w:instrText>
      </w:r>
      <w:r w:rsidRPr="00D8387A">
        <w:rPr>
          <w:rFonts w:hint="eastAsia"/>
          <w:sz w:val="24"/>
          <w:szCs w:val="24"/>
        </w:rPr>
        <w:instrText xml:space="preserve">SEQ </w:instrText>
      </w:r>
      <w:r w:rsidRPr="00D8387A">
        <w:rPr>
          <w:rFonts w:hint="eastAsia"/>
          <w:sz w:val="24"/>
          <w:szCs w:val="24"/>
        </w:rPr>
        <w:instrText>圖</w:instrText>
      </w:r>
      <w:r w:rsidRPr="00D8387A">
        <w:rPr>
          <w:rFonts w:hint="eastAsia"/>
          <w:sz w:val="24"/>
          <w:szCs w:val="24"/>
        </w:rPr>
        <w:instrText>5_- \* ARABIC</w:instrText>
      </w:r>
      <w:r w:rsidRPr="00D8387A">
        <w:rPr>
          <w:sz w:val="24"/>
          <w:szCs w:val="24"/>
        </w:rPr>
        <w:instrText xml:space="preserve"> </w:instrText>
      </w:r>
      <w:r w:rsidRPr="00D8387A">
        <w:rPr>
          <w:sz w:val="24"/>
          <w:szCs w:val="24"/>
        </w:rPr>
        <w:fldChar w:fldCharType="separate"/>
      </w:r>
      <w:r w:rsidR="007E3C05">
        <w:rPr>
          <w:noProof/>
          <w:sz w:val="24"/>
          <w:szCs w:val="24"/>
        </w:rPr>
        <w:t>36</w:t>
      </w:r>
      <w:r w:rsidRPr="00D8387A">
        <w:rPr>
          <w:sz w:val="24"/>
          <w:szCs w:val="24"/>
        </w:rPr>
        <w:fldChar w:fldCharType="end"/>
      </w:r>
      <w:r w:rsidRPr="00D8387A">
        <w:rPr>
          <w:rFonts w:hint="eastAsia"/>
          <w:sz w:val="24"/>
          <w:szCs w:val="24"/>
        </w:rPr>
        <w:t xml:space="preserve"> : N-Grid</w:t>
      </w:r>
      <w:r w:rsidRPr="00D8387A">
        <w:rPr>
          <w:rFonts w:hint="eastAsia"/>
          <w:sz w:val="24"/>
          <w:szCs w:val="24"/>
        </w:rPr>
        <w:t>程序對於封包遺失率的影響</w:t>
      </w:r>
      <w:bookmarkEnd w:id="186"/>
      <w:bookmarkEnd w:id="187"/>
      <w:bookmarkEnd w:id="188"/>
      <w:bookmarkEnd w:id="189"/>
    </w:p>
    <w:p w:rsidR="00C95F10" w:rsidRDefault="00D401F0" w:rsidP="00D401F0">
      <w:pPr>
        <w:pStyle w:val="3"/>
        <w:rPr>
          <w:rFonts w:ascii="Times New Roman" w:hAnsi="Times New Roman" w:cs="Times New Roman"/>
          <w:sz w:val="28"/>
        </w:rPr>
      </w:pPr>
      <w:bookmarkStart w:id="190" w:name="_Toc523246380"/>
      <w:r w:rsidRPr="00D401F0">
        <w:rPr>
          <w:rFonts w:ascii="Times New Roman" w:hAnsi="Times New Roman" w:cs="Times New Roman"/>
          <w:sz w:val="28"/>
        </w:rPr>
        <w:t>傳輸成功率之影響</w:t>
      </w:r>
      <w:bookmarkEnd w:id="190"/>
    </w:p>
    <w:p w:rsidR="00BA20B5" w:rsidRDefault="001C4E79" w:rsidP="00BA20B5">
      <w:pPr>
        <w:ind w:firstLine="425"/>
      </w:pPr>
      <w:r>
        <w:rPr>
          <w:rFonts w:hint="eastAsia"/>
        </w:rPr>
        <w:t>最後</w:t>
      </w:r>
      <w:r w:rsidR="00BA20B5">
        <w:rPr>
          <w:rFonts w:hint="eastAsia"/>
        </w:rPr>
        <w:t>，我們討論</w:t>
      </w:r>
      <w:r>
        <w:rPr>
          <w:rFonts w:hint="eastAsia"/>
        </w:rPr>
        <w:t>MAC</w:t>
      </w:r>
      <w:r>
        <w:rPr>
          <w:rFonts w:hint="eastAsia"/>
        </w:rPr>
        <w:t>層</w:t>
      </w:r>
      <w:r w:rsidR="00BA20B5">
        <w:rPr>
          <w:rFonts w:hint="eastAsia"/>
        </w:rPr>
        <w:t>傳輸成功率對於封包遺失率的影響，在以下的模擬中，我們將感測器的</w:t>
      </w:r>
      <w:r w:rsidR="00BA20B5">
        <w:rPr>
          <w:rFonts w:hint="eastAsia"/>
        </w:rPr>
        <w:t xml:space="preserve">buffer </w:t>
      </w:r>
      <w:r w:rsidR="00BA20B5">
        <w:t>size</w:t>
      </w:r>
      <w:r w:rsidR="00BA20B5">
        <w:rPr>
          <w:rFonts w:hint="eastAsia"/>
        </w:rPr>
        <w:t>設為</w:t>
      </w:r>
      <w:r w:rsidR="00BA20B5">
        <w:rPr>
          <w:rFonts w:hint="eastAsia"/>
        </w:rPr>
        <w:t>400</w:t>
      </w:r>
      <w:r w:rsidR="00BA20B5">
        <w:rPr>
          <w:rFonts w:hint="eastAsia"/>
        </w:rPr>
        <w:t>，感測器的總數為</w:t>
      </w:r>
      <w:r w:rsidR="00BA20B5">
        <w:rPr>
          <w:rFonts w:hint="eastAsia"/>
        </w:rPr>
        <w:t>600</w:t>
      </w:r>
      <w:r w:rsidR="00BA20B5">
        <w:rPr>
          <w:rFonts w:hint="eastAsia"/>
        </w:rPr>
        <w:t>，</w:t>
      </w:r>
      <w:r>
        <w:rPr>
          <w:rFonts w:hint="eastAsia"/>
        </w:rPr>
        <w:t>封包</w:t>
      </w:r>
      <w:r w:rsidR="00737D2E">
        <w:rPr>
          <w:rFonts w:hint="eastAsia"/>
        </w:rPr>
        <w:t>傳輸成功率由</w:t>
      </w:r>
      <w:r w:rsidR="00737D2E">
        <w:rPr>
          <w:rFonts w:hint="eastAsia"/>
        </w:rPr>
        <w:t>0.8</w:t>
      </w:r>
      <w:r w:rsidR="00737D2E">
        <w:rPr>
          <w:rFonts w:hint="eastAsia"/>
        </w:rPr>
        <w:t>增加到</w:t>
      </w:r>
      <w:r w:rsidR="00737D2E">
        <w:rPr>
          <w:rFonts w:hint="eastAsia"/>
        </w:rPr>
        <w:t>1</w:t>
      </w:r>
      <w:r w:rsidR="00737D2E">
        <w:rPr>
          <w:rFonts w:hint="eastAsia"/>
        </w:rPr>
        <w:t>，</w:t>
      </w:r>
      <w:r w:rsidR="00BA20B5">
        <w:rPr>
          <w:rFonts w:hint="eastAsia"/>
        </w:rPr>
        <w:t>並且觀察模擬的結果。</w:t>
      </w:r>
    </w:p>
    <w:p w:rsidR="00BA20B5" w:rsidRDefault="00BA20B5" w:rsidP="00BA20B5">
      <w:pPr>
        <w:ind w:firstLine="425"/>
      </w:pPr>
      <w:r>
        <w:rPr>
          <w:rFonts w:hint="eastAsia"/>
        </w:rPr>
        <w:t>在這個模擬下，網路中沒有</w:t>
      </w:r>
      <w:r>
        <w:rPr>
          <w:rFonts w:hint="eastAsia"/>
        </w:rPr>
        <w:t>buffer overflow</w:t>
      </w:r>
      <w:r>
        <w:rPr>
          <w:rFonts w:hint="eastAsia"/>
        </w:rPr>
        <w:t>的發生，封包遺失率僅由</w:t>
      </w:r>
      <w:r w:rsidR="002F228E">
        <w:rPr>
          <w:rFonts w:hint="eastAsia"/>
        </w:rPr>
        <w:t>感測器之間的</w:t>
      </w:r>
      <w:r>
        <w:rPr>
          <w:rFonts w:hint="eastAsia"/>
        </w:rPr>
        <w:t>傳輸失敗構成，由圖</w:t>
      </w:r>
      <w:r>
        <w:rPr>
          <w:rFonts w:hint="eastAsia"/>
        </w:rPr>
        <w:t>5-37</w:t>
      </w:r>
      <w:r>
        <w:rPr>
          <w:rFonts w:hint="eastAsia"/>
        </w:rPr>
        <w:t>我們可以觀察到，因為</w:t>
      </w:r>
      <w:r>
        <w:rPr>
          <w:rFonts w:hint="eastAsia"/>
        </w:rPr>
        <w:t>E-DSR</w:t>
      </w:r>
      <w:r>
        <w:rPr>
          <w:rFonts w:hint="eastAsia"/>
        </w:rPr>
        <w:t>使用</w:t>
      </w:r>
      <w:r>
        <w:rPr>
          <w:rFonts w:hint="eastAsia"/>
        </w:rPr>
        <w:t>CH</w:t>
      </w:r>
      <w:r>
        <w:rPr>
          <w:rFonts w:hint="eastAsia"/>
        </w:rPr>
        <w:t>到</w:t>
      </w:r>
      <w:r>
        <w:rPr>
          <w:rFonts w:hint="eastAsia"/>
        </w:rPr>
        <w:t>sink</w:t>
      </w:r>
      <w:r>
        <w:rPr>
          <w:rFonts w:hint="eastAsia"/>
        </w:rPr>
        <w:t>的</w:t>
      </w:r>
      <w:r>
        <w:rPr>
          <w:rFonts w:hint="eastAsia"/>
        </w:rPr>
        <w:t>multi-hop</w:t>
      </w:r>
      <w:r>
        <w:rPr>
          <w:rFonts w:hint="eastAsia"/>
        </w:rPr>
        <w:t>，</w:t>
      </w:r>
      <w:r w:rsidR="001767F2">
        <w:rPr>
          <w:rFonts w:hint="eastAsia"/>
        </w:rPr>
        <w:t>封包遺失率也會因為</w:t>
      </w:r>
      <w:r w:rsidR="001767F2">
        <w:rPr>
          <w:rFonts w:hint="eastAsia"/>
        </w:rPr>
        <w:t>multi-hop</w:t>
      </w:r>
      <w:r w:rsidR="001767F2">
        <w:rPr>
          <w:rFonts w:hint="eastAsia"/>
        </w:rPr>
        <w:t>路徑的影響而略大於</w:t>
      </w:r>
      <w:r w:rsidR="00F6444E">
        <w:rPr>
          <w:rFonts w:hint="eastAsia"/>
        </w:rPr>
        <w:t>感測器之間</w:t>
      </w:r>
      <w:r w:rsidR="001767F2">
        <w:rPr>
          <w:rFonts w:hint="eastAsia"/>
        </w:rPr>
        <w:t>傳輸失敗的機率</w:t>
      </w:r>
      <w:r w:rsidR="00F6444E">
        <w:rPr>
          <w:rFonts w:hint="eastAsia"/>
        </w:rPr>
        <w:t>。</w:t>
      </w:r>
    </w:p>
    <w:p w:rsidR="00BA20B5" w:rsidRDefault="00813B78" w:rsidP="00BA20B5">
      <w:pPr>
        <w:keepNext/>
        <w:jc w:val="center"/>
      </w:pPr>
      <w:r>
        <w:rPr>
          <w:noProof/>
        </w:rPr>
        <w:drawing>
          <wp:inline distT="0" distB="0" distL="0" distR="0" wp14:anchorId="0BA8C4CA" wp14:editId="64922643">
            <wp:extent cx="5041900" cy="2044700"/>
            <wp:effectExtent l="0" t="0" r="6350" b="1270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95F10" w:rsidRPr="004E2B1D" w:rsidRDefault="00BA20B5" w:rsidP="004E2B1D">
      <w:pPr>
        <w:pStyle w:val="af1"/>
        <w:jc w:val="center"/>
        <w:rPr>
          <w:rFonts w:cs="Times New Roman"/>
          <w:sz w:val="24"/>
        </w:rPr>
      </w:pPr>
      <w:bookmarkStart w:id="191" w:name="_Toc522620158"/>
      <w:bookmarkStart w:id="192" w:name="_Toc523249132"/>
      <w:r w:rsidRPr="00BA20B5">
        <w:rPr>
          <w:rFonts w:cs="Times New Roman"/>
          <w:sz w:val="24"/>
        </w:rPr>
        <w:t>圖</w:t>
      </w:r>
      <w:r w:rsidRPr="00BA20B5">
        <w:rPr>
          <w:rFonts w:cs="Times New Roman"/>
          <w:sz w:val="24"/>
        </w:rPr>
        <w:t xml:space="preserve">5 - </w:t>
      </w:r>
      <w:r w:rsidRPr="00BA20B5">
        <w:rPr>
          <w:rFonts w:cs="Times New Roman"/>
          <w:sz w:val="24"/>
        </w:rPr>
        <w:fldChar w:fldCharType="begin"/>
      </w:r>
      <w:r w:rsidRPr="00BA20B5">
        <w:rPr>
          <w:rFonts w:cs="Times New Roman"/>
          <w:sz w:val="24"/>
        </w:rPr>
        <w:instrText xml:space="preserve"> SEQ </w:instrText>
      </w:r>
      <w:r w:rsidRPr="00BA20B5">
        <w:rPr>
          <w:rFonts w:cs="Times New Roman"/>
          <w:sz w:val="24"/>
        </w:rPr>
        <w:instrText>圖</w:instrText>
      </w:r>
      <w:r w:rsidRPr="00BA20B5">
        <w:rPr>
          <w:rFonts w:cs="Times New Roman"/>
          <w:sz w:val="24"/>
        </w:rPr>
        <w:instrText xml:space="preserve">5_- \* ARABIC </w:instrText>
      </w:r>
      <w:r w:rsidRPr="00BA20B5">
        <w:rPr>
          <w:rFonts w:cs="Times New Roman"/>
          <w:sz w:val="24"/>
        </w:rPr>
        <w:fldChar w:fldCharType="separate"/>
      </w:r>
      <w:r w:rsidR="007E3C05">
        <w:rPr>
          <w:rFonts w:cs="Times New Roman"/>
          <w:noProof/>
          <w:sz w:val="24"/>
        </w:rPr>
        <w:t>37</w:t>
      </w:r>
      <w:r w:rsidRPr="00BA20B5">
        <w:rPr>
          <w:rFonts w:cs="Times New Roman"/>
          <w:sz w:val="24"/>
        </w:rPr>
        <w:fldChar w:fldCharType="end"/>
      </w:r>
      <w:r w:rsidRPr="00BA20B5">
        <w:rPr>
          <w:rFonts w:cs="Times New Roman"/>
          <w:sz w:val="24"/>
        </w:rPr>
        <w:t xml:space="preserve"> : </w:t>
      </w:r>
      <w:r w:rsidRPr="00BA20B5">
        <w:rPr>
          <w:rFonts w:cs="Times New Roman"/>
          <w:sz w:val="24"/>
        </w:rPr>
        <w:t>傳輸成功率對封包遺失率的影響</w:t>
      </w:r>
      <w:bookmarkEnd w:id="191"/>
      <w:bookmarkEnd w:id="192"/>
    </w:p>
    <w:p w:rsidR="00636C76" w:rsidRDefault="00636C76" w:rsidP="00EB05C2">
      <w:pPr>
        <w:pStyle w:val="1"/>
        <w:spacing w:line="360" w:lineRule="auto"/>
        <w:rPr>
          <w:rFonts w:ascii="Times New Roman" w:hAnsi="Times New Roman" w:cs="Times New Roman"/>
        </w:rPr>
      </w:pPr>
      <w:bookmarkStart w:id="193" w:name="_Toc523246381"/>
      <w:r w:rsidRPr="00980543">
        <w:rPr>
          <w:rFonts w:ascii="Times New Roman" w:hAnsi="Times New Roman" w:cs="Times New Roman"/>
        </w:rPr>
        <w:lastRenderedPageBreak/>
        <w:t>結論與未來研究方向</w:t>
      </w:r>
      <w:bookmarkEnd w:id="193"/>
    </w:p>
    <w:p w:rsidR="00DF37CC" w:rsidRDefault="004D4C98" w:rsidP="00EB05C2">
      <w:pPr>
        <w:ind w:firstLine="425"/>
      </w:pPr>
      <w:r>
        <w:rPr>
          <w:rFonts w:hint="eastAsia"/>
        </w:rPr>
        <w:t>多數</w:t>
      </w:r>
      <w:r w:rsidR="00675B17">
        <w:rPr>
          <w:rFonts w:hint="eastAsia"/>
        </w:rPr>
        <w:t>的</w:t>
      </w:r>
      <w:r w:rsidR="00675B17">
        <w:rPr>
          <w:rFonts w:hint="eastAsia"/>
        </w:rPr>
        <w:t>WSN</w:t>
      </w:r>
      <w:r>
        <w:rPr>
          <w:rFonts w:hint="eastAsia"/>
        </w:rPr>
        <w:t>路由協定</w:t>
      </w:r>
      <w:r w:rsidR="00675B17">
        <w:rPr>
          <w:rFonts w:hint="eastAsia"/>
        </w:rPr>
        <w:t>僅考量由一</w:t>
      </w:r>
      <w:r w:rsidR="0038069E">
        <w:rPr>
          <w:rFonts w:hint="eastAsia"/>
        </w:rPr>
        <w:t>種</w:t>
      </w:r>
      <w:r w:rsidR="0038069E">
        <w:rPr>
          <w:rFonts w:hint="eastAsia"/>
        </w:rPr>
        <w:t>s</w:t>
      </w:r>
      <w:r w:rsidR="0038069E">
        <w:t>ensing rate</w:t>
      </w:r>
      <w:r w:rsidR="00675B17">
        <w:rPr>
          <w:rFonts w:hint="eastAsia"/>
        </w:rPr>
        <w:t>之感測器</w:t>
      </w:r>
      <w:r>
        <w:rPr>
          <w:rFonts w:hint="eastAsia"/>
        </w:rPr>
        <w:t>所</w:t>
      </w:r>
      <w:r w:rsidR="00675B17">
        <w:rPr>
          <w:rFonts w:hint="eastAsia"/>
        </w:rPr>
        <w:t>組成的網路</w:t>
      </w:r>
      <w:r w:rsidR="0038069E">
        <w:rPr>
          <w:rFonts w:hint="eastAsia"/>
        </w:rPr>
        <w:t>，然而，基於應用的需求，</w:t>
      </w:r>
      <w:r>
        <w:rPr>
          <w:rFonts w:hint="eastAsia"/>
        </w:rPr>
        <w:t>感測器可能具有不同的</w:t>
      </w:r>
      <w:r>
        <w:rPr>
          <w:rFonts w:hint="eastAsia"/>
        </w:rPr>
        <w:t>sensing rate</w:t>
      </w:r>
      <w:r w:rsidR="0038069E">
        <w:rPr>
          <w:rFonts w:hint="eastAsia"/>
        </w:rPr>
        <w:t>，而在基於</w:t>
      </w:r>
      <w:r w:rsidR="0038069E">
        <w:rPr>
          <w:rFonts w:hint="eastAsia"/>
        </w:rPr>
        <w:t>c</w:t>
      </w:r>
      <w:r w:rsidR="0038069E">
        <w:t>luster</w:t>
      </w:r>
      <w:r w:rsidR="0038069E">
        <w:rPr>
          <w:rFonts w:hint="eastAsia"/>
        </w:rPr>
        <w:t>的</w:t>
      </w:r>
      <w:proofErr w:type="gramStart"/>
      <w:r>
        <w:rPr>
          <w:rFonts w:hint="eastAsia"/>
        </w:rPr>
        <w:t>封包繞境</w:t>
      </w:r>
      <w:proofErr w:type="gramEnd"/>
      <w:r w:rsidR="0038069E">
        <w:rPr>
          <w:rFonts w:hint="eastAsia"/>
        </w:rPr>
        <w:t>方法中，</w:t>
      </w:r>
      <w:r w:rsidR="0038069E">
        <w:rPr>
          <w:rFonts w:hint="eastAsia"/>
        </w:rPr>
        <w:t>C</w:t>
      </w:r>
      <w:r w:rsidR="0038069E">
        <w:t>H</w:t>
      </w:r>
      <w:r w:rsidR="0038069E">
        <w:rPr>
          <w:rFonts w:hint="eastAsia"/>
        </w:rPr>
        <w:t>是網路中能量消耗最劇烈的感測器，因此，</w:t>
      </w:r>
      <w:r w:rsidR="0038069E">
        <w:rPr>
          <w:rFonts w:hint="eastAsia"/>
        </w:rPr>
        <w:t>C</w:t>
      </w:r>
      <w:r w:rsidR="0038069E">
        <w:t>H</w:t>
      </w:r>
      <w:r w:rsidR="0038069E">
        <w:rPr>
          <w:rFonts w:hint="eastAsia"/>
        </w:rPr>
        <w:t>的選擇是影響網路生命週期的關鍵，</w:t>
      </w:r>
      <w:r>
        <w:rPr>
          <w:rFonts w:hint="eastAsia"/>
        </w:rPr>
        <w:t>而</w:t>
      </w:r>
      <w:r w:rsidR="0038069E">
        <w:rPr>
          <w:rFonts w:hint="eastAsia"/>
        </w:rPr>
        <w:t>現有方法在選擇</w:t>
      </w:r>
      <w:r w:rsidR="00F27D49">
        <w:rPr>
          <w:rFonts w:hint="eastAsia"/>
        </w:rPr>
        <w:t>C</w:t>
      </w:r>
      <w:r w:rsidR="00F27D49">
        <w:t>H</w:t>
      </w:r>
      <w:r w:rsidR="0038069E">
        <w:rPr>
          <w:rFonts w:hint="eastAsia"/>
        </w:rPr>
        <w:t>時，大多考量感測器的位置與剩餘能量，但</w:t>
      </w:r>
      <w:r w:rsidR="008B7A87">
        <w:rPr>
          <w:rFonts w:hint="eastAsia"/>
        </w:rPr>
        <w:t>倘若僅以</w:t>
      </w:r>
      <w:r w:rsidR="0038069E">
        <w:rPr>
          <w:rFonts w:hint="eastAsia"/>
        </w:rPr>
        <w:t>剩餘能量</w:t>
      </w:r>
      <w:r>
        <w:rPr>
          <w:rFonts w:hint="eastAsia"/>
        </w:rPr>
        <w:t>作</w:t>
      </w:r>
      <w:r w:rsidR="008B7A87">
        <w:rPr>
          <w:rFonts w:hint="eastAsia"/>
        </w:rPr>
        <w:t>為考量</w:t>
      </w:r>
      <w:r w:rsidR="0038069E">
        <w:rPr>
          <w:rFonts w:hint="eastAsia"/>
        </w:rPr>
        <w:t>，有可能會選擇到</w:t>
      </w:r>
      <w:r w:rsidR="008B7A87">
        <w:rPr>
          <w:rFonts w:hint="eastAsia"/>
        </w:rPr>
        <w:t>s</w:t>
      </w:r>
      <w:r w:rsidR="008B7A87">
        <w:t>ensing rate</w:t>
      </w:r>
      <w:r w:rsidR="008B7A87">
        <w:rPr>
          <w:rFonts w:hint="eastAsia"/>
        </w:rPr>
        <w:t>較</w:t>
      </w:r>
      <w:r w:rsidR="0038069E">
        <w:rPr>
          <w:rFonts w:hint="eastAsia"/>
        </w:rPr>
        <w:t>高的感測器作為</w:t>
      </w:r>
      <w:r w:rsidR="008B7A87">
        <w:rPr>
          <w:rFonts w:hint="eastAsia"/>
        </w:rPr>
        <w:t>CH</w:t>
      </w:r>
      <w:r>
        <w:rPr>
          <w:rFonts w:hint="eastAsia"/>
        </w:rPr>
        <w:t>，</w:t>
      </w:r>
      <w:proofErr w:type="gramStart"/>
      <w:r>
        <w:rPr>
          <w:rFonts w:hint="eastAsia"/>
        </w:rPr>
        <w:t>加速</w:t>
      </w:r>
      <w:r w:rsidR="0038069E">
        <w:rPr>
          <w:rFonts w:hint="eastAsia"/>
        </w:rPr>
        <w:t>該感測</w:t>
      </w:r>
      <w:proofErr w:type="gramEnd"/>
      <w:r w:rsidR="0038069E">
        <w:rPr>
          <w:rFonts w:hint="eastAsia"/>
        </w:rPr>
        <w:t>器的能量消耗，</w:t>
      </w:r>
      <w:r>
        <w:rPr>
          <w:rFonts w:hint="eastAsia"/>
        </w:rPr>
        <w:t>從而</w:t>
      </w:r>
      <w:r w:rsidR="0038069E">
        <w:rPr>
          <w:rFonts w:hint="eastAsia"/>
        </w:rPr>
        <w:t>導致網路生命週期的減少</w:t>
      </w:r>
      <w:r w:rsidR="00B715DE">
        <w:rPr>
          <w:rFonts w:hint="eastAsia"/>
        </w:rPr>
        <w:t>；考慮到上述的狀況，我們提出了</w:t>
      </w:r>
      <w:r w:rsidR="00B715DE">
        <w:rPr>
          <w:rFonts w:hint="eastAsia"/>
        </w:rPr>
        <w:t>E-DSR</w:t>
      </w:r>
      <w:r>
        <w:rPr>
          <w:rFonts w:hint="eastAsia"/>
        </w:rPr>
        <w:t>方法，其</w:t>
      </w:r>
      <w:r w:rsidR="00B715DE">
        <w:rPr>
          <w:rFonts w:hint="eastAsia"/>
        </w:rPr>
        <w:t>在選擇</w:t>
      </w:r>
      <w:r w:rsidR="00B715DE">
        <w:rPr>
          <w:rFonts w:hint="eastAsia"/>
        </w:rPr>
        <w:t>CH</w:t>
      </w:r>
      <w:r w:rsidR="00B715DE">
        <w:rPr>
          <w:rFonts w:hint="eastAsia"/>
        </w:rPr>
        <w:t>時，能夠同時考量感測器的位置與預估剩餘能量，</w:t>
      </w:r>
      <w:r w:rsidR="00C45652">
        <w:rPr>
          <w:rFonts w:hint="eastAsia"/>
        </w:rPr>
        <w:t>因此能</w:t>
      </w:r>
      <w:r w:rsidR="00A753A7">
        <w:rPr>
          <w:rFonts w:hint="eastAsia"/>
        </w:rPr>
        <w:t>選擇能量效率較高的</w:t>
      </w:r>
      <w:r w:rsidR="00A753A7">
        <w:rPr>
          <w:rFonts w:hint="eastAsia"/>
        </w:rPr>
        <w:t>CH</w:t>
      </w:r>
      <w:r w:rsidR="00A753A7">
        <w:rPr>
          <w:rFonts w:hint="eastAsia"/>
        </w:rPr>
        <w:t>，</w:t>
      </w:r>
      <w:r>
        <w:rPr>
          <w:rFonts w:hint="eastAsia"/>
        </w:rPr>
        <w:t>而</w:t>
      </w:r>
      <w:r w:rsidR="00A753A7">
        <w:rPr>
          <w:rFonts w:hint="eastAsia"/>
        </w:rPr>
        <w:t>在路由策略方面，</w:t>
      </w:r>
      <w:r w:rsidR="00A753A7">
        <w:rPr>
          <w:rFonts w:hint="eastAsia"/>
        </w:rPr>
        <w:t>E-DSR</w:t>
      </w:r>
      <w:r w:rsidR="00A753A7">
        <w:rPr>
          <w:rFonts w:hint="eastAsia"/>
        </w:rPr>
        <w:t>使用</w:t>
      </w:r>
      <w:r w:rsidR="00A753A7">
        <w:rPr>
          <w:rFonts w:hint="eastAsia"/>
        </w:rPr>
        <w:t>c</w:t>
      </w:r>
      <w:r w:rsidR="00A753A7">
        <w:t>luster</w:t>
      </w:r>
      <w:r w:rsidR="00A753A7">
        <w:rPr>
          <w:rFonts w:hint="eastAsia"/>
        </w:rPr>
        <w:t>之間的</w:t>
      </w:r>
      <w:r w:rsidR="00A753A7">
        <w:rPr>
          <w:rFonts w:hint="eastAsia"/>
        </w:rPr>
        <w:t>m</w:t>
      </w:r>
      <w:r w:rsidR="00A753A7">
        <w:t>ulti-hop</w:t>
      </w:r>
      <w:r>
        <w:rPr>
          <w:rFonts w:hint="eastAsia"/>
        </w:rPr>
        <w:t>傳輸以</w:t>
      </w:r>
      <w:r w:rsidR="00A753A7">
        <w:rPr>
          <w:rFonts w:hint="eastAsia"/>
        </w:rPr>
        <w:t>有效的分攤</w:t>
      </w:r>
      <w:r w:rsidR="00A753A7">
        <w:rPr>
          <w:rFonts w:hint="eastAsia"/>
        </w:rPr>
        <w:t>s</w:t>
      </w:r>
      <w:r w:rsidR="00A753A7">
        <w:t>ink</w:t>
      </w:r>
      <w:r w:rsidR="00A753A7">
        <w:rPr>
          <w:rFonts w:hint="eastAsia"/>
        </w:rPr>
        <w:t>附近之感測器的能量消耗，</w:t>
      </w:r>
      <w:proofErr w:type="gramStart"/>
      <w:r w:rsidR="00A753A7">
        <w:rPr>
          <w:rFonts w:hint="eastAsia"/>
        </w:rPr>
        <w:t>此外，</w:t>
      </w:r>
      <w:proofErr w:type="gramEnd"/>
      <w:r w:rsidR="00A753A7">
        <w:rPr>
          <w:rFonts w:hint="eastAsia"/>
        </w:rPr>
        <w:t>E-DSR</w:t>
      </w:r>
      <w:r w:rsidR="00A753A7">
        <w:rPr>
          <w:rFonts w:hint="eastAsia"/>
        </w:rPr>
        <w:t>能夠藉由</w:t>
      </w:r>
      <w:r w:rsidR="00A753A7">
        <w:rPr>
          <w:rFonts w:hint="eastAsia"/>
        </w:rPr>
        <w:t>N-G</w:t>
      </w:r>
      <w:r w:rsidR="00A753A7">
        <w:t>rid</w:t>
      </w:r>
      <w:r w:rsidR="00C45652">
        <w:rPr>
          <w:rFonts w:hint="eastAsia"/>
        </w:rPr>
        <w:t>程序</w:t>
      </w:r>
      <w:r w:rsidR="00A753A7">
        <w:rPr>
          <w:rFonts w:hint="eastAsia"/>
        </w:rPr>
        <w:t>來處理短時間內大量封包的產生與傳送；</w:t>
      </w:r>
      <w:r>
        <w:rPr>
          <w:rFonts w:hint="eastAsia"/>
        </w:rPr>
        <w:t>而</w:t>
      </w:r>
      <w:r w:rsidR="00A753A7">
        <w:rPr>
          <w:rFonts w:hint="eastAsia"/>
        </w:rPr>
        <w:t>在模擬結果中顯示，</w:t>
      </w:r>
      <w:r w:rsidR="005B5D8A">
        <w:rPr>
          <w:rFonts w:hint="eastAsia"/>
        </w:rPr>
        <w:t>與現有方法相比，</w:t>
      </w:r>
      <w:r w:rsidR="005B5D8A">
        <w:rPr>
          <w:rFonts w:hint="eastAsia"/>
        </w:rPr>
        <w:t>E-DSR</w:t>
      </w:r>
      <w:r w:rsidR="005B5D8A">
        <w:rPr>
          <w:rFonts w:hint="eastAsia"/>
        </w:rPr>
        <w:t>能夠在大部分的情況下，</w:t>
      </w:r>
      <w:r w:rsidR="00C45652">
        <w:rPr>
          <w:rFonts w:hint="eastAsia"/>
        </w:rPr>
        <w:t>同時達到最長的網路生命週期、較</w:t>
      </w:r>
      <w:r w:rsidR="005B5D8A">
        <w:rPr>
          <w:rFonts w:hint="eastAsia"/>
        </w:rPr>
        <w:t>低的封包遺失率、單位時間內最高的平均剩餘能量以及最平衡的能量消耗</w:t>
      </w:r>
      <w:r w:rsidR="00AC2D62">
        <w:rPr>
          <w:rFonts w:hint="eastAsia"/>
        </w:rPr>
        <w:t>。</w:t>
      </w:r>
    </w:p>
    <w:p w:rsidR="00AC2D62" w:rsidRPr="00DF37CC" w:rsidRDefault="00B92C9F" w:rsidP="00EB05C2">
      <w:pPr>
        <w:ind w:firstLine="425"/>
      </w:pPr>
      <w:r>
        <w:rPr>
          <w:rFonts w:hint="eastAsia"/>
        </w:rPr>
        <w:t>在我們的方法中，有許多參數是使用實驗的方式來調整，因此，在未來的研究方向中，我們希望可以考量感測器的數量、</w:t>
      </w:r>
      <w:r>
        <w:rPr>
          <w:rFonts w:hint="eastAsia"/>
        </w:rPr>
        <w:t>s</w:t>
      </w:r>
      <w:r>
        <w:t>ensing rate</w:t>
      </w:r>
      <w:r w:rsidR="004D4C98">
        <w:rPr>
          <w:rFonts w:hint="eastAsia"/>
        </w:rPr>
        <w:t>與</w:t>
      </w:r>
      <w:r>
        <w:rPr>
          <w:rFonts w:hint="eastAsia"/>
        </w:rPr>
        <w:t>b</w:t>
      </w:r>
      <w:r>
        <w:t>uffer size</w:t>
      </w:r>
      <w:r w:rsidR="004D4C98">
        <w:rPr>
          <w:rFonts w:hint="eastAsia"/>
        </w:rPr>
        <w:t>等因素，</w:t>
      </w:r>
      <w:r w:rsidR="00B43C18">
        <w:rPr>
          <w:rFonts w:hint="eastAsia"/>
        </w:rPr>
        <w:t>並使用理論的方式為各種環境設置</w:t>
      </w:r>
      <w:r>
        <w:rPr>
          <w:rFonts w:hint="eastAsia"/>
        </w:rPr>
        <w:t>適當的參數，</w:t>
      </w:r>
      <w:r w:rsidR="00CF2662">
        <w:rPr>
          <w:rFonts w:hint="eastAsia"/>
        </w:rPr>
        <w:t>並且能夠考量感測器具備</w:t>
      </w:r>
      <w:r w:rsidR="00BC7F5B">
        <w:rPr>
          <w:rFonts w:hint="eastAsia"/>
        </w:rPr>
        <w:t>不同的傳輸範圍、資料種類及</w:t>
      </w:r>
      <w:r w:rsidR="00C45652">
        <w:rPr>
          <w:rFonts w:hint="eastAsia"/>
        </w:rPr>
        <w:t>資料量等，</w:t>
      </w:r>
      <w:r>
        <w:rPr>
          <w:rFonts w:hint="eastAsia"/>
        </w:rPr>
        <w:t>這樣的考量將可以使我們的方法應用在更加真實的環境之中。</w:t>
      </w:r>
    </w:p>
    <w:p w:rsidR="00FB1813" w:rsidRPr="00980543" w:rsidRDefault="00FB1813" w:rsidP="00EB05C2">
      <w:pPr>
        <w:widowControl/>
        <w:jc w:val="left"/>
        <w:rPr>
          <w:rFonts w:cs="Times New Roman"/>
        </w:rPr>
      </w:pPr>
      <w:r w:rsidRPr="00980543">
        <w:rPr>
          <w:rFonts w:cs="Times New Roman"/>
        </w:rPr>
        <w:br w:type="page"/>
      </w:r>
    </w:p>
    <w:p w:rsidR="00747C42" w:rsidRPr="00980543" w:rsidRDefault="00747C42" w:rsidP="00EB05C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bookmarkStart w:id="194" w:name="_Toc523246382"/>
      <w:r w:rsidRPr="00980543">
        <w:rPr>
          <w:rFonts w:ascii="Times New Roman" w:hAnsi="Times New Roman" w:cs="Times New Roman"/>
        </w:rPr>
        <w:lastRenderedPageBreak/>
        <w:t>參考文獻</w:t>
      </w:r>
      <w:bookmarkEnd w:id="194"/>
    </w:p>
    <w:p w:rsidR="00A95763" w:rsidRPr="00980543" w:rsidRDefault="00A95763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195" w:name="_Ref483402896"/>
      <w:r w:rsidRPr="00980543">
        <w:rPr>
          <w:rFonts w:cs="Times New Roman"/>
          <w:kern w:val="0"/>
          <w:szCs w:val="24"/>
        </w:rPr>
        <w:t xml:space="preserve">I.F. Akyildiz, W. Su, Y. Sankarasubramaniam, and E. Cayirci, “A survey on sensor networks,” </w:t>
      </w:r>
      <w:r w:rsidRPr="00980543">
        <w:rPr>
          <w:rFonts w:cs="Times New Roman"/>
          <w:i/>
          <w:iCs/>
          <w:kern w:val="0"/>
          <w:szCs w:val="24"/>
        </w:rPr>
        <w:t>IEEE Communications Magazine</w:t>
      </w:r>
      <w:r w:rsidRPr="00980543">
        <w:rPr>
          <w:rFonts w:cs="Times New Roman"/>
          <w:kern w:val="0"/>
          <w:szCs w:val="24"/>
        </w:rPr>
        <w:t>, vol. 40, no. 8, pp. 102-114, 2002.</w:t>
      </w:r>
      <w:bookmarkEnd w:id="195"/>
    </w:p>
    <w:p w:rsidR="00A95763" w:rsidRPr="00980543" w:rsidRDefault="00A95763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196" w:name="_Ref483402963"/>
      <w:r w:rsidRPr="00980543">
        <w:rPr>
          <w:rFonts w:cs="Times New Roman"/>
          <w:szCs w:val="24"/>
        </w:rPr>
        <w:t xml:space="preserve">S.C. Hu, Y.C. Wang, C.Y. Huang, and Y.C. Tseng, “Measuring air quality in city areas by vehicular wireless sensor networks,” </w:t>
      </w:r>
      <w:r w:rsidRPr="00980543">
        <w:rPr>
          <w:rFonts w:cs="Times New Roman"/>
          <w:i/>
          <w:szCs w:val="24"/>
        </w:rPr>
        <w:t>Journal of Systems and Software</w:t>
      </w:r>
      <w:r w:rsidRPr="00980543">
        <w:rPr>
          <w:rFonts w:cs="Times New Roman"/>
          <w:szCs w:val="24"/>
        </w:rPr>
        <w:t>,</w:t>
      </w:r>
      <w:r w:rsidRPr="00980543">
        <w:rPr>
          <w:rFonts w:cs="Times New Roman"/>
          <w:i/>
          <w:szCs w:val="24"/>
        </w:rPr>
        <w:t xml:space="preserve"> </w:t>
      </w:r>
      <w:r w:rsidRPr="00980543">
        <w:rPr>
          <w:rFonts w:cs="Times New Roman"/>
          <w:szCs w:val="24"/>
        </w:rPr>
        <w:t>vol. 84, no. 11, pp. 2005-2012, 2011</w:t>
      </w:r>
      <w:r w:rsidRPr="00980543">
        <w:rPr>
          <w:rFonts w:cs="Times New Roman"/>
          <w:i/>
          <w:szCs w:val="24"/>
        </w:rPr>
        <w:t>.</w:t>
      </w:r>
      <w:bookmarkEnd w:id="196"/>
    </w:p>
    <w:p w:rsidR="00A95763" w:rsidRPr="00980543" w:rsidRDefault="00A95763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197" w:name="_Ref483402968"/>
      <w:r w:rsidRPr="00980543">
        <w:rPr>
          <w:rFonts w:cs="Times New Roman"/>
          <w:szCs w:val="24"/>
        </w:rPr>
        <w:t xml:space="preserve">Y.C. Wang and C.C. Yang, </w:t>
      </w:r>
      <w:r w:rsidRPr="00980543">
        <w:rPr>
          <w:rFonts w:cs="Times New Roman"/>
          <w:kern w:val="0"/>
          <w:szCs w:val="24"/>
        </w:rPr>
        <w:t>“</w:t>
      </w:r>
      <w:r w:rsidRPr="00980543">
        <w:rPr>
          <w:rFonts w:cs="Times New Roman"/>
          <w:szCs w:val="24"/>
        </w:rPr>
        <w:t xml:space="preserve">3S-cart: a lightweight, interactive sensor-based cart for smart shopping in supermarkets,” </w:t>
      </w:r>
      <w:r w:rsidRPr="00980543">
        <w:rPr>
          <w:rFonts w:cs="Times New Roman"/>
          <w:i/>
          <w:szCs w:val="24"/>
        </w:rPr>
        <w:t>IEEE Sensors Journal</w:t>
      </w:r>
      <w:r w:rsidRPr="00980543">
        <w:rPr>
          <w:rFonts w:cs="Times New Roman"/>
          <w:szCs w:val="24"/>
        </w:rPr>
        <w:t>, vol. 16, no. 17, pp. 6774-6781, 2016.</w:t>
      </w:r>
      <w:bookmarkEnd w:id="197"/>
    </w:p>
    <w:p w:rsidR="00A95763" w:rsidRPr="00980543" w:rsidRDefault="00A95763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198" w:name="_Ref483402934"/>
      <w:r w:rsidRPr="00980543">
        <w:rPr>
          <w:rFonts w:cs="Times New Roman"/>
          <w:szCs w:val="24"/>
        </w:rPr>
        <w:t xml:space="preserve">N. Wang, N. Zhang, and M. Wang, “Wireless sensors in agriculture and food industry-recent development and future perspective,” </w:t>
      </w:r>
      <w:r w:rsidRPr="00980543">
        <w:rPr>
          <w:rFonts w:cs="Times New Roman"/>
          <w:i/>
          <w:szCs w:val="24"/>
        </w:rPr>
        <w:t>Computers and Electronics in Agriculture</w:t>
      </w:r>
      <w:r w:rsidRPr="00980543">
        <w:rPr>
          <w:rFonts w:cs="Times New Roman"/>
          <w:szCs w:val="24"/>
        </w:rPr>
        <w:t>, vol. 50, no. 1, pp. 1-14, 2006.</w:t>
      </w:r>
      <w:bookmarkEnd w:id="198"/>
    </w:p>
    <w:p w:rsidR="00A95763" w:rsidRPr="00980543" w:rsidRDefault="00A95763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199" w:name="_Ref483402959"/>
      <w:r w:rsidRPr="00980543">
        <w:rPr>
          <w:rFonts w:cs="Times New Roman"/>
          <w:szCs w:val="24"/>
        </w:rPr>
        <w:t xml:space="preserve">A. Pantelopoulos and N.G. Bourbakis, “A survey on wearable sensor-based systems for health monitoring and prognosis,” </w:t>
      </w:r>
      <w:r w:rsidRPr="00980543">
        <w:rPr>
          <w:rFonts w:cs="Times New Roman"/>
          <w:i/>
          <w:szCs w:val="24"/>
        </w:rPr>
        <w:t>IEEE Transactions on Systems, Man, and Cybernetics, Part C</w:t>
      </w:r>
      <w:r w:rsidRPr="00980543">
        <w:rPr>
          <w:rFonts w:cs="Times New Roman"/>
          <w:szCs w:val="24"/>
        </w:rPr>
        <w:t>, vol. 40, no. 1, pp. 1-12, 2010.</w:t>
      </w:r>
      <w:bookmarkEnd w:id="199"/>
    </w:p>
    <w:p w:rsidR="003C6BBD" w:rsidRPr="00980543" w:rsidRDefault="003C6BBD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00" w:name="_Ref483402976"/>
      <w:r w:rsidRPr="00980543">
        <w:rPr>
          <w:rFonts w:cs="Times New Roman"/>
          <w:szCs w:val="24"/>
        </w:rPr>
        <w:t>J. Lian, K. Naik, and G.B. Agnew, “Data capacity improvement of wireless sensor networks using non-uniform sensor distribution,”</w:t>
      </w:r>
      <w:r w:rsidR="00EB48F8" w:rsidRPr="00980543">
        <w:rPr>
          <w:rFonts w:cs="Times New Roman"/>
          <w:szCs w:val="24"/>
        </w:rPr>
        <w:t xml:space="preserve"> </w:t>
      </w:r>
      <w:r w:rsidRPr="00980543">
        <w:rPr>
          <w:rFonts w:cs="Times New Roman"/>
          <w:i/>
          <w:szCs w:val="24"/>
        </w:rPr>
        <w:t>International Journal of Distributed Sensor Networks</w:t>
      </w:r>
      <w:r w:rsidRPr="00980543">
        <w:rPr>
          <w:rFonts w:cs="Times New Roman"/>
          <w:szCs w:val="24"/>
        </w:rPr>
        <w:t>, vol. 2, no. 2, pp. 121-145, 2006.</w:t>
      </w:r>
      <w:bookmarkEnd w:id="200"/>
    </w:p>
    <w:p w:rsidR="00747C42" w:rsidRPr="00980543" w:rsidRDefault="00B63935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1" w:name="_Ref509867921"/>
      <w:r w:rsidRPr="00980543">
        <w:rPr>
          <w:rFonts w:cs="Times New Roman"/>
        </w:rPr>
        <w:t>C.</w:t>
      </w:r>
      <w:r w:rsidR="004D11EA" w:rsidRPr="00980543">
        <w:rPr>
          <w:rFonts w:cs="Times New Roman"/>
        </w:rPr>
        <w:t>E. Perkins and</w:t>
      </w:r>
      <w:r w:rsidR="004A5ED1" w:rsidRPr="00980543">
        <w:rPr>
          <w:rFonts w:cs="Times New Roman"/>
        </w:rPr>
        <w:t xml:space="preserve"> E</w:t>
      </w:r>
      <w:r w:rsidRPr="00980543">
        <w:rPr>
          <w:rFonts w:cs="Times New Roman"/>
        </w:rPr>
        <w:t>.</w:t>
      </w:r>
      <w:r w:rsidR="004A5ED1" w:rsidRPr="00980543">
        <w:rPr>
          <w:rFonts w:cs="Times New Roman"/>
        </w:rPr>
        <w:t>M. Royer, “Ad hoc On Demand Distance Vector Routing Protocol,”</w:t>
      </w:r>
      <w:r w:rsidR="00EB48F8" w:rsidRPr="00980543">
        <w:rPr>
          <w:rFonts w:cs="Times New Roman"/>
        </w:rPr>
        <w:t xml:space="preserve"> </w:t>
      </w:r>
      <w:hyperlink r:id="rId66" w:history="1">
        <w:r w:rsidR="00A10A36" w:rsidRPr="00980543">
          <w:rPr>
            <w:rStyle w:val="a8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Second IEEE Workshop on</w:t>
        </w:r>
      </w:hyperlink>
      <w:r w:rsidR="001F7324" w:rsidRPr="00980543">
        <w:rPr>
          <w:rFonts w:cs="Times New Roman"/>
          <w:i/>
          <w:color w:val="000000" w:themeColor="text1"/>
          <w:szCs w:val="24"/>
        </w:rPr>
        <w:t xml:space="preserve"> Mobile Computing Systems and Applications</w:t>
      </w:r>
      <w:r w:rsidR="004A5ED1" w:rsidRPr="00980543">
        <w:rPr>
          <w:rFonts w:cs="Times New Roman"/>
        </w:rPr>
        <w:t>,</w:t>
      </w:r>
      <w:r w:rsidR="00E923A2" w:rsidRPr="00980543">
        <w:rPr>
          <w:rFonts w:cs="Times New Roman"/>
        </w:rPr>
        <w:t xml:space="preserve"> </w:t>
      </w:r>
      <w:r w:rsidR="00204264" w:rsidRPr="00980543">
        <w:rPr>
          <w:rFonts w:cs="Times New Roman"/>
          <w:color w:val="000000" w:themeColor="text1"/>
        </w:rPr>
        <w:t xml:space="preserve">pp. </w:t>
      </w:r>
      <w:r w:rsidR="00360E4B" w:rsidRPr="00980543">
        <w:rPr>
          <w:rFonts w:cs="Times New Roman"/>
          <w:color w:val="000000" w:themeColor="text1"/>
        </w:rPr>
        <w:t>90-100</w:t>
      </w:r>
      <w:r w:rsidR="00204264" w:rsidRPr="00980543">
        <w:rPr>
          <w:rFonts w:cs="Times New Roman"/>
        </w:rPr>
        <w:t xml:space="preserve">, </w:t>
      </w:r>
      <w:r w:rsidR="00360E4B" w:rsidRPr="00980543">
        <w:rPr>
          <w:rFonts w:cs="Times New Roman"/>
        </w:rPr>
        <w:t>1999</w:t>
      </w:r>
      <w:r w:rsidR="004A5ED1" w:rsidRPr="00980543">
        <w:rPr>
          <w:rFonts w:cs="Times New Roman"/>
        </w:rPr>
        <w:t>.</w:t>
      </w:r>
      <w:bookmarkEnd w:id="201"/>
    </w:p>
    <w:p w:rsidR="004A5ED1" w:rsidRPr="00980543" w:rsidRDefault="00B63935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2" w:name="_Ref509867925"/>
      <w:r w:rsidRPr="00980543">
        <w:rPr>
          <w:rFonts w:cs="Times New Roman"/>
        </w:rPr>
        <w:t>W.</w:t>
      </w:r>
      <w:r w:rsidR="004A5ED1" w:rsidRPr="00980543">
        <w:rPr>
          <w:rFonts w:cs="Times New Roman"/>
        </w:rPr>
        <w:t xml:space="preserve">R. Heindelman, A. </w:t>
      </w:r>
      <w:r w:rsidR="00573729" w:rsidRPr="00980543">
        <w:rPr>
          <w:rFonts w:cs="Times New Roman"/>
        </w:rPr>
        <w:t>ch</w:t>
      </w:r>
      <w:r w:rsidR="004A5ED1" w:rsidRPr="00980543">
        <w:rPr>
          <w:rFonts w:cs="Times New Roman"/>
        </w:rPr>
        <w:t>andrakasan, and H. Balakrishnan, “Energy-Efficient Communication Protocol for Wireless Microsensor Networks,”</w:t>
      </w:r>
      <w:r w:rsidR="00EB48F8" w:rsidRPr="00980543">
        <w:rPr>
          <w:rFonts w:cs="Times New Roman"/>
        </w:rPr>
        <w:t xml:space="preserve"> </w:t>
      </w:r>
      <w:hyperlink r:id="rId67" w:history="1">
        <w:r w:rsidR="00204264" w:rsidRPr="00980543">
          <w:rPr>
            <w:rStyle w:val="a8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Proceedings of the 33rd Annual Hawaii International Conference on System Sciences</w:t>
        </w:r>
      </w:hyperlink>
      <w:r w:rsidR="00E923A2" w:rsidRPr="00980543">
        <w:rPr>
          <w:rFonts w:cs="Times New Roman"/>
        </w:rPr>
        <w:t xml:space="preserve">, </w:t>
      </w:r>
      <w:r w:rsidR="00204264" w:rsidRPr="00980543">
        <w:rPr>
          <w:rFonts w:cs="Times New Roman"/>
        </w:rPr>
        <w:t xml:space="preserve">vol. 7, pp. 1-10, </w:t>
      </w:r>
      <w:r w:rsidR="00E923A2" w:rsidRPr="00980543">
        <w:rPr>
          <w:rFonts w:cs="Times New Roman"/>
        </w:rPr>
        <w:t>2000.</w:t>
      </w:r>
      <w:bookmarkEnd w:id="202"/>
    </w:p>
    <w:p w:rsidR="00B16796" w:rsidRPr="00980543" w:rsidRDefault="00ED23CB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3" w:name="_Ref514246101"/>
      <w:r w:rsidRPr="00980543">
        <w:rPr>
          <w:rFonts w:cs="Times New Roman"/>
        </w:rPr>
        <w:lastRenderedPageBreak/>
        <w:t>Y.C. Wang and C.T.</w:t>
      </w:r>
      <w:r w:rsidR="00B16796" w:rsidRPr="00980543">
        <w:rPr>
          <w:rFonts w:cs="Times New Roman"/>
        </w:rPr>
        <w:t xml:space="preserve"> Wei, “Lightweight, latency-aware routing for data compression in wireless sensor networks with heterogeneous traffics,” </w:t>
      </w:r>
      <w:r w:rsidR="00B16796" w:rsidRPr="00980543">
        <w:rPr>
          <w:rFonts w:cs="Times New Roman"/>
          <w:i/>
        </w:rPr>
        <w:t>Wireless Communications and Mobile Computing</w:t>
      </w:r>
      <w:r w:rsidR="00B16796" w:rsidRPr="00980543">
        <w:rPr>
          <w:rFonts w:cs="Times New Roman"/>
        </w:rPr>
        <w:t>, vol. 16, no. 9, pp. 1035-1049, 2016.</w:t>
      </w:r>
      <w:bookmarkEnd w:id="203"/>
    </w:p>
    <w:p w:rsidR="004C053A" w:rsidRPr="00980543" w:rsidRDefault="00900EB6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04" w:name="_Ref483406353"/>
      <w:r w:rsidRPr="00980543">
        <w:rPr>
          <w:rFonts w:cs="Times New Roman"/>
          <w:szCs w:val="24"/>
        </w:rPr>
        <w:t xml:space="preserve">Y.C. Wang, “A two-phase dispatch heuristic to schedule the movement of multi-attribute mobile sensors in a hybrid wireless sensor network,” </w:t>
      </w:r>
      <w:r w:rsidRPr="00980543">
        <w:rPr>
          <w:rFonts w:cs="Times New Roman"/>
          <w:i/>
          <w:szCs w:val="24"/>
        </w:rPr>
        <w:t>IEEE Transactions on Mobile Computing</w:t>
      </w:r>
      <w:r w:rsidRPr="00980543">
        <w:rPr>
          <w:rFonts w:cs="Times New Roman"/>
          <w:szCs w:val="24"/>
        </w:rPr>
        <w:t>, vol. 13, no. 4, pp. 709-722, 2014.</w:t>
      </w:r>
      <w:bookmarkEnd w:id="204"/>
    </w:p>
    <w:p w:rsidR="00AE0EBF" w:rsidRPr="00980543" w:rsidRDefault="00AE0EBF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05" w:name="_Ref514853706"/>
      <w:r w:rsidRPr="00980543">
        <w:rPr>
          <w:rFonts w:cs="Times New Roman"/>
          <w:szCs w:val="24"/>
        </w:rPr>
        <w:t>A. B. Yagouta, M. Jabberi, and B. B. Gouissem</w:t>
      </w:r>
      <w:r w:rsidR="003345A2" w:rsidRPr="00980543">
        <w:rPr>
          <w:rFonts w:cs="Times New Roman"/>
          <w:szCs w:val="24"/>
        </w:rPr>
        <w:t xml:space="preserve">, “Impact of Sink Mobility on Quality of Service Performance and Energy Consumption in Wireless Sensor Network with Cluster Based Routing Protocols,” </w:t>
      </w:r>
      <w:r w:rsidR="003345A2" w:rsidRPr="00980543">
        <w:rPr>
          <w:rFonts w:cs="Times New Roman"/>
          <w:i/>
          <w:szCs w:val="24"/>
        </w:rPr>
        <w:t>IEEE/ACS International Conference on Computer Systems and Applications (AICCSA)</w:t>
      </w:r>
      <w:r w:rsidR="003345A2" w:rsidRPr="00980543">
        <w:rPr>
          <w:rFonts w:cs="Times New Roman"/>
          <w:szCs w:val="24"/>
        </w:rPr>
        <w:t>, pp. 1125-1132, 2017.</w:t>
      </w:r>
      <w:bookmarkEnd w:id="205"/>
    </w:p>
    <w:p w:rsidR="006D720C" w:rsidRPr="00980543" w:rsidRDefault="006D720C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06" w:name="_Ref514853754"/>
      <w:r w:rsidRPr="00980543">
        <w:rPr>
          <w:rFonts w:cs="Times New Roman"/>
          <w:szCs w:val="24"/>
        </w:rPr>
        <w:t xml:space="preserve">J.N. Al-Karaki and A.E. Kamal, “Routing techniques in wireless sensor networks: a survey,” </w:t>
      </w:r>
      <w:r w:rsidRPr="00980543">
        <w:rPr>
          <w:rFonts w:cs="Times New Roman"/>
          <w:i/>
          <w:szCs w:val="24"/>
        </w:rPr>
        <w:t>IEEE Wireless Communications</w:t>
      </w:r>
      <w:r w:rsidRPr="00980543">
        <w:rPr>
          <w:rFonts w:cs="Times New Roman"/>
          <w:szCs w:val="24"/>
        </w:rPr>
        <w:t>, vol. 11, no. 6, pp. 6-28, 2004.</w:t>
      </w:r>
    </w:p>
    <w:p w:rsidR="00875417" w:rsidRPr="00980543" w:rsidRDefault="004D11EA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7" w:name="_Ref509932471"/>
      <w:bookmarkEnd w:id="206"/>
      <w:r w:rsidRPr="00980543">
        <w:rPr>
          <w:rFonts w:cs="Times New Roman"/>
        </w:rPr>
        <w:t>J. Kulik, W.</w:t>
      </w:r>
      <w:r w:rsidR="00875417" w:rsidRPr="00980543">
        <w:rPr>
          <w:rFonts w:cs="Times New Roman"/>
        </w:rPr>
        <w:t xml:space="preserve">R. Heinzelman, and H. Balakrishnan, </w:t>
      </w:r>
      <w:r w:rsidR="00875417" w:rsidRPr="00980543">
        <w:rPr>
          <w:rFonts w:cs="Times New Roman"/>
          <w:kern w:val="0"/>
          <w:szCs w:val="24"/>
        </w:rPr>
        <w:t>“</w:t>
      </w:r>
      <w:r w:rsidR="00875417" w:rsidRPr="00980543">
        <w:rPr>
          <w:rFonts w:cs="Times New Roman"/>
        </w:rPr>
        <w:t>Negotiation-based protocols for disseminating information in wireless sensor networks,” Wireless Networks, vol. 8, pp. 169-185, 2002.</w:t>
      </w:r>
      <w:bookmarkEnd w:id="207"/>
    </w:p>
    <w:p w:rsidR="006C20A1" w:rsidRPr="00980543" w:rsidRDefault="006C20A1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8" w:name="_Ref509933664"/>
      <w:r w:rsidRPr="00980543">
        <w:rPr>
          <w:rFonts w:cs="Times New Roman"/>
        </w:rPr>
        <w:t>F. Ye, A. Chen, S. Liu,</w:t>
      </w:r>
      <w:r w:rsidR="004D11EA" w:rsidRPr="00980543">
        <w:rPr>
          <w:rFonts w:cs="Times New Roman"/>
        </w:rPr>
        <w:t xml:space="preserve"> and</w:t>
      </w:r>
      <w:r w:rsidRPr="00980543">
        <w:rPr>
          <w:rFonts w:cs="Times New Roman"/>
        </w:rPr>
        <w:t xml:space="preserve"> L. Zhang, “A scalable solution to minimum cost forwa</w:t>
      </w:r>
      <w:r w:rsidR="00420FD4" w:rsidRPr="00980543">
        <w:rPr>
          <w:rFonts w:cs="Times New Roman"/>
        </w:rPr>
        <w:t>rding in large sensor networks,”</w:t>
      </w:r>
      <w:r w:rsidRPr="00980543">
        <w:rPr>
          <w:rFonts w:cs="Times New Roman"/>
        </w:rPr>
        <w:t xml:space="preserve"> </w:t>
      </w:r>
      <w:r w:rsidRPr="00980543">
        <w:rPr>
          <w:rFonts w:cs="Times New Roman"/>
          <w:i/>
        </w:rPr>
        <w:t>Proceedings of the tenth International Conference on Computer Communications and Networks (ICCCN)</w:t>
      </w:r>
      <w:r w:rsidRPr="00980543">
        <w:rPr>
          <w:rFonts w:cs="Times New Roman"/>
        </w:rPr>
        <w:t>, pp. 304-309, 2001</w:t>
      </w:r>
      <w:bookmarkEnd w:id="208"/>
    </w:p>
    <w:p w:rsidR="00C7744B" w:rsidRPr="00980543" w:rsidRDefault="00420FD4" w:rsidP="00EB05C2">
      <w:pPr>
        <w:pStyle w:val="a5"/>
        <w:numPr>
          <w:ilvl w:val="0"/>
          <w:numId w:val="8"/>
        </w:numPr>
        <w:ind w:leftChars="0"/>
        <w:rPr>
          <w:rFonts w:cs="Times New Roman"/>
        </w:rPr>
      </w:pPr>
      <w:bookmarkStart w:id="209" w:name="_Ref514246132"/>
      <w:bookmarkStart w:id="210" w:name="_Ref511163908"/>
      <w:r w:rsidRPr="00980543">
        <w:rPr>
          <w:rFonts w:cs="Times New Roman"/>
        </w:rPr>
        <w:t>C. Schurgers and M.B. Srivastava, “</w:t>
      </w:r>
      <w:r w:rsidR="002B7D43" w:rsidRPr="00980543">
        <w:rPr>
          <w:rFonts w:cs="Times New Roman"/>
        </w:rPr>
        <w:t>Energy effi</w:t>
      </w:r>
      <w:r w:rsidRPr="00980543">
        <w:rPr>
          <w:rFonts w:cs="Times New Roman"/>
        </w:rPr>
        <w:t>cient routing in wireless sensor networks,”</w:t>
      </w:r>
      <w:r w:rsidR="0085590C" w:rsidRPr="00980543">
        <w:rPr>
          <w:rFonts w:cs="Times New Roman"/>
        </w:rPr>
        <w:t xml:space="preserve"> </w:t>
      </w:r>
      <w:r w:rsidR="0085590C" w:rsidRPr="00980543">
        <w:rPr>
          <w:rFonts w:cs="Times New Roman"/>
          <w:i/>
          <w:szCs w:val="23"/>
          <w:shd w:val="clear" w:color="auto" w:fill="FFFFFF"/>
        </w:rPr>
        <w:t>Military Communications Conference (MILCOM)</w:t>
      </w:r>
      <w:r w:rsidRPr="00980543">
        <w:rPr>
          <w:rFonts w:cs="Times New Roman"/>
        </w:rPr>
        <w:t xml:space="preserve">, </w:t>
      </w:r>
      <w:r w:rsidR="002B667A" w:rsidRPr="00980543">
        <w:rPr>
          <w:rFonts w:cs="Times New Roman"/>
        </w:rPr>
        <w:t xml:space="preserve">pp. 357-361, </w:t>
      </w:r>
      <w:r w:rsidRPr="00980543">
        <w:rPr>
          <w:rFonts w:cs="Times New Roman"/>
        </w:rPr>
        <w:t>2001.</w:t>
      </w:r>
      <w:bookmarkEnd w:id="209"/>
    </w:p>
    <w:p w:rsidR="00204BD5" w:rsidRDefault="00204BD5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4"/>
        </w:rPr>
      </w:pPr>
      <w:bookmarkStart w:id="211" w:name="_Ref509870050"/>
      <w:bookmarkEnd w:id="210"/>
      <w:r w:rsidRPr="00980543">
        <w:rPr>
          <w:rFonts w:cs="Times New Roman"/>
          <w:szCs w:val="24"/>
        </w:rPr>
        <w:t>K</w:t>
      </w:r>
      <w:r w:rsidR="004D11EA" w:rsidRPr="00980543">
        <w:rPr>
          <w:rFonts w:cs="Times New Roman"/>
          <w:szCs w:val="24"/>
        </w:rPr>
        <w:t>. Zeng, W. Lou, J. Yang, and D.</w:t>
      </w:r>
      <w:r w:rsidRPr="00980543">
        <w:rPr>
          <w:rFonts w:cs="Times New Roman"/>
          <w:szCs w:val="24"/>
        </w:rPr>
        <w:t>R. Brown, “On geographic collaborative forwarding in wireless ad hoc and sensor networks,”</w:t>
      </w:r>
      <w:r w:rsidR="00EB48F8" w:rsidRPr="00980543">
        <w:rPr>
          <w:rFonts w:cs="Times New Roman"/>
          <w:kern w:val="0"/>
          <w:szCs w:val="24"/>
        </w:rPr>
        <w:t xml:space="preserve"> </w:t>
      </w:r>
      <w:r w:rsidRPr="00980543">
        <w:rPr>
          <w:rFonts w:cs="Times New Roman"/>
          <w:i/>
          <w:szCs w:val="24"/>
        </w:rPr>
        <w:t xml:space="preserve">Wireless Algorithms, </w:t>
      </w:r>
      <w:r w:rsidR="00C56559">
        <w:rPr>
          <w:rFonts w:cs="Times New Roman"/>
          <w:i/>
          <w:szCs w:val="24"/>
        </w:rPr>
        <w:t>Systems and Applications (WASA)</w:t>
      </w:r>
      <w:r w:rsidR="00C56559">
        <w:rPr>
          <w:rFonts w:cs="Times New Roman"/>
          <w:szCs w:val="24"/>
        </w:rPr>
        <w:t>,</w:t>
      </w:r>
      <w:r w:rsidRPr="00980543">
        <w:rPr>
          <w:rFonts w:cs="Times New Roman"/>
          <w:i/>
          <w:szCs w:val="24"/>
        </w:rPr>
        <w:t xml:space="preserve"> </w:t>
      </w:r>
      <w:r w:rsidRPr="00980543">
        <w:rPr>
          <w:rFonts w:cs="Times New Roman"/>
          <w:szCs w:val="24"/>
        </w:rPr>
        <w:t>pp. 11-18, 2007.</w:t>
      </w:r>
      <w:bookmarkEnd w:id="211"/>
    </w:p>
    <w:bookmarkStart w:id="212" w:name="_Ref518572189"/>
    <w:p w:rsidR="0057337B" w:rsidRDefault="000E7118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8"/>
        </w:rPr>
      </w:pPr>
      <w:r w:rsidRPr="000E7118">
        <w:rPr>
          <w:rFonts w:cs="Times New Roman"/>
          <w:szCs w:val="28"/>
        </w:rPr>
        <w:fldChar w:fldCharType="begin"/>
      </w:r>
      <w:r w:rsidRPr="000E7118">
        <w:rPr>
          <w:rFonts w:cs="Times New Roman"/>
          <w:szCs w:val="28"/>
        </w:rPr>
        <w:instrText xml:space="preserve"> HYPERLINK "https://ieeexplore.ieee.org/search/searchresult.jsp?searchWithin=%22Authors%22:.QT.Nagesh%20Kumar.QT.&amp;newsearch=true" </w:instrText>
      </w:r>
      <w:r w:rsidRPr="000E7118">
        <w:rPr>
          <w:rFonts w:cs="Times New Roman"/>
          <w:szCs w:val="28"/>
        </w:rPr>
        <w:fldChar w:fldCharType="separate"/>
      </w:r>
      <w:r>
        <w:rPr>
          <w:rStyle w:val="ng-binding"/>
          <w:rFonts w:cs="Times New Roman"/>
          <w:szCs w:val="28"/>
          <w:shd w:val="clear" w:color="auto" w:fill="FFFFFF"/>
        </w:rPr>
        <w:t>N</w:t>
      </w:r>
      <w:r>
        <w:rPr>
          <w:rStyle w:val="ng-binding"/>
          <w:rFonts w:cs="Times New Roman" w:hint="eastAsia"/>
          <w:szCs w:val="28"/>
          <w:shd w:val="clear" w:color="auto" w:fill="FFFFFF"/>
        </w:rPr>
        <w:t>.</w:t>
      </w:r>
      <w:r w:rsidRPr="000E7118">
        <w:rPr>
          <w:rStyle w:val="ng-binding"/>
          <w:rFonts w:cs="Times New Roman"/>
          <w:szCs w:val="28"/>
          <w:shd w:val="clear" w:color="auto" w:fill="FFFFFF"/>
        </w:rPr>
        <w:t xml:space="preserve"> Kumar</w:t>
      </w:r>
      <w:r w:rsidRPr="000E7118">
        <w:rPr>
          <w:rFonts w:cs="Times New Roman"/>
          <w:szCs w:val="28"/>
        </w:rPr>
        <w:fldChar w:fldCharType="end"/>
      </w:r>
      <w:r>
        <w:rPr>
          <w:rFonts w:cs="Times New Roman" w:hint="eastAsia"/>
          <w:szCs w:val="28"/>
        </w:rPr>
        <w:t>,</w:t>
      </w:r>
      <w:r>
        <w:rPr>
          <w:rFonts w:cs="Times New Roman"/>
          <w:szCs w:val="28"/>
        </w:rPr>
        <w:t xml:space="preserve"> and Y. Singh, “</w:t>
      </w:r>
      <w:r w:rsidRPr="000E7118">
        <w:rPr>
          <w:rFonts w:cs="Times New Roman"/>
          <w:szCs w:val="28"/>
        </w:rPr>
        <w:t xml:space="preserve">Trust and packet load balancing based secure opportunistic </w:t>
      </w:r>
      <w:r w:rsidRPr="000E7118">
        <w:rPr>
          <w:rFonts w:cs="Times New Roman"/>
          <w:szCs w:val="28"/>
        </w:rPr>
        <w:lastRenderedPageBreak/>
        <w:t>routing protocol for WSN</w:t>
      </w:r>
      <w:r>
        <w:rPr>
          <w:rFonts w:cs="Times New Roman"/>
          <w:szCs w:val="28"/>
        </w:rPr>
        <w:t xml:space="preserve">,” </w:t>
      </w:r>
      <w:r w:rsidRPr="000E7118">
        <w:rPr>
          <w:rFonts w:cs="Times New Roman"/>
          <w:i/>
          <w:szCs w:val="28"/>
        </w:rPr>
        <w:t>International Conference on Signal Processing, Computing and Control (ISPCC)</w:t>
      </w:r>
      <w:r>
        <w:rPr>
          <w:rFonts w:cs="Times New Roman"/>
          <w:szCs w:val="28"/>
        </w:rPr>
        <w:t>, pp. 463-467, 2017.</w:t>
      </w:r>
    </w:p>
    <w:p w:rsidR="00452A7A" w:rsidRPr="000016CE" w:rsidRDefault="00452A7A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4"/>
        </w:rPr>
      </w:pPr>
      <w:bookmarkStart w:id="213" w:name="_Ref514776516"/>
      <w:bookmarkEnd w:id="212"/>
      <w:r w:rsidRPr="00980543">
        <w:rPr>
          <w:rFonts w:cs="Times New Roman"/>
        </w:rPr>
        <w:t xml:space="preserve">S. Tilak, N. Abu-Ghazaleh, and W. Heinzelman, “A taxonomy of wireless micro-sensor network models,” </w:t>
      </w:r>
      <w:r w:rsidRPr="00980543">
        <w:rPr>
          <w:rFonts w:cs="Times New Roman"/>
          <w:i/>
        </w:rPr>
        <w:t>ACM SIGMOBILE Mobile Computing and Communications Review</w:t>
      </w:r>
      <w:r w:rsidRPr="00980543">
        <w:rPr>
          <w:rFonts w:cs="Times New Roman"/>
        </w:rPr>
        <w:t>, vol. 6, no. 2, pp 28-36, 2002.</w:t>
      </w:r>
      <w:bookmarkEnd w:id="213"/>
    </w:p>
    <w:p w:rsidR="000016CE" w:rsidRPr="00074D70" w:rsidRDefault="000016CE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8"/>
        </w:rPr>
      </w:pPr>
      <w:bookmarkStart w:id="214" w:name="_Ref518572898"/>
      <w:r>
        <w:rPr>
          <w:rFonts w:eastAsiaTheme="minorEastAsia" w:cs="Times New Roman"/>
          <w:kern w:val="0"/>
          <w:szCs w:val="24"/>
        </w:rPr>
        <w:t>H. B. Fradj, R. Anane, M. Bouallegue, and R. Bouallegue, “</w:t>
      </w:r>
      <w:r w:rsidRPr="00074D70">
        <w:rPr>
          <w:rFonts w:eastAsiaTheme="minorEastAsia" w:cs="Times New Roman"/>
          <w:kern w:val="0"/>
          <w:szCs w:val="24"/>
        </w:rPr>
        <w:t>A Range-based Opportunistic Routing Protocol for Wireless Sensor Networks</w:t>
      </w:r>
      <w:r>
        <w:rPr>
          <w:rFonts w:eastAsiaTheme="minorEastAsia" w:cs="Times New Roman"/>
          <w:kern w:val="0"/>
          <w:szCs w:val="24"/>
        </w:rPr>
        <w:t xml:space="preserve">,” </w:t>
      </w:r>
      <w:r w:rsidRPr="00074D70">
        <w:rPr>
          <w:rFonts w:eastAsiaTheme="minorEastAsia" w:cs="Times New Roman"/>
          <w:i/>
          <w:kern w:val="0"/>
          <w:szCs w:val="24"/>
        </w:rPr>
        <w:t>International Wireless Communications and Mobile Computing Conference (IWCMC)</w:t>
      </w:r>
      <w:r>
        <w:rPr>
          <w:rFonts w:eastAsiaTheme="minorEastAsia" w:cs="Times New Roman"/>
          <w:kern w:val="0"/>
          <w:szCs w:val="24"/>
        </w:rPr>
        <w:t>, pp. 770-774, 2017.</w:t>
      </w:r>
      <w:bookmarkEnd w:id="214"/>
    </w:p>
    <w:p w:rsidR="000016CE" w:rsidRPr="00980543" w:rsidRDefault="00640F9A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4"/>
        </w:rPr>
      </w:pPr>
      <w:bookmarkStart w:id="215" w:name="_Ref520384227"/>
      <w:bookmarkStart w:id="216" w:name="_Ref518573445"/>
      <w:r>
        <w:rPr>
          <w:rFonts w:cs="Times New Roman" w:hint="eastAsia"/>
          <w:szCs w:val="24"/>
        </w:rPr>
        <w:t>R. S</w:t>
      </w:r>
      <w:r>
        <w:rPr>
          <w:rFonts w:cs="Times New Roman"/>
          <w:szCs w:val="24"/>
        </w:rPr>
        <w:t>ingh, S. K. Gupta, and P. Khatri, “</w:t>
      </w:r>
      <w:r w:rsidRPr="00640F9A">
        <w:rPr>
          <w:rFonts w:cs="Times New Roman"/>
          <w:szCs w:val="24"/>
        </w:rPr>
        <w:t>Residual Energy Based Multipath Routing Protocol (REBM) in Wireless Sensor Network</w:t>
      </w:r>
      <w:r>
        <w:rPr>
          <w:rFonts w:cs="Times New Roman"/>
          <w:szCs w:val="24"/>
        </w:rPr>
        <w:t xml:space="preserve">,” </w:t>
      </w:r>
      <w:r w:rsidRPr="00640F9A">
        <w:rPr>
          <w:rFonts w:cs="Times New Roman"/>
          <w:i/>
          <w:szCs w:val="24"/>
        </w:rPr>
        <w:t>International Conferen</w:t>
      </w:r>
      <w:r>
        <w:rPr>
          <w:rFonts w:cs="Times New Roman"/>
          <w:i/>
          <w:szCs w:val="24"/>
        </w:rPr>
        <w:t>ce on Computing, Communication and</w:t>
      </w:r>
      <w:r w:rsidRPr="00640F9A">
        <w:rPr>
          <w:rFonts w:cs="Times New Roman"/>
          <w:i/>
          <w:szCs w:val="24"/>
        </w:rPr>
        <w:t xml:space="preserve"> Automation</w:t>
      </w:r>
      <w:r>
        <w:rPr>
          <w:rFonts w:cs="Times New Roman"/>
          <w:i/>
          <w:szCs w:val="24"/>
        </w:rPr>
        <w:t>(ICCCA)</w:t>
      </w:r>
      <w:r>
        <w:rPr>
          <w:rFonts w:cs="Times New Roman"/>
          <w:szCs w:val="24"/>
        </w:rPr>
        <w:t>, pp. 420-426, 2015</w:t>
      </w:r>
      <w:r>
        <w:rPr>
          <w:rFonts w:cs="Times New Roman" w:hint="eastAsia"/>
          <w:szCs w:val="24"/>
        </w:rPr>
        <w:t>.</w:t>
      </w:r>
      <w:bookmarkEnd w:id="215"/>
    </w:p>
    <w:p w:rsidR="005044F5" w:rsidRDefault="002A2DEF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4"/>
        </w:rPr>
      </w:pPr>
      <w:bookmarkStart w:id="217" w:name="_Ref509867841"/>
      <w:bookmarkEnd w:id="216"/>
      <w:r w:rsidRPr="00980543">
        <w:rPr>
          <w:rFonts w:cs="Times New Roman"/>
          <w:szCs w:val="24"/>
        </w:rPr>
        <w:t>W.B. Heinzelman</w:t>
      </w:r>
      <w:r w:rsidR="005044F5" w:rsidRPr="00980543">
        <w:rPr>
          <w:rFonts w:cs="Times New Roman"/>
          <w:szCs w:val="24"/>
        </w:rPr>
        <w:t>, “</w:t>
      </w:r>
      <w:proofErr w:type="gramStart"/>
      <w:r w:rsidR="005044F5" w:rsidRPr="00980543">
        <w:rPr>
          <w:rFonts w:cs="Times New Roman"/>
          <w:szCs w:val="24"/>
        </w:rPr>
        <w:t>An application-specific protocol archit</w:t>
      </w:r>
      <w:r w:rsidR="00DB7B21" w:rsidRPr="00980543">
        <w:rPr>
          <w:rFonts w:cs="Times New Roman"/>
          <w:szCs w:val="24"/>
        </w:rPr>
        <w:t>e</w:t>
      </w:r>
      <w:r w:rsidR="00EB48F8" w:rsidRPr="00980543">
        <w:rPr>
          <w:rFonts w:cs="Times New Roman"/>
          <w:szCs w:val="24"/>
        </w:rPr>
        <w:t>ctures</w:t>
      </w:r>
      <w:proofErr w:type="gramEnd"/>
      <w:r w:rsidR="00EB48F8" w:rsidRPr="00980543">
        <w:rPr>
          <w:rFonts w:cs="Times New Roman"/>
          <w:szCs w:val="24"/>
        </w:rPr>
        <w:t xml:space="preserve"> for wireless networks,” </w:t>
      </w:r>
      <w:r w:rsidR="005044F5" w:rsidRPr="00980543">
        <w:rPr>
          <w:rFonts w:cs="Times New Roman"/>
          <w:szCs w:val="24"/>
        </w:rPr>
        <w:t>Ph.D. Dissertation, MIT, Cambridge, 2000.</w:t>
      </w:r>
      <w:bookmarkEnd w:id="217"/>
    </w:p>
    <w:p w:rsidR="008B354A" w:rsidRPr="008B354A" w:rsidRDefault="008B354A" w:rsidP="00EB05C2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cs="Times New Roman"/>
          <w:szCs w:val="24"/>
        </w:rPr>
      </w:pPr>
      <w:bookmarkStart w:id="218" w:name="_Ref509915521"/>
      <w:r w:rsidRPr="008B354A">
        <w:rPr>
          <w:rFonts w:cs="Times New Roman"/>
          <w:szCs w:val="24"/>
        </w:rPr>
        <w:t xml:space="preserve">J. Zhao, and A.T. Erdogan, “A Novel Self-Organizing Hybrid </w:t>
      </w:r>
      <w:proofErr w:type="gramStart"/>
      <w:r w:rsidRPr="008B354A">
        <w:rPr>
          <w:rFonts w:cs="Times New Roman"/>
          <w:szCs w:val="24"/>
        </w:rPr>
        <w:t>network</w:t>
      </w:r>
      <w:proofErr w:type="gramEnd"/>
      <w:r w:rsidRPr="008B354A">
        <w:rPr>
          <w:rFonts w:cs="Times New Roman"/>
          <w:szCs w:val="24"/>
        </w:rPr>
        <w:t xml:space="preserve"> Protocol for Wireless Sensor Networks,”</w:t>
      </w:r>
      <w:r w:rsidRPr="008B354A">
        <w:rPr>
          <w:rFonts w:cs="Times New Roman"/>
          <w:kern w:val="0"/>
          <w:szCs w:val="24"/>
        </w:rPr>
        <w:t xml:space="preserve"> </w:t>
      </w:r>
      <w:r w:rsidRPr="008B354A">
        <w:rPr>
          <w:rFonts w:cs="Times New Roman"/>
          <w:i/>
          <w:szCs w:val="24"/>
        </w:rPr>
        <w:t>1st NASA/ESA Conference on Adaptive Hardware and Systems (AHS)</w:t>
      </w:r>
      <w:r w:rsidRPr="008B354A">
        <w:rPr>
          <w:rFonts w:cs="Times New Roman"/>
          <w:szCs w:val="24"/>
        </w:rPr>
        <w:t>, pp. 412– 419, June 2006.</w:t>
      </w:r>
      <w:bookmarkEnd w:id="218"/>
    </w:p>
    <w:bookmarkStart w:id="219" w:name="_Ref509867936"/>
    <w:p w:rsidR="009858A7" w:rsidRPr="00980543" w:rsidRDefault="009858A7" w:rsidP="00EB05C2">
      <w:pPr>
        <w:pStyle w:val="a5"/>
        <w:numPr>
          <w:ilvl w:val="0"/>
          <w:numId w:val="8"/>
        </w:numPr>
        <w:ind w:leftChars="0"/>
        <w:rPr>
          <w:rFonts w:cs="Times New Roman"/>
          <w:color w:val="000000" w:themeColor="text1"/>
          <w:szCs w:val="24"/>
        </w:rPr>
      </w:pPr>
      <w:r w:rsidRPr="00980543">
        <w:fldChar w:fldCharType="begin"/>
      </w:r>
      <w:r w:rsidRPr="00980543">
        <w:rPr>
          <w:rFonts w:cs="Times New Roman"/>
        </w:rPr>
        <w:instrText xml:space="preserve"> HYPERLINK "http://ieeexplore.ieee.org/search/searchresult.jsp?searchWithin=%22Authors%22:.QT.S.%20Lindsey.QT.&amp;newsearch=true" </w:instrText>
      </w:r>
      <w:r w:rsidRPr="00980543">
        <w:fldChar w:fldCharType="separate"/>
      </w:r>
      <w:r w:rsidRPr="00980543">
        <w:rPr>
          <w:rStyle w:val="ng-binding"/>
          <w:rFonts w:cs="Times New Roman"/>
          <w:color w:val="000000" w:themeColor="text1"/>
          <w:szCs w:val="24"/>
          <w:shd w:val="clear" w:color="auto" w:fill="FFFFFF"/>
        </w:rPr>
        <w:t>S. Lindsey</w:t>
      </w:r>
      <w:r w:rsidRPr="00980543">
        <w:rPr>
          <w:rStyle w:val="ng-binding"/>
          <w:rFonts w:cs="Times New Roman"/>
          <w:color w:val="000000" w:themeColor="text1"/>
          <w:szCs w:val="24"/>
          <w:shd w:val="clear" w:color="auto" w:fill="FFFFFF"/>
        </w:rPr>
        <w:fldChar w:fldCharType="end"/>
      </w:r>
      <w:r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 xml:space="preserve"> and </w:t>
      </w:r>
      <w:hyperlink r:id="rId68" w:history="1">
        <w:r w:rsidR="002A2DEF"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>C.</w:t>
        </w:r>
        <w:r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>S. Raghavendra</w:t>
        </w:r>
      </w:hyperlink>
      <w:r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>, “PEGASIS: Power-efficient gathering in sensor information systems,”</w:t>
      </w:r>
      <w:r w:rsidR="00EB48F8"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69" w:history="1">
        <w:r w:rsidRPr="00980543">
          <w:rPr>
            <w:rStyle w:val="a8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Proceedings, IEEE Aerospace Conference</w:t>
        </w:r>
      </w:hyperlink>
      <w:r w:rsidRPr="00980543">
        <w:rPr>
          <w:rFonts w:cs="Times New Roman"/>
          <w:color w:val="000000" w:themeColor="text1"/>
          <w:szCs w:val="24"/>
        </w:rPr>
        <w:t>, vol. 3, pp. 1125-1130, 2002</w:t>
      </w:r>
      <w:bookmarkEnd w:id="219"/>
    </w:p>
    <w:p w:rsidR="0081549C" w:rsidRPr="00980543" w:rsidRDefault="0081549C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0" w:name="_Ref509915511"/>
      <w:r w:rsidRPr="00980543">
        <w:rPr>
          <w:rFonts w:cs="Times New Roman"/>
          <w:szCs w:val="24"/>
        </w:rPr>
        <w:t>G. Smaragdakis, I. Matta, and A. Bestavros, “SEP: A Stable Election Protocol for clustered heterogeneous wireless sensor networks,” tech. rep., Boston University Computer Science Department, 2004.</w:t>
      </w:r>
      <w:bookmarkEnd w:id="220"/>
    </w:p>
    <w:p w:rsidR="0081549C" w:rsidRPr="00980543" w:rsidRDefault="002A2DEF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1" w:name="_Ref509915517"/>
      <w:r w:rsidRPr="00980543">
        <w:rPr>
          <w:rFonts w:cs="Times New Roman"/>
          <w:szCs w:val="24"/>
        </w:rPr>
        <w:t>Z.A. Eu, H.P. Tan, and W.K.</w:t>
      </w:r>
      <w:r w:rsidR="0081549C" w:rsidRPr="00980543">
        <w:rPr>
          <w:rFonts w:cs="Times New Roman"/>
          <w:szCs w:val="24"/>
        </w:rPr>
        <w:t>G. Seah, “Routing and Relay Node Placement in Wireless Sensor Networks Powered by</w:t>
      </w:r>
      <w:r w:rsidR="00BE577B" w:rsidRPr="00980543">
        <w:rPr>
          <w:rFonts w:cs="Times New Roman"/>
          <w:szCs w:val="24"/>
        </w:rPr>
        <w:t xml:space="preserve"> Ambient Energy Harvesting,”</w:t>
      </w:r>
      <w:r w:rsidR="00EB48F8" w:rsidRPr="00980543">
        <w:rPr>
          <w:rFonts w:cs="Times New Roman"/>
          <w:kern w:val="0"/>
          <w:szCs w:val="24"/>
        </w:rPr>
        <w:t xml:space="preserve"> </w:t>
      </w:r>
      <w:r w:rsidR="0081549C" w:rsidRPr="00980543">
        <w:rPr>
          <w:rFonts w:cs="Times New Roman"/>
          <w:i/>
          <w:szCs w:val="24"/>
        </w:rPr>
        <w:t xml:space="preserve">Wireless </w:t>
      </w:r>
      <w:r w:rsidR="0081549C" w:rsidRPr="00980543">
        <w:rPr>
          <w:rFonts w:cs="Times New Roman"/>
          <w:i/>
          <w:szCs w:val="24"/>
        </w:rPr>
        <w:lastRenderedPageBreak/>
        <w:t>Communications and Networking Conference (WCNC)</w:t>
      </w:r>
      <w:r w:rsidR="0081549C" w:rsidRPr="00980543">
        <w:rPr>
          <w:rFonts w:cs="Times New Roman"/>
          <w:szCs w:val="24"/>
        </w:rPr>
        <w:t>, pp. 1–6, IEEE, April 2009.</w:t>
      </w:r>
      <w:bookmarkEnd w:id="221"/>
    </w:p>
    <w:p w:rsidR="00373512" w:rsidRDefault="00373512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2" w:name="_Ref511163989"/>
      <w:bookmarkStart w:id="223" w:name="_Ref511161423"/>
      <w:bookmarkStart w:id="224" w:name="_Ref511161940"/>
      <w:r w:rsidRPr="00980543">
        <w:rPr>
          <w:rFonts w:cs="Times New Roman"/>
          <w:szCs w:val="24"/>
        </w:rPr>
        <w:t xml:space="preserve">O. Younis and S. Fahmy, “HEED: A Hybrid, Energy-Efficient, Distributed Clustering Approach for Ad Hoc Sensor Networks,” </w:t>
      </w:r>
      <w:r w:rsidRPr="00980543">
        <w:rPr>
          <w:rFonts w:cs="Times New Roman"/>
          <w:i/>
          <w:szCs w:val="24"/>
        </w:rPr>
        <w:t>IEEE Transactions on Mobile Computing</w:t>
      </w:r>
      <w:r w:rsidRPr="00980543">
        <w:rPr>
          <w:rFonts w:cs="Times New Roman"/>
          <w:szCs w:val="24"/>
        </w:rPr>
        <w:t>, vol. 3, no. 4, pp. 366–379, 2004.</w:t>
      </w:r>
      <w:bookmarkEnd w:id="222"/>
    </w:p>
    <w:p w:rsidR="008E4A04" w:rsidRDefault="008E4A04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5" w:name="_Ref518838428"/>
      <w:r>
        <w:rPr>
          <w:rFonts w:cs="Times New Roman" w:hint="eastAsia"/>
          <w:szCs w:val="24"/>
        </w:rPr>
        <w:t>Y</w:t>
      </w:r>
      <w:r>
        <w:rPr>
          <w:rFonts w:cs="Times New Roman"/>
          <w:szCs w:val="24"/>
        </w:rPr>
        <w:t>. Z. Liang, A. L. Zhang, Y. Z. Li, “</w:t>
      </w:r>
      <w:r w:rsidRPr="008E4A04">
        <w:rPr>
          <w:rFonts w:cs="Times New Roman"/>
          <w:szCs w:val="24"/>
        </w:rPr>
        <w:t>An Energy-effective Routing Protocol Efficiently Constructs Cluster Topology for WSN</w:t>
      </w:r>
      <w:r>
        <w:rPr>
          <w:rFonts w:cs="Times New Roman"/>
          <w:szCs w:val="24"/>
        </w:rPr>
        <w:t xml:space="preserve">,” </w:t>
      </w:r>
      <w:r w:rsidRPr="008E4A04">
        <w:rPr>
          <w:rFonts w:cs="Times New Roman"/>
          <w:i/>
          <w:szCs w:val="24"/>
        </w:rPr>
        <w:t>International Conference on Instrumentation, Measurement, Computer, Communication and Control</w:t>
      </w:r>
      <w:r>
        <w:rPr>
          <w:rFonts w:cs="Times New Roman"/>
          <w:szCs w:val="24"/>
        </w:rPr>
        <w:t>, pp. 1098-1100, 2013.</w:t>
      </w:r>
      <w:bookmarkEnd w:id="225"/>
    </w:p>
    <w:p w:rsidR="00586F85" w:rsidRPr="00980543" w:rsidRDefault="00586F85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6" w:name="_Ref518841501"/>
      <w:r>
        <w:rPr>
          <w:rFonts w:cs="Times New Roman" w:hint="eastAsia"/>
          <w:szCs w:val="24"/>
        </w:rPr>
        <w:t>K. V. Pr</w:t>
      </w:r>
      <w:r>
        <w:rPr>
          <w:rFonts w:cs="Times New Roman"/>
          <w:szCs w:val="24"/>
        </w:rPr>
        <w:t>aveen Kumar, M. K. Banga, V. Udaya Rani, “</w:t>
      </w:r>
      <w:r w:rsidRPr="00586F85">
        <w:rPr>
          <w:rFonts w:cs="Times New Roman"/>
          <w:szCs w:val="24"/>
        </w:rPr>
        <w:t>EBDRA: Energy balanced dynamic cluster routing approach for WSN</w:t>
      </w:r>
      <w:r>
        <w:rPr>
          <w:rFonts w:cs="Times New Roman"/>
          <w:szCs w:val="24"/>
        </w:rPr>
        <w:t xml:space="preserve">,” </w:t>
      </w:r>
      <w:r w:rsidRPr="00586F85">
        <w:rPr>
          <w:rFonts w:cs="Times New Roman"/>
          <w:i/>
          <w:szCs w:val="24"/>
        </w:rPr>
        <w:t>IEEE International Conference on Recent Trends in Electronics, Information &amp; Communication Technology (RTEICT)</w:t>
      </w:r>
      <w:r>
        <w:rPr>
          <w:rFonts w:cs="Times New Roman"/>
          <w:szCs w:val="24"/>
        </w:rPr>
        <w:t>, pp. 141-145, 2016.</w:t>
      </w:r>
      <w:bookmarkEnd w:id="226"/>
    </w:p>
    <w:bookmarkStart w:id="227" w:name="_Ref509867963"/>
    <w:p w:rsidR="002D2A6B" w:rsidRPr="00436418" w:rsidRDefault="002D2A6B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r w:rsidRPr="00980543">
        <w:fldChar w:fldCharType="begin"/>
      </w:r>
      <w:r w:rsidRPr="00980543">
        <w:rPr>
          <w:rFonts w:cs="Times New Roman"/>
        </w:rPr>
        <w:instrText xml:space="preserve"> HYPERLINK "http://ieeexplore.ieee.org/search/searchresult.jsp?searchWithin=%22Authors%22:.QT.Mariam%20Alnuaimi.QT.&amp;newsearch=true" </w:instrText>
      </w:r>
      <w:r w:rsidRPr="00980543">
        <w:fldChar w:fldCharType="separate"/>
      </w:r>
      <w:r w:rsidR="004D11EA" w:rsidRPr="00980543">
        <w:rPr>
          <w:rStyle w:val="ng-binding"/>
          <w:rFonts w:cs="Times New Roman"/>
          <w:color w:val="000000" w:themeColor="text1"/>
          <w:szCs w:val="24"/>
          <w:shd w:val="clear" w:color="auto" w:fill="FFFFFF"/>
        </w:rPr>
        <w:t>M.</w:t>
      </w:r>
      <w:r w:rsidRPr="00980543">
        <w:rPr>
          <w:rStyle w:val="ng-binding"/>
          <w:rFonts w:cs="Times New Roman"/>
          <w:color w:val="000000" w:themeColor="text1"/>
          <w:szCs w:val="24"/>
          <w:shd w:val="clear" w:color="auto" w:fill="FFFFFF"/>
        </w:rPr>
        <w:t xml:space="preserve"> Alnuaimi</w:t>
      </w:r>
      <w:r w:rsidRPr="00980543">
        <w:rPr>
          <w:rStyle w:val="ng-binding"/>
          <w:rFonts w:cs="Times New Roman"/>
          <w:color w:val="000000" w:themeColor="text1"/>
          <w:szCs w:val="24"/>
          <w:shd w:val="clear" w:color="auto" w:fill="FFFFFF"/>
        </w:rPr>
        <w:fldChar w:fldCharType="end"/>
      </w:r>
      <w:r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70" w:history="1">
        <w:r w:rsidR="004D11EA"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>K.</w:t>
        </w:r>
        <w:r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 xml:space="preserve"> Shuaib</w:t>
        </w:r>
      </w:hyperlink>
      <w:r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71" w:history="1">
        <w:r w:rsidR="004D11EA"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>K.</w:t>
        </w:r>
        <w:r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 xml:space="preserve"> Alnuaimi</w:t>
        </w:r>
      </w:hyperlink>
      <w:r w:rsidRPr="00980543">
        <w:rPr>
          <w:rStyle w:val="ng-scope"/>
          <w:rFonts w:cs="Times New Roman"/>
          <w:color w:val="000000" w:themeColor="text1"/>
          <w:szCs w:val="24"/>
          <w:shd w:val="clear" w:color="auto" w:fill="FFFFFF"/>
        </w:rPr>
        <w:t xml:space="preserve"> and </w:t>
      </w:r>
      <w:hyperlink r:id="rId72" w:history="1">
        <w:r w:rsidR="004D11EA"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>M.</w:t>
        </w:r>
        <w:r w:rsidRPr="00980543">
          <w:rPr>
            <w:rStyle w:val="ng-binding"/>
            <w:rFonts w:cs="Times New Roman"/>
            <w:color w:val="000000" w:themeColor="text1"/>
            <w:szCs w:val="24"/>
            <w:shd w:val="clear" w:color="auto" w:fill="FFFFFF"/>
          </w:rPr>
          <w:t xml:space="preserve"> Abed-Hafez</w:t>
        </w:r>
      </w:hyperlink>
      <w:r w:rsidRPr="00980543">
        <w:rPr>
          <w:rFonts w:cs="Times New Roman"/>
          <w:kern w:val="0"/>
          <w:szCs w:val="24"/>
        </w:rPr>
        <w:t>, “</w:t>
      </w:r>
      <w:r w:rsidRPr="00980543">
        <w:rPr>
          <w:rFonts w:cs="Times New Roman"/>
          <w:bCs/>
          <w:color w:val="000000" w:themeColor="text1"/>
          <w:szCs w:val="23"/>
          <w:shd w:val="clear" w:color="auto" w:fill="FFFFFF"/>
        </w:rPr>
        <w:t>Clustering in Wireless Sensor networks Based on </w:t>
      </w:r>
      <w:r w:rsidRPr="00980543">
        <w:rPr>
          <w:rStyle w:val="highlight"/>
          <w:rFonts w:cs="Times New Roman"/>
          <w:bCs/>
          <w:color w:val="000000" w:themeColor="text1"/>
          <w:szCs w:val="23"/>
          <w:shd w:val="clear" w:color="auto" w:fill="FFFFFF"/>
        </w:rPr>
        <w:t>Node</w:t>
      </w:r>
      <w:r w:rsidRPr="00980543">
        <w:rPr>
          <w:rFonts w:cs="Times New Roman"/>
          <w:bCs/>
          <w:color w:val="000000" w:themeColor="text1"/>
          <w:szCs w:val="23"/>
          <w:shd w:val="clear" w:color="auto" w:fill="FFFFFF"/>
        </w:rPr>
        <w:t> </w:t>
      </w:r>
      <w:r w:rsidRPr="00980543">
        <w:rPr>
          <w:rStyle w:val="highlight"/>
          <w:rFonts w:cs="Times New Roman"/>
          <w:bCs/>
          <w:color w:val="000000" w:themeColor="text1"/>
          <w:szCs w:val="23"/>
          <w:shd w:val="clear" w:color="auto" w:fill="FFFFFF"/>
        </w:rPr>
        <w:t>Ranking</w:t>
      </w:r>
      <w:r w:rsidRPr="00980543">
        <w:rPr>
          <w:rFonts w:cs="Times New Roman"/>
          <w:bCs/>
          <w:kern w:val="0"/>
          <w:szCs w:val="24"/>
        </w:rPr>
        <w:t>,</w:t>
      </w:r>
      <w:r w:rsidRPr="00980543">
        <w:rPr>
          <w:rFonts w:cs="Times New Roman"/>
          <w:kern w:val="0"/>
          <w:szCs w:val="24"/>
        </w:rPr>
        <w:t xml:space="preserve">” </w:t>
      </w:r>
      <w:hyperlink r:id="rId73" w:history="1">
        <w:r w:rsidRPr="00980543">
          <w:rPr>
            <w:rStyle w:val="a8"/>
            <w:rFonts w:cs="Times New Roman"/>
            <w:i/>
            <w:color w:val="000000" w:themeColor="text1"/>
            <w:szCs w:val="24"/>
            <w:u w:val="none"/>
            <w:shd w:val="clear" w:color="auto" w:fill="FFFFFF"/>
          </w:rPr>
          <w:t>International Wireless Communications and Mobile Computing Conference (IWCMC)</w:t>
        </w:r>
      </w:hyperlink>
      <w:r w:rsidRPr="00980543">
        <w:rPr>
          <w:rFonts w:cs="Times New Roman"/>
          <w:kern w:val="0"/>
          <w:szCs w:val="24"/>
        </w:rPr>
        <w:t>, pp. 488-493, 2014.</w:t>
      </w:r>
      <w:bookmarkEnd w:id="227"/>
    </w:p>
    <w:p w:rsidR="00436418" w:rsidRPr="00436418" w:rsidRDefault="00436418" w:rsidP="00436418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8" w:name="_Ref483468876"/>
      <w:r w:rsidRPr="00240554">
        <w:rPr>
          <w:rFonts w:cs="Times New Roman"/>
          <w:szCs w:val="24"/>
        </w:rPr>
        <w:t xml:space="preserve">I. Amundson and X.D. Koutsoukos, “A </w:t>
      </w:r>
      <w:r>
        <w:rPr>
          <w:rFonts w:cs="Times New Roman"/>
          <w:szCs w:val="24"/>
        </w:rPr>
        <w:t>s</w:t>
      </w:r>
      <w:r w:rsidRPr="00240554">
        <w:rPr>
          <w:rFonts w:cs="Times New Roman"/>
          <w:szCs w:val="24"/>
        </w:rPr>
        <w:t xml:space="preserve">urvey on </w:t>
      </w:r>
      <w:r>
        <w:rPr>
          <w:rFonts w:cs="Times New Roman"/>
          <w:szCs w:val="24"/>
        </w:rPr>
        <w:t>l</w:t>
      </w:r>
      <w:r w:rsidRPr="00240554">
        <w:rPr>
          <w:rFonts w:cs="Times New Roman"/>
          <w:szCs w:val="24"/>
        </w:rPr>
        <w:t xml:space="preserve">ocalization for </w:t>
      </w:r>
      <w:r>
        <w:rPr>
          <w:rFonts w:cs="Times New Roman"/>
          <w:szCs w:val="24"/>
        </w:rPr>
        <w:t>m</w:t>
      </w:r>
      <w:r w:rsidRPr="00240554">
        <w:rPr>
          <w:rFonts w:cs="Times New Roman"/>
          <w:szCs w:val="24"/>
        </w:rPr>
        <w:t xml:space="preserve">obile </w:t>
      </w:r>
      <w:r>
        <w:rPr>
          <w:rFonts w:cs="Times New Roman"/>
          <w:szCs w:val="24"/>
        </w:rPr>
        <w:t>w</w:t>
      </w:r>
      <w:r w:rsidRPr="00240554">
        <w:rPr>
          <w:rFonts w:cs="Times New Roman"/>
          <w:szCs w:val="24"/>
        </w:rPr>
        <w:t xml:space="preserve">ireless </w:t>
      </w:r>
      <w:r>
        <w:rPr>
          <w:rFonts w:cs="Times New Roman"/>
          <w:szCs w:val="24"/>
        </w:rPr>
        <w:t>s</w:t>
      </w:r>
      <w:r w:rsidRPr="00240554">
        <w:rPr>
          <w:rFonts w:cs="Times New Roman"/>
          <w:szCs w:val="24"/>
        </w:rPr>
        <w:t xml:space="preserve">ensor </w:t>
      </w:r>
      <w:r>
        <w:rPr>
          <w:rFonts w:cs="Times New Roman"/>
          <w:szCs w:val="24"/>
        </w:rPr>
        <w:t>n</w:t>
      </w:r>
      <w:r w:rsidRPr="00240554">
        <w:rPr>
          <w:rFonts w:cs="Times New Roman"/>
          <w:szCs w:val="24"/>
        </w:rPr>
        <w:t xml:space="preserve">etworks,” </w:t>
      </w:r>
      <w:r w:rsidRPr="00240554">
        <w:rPr>
          <w:rFonts w:cs="Times New Roman"/>
          <w:i/>
          <w:szCs w:val="24"/>
        </w:rPr>
        <w:t>Mobile Entity Localization and Tracking in GPS-less Environnments</w:t>
      </w:r>
      <w:r w:rsidRPr="00240554">
        <w:rPr>
          <w:rFonts w:cs="Times New Roman"/>
          <w:szCs w:val="24"/>
        </w:rPr>
        <w:t>, pp. 235-254, 2009.</w:t>
      </w:r>
      <w:bookmarkEnd w:id="228"/>
    </w:p>
    <w:p w:rsidR="00E43D22" w:rsidRDefault="00E43D22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29" w:name="_Ref483469075"/>
      <w:bookmarkEnd w:id="223"/>
      <w:bookmarkEnd w:id="224"/>
      <w:r w:rsidRPr="00980543">
        <w:rPr>
          <w:rFonts w:cs="Times New Roman"/>
          <w:szCs w:val="24"/>
        </w:rPr>
        <w:t>Z.M. Wang, S. Basagni, E. Melachrinoudis, and C. Petrioli, “Exploiting sink mobility for maximizing sensor network lifetime,”</w:t>
      </w:r>
      <w:r w:rsidRPr="00980543">
        <w:rPr>
          <w:rFonts w:cs="Times New Roman"/>
          <w:i/>
          <w:szCs w:val="24"/>
        </w:rPr>
        <w:t xml:space="preserve"> IEEE Hawaii International Conference on System Sciences</w:t>
      </w:r>
      <w:r w:rsidRPr="00980543">
        <w:rPr>
          <w:rFonts w:cs="Times New Roman"/>
          <w:szCs w:val="24"/>
        </w:rPr>
        <w:t>, pp. 1-9, 2005.</w:t>
      </w:r>
      <w:bookmarkEnd w:id="229"/>
    </w:p>
    <w:p w:rsidR="00395E07" w:rsidRPr="00B546EB" w:rsidRDefault="00B546EB" w:rsidP="00EB05C2">
      <w:pPr>
        <w:pStyle w:val="a5"/>
        <w:numPr>
          <w:ilvl w:val="0"/>
          <w:numId w:val="8"/>
        </w:numPr>
        <w:ind w:leftChars="0"/>
        <w:rPr>
          <w:rFonts w:cs="Times New Roman"/>
          <w:szCs w:val="24"/>
        </w:rPr>
      </w:pPr>
      <w:bookmarkStart w:id="230" w:name="_Ref520723665"/>
      <w:r w:rsidRPr="00B546EB">
        <w:rPr>
          <w:rFonts w:eastAsiaTheme="minorEastAsia" w:cs="Times New Roman"/>
          <w:kern w:val="0"/>
          <w:szCs w:val="24"/>
        </w:rPr>
        <w:t xml:space="preserve">R. </w:t>
      </w:r>
      <w:r w:rsidRPr="00B546EB">
        <w:rPr>
          <w:rFonts w:eastAsia="TimesNewRoman" w:cs="Times New Roman"/>
          <w:kern w:val="0"/>
          <w:szCs w:val="24"/>
        </w:rPr>
        <w:t>Vidhyapriya</w:t>
      </w:r>
      <w:r w:rsidRPr="00B546EB">
        <w:rPr>
          <w:rFonts w:eastAsiaTheme="minorEastAsia" w:cs="Times New Roman"/>
          <w:kern w:val="0"/>
          <w:szCs w:val="24"/>
        </w:rPr>
        <w:t xml:space="preserve">, and P. </w:t>
      </w:r>
      <w:r w:rsidRPr="00B546EB">
        <w:rPr>
          <w:rFonts w:eastAsia="TimesNewRoman" w:cs="Times New Roman"/>
          <w:kern w:val="0"/>
          <w:szCs w:val="24"/>
        </w:rPr>
        <w:t xml:space="preserve">Vanathi, “Energy Efficient Data Compression in Wireless Sensor Networks,” </w:t>
      </w:r>
      <w:r w:rsidRPr="00B546EB">
        <w:rPr>
          <w:rFonts w:eastAsia="TimesNewRoman,Italic" w:cs="Times New Roman"/>
          <w:i/>
          <w:iCs/>
          <w:kern w:val="0"/>
          <w:szCs w:val="24"/>
        </w:rPr>
        <w:t>The International Arab Journal of Information Technology</w:t>
      </w:r>
      <w:r>
        <w:rPr>
          <w:rFonts w:eastAsia="TimesNewRoman,Italic" w:cs="Times New Roman"/>
          <w:iCs/>
          <w:kern w:val="0"/>
          <w:szCs w:val="24"/>
        </w:rPr>
        <w:t>, vol. 6, n</w:t>
      </w:r>
      <w:r w:rsidRPr="00B546EB">
        <w:rPr>
          <w:rFonts w:eastAsia="TimesNewRoman,Italic" w:cs="Times New Roman"/>
          <w:iCs/>
          <w:kern w:val="0"/>
          <w:szCs w:val="24"/>
        </w:rPr>
        <w:t>o. 3,</w:t>
      </w:r>
      <w:r>
        <w:rPr>
          <w:rFonts w:eastAsia="TimesNewRoman,Italic" w:cs="Times New Roman"/>
          <w:iCs/>
          <w:kern w:val="0"/>
          <w:szCs w:val="24"/>
        </w:rPr>
        <w:t xml:space="preserve"> pp. 297-303,</w:t>
      </w:r>
      <w:r w:rsidRPr="00B546EB">
        <w:rPr>
          <w:rFonts w:eastAsia="TimesNewRoman,Italic" w:cs="Times New Roman"/>
          <w:iCs/>
          <w:kern w:val="0"/>
          <w:szCs w:val="24"/>
        </w:rPr>
        <w:t xml:space="preserve"> 2009</w:t>
      </w:r>
      <w:r>
        <w:rPr>
          <w:rFonts w:eastAsia="TimesNewRoman,Italic" w:cs="Times New Roman"/>
          <w:iCs/>
          <w:kern w:val="0"/>
          <w:szCs w:val="24"/>
        </w:rPr>
        <w:t>.</w:t>
      </w:r>
      <w:bookmarkEnd w:id="230"/>
    </w:p>
    <w:sectPr w:rsidR="00395E07" w:rsidRPr="00B546EB" w:rsidSect="002E0F62">
      <w:headerReference w:type="default" r:id="rId74"/>
      <w:footerReference w:type="default" r:id="rId75"/>
      <w:headerReference w:type="first" r:id="rId76"/>
      <w:footerReference w:type="first" r:id="rId77"/>
      <w:pgSz w:w="11906" w:h="16838" w:code="9"/>
      <w:pgMar w:top="1440" w:right="1701" w:bottom="1440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A0" w:rsidRDefault="00CE5FA0" w:rsidP="009F120A">
      <w:pPr>
        <w:spacing w:line="240" w:lineRule="auto"/>
      </w:pPr>
      <w:r>
        <w:separator/>
      </w:r>
    </w:p>
  </w:endnote>
  <w:endnote w:type="continuationSeparator" w:id="0">
    <w:p w:rsidR="00CE5FA0" w:rsidRDefault="00CE5FA0" w:rsidP="009F1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7A69E0C-205E-4192-A4D6-F806C6A03302}"/>
    <w:embedBold r:id="rId2" w:subsetted="1" w:fontKey="{3CD208F1-0B45-4F1D-9103-186BA9CEBF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2D447CB-AA16-4496-A7E4-33740F8C93FB}"/>
    <w:embedBold r:id="rId4" w:fontKey="{8918C0A7-060D-441B-A039-D56028208919}"/>
    <w:embedItalic r:id="rId5" w:fontKey="{32B5F4A0-7732-4761-850C-74E39D47D038}"/>
    <w:embedBoldItalic r:id="rId6" w:fontKey="{A7EF5940-3AA2-4A4C-B8B3-3674C9D2FE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6"/>
      <w:jc w:val="center"/>
    </w:pPr>
  </w:p>
  <w:p w:rsidR="00F356B1" w:rsidRDefault="00F356B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6"/>
      <w:jc w:val="center"/>
    </w:pPr>
  </w:p>
  <w:p w:rsidR="00F356B1" w:rsidRDefault="00F356B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6"/>
      <w:jc w:val="center"/>
    </w:pPr>
  </w:p>
  <w:p w:rsidR="00F356B1" w:rsidRDefault="00F356B1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780767"/>
      <w:docPartObj>
        <w:docPartGallery w:val="Page Numbers (Bottom of Page)"/>
        <w:docPartUnique/>
      </w:docPartObj>
    </w:sdtPr>
    <w:sdtEndPr/>
    <w:sdtContent>
      <w:p w:rsidR="00F356B1" w:rsidRDefault="00F356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FB" w:rsidRPr="00354DFB">
          <w:rPr>
            <w:noProof/>
            <w:lang w:val="zh-TW"/>
          </w:rPr>
          <w:t>i</w:t>
        </w:r>
        <w:r>
          <w:fldChar w:fldCharType="end"/>
        </w:r>
      </w:p>
    </w:sdtContent>
  </w:sdt>
  <w:p w:rsidR="00F356B1" w:rsidRDefault="00F356B1">
    <w:pPr>
      <w:pStyle w:val="af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 w:rsidP="00AB5FE1">
    <w:pPr>
      <w:pStyle w:val="af6"/>
      <w:jc w:val="center"/>
    </w:pPr>
    <w:r>
      <w:rPr>
        <w:rFonts w:hint="eastAsia"/>
      </w:rPr>
      <w:t>2</w:t>
    </w:r>
  </w:p>
  <w:p w:rsidR="00F356B1" w:rsidRDefault="00F356B1">
    <w:pPr>
      <w:pStyle w:val="af6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885124"/>
      <w:docPartObj>
        <w:docPartGallery w:val="Page Numbers (Bottom of Page)"/>
        <w:docPartUnique/>
      </w:docPartObj>
    </w:sdtPr>
    <w:sdtEndPr/>
    <w:sdtContent>
      <w:p w:rsidR="00F356B1" w:rsidRDefault="00F356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FB" w:rsidRPr="00354DFB">
          <w:rPr>
            <w:noProof/>
            <w:lang w:val="zh-TW"/>
          </w:rPr>
          <w:t>ix</w:t>
        </w:r>
        <w:r>
          <w:fldChar w:fldCharType="end"/>
        </w:r>
      </w:p>
    </w:sdtContent>
  </w:sdt>
  <w:p w:rsidR="00F356B1" w:rsidRDefault="00F356B1">
    <w:pPr>
      <w:pStyle w:val="af6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318256"/>
      <w:docPartObj>
        <w:docPartGallery w:val="Page Numbers (Bottom of Page)"/>
        <w:docPartUnique/>
      </w:docPartObj>
    </w:sdtPr>
    <w:sdtEndPr/>
    <w:sdtContent>
      <w:p w:rsidR="00F356B1" w:rsidRDefault="00F356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FB" w:rsidRPr="00354DFB">
          <w:rPr>
            <w:noProof/>
            <w:lang w:val="zh-TW"/>
          </w:rPr>
          <w:t>10</w:t>
        </w:r>
        <w:r>
          <w:fldChar w:fldCharType="end"/>
        </w:r>
      </w:p>
    </w:sdtContent>
  </w:sdt>
  <w:p w:rsidR="00F356B1" w:rsidRPr="00C02822" w:rsidRDefault="00F356B1" w:rsidP="00394134">
    <w:pPr>
      <w:pStyle w:val="af6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6"/>
      <w:jc w:val="center"/>
    </w:pPr>
    <w:r>
      <w:rPr>
        <w:rFonts w:hint="eastAsia"/>
      </w:rPr>
      <w:t>1</w:t>
    </w:r>
  </w:p>
  <w:p w:rsidR="00F356B1" w:rsidRDefault="00F356B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A0" w:rsidRDefault="00CE5FA0" w:rsidP="009F120A">
      <w:pPr>
        <w:spacing w:line="240" w:lineRule="auto"/>
      </w:pPr>
      <w:r>
        <w:separator/>
      </w:r>
    </w:p>
  </w:footnote>
  <w:footnote w:type="continuationSeparator" w:id="0">
    <w:p w:rsidR="00CE5FA0" w:rsidRDefault="00CE5FA0" w:rsidP="009F1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B1" w:rsidRDefault="00F356B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194"/>
    <w:multiLevelType w:val="hybridMultilevel"/>
    <w:tmpl w:val="6B0C22DA"/>
    <w:lvl w:ilvl="0" w:tplc="D5384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97D47"/>
    <w:multiLevelType w:val="hybridMultilevel"/>
    <w:tmpl w:val="2BFA64CC"/>
    <w:lvl w:ilvl="0" w:tplc="4BC08036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A1267"/>
    <w:multiLevelType w:val="hybridMultilevel"/>
    <w:tmpl w:val="3D1A5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5516C"/>
    <w:multiLevelType w:val="hybridMultilevel"/>
    <w:tmpl w:val="A3CC5ACC"/>
    <w:lvl w:ilvl="0" w:tplc="04090001">
      <w:start w:val="1"/>
      <w:numFmt w:val="bullet"/>
      <w:lvlText w:val="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4" w15:restartNumberingAfterBreak="0">
    <w:nsid w:val="147203A3"/>
    <w:multiLevelType w:val="hybridMultilevel"/>
    <w:tmpl w:val="4E30E148"/>
    <w:lvl w:ilvl="0" w:tplc="2702F11C">
      <w:start w:val="1"/>
      <w:numFmt w:val="decimal"/>
      <w:lvlText w:val="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3797A"/>
    <w:multiLevelType w:val="multilevel"/>
    <w:tmpl w:val="B5868BD2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default"/>
        <w:vanish w:val="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D8207B"/>
    <w:multiLevelType w:val="hybridMultilevel"/>
    <w:tmpl w:val="B94E6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23500F"/>
    <w:multiLevelType w:val="hybridMultilevel"/>
    <w:tmpl w:val="9DB25D92"/>
    <w:lvl w:ilvl="0" w:tplc="B2C81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C5294"/>
    <w:multiLevelType w:val="hybridMultilevel"/>
    <w:tmpl w:val="0F28B31C"/>
    <w:lvl w:ilvl="0" w:tplc="11BEF670">
      <w:start w:val="1"/>
      <w:numFmt w:val="taiwaneseCountingThousand"/>
      <w:lvlText w:val="情況%1: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096B4A"/>
    <w:multiLevelType w:val="hybridMultilevel"/>
    <w:tmpl w:val="2DBAA21E"/>
    <w:lvl w:ilvl="0" w:tplc="92404D0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77F26"/>
    <w:multiLevelType w:val="hybridMultilevel"/>
    <w:tmpl w:val="48D6908A"/>
    <w:lvl w:ilvl="0" w:tplc="4BC08036">
      <w:start w:val="1"/>
      <w:numFmt w:val="decimal"/>
      <w:lvlText w:val="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A1109CE"/>
    <w:multiLevelType w:val="hybridMultilevel"/>
    <w:tmpl w:val="8764AE3C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2" w15:restartNumberingAfterBreak="0">
    <w:nsid w:val="3260400E"/>
    <w:multiLevelType w:val="hybridMultilevel"/>
    <w:tmpl w:val="0E401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E66EAA"/>
    <w:multiLevelType w:val="hybridMultilevel"/>
    <w:tmpl w:val="6A1E79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7C02D5"/>
    <w:multiLevelType w:val="hybridMultilevel"/>
    <w:tmpl w:val="85847D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9D1EA4"/>
    <w:multiLevelType w:val="hybridMultilevel"/>
    <w:tmpl w:val="65A25676"/>
    <w:lvl w:ilvl="0" w:tplc="4BC08036">
      <w:start w:val="1"/>
      <w:numFmt w:val="decimal"/>
      <w:lvlText w:val="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91B4C4A"/>
    <w:multiLevelType w:val="hybridMultilevel"/>
    <w:tmpl w:val="DC8C789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 w15:restartNumberingAfterBreak="0">
    <w:nsid w:val="4F4E234B"/>
    <w:multiLevelType w:val="hybridMultilevel"/>
    <w:tmpl w:val="47B8D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A3466A"/>
    <w:multiLevelType w:val="multilevel"/>
    <w:tmpl w:val="1780CB56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A13630"/>
    <w:multiLevelType w:val="multilevel"/>
    <w:tmpl w:val="FBB036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FC3D6C"/>
    <w:multiLevelType w:val="multilevel"/>
    <w:tmpl w:val="E108A008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default"/>
        <w:vanish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24A0E6B"/>
    <w:multiLevelType w:val="hybridMultilevel"/>
    <w:tmpl w:val="C70817D4"/>
    <w:lvl w:ilvl="0" w:tplc="81AE79B8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B04EBB"/>
    <w:multiLevelType w:val="hybridMultilevel"/>
    <w:tmpl w:val="82383E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CB40AC"/>
    <w:multiLevelType w:val="hybridMultilevel"/>
    <w:tmpl w:val="AB2E8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EF32A0"/>
    <w:multiLevelType w:val="hybridMultilevel"/>
    <w:tmpl w:val="C4B61A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D482F76"/>
    <w:multiLevelType w:val="hybridMultilevel"/>
    <w:tmpl w:val="1898047A"/>
    <w:lvl w:ilvl="0" w:tplc="4BC08036">
      <w:start w:val="1"/>
      <w:numFmt w:val="decimal"/>
      <w:lvlText w:val="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EB20087"/>
    <w:multiLevelType w:val="hybridMultilevel"/>
    <w:tmpl w:val="E5126908"/>
    <w:lvl w:ilvl="0" w:tplc="04090001">
      <w:start w:val="1"/>
      <w:numFmt w:val="bullet"/>
      <w:lvlText w:val=""/>
      <w:lvlJc w:val="left"/>
      <w:pPr>
        <w:ind w:left="7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</w:abstractNum>
  <w:abstractNum w:abstractNumId="27" w15:restartNumberingAfterBreak="0">
    <w:nsid w:val="75D00A1A"/>
    <w:multiLevelType w:val="hybridMultilevel"/>
    <w:tmpl w:val="B8BC9206"/>
    <w:lvl w:ilvl="0" w:tplc="11BEF670">
      <w:start w:val="1"/>
      <w:numFmt w:val="taiwaneseCountingThousand"/>
      <w:lvlText w:val="情況%1: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7315A3E"/>
    <w:multiLevelType w:val="hybridMultilevel"/>
    <w:tmpl w:val="83D03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8210A4"/>
    <w:multiLevelType w:val="hybridMultilevel"/>
    <w:tmpl w:val="2006E256"/>
    <w:lvl w:ilvl="0" w:tplc="4BC08036">
      <w:start w:val="1"/>
      <w:numFmt w:val="decimal"/>
      <w:lvlText w:val="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7A9754BD"/>
    <w:multiLevelType w:val="hybridMultilevel"/>
    <w:tmpl w:val="3D7056FA"/>
    <w:lvl w:ilvl="0" w:tplc="81AE79B8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7A11A6"/>
    <w:multiLevelType w:val="hybridMultilevel"/>
    <w:tmpl w:val="F790F196"/>
    <w:lvl w:ilvl="0" w:tplc="4BC08036">
      <w:start w:val="1"/>
      <w:numFmt w:val="decimal"/>
      <w:lvlText w:val="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EAB471C"/>
    <w:multiLevelType w:val="hybridMultilevel"/>
    <w:tmpl w:val="A4DACB34"/>
    <w:lvl w:ilvl="0" w:tplc="92404D0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954645"/>
    <w:multiLevelType w:val="hybridMultilevel"/>
    <w:tmpl w:val="232CD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8"/>
  </w:num>
  <w:num w:numId="8">
    <w:abstractNumId w:val="32"/>
  </w:num>
  <w:num w:numId="9">
    <w:abstractNumId w:val="6"/>
  </w:num>
  <w:num w:numId="10">
    <w:abstractNumId w:val="33"/>
  </w:num>
  <w:num w:numId="11">
    <w:abstractNumId w:val="4"/>
  </w:num>
  <w:num w:numId="12">
    <w:abstractNumId w:val="31"/>
  </w:num>
  <w:num w:numId="13">
    <w:abstractNumId w:val="17"/>
  </w:num>
  <w:num w:numId="14">
    <w:abstractNumId w:val="25"/>
  </w:num>
  <w:num w:numId="15">
    <w:abstractNumId w:val="29"/>
  </w:num>
  <w:num w:numId="16">
    <w:abstractNumId w:val="2"/>
  </w:num>
  <w:num w:numId="17">
    <w:abstractNumId w:val="3"/>
  </w:num>
  <w:num w:numId="18">
    <w:abstractNumId w:val="12"/>
  </w:num>
  <w:num w:numId="19">
    <w:abstractNumId w:val="19"/>
  </w:num>
  <w:num w:numId="20">
    <w:abstractNumId w:val="16"/>
  </w:num>
  <w:num w:numId="21">
    <w:abstractNumId w:val="14"/>
  </w:num>
  <w:num w:numId="22">
    <w:abstractNumId w:val="8"/>
  </w:num>
  <w:num w:numId="23">
    <w:abstractNumId w:val="27"/>
  </w:num>
  <w:num w:numId="24">
    <w:abstractNumId w:val="1"/>
  </w:num>
  <w:num w:numId="25">
    <w:abstractNumId w:val="23"/>
  </w:num>
  <w:num w:numId="26">
    <w:abstractNumId w:val="15"/>
  </w:num>
  <w:num w:numId="27">
    <w:abstractNumId w:val="10"/>
  </w:num>
  <w:num w:numId="28">
    <w:abstractNumId w:val="13"/>
  </w:num>
  <w:num w:numId="29">
    <w:abstractNumId w:val="24"/>
  </w:num>
  <w:num w:numId="30">
    <w:abstractNumId w:val="26"/>
  </w:num>
  <w:num w:numId="31">
    <w:abstractNumId w:val="11"/>
  </w:num>
  <w:num w:numId="32">
    <w:abstractNumId w:val="22"/>
  </w:num>
  <w:num w:numId="33">
    <w:abstractNumId w:val="9"/>
  </w:num>
  <w:num w:numId="34">
    <w:abstractNumId w:val="28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25"/>
    <w:rsid w:val="00000541"/>
    <w:rsid w:val="00000948"/>
    <w:rsid w:val="00000BDB"/>
    <w:rsid w:val="00001348"/>
    <w:rsid w:val="0000147C"/>
    <w:rsid w:val="000016CE"/>
    <w:rsid w:val="00001DBF"/>
    <w:rsid w:val="00001FAA"/>
    <w:rsid w:val="00002191"/>
    <w:rsid w:val="0000297E"/>
    <w:rsid w:val="00002B16"/>
    <w:rsid w:val="00002C5E"/>
    <w:rsid w:val="000032DB"/>
    <w:rsid w:val="000033F3"/>
    <w:rsid w:val="00003B9D"/>
    <w:rsid w:val="00003DD0"/>
    <w:rsid w:val="00004C6A"/>
    <w:rsid w:val="00004DA5"/>
    <w:rsid w:val="00005651"/>
    <w:rsid w:val="00005928"/>
    <w:rsid w:val="00005DAF"/>
    <w:rsid w:val="00006294"/>
    <w:rsid w:val="00006A9B"/>
    <w:rsid w:val="00006AD6"/>
    <w:rsid w:val="00006D25"/>
    <w:rsid w:val="0000727D"/>
    <w:rsid w:val="00007609"/>
    <w:rsid w:val="0000783E"/>
    <w:rsid w:val="0001022E"/>
    <w:rsid w:val="000103B9"/>
    <w:rsid w:val="00011587"/>
    <w:rsid w:val="00011629"/>
    <w:rsid w:val="00011D08"/>
    <w:rsid w:val="00012001"/>
    <w:rsid w:val="00012276"/>
    <w:rsid w:val="000123FE"/>
    <w:rsid w:val="0001319A"/>
    <w:rsid w:val="000131DD"/>
    <w:rsid w:val="0001350B"/>
    <w:rsid w:val="000136C5"/>
    <w:rsid w:val="00013EBD"/>
    <w:rsid w:val="000141B6"/>
    <w:rsid w:val="000142E6"/>
    <w:rsid w:val="00014770"/>
    <w:rsid w:val="00014FFD"/>
    <w:rsid w:val="0001515E"/>
    <w:rsid w:val="000152ED"/>
    <w:rsid w:val="00015F8A"/>
    <w:rsid w:val="00016D12"/>
    <w:rsid w:val="00016F22"/>
    <w:rsid w:val="00016FA3"/>
    <w:rsid w:val="00016FBD"/>
    <w:rsid w:val="00017950"/>
    <w:rsid w:val="00020580"/>
    <w:rsid w:val="00020A2F"/>
    <w:rsid w:val="00020DE5"/>
    <w:rsid w:val="00020F03"/>
    <w:rsid w:val="000212BC"/>
    <w:rsid w:val="00023232"/>
    <w:rsid w:val="00023667"/>
    <w:rsid w:val="00023808"/>
    <w:rsid w:val="00024A0D"/>
    <w:rsid w:val="00024F0F"/>
    <w:rsid w:val="00026A7B"/>
    <w:rsid w:val="00026AA3"/>
    <w:rsid w:val="00027381"/>
    <w:rsid w:val="000274AB"/>
    <w:rsid w:val="00027CF5"/>
    <w:rsid w:val="00027D89"/>
    <w:rsid w:val="0003013D"/>
    <w:rsid w:val="00030403"/>
    <w:rsid w:val="00030D32"/>
    <w:rsid w:val="00030F14"/>
    <w:rsid w:val="00030FA3"/>
    <w:rsid w:val="000318F8"/>
    <w:rsid w:val="00031983"/>
    <w:rsid w:val="0003216E"/>
    <w:rsid w:val="0003265D"/>
    <w:rsid w:val="00033584"/>
    <w:rsid w:val="0003383C"/>
    <w:rsid w:val="00034220"/>
    <w:rsid w:val="0003423F"/>
    <w:rsid w:val="00034B4D"/>
    <w:rsid w:val="00034C5D"/>
    <w:rsid w:val="00035419"/>
    <w:rsid w:val="000355B8"/>
    <w:rsid w:val="00035E60"/>
    <w:rsid w:val="000362F9"/>
    <w:rsid w:val="0003642B"/>
    <w:rsid w:val="00036CA9"/>
    <w:rsid w:val="0003768A"/>
    <w:rsid w:val="00037F2C"/>
    <w:rsid w:val="00040D27"/>
    <w:rsid w:val="000413E8"/>
    <w:rsid w:val="0004176D"/>
    <w:rsid w:val="0004214C"/>
    <w:rsid w:val="000429B9"/>
    <w:rsid w:val="00042B17"/>
    <w:rsid w:val="00042DD6"/>
    <w:rsid w:val="00043127"/>
    <w:rsid w:val="0004357B"/>
    <w:rsid w:val="00043605"/>
    <w:rsid w:val="00043992"/>
    <w:rsid w:val="00043A5B"/>
    <w:rsid w:val="00044D63"/>
    <w:rsid w:val="00044F0B"/>
    <w:rsid w:val="00045DDD"/>
    <w:rsid w:val="0004603F"/>
    <w:rsid w:val="000460C5"/>
    <w:rsid w:val="00046479"/>
    <w:rsid w:val="000465DA"/>
    <w:rsid w:val="00046619"/>
    <w:rsid w:val="000469D7"/>
    <w:rsid w:val="00047C5D"/>
    <w:rsid w:val="00050081"/>
    <w:rsid w:val="00050566"/>
    <w:rsid w:val="0005069E"/>
    <w:rsid w:val="00050DBC"/>
    <w:rsid w:val="000512B6"/>
    <w:rsid w:val="00051555"/>
    <w:rsid w:val="00051EC9"/>
    <w:rsid w:val="00052182"/>
    <w:rsid w:val="000525D9"/>
    <w:rsid w:val="000528EA"/>
    <w:rsid w:val="00052C47"/>
    <w:rsid w:val="00052F89"/>
    <w:rsid w:val="00053422"/>
    <w:rsid w:val="000535BA"/>
    <w:rsid w:val="0005483C"/>
    <w:rsid w:val="000551D9"/>
    <w:rsid w:val="0005524D"/>
    <w:rsid w:val="00055256"/>
    <w:rsid w:val="00056314"/>
    <w:rsid w:val="00056C84"/>
    <w:rsid w:val="0005702F"/>
    <w:rsid w:val="00057471"/>
    <w:rsid w:val="00057870"/>
    <w:rsid w:val="00057DD7"/>
    <w:rsid w:val="0006015A"/>
    <w:rsid w:val="0006030F"/>
    <w:rsid w:val="0006041A"/>
    <w:rsid w:val="0006086D"/>
    <w:rsid w:val="00060978"/>
    <w:rsid w:val="000619BD"/>
    <w:rsid w:val="00062159"/>
    <w:rsid w:val="00062164"/>
    <w:rsid w:val="000621D1"/>
    <w:rsid w:val="000625E8"/>
    <w:rsid w:val="00062874"/>
    <w:rsid w:val="00063388"/>
    <w:rsid w:val="00063B1A"/>
    <w:rsid w:val="00063D2A"/>
    <w:rsid w:val="000646E2"/>
    <w:rsid w:val="00064B12"/>
    <w:rsid w:val="00065E2F"/>
    <w:rsid w:val="00066771"/>
    <w:rsid w:val="000671CE"/>
    <w:rsid w:val="00067386"/>
    <w:rsid w:val="0006742E"/>
    <w:rsid w:val="000676B9"/>
    <w:rsid w:val="00067BB7"/>
    <w:rsid w:val="00067D6A"/>
    <w:rsid w:val="0007053F"/>
    <w:rsid w:val="00070A78"/>
    <w:rsid w:val="00070DFA"/>
    <w:rsid w:val="00071896"/>
    <w:rsid w:val="00071F9B"/>
    <w:rsid w:val="000722B4"/>
    <w:rsid w:val="00072FBE"/>
    <w:rsid w:val="00072FE7"/>
    <w:rsid w:val="000730E6"/>
    <w:rsid w:val="0007317F"/>
    <w:rsid w:val="000734A6"/>
    <w:rsid w:val="00073D80"/>
    <w:rsid w:val="00073F08"/>
    <w:rsid w:val="00074151"/>
    <w:rsid w:val="000743F1"/>
    <w:rsid w:val="00074AB2"/>
    <w:rsid w:val="00074D70"/>
    <w:rsid w:val="00075418"/>
    <w:rsid w:val="00075627"/>
    <w:rsid w:val="00075964"/>
    <w:rsid w:val="00075A7C"/>
    <w:rsid w:val="00075D6F"/>
    <w:rsid w:val="00076AB4"/>
    <w:rsid w:val="00076B0C"/>
    <w:rsid w:val="00076E95"/>
    <w:rsid w:val="0007700A"/>
    <w:rsid w:val="00077628"/>
    <w:rsid w:val="000779C7"/>
    <w:rsid w:val="000805D3"/>
    <w:rsid w:val="00081318"/>
    <w:rsid w:val="0008141D"/>
    <w:rsid w:val="000814FC"/>
    <w:rsid w:val="000815A7"/>
    <w:rsid w:val="00081A42"/>
    <w:rsid w:val="00081C96"/>
    <w:rsid w:val="00081D10"/>
    <w:rsid w:val="00082961"/>
    <w:rsid w:val="00082B71"/>
    <w:rsid w:val="00082C14"/>
    <w:rsid w:val="00082E9A"/>
    <w:rsid w:val="0008329C"/>
    <w:rsid w:val="00083D0D"/>
    <w:rsid w:val="00083E04"/>
    <w:rsid w:val="000843E6"/>
    <w:rsid w:val="00084700"/>
    <w:rsid w:val="0008539D"/>
    <w:rsid w:val="00085666"/>
    <w:rsid w:val="000857CF"/>
    <w:rsid w:val="00085815"/>
    <w:rsid w:val="00085956"/>
    <w:rsid w:val="00085B78"/>
    <w:rsid w:val="000860A3"/>
    <w:rsid w:val="00086155"/>
    <w:rsid w:val="000862FE"/>
    <w:rsid w:val="00086387"/>
    <w:rsid w:val="0008642F"/>
    <w:rsid w:val="0008649D"/>
    <w:rsid w:val="00086CF3"/>
    <w:rsid w:val="00087A25"/>
    <w:rsid w:val="00087D6D"/>
    <w:rsid w:val="00090686"/>
    <w:rsid w:val="00090BA4"/>
    <w:rsid w:val="00090D33"/>
    <w:rsid w:val="00090D7D"/>
    <w:rsid w:val="0009101B"/>
    <w:rsid w:val="0009156D"/>
    <w:rsid w:val="0009198C"/>
    <w:rsid w:val="00091B82"/>
    <w:rsid w:val="00091D18"/>
    <w:rsid w:val="00091ED0"/>
    <w:rsid w:val="00092359"/>
    <w:rsid w:val="00092C26"/>
    <w:rsid w:val="00092CC5"/>
    <w:rsid w:val="00092DE3"/>
    <w:rsid w:val="00092E1D"/>
    <w:rsid w:val="000930D0"/>
    <w:rsid w:val="000932A3"/>
    <w:rsid w:val="0009386F"/>
    <w:rsid w:val="000942EA"/>
    <w:rsid w:val="00094642"/>
    <w:rsid w:val="00095253"/>
    <w:rsid w:val="00095674"/>
    <w:rsid w:val="00095EFA"/>
    <w:rsid w:val="00095F6D"/>
    <w:rsid w:val="000965CD"/>
    <w:rsid w:val="00096B00"/>
    <w:rsid w:val="00096B3E"/>
    <w:rsid w:val="00096C51"/>
    <w:rsid w:val="00097035"/>
    <w:rsid w:val="000974A1"/>
    <w:rsid w:val="000A0490"/>
    <w:rsid w:val="000A05E2"/>
    <w:rsid w:val="000A0D70"/>
    <w:rsid w:val="000A0DFD"/>
    <w:rsid w:val="000A1076"/>
    <w:rsid w:val="000A1C7C"/>
    <w:rsid w:val="000A2E45"/>
    <w:rsid w:val="000A3391"/>
    <w:rsid w:val="000A3547"/>
    <w:rsid w:val="000A3AD6"/>
    <w:rsid w:val="000A44D1"/>
    <w:rsid w:val="000A4EA9"/>
    <w:rsid w:val="000A4EF8"/>
    <w:rsid w:val="000A6584"/>
    <w:rsid w:val="000A6BF0"/>
    <w:rsid w:val="000A7082"/>
    <w:rsid w:val="000B04EF"/>
    <w:rsid w:val="000B0678"/>
    <w:rsid w:val="000B08F5"/>
    <w:rsid w:val="000B0CEA"/>
    <w:rsid w:val="000B21EF"/>
    <w:rsid w:val="000B2B70"/>
    <w:rsid w:val="000B3066"/>
    <w:rsid w:val="000B3067"/>
    <w:rsid w:val="000B31C4"/>
    <w:rsid w:val="000B44D3"/>
    <w:rsid w:val="000B46CE"/>
    <w:rsid w:val="000B4D17"/>
    <w:rsid w:val="000B4DF5"/>
    <w:rsid w:val="000B501D"/>
    <w:rsid w:val="000B51F1"/>
    <w:rsid w:val="000B582C"/>
    <w:rsid w:val="000B5C3F"/>
    <w:rsid w:val="000B5E8F"/>
    <w:rsid w:val="000B62D1"/>
    <w:rsid w:val="000B65DB"/>
    <w:rsid w:val="000B661E"/>
    <w:rsid w:val="000B6672"/>
    <w:rsid w:val="000B6E4A"/>
    <w:rsid w:val="000B74A5"/>
    <w:rsid w:val="000B7A18"/>
    <w:rsid w:val="000C00F0"/>
    <w:rsid w:val="000C0AC4"/>
    <w:rsid w:val="000C22E5"/>
    <w:rsid w:val="000C2501"/>
    <w:rsid w:val="000C2D4F"/>
    <w:rsid w:val="000C3290"/>
    <w:rsid w:val="000C36DC"/>
    <w:rsid w:val="000C3978"/>
    <w:rsid w:val="000C3E4F"/>
    <w:rsid w:val="000C4368"/>
    <w:rsid w:val="000C4627"/>
    <w:rsid w:val="000C4754"/>
    <w:rsid w:val="000C4970"/>
    <w:rsid w:val="000C4A30"/>
    <w:rsid w:val="000C5A48"/>
    <w:rsid w:val="000C690E"/>
    <w:rsid w:val="000C6A25"/>
    <w:rsid w:val="000C6EDC"/>
    <w:rsid w:val="000C76BA"/>
    <w:rsid w:val="000C77D8"/>
    <w:rsid w:val="000C7E95"/>
    <w:rsid w:val="000D020C"/>
    <w:rsid w:val="000D0D2E"/>
    <w:rsid w:val="000D1228"/>
    <w:rsid w:val="000D157E"/>
    <w:rsid w:val="000D189A"/>
    <w:rsid w:val="000D1AF1"/>
    <w:rsid w:val="000D1CB7"/>
    <w:rsid w:val="000D1E08"/>
    <w:rsid w:val="000D24A9"/>
    <w:rsid w:val="000D24C2"/>
    <w:rsid w:val="000D24DE"/>
    <w:rsid w:val="000D250C"/>
    <w:rsid w:val="000D25C9"/>
    <w:rsid w:val="000D27EB"/>
    <w:rsid w:val="000D34CB"/>
    <w:rsid w:val="000D3A52"/>
    <w:rsid w:val="000D3C28"/>
    <w:rsid w:val="000D3E61"/>
    <w:rsid w:val="000D4581"/>
    <w:rsid w:val="000D4C73"/>
    <w:rsid w:val="000D535C"/>
    <w:rsid w:val="000D5BC3"/>
    <w:rsid w:val="000D5FC4"/>
    <w:rsid w:val="000D6B03"/>
    <w:rsid w:val="000D7043"/>
    <w:rsid w:val="000D74F9"/>
    <w:rsid w:val="000D7678"/>
    <w:rsid w:val="000D7843"/>
    <w:rsid w:val="000D7E72"/>
    <w:rsid w:val="000E03D6"/>
    <w:rsid w:val="000E0773"/>
    <w:rsid w:val="000E09AF"/>
    <w:rsid w:val="000E09ED"/>
    <w:rsid w:val="000E11C5"/>
    <w:rsid w:val="000E148C"/>
    <w:rsid w:val="000E1E0E"/>
    <w:rsid w:val="000E1FEB"/>
    <w:rsid w:val="000E244E"/>
    <w:rsid w:val="000E27EA"/>
    <w:rsid w:val="000E2866"/>
    <w:rsid w:val="000E2CCC"/>
    <w:rsid w:val="000E2FDF"/>
    <w:rsid w:val="000E3092"/>
    <w:rsid w:val="000E43DB"/>
    <w:rsid w:val="000E4D5B"/>
    <w:rsid w:val="000E4F34"/>
    <w:rsid w:val="000E50EA"/>
    <w:rsid w:val="000E5174"/>
    <w:rsid w:val="000E55D8"/>
    <w:rsid w:val="000E69B8"/>
    <w:rsid w:val="000E6A3F"/>
    <w:rsid w:val="000E7118"/>
    <w:rsid w:val="000E7375"/>
    <w:rsid w:val="000E775F"/>
    <w:rsid w:val="000E7EF5"/>
    <w:rsid w:val="000F13BE"/>
    <w:rsid w:val="000F19E0"/>
    <w:rsid w:val="000F235B"/>
    <w:rsid w:val="000F2683"/>
    <w:rsid w:val="000F3126"/>
    <w:rsid w:val="000F325D"/>
    <w:rsid w:val="000F3362"/>
    <w:rsid w:val="000F38A3"/>
    <w:rsid w:val="000F4157"/>
    <w:rsid w:val="000F4161"/>
    <w:rsid w:val="000F4793"/>
    <w:rsid w:val="000F4F66"/>
    <w:rsid w:val="000F5218"/>
    <w:rsid w:val="000F5C0F"/>
    <w:rsid w:val="000F5F65"/>
    <w:rsid w:val="000F658C"/>
    <w:rsid w:val="000F66C6"/>
    <w:rsid w:val="000F6C69"/>
    <w:rsid w:val="000F7262"/>
    <w:rsid w:val="000F785D"/>
    <w:rsid w:val="001008DD"/>
    <w:rsid w:val="00100E59"/>
    <w:rsid w:val="0010102E"/>
    <w:rsid w:val="00101148"/>
    <w:rsid w:val="001016A8"/>
    <w:rsid w:val="001017D8"/>
    <w:rsid w:val="001030B2"/>
    <w:rsid w:val="001034DD"/>
    <w:rsid w:val="001036B5"/>
    <w:rsid w:val="001037B9"/>
    <w:rsid w:val="001043BC"/>
    <w:rsid w:val="00104444"/>
    <w:rsid w:val="001045CF"/>
    <w:rsid w:val="00104935"/>
    <w:rsid w:val="00104A3B"/>
    <w:rsid w:val="00104E13"/>
    <w:rsid w:val="00104FED"/>
    <w:rsid w:val="0010555B"/>
    <w:rsid w:val="00106C18"/>
    <w:rsid w:val="00106F6C"/>
    <w:rsid w:val="00107004"/>
    <w:rsid w:val="00107683"/>
    <w:rsid w:val="00110BD0"/>
    <w:rsid w:val="00110E14"/>
    <w:rsid w:val="001110ED"/>
    <w:rsid w:val="001113DF"/>
    <w:rsid w:val="00111C5B"/>
    <w:rsid w:val="00113157"/>
    <w:rsid w:val="00113F11"/>
    <w:rsid w:val="00113F8C"/>
    <w:rsid w:val="00113FE1"/>
    <w:rsid w:val="001146B9"/>
    <w:rsid w:val="00114756"/>
    <w:rsid w:val="0011516F"/>
    <w:rsid w:val="0011521E"/>
    <w:rsid w:val="00115B47"/>
    <w:rsid w:val="00115F60"/>
    <w:rsid w:val="00116B25"/>
    <w:rsid w:val="0011777A"/>
    <w:rsid w:val="00117CA8"/>
    <w:rsid w:val="0012039F"/>
    <w:rsid w:val="001206A1"/>
    <w:rsid w:val="001207DE"/>
    <w:rsid w:val="001209E9"/>
    <w:rsid w:val="00120CD4"/>
    <w:rsid w:val="00120E93"/>
    <w:rsid w:val="00121812"/>
    <w:rsid w:val="00121991"/>
    <w:rsid w:val="00122182"/>
    <w:rsid w:val="001226B8"/>
    <w:rsid w:val="001228A5"/>
    <w:rsid w:val="001229C8"/>
    <w:rsid w:val="00122F68"/>
    <w:rsid w:val="0012350C"/>
    <w:rsid w:val="001254C7"/>
    <w:rsid w:val="00125DED"/>
    <w:rsid w:val="00125ED4"/>
    <w:rsid w:val="00125FB1"/>
    <w:rsid w:val="00126047"/>
    <w:rsid w:val="001260CE"/>
    <w:rsid w:val="001261FC"/>
    <w:rsid w:val="00126823"/>
    <w:rsid w:val="00126B3F"/>
    <w:rsid w:val="0012716D"/>
    <w:rsid w:val="001272D8"/>
    <w:rsid w:val="001273E8"/>
    <w:rsid w:val="001277B5"/>
    <w:rsid w:val="00127F67"/>
    <w:rsid w:val="001307C2"/>
    <w:rsid w:val="001308C9"/>
    <w:rsid w:val="00130D39"/>
    <w:rsid w:val="0013144C"/>
    <w:rsid w:val="00131B6F"/>
    <w:rsid w:val="00131FD5"/>
    <w:rsid w:val="001322E2"/>
    <w:rsid w:val="00132A78"/>
    <w:rsid w:val="00132C4C"/>
    <w:rsid w:val="00132CD2"/>
    <w:rsid w:val="00132E65"/>
    <w:rsid w:val="001330BD"/>
    <w:rsid w:val="0013416F"/>
    <w:rsid w:val="0013451D"/>
    <w:rsid w:val="00134566"/>
    <w:rsid w:val="00134FA2"/>
    <w:rsid w:val="0013508E"/>
    <w:rsid w:val="0013509D"/>
    <w:rsid w:val="0013540A"/>
    <w:rsid w:val="001359D3"/>
    <w:rsid w:val="00136845"/>
    <w:rsid w:val="00137163"/>
    <w:rsid w:val="00137C23"/>
    <w:rsid w:val="001402BF"/>
    <w:rsid w:val="001412DA"/>
    <w:rsid w:val="00141ACE"/>
    <w:rsid w:val="00141B8D"/>
    <w:rsid w:val="00141D77"/>
    <w:rsid w:val="00141E78"/>
    <w:rsid w:val="0014228C"/>
    <w:rsid w:val="0014230C"/>
    <w:rsid w:val="0014288C"/>
    <w:rsid w:val="00142BAB"/>
    <w:rsid w:val="00142C99"/>
    <w:rsid w:val="001430CE"/>
    <w:rsid w:val="00143B2A"/>
    <w:rsid w:val="00144226"/>
    <w:rsid w:val="00144554"/>
    <w:rsid w:val="00144A5E"/>
    <w:rsid w:val="00144EEB"/>
    <w:rsid w:val="0014503F"/>
    <w:rsid w:val="00145DEF"/>
    <w:rsid w:val="00145EE9"/>
    <w:rsid w:val="001460A8"/>
    <w:rsid w:val="001466C1"/>
    <w:rsid w:val="00146729"/>
    <w:rsid w:val="001474C0"/>
    <w:rsid w:val="00147507"/>
    <w:rsid w:val="00147CC1"/>
    <w:rsid w:val="00147DF8"/>
    <w:rsid w:val="00147EA8"/>
    <w:rsid w:val="00147FE6"/>
    <w:rsid w:val="001501F4"/>
    <w:rsid w:val="001506C0"/>
    <w:rsid w:val="001508A9"/>
    <w:rsid w:val="00151136"/>
    <w:rsid w:val="00151916"/>
    <w:rsid w:val="00151A9A"/>
    <w:rsid w:val="00151E46"/>
    <w:rsid w:val="00151E9C"/>
    <w:rsid w:val="00151F07"/>
    <w:rsid w:val="00151FB8"/>
    <w:rsid w:val="00152377"/>
    <w:rsid w:val="001524CD"/>
    <w:rsid w:val="001525D2"/>
    <w:rsid w:val="00152C76"/>
    <w:rsid w:val="00152DBA"/>
    <w:rsid w:val="00153165"/>
    <w:rsid w:val="001543E0"/>
    <w:rsid w:val="001545FF"/>
    <w:rsid w:val="001546DC"/>
    <w:rsid w:val="0015474C"/>
    <w:rsid w:val="0015477A"/>
    <w:rsid w:val="00154935"/>
    <w:rsid w:val="00154D56"/>
    <w:rsid w:val="00154F3F"/>
    <w:rsid w:val="001556DB"/>
    <w:rsid w:val="0015599E"/>
    <w:rsid w:val="00155EEC"/>
    <w:rsid w:val="00155FD2"/>
    <w:rsid w:val="00156DD1"/>
    <w:rsid w:val="0016031C"/>
    <w:rsid w:val="0016066C"/>
    <w:rsid w:val="0016077C"/>
    <w:rsid w:val="00161493"/>
    <w:rsid w:val="00161A36"/>
    <w:rsid w:val="00162CF9"/>
    <w:rsid w:val="00162ED4"/>
    <w:rsid w:val="00163678"/>
    <w:rsid w:val="00163928"/>
    <w:rsid w:val="001639B2"/>
    <w:rsid w:val="00163A39"/>
    <w:rsid w:val="00163C27"/>
    <w:rsid w:val="001642AB"/>
    <w:rsid w:val="00165A36"/>
    <w:rsid w:val="00165C44"/>
    <w:rsid w:val="00165C79"/>
    <w:rsid w:val="00165E0B"/>
    <w:rsid w:val="00166355"/>
    <w:rsid w:val="00166761"/>
    <w:rsid w:val="00166A82"/>
    <w:rsid w:val="001672B0"/>
    <w:rsid w:val="00167F51"/>
    <w:rsid w:val="00170643"/>
    <w:rsid w:val="00170AF4"/>
    <w:rsid w:val="00170F6F"/>
    <w:rsid w:val="0017139B"/>
    <w:rsid w:val="00171566"/>
    <w:rsid w:val="001715A2"/>
    <w:rsid w:val="00171B4A"/>
    <w:rsid w:val="00172BBD"/>
    <w:rsid w:val="00172E05"/>
    <w:rsid w:val="001730D5"/>
    <w:rsid w:val="00173D03"/>
    <w:rsid w:val="00173E40"/>
    <w:rsid w:val="00174297"/>
    <w:rsid w:val="0017458B"/>
    <w:rsid w:val="0017483F"/>
    <w:rsid w:val="0017525B"/>
    <w:rsid w:val="001754C4"/>
    <w:rsid w:val="00175A44"/>
    <w:rsid w:val="001760FB"/>
    <w:rsid w:val="00176529"/>
    <w:rsid w:val="001767F2"/>
    <w:rsid w:val="00177D71"/>
    <w:rsid w:val="001802BE"/>
    <w:rsid w:val="00180768"/>
    <w:rsid w:val="00180E48"/>
    <w:rsid w:val="001811C2"/>
    <w:rsid w:val="0018175C"/>
    <w:rsid w:val="00181AB3"/>
    <w:rsid w:val="0018237D"/>
    <w:rsid w:val="00182B36"/>
    <w:rsid w:val="00182FE3"/>
    <w:rsid w:val="0018321E"/>
    <w:rsid w:val="00183869"/>
    <w:rsid w:val="0018404C"/>
    <w:rsid w:val="00184CE3"/>
    <w:rsid w:val="00184F6C"/>
    <w:rsid w:val="00185BB9"/>
    <w:rsid w:val="00186EEF"/>
    <w:rsid w:val="0018745B"/>
    <w:rsid w:val="00190774"/>
    <w:rsid w:val="00190B06"/>
    <w:rsid w:val="00190B88"/>
    <w:rsid w:val="00190EC2"/>
    <w:rsid w:val="00190FE1"/>
    <w:rsid w:val="001916CE"/>
    <w:rsid w:val="0019204C"/>
    <w:rsid w:val="001922ED"/>
    <w:rsid w:val="001928B3"/>
    <w:rsid w:val="00193300"/>
    <w:rsid w:val="00194C6F"/>
    <w:rsid w:val="00194FE3"/>
    <w:rsid w:val="00195C61"/>
    <w:rsid w:val="0019660D"/>
    <w:rsid w:val="00196800"/>
    <w:rsid w:val="00196CE1"/>
    <w:rsid w:val="00196FE1"/>
    <w:rsid w:val="001971BA"/>
    <w:rsid w:val="00197A63"/>
    <w:rsid w:val="00197EEC"/>
    <w:rsid w:val="00197FD4"/>
    <w:rsid w:val="001A0931"/>
    <w:rsid w:val="001A11B8"/>
    <w:rsid w:val="001A1299"/>
    <w:rsid w:val="001A159E"/>
    <w:rsid w:val="001A160B"/>
    <w:rsid w:val="001A1A35"/>
    <w:rsid w:val="001A1BA9"/>
    <w:rsid w:val="001A1C26"/>
    <w:rsid w:val="001A1E78"/>
    <w:rsid w:val="001A2ECC"/>
    <w:rsid w:val="001A3BB0"/>
    <w:rsid w:val="001A3C05"/>
    <w:rsid w:val="001A3FD9"/>
    <w:rsid w:val="001A4823"/>
    <w:rsid w:val="001A48B9"/>
    <w:rsid w:val="001A5865"/>
    <w:rsid w:val="001A5AA1"/>
    <w:rsid w:val="001A6467"/>
    <w:rsid w:val="001A6BED"/>
    <w:rsid w:val="001A7228"/>
    <w:rsid w:val="001A7838"/>
    <w:rsid w:val="001A7BEB"/>
    <w:rsid w:val="001A7C0E"/>
    <w:rsid w:val="001B012B"/>
    <w:rsid w:val="001B0CDD"/>
    <w:rsid w:val="001B0FED"/>
    <w:rsid w:val="001B1A90"/>
    <w:rsid w:val="001B1B76"/>
    <w:rsid w:val="001B1CF5"/>
    <w:rsid w:val="001B28BF"/>
    <w:rsid w:val="001B29A8"/>
    <w:rsid w:val="001B3303"/>
    <w:rsid w:val="001B34C5"/>
    <w:rsid w:val="001B3564"/>
    <w:rsid w:val="001B3D37"/>
    <w:rsid w:val="001B3FAA"/>
    <w:rsid w:val="001B4D17"/>
    <w:rsid w:val="001B52E3"/>
    <w:rsid w:val="001B53A8"/>
    <w:rsid w:val="001B5560"/>
    <w:rsid w:val="001B5C2E"/>
    <w:rsid w:val="001B6483"/>
    <w:rsid w:val="001B6AEB"/>
    <w:rsid w:val="001B7443"/>
    <w:rsid w:val="001B7D7F"/>
    <w:rsid w:val="001C0165"/>
    <w:rsid w:val="001C067E"/>
    <w:rsid w:val="001C0BB9"/>
    <w:rsid w:val="001C0F99"/>
    <w:rsid w:val="001C11C5"/>
    <w:rsid w:val="001C1226"/>
    <w:rsid w:val="001C1C25"/>
    <w:rsid w:val="001C2009"/>
    <w:rsid w:val="001C29A5"/>
    <w:rsid w:val="001C306C"/>
    <w:rsid w:val="001C3A00"/>
    <w:rsid w:val="001C3AAA"/>
    <w:rsid w:val="001C3CC0"/>
    <w:rsid w:val="001C44B9"/>
    <w:rsid w:val="001C4B05"/>
    <w:rsid w:val="001C4CFC"/>
    <w:rsid w:val="001C4E79"/>
    <w:rsid w:val="001C5313"/>
    <w:rsid w:val="001C5EDE"/>
    <w:rsid w:val="001C61D1"/>
    <w:rsid w:val="001C684C"/>
    <w:rsid w:val="001C6D4C"/>
    <w:rsid w:val="001C6EED"/>
    <w:rsid w:val="001C7CEF"/>
    <w:rsid w:val="001D00DA"/>
    <w:rsid w:val="001D0787"/>
    <w:rsid w:val="001D0944"/>
    <w:rsid w:val="001D0AEA"/>
    <w:rsid w:val="001D1191"/>
    <w:rsid w:val="001D1EC4"/>
    <w:rsid w:val="001D20D9"/>
    <w:rsid w:val="001D2858"/>
    <w:rsid w:val="001D3551"/>
    <w:rsid w:val="001D46A0"/>
    <w:rsid w:val="001D52B5"/>
    <w:rsid w:val="001D54EE"/>
    <w:rsid w:val="001D5ADF"/>
    <w:rsid w:val="001D6325"/>
    <w:rsid w:val="001D6491"/>
    <w:rsid w:val="001D6EAF"/>
    <w:rsid w:val="001D762F"/>
    <w:rsid w:val="001D776D"/>
    <w:rsid w:val="001D7E39"/>
    <w:rsid w:val="001E052C"/>
    <w:rsid w:val="001E0848"/>
    <w:rsid w:val="001E08AB"/>
    <w:rsid w:val="001E0915"/>
    <w:rsid w:val="001E09F5"/>
    <w:rsid w:val="001E0BDE"/>
    <w:rsid w:val="001E0FAD"/>
    <w:rsid w:val="001E17A7"/>
    <w:rsid w:val="001E1FB1"/>
    <w:rsid w:val="001E2059"/>
    <w:rsid w:val="001E2652"/>
    <w:rsid w:val="001E26B2"/>
    <w:rsid w:val="001E272E"/>
    <w:rsid w:val="001E2E66"/>
    <w:rsid w:val="001E327B"/>
    <w:rsid w:val="001E35F5"/>
    <w:rsid w:val="001E3647"/>
    <w:rsid w:val="001E3FF6"/>
    <w:rsid w:val="001E41EE"/>
    <w:rsid w:val="001E42E0"/>
    <w:rsid w:val="001E4674"/>
    <w:rsid w:val="001E48BE"/>
    <w:rsid w:val="001E496C"/>
    <w:rsid w:val="001E5AC9"/>
    <w:rsid w:val="001E5EF5"/>
    <w:rsid w:val="001E61C7"/>
    <w:rsid w:val="001E673A"/>
    <w:rsid w:val="001E6D3B"/>
    <w:rsid w:val="001E7032"/>
    <w:rsid w:val="001E75E5"/>
    <w:rsid w:val="001E76C5"/>
    <w:rsid w:val="001E7C1E"/>
    <w:rsid w:val="001E7D98"/>
    <w:rsid w:val="001F107F"/>
    <w:rsid w:val="001F11D9"/>
    <w:rsid w:val="001F175C"/>
    <w:rsid w:val="001F1B26"/>
    <w:rsid w:val="001F1D33"/>
    <w:rsid w:val="001F1EF7"/>
    <w:rsid w:val="001F2F37"/>
    <w:rsid w:val="001F3B9D"/>
    <w:rsid w:val="001F44C8"/>
    <w:rsid w:val="001F4A29"/>
    <w:rsid w:val="001F57A4"/>
    <w:rsid w:val="001F5F5E"/>
    <w:rsid w:val="001F6A11"/>
    <w:rsid w:val="001F6E72"/>
    <w:rsid w:val="001F7324"/>
    <w:rsid w:val="001F7522"/>
    <w:rsid w:val="001F7523"/>
    <w:rsid w:val="001F7B91"/>
    <w:rsid w:val="0020093E"/>
    <w:rsid w:val="00201322"/>
    <w:rsid w:val="002017BC"/>
    <w:rsid w:val="00201B23"/>
    <w:rsid w:val="00202086"/>
    <w:rsid w:val="00202255"/>
    <w:rsid w:val="00202B1B"/>
    <w:rsid w:val="0020303A"/>
    <w:rsid w:val="0020324E"/>
    <w:rsid w:val="00203BDD"/>
    <w:rsid w:val="00203FC2"/>
    <w:rsid w:val="00204006"/>
    <w:rsid w:val="00204255"/>
    <w:rsid w:val="00204264"/>
    <w:rsid w:val="00204302"/>
    <w:rsid w:val="002043A9"/>
    <w:rsid w:val="002049ED"/>
    <w:rsid w:val="00204BD5"/>
    <w:rsid w:val="00204E2E"/>
    <w:rsid w:val="0020684A"/>
    <w:rsid w:val="00206868"/>
    <w:rsid w:val="00206EBB"/>
    <w:rsid w:val="002073A4"/>
    <w:rsid w:val="00207F12"/>
    <w:rsid w:val="00207FCD"/>
    <w:rsid w:val="00210303"/>
    <w:rsid w:val="00210729"/>
    <w:rsid w:val="002108F8"/>
    <w:rsid w:val="0021091E"/>
    <w:rsid w:val="00210D17"/>
    <w:rsid w:val="002115B8"/>
    <w:rsid w:val="00211C29"/>
    <w:rsid w:val="0021275C"/>
    <w:rsid w:val="00213364"/>
    <w:rsid w:val="00213BA2"/>
    <w:rsid w:val="00214B3B"/>
    <w:rsid w:val="00214F93"/>
    <w:rsid w:val="00214FCF"/>
    <w:rsid w:val="00216B68"/>
    <w:rsid w:val="00216BF8"/>
    <w:rsid w:val="00217117"/>
    <w:rsid w:val="00217552"/>
    <w:rsid w:val="00217900"/>
    <w:rsid w:val="00217976"/>
    <w:rsid w:val="00217A0A"/>
    <w:rsid w:val="00217CDA"/>
    <w:rsid w:val="00220127"/>
    <w:rsid w:val="00220899"/>
    <w:rsid w:val="00220DBF"/>
    <w:rsid w:val="002217CC"/>
    <w:rsid w:val="00222017"/>
    <w:rsid w:val="0022237D"/>
    <w:rsid w:val="002223C3"/>
    <w:rsid w:val="0022281C"/>
    <w:rsid w:val="00222F2E"/>
    <w:rsid w:val="00223E7E"/>
    <w:rsid w:val="00223EC8"/>
    <w:rsid w:val="00224D4F"/>
    <w:rsid w:val="00224EC2"/>
    <w:rsid w:val="0022547C"/>
    <w:rsid w:val="00225809"/>
    <w:rsid w:val="00225ECD"/>
    <w:rsid w:val="00226322"/>
    <w:rsid w:val="00226403"/>
    <w:rsid w:val="00226491"/>
    <w:rsid w:val="002265E7"/>
    <w:rsid w:val="002266D9"/>
    <w:rsid w:val="0022725F"/>
    <w:rsid w:val="00227354"/>
    <w:rsid w:val="0022761F"/>
    <w:rsid w:val="00227DF5"/>
    <w:rsid w:val="00230398"/>
    <w:rsid w:val="00230633"/>
    <w:rsid w:val="0023086E"/>
    <w:rsid w:val="00231BE4"/>
    <w:rsid w:val="002321B9"/>
    <w:rsid w:val="00232247"/>
    <w:rsid w:val="00232807"/>
    <w:rsid w:val="00232C65"/>
    <w:rsid w:val="00232C8F"/>
    <w:rsid w:val="00232F1B"/>
    <w:rsid w:val="00233145"/>
    <w:rsid w:val="00233387"/>
    <w:rsid w:val="00233581"/>
    <w:rsid w:val="002337C9"/>
    <w:rsid w:val="00233B16"/>
    <w:rsid w:val="00233C0F"/>
    <w:rsid w:val="00233CAF"/>
    <w:rsid w:val="0023421C"/>
    <w:rsid w:val="0023451E"/>
    <w:rsid w:val="002348A5"/>
    <w:rsid w:val="0023498B"/>
    <w:rsid w:val="002353CB"/>
    <w:rsid w:val="0023547D"/>
    <w:rsid w:val="00235C06"/>
    <w:rsid w:val="0023652B"/>
    <w:rsid w:val="0023661B"/>
    <w:rsid w:val="00236631"/>
    <w:rsid w:val="00236964"/>
    <w:rsid w:val="00236973"/>
    <w:rsid w:val="002372D2"/>
    <w:rsid w:val="0023760B"/>
    <w:rsid w:val="002377DE"/>
    <w:rsid w:val="00237D57"/>
    <w:rsid w:val="002400FB"/>
    <w:rsid w:val="00240329"/>
    <w:rsid w:val="002404C0"/>
    <w:rsid w:val="00240554"/>
    <w:rsid w:val="00240905"/>
    <w:rsid w:val="0024100B"/>
    <w:rsid w:val="00241223"/>
    <w:rsid w:val="0024170F"/>
    <w:rsid w:val="00241BBA"/>
    <w:rsid w:val="002421F5"/>
    <w:rsid w:val="00242AD8"/>
    <w:rsid w:val="00242CD9"/>
    <w:rsid w:val="00243670"/>
    <w:rsid w:val="002436EA"/>
    <w:rsid w:val="002436F6"/>
    <w:rsid w:val="00243A39"/>
    <w:rsid w:val="00244688"/>
    <w:rsid w:val="002448B1"/>
    <w:rsid w:val="002449A3"/>
    <w:rsid w:val="00244F0B"/>
    <w:rsid w:val="00245D85"/>
    <w:rsid w:val="00246A3E"/>
    <w:rsid w:val="00246B8D"/>
    <w:rsid w:val="0024779B"/>
    <w:rsid w:val="00247C03"/>
    <w:rsid w:val="0025040E"/>
    <w:rsid w:val="0025064F"/>
    <w:rsid w:val="0025079C"/>
    <w:rsid w:val="002517E9"/>
    <w:rsid w:val="002529F1"/>
    <w:rsid w:val="00252A43"/>
    <w:rsid w:val="00252B2E"/>
    <w:rsid w:val="00252B59"/>
    <w:rsid w:val="00252CEC"/>
    <w:rsid w:val="00253EE2"/>
    <w:rsid w:val="002546F4"/>
    <w:rsid w:val="00254805"/>
    <w:rsid w:val="002548FC"/>
    <w:rsid w:val="002552D0"/>
    <w:rsid w:val="002558A9"/>
    <w:rsid w:val="00255A6E"/>
    <w:rsid w:val="00255FE3"/>
    <w:rsid w:val="00256133"/>
    <w:rsid w:val="002563A5"/>
    <w:rsid w:val="00256766"/>
    <w:rsid w:val="00256FE1"/>
    <w:rsid w:val="00257295"/>
    <w:rsid w:val="0025771E"/>
    <w:rsid w:val="0025794A"/>
    <w:rsid w:val="00260504"/>
    <w:rsid w:val="00260728"/>
    <w:rsid w:val="00261033"/>
    <w:rsid w:val="00261B83"/>
    <w:rsid w:val="00261F1D"/>
    <w:rsid w:val="0026257A"/>
    <w:rsid w:val="0026447A"/>
    <w:rsid w:val="00264AAE"/>
    <w:rsid w:val="00264E61"/>
    <w:rsid w:val="002651A7"/>
    <w:rsid w:val="0026589D"/>
    <w:rsid w:val="00265A00"/>
    <w:rsid w:val="002665AC"/>
    <w:rsid w:val="00266915"/>
    <w:rsid w:val="00266A96"/>
    <w:rsid w:val="00267317"/>
    <w:rsid w:val="0026776F"/>
    <w:rsid w:val="00267B48"/>
    <w:rsid w:val="00267E66"/>
    <w:rsid w:val="00270EEB"/>
    <w:rsid w:val="00270F01"/>
    <w:rsid w:val="002710D7"/>
    <w:rsid w:val="00271A50"/>
    <w:rsid w:val="00272691"/>
    <w:rsid w:val="00272D64"/>
    <w:rsid w:val="00272FA8"/>
    <w:rsid w:val="00273411"/>
    <w:rsid w:val="00273434"/>
    <w:rsid w:val="00273913"/>
    <w:rsid w:val="00273C01"/>
    <w:rsid w:val="002744DE"/>
    <w:rsid w:val="00275052"/>
    <w:rsid w:val="00275E98"/>
    <w:rsid w:val="00275ED9"/>
    <w:rsid w:val="00276F32"/>
    <w:rsid w:val="0027793B"/>
    <w:rsid w:val="00277EE3"/>
    <w:rsid w:val="00277F4A"/>
    <w:rsid w:val="0028101A"/>
    <w:rsid w:val="002813BF"/>
    <w:rsid w:val="00281499"/>
    <w:rsid w:val="0028215C"/>
    <w:rsid w:val="002823D8"/>
    <w:rsid w:val="002825F2"/>
    <w:rsid w:val="00282BE6"/>
    <w:rsid w:val="00283040"/>
    <w:rsid w:val="0028356A"/>
    <w:rsid w:val="0028364D"/>
    <w:rsid w:val="00284495"/>
    <w:rsid w:val="00284A51"/>
    <w:rsid w:val="0028504D"/>
    <w:rsid w:val="00285659"/>
    <w:rsid w:val="0028667C"/>
    <w:rsid w:val="002875B2"/>
    <w:rsid w:val="00287793"/>
    <w:rsid w:val="002907FC"/>
    <w:rsid w:val="0029125A"/>
    <w:rsid w:val="002912F1"/>
    <w:rsid w:val="00291C42"/>
    <w:rsid w:val="0029230A"/>
    <w:rsid w:val="00292B2C"/>
    <w:rsid w:val="0029356A"/>
    <w:rsid w:val="00293774"/>
    <w:rsid w:val="00294005"/>
    <w:rsid w:val="00294A21"/>
    <w:rsid w:val="00294DD4"/>
    <w:rsid w:val="00295004"/>
    <w:rsid w:val="00295365"/>
    <w:rsid w:val="0029584F"/>
    <w:rsid w:val="00295B5E"/>
    <w:rsid w:val="00296061"/>
    <w:rsid w:val="002962ED"/>
    <w:rsid w:val="00296C93"/>
    <w:rsid w:val="00296D51"/>
    <w:rsid w:val="00297169"/>
    <w:rsid w:val="002976A7"/>
    <w:rsid w:val="00297AB0"/>
    <w:rsid w:val="00297B5B"/>
    <w:rsid w:val="00297C5A"/>
    <w:rsid w:val="00297C8A"/>
    <w:rsid w:val="002A00DC"/>
    <w:rsid w:val="002A04AF"/>
    <w:rsid w:val="002A0BB3"/>
    <w:rsid w:val="002A0F54"/>
    <w:rsid w:val="002A0FB0"/>
    <w:rsid w:val="002A116B"/>
    <w:rsid w:val="002A1612"/>
    <w:rsid w:val="002A1849"/>
    <w:rsid w:val="002A1B0F"/>
    <w:rsid w:val="002A26E5"/>
    <w:rsid w:val="002A2DEF"/>
    <w:rsid w:val="002A31D4"/>
    <w:rsid w:val="002A3353"/>
    <w:rsid w:val="002A3C8E"/>
    <w:rsid w:val="002A3CFF"/>
    <w:rsid w:val="002A4549"/>
    <w:rsid w:val="002A487E"/>
    <w:rsid w:val="002A4CEF"/>
    <w:rsid w:val="002A570B"/>
    <w:rsid w:val="002A5A3E"/>
    <w:rsid w:val="002A5C86"/>
    <w:rsid w:val="002A5CFD"/>
    <w:rsid w:val="002A5D36"/>
    <w:rsid w:val="002A6888"/>
    <w:rsid w:val="002A733C"/>
    <w:rsid w:val="002A73A4"/>
    <w:rsid w:val="002A78E5"/>
    <w:rsid w:val="002A7B24"/>
    <w:rsid w:val="002B0399"/>
    <w:rsid w:val="002B05BC"/>
    <w:rsid w:val="002B1643"/>
    <w:rsid w:val="002B16CF"/>
    <w:rsid w:val="002B1730"/>
    <w:rsid w:val="002B1741"/>
    <w:rsid w:val="002B1809"/>
    <w:rsid w:val="002B29BF"/>
    <w:rsid w:val="002B30A4"/>
    <w:rsid w:val="002B3DC8"/>
    <w:rsid w:val="002B3F45"/>
    <w:rsid w:val="002B447F"/>
    <w:rsid w:val="002B46E8"/>
    <w:rsid w:val="002B4D91"/>
    <w:rsid w:val="002B54CD"/>
    <w:rsid w:val="002B5FEC"/>
    <w:rsid w:val="002B62CB"/>
    <w:rsid w:val="002B667A"/>
    <w:rsid w:val="002B754D"/>
    <w:rsid w:val="002B7D43"/>
    <w:rsid w:val="002B7FA4"/>
    <w:rsid w:val="002C024D"/>
    <w:rsid w:val="002C059D"/>
    <w:rsid w:val="002C0A16"/>
    <w:rsid w:val="002C0AF7"/>
    <w:rsid w:val="002C1173"/>
    <w:rsid w:val="002C261A"/>
    <w:rsid w:val="002C2A1D"/>
    <w:rsid w:val="002C2B92"/>
    <w:rsid w:val="002C37F6"/>
    <w:rsid w:val="002C3981"/>
    <w:rsid w:val="002C3D24"/>
    <w:rsid w:val="002C4C19"/>
    <w:rsid w:val="002C4C29"/>
    <w:rsid w:val="002C5152"/>
    <w:rsid w:val="002C5156"/>
    <w:rsid w:val="002C5AC4"/>
    <w:rsid w:val="002C5B90"/>
    <w:rsid w:val="002C643B"/>
    <w:rsid w:val="002C69F8"/>
    <w:rsid w:val="002C70FB"/>
    <w:rsid w:val="002C715C"/>
    <w:rsid w:val="002C7D9C"/>
    <w:rsid w:val="002D0D52"/>
    <w:rsid w:val="002D1745"/>
    <w:rsid w:val="002D1DD0"/>
    <w:rsid w:val="002D1DF1"/>
    <w:rsid w:val="002D26D5"/>
    <w:rsid w:val="002D2A17"/>
    <w:rsid w:val="002D2A6B"/>
    <w:rsid w:val="002D3239"/>
    <w:rsid w:val="002D3B10"/>
    <w:rsid w:val="002D45B0"/>
    <w:rsid w:val="002D508F"/>
    <w:rsid w:val="002D5346"/>
    <w:rsid w:val="002D5430"/>
    <w:rsid w:val="002D59CE"/>
    <w:rsid w:val="002D6288"/>
    <w:rsid w:val="002D6407"/>
    <w:rsid w:val="002D6742"/>
    <w:rsid w:val="002D693B"/>
    <w:rsid w:val="002D6CD9"/>
    <w:rsid w:val="002D6ED9"/>
    <w:rsid w:val="002D70C7"/>
    <w:rsid w:val="002D7CF4"/>
    <w:rsid w:val="002E0122"/>
    <w:rsid w:val="002E06FE"/>
    <w:rsid w:val="002E0F62"/>
    <w:rsid w:val="002E13B9"/>
    <w:rsid w:val="002E15EE"/>
    <w:rsid w:val="002E1915"/>
    <w:rsid w:val="002E1EFF"/>
    <w:rsid w:val="002E2801"/>
    <w:rsid w:val="002E2A78"/>
    <w:rsid w:val="002E388B"/>
    <w:rsid w:val="002E39EC"/>
    <w:rsid w:val="002E3BF1"/>
    <w:rsid w:val="002E417C"/>
    <w:rsid w:val="002E4FEA"/>
    <w:rsid w:val="002E537D"/>
    <w:rsid w:val="002E5E1F"/>
    <w:rsid w:val="002E63F1"/>
    <w:rsid w:val="002E647B"/>
    <w:rsid w:val="002E64B1"/>
    <w:rsid w:val="002E65A7"/>
    <w:rsid w:val="002E76F1"/>
    <w:rsid w:val="002E7864"/>
    <w:rsid w:val="002E7F51"/>
    <w:rsid w:val="002F0100"/>
    <w:rsid w:val="002F01AC"/>
    <w:rsid w:val="002F1C9A"/>
    <w:rsid w:val="002F1D1F"/>
    <w:rsid w:val="002F218E"/>
    <w:rsid w:val="002F228E"/>
    <w:rsid w:val="002F22D3"/>
    <w:rsid w:val="002F27B3"/>
    <w:rsid w:val="002F2FBF"/>
    <w:rsid w:val="002F3031"/>
    <w:rsid w:val="002F3294"/>
    <w:rsid w:val="002F3638"/>
    <w:rsid w:val="002F3ABF"/>
    <w:rsid w:val="002F41D6"/>
    <w:rsid w:val="002F427D"/>
    <w:rsid w:val="002F42BF"/>
    <w:rsid w:val="002F4EAC"/>
    <w:rsid w:val="002F5845"/>
    <w:rsid w:val="002F59C2"/>
    <w:rsid w:val="002F5DAA"/>
    <w:rsid w:val="002F5F19"/>
    <w:rsid w:val="002F60D8"/>
    <w:rsid w:val="002F64D0"/>
    <w:rsid w:val="002F6605"/>
    <w:rsid w:val="002F6D07"/>
    <w:rsid w:val="002F6EC7"/>
    <w:rsid w:val="002F6EE1"/>
    <w:rsid w:val="002F749F"/>
    <w:rsid w:val="002F77B9"/>
    <w:rsid w:val="002F7ACB"/>
    <w:rsid w:val="002F7F03"/>
    <w:rsid w:val="00300219"/>
    <w:rsid w:val="00300B09"/>
    <w:rsid w:val="003010FC"/>
    <w:rsid w:val="00301B3C"/>
    <w:rsid w:val="00301C6D"/>
    <w:rsid w:val="00302336"/>
    <w:rsid w:val="0030233C"/>
    <w:rsid w:val="00302878"/>
    <w:rsid w:val="00303B35"/>
    <w:rsid w:val="00303B5C"/>
    <w:rsid w:val="0030498A"/>
    <w:rsid w:val="00304EE5"/>
    <w:rsid w:val="00304FF9"/>
    <w:rsid w:val="0030594D"/>
    <w:rsid w:val="003064C9"/>
    <w:rsid w:val="0030662A"/>
    <w:rsid w:val="00307C16"/>
    <w:rsid w:val="00307F78"/>
    <w:rsid w:val="00310141"/>
    <w:rsid w:val="00311385"/>
    <w:rsid w:val="00312204"/>
    <w:rsid w:val="003133D4"/>
    <w:rsid w:val="00313608"/>
    <w:rsid w:val="003136D5"/>
    <w:rsid w:val="00313900"/>
    <w:rsid w:val="00313947"/>
    <w:rsid w:val="00313E3F"/>
    <w:rsid w:val="00314234"/>
    <w:rsid w:val="00314AC1"/>
    <w:rsid w:val="00314C86"/>
    <w:rsid w:val="00315370"/>
    <w:rsid w:val="003154EC"/>
    <w:rsid w:val="0031662D"/>
    <w:rsid w:val="003169DC"/>
    <w:rsid w:val="00316AE9"/>
    <w:rsid w:val="00316B96"/>
    <w:rsid w:val="00316DC7"/>
    <w:rsid w:val="0031746F"/>
    <w:rsid w:val="0031788C"/>
    <w:rsid w:val="00317BEB"/>
    <w:rsid w:val="0032007B"/>
    <w:rsid w:val="0032036D"/>
    <w:rsid w:val="003206A0"/>
    <w:rsid w:val="00320C63"/>
    <w:rsid w:val="003222FB"/>
    <w:rsid w:val="00322641"/>
    <w:rsid w:val="0032310B"/>
    <w:rsid w:val="00323294"/>
    <w:rsid w:val="0032359E"/>
    <w:rsid w:val="00323652"/>
    <w:rsid w:val="0032381B"/>
    <w:rsid w:val="00323A29"/>
    <w:rsid w:val="003244CE"/>
    <w:rsid w:val="003248F1"/>
    <w:rsid w:val="00324B9F"/>
    <w:rsid w:val="00324C19"/>
    <w:rsid w:val="00324F16"/>
    <w:rsid w:val="0032593E"/>
    <w:rsid w:val="00325E6F"/>
    <w:rsid w:val="00326694"/>
    <w:rsid w:val="003266C3"/>
    <w:rsid w:val="0032715D"/>
    <w:rsid w:val="0032753B"/>
    <w:rsid w:val="003277C3"/>
    <w:rsid w:val="00330092"/>
    <w:rsid w:val="00330251"/>
    <w:rsid w:val="00330341"/>
    <w:rsid w:val="00330423"/>
    <w:rsid w:val="00330AA8"/>
    <w:rsid w:val="00331603"/>
    <w:rsid w:val="0033168B"/>
    <w:rsid w:val="0033175A"/>
    <w:rsid w:val="003317C5"/>
    <w:rsid w:val="00331F46"/>
    <w:rsid w:val="00332713"/>
    <w:rsid w:val="00333140"/>
    <w:rsid w:val="00333308"/>
    <w:rsid w:val="00333360"/>
    <w:rsid w:val="00333571"/>
    <w:rsid w:val="00333B45"/>
    <w:rsid w:val="00333B68"/>
    <w:rsid w:val="00334559"/>
    <w:rsid w:val="003345A2"/>
    <w:rsid w:val="00334601"/>
    <w:rsid w:val="00334936"/>
    <w:rsid w:val="00334D83"/>
    <w:rsid w:val="003353F5"/>
    <w:rsid w:val="00335534"/>
    <w:rsid w:val="0033616F"/>
    <w:rsid w:val="003364D0"/>
    <w:rsid w:val="0033696E"/>
    <w:rsid w:val="003372E1"/>
    <w:rsid w:val="0033741F"/>
    <w:rsid w:val="003377FB"/>
    <w:rsid w:val="00340974"/>
    <w:rsid w:val="00340AC5"/>
    <w:rsid w:val="00340CC0"/>
    <w:rsid w:val="00340D2F"/>
    <w:rsid w:val="00341220"/>
    <w:rsid w:val="0034198E"/>
    <w:rsid w:val="0034220C"/>
    <w:rsid w:val="00342424"/>
    <w:rsid w:val="0034248A"/>
    <w:rsid w:val="00342F5C"/>
    <w:rsid w:val="00343199"/>
    <w:rsid w:val="00343726"/>
    <w:rsid w:val="00343A7B"/>
    <w:rsid w:val="00343AD7"/>
    <w:rsid w:val="00343C81"/>
    <w:rsid w:val="003442D2"/>
    <w:rsid w:val="003447B2"/>
    <w:rsid w:val="003447EC"/>
    <w:rsid w:val="00344CE5"/>
    <w:rsid w:val="00345594"/>
    <w:rsid w:val="00345F50"/>
    <w:rsid w:val="00345F95"/>
    <w:rsid w:val="00346004"/>
    <w:rsid w:val="0034611D"/>
    <w:rsid w:val="003461C8"/>
    <w:rsid w:val="00346C82"/>
    <w:rsid w:val="0034736C"/>
    <w:rsid w:val="0035024A"/>
    <w:rsid w:val="00350AA1"/>
    <w:rsid w:val="00350C20"/>
    <w:rsid w:val="0035233E"/>
    <w:rsid w:val="003525D8"/>
    <w:rsid w:val="00352E48"/>
    <w:rsid w:val="00353A67"/>
    <w:rsid w:val="00353A95"/>
    <w:rsid w:val="00353B6E"/>
    <w:rsid w:val="003541CF"/>
    <w:rsid w:val="00354223"/>
    <w:rsid w:val="00354696"/>
    <w:rsid w:val="00354DFB"/>
    <w:rsid w:val="003551D8"/>
    <w:rsid w:val="00355404"/>
    <w:rsid w:val="00355950"/>
    <w:rsid w:val="00355D97"/>
    <w:rsid w:val="003571AC"/>
    <w:rsid w:val="00357745"/>
    <w:rsid w:val="003578D8"/>
    <w:rsid w:val="00360012"/>
    <w:rsid w:val="003602A8"/>
    <w:rsid w:val="003604B1"/>
    <w:rsid w:val="003609EE"/>
    <w:rsid w:val="00360BA7"/>
    <w:rsid w:val="00360E4B"/>
    <w:rsid w:val="00362A82"/>
    <w:rsid w:val="00362B25"/>
    <w:rsid w:val="00362E9B"/>
    <w:rsid w:val="003633CC"/>
    <w:rsid w:val="00363792"/>
    <w:rsid w:val="00363878"/>
    <w:rsid w:val="00363C99"/>
    <w:rsid w:val="00364157"/>
    <w:rsid w:val="00364406"/>
    <w:rsid w:val="00364447"/>
    <w:rsid w:val="00364AC9"/>
    <w:rsid w:val="00365482"/>
    <w:rsid w:val="003654A4"/>
    <w:rsid w:val="003658F7"/>
    <w:rsid w:val="00365C52"/>
    <w:rsid w:val="00365EA5"/>
    <w:rsid w:val="0036662B"/>
    <w:rsid w:val="003667A8"/>
    <w:rsid w:val="00366942"/>
    <w:rsid w:val="0036771F"/>
    <w:rsid w:val="003677E6"/>
    <w:rsid w:val="00367DE5"/>
    <w:rsid w:val="003702EF"/>
    <w:rsid w:val="0037063F"/>
    <w:rsid w:val="00370841"/>
    <w:rsid w:val="00370DCE"/>
    <w:rsid w:val="0037125B"/>
    <w:rsid w:val="00371577"/>
    <w:rsid w:val="0037187C"/>
    <w:rsid w:val="00371916"/>
    <w:rsid w:val="00371C2F"/>
    <w:rsid w:val="0037222C"/>
    <w:rsid w:val="0037252C"/>
    <w:rsid w:val="00372687"/>
    <w:rsid w:val="003729ED"/>
    <w:rsid w:val="00373512"/>
    <w:rsid w:val="0037384C"/>
    <w:rsid w:val="00373C5C"/>
    <w:rsid w:val="00373E7E"/>
    <w:rsid w:val="00373EAA"/>
    <w:rsid w:val="00374A7B"/>
    <w:rsid w:val="00374E8B"/>
    <w:rsid w:val="0037505E"/>
    <w:rsid w:val="003753AC"/>
    <w:rsid w:val="003764CB"/>
    <w:rsid w:val="0037693F"/>
    <w:rsid w:val="00376ACE"/>
    <w:rsid w:val="00376F98"/>
    <w:rsid w:val="00377293"/>
    <w:rsid w:val="00377553"/>
    <w:rsid w:val="00377E54"/>
    <w:rsid w:val="00380681"/>
    <w:rsid w:val="0038069E"/>
    <w:rsid w:val="00380AD5"/>
    <w:rsid w:val="00381007"/>
    <w:rsid w:val="003817E8"/>
    <w:rsid w:val="00381A70"/>
    <w:rsid w:val="00381C1F"/>
    <w:rsid w:val="00381CE2"/>
    <w:rsid w:val="00381DEE"/>
    <w:rsid w:val="00381E76"/>
    <w:rsid w:val="0038201F"/>
    <w:rsid w:val="0038211F"/>
    <w:rsid w:val="00382274"/>
    <w:rsid w:val="00382A5F"/>
    <w:rsid w:val="00382E78"/>
    <w:rsid w:val="00383046"/>
    <w:rsid w:val="00383E03"/>
    <w:rsid w:val="003840FC"/>
    <w:rsid w:val="0038425A"/>
    <w:rsid w:val="0038425C"/>
    <w:rsid w:val="003842CE"/>
    <w:rsid w:val="00384475"/>
    <w:rsid w:val="00384850"/>
    <w:rsid w:val="00384B91"/>
    <w:rsid w:val="00384F7F"/>
    <w:rsid w:val="00385BCB"/>
    <w:rsid w:val="00386037"/>
    <w:rsid w:val="00386453"/>
    <w:rsid w:val="003866F6"/>
    <w:rsid w:val="003867F8"/>
    <w:rsid w:val="00386A0F"/>
    <w:rsid w:val="00386B15"/>
    <w:rsid w:val="00386DF3"/>
    <w:rsid w:val="00386EA8"/>
    <w:rsid w:val="00386EDD"/>
    <w:rsid w:val="003870F0"/>
    <w:rsid w:val="00387684"/>
    <w:rsid w:val="00387A51"/>
    <w:rsid w:val="00387CC9"/>
    <w:rsid w:val="00390515"/>
    <w:rsid w:val="00390E71"/>
    <w:rsid w:val="00391AC8"/>
    <w:rsid w:val="00391C30"/>
    <w:rsid w:val="003922B9"/>
    <w:rsid w:val="00392304"/>
    <w:rsid w:val="0039234A"/>
    <w:rsid w:val="00392983"/>
    <w:rsid w:val="003929A1"/>
    <w:rsid w:val="00392CF9"/>
    <w:rsid w:val="00393243"/>
    <w:rsid w:val="00393330"/>
    <w:rsid w:val="0039360B"/>
    <w:rsid w:val="0039381F"/>
    <w:rsid w:val="00393953"/>
    <w:rsid w:val="00393CA1"/>
    <w:rsid w:val="0039403A"/>
    <w:rsid w:val="00394134"/>
    <w:rsid w:val="003945EB"/>
    <w:rsid w:val="0039474F"/>
    <w:rsid w:val="00395A65"/>
    <w:rsid w:val="00395E07"/>
    <w:rsid w:val="0039626B"/>
    <w:rsid w:val="0039691E"/>
    <w:rsid w:val="00396A18"/>
    <w:rsid w:val="00396CFB"/>
    <w:rsid w:val="00396FE0"/>
    <w:rsid w:val="00397E0E"/>
    <w:rsid w:val="003A0251"/>
    <w:rsid w:val="003A140F"/>
    <w:rsid w:val="003A14DF"/>
    <w:rsid w:val="003A15F3"/>
    <w:rsid w:val="003A18A2"/>
    <w:rsid w:val="003A1B97"/>
    <w:rsid w:val="003A1EF5"/>
    <w:rsid w:val="003A21E5"/>
    <w:rsid w:val="003A2909"/>
    <w:rsid w:val="003A2D1A"/>
    <w:rsid w:val="003A3377"/>
    <w:rsid w:val="003A418E"/>
    <w:rsid w:val="003A43AD"/>
    <w:rsid w:val="003A4E10"/>
    <w:rsid w:val="003A4F52"/>
    <w:rsid w:val="003A60E7"/>
    <w:rsid w:val="003A6B50"/>
    <w:rsid w:val="003A6C02"/>
    <w:rsid w:val="003A6F58"/>
    <w:rsid w:val="003A6FBE"/>
    <w:rsid w:val="003A7AC9"/>
    <w:rsid w:val="003B0106"/>
    <w:rsid w:val="003B098C"/>
    <w:rsid w:val="003B09C8"/>
    <w:rsid w:val="003B1204"/>
    <w:rsid w:val="003B1755"/>
    <w:rsid w:val="003B1C62"/>
    <w:rsid w:val="003B1CED"/>
    <w:rsid w:val="003B2C04"/>
    <w:rsid w:val="003B337D"/>
    <w:rsid w:val="003B3879"/>
    <w:rsid w:val="003B39FC"/>
    <w:rsid w:val="003B3D27"/>
    <w:rsid w:val="003B3E04"/>
    <w:rsid w:val="003B3E72"/>
    <w:rsid w:val="003B444F"/>
    <w:rsid w:val="003B491E"/>
    <w:rsid w:val="003B5049"/>
    <w:rsid w:val="003B56BA"/>
    <w:rsid w:val="003B58FF"/>
    <w:rsid w:val="003B5A69"/>
    <w:rsid w:val="003B5AA0"/>
    <w:rsid w:val="003B5B2A"/>
    <w:rsid w:val="003B5C10"/>
    <w:rsid w:val="003B6210"/>
    <w:rsid w:val="003B66E3"/>
    <w:rsid w:val="003B74D0"/>
    <w:rsid w:val="003B75D3"/>
    <w:rsid w:val="003B7BC3"/>
    <w:rsid w:val="003B7EB7"/>
    <w:rsid w:val="003B7EE6"/>
    <w:rsid w:val="003B7EFE"/>
    <w:rsid w:val="003C01F8"/>
    <w:rsid w:val="003C0256"/>
    <w:rsid w:val="003C0352"/>
    <w:rsid w:val="003C09D4"/>
    <w:rsid w:val="003C1016"/>
    <w:rsid w:val="003C139B"/>
    <w:rsid w:val="003C20CB"/>
    <w:rsid w:val="003C259F"/>
    <w:rsid w:val="003C2976"/>
    <w:rsid w:val="003C3F80"/>
    <w:rsid w:val="003C418B"/>
    <w:rsid w:val="003C4FD1"/>
    <w:rsid w:val="003C5073"/>
    <w:rsid w:val="003C5E79"/>
    <w:rsid w:val="003C6349"/>
    <w:rsid w:val="003C6BBD"/>
    <w:rsid w:val="003C6D55"/>
    <w:rsid w:val="003C75DB"/>
    <w:rsid w:val="003D0C4C"/>
    <w:rsid w:val="003D1429"/>
    <w:rsid w:val="003D1708"/>
    <w:rsid w:val="003D1987"/>
    <w:rsid w:val="003D21CD"/>
    <w:rsid w:val="003D2205"/>
    <w:rsid w:val="003D2A10"/>
    <w:rsid w:val="003D2D86"/>
    <w:rsid w:val="003D34EE"/>
    <w:rsid w:val="003D3508"/>
    <w:rsid w:val="003D36A8"/>
    <w:rsid w:val="003D3B65"/>
    <w:rsid w:val="003D3C92"/>
    <w:rsid w:val="003D412A"/>
    <w:rsid w:val="003D41BA"/>
    <w:rsid w:val="003D44B5"/>
    <w:rsid w:val="003D465E"/>
    <w:rsid w:val="003D4E44"/>
    <w:rsid w:val="003D4E83"/>
    <w:rsid w:val="003D511C"/>
    <w:rsid w:val="003D520D"/>
    <w:rsid w:val="003D527D"/>
    <w:rsid w:val="003D5776"/>
    <w:rsid w:val="003D5B4B"/>
    <w:rsid w:val="003D6A2B"/>
    <w:rsid w:val="003D6B7F"/>
    <w:rsid w:val="003D7D13"/>
    <w:rsid w:val="003E0460"/>
    <w:rsid w:val="003E1380"/>
    <w:rsid w:val="003E1691"/>
    <w:rsid w:val="003E1BBE"/>
    <w:rsid w:val="003E2799"/>
    <w:rsid w:val="003E2AE4"/>
    <w:rsid w:val="003E2BAD"/>
    <w:rsid w:val="003E2E8C"/>
    <w:rsid w:val="003E31BE"/>
    <w:rsid w:val="003E355C"/>
    <w:rsid w:val="003E4357"/>
    <w:rsid w:val="003E4951"/>
    <w:rsid w:val="003E499F"/>
    <w:rsid w:val="003E4A2E"/>
    <w:rsid w:val="003E4F57"/>
    <w:rsid w:val="003E514D"/>
    <w:rsid w:val="003E5503"/>
    <w:rsid w:val="003E5F89"/>
    <w:rsid w:val="003E6539"/>
    <w:rsid w:val="003E6ACA"/>
    <w:rsid w:val="003E6AE3"/>
    <w:rsid w:val="003E6EA7"/>
    <w:rsid w:val="003E71F4"/>
    <w:rsid w:val="003E749B"/>
    <w:rsid w:val="003E7C38"/>
    <w:rsid w:val="003F007E"/>
    <w:rsid w:val="003F01FB"/>
    <w:rsid w:val="003F0D5B"/>
    <w:rsid w:val="003F1725"/>
    <w:rsid w:val="003F1766"/>
    <w:rsid w:val="003F1966"/>
    <w:rsid w:val="003F1ABF"/>
    <w:rsid w:val="003F1AC9"/>
    <w:rsid w:val="003F1BC7"/>
    <w:rsid w:val="003F1F08"/>
    <w:rsid w:val="003F26C5"/>
    <w:rsid w:val="003F2AF1"/>
    <w:rsid w:val="003F2F49"/>
    <w:rsid w:val="003F33E7"/>
    <w:rsid w:val="003F3732"/>
    <w:rsid w:val="003F40F6"/>
    <w:rsid w:val="003F41FA"/>
    <w:rsid w:val="003F4674"/>
    <w:rsid w:val="003F49F7"/>
    <w:rsid w:val="003F4BC1"/>
    <w:rsid w:val="003F4E13"/>
    <w:rsid w:val="003F524E"/>
    <w:rsid w:val="003F6940"/>
    <w:rsid w:val="003F75B4"/>
    <w:rsid w:val="003F795D"/>
    <w:rsid w:val="003F7C2D"/>
    <w:rsid w:val="003F7D4F"/>
    <w:rsid w:val="00400B57"/>
    <w:rsid w:val="00401149"/>
    <w:rsid w:val="00401242"/>
    <w:rsid w:val="00401400"/>
    <w:rsid w:val="00401A67"/>
    <w:rsid w:val="0040209B"/>
    <w:rsid w:val="004022C3"/>
    <w:rsid w:val="00402654"/>
    <w:rsid w:val="00402B65"/>
    <w:rsid w:val="00402B8A"/>
    <w:rsid w:val="00402FCF"/>
    <w:rsid w:val="0040318B"/>
    <w:rsid w:val="00403FAA"/>
    <w:rsid w:val="004040CF"/>
    <w:rsid w:val="00404D2F"/>
    <w:rsid w:val="00404E85"/>
    <w:rsid w:val="004053DE"/>
    <w:rsid w:val="00406910"/>
    <w:rsid w:val="0040764E"/>
    <w:rsid w:val="00410317"/>
    <w:rsid w:val="00410611"/>
    <w:rsid w:val="004107DC"/>
    <w:rsid w:val="00410DE2"/>
    <w:rsid w:val="00411106"/>
    <w:rsid w:val="0041167E"/>
    <w:rsid w:val="004119A8"/>
    <w:rsid w:val="00411C0E"/>
    <w:rsid w:val="00411C91"/>
    <w:rsid w:val="00412457"/>
    <w:rsid w:val="004125E2"/>
    <w:rsid w:val="0041293C"/>
    <w:rsid w:val="00412B15"/>
    <w:rsid w:val="00412CBC"/>
    <w:rsid w:val="004131D7"/>
    <w:rsid w:val="004133FB"/>
    <w:rsid w:val="0041374B"/>
    <w:rsid w:val="004138FF"/>
    <w:rsid w:val="004140E2"/>
    <w:rsid w:val="004162A9"/>
    <w:rsid w:val="00417D41"/>
    <w:rsid w:val="00420573"/>
    <w:rsid w:val="0042070D"/>
    <w:rsid w:val="004207DB"/>
    <w:rsid w:val="00420DA8"/>
    <w:rsid w:val="00420FD4"/>
    <w:rsid w:val="0042215E"/>
    <w:rsid w:val="00422C3E"/>
    <w:rsid w:val="00423084"/>
    <w:rsid w:val="00424ED4"/>
    <w:rsid w:val="00425FDD"/>
    <w:rsid w:val="00426054"/>
    <w:rsid w:val="0042620B"/>
    <w:rsid w:val="004263AC"/>
    <w:rsid w:val="00426D1E"/>
    <w:rsid w:val="00427256"/>
    <w:rsid w:val="00427454"/>
    <w:rsid w:val="0042796B"/>
    <w:rsid w:val="00427AD5"/>
    <w:rsid w:val="00427E44"/>
    <w:rsid w:val="0043192C"/>
    <w:rsid w:val="004319F4"/>
    <w:rsid w:val="00431A2E"/>
    <w:rsid w:val="00432171"/>
    <w:rsid w:val="0043228D"/>
    <w:rsid w:val="00433842"/>
    <w:rsid w:val="00433DAF"/>
    <w:rsid w:val="00434339"/>
    <w:rsid w:val="00434D18"/>
    <w:rsid w:val="00434E05"/>
    <w:rsid w:val="00435512"/>
    <w:rsid w:val="00435B6F"/>
    <w:rsid w:val="00436418"/>
    <w:rsid w:val="004366B9"/>
    <w:rsid w:val="00436BD0"/>
    <w:rsid w:val="00436FA0"/>
    <w:rsid w:val="0043757D"/>
    <w:rsid w:val="00437AC8"/>
    <w:rsid w:val="00437D50"/>
    <w:rsid w:val="00440195"/>
    <w:rsid w:val="004404E0"/>
    <w:rsid w:val="004408A8"/>
    <w:rsid w:val="00440FB8"/>
    <w:rsid w:val="00441352"/>
    <w:rsid w:val="00441E01"/>
    <w:rsid w:val="00442BDC"/>
    <w:rsid w:val="00442D30"/>
    <w:rsid w:val="0044360A"/>
    <w:rsid w:val="00443721"/>
    <w:rsid w:val="004442FF"/>
    <w:rsid w:val="00444356"/>
    <w:rsid w:val="00444372"/>
    <w:rsid w:val="004448F8"/>
    <w:rsid w:val="00444A9B"/>
    <w:rsid w:val="00445876"/>
    <w:rsid w:val="00445A60"/>
    <w:rsid w:val="00445A75"/>
    <w:rsid w:val="004462F7"/>
    <w:rsid w:val="00446B32"/>
    <w:rsid w:val="00446F2C"/>
    <w:rsid w:val="0044732B"/>
    <w:rsid w:val="0044738A"/>
    <w:rsid w:val="00447A6D"/>
    <w:rsid w:val="00450095"/>
    <w:rsid w:val="0045015B"/>
    <w:rsid w:val="00450651"/>
    <w:rsid w:val="004507A8"/>
    <w:rsid w:val="00450C47"/>
    <w:rsid w:val="00451B32"/>
    <w:rsid w:val="004520B1"/>
    <w:rsid w:val="00452A7A"/>
    <w:rsid w:val="00452B2F"/>
    <w:rsid w:val="00452D60"/>
    <w:rsid w:val="00453536"/>
    <w:rsid w:val="00453DAC"/>
    <w:rsid w:val="0045416C"/>
    <w:rsid w:val="004545D4"/>
    <w:rsid w:val="00454EF4"/>
    <w:rsid w:val="004554E3"/>
    <w:rsid w:val="00455D7E"/>
    <w:rsid w:val="00455F37"/>
    <w:rsid w:val="00456675"/>
    <w:rsid w:val="004567C6"/>
    <w:rsid w:val="00456F15"/>
    <w:rsid w:val="00457BA6"/>
    <w:rsid w:val="00457D3B"/>
    <w:rsid w:val="00460440"/>
    <w:rsid w:val="004607F6"/>
    <w:rsid w:val="00460925"/>
    <w:rsid w:val="00460F32"/>
    <w:rsid w:val="00461234"/>
    <w:rsid w:val="0046156A"/>
    <w:rsid w:val="00461B6C"/>
    <w:rsid w:val="0046254D"/>
    <w:rsid w:val="00462BBA"/>
    <w:rsid w:val="00462C20"/>
    <w:rsid w:val="0046340C"/>
    <w:rsid w:val="00463876"/>
    <w:rsid w:val="00464B90"/>
    <w:rsid w:val="00464F5C"/>
    <w:rsid w:val="00465283"/>
    <w:rsid w:val="004658CE"/>
    <w:rsid w:val="00465CA1"/>
    <w:rsid w:val="0046660E"/>
    <w:rsid w:val="004700A7"/>
    <w:rsid w:val="004700C0"/>
    <w:rsid w:val="004700D7"/>
    <w:rsid w:val="004702FA"/>
    <w:rsid w:val="00470C7E"/>
    <w:rsid w:val="00471735"/>
    <w:rsid w:val="004717AA"/>
    <w:rsid w:val="00471B5F"/>
    <w:rsid w:val="00471F0F"/>
    <w:rsid w:val="0047297A"/>
    <w:rsid w:val="004737FA"/>
    <w:rsid w:val="00473A49"/>
    <w:rsid w:val="0047443C"/>
    <w:rsid w:val="00474AE0"/>
    <w:rsid w:val="00474B7C"/>
    <w:rsid w:val="00474D51"/>
    <w:rsid w:val="004754E4"/>
    <w:rsid w:val="00475F41"/>
    <w:rsid w:val="00476684"/>
    <w:rsid w:val="00476725"/>
    <w:rsid w:val="00476918"/>
    <w:rsid w:val="00477185"/>
    <w:rsid w:val="00477453"/>
    <w:rsid w:val="004774CD"/>
    <w:rsid w:val="00477CF5"/>
    <w:rsid w:val="00480037"/>
    <w:rsid w:val="004803E7"/>
    <w:rsid w:val="00480535"/>
    <w:rsid w:val="00480BBD"/>
    <w:rsid w:val="00480FE9"/>
    <w:rsid w:val="004814C8"/>
    <w:rsid w:val="00481941"/>
    <w:rsid w:val="004821F9"/>
    <w:rsid w:val="00482741"/>
    <w:rsid w:val="00482C08"/>
    <w:rsid w:val="0048442A"/>
    <w:rsid w:val="004854A0"/>
    <w:rsid w:val="00485813"/>
    <w:rsid w:val="00485ABD"/>
    <w:rsid w:val="00485E13"/>
    <w:rsid w:val="004861C7"/>
    <w:rsid w:val="00486242"/>
    <w:rsid w:val="004869FD"/>
    <w:rsid w:val="00486DFD"/>
    <w:rsid w:val="00486E2F"/>
    <w:rsid w:val="0048704B"/>
    <w:rsid w:val="004873A0"/>
    <w:rsid w:val="00490553"/>
    <w:rsid w:val="00490644"/>
    <w:rsid w:val="0049087F"/>
    <w:rsid w:val="00490A61"/>
    <w:rsid w:val="00490AEA"/>
    <w:rsid w:val="00490B2C"/>
    <w:rsid w:val="004910F3"/>
    <w:rsid w:val="004919B1"/>
    <w:rsid w:val="00491E50"/>
    <w:rsid w:val="0049204D"/>
    <w:rsid w:val="004927D9"/>
    <w:rsid w:val="00492912"/>
    <w:rsid w:val="004929EB"/>
    <w:rsid w:val="00492EFF"/>
    <w:rsid w:val="004935C3"/>
    <w:rsid w:val="00493AAB"/>
    <w:rsid w:val="00493BA8"/>
    <w:rsid w:val="00493E04"/>
    <w:rsid w:val="00493E44"/>
    <w:rsid w:val="004944B9"/>
    <w:rsid w:val="004945DF"/>
    <w:rsid w:val="00494985"/>
    <w:rsid w:val="004953FE"/>
    <w:rsid w:val="0049558B"/>
    <w:rsid w:val="004958C5"/>
    <w:rsid w:val="00495C32"/>
    <w:rsid w:val="00496E6C"/>
    <w:rsid w:val="004972C2"/>
    <w:rsid w:val="00497764"/>
    <w:rsid w:val="00497A47"/>
    <w:rsid w:val="004A0229"/>
    <w:rsid w:val="004A0C7A"/>
    <w:rsid w:val="004A197D"/>
    <w:rsid w:val="004A2118"/>
    <w:rsid w:val="004A253D"/>
    <w:rsid w:val="004A2BE6"/>
    <w:rsid w:val="004A393D"/>
    <w:rsid w:val="004A4068"/>
    <w:rsid w:val="004A4173"/>
    <w:rsid w:val="004A4781"/>
    <w:rsid w:val="004A48C7"/>
    <w:rsid w:val="004A49E8"/>
    <w:rsid w:val="004A4C8D"/>
    <w:rsid w:val="004A5016"/>
    <w:rsid w:val="004A516C"/>
    <w:rsid w:val="004A5239"/>
    <w:rsid w:val="004A5A9F"/>
    <w:rsid w:val="004A5ED1"/>
    <w:rsid w:val="004A5F2F"/>
    <w:rsid w:val="004A6266"/>
    <w:rsid w:val="004A6958"/>
    <w:rsid w:val="004A7936"/>
    <w:rsid w:val="004A7D97"/>
    <w:rsid w:val="004A7E3F"/>
    <w:rsid w:val="004B03E9"/>
    <w:rsid w:val="004B0829"/>
    <w:rsid w:val="004B12BF"/>
    <w:rsid w:val="004B1898"/>
    <w:rsid w:val="004B27F7"/>
    <w:rsid w:val="004B2A3C"/>
    <w:rsid w:val="004B2B0A"/>
    <w:rsid w:val="004B33B6"/>
    <w:rsid w:val="004B3ABF"/>
    <w:rsid w:val="004B3F23"/>
    <w:rsid w:val="004B4092"/>
    <w:rsid w:val="004B43D6"/>
    <w:rsid w:val="004B49CE"/>
    <w:rsid w:val="004B4D59"/>
    <w:rsid w:val="004B4F04"/>
    <w:rsid w:val="004B5700"/>
    <w:rsid w:val="004B5888"/>
    <w:rsid w:val="004B5B0E"/>
    <w:rsid w:val="004B6999"/>
    <w:rsid w:val="004B6B99"/>
    <w:rsid w:val="004B6F56"/>
    <w:rsid w:val="004B75AF"/>
    <w:rsid w:val="004B7950"/>
    <w:rsid w:val="004C024F"/>
    <w:rsid w:val="004C053A"/>
    <w:rsid w:val="004C0A65"/>
    <w:rsid w:val="004C1298"/>
    <w:rsid w:val="004C1823"/>
    <w:rsid w:val="004C2809"/>
    <w:rsid w:val="004C33BE"/>
    <w:rsid w:val="004C423C"/>
    <w:rsid w:val="004C4442"/>
    <w:rsid w:val="004C4B3F"/>
    <w:rsid w:val="004C508E"/>
    <w:rsid w:val="004C59E8"/>
    <w:rsid w:val="004C6B95"/>
    <w:rsid w:val="004C6BDE"/>
    <w:rsid w:val="004C6D48"/>
    <w:rsid w:val="004C78C4"/>
    <w:rsid w:val="004C7A0E"/>
    <w:rsid w:val="004C7C72"/>
    <w:rsid w:val="004D0FF5"/>
    <w:rsid w:val="004D11EA"/>
    <w:rsid w:val="004D161B"/>
    <w:rsid w:val="004D1972"/>
    <w:rsid w:val="004D1EF0"/>
    <w:rsid w:val="004D2286"/>
    <w:rsid w:val="004D25C5"/>
    <w:rsid w:val="004D2A09"/>
    <w:rsid w:val="004D2AFA"/>
    <w:rsid w:val="004D2E43"/>
    <w:rsid w:val="004D35CE"/>
    <w:rsid w:val="004D35CF"/>
    <w:rsid w:val="004D3A17"/>
    <w:rsid w:val="004D427B"/>
    <w:rsid w:val="004D4B4B"/>
    <w:rsid w:val="004D4C96"/>
    <w:rsid w:val="004D4C98"/>
    <w:rsid w:val="004D5D1A"/>
    <w:rsid w:val="004D5D26"/>
    <w:rsid w:val="004D65CF"/>
    <w:rsid w:val="004D68AE"/>
    <w:rsid w:val="004D6A20"/>
    <w:rsid w:val="004D6D2B"/>
    <w:rsid w:val="004D723B"/>
    <w:rsid w:val="004D72FA"/>
    <w:rsid w:val="004D740D"/>
    <w:rsid w:val="004E00DF"/>
    <w:rsid w:val="004E092D"/>
    <w:rsid w:val="004E171C"/>
    <w:rsid w:val="004E192E"/>
    <w:rsid w:val="004E1ACD"/>
    <w:rsid w:val="004E21BF"/>
    <w:rsid w:val="004E2293"/>
    <w:rsid w:val="004E24D3"/>
    <w:rsid w:val="004E2B1D"/>
    <w:rsid w:val="004E2B37"/>
    <w:rsid w:val="004E2DFA"/>
    <w:rsid w:val="004E2F8A"/>
    <w:rsid w:val="004E341F"/>
    <w:rsid w:val="004E3958"/>
    <w:rsid w:val="004E3D43"/>
    <w:rsid w:val="004E4273"/>
    <w:rsid w:val="004E44E7"/>
    <w:rsid w:val="004E4541"/>
    <w:rsid w:val="004E5AEF"/>
    <w:rsid w:val="004E5B0B"/>
    <w:rsid w:val="004E5DF9"/>
    <w:rsid w:val="004E61A4"/>
    <w:rsid w:val="004E61B7"/>
    <w:rsid w:val="004E6651"/>
    <w:rsid w:val="004E66A2"/>
    <w:rsid w:val="004E6874"/>
    <w:rsid w:val="004E6AB3"/>
    <w:rsid w:val="004E6BED"/>
    <w:rsid w:val="004E70ED"/>
    <w:rsid w:val="004E70F5"/>
    <w:rsid w:val="004E71AC"/>
    <w:rsid w:val="004E7D88"/>
    <w:rsid w:val="004F0021"/>
    <w:rsid w:val="004F0267"/>
    <w:rsid w:val="004F0462"/>
    <w:rsid w:val="004F04C6"/>
    <w:rsid w:val="004F0890"/>
    <w:rsid w:val="004F0E16"/>
    <w:rsid w:val="004F0E4E"/>
    <w:rsid w:val="004F13DB"/>
    <w:rsid w:val="004F151A"/>
    <w:rsid w:val="004F182F"/>
    <w:rsid w:val="004F1A17"/>
    <w:rsid w:val="004F1E5D"/>
    <w:rsid w:val="004F26D3"/>
    <w:rsid w:val="004F297E"/>
    <w:rsid w:val="004F2AA7"/>
    <w:rsid w:val="004F3F57"/>
    <w:rsid w:val="004F449B"/>
    <w:rsid w:val="004F4528"/>
    <w:rsid w:val="004F4B3E"/>
    <w:rsid w:val="004F4BCB"/>
    <w:rsid w:val="004F4DC0"/>
    <w:rsid w:val="004F5033"/>
    <w:rsid w:val="004F52DC"/>
    <w:rsid w:val="004F5A06"/>
    <w:rsid w:val="004F5CA6"/>
    <w:rsid w:val="004F5CBF"/>
    <w:rsid w:val="004F62FB"/>
    <w:rsid w:val="004F690A"/>
    <w:rsid w:val="004F6B58"/>
    <w:rsid w:val="004F70F1"/>
    <w:rsid w:val="004F7C63"/>
    <w:rsid w:val="004F7D47"/>
    <w:rsid w:val="005002EC"/>
    <w:rsid w:val="005005C1"/>
    <w:rsid w:val="00500637"/>
    <w:rsid w:val="005006C1"/>
    <w:rsid w:val="0050088B"/>
    <w:rsid w:val="00500D90"/>
    <w:rsid w:val="00501436"/>
    <w:rsid w:val="00503787"/>
    <w:rsid w:val="00503D7D"/>
    <w:rsid w:val="00503E52"/>
    <w:rsid w:val="005044F5"/>
    <w:rsid w:val="00504AEE"/>
    <w:rsid w:val="005055F8"/>
    <w:rsid w:val="00505CD9"/>
    <w:rsid w:val="005063D4"/>
    <w:rsid w:val="005066FB"/>
    <w:rsid w:val="00506B64"/>
    <w:rsid w:val="00507DB3"/>
    <w:rsid w:val="00510063"/>
    <w:rsid w:val="005103F4"/>
    <w:rsid w:val="00510926"/>
    <w:rsid w:val="00510929"/>
    <w:rsid w:val="00511015"/>
    <w:rsid w:val="00511874"/>
    <w:rsid w:val="00511A46"/>
    <w:rsid w:val="00512845"/>
    <w:rsid w:val="00512E4E"/>
    <w:rsid w:val="00513357"/>
    <w:rsid w:val="00513714"/>
    <w:rsid w:val="005137E8"/>
    <w:rsid w:val="005142D8"/>
    <w:rsid w:val="00514971"/>
    <w:rsid w:val="00514E2D"/>
    <w:rsid w:val="00514EF4"/>
    <w:rsid w:val="0051545E"/>
    <w:rsid w:val="0051557B"/>
    <w:rsid w:val="005159B1"/>
    <w:rsid w:val="00515F5E"/>
    <w:rsid w:val="005162C7"/>
    <w:rsid w:val="005162EC"/>
    <w:rsid w:val="0051644A"/>
    <w:rsid w:val="005169B7"/>
    <w:rsid w:val="00516C0E"/>
    <w:rsid w:val="00517377"/>
    <w:rsid w:val="0051799F"/>
    <w:rsid w:val="00517C2C"/>
    <w:rsid w:val="00517F91"/>
    <w:rsid w:val="005200D1"/>
    <w:rsid w:val="0052086A"/>
    <w:rsid w:val="00520B40"/>
    <w:rsid w:val="00521767"/>
    <w:rsid w:val="0052194D"/>
    <w:rsid w:val="00521D29"/>
    <w:rsid w:val="00522395"/>
    <w:rsid w:val="00522C84"/>
    <w:rsid w:val="005230F9"/>
    <w:rsid w:val="005235A2"/>
    <w:rsid w:val="00523BE3"/>
    <w:rsid w:val="0052429A"/>
    <w:rsid w:val="00524F89"/>
    <w:rsid w:val="00525262"/>
    <w:rsid w:val="005252E4"/>
    <w:rsid w:val="00525B3B"/>
    <w:rsid w:val="0052658D"/>
    <w:rsid w:val="0052669C"/>
    <w:rsid w:val="0052786C"/>
    <w:rsid w:val="00527B24"/>
    <w:rsid w:val="00527B30"/>
    <w:rsid w:val="0053061F"/>
    <w:rsid w:val="00530820"/>
    <w:rsid w:val="00531028"/>
    <w:rsid w:val="005311D3"/>
    <w:rsid w:val="00531614"/>
    <w:rsid w:val="00531771"/>
    <w:rsid w:val="00531930"/>
    <w:rsid w:val="005329AD"/>
    <w:rsid w:val="00533050"/>
    <w:rsid w:val="0053331C"/>
    <w:rsid w:val="00534D29"/>
    <w:rsid w:val="00534DD3"/>
    <w:rsid w:val="00535A84"/>
    <w:rsid w:val="00535B27"/>
    <w:rsid w:val="00535F90"/>
    <w:rsid w:val="00536299"/>
    <w:rsid w:val="005362AB"/>
    <w:rsid w:val="00536BB4"/>
    <w:rsid w:val="00536CEE"/>
    <w:rsid w:val="00536FAF"/>
    <w:rsid w:val="00537022"/>
    <w:rsid w:val="005376CE"/>
    <w:rsid w:val="00537F21"/>
    <w:rsid w:val="00540241"/>
    <w:rsid w:val="0054035F"/>
    <w:rsid w:val="00540F01"/>
    <w:rsid w:val="005419FC"/>
    <w:rsid w:val="00541FFD"/>
    <w:rsid w:val="00542063"/>
    <w:rsid w:val="00542229"/>
    <w:rsid w:val="005422DC"/>
    <w:rsid w:val="005425EC"/>
    <w:rsid w:val="005438C9"/>
    <w:rsid w:val="00544008"/>
    <w:rsid w:val="005441CC"/>
    <w:rsid w:val="00544255"/>
    <w:rsid w:val="005443B1"/>
    <w:rsid w:val="00544C16"/>
    <w:rsid w:val="00545846"/>
    <w:rsid w:val="0054695B"/>
    <w:rsid w:val="005474BC"/>
    <w:rsid w:val="005477A8"/>
    <w:rsid w:val="00547817"/>
    <w:rsid w:val="005500B2"/>
    <w:rsid w:val="00550F1C"/>
    <w:rsid w:val="00551398"/>
    <w:rsid w:val="0055176C"/>
    <w:rsid w:val="00551B34"/>
    <w:rsid w:val="0055241D"/>
    <w:rsid w:val="00552A94"/>
    <w:rsid w:val="00552B93"/>
    <w:rsid w:val="005530D1"/>
    <w:rsid w:val="00553425"/>
    <w:rsid w:val="00553692"/>
    <w:rsid w:val="0055377D"/>
    <w:rsid w:val="005538EB"/>
    <w:rsid w:val="005539F1"/>
    <w:rsid w:val="00553FD3"/>
    <w:rsid w:val="0055410F"/>
    <w:rsid w:val="00554A3C"/>
    <w:rsid w:val="00554CAE"/>
    <w:rsid w:val="00554E16"/>
    <w:rsid w:val="00555177"/>
    <w:rsid w:val="0055529D"/>
    <w:rsid w:val="0055536E"/>
    <w:rsid w:val="0055557D"/>
    <w:rsid w:val="00555719"/>
    <w:rsid w:val="00555CBF"/>
    <w:rsid w:val="00556316"/>
    <w:rsid w:val="005563C3"/>
    <w:rsid w:val="00556651"/>
    <w:rsid w:val="0055749E"/>
    <w:rsid w:val="00557561"/>
    <w:rsid w:val="005575CE"/>
    <w:rsid w:val="00557C2F"/>
    <w:rsid w:val="005607D6"/>
    <w:rsid w:val="00560DC3"/>
    <w:rsid w:val="00560FC7"/>
    <w:rsid w:val="0056133A"/>
    <w:rsid w:val="005618B3"/>
    <w:rsid w:val="00561FD6"/>
    <w:rsid w:val="0056218C"/>
    <w:rsid w:val="0056281B"/>
    <w:rsid w:val="00562C20"/>
    <w:rsid w:val="00563B7C"/>
    <w:rsid w:val="00563B86"/>
    <w:rsid w:val="005640D8"/>
    <w:rsid w:val="00564226"/>
    <w:rsid w:val="005643B5"/>
    <w:rsid w:val="0056485B"/>
    <w:rsid w:val="00564966"/>
    <w:rsid w:val="00564F4A"/>
    <w:rsid w:val="00565AE9"/>
    <w:rsid w:val="00565AFB"/>
    <w:rsid w:val="00565C38"/>
    <w:rsid w:val="00565FF9"/>
    <w:rsid w:val="00566241"/>
    <w:rsid w:val="005662E8"/>
    <w:rsid w:val="00566377"/>
    <w:rsid w:val="00566834"/>
    <w:rsid w:val="00566961"/>
    <w:rsid w:val="00566A35"/>
    <w:rsid w:val="00567131"/>
    <w:rsid w:val="005678DC"/>
    <w:rsid w:val="00567BA6"/>
    <w:rsid w:val="00570131"/>
    <w:rsid w:val="005709EA"/>
    <w:rsid w:val="005723F5"/>
    <w:rsid w:val="005730FB"/>
    <w:rsid w:val="0057337B"/>
    <w:rsid w:val="00573729"/>
    <w:rsid w:val="00573B18"/>
    <w:rsid w:val="005747A7"/>
    <w:rsid w:val="00575B55"/>
    <w:rsid w:val="00575C9D"/>
    <w:rsid w:val="00575CE0"/>
    <w:rsid w:val="00575D60"/>
    <w:rsid w:val="00576360"/>
    <w:rsid w:val="0057739C"/>
    <w:rsid w:val="005777A2"/>
    <w:rsid w:val="00577E4E"/>
    <w:rsid w:val="00580D8C"/>
    <w:rsid w:val="005815FB"/>
    <w:rsid w:val="0058163B"/>
    <w:rsid w:val="00581FFE"/>
    <w:rsid w:val="00583556"/>
    <w:rsid w:val="00583C15"/>
    <w:rsid w:val="00584902"/>
    <w:rsid w:val="00584F72"/>
    <w:rsid w:val="00585AF9"/>
    <w:rsid w:val="005860A5"/>
    <w:rsid w:val="005862C8"/>
    <w:rsid w:val="005864D1"/>
    <w:rsid w:val="00586A08"/>
    <w:rsid w:val="00586CAE"/>
    <w:rsid w:val="00586F85"/>
    <w:rsid w:val="00587271"/>
    <w:rsid w:val="0058735E"/>
    <w:rsid w:val="00587918"/>
    <w:rsid w:val="00587B52"/>
    <w:rsid w:val="005908F6"/>
    <w:rsid w:val="005914CA"/>
    <w:rsid w:val="00591734"/>
    <w:rsid w:val="0059194A"/>
    <w:rsid w:val="00591BB0"/>
    <w:rsid w:val="00591E6E"/>
    <w:rsid w:val="00591F0C"/>
    <w:rsid w:val="0059204D"/>
    <w:rsid w:val="005923E2"/>
    <w:rsid w:val="005929CE"/>
    <w:rsid w:val="0059388F"/>
    <w:rsid w:val="00593FFA"/>
    <w:rsid w:val="0059407B"/>
    <w:rsid w:val="005941F9"/>
    <w:rsid w:val="005942BB"/>
    <w:rsid w:val="005944AD"/>
    <w:rsid w:val="005947EE"/>
    <w:rsid w:val="00594B3C"/>
    <w:rsid w:val="00594D2F"/>
    <w:rsid w:val="00594F0E"/>
    <w:rsid w:val="0059534B"/>
    <w:rsid w:val="005958D3"/>
    <w:rsid w:val="00595DFB"/>
    <w:rsid w:val="00596AC2"/>
    <w:rsid w:val="00596BB3"/>
    <w:rsid w:val="00597102"/>
    <w:rsid w:val="00597230"/>
    <w:rsid w:val="005976B7"/>
    <w:rsid w:val="00597BA9"/>
    <w:rsid w:val="005A0072"/>
    <w:rsid w:val="005A03E8"/>
    <w:rsid w:val="005A0A0B"/>
    <w:rsid w:val="005A131D"/>
    <w:rsid w:val="005A132E"/>
    <w:rsid w:val="005A14ED"/>
    <w:rsid w:val="005A2529"/>
    <w:rsid w:val="005A288B"/>
    <w:rsid w:val="005A2C73"/>
    <w:rsid w:val="005A2CAC"/>
    <w:rsid w:val="005A3081"/>
    <w:rsid w:val="005A3375"/>
    <w:rsid w:val="005A3482"/>
    <w:rsid w:val="005A393A"/>
    <w:rsid w:val="005A3B41"/>
    <w:rsid w:val="005A3C34"/>
    <w:rsid w:val="005A3E2C"/>
    <w:rsid w:val="005A42D3"/>
    <w:rsid w:val="005A45E5"/>
    <w:rsid w:val="005A479F"/>
    <w:rsid w:val="005A4861"/>
    <w:rsid w:val="005A580A"/>
    <w:rsid w:val="005A5E31"/>
    <w:rsid w:val="005A5FCE"/>
    <w:rsid w:val="005A6A5E"/>
    <w:rsid w:val="005A7520"/>
    <w:rsid w:val="005A784B"/>
    <w:rsid w:val="005A7878"/>
    <w:rsid w:val="005A7DA3"/>
    <w:rsid w:val="005A7EFA"/>
    <w:rsid w:val="005B065D"/>
    <w:rsid w:val="005B0869"/>
    <w:rsid w:val="005B17E2"/>
    <w:rsid w:val="005B24FE"/>
    <w:rsid w:val="005B31F2"/>
    <w:rsid w:val="005B326A"/>
    <w:rsid w:val="005B33E1"/>
    <w:rsid w:val="005B3444"/>
    <w:rsid w:val="005B3EDA"/>
    <w:rsid w:val="005B4158"/>
    <w:rsid w:val="005B4289"/>
    <w:rsid w:val="005B4400"/>
    <w:rsid w:val="005B5A6B"/>
    <w:rsid w:val="005B5B71"/>
    <w:rsid w:val="005B5D8A"/>
    <w:rsid w:val="005B6238"/>
    <w:rsid w:val="005B6A58"/>
    <w:rsid w:val="005B7153"/>
    <w:rsid w:val="005B7333"/>
    <w:rsid w:val="005B7520"/>
    <w:rsid w:val="005B7A52"/>
    <w:rsid w:val="005B7D77"/>
    <w:rsid w:val="005C00BF"/>
    <w:rsid w:val="005C1092"/>
    <w:rsid w:val="005C1124"/>
    <w:rsid w:val="005C157E"/>
    <w:rsid w:val="005C1AD7"/>
    <w:rsid w:val="005C1ED8"/>
    <w:rsid w:val="005C2331"/>
    <w:rsid w:val="005C26F7"/>
    <w:rsid w:val="005C292D"/>
    <w:rsid w:val="005C333D"/>
    <w:rsid w:val="005C336A"/>
    <w:rsid w:val="005C3982"/>
    <w:rsid w:val="005C4979"/>
    <w:rsid w:val="005C5134"/>
    <w:rsid w:val="005C542A"/>
    <w:rsid w:val="005C57BB"/>
    <w:rsid w:val="005C59E3"/>
    <w:rsid w:val="005C5F44"/>
    <w:rsid w:val="005C6AAA"/>
    <w:rsid w:val="005C6EE0"/>
    <w:rsid w:val="005C729C"/>
    <w:rsid w:val="005C731A"/>
    <w:rsid w:val="005C7CAA"/>
    <w:rsid w:val="005D010F"/>
    <w:rsid w:val="005D0573"/>
    <w:rsid w:val="005D240C"/>
    <w:rsid w:val="005D2B50"/>
    <w:rsid w:val="005D34A6"/>
    <w:rsid w:val="005D3907"/>
    <w:rsid w:val="005D4194"/>
    <w:rsid w:val="005D528F"/>
    <w:rsid w:val="005D5BBA"/>
    <w:rsid w:val="005D5CB5"/>
    <w:rsid w:val="005D5DD6"/>
    <w:rsid w:val="005D634A"/>
    <w:rsid w:val="005D69B4"/>
    <w:rsid w:val="005D6E4E"/>
    <w:rsid w:val="005D76DD"/>
    <w:rsid w:val="005D79A5"/>
    <w:rsid w:val="005D7AB0"/>
    <w:rsid w:val="005D7EE9"/>
    <w:rsid w:val="005E00ED"/>
    <w:rsid w:val="005E0680"/>
    <w:rsid w:val="005E0B51"/>
    <w:rsid w:val="005E0F74"/>
    <w:rsid w:val="005E0FE4"/>
    <w:rsid w:val="005E1191"/>
    <w:rsid w:val="005E1216"/>
    <w:rsid w:val="005E1D59"/>
    <w:rsid w:val="005E2930"/>
    <w:rsid w:val="005E2ADC"/>
    <w:rsid w:val="005E2BBC"/>
    <w:rsid w:val="005E344D"/>
    <w:rsid w:val="005E3689"/>
    <w:rsid w:val="005E3B30"/>
    <w:rsid w:val="005E4D20"/>
    <w:rsid w:val="005E529E"/>
    <w:rsid w:val="005E561C"/>
    <w:rsid w:val="005E5D9D"/>
    <w:rsid w:val="005E662E"/>
    <w:rsid w:val="005E6AF2"/>
    <w:rsid w:val="005E760E"/>
    <w:rsid w:val="005E79FE"/>
    <w:rsid w:val="005E7B06"/>
    <w:rsid w:val="005F07A7"/>
    <w:rsid w:val="005F18C1"/>
    <w:rsid w:val="005F1E53"/>
    <w:rsid w:val="005F1F29"/>
    <w:rsid w:val="005F29E7"/>
    <w:rsid w:val="005F3EFF"/>
    <w:rsid w:val="005F414D"/>
    <w:rsid w:val="005F5032"/>
    <w:rsid w:val="005F5129"/>
    <w:rsid w:val="005F5153"/>
    <w:rsid w:val="005F58C5"/>
    <w:rsid w:val="005F5D13"/>
    <w:rsid w:val="005F65EE"/>
    <w:rsid w:val="005F6BDD"/>
    <w:rsid w:val="005F6C04"/>
    <w:rsid w:val="005F6DA0"/>
    <w:rsid w:val="005F7346"/>
    <w:rsid w:val="005F79F0"/>
    <w:rsid w:val="006002F8"/>
    <w:rsid w:val="00600D13"/>
    <w:rsid w:val="00600F83"/>
    <w:rsid w:val="00601608"/>
    <w:rsid w:val="00601BBA"/>
    <w:rsid w:val="00601BE5"/>
    <w:rsid w:val="00601C2A"/>
    <w:rsid w:val="00602184"/>
    <w:rsid w:val="00602276"/>
    <w:rsid w:val="00602743"/>
    <w:rsid w:val="00602CAF"/>
    <w:rsid w:val="00603373"/>
    <w:rsid w:val="00603EBB"/>
    <w:rsid w:val="00604D27"/>
    <w:rsid w:val="00605004"/>
    <w:rsid w:val="00605C14"/>
    <w:rsid w:val="00605DC5"/>
    <w:rsid w:val="00605EAD"/>
    <w:rsid w:val="0060635B"/>
    <w:rsid w:val="00606537"/>
    <w:rsid w:val="006070F0"/>
    <w:rsid w:val="006073AA"/>
    <w:rsid w:val="0060744D"/>
    <w:rsid w:val="006074DF"/>
    <w:rsid w:val="00607599"/>
    <w:rsid w:val="00607887"/>
    <w:rsid w:val="00607CC1"/>
    <w:rsid w:val="00610484"/>
    <w:rsid w:val="00610487"/>
    <w:rsid w:val="0061052F"/>
    <w:rsid w:val="00610C1E"/>
    <w:rsid w:val="00611380"/>
    <w:rsid w:val="006114A6"/>
    <w:rsid w:val="006117BB"/>
    <w:rsid w:val="006125D0"/>
    <w:rsid w:val="006133C2"/>
    <w:rsid w:val="0061348A"/>
    <w:rsid w:val="00613E61"/>
    <w:rsid w:val="00613FEC"/>
    <w:rsid w:val="00614827"/>
    <w:rsid w:val="0061497D"/>
    <w:rsid w:val="00614F90"/>
    <w:rsid w:val="00614FAE"/>
    <w:rsid w:val="00615613"/>
    <w:rsid w:val="00615A45"/>
    <w:rsid w:val="00615D4F"/>
    <w:rsid w:val="0061629E"/>
    <w:rsid w:val="0061646F"/>
    <w:rsid w:val="00616599"/>
    <w:rsid w:val="00616618"/>
    <w:rsid w:val="006167FE"/>
    <w:rsid w:val="0061700F"/>
    <w:rsid w:val="0061703A"/>
    <w:rsid w:val="006170F4"/>
    <w:rsid w:val="00617524"/>
    <w:rsid w:val="00620302"/>
    <w:rsid w:val="00620CD5"/>
    <w:rsid w:val="00621376"/>
    <w:rsid w:val="00621CE6"/>
    <w:rsid w:val="00621D51"/>
    <w:rsid w:val="00622664"/>
    <w:rsid w:val="00622675"/>
    <w:rsid w:val="00623650"/>
    <w:rsid w:val="00624BB7"/>
    <w:rsid w:val="00624BB8"/>
    <w:rsid w:val="00624F45"/>
    <w:rsid w:val="00624FD6"/>
    <w:rsid w:val="006259B2"/>
    <w:rsid w:val="006269F3"/>
    <w:rsid w:val="00626A32"/>
    <w:rsid w:val="0062721E"/>
    <w:rsid w:val="00627721"/>
    <w:rsid w:val="00627724"/>
    <w:rsid w:val="00627F5F"/>
    <w:rsid w:val="0063014C"/>
    <w:rsid w:val="006305FF"/>
    <w:rsid w:val="00630BBE"/>
    <w:rsid w:val="00630FD6"/>
    <w:rsid w:val="006311B7"/>
    <w:rsid w:val="006314B4"/>
    <w:rsid w:val="006318FE"/>
    <w:rsid w:val="00631A4B"/>
    <w:rsid w:val="006322B8"/>
    <w:rsid w:val="006326A7"/>
    <w:rsid w:val="006326E1"/>
    <w:rsid w:val="006331BB"/>
    <w:rsid w:val="00633297"/>
    <w:rsid w:val="0063370C"/>
    <w:rsid w:val="00634055"/>
    <w:rsid w:val="006342C4"/>
    <w:rsid w:val="00634441"/>
    <w:rsid w:val="00634BBA"/>
    <w:rsid w:val="00635718"/>
    <w:rsid w:val="00635EF1"/>
    <w:rsid w:val="00635F36"/>
    <w:rsid w:val="00636551"/>
    <w:rsid w:val="00636B3D"/>
    <w:rsid w:val="00636C76"/>
    <w:rsid w:val="006370B2"/>
    <w:rsid w:val="0063723D"/>
    <w:rsid w:val="006377D1"/>
    <w:rsid w:val="006401DC"/>
    <w:rsid w:val="00640811"/>
    <w:rsid w:val="00640EFC"/>
    <w:rsid w:val="00640F9A"/>
    <w:rsid w:val="006413A3"/>
    <w:rsid w:val="00641983"/>
    <w:rsid w:val="00641A91"/>
    <w:rsid w:val="00642D2C"/>
    <w:rsid w:val="00642FA4"/>
    <w:rsid w:val="00643703"/>
    <w:rsid w:val="00643B74"/>
    <w:rsid w:val="00644658"/>
    <w:rsid w:val="00644C25"/>
    <w:rsid w:val="00644C61"/>
    <w:rsid w:val="00645AFF"/>
    <w:rsid w:val="00645FB4"/>
    <w:rsid w:val="0064676B"/>
    <w:rsid w:val="00646AC2"/>
    <w:rsid w:val="00646B07"/>
    <w:rsid w:val="00646CAB"/>
    <w:rsid w:val="00647070"/>
    <w:rsid w:val="0064799E"/>
    <w:rsid w:val="006479AB"/>
    <w:rsid w:val="00650681"/>
    <w:rsid w:val="006516D5"/>
    <w:rsid w:val="00651872"/>
    <w:rsid w:val="006518BD"/>
    <w:rsid w:val="0065230B"/>
    <w:rsid w:val="006533E4"/>
    <w:rsid w:val="0065370D"/>
    <w:rsid w:val="006540B2"/>
    <w:rsid w:val="0065434D"/>
    <w:rsid w:val="00654514"/>
    <w:rsid w:val="00654527"/>
    <w:rsid w:val="00654668"/>
    <w:rsid w:val="0065496B"/>
    <w:rsid w:val="006556F6"/>
    <w:rsid w:val="00655ED6"/>
    <w:rsid w:val="0065630B"/>
    <w:rsid w:val="006567A3"/>
    <w:rsid w:val="00656A80"/>
    <w:rsid w:val="00656C84"/>
    <w:rsid w:val="00656EBD"/>
    <w:rsid w:val="00656F16"/>
    <w:rsid w:val="00657517"/>
    <w:rsid w:val="0065761B"/>
    <w:rsid w:val="00657EE7"/>
    <w:rsid w:val="0066035E"/>
    <w:rsid w:val="006609BB"/>
    <w:rsid w:val="00661066"/>
    <w:rsid w:val="006612D7"/>
    <w:rsid w:val="00661D6E"/>
    <w:rsid w:val="00662D18"/>
    <w:rsid w:val="00662EB8"/>
    <w:rsid w:val="00663704"/>
    <w:rsid w:val="00663920"/>
    <w:rsid w:val="006639A2"/>
    <w:rsid w:val="006646D5"/>
    <w:rsid w:val="00665427"/>
    <w:rsid w:val="00665FCF"/>
    <w:rsid w:val="00667207"/>
    <w:rsid w:val="006675EC"/>
    <w:rsid w:val="006676B3"/>
    <w:rsid w:val="00670133"/>
    <w:rsid w:val="0067065A"/>
    <w:rsid w:val="00670740"/>
    <w:rsid w:val="006709F7"/>
    <w:rsid w:val="00670B15"/>
    <w:rsid w:val="0067140B"/>
    <w:rsid w:val="0067258C"/>
    <w:rsid w:val="006726F6"/>
    <w:rsid w:val="0067287A"/>
    <w:rsid w:val="00672CDD"/>
    <w:rsid w:val="00673038"/>
    <w:rsid w:val="00673CE9"/>
    <w:rsid w:val="00674123"/>
    <w:rsid w:val="00674311"/>
    <w:rsid w:val="00674430"/>
    <w:rsid w:val="006746A8"/>
    <w:rsid w:val="006747CD"/>
    <w:rsid w:val="006751F2"/>
    <w:rsid w:val="006754EF"/>
    <w:rsid w:val="00675B17"/>
    <w:rsid w:val="00675EA4"/>
    <w:rsid w:val="00675FE8"/>
    <w:rsid w:val="00676231"/>
    <w:rsid w:val="0067637C"/>
    <w:rsid w:val="00676B2A"/>
    <w:rsid w:val="00676FDB"/>
    <w:rsid w:val="006773E7"/>
    <w:rsid w:val="00680287"/>
    <w:rsid w:val="00680F93"/>
    <w:rsid w:val="00680FD5"/>
    <w:rsid w:val="006824C7"/>
    <w:rsid w:val="00682557"/>
    <w:rsid w:val="0068291D"/>
    <w:rsid w:val="006829A2"/>
    <w:rsid w:val="006831CF"/>
    <w:rsid w:val="00683628"/>
    <w:rsid w:val="006837D8"/>
    <w:rsid w:val="00683A32"/>
    <w:rsid w:val="00683CB4"/>
    <w:rsid w:val="00684340"/>
    <w:rsid w:val="006848FF"/>
    <w:rsid w:val="00684E8F"/>
    <w:rsid w:val="00684F09"/>
    <w:rsid w:val="00685320"/>
    <w:rsid w:val="00685860"/>
    <w:rsid w:val="00685D72"/>
    <w:rsid w:val="00686103"/>
    <w:rsid w:val="006861E2"/>
    <w:rsid w:val="006865AB"/>
    <w:rsid w:val="00686A70"/>
    <w:rsid w:val="006879E2"/>
    <w:rsid w:val="00687D6C"/>
    <w:rsid w:val="00690B46"/>
    <w:rsid w:val="00690CA1"/>
    <w:rsid w:val="006911C3"/>
    <w:rsid w:val="00691BF3"/>
    <w:rsid w:val="00692601"/>
    <w:rsid w:val="00692ADB"/>
    <w:rsid w:val="006930CE"/>
    <w:rsid w:val="006935AB"/>
    <w:rsid w:val="00693DD2"/>
    <w:rsid w:val="00693F7B"/>
    <w:rsid w:val="0069404B"/>
    <w:rsid w:val="00694182"/>
    <w:rsid w:val="0069481D"/>
    <w:rsid w:val="0069510C"/>
    <w:rsid w:val="00695132"/>
    <w:rsid w:val="00695421"/>
    <w:rsid w:val="006954AE"/>
    <w:rsid w:val="006957D9"/>
    <w:rsid w:val="00695930"/>
    <w:rsid w:val="00696C41"/>
    <w:rsid w:val="00696E59"/>
    <w:rsid w:val="00697155"/>
    <w:rsid w:val="00697D37"/>
    <w:rsid w:val="00697E11"/>
    <w:rsid w:val="006A015C"/>
    <w:rsid w:val="006A0934"/>
    <w:rsid w:val="006A09B1"/>
    <w:rsid w:val="006A0F4C"/>
    <w:rsid w:val="006A283D"/>
    <w:rsid w:val="006A35EE"/>
    <w:rsid w:val="006A386B"/>
    <w:rsid w:val="006A3872"/>
    <w:rsid w:val="006A3D80"/>
    <w:rsid w:val="006A4963"/>
    <w:rsid w:val="006A4F02"/>
    <w:rsid w:val="006A50C8"/>
    <w:rsid w:val="006A51D0"/>
    <w:rsid w:val="006A6076"/>
    <w:rsid w:val="006A6201"/>
    <w:rsid w:val="006A658C"/>
    <w:rsid w:val="006A6839"/>
    <w:rsid w:val="006A693D"/>
    <w:rsid w:val="006A6FA2"/>
    <w:rsid w:val="006A726B"/>
    <w:rsid w:val="006B02D1"/>
    <w:rsid w:val="006B0569"/>
    <w:rsid w:val="006B1029"/>
    <w:rsid w:val="006B10E3"/>
    <w:rsid w:val="006B2EED"/>
    <w:rsid w:val="006B2FDA"/>
    <w:rsid w:val="006B3070"/>
    <w:rsid w:val="006B30F3"/>
    <w:rsid w:val="006B3204"/>
    <w:rsid w:val="006B37A5"/>
    <w:rsid w:val="006B381C"/>
    <w:rsid w:val="006B3F4E"/>
    <w:rsid w:val="006B4159"/>
    <w:rsid w:val="006B46B0"/>
    <w:rsid w:val="006B4D4E"/>
    <w:rsid w:val="006B5922"/>
    <w:rsid w:val="006B5AB0"/>
    <w:rsid w:val="006B5B3C"/>
    <w:rsid w:val="006B63B5"/>
    <w:rsid w:val="006B7458"/>
    <w:rsid w:val="006B77CC"/>
    <w:rsid w:val="006B7868"/>
    <w:rsid w:val="006B7A4C"/>
    <w:rsid w:val="006B7E8A"/>
    <w:rsid w:val="006C02C1"/>
    <w:rsid w:val="006C0D44"/>
    <w:rsid w:val="006C0E7F"/>
    <w:rsid w:val="006C1117"/>
    <w:rsid w:val="006C17A9"/>
    <w:rsid w:val="006C1B73"/>
    <w:rsid w:val="006C20A1"/>
    <w:rsid w:val="006C3032"/>
    <w:rsid w:val="006C30A8"/>
    <w:rsid w:val="006C318F"/>
    <w:rsid w:val="006C3734"/>
    <w:rsid w:val="006C3A9D"/>
    <w:rsid w:val="006C3FBD"/>
    <w:rsid w:val="006C4183"/>
    <w:rsid w:val="006C4235"/>
    <w:rsid w:val="006C46B1"/>
    <w:rsid w:val="006C483C"/>
    <w:rsid w:val="006C49A8"/>
    <w:rsid w:val="006C51FD"/>
    <w:rsid w:val="006C5EE2"/>
    <w:rsid w:val="006C5F43"/>
    <w:rsid w:val="006C60BC"/>
    <w:rsid w:val="006C6153"/>
    <w:rsid w:val="006C6900"/>
    <w:rsid w:val="006C6DB6"/>
    <w:rsid w:val="006C6DF8"/>
    <w:rsid w:val="006C7B0B"/>
    <w:rsid w:val="006C7B3B"/>
    <w:rsid w:val="006D0ADD"/>
    <w:rsid w:val="006D0D90"/>
    <w:rsid w:val="006D0EB4"/>
    <w:rsid w:val="006D170B"/>
    <w:rsid w:val="006D1C50"/>
    <w:rsid w:val="006D1E7B"/>
    <w:rsid w:val="006D1E90"/>
    <w:rsid w:val="006D2090"/>
    <w:rsid w:val="006D3A93"/>
    <w:rsid w:val="006D3CCD"/>
    <w:rsid w:val="006D49B9"/>
    <w:rsid w:val="006D5162"/>
    <w:rsid w:val="006D6F9D"/>
    <w:rsid w:val="006D720C"/>
    <w:rsid w:val="006D7632"/>
    <w:rsid w:val="006D7A1C"/>
    <w:rsid w:val="006D7F20"/>
    <w:rsid w:val="006E007F"/>
    <w:rsid w:val="006E01E0"/>
    <w:rsid w:val="006E0268"/>
    <w:rsid w:val="006E07A0"/>
    <w:rsid w:val="006E10CD"/>
    <w:rsid w:val="006E1943"/>
    <w:rsid w:val="006E1B0A"/>
    <w:rsid w:val="006E205B"/>
    <w:rsid w:val="006E3E66"/>
    <w:rsid w:val="006E4A77"/>
    <w:rsid w:val="006E4AF4"/>
    <w:rsid w:val="006E4E5F"/>
    <w:rsid w:val="006E4FFE"/>
    <w:rsid w:val="006E54C4"/>
    <w:rsid w:val="006E587A"/>
    <w:rsid w:val="006E58EA"/>
    <w:rsid w:val="006E5980"/>
    <w:rsid w:val="006E5AFC"/>
    <w:rsid w:val="006E5B11"/>
    <w:rsid w:val="006E65AD"/>
    <w:rsid w:val="006E6B82"/>
    <w:rsid w:val="006E6C30"/>
    <w:rsid w:val="006E6D62"/>
    <w:rsid w:val="006E7197"/>
    <w:rsid w:val="006E7E15"/>
    <w:rsid w:val="006F01F9"/>
    <w:rsid w:val="006F0261"/>
    <w:rsid w:val="006F0397"/>
    <w:rsid w:val="006F0ACD"/>
    <w:rsid w:val="006F19BB"/>
    <w:rsid w:val="006F1F29"/>
    <w:rsid w:val="006F204E"/>
    <w:rsid w:val="006F2A31"/>
    <w:rsid w:val="006F2BEF"/>
    <w:rsid w:val="006F322A"/>
    <w:rsid w:val="006F3828"/>
    <w:rsid w:val="006F38F9"/>
    <w:rsid w:val="006F41FE"/>
    <w:rsid w:val="006F43DE"/>
    <w:rsid w:val="006F455C"/>
    <w:rsid w:val="006F464E"/>
    <w:rsid w:val="006F4E33"/>
    <w:rsid w:val="006F5B92"/>
    <w:rsid w:val="006F64D6"/>
    <w:rsid w:val="006F7A09"/>
    <w:rsid w:val="006F7DE7"/>
    <w:rsid w:val="00700299"/>
    <w:rsid w:val="00700591"/>
    <w:rsid w:val="00700DC3"/>
    <w:rsid w:val="00701650"/>
    <w:rsid w:val="00701822"/>
    <w:rsid w:val="00701EC1"/>
    <w:rsid w:val="00701F4A"/>
    <w:rsid w:val="00702B32"/>
    <w:rsid w:val="00703195"/>
    <w:rsid w:val="007032DA"/>
    <w:rsid w:val="0070384F"/>
    <w:rsid w:val="00703C56"/>
    <w:rsid w:val="00704191"/>
    <w:rsid w:val="00704431"/>
    <w:rsid w:val="00704A9E"/>
    <w:rsid w:val="00705A75"/>
    <w:rsid w:val="007064E1"/>
    <w:rsid w:val="0070653A"/>
    <w:rsid w:val="0070678A"/>
    <w:rsid w:val="00706ADB"/>
    <w:rsid w:val="007072FF"/>
    <w:rsid w:val="0070758A"/>
    <w:rsid w:val="00707BA4"/>
    <w:rsid w:val="0071010F"/>
    <w:rsid w:val="007105D3"/>
    <w:rsid w:val="007106B3"/>
    <w:rsid w:val="00710814"/>
    <w:rsid w:val="00710B14"/>
    <w:rsid w:val="00711114"/>
    <w:rsid w:val="007113F5"/>
    <w:rsid w:val="00712262"/>
    <w:rsid w:val="00713260"/>
    <w:rsid w:val="00713610"/>
    <w:rsid w:val="00714009"/>
    <w:rsid w:val="0071427E"/>
    <w:rsid w:val="00714452"/>
    <w:rsid w:val="00714A1E"/>
    <w:rsid w:val="00714A52"/>
    <w:rsid w:val="00714AC3"/>
    <w:rsid w:val="0071514E"/>
    <w:rsid w:val="00715DD4"/>
    <w:rsid w:val="00716009"/>
    <w:rsid w:val="00716588"/>
    <w:rsid w:val="007167F8"/>
    <w:rsid w:val="00716A0E"/>
    <w:rsid w:val="00716EA0"/>
    <w:rsid w:val="00720321"/>
    <w:rsid w:val="007209F4"/>
    <w:rsid w:val="00720A53"/>
    <w:rsid w:val="00720B8B"/>
    <w:rsid w:val="00720F9D"/>
    <w:rsid w:val="007212F7"/>
    <w:rsid w:val="007213A8"/>
    <w:rsid w:val="00721C47"/>
    <w:rsid w:val="00722247"/>
    <w:rsid w:val="007222AB"/>
    <w:rsid w:val="007227F2"/>
    <w:rsid w:val="00722B48"/>
    <w:rsid w:val="00722C98"/>
    <w:rsid w:val="00722E11"/>
    <w:rsid w:val="00723D32"/>
    <w:rsid w:val="0072420E"/>
    <w:rsid w:val="007259DF"/>
    <w:rsid w:val="00725C1B"/>
    <w:rsid w:val="00725DF3"/>
    <w:rsid w:val="00725E05"/>
    <w:rsid w:val="007260DF"/>
    <w:rsid w:val="007264BB"/>
    <w:rsid w:val="00726621"/>
    <w:rsid w:val="00726857"/>
    <w:rsid w:val="00726CD1"/>
    <w:rsid w:val="00726D08"/>
    <w:rsid w:val="00726F03"/>
    <w:rsid w:val="00726F7F"/>
    <w:rsid w:val="007271EB"/>
    <w:rsid w:val="0072736B"/>
    <w:rsid w:val="007279A9"/>
    <w:rsid w:val="00730818"/>
    <w:rsid w:val="007309D6"/>
    <w:rsid w:val="007319A0"/>
    <w:rsid w:val="00731BB5"/>
    <w:rsid w:val="00731C8A"/>
    <w:rsid w:val="00732186"/>
    <w:rsid w:val="00733061"/>
    <w:rsid w:val="0073360E"/>
    <w:rsid w:val="00733C75"/>
    <w:rsid w:val="00734425"/>
    <w:rsid w:val="0073449E"/>
    <w:rsid w:val="00734678"/>
    <w:rsid w:val="00734AAC"/>
    <w:rsid w:val="00734BA8"/>
    <w:rsid w:val="00734BFE"/>
    <w:rsid w:val="00734D3F"/>
    <w:rsid w:val="00734D61"/>
    <w:rsid w:val="00735119"/>
    <w:rsid w:val="007352F2"/>
    <w:rsid w:val="0073596E"/>
    <w:rsid w:val="00735EC1"/>
    <w:rsid w:val="007369A8"/>
    <w:rsid w:val="00736B6A"/>
    <w:rsid w:val="00736D64"/>
    <w:rsid w:val="007377B3"/>
    <w:rsid w:val="00737904"/>
    <w:rsid w:val="00737B34"/>
    <w:rsid w:val="00737D2E"/>
    <w:rsid w:val="00737ED8"/>
    <w:rsid w:val="00740BF1"/>
    <w:rsid w:val="007418E7"/>
    <w:rsid w:val="00741F9D"/>
    <w:rsid w:val="00742082"/>
    <w:rsid w:val="0074209B"/>
    <w:rsid w:val="007421D6"/>
    <w:rsid w:val="0074222C"/>
    <w:rsid w:val="00742690"/>
    <w:rsid w:val="0074294F"/>
    <w:rsid w:val="00742DC7"/>
    <w:rsid w:val="00743424"/>
    <w:rsid w:val="007434CE"/>
    <w:rsid w:val="00743503"/>
    <w:rsid w:val="00743E42"/>
    <w:rsid w:val="00744760"/>
    <w:rsid w:val="007452C1"/>
    <w:rsid w:val="0074588D"/>
    <w:rsid w:val="00746B62"/>
    <w:rsid w:val="0074798D"/>
    <w:rsid w:val="00747C42"/>
    <w:rsid w:val="0075035D"/>
    <w:rsid w:val="00750834"/>
    <w:rsid w:val="00750CB1"/>
    <w:rsid w:val="00750D9C"/>
    <w:rsid w:val="00750F28"/>
    <w:rsid w:val="00751614"/>
    <w:rsid w:val="00751AEE"/>
    <w:rsid w:val="00751E59"/>
    <w:rsid w:val="00752015"/>
    <w:rsid w:val="00752172"/>
    <w:rsid w:val="007521EF"/>
    <w:rsid w:val="007527BD"/>
    <w:rsid w:val="00752C8D"/>
    <w:rsid w:val="00752D69"/>
    <w:rsid w:val="00753DB3"/>
    <w:rsid w:val="007542A0"/>
    <w:rsid w:val="007547F7"/>
    <w:rsid w:val="00754CD4"/>
    <w:rsid w:val="00754DDF"/>
    <w:rsid w:val="007554C5"/>
    <w:rsid w:val="0075583B"/>
    <w:rsid w:val="00755E4B"/>
    <w:rsid w:val="00756199"/>
    <w:rsid w:val="007569C7"/>
    <w:rsid w:val="007572AB"/>
    <w:rsid w:val="00757FBA"/>
    <w:rsid w:val="007609F1"/>
    <w:rsid w:val="007610C0"/>
    <w:rsid w:val="00761AFD"/>
    <w:rsid w:val="00761DDF"/>
    <w:rsid w:val="007624E2"/>
    <w:rsid w:val="007627FA"/>
    <w:rsid w:val="00762880"/>
    <w:rsid w:val="00762ABF"/>
    <w:rsid w:val="007637F8"/>
    <w:rsid w:val="00763897"/>
    <w:rsid w:val="007638FF"/>
    <w:rsid w:val="00763905"/>
    <w:rsid w:val="0076390E"/>
    <w:rsid w:val="00763C69"/>
    <w:rsid w:val="007648B4"/>
    <w:rsid w:val="00765ABE"/>
    <w:rsid w:val="00767415"/>
    <w:rsid w:val="007678EF"/>
    <w:rsid w:val="00767BDC"/>
    <w:rsid w:val="00767DF5"/>
    <w:rsid w:val="00771C2C"/>
    <w:rsid w:val="00771D62"/>
    <w:rsid w:val="00771E7D"/>
    <w:rsid w:val="00771F5C"/>
    <w:rsid w:val="00772030"/>
    <w:rsid w:val="007721DA"/>
    <w:rsid w:val="007728B4"/>
    <w:rsid w:val="00772914"/>
    <w:rsid w:val="00772BAF"/>
    <w:rsid w:val="00773364"/>
    <w:rsid w:val="00773E9F"/>
    <w:rsid w:val="007746BF"/>
    <w:rsid w:val="00774828"/>
    <w:rsid w:val="007748DD"/>
    <w:rsid w:val="007750CA"/>
    <w:rsid w:val="0077517E"/>
    <w:rsid w:val="007755EF"/>
    <w:rsid w:val="0077647E"/>
    <w:rsid w:val="0077660C"/>
    <w:rsid w:val="00776824"/>
    <w:rsid w:val="00776F79"/>
    <w:rsid w:val="00777701"/>
    <w:rsid w:val="0077785E"/>
    <w:rsid w:val="00777923"/>
    <w:rsid w:val="007800E8"/>
    <w:rsid w:val="007805C4"/>
    <w:rsid w:val="007809FC"/>
    <w:rsid w:val="00780F2A"/>
    <w:rsid w:val="00780F37"/>
    <w:rsid w:val="0078103B"/>
    <w:rsid w:val="0078124D"/>
    <w:rsid w:val="0078142D"/>
    <w:rsid w:val="0078203A"/>
    <w:rsid w:val="00782226"/>
    <w:rsid w:val="00782A23"/>
    <w:rsid w:val="00782BE6"/>
    <w:rsid w:val="00782F3F"/>
    <w:rsid w:val="00783000"/>
    <w:rsid w:val="007831C8"/>
    <w:rsid w:val="00783B8F"/>
    <w:rsid w:val="00784138"/>
    <w:rsid w:val="0078440A"/>
    <w:rsid w:val="007846C2"/>
    <w:rsid w:val="00784AAF"/>
    <w:rsid w:val="00784DDD"/>
    <w:rsid w:val="0078501A"/>
    <w:rsid w:val="0078525A"/>
    <w:rsid w:val="007857AC"/>
    <w:rsid w:val="00785960"/>
    <w:rsid w:val="00785C1B"/>
    <w:rsid w:val="00787597"/>
    <w:rsid w:val="00787B38"/>
    <w:rsid w:val="00787DE2"/>
    <w:rsid w:val="00790111"/>
    <w:rsid w:val="007905CC"/>
    <w:rsid w:val="00790A21"/>
    <w:rsid w:val="00790A7A"/>
    <w:rsid w:val="00790C50"/>
    <w:rsid w:val="0079118E"/>
    <w:rsid w:val="00791516"/>
    <w:rsid w:val="0079176F"/>
    <w:rsid w:val="007923E9"/>
    <w:rsid w:val="00792691"/>
    <w:rsid w:val="00792CF1"/>
    <w:rsid w:val="00792E27"/>
    <w:rsid w:val="0079320A"/>
    <w:rsid w:val="007933FB"/>
    <w:rsid w:val="00793401"/>
    <w:rsid w:val="00794CEA"/>
    <w:rsid w:val="00794F9D"/>
    <w:rsid w:val="007953EC"/>
    <w:rsid w:val="0079553C"/>
    <w:rsid w:val="007955C8"/>
    <w:rsid w:val="00795B00"/>
    <w:rsid w:val="00795E8C"/>
    <w:rsid w:val="0079639A"/>
    <w:rsid w:val="007966D1"/>
    <w:rsid w:val="00796AB9"/>
    <w:rsid w:val="007978F3"/>
    <w:rsid w:val="007A0838"/>
    <w:rsid w:val="007A0A19"/>
    <w:rsid w:val="007A231D"/>
    <w:rsid w:val="007A29C0"/>
    <w:rsid w:val="007A3034"/>
    <w:rsid w:val="007A3A4A"/>
    <w:rsid w:val="007A409F"/>
    <w:rsid w:val="007A4418"/>
    <w:rsid w:val="007A4495"/>
    <w:rsid w:val="007A4E90"/>
    <w:rsid w:val="007A5B43"/>
    <w:rsid w:val="007A5F5B"/>
    <w:rsid w:val="007A5F7B"/>
    <w:rsid w:val="007A6F35"/>
    <w:rsid w:val="007A743E"/>
    <w:rsid w:val="007A79CE"/>
    <w:rsid w:val="007B0CA9"/>
    <w:rsid w:val="007B14B7"/>
    <w:rsid w:val="007B16C4"/>
    <w:rsid w:val="007B1DCB"/>
    <w:rsid w:val="007B27F3"/>
    <w:rsid w:val="007B2972"/>
    <w:rsid w:val="007B310D"/>
    <w:rsid w:val="007B3420"/>
    <w:rsid w:val="007B3D77"/>
    <w:rsid w:val="007B40BB"/>
    <w:rsid w:val="007B4198"/>
    <w:rsid w:val="007B4F75"/>
    <w:rsid w:val="007B53BB"/>
    <w:rsid w:val="007B57EE"/>
    <w:rsid w:val="007B60E9"/>
    <w:rsid w:val="007B697B"/>
    <w:rsid w:val="007B7DC5"/>
    <w:rsid w:val="007C076F"/>
    <w:rsid w:val="007C09B6"/>
    <w:rsid w:val="007C0CD5"/>
    <w:rsid w:val="007C1A0A"/>
    <w:rsid w:val="007C21B7"/>
    <w:rsid w:val="007C2229"/>
    <w:rsid w:val="007C25DD"/>
    <w:rsid w:val="007C316E"/>
    <w:rsid w:val="007C3844"/>
    <w:rsid w:val="007C3897"/>
    <w:rsid w:val="007C3A31"/>
    <w:rsid w:val="007C3E62"/>
    <w:rsid w:val="007C4192"/>
    <w:rsid w:val="007C4283"/>
    <w:rsid w:val="007C4844"/>
    <w:rsid w:val="007C4985"/>
    <w:rsid w:val="007C4A83"/>
    <w:rsid w:val="007C4C3B"/>
    <w:rsid w:val="007C52FC"/>
    <w:rsid w:val="007C554C"/>
    <w:rsid w:val="007C5EB3"/>
    <w:rsid w:val="007C6050"/>
    <w:rsid w:val="007C608E"/>
    <w:rsid w:val="007C69EC"/>
    <w:rsid w:val="007C76BB"/>
    <w:rsid w:val="007C7BE1"/>
    <w:rsid w:val="007D0924"/>
    <w:rsid w:val="007D09F1"/>
    <w:rsid w:val="007D0A81"/>
    <w:rsid w:val="007D10C9"/>
    <w:rsid w:val="007D126D"/>
    <w:rsid w:val="007D13FF"/>
    <w:rsid w:val="007D173B"/>
    <w:rsid w:val="007D2657"/>
    <w:rsid w:val="007D2B4C"/>
    <w:rsid w:val="007D2E9B"/>
    <w:rsid w:val="007D32F7"/>
    <w:rsid w:val="007D3343"/>
    <w:rsid w:val="007D41B5"/>
    <w:rsid w:val="007D42E1"/>
    <w:rsid w:val="007D4694"/>
    <w:rsid w:val="007D54F4"/>
    <w:rsid w:val="007D5B0D"/>
    <w:rsid w:val="007D6629"/>
    <w:rsid w:val="007D6B0D"/>
    <w:rsid w:val="007D6C1E"/>
    <w:rsid w:val="007D70CC"/>
    <w:rsid w:val="007D72CC"/>
    <w:rsid w:val="007D7AFB"/>
    <w:rsid w:val="007D7DEF"/>
    <w:rsid w:val="007D7F57"/>
    <w:rsid w:val="007E05E1"/>
    <w:rsid w:val="007E067F"/>
    <w:rsid w:val="007E0758"/>
    <w:rsid w:val="007E0F09"/>
    <w:rsid w:val="007E133A"/>
    <w:rsid w:val="007E1403"/>
    <w:rsid w:val="007E1858"/>
    <w:rsid w:val="007E257B"/>
    <w:rsid w:val="007E2A0F"/>
    <w:rsid w:val="007E2E60"/>
    <w:rsid w:val="007E3872"/>
    <w:rsid w:val="007E3B47"/>
    <w:rsid w:val="007E3C05"/>
    <w:rsid w:val="007E3CA8"/>
    <w:rsid w:val="007E404E"/>
    <w:rsid w:val="007E4441"/>
    <w:rsid w:val="007E483D"/>
    <w:rsid w:val="007E4A84"/>
    <w:rsid w:val="007E4EEB"/>
    <w:rsid w:val="007E500D"/>
    <w:rsid w:val="007E53D3"/>
    <w:rsid w:val="007E5D25"/>
    <w:rsid w:val="007E651F"/>
    <w:rsid w:val="007E661E"/>
    <w:rsid w:val="007E751D"/>
    <w:rsid w:val="007E7B45"/>
    <w:rsid w:val="007F1468"/>
    <w:rsid w:val="007F1759"/>
    <w:rsid w:val="007F24D9"/>
    <w:rsid w:val="007F2637"/>
    <w:rsid w:val="007F37C9"/>
    <w:rsid w:val="007F3A23"/>
    <w:rsid w:val="007F3AC8"/>
    <w:rsid w:val="007F41D5"/>
    <w:rsid w:val="007F5FAA"/>
    <w:rsid w:val="007F7641"/>
    <w:rsid w:val="007F7F7E"/>
    <w:rsid w:val="007F7FC9"/>
    <w:rsid w:val="00800690"/>
    <w:rsid w:val="00800814"/>
    <w:rsid w:val="00800C88"/>
    <w:rsid w:val="00801046"/>
    <w:rsid w:val="00801232"/>
    <w:rsid w:val="00801758"/>
    <w:rsid w:val="00801A74"/>
    <w:rsid w:val="00801CD2"/>
    <w:rsid w:val="00803217"/>
    <w:rsid w:val="008037F3"/>
    <w:rsid w:val="00803F97"/>
    <w:rsid w:val="008045E0"/>
    <w:rsid w:val="0080482A"/>
    <w:rsid w:val="00804EE5"/>
    <w:rsid w:val="00805170"/>
    <w:rsid w:val="008058F6"/>
    <w:rsid w:val="00805F19"/>
    <w:rsid w:val="00806425"/>
    <w:rsid w:val="0080743B"/>
    <w:rsid w:val="0080784C"/>
    <w:rsid w:val="00810123"/>
    <w:rsid w:val="00811045"/>
    <w:rsid w:val="00811CCD"/>
    <w:rsid w:val="008120A4"/>
    <w:rsid w:val="00812621"/>
    <w:rsid w:val="00812D99"/>
    <w:rsid w:val="00813B10"/>
    <w:rsid w:val="00813B78"/>
    <w:rsid w:val="00813BF6"/>
    <w:rsid w:val="00814FBA"/>
    <w:rsid w:val="0081549C"/>
    <w:rsid w:val="00815809"/>
    <w:rsid w:val="00815E42"/>
    <w:rsid w:val="00815F91"/>
    <w:rsid w:val="00817282"/>
    <w:rsid w:val="008175BC"/>
    <w:rsid w:val="008176E5"/>
    <w:rsid w:val="0081778D"/>
    <w:rsid w:val="00817837"/>
    <w:rsid w:val="00817970"/>
    <w:rsid w:val="008179CF"/>
    <w:rsid w:val="008201C1"/>
    <w:rsid w:val="008203FD"/>
    <w:rsid w:val="0082061D"/>
    <w:rsid w:val="0082082C"/>
    <w:rsid w:val="008208F3"/>
    <w:rsid w:val="00820E0E"/>
    <w:rsid w:val="00820E1B"/>
    <w:rsid w:val="0082119A"/>
    <w:rsid w:val="008217F5"/>
    <w:rsid w:val="00821F95"/>
    <w:rsid w:val="008221D0"/>
    <w:rsid w:val="008222B2"/>
    <w:rsid w:val="0082457D"/>
    <w:rsid w:val="0082473F"/>
    <w:rsid w:val="0082493D"/>
    <w:rsid w:val="0082532D"/>
    <w:rsid w:val="00825DCC"/>
    <w:rsid w:val="0082616E"/>
    <w:rsid w:val="008263F4"/>
    <w:rsid w:val="008267CB"/>
    <w:rsid w:val="00826BF2"/>
    <w:rsid w:val="008270D5"/>
    <w:rsid w:val="0082723D"/>
    <w:rsid w:val="008272A9"/>
    <w:rsid w:val="00827331"/>
    <w:rsid w:val="00827B1A"/>
    <w:rsid w:val="008302C7"/>
    <w:rsid w:val="0083053A"/>
    <w:rsid w:val="0083069C"/>
    <w:rsid w:val="00832582"/>
    <w:rsid w:val="00832631"/>
    <w:rsid w:val="00832678"/>
    <w:rsid w:val="00832B42"/>
    <w:rsid w:val="00832D36"/>
    <w:rsid w:val="00833103"/>
    <w:rsid w:val="00833848"/>
    <w:rsid w:val="00833B05"/>
    <w:rsid w:val="00835556"/>
    <w:rsid w:val="008359DA"/>
    <w:rsid w:val="00835B5C"/>
    <w:rsid w:val="00835D6F"/>
    <w:rsid w:val="00835F4A"/>
    <w:rsid w:val="0083652C"/>
    <w:rsid w:val="00836BBA"/>
    <w:rsid w:val="00836BF6"/>
    <w:rsid w:val="00836FA1"/>
    <w:rsid w:val="00836FF3"/>
    <w:rsid w:val="00837616"/>
    <w:rsid w:val="008376B3"/>
    <w:rsid w:val="008376EC"/>
    <w:rsid w:val="00837F5F"/>
    <w:rsid w:val="00840385"/>
    <w:rsid w:val="008405F7"/>
    <w:rsid w:val="00840EFD"/>
    <w:rsid w:val="00841FB2"/>
    <w:rsid w:val="00842955"/>
    <w:rsid w:val="00842D30"/>
    <w:rsid w:val="00843256"/>
    <w:rsid w:val="00843509"/>
    <w:rsid w:val="00843847"/>
    <w:rsid w:val="00843A81"/>
    <w:rsid w:val="008443A6"/>
    <w:rsid w:val="00844692"/>
    <w:rsid w:val="0084498F"/>
    <w:rsid w:val="008457E2"/>
    <w:rsid w:val="00846896"/>
    <w:rsid w:val="00846A52"/>
    <w:rsid w:val="00846AF4"/>
    <w:rsid w:val="00846E5E"/>
    <w:rsid w:val="0084740E"/>
    <w:rsid w:val="00847528"/>
    <w:rsid w:val="00847634"/>
    <w:rsid w:val="008507A1"/>
    <w:rsid w:val="00850B9B"/>
    <w:rsid w:val="00850E4B"/>
    <w:rsid w:val="00851137"/>
    <w:rsid w:val="0085153E"/>
    <w:rsid w:val="0085177C"/>
    <w:rsid w:val="00851BFC"/>
    <w:rsid w:val="00851F08"/>
    <w:rsid w:val="00852245"/>
    <w:rsid w:val="0085296C"/>
    <w:rsid w:val="00852D0D"/>
    <w:rsid w:val="00852DA1"/>
    <w:rsid w:val="008530E1"/>
    <w:rsid w:val="00853161"/>
    <w:rsid w:val="00853904"/>
    <w:rsid w:val="00855349"/>
    <w:rsid w:val="008554A7"/>
    <w:rsid w:val="00855725"/>
    <w:rsid w:val="00855732"/>
    <w:rsid w:val="0085590C"/>
    <w:rsid w:val="00855AB5"/>
    <w:rsid w:val="008560D0"/>
    <w:rsid w:val="00856353"/>
    <w:rsid w:val="008565DB"/>
    <w:rsid w:val="00856819"/>
    <w:rsid w:val="00857709"/>
    <w:rsid w:val="00857D62"/>
    <w:rsid w:val="008615BB"/>
    <w:rsid w:val="00861A4D"/>
    <w:rsid w:val="00861C43"/>
    <w:rsid w:val="00861F30"/>
    <w:rsid w:val="0086209E"/>
    <w:rsid w:val="00862AE5"/>
    <w:rsid w:val="00862C1C"/>
    <w:rsid w:val="00864C5E"/>
    <w:rsid w:val="00864EF8"/>
    <w:rsid w:val="00864F35"/>
    <w:rsid w:val="00864FFB"/>
    <w:rsid w:val="00865035"/>
    <w:rsid w:val="008652E6"/>
    <w:rsid w:val="008654C0"/>
    <w:rsid w:val="00865927"/>
    <w:rsid w:val="00865B71"/>
    <w:rsid w:val="0086628D"/>
    <w:rsid w:val="00866A93"/>
    <w:rsid w:val="0086724F"/>
    <w:rsid w:val="008673A0"/>
    <w:rsid w:val="00867759"/>
    <w:rsid w:val="00867B12"/>
    <w:rsid w:val="00867EF2"/>
    <w:rsid w:val="008703B8"/>
    <w:rsid w:val="00870411"/>
    <w:rsid w:val="008707B6"/>
    <w:rsid w:val="00870888"/>
    <w:rsid w:val="00870942"/>
    <w:rsid w:val="008709B8"/>
    <w:rsid w:val="00870DF7"/>
    <w:rsid w:val="00870EAE"/>
    <w:rsid w:val="008716FE"/>
    <w:rsid w:val="0087227C"/>
    <w:rsid w:val="008723CE"/>
    <w:rsid w:val="00872A1E"/>
    <w:rsid w:val="00872E8A"/>
    <w:rsid w:val="00872F15"/>
    <w:rsid w:val="00873103"/>
    <w:rsid w:val="008733D9"/>
    <w:rsid w:val="00873545"/>
    <w:rsid w:val="0087375E"/>
    <w:rsid w:val="008738C9"/>
    <w:rsid w:val="00874296"/>
    <w:rsid w:val="00874490"/>
    <w:rsid w:val="0087467F"/>
    <w:rsid w:val="00874D30"/>
    <w:rsid w:val="00874E3B"/>
    <w:rsid w:val="0087500E"/>
    <w:rsid w:val="00875414"/>
    <w:rsid w:val="00875417"/>
    <w:rsid w:val="00875647"/>
    <w:rsid w:val="00875EE1"/>
    <w:rsid w:val="0087671F"/>
    <w:rsid w:val="008769E9"/>
    <w:rsid w:val="0087758D"/>
    <w:rsid w:val="00877E53"/>
    <w:rsid w:val="00880A3C"/>
    <w:rsid w:val="00880CB1"/>
    <w:rsid w:val="00880E61"/>
    <w:rsid w:val="00880F08"/>
    <w:rsid w:val="00882EF4"/>
    <w:rsid w:val="008833A5"/>
    <w:rsid w:val="00883E2B"/>
    <w:rsid w:val="00884550"/>
    <w:rsid w:val="00884A61"/>
    <w:rsid w:val="00884A81"/>
    <w:rsid w:val="00884DB2"/>
    <w:rsid w:val="00884F9F"/>
    <w:rsid w:val="008852BD"/>
    <w:rsid w:val="008855C4"/>
    <w:rsid w:val="008859E3"/>
    <w:rsid w:val="0088646B"/>
    <w:rsid w:val="008864B4"/>
    <w:rsid w:val="00886620"/>
    <w:rsid w:val="00886947"/>
    <w:rsid w:val="0088696B"/>
    <w:rsid w:val="00886DF3"/>
    <w:rsid w:val="00886E15"/>
    <w:rsid w:val="0088729A"/>
    <w:rsid w:val="00887626"/>
    <w:rsid w:val="0088790A"/>
    <w:rsid w:val="0089095F"/>
    <w:rsid w:val="00891190"/>
    <w:rsid w:val="008919D7"/>
    <w:rsid w:val="00892F13"/>
    <w:rsid w:val="00893741"/>
    <w:rsid w:val="00893AB7"/>
    <w:rsid w:val="008946E3"/>
    <w:rsid w:val="008947DD"/>
    <w:rsid w:val="00894914"/>
    <w:rsid w:val="00896037"/>
    <w:rsid w:val="008961EA"/>
    <w:rsid w:val="008967C6"/>
    <w:rsid w:val="00896F5C"/>
    <w:rsid w:val="008970CB"/>
    <w:rsid w:val="00897314"/>
    <w:rsid w:val="00897726"/>
    <w:rsid w:val="00897BD6"/>
    <w:rsid w:val="00897C9F"/>
    <w:rsid w:val="008A07DB"/>
    <w:rsid w:val="008A07FC"/>
    <w:rsid w:val="008A1027"/>
    <w:rsid w:val="008A171E"/>
    <w:rsid w:val="008A1C79"/>
    <w:rsid w:val="008A2625"/>
    <w:rsid w:val="008A2754"/>
    <w:rsid w:val="008A2760"/>
    <w:rsid w:val="008A2A23"/>
    <w:rsid w:val="008A3279"/>
    <w:rsid w:val="008A39A4"/>
    <w:rsid w:val="008A3CE0"/>
    <w:rsid w:val="008A46E4"/>
    <w:rsid w:val="008A4D13"/>
    <w:rsid w:val="008A5116"/>
    <w:rsid w:val="008A567B"/>
    <w:rsid w:val="008A5B54"/>
    <w:rsid w:val="008A61F5"/>
    <w:rsid w:val="008A727B"/>
    <w:rsid w:val="008A7FB6"/>
    <w:rsid w:val="008B098B"/>
    <w:rsid w:val="008B0993"/>
    <w:rsid w:val="008B0E88"/>
    <w:rsid w:val="008B0F77"/>
    <w:rsid w:val="008B11C7"/>
    <w:rsid w:val="008B11F5"/>
    <w:rsid w:val="008B12EC"/>
    <w:rsid w:val="008B1C5C"/>
    <w:rsid w:val="008B2089"/>
    <w:rsid w:val="008B25D0"/>
    <w:rsid w:val="008B354A"/>
    <w:rsid w:val="008B3792"/>
    <w:rsid w:val="008B4328"/>
    <w:rsid w:val="008B45E2"/>
    <w:rsid w:val="008B4682"/>
    <w:rsid w:val="008B4C4E"/>
    <w:rsid w:val="008B5387"/>
    <w:rsid w:val="008B57F8"/>
    <w:rsid w:val="008B58D3"/>
    <w:rsid w:val="008B58E1"/>
    <w:rsid w:val="008B5BF6"/>
    <w:rsid w:val="008B61AB"/>
    <w:rsid w:val="008B7350"/>
    <w:rsid w:val="008B73C5"/>
    <w:rsid w:val="008B74CA"/>
    <w:rsid w:val="008B7A87"/>
    <w:rsid w:val="008C0035"/>
    <w:rsid w:val="008C0D9D"/>
    <w:rsid w:val="008C10F2"/>
    <w:rsid w:val="008C1B55"/>
    <w:rsid w:val="008C22FB"/>
    <w:rsid w:val="008C2349"/>
    <w:rsid w:val="008C2DD4"/>
    <w:rsid w:val="008C2FAB"/>
    <w:rsid w:val="008C33C4"/>
    <w:rsid w:val="008C383D"/>
    <w:rsid w:val="008C3861"/>
    <w:rsid w:val="008C3AAF"/>
    <w:rsid w:val="008C3B6C"/>
    <w:rsid w:val="008C3C85"/>
    <w:rsid w:val="008C4145"/>
    <w:rsid w:val="008C4BC3"/>
    <w:rsid w:val="008C4F45"/>
    <w:rsid w:val="008C50A0"/>
    <w:rsid w:val="008C50F7"/>
    <w:rsid w:val="008C5478"/>
    <w:rsid w:val="008C55A9"/>
    <w:rsid w:val="008C576A"/>
    <w:rsid w:val="008C617F"/>
    <w:rsid w:val="008C6503"/>
    <w:rsid w:val="008C679D"/>
    <w:rsid w:val="008C6DAF"/>
    <w:rsid w:val="008C7A0D"/>
    <w:rsid w:val="008C7D0D"/>
    <w:rsid w:val="008D035F"/>
    <w:rsid w:val="008D06F2"/>
    <w:rsid w:val="008D085B"/>
    <w:rsid w:val="008D09D0"/>
    <w:rsid w:val="008D0B98"/>
    <w:rsid w:val="008D21A5"/>
    <w:rsid w:val="008D26B9"/>
    <w:rsid w:val="008D2796"/>
    <w:rsid w:val="008D2ADD"/>
    <w:rsid w:val="008D2B41"/>
    <w:rsid w:val="008D2BD7"/>
    <w:rsid w:val="008D329E"/>
    <w:rsid w:val="008D3622"/>
    <w:rsid w:val="008D3708"/>
    <w:rsid w:val="008D3921"/>
    <w:rsid w:val="008D4B24"/>
    <w:rsid w:val="008D515B"/>
    <w:rsid w:val="008D53FB"/>
    <w:rsid w:val="008D5580"/>
    <w:rsid w:val="008D57A9"/>
    <w:rsid w:val="008D5BEB"/>
    <w:rsid w:val="008D5CD2"/>
    <w:rsid w:val="008D5FE3"/>
    <w:rsid w:val="008D631F"/>
    <w:rsid w:val="008D6820"/>
    <w:rsid w:val="008D6A97"/>
    <w:rsid w:val="008D6B94"/>
    <w:rsid w:val="008D6BE9"/>
    <w:rsid w:val="008D6F67"/>
    <w:rsid w:val="008D754E"/>
    <w:rsid w:val="008D764F"/>
    <w:rsid w:val="008D78D7"/>
    <w:rsid w:val="008D7932"/>
    <w:rsid w:val="008D7CD1"/>
    <w:rsid w:val="008D7E7B"/>
    <w:rsid w:val="008E00C0"/>
    <w:rsid w:val="008E1CF6"/>
    <w:rsid w:val="008E21A6"/>
    <w:rsid w:val="008E21A9"/>
    <w:rsid w:val="008E28A6"/>
    <w:rsid w:val="008E2A43"/>
    <w:rsid w:val="008E36DA"/>
    <w:rsid w:val="008E38E1"/>
    <w:rsid w:val="008E4A04"/>
    <w:rsid w:val="008E533E"/>
    <w:rsid w:val="008E5715"/>
    <w:rsid w:val="008E5A0B"/>
    <w:rsid w:val="008E5A11"/>
    <w:rsid w:val="008E5C5C"/>
    <w:rsid w:val="008E631E"/>
    <w:rsid w:val="008E6B67"/>
    <w:rsid w:val="008E7681"/>
    <w:rsid w:val="008E7E2F"/>
    <w:rsid w:val="008F1498"/>
    <w:rsid w:val="008F1E20"/>
    <w:rsid w:val="008F231C"/>
    <w:rsid w:val="008F25D3"/>
    <w:rsid w:val="008F2B44"/>
    <w:rsid w:val="008F2DD4"/>
    <w:rsid w:val="008F34A2"/>
    <w:rsid w:val="008F3C1B"/>
    <w:rsid w:val="008F40F3"/>
    <w:rsid w:val="008F4652"/>
    <w:rsid w:val="008F467E"/>
    <w:rsid w:val="008F47D9"/>
    <w:rsid w:val="008F5D4E"/>
    <w:rsid w:val="008F6BEB"/>
    <w:rsid w:val="008F6C8F"/>
    <w:rsid w:val="008F7954"/>
    <w:rsid w:val="009000DB"/>
    <w:rsid w:val="00900102"/>
    <w:rsid w:val="009001CA"/>
    <w:rsid w:val="0090077C"/>
    <w:rsid w:val="00900871"/>
    <w:rsid w:val="00900C7F"/>
    <w:rsid w:val="00900EB6"/>
    <w:rsid w:val="00901752"/>
    <w:rsid w:val="00901798"/>
    <w:rsid w:val="0090198D"/>
    <w:rsid w:val="00901996"/>
    <w:rsid w:val="00901EAE"/>
    <w:rsid w:val="0090254D"/>
    <w:rsid w:val="00902597"/>
    <w:rsid w:val="00903295"/>
    <w:rsid w:val="00903337"/>
    <w:rsid w:val="00903973"/>
    <w:rsid w:val="0090500C"/>
    <w:rsid w:val="00905A1C"/>
    <w:rsid w:val="00906543"/>
    <w:rsid w:val="00906EDD"/>
    <w:rsid w:val="009078B1"/>
    <w:rsid w:val="00907CBB"/>
    <w:rsid w:val="00910AB9"/>
    <w:rsid w:val="00910B9B"/>
    <w:rsid w:val="00910EFB"/>
    <w:rsid w:val="00911345"/>
    <w:rsid w:val="00911E4C"/>
    <w:rsid w:val="009129C9"/>
    <w:rsid w:val="00912E28"/>
    <w:rsid w:val="00913286"/>
    <w:rsid w:val="0091352B"/>
    <w:rsid w:val="0091381C"/>
    <w:rsid w:val="0091480B"/>
    <w:rsid w:val="00914B55"/>
    <w:rsid w:val="00914B7F"/>
    <w:rsid w:val="00914D06"/>
    <w:rsid w:val="00915322"/>
    <w:rsid w:val="009153C7"/>
    <w:rsid w:val="00916101"/>
    <w:rsid w:val="00916DF5"/>
    <w:rsid w:val="00916F81"/>
    <w:rsid w:val="009170B5"/>
    <w:rsid w:val="009174F2"/>
    <w:rsid w:val="00917659"/>
    <w:rsid w:val="009201B2"/>
    <w:rsid w:val="009205A8"/>
    <w:rsid w:val="009207E4"/>
    <w:rsid w:val="0092081D"/>
    <w:rsid w:val="009209E1"/>
    <w:rsid w:val="00920A08"/>
    <w:rsid w:val="00920C9C"/>
    <w:rsid w:val="009212C7"/>
    <w:rsid w:val="0092141B"/>
    <w:rsid w:val="00922666"/>
    <w:rsid w:val="00922781"/>
    <w:rsid w:val="00922D6B"/>
    <w:rsid w:val="00923310"/>
    <w:rsid w:val="00923747"/>
    <w:rsid w:val="00923AA5"/>
    <w:rsid w:val="00923CA5"/>
    <w:rsid w:val="009243E5"/>
    <w:rsid w:val="009243EF"/>
    <w:rsid w:val="00924E83"/>
    <w:rsid w:val="00925A90"/>
    <w:rsid w:val="00925AB4"/>
    <w:rsid w:val="00925B50"/>
    <w:rsid w:val="009260C0"/>
    <w:rsid w:val="0092638A"/>
    <w:rsid w:val="009263BA"/>
    <w:rsid w:val="00926660"/>
    <w:rsid w:val="00926B5A"/>
    <w:rsid w:val="00926EEF"/>
    <w:rsid w:val="0092796A"/>
    <w:rsid w:val="009316D8"/>
    <w:rsid w:val="00931AE2"/>
    <w:rsid w:val="00931D76"/>
    <w:rsid w:val="00931DFB"/>
    <w:rsid w:val="009330D6"/>
    <w:rsid w:val="00933141"/>
    <w:rsid w:val="0093351B"/>
    <w:rsid w:val="00933CD6"/>
    <w:rsid w:val="00934669"/>
    <w:rsid w:val="00934909"/>
    <w:rsid w:val="0093491E"/>
    <w:rsid w:val="0093498E"/>
    <w:rsid w:val="009352E9"/>
    <w:rsid w:val="00935AC5"/>
    <w:rsid w:val="00935B44"/>
    <w:rsid w:val="00935FE8"/>
    <w:rsid w:val="00936BF3"/>
    <w:rsid w:val="009370A3"/>
    <w:rsid w:val="009375EF"/>
    <w:rsid w:val="0093787E"/>
    <w:rsid w:val="00937B20"/>
    <w:rsid w:val="0094051F"/>
    <w:rsid w:val="00940CDC"/>
    <w:rsid w:val="00941C2C"/>
    <w:rsid w:val="0094250D"/>
    <w:rsid w:val="009426FC"/>
    <w:rsid w:val="0094287F"/>
    <w:rsid w:val="00942EE5"/>
    <w:rsid w:val="00943533"/>
    <w:rsid w:val="009435BD"/>
    <w:rsid w:val="009436E7"/>
    <w:rsid w:val="009445CA"/>
    <w:rsid w:val="0094485A"/>
    <w:rsid w:val="00944D56"/>
    <w:rsid w:val="00945194"/>
    <w:rsid w:val="009451DF"/>
    <w:rsid w:val="009455E3"/>
    <w:rsid w:val="00945637"/>
    <w:rsid w:val="009459FE"/>
    <w:rsid w:val="00945DDE"/>
    <w:rsid w:val="00946608"/>
    <w:rsid w:val="00946799"/>
    <w:rsid w:val="0094681F"/>
    <w:rsid w:val="00946931"/>
    <w:rsid w:val="00946E71"/>
    <w:rsid w:val="009471B8"/>
    <w:rsid w:val="0094730E"/>
    <w:rsid w:val="0094740C"/>
    <w:rsid w:val="009475FF"/>
    <w:rsid w:val="009479DB"/>
    <w:rsid w:val="00947A0A"/>
    <w:rsid w:val="00947EDC"/>
    <w:rsid w:val="00947F35"/>
    <w:rsid w:val="0095007B"/>
    <w:rsid w:val="009509EE"/>
    <w:rsid w:val="00950C74"/>
    <w:rsid w:val="00951649"/>
    <w:rsid w:val="009516BD"/>
    <w:rsid w:val="00951955"/>
    <w:rsid w:val="00951AE7"/>
    <w:rsid w:val="00951EF5"/>
    <w:rsid w:val="00952838"/>
    <w:rsid w:val="00952BD9"/>
    <w:rsid w:val="00953A08"/>
    <w:rsid w:val="00953F31"/>
    <w:rsid w:val="00954A64"/>
    <w:rsid w:val="00954B25"/>
    <w:rsid w:val="009550A2"/>
    <w:rsid w:val="0095516B"/>
    <w:rsid w:val="009551AF"/>
    <w:rsid w:val="00955657"/>
    <w:rsid w:val="00955C40"/>
    <w:rsid w:val="0095762F"/>
    <w:rsid w:val="00957E80"/>
    <w:rsid w:val="00960D6F"/>
    <w:rsid w:val="00961D97"/>
    <w:rsid w:val="00962183"/>
    <w:rsid w:val="00963694"/>
    <w:rsid w:val="00963B83"/>
    <w:rsid w:val="00963BFC"/>
    <w:rsid w:val="00964239"/>
    <w:rsid w:val="0096462E"/>
    <w:rsid w:val="009649B5"/>
    <w:rsid w:val="00965930"/>
    <w:rsid w:val="0096594D"/>
    <w:rsid w:val="0096678A"/>
    <w:rsid w:val="00967A5B"/>
    <w:rsid w:val="00967C60"/>
    <w:rsid w:val="00967CC1"/>
    <w:rsid w:val="00967F7F"/>
    <w:rsid w:val="00967F85"/>
    <w:rsid w:val="00970003"/>
    <w:rsid w:val="00970F06"/>
    <w:rsid w:val="0097135D"/>
    <w:rsid w:val="009713B9"/>
    <w:rsid w:val="00972725"/>
    <w:rsid w:val="00972935"/>
    <w:rsid w:val="0097345B"/>
    <w:rsid w:val="009736E1"/>
    <w:rsid w:val="009737C6"/>
    <w:rsid w:val="009742C1"/>
    <w:rsid w:val="00974351"/>
    <w:rsid w:val="009745AE"/>
    <w:rsid w:val="00974B22"/>
    <w:rsid w:val="009750DC"/>
    <w:rsid w:val="00975215"/>
    <w:rsid w:val="009757C8"/>
    <w:rsid w:val="00975D28"/>
    <w:rsid w:val="00975FE2"/>
    <w:rsid w:val="009760AA"/>
    <w:rsid w:val="009760FF"/>
    <w:rsid w:val="0097658C"/>
    <w:rsid w:val="009771A9"/>
    <w:rsid w:val="0097724F"/>
    <w:rsid w:val="00977363"/>
    <w:rsid w:val="009778A3"/>
    <w:rsid w:val="00980543"/>
    <w:rsid w:val="00980B66"/>
    <w:rsid w:val="00980EC7"/>
    <w:rsid w:val="009816AD"/>
    <w:rsid w:val="00981989"/>
    <w:rsid w:val="00982360"/>
    <w:rsid w:val="009827C0"/>
    <w:rsid w:val="009828E2"/>
    <w:rsid w:val="00982A28"/>
    <w:rsid w:val="00984FD8"/>
    <w:rsid w:val="00985575"/>
    <w:rsid w:val="009857E5"/>
    <w:rsid w:val="009858A7"/>
    <w:rsid w:val="009859F3"/>
    <w:rsid w:val="00985C7C"/>
    <w:rsid w:val="0098622A"/>
    <w:rsid w:val="009862E6"/>
    <w:rsid w:val="00986A9B"/>
    <w:rsid w:val="009871FB"/>
    <w:rsid w:val="00987E47"/>
    <w:rsid w:val="00987E5C"/>
    <w:rsid w:val="00987F46"/>
    <w:rsid w:val="00990300"/>
    <w:rsid w:val="00990962"/>
    <w:rsid w:val="009910BF"/>
    <w:rsid w:val="0099122B"/>
    <w:rsid w:val="0099168C"/>
    <w:rsid w:val="009916BC"/>
    <w:rsid w:val="00991879"/>
    <w:rsid w:val="00992091"/>
    <w:rsid w:val="009923BD"/>
    <w:rsid w:val="00992AC8"/>
    <w:rsid w:val="00992BD7"/>
    <w:rsid w:val="00992FFA"/>
    <w:rsid w:val="009939D9"/>
    <w:rsid w:val="00993D3F"/>
    <w:rsid w:val="00993E94"/>
    <w:rsid w:val="00994673"/>
    <w:rsid w:val="009949D6"/>
    <w:rsid w:val="00995172"/>
    <w:rsid w:val="00995278"/>
    <w:rsid w:val="00995979"/>
    <w:rsid w:val="00995E27"/>
    <w:rsid w:val="009966B7"/>
    <w:rsid w:val="00996BDD"/>
    <w:rsid w:val="009971B9"/>
    <w:rsid w:val="009972A8"/>
    <w:rsid w:val="0099751E"/>
    <w:rsid w:val="0099770A"/>
    <w:rsid w:val="00997822"/>
    <w:rsid w:val="00997971"/>
    <w:rsid w:val="00997BDD"/>
    <w:rsid w:val="00997C4F"/>
    <w:rsid w:val="009A0613"/>
    <w:rsid w:val="009A12FB"/>
    <w:rsid w:val="009A1AD5"/>
    <w:rsid w:val="009A2000"/>
    <w:rsid w:val="009A23D4"/>
    <w:rsid w:val="009A24E9"/>
    <w:rsid w:val="009A2D8A"/>
    <w:rsid w:val="009A3663"/>
    <w:rsid w:val="009A3792"/>
    <w:rsid w:val="009A3CA1"/>
    <w:rsid w:val="009A41E1"/>
    <w:rsid w:val="009A42EA"/>
    <w:rsid w:val="009A45E0"/>
    <w:rsid w:val="009A4ADA"/>
    <w:rsid w:val="009A50FB"/>
    <w:rsid w:val="009A518D"/>
    <w:rsid w:val="009A56C6"/>
    <w:rsid w:val="009A578F"/>
    <w:rsid w:val="009A6030"/>
    <w:rsid w:val="009A62AD"/>
    <w:rsid w:val="009A64C2"/>
    <w:rsid w:val="009A6AB2"/>
    <w:rsid w:val="009A6F19"/>
    <w:rsid w:val="009A717C"/>
    <w:rsid w:val="009A7489"/>
    <w:rsid w:val="009A748C"/>
    <w:rsid w:val="009A75AD"/>
    <w:rsid w:val="009A7D22"/>
    <w:rsid w:val="009B01FB"/>
    <w:rsid w:val="009B087F"/>
    <w:rsid w:val="009B12CE"/>
    <w:rsid w:val="009B13E6"/>
    <w:rsid w:val="009B14BF"/>
    <w:rsid w:val="009B1660"/>
    <w:rsid w:val="009B2611"/>
    <w:rsid w:val="009B2780"/>
    <w:rsid w:val="009B2BE9"/>
    <w:rsid w:val="009B2CE8"/>
    <w:rsid w:val="009B3108"/>
    <w:rsid w:val="009B33A1"/>
    <w:rsid w:val="009B3ECF"/>
    <w:rsid w:val="009B4FF0"/>
    <w:rsid w:val="009B52D6"/>
    <w:rsid w:val="009B5324"/>
    <w:rsid w:val="009B583D"/>
    <w:rsid w:val="009B58FC"/>
    <w:rsid w:val="009B5F98"/>
    <w:rsid w:val="009B6D45"/>
    <w:rsid w:val="009B6EAA"/>
    <w:rsid w:val="009B7546"/>
    <w:rsid w:val="009B7B31"/>
    <w:rsid w:val="009C0090"/>
    <w:rsid w:val="009C0214"/>
    <w:rsid w:val="009C065A"/>
    <w:rsid w:val="009C09B9"/>
    <w:rsid w:val="009C0AF4"/>
    <w:rsid w:val="009C0ED9"/>
    <w:rsid w:val="009C0EEC"/>
    <w:rsid w:val="009C1156"/>
    <w:rsid w:val="009C13FA"/>
    <w:rsid w:val="009C2347"/>
    <w:rsid w:val="009C25CC"/>
    <w:rsid w:val="009C2CD5"/>
    <w:rsid w:val="009C34B8"/>
    <w:rsid w:val="009C36F8"/>
    <w:rsid w:val="009C3C8C"/>
    <w:rsid w:val="009C3E7E"/>
    <w:rsid w:val="009C3F39"/>
    <w:rsid w:val="009C4811"/>
    <w:rsid w:val="009C4A08"/>
    <w:rsid w:val="009C4CFD"/>
    <w:rsid w:val="009C5093"/>
    <w:rsid w:val="009C51E9"/>
    <w:rsid w:val="009C592F"/>
    <w:rsid w:val="009C5C59"/>
    <w:rsid w:val="009C5D7D"/>
    <w:rsid w:val="009C5E8D"/>
    <w:rsid w:val="009C6212"/>
    <w:rsid w:val="009C62E8"/>
    <w:rsid w:val="009C74C6"/>
    <w:rsid w:val="009C7EE6"/>
    <w:rsid w:val="009D014B"/>
    <w:rsid w:val="009D0688"/>
    <w:rsid w:val="009D0764"/>
    <w:rsid w:val="009D076D"/>
    <w:rsid w:val="009D0C1C"/>
    <w:rsid w:val="009D0C91"/>
    <w:rsid w:val="009D136C"/>
    <w:rsid w:val="009D1559"/>
    <w:rsid w:val="009D1CB7"/>
    <w:rsid w:val="009D1F52"/>
    <w:rsid w:val="009D1FA4"/>
    <w:rsid w:val="009D21E7"/>
    <w:rsid w:val="009D2695"/>
    <w:rsid w:val="009D29B0"/>
    <w:rsid w:val="009D3544"/>
    <w:rsid w:val="009D35A4"/>
    <w:rsid w:val="009D36DC"/>
    <w:rsid w:val="009D3D95"/>
    <w:rsid w:val="009D3EB3"/>
    <w:rsid w:val="009D58EF"/>
    <w:rsid w:val="009D5CF7"/>
    <w:rsid w:val="009D5D28"/>
    <w:rsid w:val="009D5D2B"/>
    <w:rsid w:val="009D60A3"/>
    <w:rsid w:val="009D639F"/>
    <w:rsid w:val="009D68B5"/>
    <w:rsid w:val="009D6A6D"/>
    <w:rsid w:val="009D70F1"/>
    <w:rsid w:val="009D73CE"/>
    <w:rsid w:val="009D7667"/>
    <w:rsid w:val="009D77C0"/>
    <w:rsid w:val="009D7941"/>
    <w:rsid w:val="009D7B5C"/>
    <w:rsid w:val="009D7C5A"/>
    <w:rsid w:val="009D7C63"/>
    <w:rsid w:val="009D7D7A"/>
    <w:rsid w:val="009E02AE"/>
    <w:rsid w:val="009E0881"/>
    <w:rsid w:val="009E08FE"/>
    <w:rsid w:val="009E09C4"/>
    <w:rsid w:val="009E103D"/>
    <w:rsid w:val="009E2111"/>
    <w:rsid w:val="009E23A9"/>
    <w:rsid w:val="009E27A1"/>
    <w:rsid w:val="009E29E7"/>
    <w:rsid w:val="009E3A28"/>
    <w:rsid w:val="009E3BF0"/>
    <w:rsid w:val="009E3CE6"/>
    <w:rsid w:val="009E40C7"/>
    <w:rsid w:val="009E4394"/>
    <w:rsid w:val="009E46FC"/>
    <w:rsid w:val="009E4769"/>
    <w:rsid w:val="009E49C0"/>
    <w:rsid w:val="009E5AD7"/>
    <w:rsid w:val="009E5C64"/>
    <w:rsid w:val="009E67CD"/>
    <w:rsid w:val="009E6867"/>
    <w:rsid w:val="009E6AA6"/>
    <w:rsid w:val="009E737E"/>
    <w:rsid w:val="009E743A"/>
    <w:rsid w:val="009F01BC"/>
    <w:rsid w:val="009F075B"/>
    <w:rsid w:val="009F120A"/>
    <w:rsid w:val="009F23BD"/>
    <w:rsid w:val="009F2D02"/>
    <w:rsid w:val="009F2D80"/>
    <w:rsid w:val="009F2F7C"/>
    <w:rsid w:val="009F34A1"/>
    <w:rsid w:val="009F34CB"/>
    <w:rsid w:val="009F3928"/>
    <w:rsid w:val="009F44A5"/>
    <w:rsid w:val="009F4FD3"/>
    <w:rsid w:val="009F5D91"/>
    <w:rsid w:val="009F64BA"/>
    <w:rsid w:val="009F65B0"/>
    <w:rsid w:val="009F6DAB"/>
    <w:rsid w:val="009F6EF8"/>
    <w:rsid w:val="009F76BC"/>
    <w:rsid w:val="00A0062D"/>
    <w:rsid w:val="00A007C9"/>
    <w:rsid w:val="00A01096"/>
    <w:rsid w:val="00A01646"/>
    <w:rsid w:val="00A01B00"/>
    <w:rsid w:val="00A02182"/>
    <w:rsid w:val="00A0289F"/>
    <w:rsid w:val="00A0295D"/>
    <w:rsid w:val="00A02A96"/>
    <w:rsid w:val="00A032DA"/>
    <w:rsid w:val="00A03489"/>
    <w:rsid w:val="00A03688"/>
    <w:rsid w:val="00A03698"/>
    <w:rsid w:val="00A038C8"/>
    <w:rsid w:val="00A03EBB"/>
    <w:rsid w:val="00A04EDB"/>
    <w:rsid w:val="00A050E1"/>
    <w:rsid w:val="00A050F8"/>
    <w:rsid w:val="00A05739"/>
    <w:rsid w:val="00A05FE1"/>
    <w:rsid w:val="00A06024"/>
    <w:rsid w:val="00A06144"/>
    <w:rsid w:val="00A063B0"/>
    <w:rsid w:val="00A0680C"/>
    <w:rsid w:val="00A06BFE"/>
    <w:rsid w:val="00A06E38"/>
    <w:rsid w:val="00A07A7B"/>
    <w:rsid w:val="00A100BE"/>
    <w:rsid w:val="00A103A0"/>
    <w:rsid w:val="00A10A36"/>
    <w:rsid w:val="00A116B7"/>
    <w:rsid w:val="00A116DE"/>
    <w:rsid w:val="00A11CE6"/>
    <w:rsid w:val="00A12236"/>
    <w:rsid w:val="00A12241"/>
    <w:rsid w:val="00A12396"/>
    <w:rsid w:val="00A124FE"/>
    <w:rsid w:val="00A12700"/>
    <w:rsid w:val="00A12882"/>
    <w:rsid w:val="00A12A36"/>
    <w:rsid w:val="00A12CD5"/>
    <w:rsid w:val="00A13030"/>
    <w:rsid w:val="00A131A8"/>
    <w:rsid w:val="00A133A6"/>
    <w:rsid w:val="00A13545"/>
    <w:rsid w:val="00A13B0C"/>
    <w:rsid w:val="00A13E9B"/>
    <w:rsid w:val="00A13F28"/>
    <w:rsid w:val="00A13F77"/>
    <w:rsid w:val="00A14047"/>
    <w:rsid w:val="00A14128"/>
    <w:rsid w:val="00A14160"/>
    <w:rsid w:val="00A1439A"/>
    <w:rsid w:val="00A148E6"/>
    <w:rsid w:val="00A14AA2"/>
    <w:rsid w:val="00A15055"/>
    <w:rsid w:val="00A152D5"/>
    <w:rsid w:val="00A15AD4"/>
    <w:rsid w:val="00A16AD7"/>
    <w:rsid w:val="00A200A0"/>
    <w:rsid w:val="00A2057C"/>
    <w:rsid w:val="00A21A75"/>
    <w:rsid w:val="00A21A81"/>
    <w:rsid w:val="00A231AE"/>
    <w:rsid w:val="00A2324B"/>
    <w:rsid w:val="00A235A9"/>
    <w:rsid w:val="00A23AA5"/>
    <w:rsid w:val="00A23FC9"/>
    <w:rsid w:val="00A244CB"/>
    <w:rsid w:val="00A245D2"/>
    <w:rsid w:val="00A2479D"/>
    <w:rsid w:val="00A24AB8"/>
    <w:rsid w:val="00A24EBF"/>
    <w:rsid w:val="00A25095"/>
    <w:rsid w:val="00A25212"/>
    <w:rsid w:val="00A2655F"/>
    <w:rsid w:val="00A266B0"/>
    <w:rsid w:val="00A26DD7"/>
    <w:rsid w:val="00A26E40"/>
    <w:rsid w:val="00A271F6"/>
    <w:rsid w:val="00A278C1"/>
    <w:rsid w:val="00A27AD6"/>
    <w:rsid w:val="00A304C5"/>
    <w:rsid w:val="00A30B30"/>
    <w:rsid w:val="00A30F7A"/>
    <w:rsid w:val="00A30FA6"/>
    <w:rsid w:val="00A315F7"/>
    <w:rsid w:val="00A31BD4"/>
    <w:rsid w:val="00A31EBE"/>
    <w:rsid w:val="00A31FB8"/>
    <w:rsid w:val="00A32890"/>
    <w:rsid w:val="00A33293"/>
    <w:rsid w:val="00A33BB8"/>
    <w:rsid w:val="00A33EC5"/>
    <w:rsid w:val="00A34078"/>
    <w:rsid w:val="00A34192"/>
    <w:rsid w:val="00A342C5"/>
    <w:rsid w:val="00A34392"/>
    <w:rsid w:val="00A35002"/>
    <w:rsid w:val="00A35024"/>
    <w:rsid w:val="00A356B9"/>
    <w:rsid w:val="00A35AEC"/>
    <w:rsid w:val="00A35F8D"/>
    <w:rsid w:val="00A362D4"/>
    <w:rsid w:val="00A36FA1"/>
    <w:rsid w:val="00A3725F"/>
    <w:rsid w:val="00A37E7C"/>
    <w:rsid w:val="00A4001D"/>
    <w:rsid w:val="00A406F6"/>
    <w:rsid w:val="00A40CFF"/>
    <w:rsid w:val="00A40DC4"/>
    <w:rsid w:val="00A41108"/>
    <w:rsid w:val="00A41485"/>
    <w:rsid w:val="00A417CC"/>
    <w:rsid w:val="00A41991"/>
    <w:rsid w:val="00A41FA9"/>
    <w:rsid w:val="00A41FD2"/>
    <w:rsid w:val="00A425DE"/>
    <w:rsid w:val="00A426C7"/>
    <w:rsid w:val="00A42948"/>
    <w:rsid w:val="00A42B38"/>
    <w:rsid w:val="00A42F3A"/>
    <w:rsid w:val="00A43191"/>
    <w:rsid w:val="00A4320E"/>
    <w:rsid w:val="00A43264"/>
    <w:rsid w:val="00A43ADD"/>
    <w:rsid w:val="00A43CBA"/>
    <w:rsid w:val="00A43CBD"/>
    <w:rsid w:val="00A43DDB"/>
    <w:rsid w:val="00A43F6F"/>
    <w:rsid w:val="00A4458C"/>
    <w:rsid w:val="00A449DF"/>
    <w:rsid w:val="00A449F7"/>
    <w:rsid w:val="00A45093"/>
    <w:rsid w:val="00A455F6"/>
    <w:rsid w:val="00A46466"/>
    <w:rsid w:val="00A46DF6"/>
    <w:rsid w:val="00A46F44"/>
    <w:rsid w:val="00A46F53"/>
    <w:rsid w:val="00A479E7"/>
    <w:rsid w:val="00A47E2E"/>
    <w:rsid w:val="00A50452"/>
    <w:rsid w:val="00A5073F"/>
    <w:rsid w:val="00A50C36"/>
    <w:rsid w:val="00A50D10"/>
    <w:rsid w:val="00A51098"/>
    <w:rsid w:val="00A51A6E"/>
    <w:rsid w:val="00A51DD0"/>
    <w:rsid w:val="00A51DF4"/>
    <w:rsid w:val="00A51E35"/>
    <w:rsid w:val="00A52573"/>
    <w:rsid w:val="00A52B09"/>
    <w:rsid w:val="00A52E3F"/>
    <w:rsid w:val="00A52E57"/>
    <w:rsid w:val="00A53521"/>
    <w:rsid w:val="00A53533"/>
    <w:rsid w:val="00A53F14"/>
    <w:rsid w:val="00A53F8F"/>
    <w:rsid w:val="00A55826"/>
    <w:rsid w:val="00A55E4E"/>
    <w:rsid w:val="00A57057"/>
    <w:rsid w:val="00A57186"/>
    <w:rsid w:val="00A573F0"/>
    <w:rsid w:val="00A57791"/>
    <w:rsid w:val="00A603C2"/>
    <w:rsid w:val="00A60774"/>
    <w:rsid w:val="00A60C78"/>
    <w:rsid w:val="00A60CC9"/>
    <w:rsid w:val="00A61633"/>
    <w:rsid w:val="00A61C27"/>
    <w:rsid w:val="00A62410"/>
    <w:rsid w:val="00A625A5"/>
    <w:rsid w:val="00A63517"/>
    <w:rsid w:val="00A63E94"/>
    <w:rsid w:val="00A6431A"/>
    <w:rsid w:val="00A64ECE"/>
    <w:rsid w:val="00A64FD7"/>
    <w:rsid w:val="00A65270"/>
    <w:rsid w:val="00A65CEA"/>
    <w:rsid w:val="00A65EA6"/>
    <w:rsid w:val="00A668BE"/>
    <w:rsid w:val="00A66BDA"/>
    <w:rsid w:val="00A67121"/>
    <w:rsid w:val="00A67C65"/>
    <w:rsid w:val="00A67E4E"/>
    <w:rsid w:val="00A67EF2"/>
    <w:rsid w:val="00A70238"/>
    <w:rsid w:val="00A706CD"/>
    <w:rsid w:val="00A7088A"/>
    <w:rsid w:val="00A708D7"/>
    <w:rsid w:val="00A70B6E"/>
    <w:rsid w:val="00A70BF8"/>
    <w:rsid w:val="00A71049"/>
    <w:rsid w:val="00A71638"/>
    <w:rsid w:val="00A71A3C"/>
    <w:rsid w:val="00A71F58"/>
    <w:rsid w:val="00A723F9"/>
    <w:rsid w:val="00A7279A"/>
    <w:rsid w:val="00A73ACF"/>
    <w:rsid w:val="00A7483A"/>
    <w:rsid w:val="00A74C00"/>
    <w:rsid w:val="00A753A7"/>
    <w:rsid w:val="00A75449"/>
    <w:rsid w:val="00A756C1"/>
    <w:rsid w:val="00A75C0D"/>
    <w:rsid w:val="00A75EE7"/>
    <w:rsid w:val="00A7658E"/>
    <w:rsid w:val="00A76D3E"/>
    <w:rsid w:val="00A76D83"/>
    <w:rsid w:val="00A77611"/>
    <w:rsid w:val="00A77742"/>
    <w:rsid w:val="00A778AA"/>
    <w:rsid w:val="00A77924"/>
    <w:rsid w:val="00A77F98"/>
    <w:rsid w:val="00A80AA2"/>
    <w:rsid w:val="00A80FB3"/>
    <w:rsid w:val="00A81548"/>
    <w:rsid w:val="00A81DFB"/>
    <w:rsid w:val="00A822B8"/>
    <w:rsid w:val="00A8289A"/>
    <w:rsid w:val="00A82B01"/>
    <w:rsid w:val="00A83198"/>
    <w:rsid w:val="00A84540"/>
    <w:rsid w:val="00A84A2E"/>
    <w:rsid w:val="00A84C1C"/>
    <w:rsid w:val="00A84CA9"/>
    <w:rsid w:val="00A84E53"/>
    <w:rsid w:val="00A86232"/>
    <w:rsid w:val="00A8628B"/>
    <w:rsid w:val="00A86335"/>
    <w:rsid w:val="00A8633B"/>
    <w:rsid w:val="00A8663D"/>
    <w:rsid w:val="00A866DD"/>
    <w:rsid w:val="00A86C30"/>
    <w:rsid w:val="00A86E6D"/>
    <w:rsid w:val="00A870CC"/>
    <w:rsid w:val="00A87298"/>
    <w:rsid w:val="00A8766D"/>
    <w:rsid w:val="00A8778C"/>
    <w:rsid w:val="00A87B60"/>
    <w:rsid w:val="00A907E5"/>
    <w:rsid w:val="00A90F41"/>
    <w:rsid w:val="00A9205B"/>
    <w:rsid w:val="00A926F4"/>
    <w:rsid w:val="00A92C58"/>
    <w:rsid w:val="00A92D30"/>
    <w:rsid w:val="00A9339B"/>
    <w:rsid w:val="00A936BA"/>
    <w:rsid w:val="00A93924"/>
    <w:rsid w:val="00A93B37"/>
    <w:rsid w:val="00A93DB5"/>
    <w:rsid w:val="00A9405C"/>
    <w:rsid w:val="00A9417E"/>
    <w:rsid w:val="00A94950"/>
    <w:rsid w:val="00A94CC2"/>
    <w:rsid w:val="00A94F5F"/>
    <w:rsid w:val="00A95763"/>
    <w:rsid w:val="00A9587F"/>
    <w:rsid w:val="00A959B0"/>
    <w:rsid w:val="00A95CB6"/>
    <w:rsid w:val="00A96601"/>
    <w:rsid w:val="00A967FD"/>
    <w:rsid w:val="00A969B0"/>
    <w:rsid w:val="00A96CA9"/>
    <w:rsid w:val="00A96FB2"/>
    <w:rsid w:val="00A970B3"/>
    <w:rsid w:val="00A97660"/>
    <w:rsid w:val="00A9793C"/>
    <w:rsid w:val="00A97B9B"/>
    <w:rsid w:val="00AA016C"/>
    <w:rsid w:val="00AA0391"/>
    <w:rsid w:val="00AA09F0"/>
    <w:rsid w:val="00AA0FAA"/>
    <w:rsid w:val="00AA1115"/>
    <w:rsid w:val="00AA16A8"/>
    <w:rsid w:val="00AA193A"/>
    <w:rsid w:val="00AA1BAE"/>
    <w:rsid w:val="00AA2372"/>
    <w:rsid w:val="00AA27C4"/>
    <w:rsid w:val="00AA2E6B"/>
    <w:rsid w:val="00AA3311"/>
    <w:rsid w:val="00AA40CE"/>
    <w:rsid w:val="00AA49CB"/>
    <w:rsid w:val="00AA4EA7"/>
    <w:rsid w:val="00AA5E86"/>
    <w:rsid w:val="00AA5EFB"/>
    <w:rsid w:val="00AA6275"/>
    <w:rsid w:val="00AA657A"/>
    <w:rsid w:val="00AA6F4F"/>
    <w:rsid w:val="00AA7030"/>
    <w:rsid w:val="00AA7261"/>
    <w:rsid w:val="00AA779E"/>
    <w:rsid w:val="00AA7CFD"/>
    <w:rsid w:val="00AB06EE"/>
    <w:rsid w:val="00AB0971"/>
    <w:rsid w:val="00AB13DC"/>
    <w:rsid w:val="00AB1570"/>
    <w:rsid w:val="00AB2418"/>
    <w:rsid w:val="00AB28CE"/>
    <w:rsid w:val="00AB35A1"/>
    <w:rsid w:val="00AB3634"/>
    <w:rsid w:val="00AB3A57"/>
    <w:rsid w:val="00AB3B41"/>
    <w:rsid w:val="00AB3E33"/>
    <w:rsid w:val="00AB4304"/>
    <w:rsid w:val="00AB4B26"/>
    <w:rsid w:val="00AB4E91"/>
    <w:rsid w:val="00AB551B"/>
    <w:rsid w:val="00AB5BCA"/>
    <w:rsid w:val="00AB5FE1"/>
    <w:rsid w:val="00AB6289"/>
    <w:rsid w:val="00AB7460"/>
    <w:rsid w:val="00AB768F"/>
    <w:rsid w:val="00AB7A66"/>
    <w:rsid w:val="00AB7ABE"/>
    <w:rsid w:val="00AC1179"/>
    <w:rsid w:val="00AC2339"/>
    <w:rsid w:val="00AC2C2A"/>
    <w:rsid w:val="00AC2D3F"/>
    <w:rsid w:val="00AC2D62"/>
    <w:rsid w:val="00AC3924"/>
    <w:rsid w:val="00AC3A63"/>
    <w:rsid w:val="00AC3E8A"/>
    <w:rsid w:val="00AC4268"/>
    <w:rsid w:val="00AC4400"/>
    <w:rsid w:val="00AC4E6E"/>
    <w:rsid w:val="00AC5200"/>
    <w:rsid w:val="00AC52D2"/>
    <w:rsid w:val="00AC53B7"/>
    <w:rsid w:val="00AC5A72"/>
    <w:rsid w:val="00AC678D"/>
    <w:rsid w:val="00AC6C21"/>
    <w:rsid w:val="00AC6C41"/>
    <w:rsid w:val="00AC70DF"/>
    <w:rsid w:val="00AC7395"/>
    <w:rsid w:val="00AC7825"/>
    <w:rsid w:val="00AD049F"/>
    <w:rsid w:val="00AD04E2"/>
    <w:rsid w:val="00AD0922"/>
    <w:rsid w:val="00AD0954"/>
    <w:rsid w:val="00AD09B2"/>
    <w:rsid w:val="00AD09CF"/>
    <w:rsid w:val="00AD0A2E"/>
    <w:rsid w:val="00AD1494"/>
    <w:rsid w:val="00AD1710"/>
    <w:rsid w:val="00AD17C6"/>
    <w:rsid w:val="00AD193A"/>
    <w:rsid w:val="00AD1CF7"/>
    <w:rsid w:val="00AD1F73"/>
    <w:rsid w:val="00AD1F8A"/>
    <w:rsid w:val="00AD2768"/>
    <w:rsid w:val="00AD3970"/>
    <w:rsid w:val="00AD3D34"/>
    <w:rsid w:val="00AD3D3F"/>
    <w:rsid w:val="00AD435E"/>
    <w:rsid w:val="00AD4588"/>
    <w:rsid w:val="00AD4648"/>
    <w:rsid w:val="00AD4FEF"/>
    <w:rsid w:val="00AD56B7"/>
    <w:rsid w:val="00AD56C6"/>
    <w:rsid w:val="00AD5C7C"/>
    <w:rsid w:val="00AD5FDA"/>
    <w:rsid w:val="00AD62DE"/>
    <w:rsid w:val="00AD66E6"/>
    <w:rsid w:val="00AD67E1"/>
    <w:rsid w:val="00AD6806"/>
    <w:rsid w:val="00AD6E62"/>
    <w:rsid w:val="00AD6F14"/>
    <w:rsid w:val="00AD723C"/>
    <w:rsid w:val="00AD7C04"/>
    <w:rsid w:val="00AD7C35"/>
    <w:rsid w:val="00AE00BB"/>
    <w:rsid w:val="00AE0873"/>
    <w:rsid w:val="00AE0EBF"/>
    <w:rsid w:val="00AE1034"/>
    <w:rsid w:val="00AE118A"/>
    <w:rsid w:val="00AE1FBC"/>
    <w:rsid w:val="00AE21C4"/>
    <w:rsid w:val="00AE27D2"/>
    <w:rsid w:val="00AE2DB5"/>
    <w:rsid w:val="00AE2DD8"/>
    <w:rsid w:val="00AE33CA"/>
    <w:rsid w:val="00AE3AD0"/>
    <w:rsid w:val="00AE4B6F"/>
    <w:rsid w:val="00AE4C54"/>
    <w:rsid w:val="00AE4D39"/>
    <w:rsid w:val="00AE4F61"/>
    <w:rsid w:val="00AE57C0"/>
    <w:rsid w:val="00AE5ADA"/>
    <w:rsid w:val="00AE6815"/>
    <w:rsid w:val="00AE7EFF"/>
    <w:rsid w:val="00AF03A0"/>
    <w:rsid w:val="00AF07E1"/>
    <w:rsid w:val="00AF1450"/>
    <w:rsid w:val="00AF163E"/>
    <w:rsid w:val="00AF171D"/>
    <w:rsid w:val="00AF2573"/>
    <w:rsid w:val="00AF2978"/>
    <w:rsid w:val="00AF2A79"/>
    <w:rsid w:val="00AF2B75"/>
    <w:rsid w:val="00AF2EF2"/>
    <w:rsid w:val="00AF2F5A"/>
    <w:rsid w:val="00AF2FA0"/>
    <w:rsid w:val="00AF32B3"/>
    <w:rsid w:val="00AF3B55"/>
    <w:rsid w:val="00AF4562"/>
    <w:rsid w:val="00AF478C"/>
    <w:rsid w:val="00AF4A24"/>
    <w:rsid w:val="00AF4E28"/>
    <w:rsid w:val="00AF542B"/>
    <w:rsid w:val="00AF5451"/>
    <w:rsid w:val="00AF55BB"/>
    <w:rsid w:val="00AF577B"/>
    <w:rsid w:val="00AF582A"/>
    <w:rsid w:val="00AF5ACA"/>
    <w:rsid w:val="00AF5DD6"/>
    <w:rsid w:val="00AF5EAB"/>
    <w:rsid w:val="00AF6109"/>
    <w:rsid w:val="00AF6287"/>
    <w:rsid w:val="00AF6489"/>
    <w:rsid w:val="00AF672C"/>
    <w:rsid w:val="00AF71BA"/>
    <w:rsid w:val="00AF7355"/>
    <w:rsid w:val="00AF746F"/>
    <w:rsid w:val="00AF7598"/>
    <w:rsid w:val="00AF7822"/>
    <w:rsid w:val="00AF797B"/>
    <w:rsid w:val="00AF7A41"/>
    <w:rsid w:val="00B01699"/>
    <w:rsid w:val="00B01DD7"/>
    <w:rsid w:val="00B02C1F"/>
    <w:rsid w:val="00B02E3B"/>
    <w:rsid w:val="00B02FA3"/>
    <w:rsid w:val="00B03126"/>
    <w:rsid w:val="00B0325E"/>
    <w:rsid w:val="00B0372A"/>
    <w:rsid w:val="00B03837"/>
    <w:rsid w:val="00B0384D"/>
    <w:rsid w:val="00B03931"/>
    <w:rsid w:val="00B03D60"/>
    <w:rsid w:val="00B03E7B"/>
    <w:rsid w:val="00B0472A"/>
    <w:rsid w:val="00B04BF4"/>
    <w:rsid w:val="00B05187"/>
    <w:rsid w:val="00B0564F"/>
    <w:rsid w:val="00B05716"/>
    <w:rsid w:val="00B05FDF"/>
    <w:rsid w:val="00B06433"/>
    <w:rsid w:val="00B06454"/>
    <w:rsid w:val="00B06480"/>
    <w:rsid w:val="00B06871"/>
    <w:rsid w:val="00B069E6"/>
    <w:rsid w:val="00B06C02"/>
    <w:rsid w:val="00B06C0B"/>
    <w:rsid w:val="00B07EC5"/>
    <w:rsid w:val="00B07EF7"/>
    <w:rsid w:val="00B1031A"/>
    <w:rsid w:val="00B103BF"/>
    <w:rsid w:val="00B106F1"/>
    <w:rsid w:val="00B1088E"/>
    <w:rsid w:val="00B10AC5"/>
    <w:rsid w:val="00B10B80"/>
    <w:rsid w:val="00B11265"/>
    <w:rsid w:val="00B113E2"/>
    <w:rsid w:val="00B1277A"/>
    <w:rsid w:val="00B1287D"/>
    <w:rsid w:val="00B12A51"/>
    <w:rsid w:val="00B12AA1"/>
    <w:rsid w:val="00B13290"/>
    <w:rsid w:val="00B13B1E"/>
    <w:rsid w:val="00B141FB"/>
    <w:rsid w:val="00B14505"/>
    <w:rsid w:val="00B14EF4"/>
    <w:rsid w:val="00B150C2"/>
    <w:rsid w:val="00B156AF"/>
    <w:rsid w:val="00B156F6"/>
    <w:rsid w:val="00B15B74"/>
    <w:rsid w:val="00B15FEA"/>
    <w:rsid w:val="00B1609A"/>
    <w:rsid w:val="00B1624B"/>
    <w:rsid w:val="00B16796"/>
    <w:rsid w:val="00B16D6C"/>
    <w:rsid w:val="00B17177"/>
    <w:rsid w:val="00B178A0"/>
    <w:rsid w:val="00B2092F"/>
    <w:rsid w:val="00B22067"/>
    <w:rsid w:val="00B222B6"/>
    <w:rsid w:val="00B223E6"/>
    <w:rsid w:val="00B22733"/>
    <w:rsid w:val="00B22854"/>
    <w:rsid w:val="00B22C9C"/>
    <w:rsid w:val="00B22DB8"/>
    <w:rsid w:val="00B2348E"/>
    <w:rsid w:val="00B23524"/>
    <w:rsid w:val="00B23536"/>
    <w:rsid w:val="00B23968"/>
    <w:rsid w:val="00B23C12"/>
    <w:rsid w:val="00B23FFA"/>
    <w:rsid w:val="00B24A6E"/>
    <w:rsid w:val="00B25FEB"/>
    <w:rsid w:val="00B268E3"/>
    <w:rsid w:val="00B26B64"/>
    <w:rsid w:val="00B27D7C"/>
    <w:rsid w:val="00B3036F"/>
    <w:rsid w:val="00B30C0B"/>
    <w:rsid w:val="00B30FEB"/>
    <w:rsid w:val="00B315B0"/>
    <w:rsid w:val="00B31DF5"/>
    <w:rsid w:val="00B3201E"/>
    <w:rsid w:val="00B32335"/>
    <w:rsid w:val="00B32E32"/>
    <w:rsid w:val="00B32F05"/>
    <w:rsid w:val="00B332F6"/>
    <w:rsid w:val="00B3355B"/>
    <w:rsid w:val="00B3379B"/>
    <w:rsid w:val="00B33E0C"/>
    <w:rsid w:val="00B34E7E"/>
    <w:rsid w:val="00B35137"/>
    <w:rsid w:val="00B3548C"/>
    <w:rsid w:val="00B35A4A"/>
    <w:rsid w:val="00B35E31"/>
    <w:rsid w:val="00B35ED9"/>
    <w:rsid w:val="00B36041"/>
    <w:rsid w:val="00B360F0"/>
    <w:rsid w:val="00B363C0"/>
    <w:rsid w:val="00B36B2F"/>
    <w:rsid w:val="00B36FAD"/>
    <w:rsid w:val="00B37D25"/>
    <w:rsid w:val="00B37D35"/>
    <w:rsid w:val="00B40E15"/>
    <w:rsid w:val="00B414A0"/>
    <w:rsid w:val="00B41810"/>
    <w:rsid w:val="00B41A3A"/>
    <w:rsid w:val="00B41C65"/>
    <w:rsid w:val="00B42356"/>
    <w:rsid w:val="00B42AC7"/>
    <w:rsid w:val="00B42DBE"/>
    <w:rsid w:val="00B42FFA"/>
    <w:rsid w:val="00B434A9"/>
    <w:rsid w:val="00B435E4"/>
    <w:rsid w:val="00B43BB7"/>
    <w:rsid w:val="00B43BEC"/>
    <w:rsid w:val="00B43C18"/>
    <w:rsid w:val="00B43EA0"/>
    <w:rsid w:val="00B43F17"/>
    <w:rsid w:val="00B4593B"/>
    <w:rsid w:val="00B45E14"/>
    <w:rsid w:val="00B45E30"/>
    <w:rsid w:val="00B464DF"/>
    <w:rsid w:val="00B46A2F"/>
    <w:rsid w:val="00B46F7B"/>
    <w:rsid w:val="00B46F91"/>
    <w:rsid w:val="00B501C6"/>
    <w:rsid w:val="00B507C4"/>
    <w:rsid w:val="00B50AFB"/>
    <w:rsid w:val="00B51396"/>
    <w:rsid w:val="00B514CA"/>
    <w:rsid w:val="00B51912"/>
    <w:rsid w:val="00B52708"/>
    <w:rsid w:val="00B52C34"/>
    <w:rsid w:val="00B53996"/>
    <w:rsid w:val="00B53BD4"/>
    <w:rsid w:val="00B53BE2"/>
    <w:rsid w:val="00B53C63"/>
    <w:rsid w:val="00B53E5B"/>
    <w:rsid w:val="00B546E6"/>
    <w:rsid w:val="00B546EB"/>
    <w:rsid w:val="00B54709"/>
    <w:rsid w:val="00B55427"/>
    <w:rsid w:val="00B55F13"/>
    <w:rsid w:val="00B55F6C"/>
    <w:rsid w:val="00B56322"/>
    <w:rsid w:val="00B56D90"/>
    <w:rsid w:val="00B56EF5"/>
    <w:rsid w:val="00B572FB"/>
    <w:rsid w:val="00B57681"/>
    <w:rsid w:val="00B57E37"/>
    <w:rsid w:val="00B60CD5"/>
    <w:rsid w:val="00B613B0"/>
    <w:rsid w:val="00B62B79"/>
    <w:rsid w:val="00B62C34"/>
    <w:rsid w:val="00B6303E"/>
    <w:rsid w:val="00B6383B"/>
    <w:rsid w:val="00B63935"/>
    <w:rsid w:val="00B641ED"/>
    <w:rsid w:val="00B644E0"/>
    <w:rsid w:val="00B64553"/>
    <w:rsid w:val="00B65140"/>
    <w:rsid w:val="00B657A2"/>
    <w:rsid w:val="00B66148"/>
    <w:rsid w:val="00B66C3D"/>
    <w:rsid w:val="00B67862"/>
    <w:rsid w:val="00B707E1"/>
    <w:rsid w:val="00B70A29"/>
    <w:rsid w:val="00B70B26"/>
    <w:rsid w:val="00B70D51"/>
    <w:rsid w:val="00B715DE"/>
    <w:rsid w:val="00B71A7B"/>
    <w:rsid w:val="00B71DF3"/>
    <w:rsid w:val="00B7250B"/>
    <w:rsid w:val="00B72907"/>
    <w:rsid w:val="00B72BCB"/>
    <w:rsid w:val="00B72EF9"/>
    <w:rsid w:val="00B73218"/>
    <w:rsid w:val="00B73CF7"/>
    <w:rsid w:val="00B74085"/>
    <w:rsid w:val="00B7523D"/>
    <w:rsid w:val="00B759CF"/>
    <w:rsid w:val="00B75B8A"/>
    <w:rsid w:val="00B75C23"/>
    <w:rsid w:val="00B75EAB"/>
    <w:rsid w:val="00B76295"/>
    <w:rsid w:val="00B76EB0"/>
    <w:rsid w:val="00B77583"/>
    <w:rsid w:val="00B7773A"/>
    <w:rsid w:val="00B7795D"/>
    <w:rsid w:val="00B779F4"/>
    <w:rsid w:val="00B77AEB"/>
    <w:rsid w:val="00B77E75"/>
    <w:rsid w:val="00B80185"/>
    <w:rsid w:val="00B80749"/>
    <w:rsid w:val="00B80830"/>
    <w:rsid w:val="00B80A92"/>
    <w:rsid w:val="00B813D0"/>
    <w:rsid w:val="00B8152A"/>
    <w:rsid w:val="00B8164D"/>
    <w:rsid w:val="00B817E2"/>
    <w:rsid w:val="00B81DB5"/>
    <w:rsid w:val="00B81E7B"/>
    <w:rsid w:val="00B81F3E"/>
    <w:rsid w:val="00B8261B"/>
    <w:rsid w:val="00B82E1F"/>
    <w:rsid w:val="00B83050"/>
    <w:rsid w:val="00B835E5"/>
    <w:rsid w:val="00B840C5"/>
    <w:rsid w:val="00B84317"/>
    <w:rsid w:val="00B844BF"/>
    <w:rsid w:val="00B847DC"/>
    <w:rsid w:val="00B85BA3"/>
    <w:rsid w:val="00B86106"/>
    <w:rsid w:val="00B86D52"/>
    <w:rsid w:val="00B86F7A"/>
    <w:rsid w:val="00B87E24"/>
    <w:rsid w:val="00B87F2A"/>
    <w:rsid w:val="00B87FD8"/>
    <w:rsid w:val="00B905B3"/>
    <w:rsid w:val="00B909DC"/>
    <w:rsid w:val="00B90AAC"/>
    <w:rsid w:val="00B90DDE"/>
    <w:rsid w:val="00B91732"/>
    <w:rsid w:val="00B91A48"/>
    <w:rsid w:val="00B91EF0"/>
    <w:rsid w:val="00B92170"/>
    <w:rsid w:val="00B92238"/>
    <w:rsid w:val="00B928F0"/>
    <w:rsid w:val="00B92C9F"/>
    <w:rsid w:val="00B9384C"/>
    <w:rsid w:val="00B94E6A"/>
    <w:rsid w:val="00B95065"/>
    <w:rsid w:val="00B951C2"/>
    <w:rsid w:val="00B951F3"/>
    <w:rsid w:val="00B952AC"/>
    <w:rsid w:val="00B954A6"/>
    <w:rsid w:val="00B9576D"/>
    <w:rsid w:val="00B95C01"/>
    <w:rsid w:val="00B95C3F"/>
    <w:rsid w:val="00B96632"/>
    <w:rsid w:val="00B970C5"/>
    <w:rsid w:val="00B97B26"/>
    <w:rsid w:val="00B97BE8"/>
    <w:rsid w:val="00B97C41"/>
    <w:rsid w:val="00BA06A7"/>
    <w:rsid w:val="00BA1591"/>
    <w:rsid w:val="00BA1927"/>
    <w:rsid w:val="00BA1E5D"/>
    <w:rsid w:val="00BA201D"/>
    <w:rsid w:val="00BA20B5"/>
    <w:rsid w:val="00BA20EF"/>
    <w:rsid w:val="00BA222C"/>
    <w:rsid w:val="00BA25FC"/>
    <w:rsid w:val="00BA27D6"/>
    <w:rsid w:val="00BA2C2F"/>
    <w:rsid w:val="00BA2DA4"/>
    <w:rsid w:val="00BA35CB"/>
    <w:rsid w:val="00BA3993"/>
    <w:rsid w:val="00BA3E29"/>
    <w:rsid w:val="00BA4B8F"/>
    <w:rsid w:val="00BA5346"/>
    <w:rsid w:val="00BA539B"/>
    <w:rsid w:val="00BA6379"/>
    <w:rsid w:val="00BA646A"/>
    <w:rsid w:val="00BA64D6"/>
    <w:rsid w:val="00BA6C6B"/>
    <w:rsid w:val="00BA6E26"/>
    <w:rsid w:val="00BA7A5A"/>
    <w:rsid w:val="00BA7D8C"/>
    <w:rsid w:val="00BB00DC"/>
    <w:rsid w:val="00BB0240"/>
    <w:rsid w:val="00BB08CA"/>
    <w:rsid w:val="00BB0DD2"/>
    <w:rsid w:val="00BB0F4B"/>
    <w:rsid w:val="00BB1520"/>
    <w:rsid w:val="00BB1EF9"/>
    <w:rsid w:val="00BB20C9"/>
    <w:rsid w:val="00BB238B"/>
    <w:rsid w:val="00BB23F1"/>
    <w:rsid w:val="00BB3320"/>
    <w:rsid w:val="00BB374F"/>
    <w:rsid w:val="00BB3F72"/>
    <w:rsid w:val="00BB4040"/>
    <w:rsid w:val="00BB4262"/>
    <w:rsid w:val="00BB4F8A"/>
    <w:rsid w:val="00BB5566"/>
    <w:rsid w:val="00BB5B0A"/>
    <w:rsid w:val="00BB6625"/>
    <w:rsid w:val="00BB719B"/>
    <w:rsid w:val="00BB7452"/>
    <w:rsid w:val="00BB769E"/>
    <w:rsid w:val="00BB7D23"/>
    <w:rsid w:val="00BC020F"/>
    <w:rsid w:val="00BC02B5"/>
    <w:rsid w:val="00BC0BFB"/>
    <w:rsid w:val="00BC0DAA"/>
    <w:rsid w:val="00BC16B2"/>
    <w:rsid w:val="00BC1A18"/>
    <w:rsid w:val="00BC2202"/>
    <w:rsid w:val="00BC2666"/>
    <w:rsid w:val="00BC26B7"/>
    <w:rsid w:val="00BC26F3"/>
    <w:rsid w:val="00BC2A70"/>
    <w:rsid w:val="00BC4561"/>
    <w:rsid w:val="00BC5765"/>
    <w:rsid w:val="00BC5C28"/>
    <w:rsid w:val="00BC630C"/>
    <w:rsid w:val="00BC66D0"/>
    <w:rsid w:val="00BC6BE1"/>
    <w:rsid w:val="00BC6D10"/>
    <w:rsid w:val="00BC6FD9"/>
    <w:rsid w:val="00BC70E5"/>
    <w:rsid w:val="00BC7F5B"/>
    <w:rsid w:val="00BD03F0"/>
    <w:rsid w:val="00BD0700"/>
    <w:rsid w:val="00BD2B0A"/>
    <w:rsid w:val="00BD311E"/>
    <w:rsid w:val="00BD3285"/>
    <w:rsid w:val="00BD366F"/>
    <w:rsid w:val="00BD3967"/>
    <w:rsid w:val="00BD3EF2"/>
    <w:rsid w:val="00BD4171"/>
    <w:rsid w:val="00BD41F5"/>
    <w:rsid w:val="00BD5274"/>
    <w:rsid w:val="00BD5362"/>
    <w:rsid w:val="00BD6096"/>
    <w:rsid w:val="00BD60FD"/>
    <w:rsid w:val="00BD6526"/>
    <w:rsid w:val="00BD68D4"/>
    <w:rsid w:val="00BD7C63"/>
    <w:rsid w:val="00BE01B9"/>
    <w:rsid w:val="00BE1153"/>
    <w:rsid w:val="00BE1426"/>
    <w:rsid w:val="00BE17C3"/>
    <w:rsid w:val="00BE1AB0"/>
    <w:rsid w:val="00BE2741"/>
    <w:rsid w:val="00BE2CEA"/>
    <w:rsid w:val="00BE2CF6"/>
    <w:rsid w:val="00BE3664"/>
    <w:rsid w:val="00BE3B0F"/>
    <w:rsid w:val="00BE3B5D"/>
    <w:rsid w:val="00BE3C70"/>
    <w:rsid w:val="00BE430F"/>
    <w:rsid w:val="00BE43AA"/>
    <w:rsid w:val="00BE48D8"/>
    <w:rsid w:val="00BE49BF"/>
    <w:rsid w:val="00BE4EC0"/>
    <w:rsid w:val="00BE4F20"/>
    <w:rsid w:val="00BE52CB"/>
    <w:rsid w:val="00BE54D7"/>
    <w:rsid w:val="00BE577B"/>
    <w:rsid w:val="00BE691C"/>
    <w:rsid w:val="00BE6B69"/>
    <w:rsid w:val="00BE6CC5"/>
    <w:rsid w:val="00BE7171"/>
    <w:rsid w:val="00BE7248"/>
    <w:rsid w:val="00BE7E8B"/>
    <w:rsid w:val="00BF047E"/>
    <w:rsid w:val="00BF07DF"/>
    <w:rsid w:val="00BF0835"/>
    <w:rsid w:val="00BF0B71"/>
    <w:rsid w:val="00BF0B90"/>
    <w:rsid w:val="00BF0F57"/>
    <w:rsid w:val="00BF110B"/>
    <w:rsid w:val="00BF144C"/>
    <w:rsid w:val="00BF22EF"/>
    <w:rsid w:val="00BF23BA"/>
    <w:rsid w:val="00BF29A0"/>
    <w:rsid w:val="00BF29DA"/>
    <w:rsid w:val="00BF2CCD"/>
    <w:rsid w:val="00BF3B02"/>
    <w:rsid w:val="00BF4C16"/>
    <w:rsid w:val="00BF4C90"/>
    <w:rsid w:val="00BF5267"/>
    <w:rsid w:val="00BF59F3"/>
    <w:rsid w:val="00BF5E97"/>
    <w:rsid w:val="00BF6FF1"/>
    <w:rsid w:val="00BF72B1"/>
    <w:rsid w:val="00BF7379"/>
    <w:rsid w:val="00BF7AB8"/>
    <w:rsid w:val="00C00235"/>
    <w:rsid w:val="00C006B0"/>
    <w:rsid w:val="00C007BB"/>
    <w:rsid w:val="00C00F2E"/>
    <w:rsid w:val="00C0115C"/>
    <w:rsid w:val="00C01504"/>
    <w:rsid w:val="00C01B15"/>
    <w:rsid w:val="00C02423"/>
    <w:rsid w:val="00C02822"/>
    <w:rsid w:val="00C02BC6"/>
    <w:rsid w:val="00C03027"/>
    <w:rsid w:val="00C031E0"/>
    <w:rsid w:val="00C03B46"/>
    <w:rsid w:val="00C03E1B"/>
    <w:rsid w:val="00C04030"/>
    <w:rsid w:val="00C05153"/>
    <w:rsid w:val="00C05BC3"/>
    <w:rsid w:val="00C05C4A"/>
    <w:rsid w:val="00C05D56"/>
    <w:rsid w:val="00C05FEB"/>
    <w:rsid w:val="00C06282"/>
    <w:rsid w:val="00C06291"/>
    <w:rsid w:val="00C06849"/>
    <w:rsid w:val="00C06F03"/>
    <w:rsid w:val="00C071C1"/>
    <w:rsid w:val="00C07B80"/>
    <w:rsid w:val="00C07EF0"/>
    <w:rsid w:val="00C1061C"/>
    <w:rsid w:val="00C111E7"/>
    <w:rsid w:val="00C118C1"/>
    <w:rsid w:val="00C11AA2"/>
    <w:rsid w:val="00C11D6A"/>
    <w:rsid w:val="00C12105"/>
    <w:rsid w:val="00C12332"/>
    <w:rsid w:val="00C12383"/>
    <w:rsid w:val="00C124C9"/>
    <w:rsid w:val="00C126BD"/>
    <w:rsid w:val="00C12D0C"/>
    <w:rsid w:val="00C132D5"/>
    <w:rsid w:val="00C135C3"/>
    <w:rsid w:val="00C13DEB"/>
    <w:rsid w:val="00C143CD"/>
    <w:rsid w:val="00C1533E"/>
    <w:rsid w:val="00C15D71"/>
    <w:rsid w:val="00C15E91"/>
    <w:rsid w:val="00C16752"/>
    <w:rsid w:val="00C17202"/>
    <w:rsid w:val="00C203AC"/>
    <w:rsid w:val="00C205B3"/>
    <w:rsid w:val="00C20A07"/>
    <w:rsid w:val="00C20DF0"/>
    <w:rsid w:val="00C21056"/>
    <w:rsid w:val="00C21908"/>
    <w:rsid w:val="00C21C50"/>
    <w:rsid w:val="00C2235B"/>
    <w:rsid w:val="00C22368"/>
    <w:rsid w:val="00C22F39"/>
    <w:rsid w:val="00C23243"/>
    <w:rsid w:val="00C23EA7"/>
    <w:rsid w:val="00C2427E"/>
    <w:rsid w:val="00C24775"/>
    <w:rsid w:val="00C24C10"/>
    <w:rsid w:val="00C261EE"/>
    <w:rsid w:val="00C27651"/>
    <w:rsid w:val="00C27977"/>
    <w:rsid w:val="00C30309"/>
    <w:rsid w:val="00C309C7"/>
    <w:rsid w:val="00C30C71"/>
    <w:rsid w:val="00C31992"/>
    <w:rsid w:val="00C32080"/>
    <w:rsid w:val="00C32431"/>
    <w:rsid w:val="00C3291F"/>
    <w:rsid w:val="00C32D07"/>
    <w:rsid w:val="00C33FAB"/>
    <w:rsid w:val="00C35160"/>
    <w:rsid w:val="00C35762"/>
    <w:rsid w:val="00C3589D"/>
    <w:rsid w:val="00C35B14"/>
    <w:rsid w:val="00C368CC"/>
    <w:rsid w:val="00C36C83"/>
    <w:rsid w:val="00C36F02"/>
    <w:rsid w:val="00C378FD"/>
    <w:rsid w:val="00C37E8E"/>
    <w:rsid w:val="00C40C98"/>
    <w:rsid w:val="00C40F11"/>
    <w:rsid w:val="00C4115B"/>
    <w:rsid w:val="00C41A5F"/>
    <w:rsid w:val="00C427D1"/>
    <w:rsid w:val="00C42C5B"/>
    <w:rsid w:val="00C440C5"/>
    <w:rsid w:val="00C448AC"/>
    <w:rsid w:val="00C452B1"/>
    <w:rsid w:val="00C45652"/>
    <w:rsid w:val="00C45893"/>
    <w:rsid w:val="00C45C03"/>
    <w:rsid w:val="00C460DA"/>
    <w:rsid w:val="00C463F5"/>
    <w:rsid w:val="00C464E9"/>
    <w:rsid w:val="00C472CD"/>
    <w:rsid w:val="00C4763B"/>
    <w:rsid w:val="00C4773E"/>
    <w:rsid w:val="00C47D0F"/>
    <w:rsid w:val="00C47E6E"/>
    <w:rsid w:val="00C50C1A"/>
    <w:rsid w:val="00C51196"/>
    <w:rsid w:val="00C51240"/>
    <w:rsid w:val="00C51865"/>
    <w:rsid w:val="00C528AF"/>
    <w:rsid w:val="00C53467"/>
    <w:rsid w:val="00C536AD"/>
    <w:rsid w:val="00C53837"/>
    <w:rsid w:val="00C53865"/>
    <w:rsid w:val="00C53FB7"/>
    <w:rsid w:val="00C53FD5"/>
    <w:rsid w:val="00C545A7"/>
    <w:rsid w:val="00C54831"/>
    <w:rsid w:val="00C54A04"/>
    <w:rsid w:val="00C54B63"/>
    <w:rsid w:val="00C54BE4"/>
    <w:rsid w:val="00C554BB"/>
    <w:rsid w:val="00C56559"/>
    <w:rsid w:val="00C56B6C"/>
    <w:rsid w:val="00C56CB7"/>
    <w:rsid w:val="00C572A8"/>
    <w:rsid w:val="00C574A7"/>
    <w:rsid w:val="00C575BB"/>
    <w:rsid w:val="00C57BBC"/>
    <w:rsid w:val="00C57F70"/>
    <w:rsid w:val="00C60270"/>
    <w:rsid w:val="00C6155F"/>
    <w:rsid w:val="00C61A83"/>
    <w:rsid w:val="00C61D55"/>
    <w:rsid w:val="00C63101"/>
    <w:rsid w:val="00C636FC"/>
    <w:rsid w:val="00C63868"/>
    <w:rsid w:val="00C639B7"/>
    <w:rsid w:val="00C63C52"/>
    <w:rsid w:val="00C63F0C"/>
    <w:rsid w:val="00C64AD8"/>
    <w:rsid w:val="00C64B53"/>
    <w:rsid w:val="00C64F80"/>
    <w:rsid w:val="00C64FE3"/>
    <w:rsid w:val="00C651E5"/>
    <w:rsid w:val="00C6595C"/>
    <w:rsid w:val="00C65C63"/>
    <w:rsid w:val="00C6608A"/>
    <w:rsid w:val="00C66D2C"/>
    <w:rsid w:val="00C6741F"/>
    <w:rsid w:val="00C67AA3"/>
    <w:rsid w:val="00C67B25"/>
    <w:rsid w:val="00C703B1"/>
    <w:rsid w:val="00C703BE"/>
    <w:rsid w:val="00C70B19"/>
    <w:rsid w:val="00C70B35"/>
    <w:rsid w:val="00C70BFD"/>
    <w:rsid w:val="00C710DF"/>
    <w:rsid w:val="00C71147"/>
    <w:rsid w:val="00C7147F"/>
    <w:rsid w:val="00C71591"/>
    <w:rsid w:val="00C71924"/>
    <w:rsid w:val="00C71A75"/>
    <w:rsid w:val="00C71DF6"/>
    <w:rsid w:val="00C7288B"/>
    <w:rsid w:val="00C72CA0"/>
    <w:rsid w:val="00C73208"/>
    <w:rsid w:val="00C7394E"/>
    <w:rsid w:val="00C74994"/>
    <w:rsid w:val="00C74E28"/>
    <w:rsid w:val="00C74F1D"/>
    <w:rsid w:val="00C75BF2"/>
    <w:rsid w:val="00C75F11"/>
    <w:rsid w:val="00C76634"/>
    <w:rsid w:val="00C76A92"/>
    <w:rsid w:val="00C76B67"/>
    <w:rsid w:val="00C7744B"/>
    <w:rsid w:val="00C77464"/>
    <w:rsid w:val="00C77F6C"/>
    <w:rsid w:val="00C80027"/>
    <w:rsid w:val="00C80579"/>
    <w:rsid w:val="00C808CD"/>
    <w:rsid w:val="00C80CF3"/>
    <w:rsid w:val="00C80E0B"/>
    <w:rsid w:val="00C80E5D"/>
    <w:rsid w:val="00C8113C"/>
    <w:rsid w:val="00C81214"/>
    <w:rsid w:val="00C8163E"/>
    <w:rsid w:val="00C81911"/>
    <w:rsid w:val="00C81ACD"/>
    <w:rsid w:val="00C81DA5"/>
    <w:rsid w:val="00C82357"/>
    <w:rsid w:val="00C83541"/>
    <w:rsid w:val="00C837C7"/>
    <w:rsid w:val="00C83953"/>
    <w:rsid w:val="00C83B5D"/>
    <w:rsid w:val="00C83E96"/>
    <w:rsid w:val="00C83EBB"/>
    <w:rsid w:val="00C83F87"/>
    <w:rsid w:val="00C84830"/>
    <w:rsid w:val="00C8562F"/>
    <w:rsid w:val="00C8599C"/>
    <w:rsid w:val="00C85A2C"/>
    <w:rsid w:val="00C85AE5"/>
    <w:rsid w:val="00C86143"/>
    <w:rsid w:val="00C8623C"/>
    <w:rsid w:val="00C868DB"/>
    <w:rsid w:val="00C86F49"/>
    <w:rsid w:val="00C86F53"/>
    <w:rsid w:val="00C8766C"/>
    <w:rsid w:val="00C87B64"/>
    <w:rsid w:val="00C87D0D"/>
    <w:rsid w:val="00C87E31"/>
    <w:rsid w:val="00C90BD9"/>
    <w:rsid w:val="00C90E52"/>
    <w:rsid w:val="00C90F24"/>
    <w:rsid w:val="00C9124B"/>
    <w:rsid w:val="00C92184"/>
    <w:rsid w:val="00C925E4"/>
    <w:rsid w:val="00C92DD3"/>
    <w:rsid w:val="00C9377A"/>
    <w:rsid w:val="00C93EB4"/>
    <w:rsid w:val="00C940EC"/>
    <w:rsid w:val="00C94556"/>
    <w:rsid w:val="00C94887"/>
    <w:rsid w:val="00C94AA8"/>
    <w:rsid w:val="00C94F14"/>
    <w:rsid w:val="00C95DC8"/>
    <w:rsid w:val="00C95E6A"/>
    <w:rsid w:val="00C95F10"/>
    <w:rsid w:val="00C96546"/>
    <w:rsid w:val="00C96CA5"/>
    <w:rsid w:val="00C9756C"/>
    <w:rsid w:val="00C97714"/>
    <w:rsid w:val="00C97B31"/>
    <w:rsid w:val="00C97F51"/>
    <w:rsid w:val="00CA0213"/>
    <w:rsid w:val="00CA05DC"/>
    <w:rsid w:val="00CA0952"/>
    <w:rsid w:val="00CA1B3A"/>
    <w:rsid w:val="00CA1DDD"/>
    <w:rsid w:val="00CA20DA"/>
    <w:rsid w:val="00CA25BC"/>
    <w:rsid w:val="00CA2DDB"/>
    <w:rsid w:val="00CA333F"/>
    <w:rsid w:val="00CA354A"/>
    <w:rsid w:val="00CA4323"/>
    <w:rsid w:val="00CA4700"/>
    <w:rsid w:val="00CA473A"/>
    <w:rsid w:val="00CA4BF4"/>
    <w:rsid w:val="00CA4F1F"/>
    <w:rsid w:val="00CA622F"/>
    <w:rsid w:val="00CA6312"/>
    <w:rsid w:val="00CA752E"/>
    <w:rsid w:val="00CA7729"/>
    <w:rsid w:val="00CB017E"/>
    <w:rsid w:val="00CB03AF"/>
    <w:rsid w:val="00CB13F4"/>
    <w:rsid w:val="00CB1868"/>
    <w:rsid w:val="00CB2314"/>
    <w:rsid w:val="00CB2848"/>
    <w:rsid w:val="00CB2B06"/>
    <w:rsid w:val="00CB2DF1"/>
    <w:rsid w:val="00CB2EA4"/>
    <w:rsid w:val="00CB2EFD"/>
    <w:rsid w:val="00CB3E25"/>
    <w:rsid w:val="00CB4553"/>
    <w:rsid w:val="00CB4A68"/>
    <w:rsid w:val="00CB5441"/>
    <w:rsid w:val="00CB5B57"/>
    <w:rsid w:val="00CB5D55"/>
    <w:rsid w:val="00CB5F36"/>
    <w:rsid w:val="00CB6249"/>
    <w:rsid w:val="00CB63CB"/>
    <w:rsid w:val="00CB68BD"/>
    <w:rsid w:val="00CB6981"/>
    <w:rsid w:val="00CB7579"/>
    <w:rsid w:val="00CB769F"/>
    <w:rsid w:val="00CB7AAE"/>
    <w:rsid w:val="00CC02FB"/>
    <w:rsid w:val="00CC068D"/>
    <w:rsid w:val="00CC0D70"/>
    <w:rsid w:val="00CC1546"/>
    <w:rsid w:val="00CC17C0"/>
    <w:rsid w:val="00CC25AB"/>
    <w:rsid w:val="00CC25D8"/>
    <w:rsid w:val="00CC2635"/>
    <w:rsid w:val="00CC2D82"/>
    <w:rsid w:val="00CC410F"/>
    <w:rsid w:val="00CC4809"/>
    <w:rsid w:val="00CC5514"/>
    <w:rsid w:val="00CC5FC6"/>
    <w:rsid w:val="00CC6060"/>
    <w:rsid w:val="00CC6786"/>
    <w:rsid w:val="00CC771E"/>
    <w:rsid w:val="00CC78E1"/>
    <w:rsid w:val="00CC797B"/>
    <w:rsid w:val="00CC7A40"/>
    <w:rsid w:val="00CC7D27"/>
    <w:rsid w:val="00CD0383"/>
    <w:rsid w:val="00CD0818"/>
    <w:rsid w:val="00CD0B6B"/>
    <w:rsid w:val="00CD1A45"/>
    <w:rsid w:val="00CD1C14"/>
    <w:rsid w:val="00CD1D26"/>
    <w:rsid w:val="00CD1EC8"/>
    <w:rsid w:val="00CD1F5D"/>
    <w:rsid w:val="00CD2B74"/>
    <w:rsid w:val="00CD39FF"/>
    <w:rsid w:val="00CD3AD2"/>
    <w:rsid w:val="00CD3C43"/>
    <w:rsid w:val="00CD3D60"/>
    <w:rsid w:val="00CD469E"/>
    <w:rsid w:val="00CD4CBD"/>
    <w:rsid w:val="00CD5488"/>
    <w:rsid w:val="00CD55A7"/>
    <w:rsid w:val="00CD584E"/>
    <w:rsid w:val="00CD6AA4"/>
    <w:rsid w:val="00CD6DF7"/>
    <w:rsid w:val="00CD6E55"/>
    <w:rsid w:val="00CD7308"/>
    <w:rsid w:val="00CD772D"/>
    <w:rsid w:val="00CE0C33"/>
    <w:rsid w:val="00CE1286"/>
    <w:rsid w:val="00CE160A"/>
    <w:rsid w:val="00CE1820"/>
    <w:rsid w:val="00CE1AC8"/>
    <w:rsid w:val="00CE218A"/>
    <w:rsid w:val="00CE2543"/>
    <w:rsid w:val="00CE2577"/>
    <w:rsid w:val="00CE27F5"/>
    <w:rsid w:val="00CE2906"/>
    <w:rsid w:val="00CE2E72"/>
    <w:rsid w:val="00CE2FB8"/>
    <w:rsid w:val="00CE3524"/>
    <w:rsid w:val="00CE3719"/>
    <w:rsid w:val="00CE38CA"/>
    <w:rsid w:val="00CE3B08"/>
    <w:rsid w:val="00CE3DC1"/>
    <w:rsid w:val="00CE49F8"/>
    <w:rsid w:val="00CE4A9E"/>
    <w:rsid w:val="00CE4EAF"/>
    <w:rsid w:val="00CE4FDF"/>
    <w:rsid w:val="00CE53A3"/>
    <w:rsid w:val="00CE53FE"/>
    <w:rsid w:val="00CE5C2B"/>
    <w:rsid w:val="00CE5FA0"/>
    <w:rsid w:val="00CE63E8"/>
    <w:rsid w:val="00CE6843"/>
    <w:rsid w:val="00CE6D3E"/>
    <w:rsid w:val="00CE7005"/>
    <w:rsid w:val="00CE7348"/>
    <w:rsid w:val="00CE7469"/>
    <w:rsid w:val="00CE7911"/>
    <w:rsid w:val="00CE79CA"/>
    <w:rsid w:val="00CE7CA0"/>
    <w:rsid w:val="00CF00D4"/>
    <w:rsid w:val="00CF0610"/>
    <w:rsid w:val="00CF09E7"/>
    <w:rsid w:val="00CF0A7F"/>
    <w:rsid w:val="00CF0DED"/>
    <w:rsid w:val="00CF0FE2"/>
    <w:rsid w:val="00CF25C0"/>
    <w:rsid w:val="00CF2662"/>
    <w:rsid w:val="00CF2A71"/>
    <w:rsid w:val="00CF2A86"/>
    <w:rsid w:val="00CF34DF"/>
    <w:rsid w:val="00CF3FCA"/>
    <w:rsid w:val="00CF47BD"/>
    <w:rsid w:val="00CF49EE"/>
    <w:rsid w:val="00CF6244"/>
    <w:rsid w:val="00CF6481"/>
    <w:rsid w:val="00CF6C83"/>
    <w:rsid w:val="00CF6D2F"/>
    <w:rsid w:val="00CF7316"/>
    <w:rsid w:val="00CF7B1A"/>
    <w:rsid w:val="00CF7C43"/>
    <w:rsid w:val="00D00408"/>
    <w:rsid w:val="00D0040F"/>
    <w:rsid w:val="00D004D1"/>
    <w:rsid w:val="00D00B0A"/>
    <w:rsid w:val="00D01008"/>
    <w:rsid w:val="00D0166D"/>
    <w:rsid w:val="00D01E14"/>
    <w:rsid w:val="00D01FA5"/>
    <w:rsid w:val="00D02175"/>
    <w:rsid w:val="00D02AC3"/>
    <w:rsid w:val="00D034F6"/>
    <w:rsid w:val="00D03CEB"/>
    <w:rsid w:val="00D0403C"/>
    <w:rsid w:val="00D04256"/>
    <w:rsid w:val="00D047C8"/>
    <w:rsid w:val="00D048B0"/>
    <w:rsid w:val="00D05F08"/>
    <w:rsid w:val="00D06210"/>
    <w:rsid w:val="00D0667E"/>
    <w:rsid w:val="00D069FF"/>
    <w:rsid w:val="00D072D4"/>
    <w:rsid w:val="00D0774E"/>
    <w:rsid w:val="00D0791B"/>
    <w:rsid w:val="00D102E0"/>
    <w:rsid w:val="00D10F66"/>
    <w:rsid w:val="00D1352B"/>
    <w:rsid w:val="00D13B21"/>
    <w:rsid w:val="00D14071"/>
    <w:rsid w:val="00D140DD"/>
    <w:rsid w:val="00D143D6"/>
    <w:rsid w:val="00D146C1"/>
    <w:rsid w:val="00D148D8"/>
    <w:rsid w:val="00D149B9"/>
    <w:rsid w:val="00D14A01"/>
    <w:rsid w:val="00D1509D"/>
    <w:rsid w:val="00D15C87"/>
    <w:rsid w:val="00D1652C"/>
    <w:rsid w:val="00D1678A"/>
    <w:rsid w:val="00D16FD7"/>
    <w:rsid w:val="00D17246"/>
    <w:rsid w:val="00D17E64"/>
    <w:rsid w:val="00D20E64"/>
    <w:rsid w:val="00D213A1"/>
    <w:rsid w:val="00D213B0"/>
    <w:rsid w:val="00D214F5"/>
    <w:rsid w:val="00D21543"/>
    <w:rsid w:val="00D219EB"/>
    <w:rsid w:val="00D221E1"/>
    <w:rsid w:val="00D2290A"/>
    <w:rsid w:val="00D22D67"/>
    <w:rsid w:val="00D2319D"/>
    <w:rsid w:val="00D23838"/>
    <w:rsid w:val="00D241ED"/>
    <w:rsid w:val="00D2424E"/>
    <w:rsid w:val="00D25342"/>
    <w:rsid w:val="00D264F8"/>
    <w:rsid w:val="00D26C04"/>
    <w:rsid w:val="00D27DB6"/>
    <w:rsid w:val="00D30A34"/>
    <w:rsid w:val="00D30EBA"/>
    <w:rsid w:val="00D30FD6"/>
    <w:rsid w:val="00D31233"/>
    <w:rsid w:val="00D31283"/>
    <w:rsid w:val="00D31571"/>
    <w:rsid w:val="00D31761"/>
    <w:rsid w:val="00D32485"/>
    <w:rsid w:val="00D3273F"/>
    <w:rsid w:val="00D327C5"/>
    <w:rsid w:val="00D32ADD"/>
    <w:rsid w:val="00D32B62"/>
    <w:rsid w:val="00D3308B"/>
    <w:rsid w:val="00D338C1"/>
    <w:rsid w:val="00D33AD0"/>
    <w:rsid w:val="00D33E50"/>
    <w:rsid w:val="00D340F2"/>
    <w:rsid w:val="00D347BB"/>
    <w:rsid w:val="00D34961"/>
    <w:rsid w:val="00D350C2"/>
    <w:rsid w:val="00D35110"/>
    <w:rsid w:val="00D35977"/>
    <w:rsid w:val="00D35A1A"/>
    <w:rsid w:val="00D35F0E"/>
    <w:rsid w:val="00D36364"/>
    <w:rsid w:val="00D36AAC"/>
    <w:rsid w:val="00D36BE7"/>
    <w:rsid w:val="00D37C6C"/>
    <w:rsid w:val="00D37C8A"/>
    <w:rsid w:val="00D37CE3"/>
    <w:rsid w:val="00D37FF0"/>
    <w:rsid w:val="00D4001D"/>
    <w:rsid w:val="00D401F0"/>
    <w:rsid w:val="00D40497"/>
    <w:rsid w:val="00D40633"/>
    <w:rsid w:val="00D40C85"/>
    <w:rsid w:val="00D40F62"/>
    <w:rsid w:val="00D41B89"/>
    <w:rsid w:val="00D41D87"/>
    <w:rsid w:val="00D41DC7"/>
    <w:rsid w:val="00D42D57"/>
    <w:rsid w:val="00D42DED"/>
    <w:rsid w:val="00D42EE3"/>
    <w:rsid w:val="00D43607"/>
    <w:rsid w:val="00D439EB"/>
    <w:rsid w:val="00D439FA"/>
    <w:rsid w:val="00D43E1E"/>
    <w:rsid w:val="00D44943"/>
    <w:rsid w:val="00D44E02"/>
    <w:rsid w:val="00D451F5"/>
    <w:rsid w:val="00D461DB"/>
    <w:rsid w:val="00D475F9"/>
    <w:rsid w:val="00D4761D"/>
    <w:rsid w:val="00D4776A"/>
    <w:rsid w:val="00D50002"/>
    <w:rsid w:val="00D5055D"/>
    <w:rsid w:val="00D50AF4"/>
    <w:rsid w:val="00D517BD"/>
    <w:rsid w:val="00D52F09"/>
    <w:rsid w:val="00D532D9"/>
    <w:rsid w:val="00D5348F"/>
    <w:rsid w:val="00D5376B"/>
    <w:rsid w:val="00D53AB8"/>
    <w:rsid w:val="00D54D9F"/>
    <w:rsid w:val="00D5526C"/>
    <w:rsid w:val="00D552E4"/>
    <w:rsid w:val="00D55776"/>
    <w:rsid w:val="00D55A25"/>
    <w:rsid w:val="00D55F6F"/>
    <w:rsid w:val="00D56059"/>
    <w:rsid w:val="00D5624C"/>
    <w:rsid w:val="00D5648B"/>
    <w:rsid w:val="00D56B35"/>
    <w:rsid w:val="00D56B69"/>
    <w:rsid w:val="00D5725A"/>
    <w:rsid w:val="00D57C81"/>
    <w:rsid w:val="00D6002A"/>
    <w:rsid w:val="00D60A08"/>
    <w:rsid w:val="00D61E8A"/>
    <w:rsid w:val="00D6343B"/>
    <w:rsid w:val="00D6373B"/>
    <w:rsid w:val="00D637AA"/>
    <w:rsid w:val="00D6426A"/>
    <w:rsid w:val="00D643D3"/>
    <w:rsid w:val="00D64523"/>
    <w:rsid w:val="00D64EC3"/>
    <w:rsid w:val="00D65121"/>
    <w:rsid w:val="00D65198"/>
    <w:rsid w:val="00D654FB"/>
    <w:rsid w:val="00D657E0"/>
    <w:rsid w:val="00D65A30"/>
    <w:rsid w:val="00D66041"/>
    <w:rsid w:val="00D668DE"/>
    <w:rsid w:val="00D66C10"/>
    <w:rsid w:val="00D66C6D"/>
    <w:rsid w:val="00D670C3"/>
    <w:rsid w:val="00D67B0E"/>
    <w:rsid w:val="00D67BAC"/>
    <w:rsid w:val="00D7014A"/>
    <w:rsid w:val="00D70231"/>
    <w:rsid w:val="00D70BA6"/>
    <w:rsid w:val="00D71C33"/>
    <w:rsid w:val="00D71CD1"/>
    <w:rsid w:val="00D72150"/>
    <w:rsid w:val="00D72399"/>
    <w:rsid w:val="00D725F6"/>
    <w:rsid w:val="00D72E09"/>
    <w:rsid w:val="00D72E67"/>
    <w:rsid w:val="00D7325C"/>
    <w:rsid w:val="00D7361E"/>
    <w:rsid w:val="00D73E03"/>
    <w:rsid w:val="00D73EB6"/>
    <w:rsid w:val="00D742FD"/>
    <w:rsid w:val="00D747DD"/>
    <w:rsid w:val="00D74F04"/>
    <w:rsid w:val="00D75159"/>
    <w:rsid w:val="00D753B8"/>
    <w:rsid w:val="00D766E7"/>
    <w:rsid w:val="00D77234"/>
    <w:rsid w:val="00D77475"/>
    <w:rsid w:val="00D776A1"/>
    <w:rsid w:val="00D778B9"/>
    <w:rsid w:val="00D77D2F"/>
    <w:rsid w:val="00D8023A"/>
    <w:rsid w:val="00D806DD"/>
    <w:rsid w:val="00D808E3"/>
    <w:rsid w:val="00D80E46"/>
    <w:rsid w:val="00D80FD3"/>
    <w:rsid w:val="00D81B80"/>
    <w:rsid w:val="00D81C3C"/>
    <w:rsid w:val="00D82F67"/>
    <w:rsid w:val="00D833C5"/>
    <w:rsid w:val="00D8387A"/>
    <w:rsid w:val="00D83D44"/>
    <w:rsid w:val="00D83F3A"/>
    <w:rsid w:val="00D840C8"/>
    <w:rsid w:val="00D842EB"/>
    <w:rsid w:val="00D84A97"/>
    <w:rsid w:val="00D84ED2"/>
    <w:rsid w:val="00D851E4"/>
    <w:rsid w:val="00D85EFD"/>
    <w:rsid w:val="00D86208"/>
    <w:rsid w:val="00D86BD2"/>
    <w:rsid w:val="00D86FA4"/>
    <w:rsid w:val="00D8718C"/>
    <w:rsid w:val="00D871AC"/>
    <w:rsid w:val="00D874E6"/>
    <w:rsid w:val="00D87981"/>
    <w:rsid w:val="00D90290"/>
    <w:rsid w:val="00D90E91"/>
    <w:rsid w:val="00D919B3"/>
    <w:rsid w:val="00D923D9"/>
    <w:rsid w:val="00D9248E"/>
    <w:rsid w:val="00D932E3"/>
    <w:rsid w:val="00D93621"/>
    <w:rsid w:val="00D9377D"/>
    <w:rsid w:val="00D93A2D"/>
    <w:rsid w:val="00D93E9B"/>
    <w:rsid w:val="00D949A3"/>
    <w:rsid w:val="00D94A9F"/>
    <w:rsid w:val="00D94D21"/>
    <w:rsid w:val="00D94E77"/>
    <w:rsid w:val="00D9523F"/>
    <w:rsid w:val="00D958D0"/>
    <w:rsid w:val="00D95E2E"/>
    <w:rsid w:val="00D963C0"/>
    <w:rsid w:val="00D97071"/>
    <w:rsid w:val="00D97FC6"/>
    <w:rsid w:val="00DA07FE"/>
    <w:rsid w:val="00DA08CA"/>
    <w:rsid w:val="00DA08EE"/>
    <w:rsid w:val="00DA10E7"/>
    <w:rsid w:val="00DA17E6"/>
    <w:rsid w:val="00DA1996"/>
    <w:rsid w:val="00DA26D9"/>
    <w:rsid w:val="00DA2C3A"/>
    <w:rsid w:val="00DA3385"/>
    <w:rsid w:val="00DA3EE6"/>
    <w:rsid w:val="00DA48E1"/>
    <w:rsid w:val="00DA5125"/>
    <w:rsid w:val="00DA5D00"/>
    <w:rsid w:val="00DA5DA2"/>
    <w:rsid w:val="00DA5FA5"/>
    <w:rsid w:val="00DA683F"/>
    <w:rsid w:val="00DA76BC"/>
    <w:rsid w:val="00DA7AD1"/>
    <w:rsid w:val="00DA7BD5"/>
    <w:rsid w:val="00DB0AE1"/>
    <w:rsid w:val="00DB0FFD"/>
    <w:rsid w:val="00DB10E2"/>
    <w:rsid w:val="00DB14F2"/>
    <w:rsid w:val="00DB15BE"/>
    <w:rsid w:val="00DB173B"/>
    <w:rsid w:val="00DB1A75"/>
    <w:rsid w:val="00DB1D41"/>
    <w:rsid w:val="00DB23E4"/>
    <w:rsid w:val="00DB2506"/>
    <w:rsid w:val="00DB3042"/>
    <w:rsid w:val="00DB37C3"/>
    <w:rsid w:val="00DB3BF4"/>
    <w:rsid w:val="00DB4181"/>
    <w:rsid w:val="00DB4829"/>
    <w:rsid w:val="00DB4839"/>
    <w:rsid w:val="00DB52B8"/>
    <w:rsid w:val="00DB556B"/>
    <w:rsid w:val="00DB5651"/>
    <w:rsid w:val="00DB5C05"/>
    <w:rsid w:val="00DB66B8"/>
    <w:rsid w:val="00DB6C0B"/>
    <w:rsid w:val="00DB6E54"/>
    <w:rsid w:val="00DB7B21"/>
    <w:rsid w:val="00DC04BE"/>
    <w:rsid w:val="00DC0A01"/>
    <w:rsid w:val="00DC0DB1"/>
    <w:rsid w:val="00DC0E53"/>
    <w:rsid w:val="00DC1A16"/>
    <w:rsid w:val="00DC1D34"/>
    <w:rsid w:val="00DC2870"/>
    <w:rsid w:val="00DC28CD"/>
    <w:rsid w:val="00DC3B14"/>
    <w:rsid w:val="00DC40B2"/>
    <w:rsid w:val="00DC4AB4"/>
    <w:rsid w:val="00DC4D53"/>
    <w:rsid w:val="00DC511C"/>
    <w:rsid w:val="00DC52BD"/>
    <w:rsid w:val="00DC5871"/>
    <w:rsid w:val="00DC5B8D"/>
    <w:rsid w:val="00DC6AF8"/>
    <w:rsid w:val="00DC6E78"/>
    <w:rsid w:val="00DC7FDE"/>
    <w:rsid w:val="00DD01A4"/>
    <w:rsid w:val="00DD0885"/>
    <w:rsid w:val="00DD1218"/>
    <w:rsid w:val="00DD12BC"/>
    <w:rsid w:val="00DD19C5"/>
    <w:rsid w:val="00DD1E0F"/>
    <w:rsid w:val="00DD20BA"/>
    <w:rsid w:val="00DD2594"/>
    <w:rsid w:val="00DD2646"/>
    <w:rsid w:val="00DD2D1D"/>
    <w:rsid w:val="00DD3379"/>
    <w:rsid w:val="00DD3552"/>
    <w:rsid w:val="00DD4442"/>
    <w:rsid w:val="00DD4EDC"/>
    <w:rsid w:val="00DD5227"/>
    <w:rsid w:val="00DD6F2D"/>
    <w:rsid w:val="00DD74A6"/>
    <w:rsid w:val="00DD756E"/>
    <w:rsid w:val="00DE0FBB"/>
    <w:rsid w:val="00DE181E"/>
    <w:rsid w:val="00DE1942"/>
    <w:rsid w:val="00DE1992"/>
    <w:rsid w:val="00DE1B9D"/>
    <w:rsid w:val="00DE211B"/>
    <w:rsid w:val="00DE217F"/>
    <w:rsid w:val="00DE24A2"/>
    <w:rsid w:val="00DE2BA4"/>
    <w:rsid w:val="00DE2D1B"/>
    <w:rsid w:val="00DE2F81"/>
    <w:rsid w:val="00DE3107"/>
    <w:rsid w:val="00DE3405"/>
    <w:rsid w:val="00DE378A"/>
    <w:rsid w:val="00DE4A0C"/>
    <w:rsid w:val="00DE4C50"/>
    <w:rsid w:val="00DE4F9C"/>
    <w:rsid w:val="00DE5084"/>
    <w:rsid w:val="00DE6414"/>
    <w:rsid w:val="00DE646B"/>
    <w:rsid w:val="00DE6592"/>
    <w:rsid w:val="00DE669C"/>
    <w:rsid w:val="00DE7000"/>
    <w:rsid w:val="00DE73A6"/>
    <w:rsid w:val="00DE73C9"/>
    <w:rsid w:val="00DE793F"/>
    <w:rsid w:val="00DE7A3F"/>
    <w:rsid w:val="00DE7D9A"/>
    <w:rsid w:val="00DE7FB4"/>
    <w:rsid w:val="00DF0330"/>
    <w:rsid w:val="00DF0426"/>
    <w:rsid w:val="00DF0527"/>
    <w:rsid w:val="00DF0830"/>
    <w:rsid w:val="00DF0946"/>
    <w:rsid w:val="00DF0F80"/>
    <w:rsid w:val="00DF125E"/>
    <w:rsid w:val="00DF2524"/>
    <w:rsid w:val="00DF279E"/>
    <w:rsid w:val="00DF2893"/>
    <w:rsid w:val="00DF2B61"/>
    <w:rsid w:val="00DF37CC"/>
    <w:rsid w:val="00DF4E92"/>
    <w:rsid w:val="00DF5333"/>
    <w:rsid w:val="00DF54F2"/>
    <w:rsid w:val="00DF55C1"/>
    <w:rsid w:val="00DF6880"/>
    <w:rsid w:val="00DF6DAB"/>
    <w:rsid w:val="00DF6E69"/>
    <w:rsid w:val="00DF7A25"/>
    <w:rsid w:val="00E005D5"/>
    <w:rsid w:val="00E00992"/>
    <w:rsid w:val="00E01F0C"/>
    <w:rsid w:val="00E021FD"/>
    <w:rsid w:val="00E02714"/>
    <w:rsid w:val="00E029A6"/>
    <w:rsid w:val="00E03033"/>
    <w:rsid w:val="00E0313B"/>
    <w:rsid w:val="00E03B86"/>
    <w:rsid w:val="00E03F6A"/>
    <w:rsid w:val="00E04062"/>
    <w:rsid w:val="00E049E1"/>
    <w:rsid w:val="00E04E4D"/>
    <w:rsid w:val="00E05752"/>
    <w:rsid w:val="00E0695B"/>
    <w:rsid w:val="00E06EDA"/>
    <w:rsid w:val="00E07A9A"/>
    <w:rsid w:val="00E07E6D"/>
    <w:rsid w:val="00E07F65"/>
    <w:rsid w:val="00E102A6"/>
    <w:rsid w:val="00E114E0"/>
    <w:rsid w:val="00E11538"/>
    <w:rsid w:val="00E11C73"/>
    <w:rsid w:val="00E11EF7"/>
    <w:rsid w:val="00E13925"/>
    <w:rsid w:val="00E13BB0"/>
    <w:rsid w:val="00E13DD8"/>
    <w:rsid w:val="00E13F38"/>
    <w:rsid w:val="00E140F9"/>
    <w:rsid w:val="00E14268"/>
    <w:rsid w:val="00E1427F"/>
    <w:rsid w:val="00E143F0"/>
    <w:rsid w:val="00E14674"/>
    <w:rsid w:val="00E147BE"/>
    <w:rsid w:val="00E14D57"/>
    <w:rsid w:val="00E14FCE"/>
    <w:rsid w:val="00E15615"/>
    <w:rsid w:val="00E157A9"/>
    <w:rsid w:val="00E1682E"/>
    <w:rsid w:val="00E16E3D"/>
    <w:rsid w:val="00E17504"/>
    <w:rsid w:val="00E179A7"/>
    <w:rsid w:val="00E17D26"/>
    <w:rsid w:val="00E203B1"/>
    <w:rsid w:val="00E204F1"/>
    <w:rsid w:val="00E20ECF"/>
    <w:rsid w:val="00E2172E"/>
    <w:rsid w:val="00E21FE7"/>
    <w:rsid w:val="00E2226E"/>
    <w:rsid w:val="00E22320"/>
    <w:rsid w:val="00E22D28"/>
    <w:rsid w:val="00E22F2D"/>
    <w:rsid w:val="00E233CD"/>
    <w:rsid w:val="00E2343D"/>
    <w:rsid w:val="00E23831"/>
    <w:rsid w:val="00E24A69"/>
    <w:rsid w:val="00E24B66"/>
    <w:rsid w:val="00E2568A"/>
    <w:rsid w:val="00E25881"/>
    <w:rsid w:val="00E25928"/>
    <w:rsid w:val="00E26C6A"/>
    <w:rsid w:val="00E27750"/>
    <w:rsid w:val="00E27FC2"/>
    <w:rsid w:val="00E31A7E"/>
    <w:rsid w:val="00E3226F"/>
    <w:rsid w:val="00E32AEF"/>
    <w:rsid w:val="00E332A8"/>
    <w:rsid w:val="00E33458"/>
    <w:rsid w:val="00E334F6"/>
    <w:rsid w:val="00E34937"/>
    <w:rsid w:val="00E34B6C"/>
    <w:rsid w:val="00E34C04"/>
    <w:rsid w:val="00E34CB8"/>
    <w:rsid w:val="00E3533C"/>
    <w:rsid w:val="00E35352"/>
    <w:rsid w:val="00E354E0"/>
    <w:rsid w:val="00E355BE"/>
    <w:rsid w:val="00E356C1"/>
    <w:rsid w:val="00E36052"/>
    <w:rsid w:val="00E363EA"/>
    <w:rsid w:val="00E3643F"/>
    <w:rsid w:val="00E3649D"/>
    <w:rsid w:val="00E37DC0"/>
    <w:rsid w:val="00E37E53"/>
    <w:rsid w:val="00E4052B"/>
    <w:rsid w:val="00E406BC"/>
    <w:rsid w:val="00E40A0D"/>
    <w:rsid w:val="00E40CCB"/>
    <w:rsid w:val="00E40EAD"/>
    <w:rsid w:val="00E41292"/>
    <w:rsid w:val="00E41C95"/>
    <w:rsid w:val="00E41EC4"/>
    <w:rsid w:val="00E41FCB"/>
    <w:rsid w:val="00E4271A"/>
    <w:rsid w:val="00E42C62"/>
    <w:rsid w:val="00E42D92"/>
    <w:rsid w:val="00E4303E"/>
    <w:rsid w:val="00E43291"/>
    <w:rsid w:val="00E43AAC"/>
    <w:rsid w:val="00E43AFB"/>
    <w:rsid w:val="00E43BB4"/>
    <w:rsid w:val="00E43D22"/>
    <w:rsid w:val="00E44A08"/>
    <w:rsid w:val="00E454D2"/>
    <w:rsid w:val="00E4569A"/>
    <w:rsid w:val="00E45812"/>
    <w:rsid w:val="00E45BAC"/>
    <w:rsid w:val="00E45E69"/>
    <w:rsid w:val="00E45F1A"/>
    <w:rsid w:val="00E46588"/>
    <w:rsid w:val="00E46E07"/>
    <w:rsid w:val="00E47056"/>
    <w:rsid w:val="00E472E3"/>
    <w:rsid w:val="00E47ABA"/>
    <w:rsid w:val="00E47BCE"/>
    <w:rsid w:val="00E504F1"/>
    <w:rsid w:val="00E507FC"/>
    <w:rsid w:val="00E50C6B"/>
    <w:rsid w:val="00E50DC2"/>
    <w:rsid w:val="00E512D5"/>
    <w:rsid w:val="00E516C8"/>
    <w:rsid w:val="00E51CC1"/>
    <w:rsid w:val="00E51F9D"/>
    <w:rsid w:val="00E521ED"/>
    <w:rsid w:val="00E522E4"/>
    <w:rsid w:val="00E52844"/>
    <w:rsid w:val="00E528C4"/>
    <w:rsid w:val="00E52980"/>
    <w:rsid w:val="00E5309B"/>
    <w:rsid w:val="00E53ED1"/>
    <w:rsid w:val="00E54645"/>
    <w:rsid w:val="00E54D45"/>
    <w:rsid w:val="00E54E81"/>
    <w:rsid w:val="00E55DDB"/>
    <w:rsid w:val="00E5603A"/>
    <w:rsid w:val="00E56121"/>
    <w:rsid w:val="00E57194"/>
    <w:rsid w:val="00E575A7"/>
    <w:rsid w:val="00E576FE"/>
    <w:rsid w:val="00E610B4"/>
    <w:rsid w:val="00E6134E"/>
    <w:rsid w:val="00E62290"/>
    <w:rsid w:val="00E62DFD"/>
    <w:rsid w:val="00E63B8F"/>
    <w:rsid w:val="00E64556"/>
    <w:rsid w:val="00E64CC5"/>
    <w:rsid w:val="00E65148"/>
    <w:rsid w:val="00E6566F"/>
    <w:rsid w:val="00E659E7"/>
    <w:rsid w:val="00E6610A"/>
    <w:rsid w:val="00E66E4E"/>
    <w:rsid w:val="00E6711F"/>
    <w:rsid w:val="00E6729F"/>
    <w:rsid w:val="00E67FA4"/>
    <w:rsid w:val="00E702D4"/>
    <w:rsid w:val="00E70B09"/>
    <w:rsid w:val="00E70E9E"/>
    <w:rsid w:val="00E718AD"/>
    <w:rsid w:val="00E71AF4"/>
    <w:rsid w:val="00E71D99"/>
    <w:rsid w:val="00E72781"/>
    <w:rsid w:val="00E72AE6"/>
    <w:rsid w:val="00E73DB1"/>
    <w:rsid w:val="00E7432C"/>
    <w:rsid w:val="00E74635"/>
    <w:rsid w:val="00E7464E"/>
    <w:rsid w:val="00E749BF"/>
    <w:rsid w:val="00E755C4"/>
    <w:rsid w:val="00E76AEC"/>
    <w:rsid w:val="00E76C16"/>
    <w:rsid w:val="00E771D1"/>
    <w:rsid w:val="00E7751B"/>
    <w:rsid w:val="00E77B4E"/>
    <w:rsid w:val="00E80718"/>
    <w:rsid w:val="00E8114A"/>
    <w:rsid w:val="00E81888"/>
    <w:rsid w:val="00E8193A"/>
    <w:rsid w:val="00E82B46"/>
    <w:rsid w:val="00E8387D"/>
    <w:rsid w:val="00E83FD8"/>
    <w:rsid w:val="00E840E5"/>
    <w:rsid w:val="00E842AB"/>
    <w:rsid w:val="00E84465"/>
    <w:rsid w:val="00E85AD9"/>
    <w:rsid w:val="00E85CDA"/>
    <w:rsid w:val="00E85D5F"/>
    <w:rsid w:val="00E86656"/>
    <w:rsid w:val="00E8772A"/>
    <w:rsid w:val="00E87C77"/>
    <w:rsid w:val="00E90912"/>
    <w:rsid w:val="00E90999"/>
    <w:rsid w:val="00E90CFC"/>
    <w:rsid w:val="00E91055"/>
    <w:rsid w:val="00E91255"/>
    <w:rsid w:val="00E91568"/>
    <w:rsid w:val="00E923A2"/>
    <w:rsid w:val="00E92453"/>
    <w:rsid w:val="00E92F10"/>
    <w:rsid w:val="00E938C9"/>
    <w:rsid w:val="00E94FAE"/>
    <w:rsid w:val="00E95C9C"/>
    <w:rsid w:val="00E968BF"/>
    <w:rsid w:val="00E96A4C"/>
    <w:rsid w:val="00E96EBC"/>
    <w:rsid w:val="00E9751E"/>
    <w:rsid w:val="00E97704"/>
    <w:rsid w:val="00E97949"/>
    <w:rsid w:val="00EA1EDE"/>
    <w:rsid w:val="00EA2534"/>
    <w:rsid w:val="00EA26F7"/>
    <w:rsid w:val="00EA2839"/>
    <w:rsid w:val="00EA2939"/>
    <w:rsid w:val="00EA32E1"/>
    <w:rsid w:val="00EA3497"/>
    <w:rsid w:val="00EA35AF"/>
    <w:rsid w:val="00EA38D3"/>
    <w:rsid w:val="00EA39CA"/>
    <w:rsid w:val="00EA3B4F"/>
    <w:rsid w:val="00EA3D27"/>
    <w:rsid w:val="00EA43B3"/>
    <w:rsid w:val="00EA4F7D"/>
    <w:rsid w:val="00EA561E"/>
    <w:rsid w:val="00EA64B9"/>
    <w:rsid w:val="00EA6A4E"/>
    <w:rsid w:val="00EA6B03"/>
    <w:rsid w:val="00EA77F7"/>
    <w:rsid w:val="00EA7D96"/>
    <w:rsid w:val="00EA7EB6"/>
    <w:rsid w:val="00EB001C"/>
    <w:rsid w:val="00EB0094"/>
    <w:rsid w:val="00EB018A"/>
    <w:rsid w:val="00EB0512"/>
    <w:rsid w:val="00EB055A"/>
    <w:rsid w:val="00EB05C2"/>
    <w:rsid w:val="00EB10D0"/>
    <w:rsid w:val="00EB2597"/>
    <w:rsid w:val="00EB2ECB"/>
    <w:rsid w:val="00EB2FAB"/>
    <w:rsid w:val="00EB3C03"/>
    <w:rsid w:val="00EB4311"/>
    <w:rsid w:val="00EB48F8"/>
    <w:rsid w:val="00EB4AD9"/>
    <w:rsid w:val="00EB4C73"/>
    <w:rsid w:val="00EB4CA9"/>
    <w:rsid w:val="00EB4D08"/>
    <w:rsid w:val="00EB53C6"/>
    <w:rsid w:val="00EB59CF"/>
    <w:rsid w:val="00EB5F8B"/>
    <w:rsid w:val="00EB64A6"/>
    <w:rsid w:val="00EB656C"/>
    <w:rsid w:val="00EB6DD3"/>
    <w:rsid w:val="00EB76D9"/>
    <w:rsid w:val="00EB7D05"/>
    <w:rsid w:val="00EC02F8"/>
    <w:rsid w:val="00EC0341"/>
    <w:rsid w:val="00EC07E9"/>
    <w:rsid w:val="00EC08D2"/>
    <w:rsid w:val="00EC0B68"/>
    <w:rsid w:val="00EC0C93"/>
    <w:rsid w:val="00EC1093"/>
    <w:rsid w:val="00EC1558"/>
    <w:rsid w:val="00EC183B"/>
    <w:rsid w:val="00EC2145"/>
    <w:rsid w:val="00EC2AF3"/>
    <w:rsid w:val="00EC317B"/>
    <w:rsid w:val="00EC32B7"/>
    <w:rsid w:val="00EC3505"/>
    <w:rsid w:val="00EC3547"/>
    <w:rsid w:val="00EC39CF"/>
    <w:rsid w:val="00EC434F"/>
    <w:rsid w:val="00EC4C30"/>
    <w:rsid w:val="00EC4C87"/>
    <w:rsid w:val="00EC514D"/>
    <w:rsid w:val="00EC5183"/>
    <w:rsid w:val="00EC5518"/>
    <w:rsid w:val="00EC551D"/>
    <w:rsid w:val="00EC5943"/>
    <w:rsid w:val="00EC5D9B"/>
    <w:rsid w:val="00EC61BF"/>
    <w:rsid w:val="00EC6A93"/>
    <w:rsid w:val="00EC73D5"/>
    <w:rsid w:val="00EC7619"/>
    <w:rsid w:val="00EC7BC4"/>
    <w:rsid w:val="00EC7C48"/>
    <w:rsid w:val="00ED0674"/>
    <w:rsid w:val="00ED0761"/>
    <w:rsid w:val="00ED0A5F"/>
    <w:rsid w:val="00ED1268"/>
    <w:rsid w:val="00ED154C"/>
    <w:rsid w:val="00ED1E8F"/>
    <w:rsid w:val="00ED234D"/>
    <w:rsid w:val="00ED23CB"/>
    <w:rsid w:val="00ED256A"/>
    <w:rsid w:val="00ED2732"/>
    <w:rsid w:val="00ED2923"/>
    <w:rsid w:val="00ED3251"/>
    <w:rsid w:val="00ED3364"/>
    <w:rsid w:val="00ED3F81"/>
    <w:rsid w:val="00ED4390"/>
    <w:rsid w:val="00ED4BA1"/>
    <w:rsid w:val="00ED6005"/>
    <w:rsid w:val="00ED62CF"/>
    <w:rsid w:val="00ED661F"/>
    <w:rsid w:val="00ED6A7B"/>
    <w:rsid w:val="00ED73EB"/>
    <w:rsid w:val="00ED74CE"/>
    <w:rsid w:val="00ED7FCE"/>
    <w:rsid w:val="00EE0591"/>
    <w:rsid w:val="00EE0680"/>
    <w:rsid w:val="00EE0F7D"/>
    <w:rsid w:val="00EE1287"/>
    <w:rsid w:val="00EE16AD"/>
    <w:rsid w:val="00EE1821"/>
    <w:rsid w:val="00EE1C46"/>
    <w:rsid w:val="00EE21BF"/>
    <w:rsid w:val="00EE3172"/>
    <w:rsid w:val="00EE3224"/>
    <w:rsid w:val="00EE3383"/>
    <w:rsid w:val="00EE38B1"/>
    <w:rsid w:val="00EE3A8D"/>
    <w:rsid w:val="00EE41D7"/>
    <w:rsid w:val="00EE47AA"/>
    <w:rsid w:val="00EE4D2D"/>
    <w:rsid w:val="00EE502F"/>
    <w:rsid w:val="00EE5494"/>
    <w:rsid w:val="00EE58CF"/>
    <w:rsid w:val="00EE58E3"/>
    <w:rsid w:val="00EE6112"/>
    <w:rsid w:val="00EE66BF"/>
    <w:rsid w:val="00EE66FF"/>
    <w:rsid w:val="00EE68D7"/>
    <w:rsid w:val="00EE68E6"/>
    <w:rsid w:val="00EE697B"/>
    <w:rsid w:val="00EE7821"/>
    <w:rsid w:val="00EE7B4E"/>
    <w:rsid w:val="00EF0D3A"/>
    <w:rsid w:val="00EF1392"/>
    <w:rsid w:val="00EF16FE"/>
    <w:rsid w:val="00EF1F1D"/>
    <w:rsid w:val="00EF29EE"/>
    <w:rsid w:val="00EF2CA2"/>
    <w:rsid w:val="00EF2CD7"/>
    <w:rsid w:val="00EF2ECB"/>
    <w:rsid w:val="00EF3967"/>
    <w:rsid w:val="00EF3F77"/>
    <w:rsid w:val="00EF498A"/>
    <w:rsid w:val="00EF4EA2"/>
    <w:rsid w:val="00EF5075"/>
    <w:rsid w:val="00EF5118"/>
    <w:rsid w:val="00EF5393"/>
    <w:rsid w:val="00EF569F"/>
    <w:rsid w:val="00EF57AA"/>
    <w:rsid w:val="00EF5B49"/>
    <w:rsid w:val="00EF61AE"/>
    <w:rsid w:val="00EF7066"/>
    <w:rsid w:val="00EF743B"/>
    <w:rsid w:val="00EF7B70"/>
    <w:rsid w:val="00EF7F26"/>
    <w:rsid w:val="00F00790"/>
    <w:rsid w:val="00F0180D"/>
    <w:rsid w:val="00F01AF1"/>
    <w:rsid w:val="00F02996"/>
    <w:rsid w:val="00F02D03"/>
    <w:rsid w:val="00F02FAC"/>
    <w:rsid w:val="00F034F7"/>
    <w:rsid w:val="00F03641"/>
    <w:rsid w:val="00F03A4F"/>
    <w:rsid w:val="00F03D8B"/>
    <w:rsid w:val="00F03DD2"/>
    <w:rsid w:val="00F041AA"/>
    <w:rsid w:val="00F04A21"/>
    <w:rsid w:val="00F04DA4"/>
    <w:rsid w:val="00F04E47"/>
    <w:rsid w:val="00F05044"/>
    <w:rsid w:val="00F057C0"/>
    <w:rsid w:val="00F05C61"/>
    <w:rsid w:val="00F05F0A"/>
    <w:rsid w:val="00F06034"/>
    <w:rsid w:val="00F0642A"/>
    <w:rsid w:val="00F065F7"/>
    <w:rsid w:val="00F06F0A"/>
    <w:rsid w:val="00F07004"/>
    <w:rsid w:val="00F07601"/>
    <w:rsid w:val="00F07F68"/>
    <w:rsid w:val="00F102B5"/>
    <w:rsid w:val="00F10308"/>
    <w:rsid w:val="00F10526"/>
    <w:rsid w:val="00F10612"/>
    <w:rsid w:val="00F11155"/>
    <w:rsid w:val="00F111F2"/>
    <w:rsid w:val="00F112DC"/>
    <w:rsid w:val="00F117F3"/>
    <w:rsid w:val="00F118C3"/>
    <w:rsid w:val="00F11BE9"/>
    <w:rsid w:val="00F1238F"/>
    <w:rsid w:val="00F12C0F"/>
    <w:rsid w:val="00F12E05"/>
    <w:rsid w:val="00F135B3"/>
    <w:rsid w:val="00F13616"/>
    <w:rsid w:val="00F13826"/>
    <w:rsid w:val="00F13DDB"/>
    <w:rsid w:val="00F14159"/>
    <w:rsid w:val="00F1417E"/>
    <w:rsid w:val="00F14F6C"/>
    <w:rsid w:val="00F1503E"/>
    <w:rsid w:val="00F15271"/>
    <w:rsid w:val="00F15A39"/>
    <w:rsid w:val="00F15C33"/>
    <w:rsid w:val="00F165CA"/>
    <w:rsid w:val="00F16984"/>
    <w:rsid w:val="00F16F79"/>
    <w:rsid w:val="00F17467"/>
    <w:rsid w:val="00F17687"/>
    <w:rsid w:val="00F17F1D"/>
    <w:rsid w:val="00F200DD"/>
    <w:rsid w:val="00F20949"/>
    <w:rsid w:val="00F219D6"/>
    <w:rsid w:val="00F21ABB"/>
    <w:rsid w:val="00F21ACD"/>
    <w:rsid w:val="00F21C3A"/>
    <w:rsid w:val="00F22189"/>
    <w:rsid w:val="00F2271A"/>
    <w:rsid w:val="00F22FA0"/>
    <w:rsid w:val="00F23966"/>
    <w:rsid w:val="00F23985"/>
    <w:rsid w:val="00F23D60"/>
    <w:rsid w:val="00F24EB5"/>
    <w:rsid w:val="00F256B6"/>
    <w:rsid w:val="00F2648E"/>
    <w:rsid w:val="00F2687A"/>
    <w:rsid w:val="00F26EBE"/>
    <w:rsid w:val="00F27396"/>
    <w:rsid w:val="00F27D49"/>
    <w:rsid w:val="00F30949"/>
    <w:rsid w:val="00F309D6"/>
    <w:rsid w:val="00F30BB0"/>
    <w:rsid w:val="00F30C24"/>
    <w:rsid w:val="00F3144C"/>
    <w:rsid w:val="00F31710"/>
    <w:rsid w:val="00F317C5"/>
    <w:rsid w:val="00F31CF4"/>
    <w:rsid w:val="00F32104"/>
    <w:rsid w:val="00F32D50"/>
    <w:rsid w:val="00F330F2"/>
    <w:rsid w:val="00F3420B"/>
    <w:rsid w:val="00F344C8"/>
    <w:rsid w:val="00F34641"/>
    <w:rsid w:val="00F34CF9"/>
    <w:rsid w:val="00F34F83"/>
    <w:rsid w:val="00F3524D"/>
    <w:rsid w:val="00F354EC"/>
    <w:rsid w:val="00F356B1"/>
    <w:rsid w:val="00F3587A"/>
    <w:rsid w:val="00F36D95"/>
    <w:rsid w:val="00F36E0F"/>
    <w:rsid w:val="00F371C0"/>
    <w:rsid w:val="00F372A0"/>
    <w:rsid w:val="00F373AC"/>
    <w:rsid w:val="00F37DAC"/>
    <w:rsid w:val="00F4031B"/>
    <w:rsid w:val="00F40B7B"/>
    <w:rsid w:val="00F40C3A"/>
    <w:rsid w:val="00F410A5"/>
    <w:rsid w:val="00F412A1"/>
    <w:rsid w:val="00F41CC2"/>
    <w:rsid w:val="00F42263"/>
    <w:rsid w:val="00F4262E"/>
    <w:rsid w:val="00F434E2"/>
    <w:rsid w:val="00F449AD"/>
    <w:rsid w:val="00F44D8B"/>
    <w:rsid w:val="00F44F9F"/>
    <w:rsid w:val="00F45A84"/>
    <w:rsid w:val="00F46221"/>
    <w:rsid w:val="00F4634D"/>
    <w:rsid w:val="00F464F1"/>
    <w:rsid w:val="00F467B0"/>
    <w:rsid w:val="00F46905"/>
    <w:rsid w:val="00F46C56"/>
    <w:rsid w:val="00F46C65"/>
    <w:rsid w:val="00F4736B"/>
    <w:rsid w:val="00F475AB"/>
    <w:rsid w:val="00F4762B"/>
    <w:rsid w:val="00F47671"/>
    <w:rsid w:val="00F50553"/>
    <w:rsid w:val="00F506D3"/>
    <w:rsid w:val="00F5113E"/>
    <w:rsid w:val="00F5120A"/>
    <w:rsid w:val="00F51302"/>
    <w:rsid w:val="00F51349"/>
    <w:rsid w:val="00F51397"/>
    <w:rsid w:val="00F5213D"/>
    <w:rsid w:val="00F522D3"/>
    <w:rsid w:val="00F526BB"/>
    <w:rsid w:val="00F53165"/>
    <w:rsid w:val="00F5359C"/>
    <w:rsid w:val="00F538B7"/>
    <w:rsid w:val="00F54D11"/>
    <w:rsid w:val="00F54F67"/>
    <w:rsid w:val="00F55EA4"/>
    <w:rsid w:val="00F565B3"/>
    <w:rsid w:val="00F56694"/>
    <w:rsid w:val="00F56991"/>
    <w:rsid w:val="00F56A6E"/>
    <w:rsid w:val="00F56DBE"/>
    <w:rsid w:val="00F572AA"/>
    <w:rsid w:val="00F57865"/>
    <w:rsid w:val="00F57C33"/>
    <w:rsid w:val="00F57CA3"/>
    <w:rsid w:val="00F57DC1"/>
    <w:rsid w:val="00F60060"/>
    <w:rsid w:val="00F6008C"/>
    <w:rsid w:val="00F60524"/>
    <w:rsid w:val="00F6111A"/>
    <w:rsid w:val="00F61CD5"/>
    <w:rsid w:val="00F62B54"/>
    <w:rsid w:val="00F639E7"/>
    <w:rsid w:val="00F63A1B"/>
    <w:rsid w:val="00F63C08"/>
    <w:rsid w:val="00F64068"/>
    <w:rsid w:val="00F64077"/>
    <w:rsid w:val="00F6444E"/>
    <w:rsid w:val="00F647E3"/>
    <w:rsid w:val="00F64F58"/>
    <w:rsid w:val="00F65C35"/>
    <w:rsid w:val="00F65F2D"/>
    <w:rsid w:val="00F66509"/>
    <w:rsid w:val="00F6651D"/>
    <w:rsid w:val="00F66C80"/>
    <w:rsid w:val="00F66D1A"/>
    <w:rsid w:val="00F66E64"/>
    <w:rsid w:val="00F66F7A"/>
    <w:rsid w:val="00F670AF"/>
    <w:rsid w:val="00F678A9"/>
    <w:rsid w:val="00F67C8A"/>
    <w:rsid w:val="00F67EE2"/>
    <w:rsid w:val="00F70D59"/>
    <w:rsid w:val="00F717DB"/>
    <w:rsid w:val="00F71813"/>
    <w:rsid w:val="00F71FE5"/>
    <w:rsid w:val="00F72468"/>
    <w:rsid w:val="00F72E38"/>
    <w:rsid w:val="00F72F0E"/>
    <w:rsid w:val="00F73B22"/>
    <w:rsid w:val="00F73E26"/>
    <w:rsid w:val="00F74334"/>
    <w:rsid w:val="00F7480D"/>
    <w:rsid w:val="00F74B18"/>
    <w:rsid w:val="00F75A99"/>
    <w:rsid w:val="00F76046"/>
    <w:rsid w:val="00F7623D"/>
    <w:rsid w:val="00F76407"/>
    <w:rsid w:val="00F76F2F"/>
    <w:rsid w:val="00F7777F"/>
    <w:rsid w:val="00F808A4"/>
    <w:rsid w:val="00F80950"/>
    <w:rsid w:val="00F80C2D"/>
    <w:rsid w:val="00F80D46"/>
    <w:rsid w:val="00F810C0"/>
    <w:rsid w:val="00F81298"/>
    <w:rsid w:val="00F823F9"/>
    <w:rsid w:val="00F82A9B"/>
    <w:rsid w:val="00F83598"/>
    <w:rsid w:val="00F838EF"/>
    <w:rsid w:val="00F83BB0"/>
    <w:rsid w:val="00F83CFF"/>
    <w:rsid w:val="00F843EF"/>
    <w:rsid w:val="00F844FE"/>
    <w:rsid w:val="00F84E32"/>
    <w:rsid w:val="00F853A3"/>
    <w:rsid w:val="00F854BB"/>
    <w:rsid w:val="00F8590D"/>
    <w:rsid w:val="00F859B7"/>
    <w:rsid w:val="00F85B4F"/>
    <w:rsid w:val="00F85DDC"/>
    <w:rsid w:val="00F86040"/>
    <w:rsid w:val="00F87225"/>
    <w:rsid w:val="00F87681"/>
    <w:rsid w:val="00F879A7"/>
    <w:rsid w:val="00F90201"/>
    <w:rsid w:val="00F9020F"/>
    <w:rsid w:val="00F90645"/>
    <w:rsid w:val="00F90AC7"/>
    <w:rsid w:val="00F90F68"/>
    <w:rsid w:val="00F9177E"/>
    <w:rsid w:val="00F9206C"/>
    <w:rsid w:val="00F9253F"/>
    <w:rsid w:val="00F92833"/>
    <w:rsid w:val="00F92B3D"/>
    <w:rsid w:val="00F92E4F"/>
    <w:rsid w:val="00F9309F"/>
    <w:rsid w:val="00F9357B"/>
    <w:rsid w:val="00F938CD"/>
    <w:rsid w:val="00F93C20"/>
    <w:rsid w:val="00F94484"/>
    <w:rsid w:val="00F949AB"/>
    <w:rsid w:val="00F94BC4"/>
    <w:rsid w:val="00F94C7E"/>
    <w:rsid w:val="00F956D3"/>
    <w:rsid w:val="00F96006"/>
    <w:rsid w:val="00F960ED"/>
    <w:rsid w:val="00F961D8"/>
    <w:rsid w:val="00F963AB"/>
    <w:rsid w:val="00F97039"/>
    <w:rsid w:val="00F9705D"/>
    <w:rsid w:val="00F97269"/>
    <w:rsid w:val="00F97BAD"/>
    <w:rsid w:val="00F97E9F"/>
    <w:rsid w:val="00FA0208"/>
    <w:rsid w:val="00FA03DD"/>
    <w:rsid w:val="00FA0523"/>
    <w:rsid w:val="00FA095B"/>
    <w:rsid w:val="00FA14E4"/>
    <w:rsid w:val="00FA1502"/>
    <w:rsid w:val="00FA1652"/>
    <w:rsid w:val="00FA1AD9"/>
    <w:rsid w:val="00FA1D15"/>
    <w:rsid w:val="00FA2364"/>
    <w:rsid w:val="00FA2619"/>
    <w:rsid w:val="00FA28D2"/>
    <w:rsid w:val="00FA3B1B"/>
    <w:rsid w:val="00FA4050"/>
    <w:rsid w:val="00FA463D"/>
    <w:rsid w:val="00FA4C97"/>
    <w:rsid w:val="00FA4DF6"/>
    <w:rsid w:val="00FA65A3"/>
    <w:rsid w:val="00FA6789"/>
    <w:rsid w:val="00FA6F54"/>
    <w:rsid w:val="00FA7210"/>
    <w:rsid w:val="00FA7B84"/>
    <w:rsid w:val="00FB0E8E"/>
    <w:rsid w:val="00FB16FD"/>
    <w:rsid w:val="00FB1813"/>
    <w:rsid w:val="00FB1D48"/>
    <w:rsid w:val="00FB1D79"/>
    <w:rsid w:val="00FB23BE"/>
    <w:rsid w:val="00FB32F3"/>
    <w:rsid w:val="00FB3CDA"/>
    <w:rsid w:val="00FB4912"/>
    <w:rsid w:val="00FB4CE8"/>
    <w:rsid w:val="00FB4E84"/>
    <w:rsid w:val="00FB5141"/>
    <w:rsid w:val="00FB5431"/>
    <w:rsid w:val="00FB56A4"/>
    <w:rsid w:val="00FB5706"/>
    <w:rsid w:val="00FB5FBE"/>
    <w:rsid w:val="00FB6341"/>
    <w:rsid w:val="00FB7187"/>
    <w:rsid w:val="00FB739E"/>
    <w:rsid w:val="00FB754C"/>
    <w:rsid w:val="00FC00EC"/>
    <w:rsid w:val="00FC0739"/>
    <w:rsid w:val="00FC0C52"/>
    <w:rsid w:val="00FC126D"/>
    <w:rsid w:val="00FC1464"/>
    <w:rsid w:val="00FC2541"/>
    <w:rsid w:val="00FC272B"/>
    <w:rsid w:val="00FC28C2"/>
    <w:rsid w:val="00FC2A8B"/>
    <w:rsid w:val="00FC2BFB"/>
    <w:rsid w:val="00FC2DCE"/>
    <w:rsid w:val="00FC42D4"/>
    <w:rsid w:val="00FC47E4"/>
    <w:rsid w:val="00FC4AE5"/>
    <w:rsid w:val="00FC4BEF"/>
    <w:rsid w:val="00FC4F27"/>
    <w:rsid w:val="00FC6F3E"/>
    <w:rsid w:val="00FD0290"/>
    <w:rsid w:val="00FD0FEA"/>
    <w:rsid w:val="00FD135D"/>
    <w:rsid w:val="00FD1CFC"/>
    <w:rsid w:val="00FD1E22"/>
    <w:rsid w:val="00FD2776"/>
    <w:rsid w:val="00FD3362"/>
    <w:rsid w:val="00FD4D64"/>
    <w:rsid w:val="00FD50BD"/>
    <w:rsid w:val="00FD51BA"/>
    <w:rsid w:val="00FD520C"/>
    <w:rsid w:val="00FD5421"/>
    <w:rsid w:val="00FD5955"/>
    <w:rsid w:val="00FD5D2B"/>
    <w:rsid w:val="00FD6EB3"/>
    <w:rsid w:val="00FD7147"/>
    <w:rsid w:val="00FD7EFD"/>
    <w:rsid w:val="00FE01BF"/>
    <w:rsid w:val="00FE1587"/>
    <w:rsid w:val="00FE1B29"/>
    <w:rsid w:val="00FE1F13"/>
    <w:rsid w:val="00FE24AB"/>
    <w:rsid w:val="00FE2AB9"/>
    <w:rsid w:val="00FE2B57"/>
    <w:rsid w:val="00FE47DC"/>
    <w:rsid w:val="00FE4805"/>
    <w:rsid w:val="00FE492B"/>
    <w:rsid w:val="00FE5239"/>
    <w:rsid w:val="00FE5521"/>
    <w:rsid w:val="00FE560B"/>
    <w:rsid w:val="00FE5959"/>
    <w:rsid w:val="00FE651E"/>
    <w:rsid w:val="00FE7BD9"/>
    <w:rsid w:val="00FF0184"/>
    <w:rsid w:val="00FF0468"/>
    <w:rsid w:val="00FF0A7E"/>
    <w:rsid w:val="00FF1663"/>
    <w:rsid w:val="00FF272A"/>
    <w:rsid w:val="00FF2AD2"/>
    <w:rsid w:val="00FF362F"/>
    <w:rsid w:val="00FF396C"/>
    <w:rsid w:val="00FF3E0B"/>
    <w:rsid w:val="00FF46AA"/>
    <w:rsid w:val="00FF4AB4"/>
    <w:rsid w:val="00FF50CA"/>
    <w:rsid w:val="00FF51FA"/>
    <w:rsid w:val="00FF560C"/>
    <w:rsid w:val="00FF57F6"/>
    <w:rsid w:val="00FF5892"/>
    <w:rsid w:val="00FF654A"/>
    <w:rsid w:val="00FF6F35"/>
    <w:rsid w:val="00FF777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4B39D"/>
  <w15:chartTrackingRefBased/>
  <w15:docId w15:val="{6214E88D-9908-4F92-9C61-A21471C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71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9D29B0"/>
    <w:pPr>
      <w:keepNext/>
      <w:numPr>
        <w:numId w:val="5"/>
      </w:numPr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771"/>
    <w:pPr>
      <w:keepNext/>
      <w:numPr>
        <w:ilvl w:val="1"/>
        <w:numId w:val="5"/>
      </w:numPr>
      <w:spacing w:line="720" w:lineRule="auto"/>
      <w:jc w:val="left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D6A2B"/>
    <w:pPr>
      <w:keepNext/>
      <w:numPr>
        <w:ilvl w:val="2"/>
        <w:numId w:val="5"/>
      </w:numPr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9B0"/>
    <w:rPr>
      <w:rFonts w:asciiTheme="majorHAnsi" w:eastAsia="標楷體" w:hAnsiTheme="majorHAnsi" w:cstheme="majorBidi"/>
      <w:b/>
      <w:bCs/>
      <w:kern w:val="52"/>
      <w:sz w:val="40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53177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31771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53177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5">
    <w:name w:val="List Paragraph"/>
    <w:basedOn w:val="a"/>
    <w:uiPriority w:val="34"/>
    <w:qFormat/>
    <w:rsid w:val="0053177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D6A2B"/>
    <w:rPr>
      <w:rFonts w:asciiTheme="majorHAnsi" w:eastAsia="標楷體" w:hAnsiTheme="majorHAnsi" w:cstheme="majorBidi"/>
      <w:b/>
      <w:bCs/>
      <w:sz w:val="32"/>
      <w:szCs w:val="36"/>
    </w:rPr>
  </w:style>
  <w:style w:type="paragraph" w:styleId="a6">
    <w:name w:val="No Spacing"/>
    <w:uiPriority w:val="1"/>
    <w:qFormat/>
    <w:rsid w:val="009D29B0"/>
    <w:pPr>
      <w:widowControl w:val="0"/>
      <w:jc w:val="both"/>
    </w:pPr>
    <w:rPr>
      <w:rFonts w:ascii="Times New Roman" w:eastAsia="標楷體" w:hAnsi="Times New Roman"/>
    </w:rPr>
  </w:style>
  <w:style w:type="paragraph" w:styleId="a7">
    <w:name w:val="TOC Heading"/>
    <w:basedOn w:val="1"/>
    <w:next w:val="a"/>
    <w:uiPriority w:val="39"/>
    <w:unhideWhenUsed/>
    <w:qFormat/>
    <w:rsid w:val="00734AAC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4AAC"/>
  </w:style>
  <w:style w:type="paragraph" w:styleId="21">
    <w:name w:val="toc 2"/>
    <w:basedOn w:val="a"/>
    <w:next w:val="a"/>
    <w:autoRedefine/>
    <w:uiPriority w:val="39"/>
    <w:unhideWhenUsed/>
    <w:rsid w:val="00734AAC"/>
    <w:pPr>
      <w:ind w:leftChars="200" w:left="480"/>
    </w:pPr>
  </w:style>
  <w:style w:type="character" w:styleId="a8">
    <w:name w:val="Hyperlink"/>
    <w:basedOn w:val="a0"/>
    <w:uiPriority w:val="99"/>
    <w:unhideWhenUsed/>
    <w:rsid w:val="00734AAC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6C3A9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F64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64BA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9F64BA"/>
    <w:rPr>
      <w:rFonts w:ascii="Times New Roman" w:eastAsia="標楷體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64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F64BA"/>
    <w:rPr>
      <w:rFonts w:ascii="Times New Roman" w:eastAsia="標楷體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F64B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80287"/>
    <w:rPr>
      <w:sz w:val="20"/>
      <w:szCs w:val="20"/>
    </w:rPr>
  </w:style>
  <w:style w:type="table" w:styleId="af2">
    <w:name w:val="Table Grid"/>
    <w:basedOn w:val="a1"/>
    <w:uiPriority w:val="39"/>
    <w:rsid w:val="0068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7C2229"/>
    <w:rPr>
      <w:i/>
      <w:iCs/>
    </w:rPr>
  </w:style>
  <w:style w:type="paragraph" w:styleId="af4">
    <w:name w:val="header"/>
    <w:basedOn w:val="a"/>
    <w:link w:val="af5"/>
    <w:uiPriority w:val="99"/>
    <w:unhideWhenUsed/>
    <w:rsid w:val="009F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9F120A"/>
    <w:rPr>
      <w:rFonts w:ascii="Times New Roman" w:eastAsia="標楷體" w:hAnsi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F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9F120A"/>
    <w:rPr>
      <w:rFonts w:ascii="Times New Roman" w:eastAsia="標楷體" w:hAnsi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B4328"/>
    <w:pPr>
      <w:ind w:leftChars="400" w:left="960"/>
    </w:pPr>
  </w:style>
  <w:style w:type="paragraph" w:styleId="af8">
    <w:name w:val="table of figures"/>
    <w:basedOn w:val="a"/>
    <w:next w:val="a"/>
    <w:uiPriority w:val="99"/>
    <w:unhideWhenUsed/>
    <w:rsid w:val="000B5E8F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12">
    <w:name w:val="內文1"/>
    <w:rsid w:val="00A76D8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144A5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6C6DF8"/>
    <w:pPr>
      <w:snapToGrid w:val="0"/>
      <w:jc w:val="left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6C6DF8"/>
    <w:rPr>
      <w:rFonts w:ascii="Times New Roman" w:eastAsia="標楷體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C6DF8"/>
    <w:rPr>
      <w:vertAlign w:val="superscript"/>
    </w:rPr>
  </w:style>
  <w:style w:type="character" w:customStyle="1" w:styleId="langwithname">
    <w:name w:val="langwithname"/>
    <w:basedOn w:val="a0"/>
    <w:rsid w:val="0087671F"/>
  </w:style>
  <w:style w:type="character" w:customStyle="1" w:styleId="highlight">
    <w:name w:val="highlight"/>
    <w:basedOn w:val="a0"/>
    <w:rsid w:val="006C6900"/>
  </w:style>
  <w:style w:type="character" w:customStyle="1" w:styleId="ng-scope">
    <w:name w:val="ng-scope"/>
    <w:basedOn w:val="a0"/>
    <w:rsid w:val="006C6900"/>
  </w:style>
  <w:style w:type="character" w:customStyle="1" w:styleId="ng-binding">
    <w:name w:val="ng-binding"/>
    <w:basedOn w:val="a0"/>
    <w:rsid w:val="006C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980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827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46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42" Type="http://schemas.openxmlformats.org/officeDocument/2006/relationships/chart" Target="charts/chart14.xml"/><Relationship Id="rId47" Type="http://schemas.openxmlformats.org/officeDocument/2006/relationships/chart" Target="charts/chart19.xml"/><Relationship Id="rId63" Type="http://schemas.openxmlformats.org/officeDocument/2006/relationships/chart" Target="charts/chart35.xml"/><Relationship Id="rId68" Type="http://schemas.openxmlformats.org/officeDocument/2006/relationships/hyperlink" Target="http://ieeexplore.ieee.org/search/searchresult.jsp?searchWithin=%22Authors%22:.QT.C.%20S.%20Raghavendra.QT.&amp;newsearch=true" TargetMode="External"/><Relationship Id="rId16" Type="http://schemas.openxmlformats.org/officeDocument/2006/relationships/header" Target="header2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chart" Target="charts/chart17.xml"/><Relationship Id="rId53" Type="http://schemas.openxmlformats.org/officeDocument/2006/relationships/chart" Target="charts/chart25.xml"/><Relationship Id="rId58" Type="http://schemas.openxmlformats.org/officeDocument/2006/relationships/chart" Target="charts/chart30.xml"/><Relationship Id="rId66" Type="http://schemas.openxmlformats.org/officeDocument/2006/relationships/hyperlink" Target="http://ieeexplore.ieee.org/xpl/mostRecentIssue.jsp?punumber=6056" TargetMode="External"/><Relationship Id="rId74" Type="http://schemas.openxmlformats.org/officeDocument/2006/relationships/header" Target="header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3.xml"/><Relationship Id="rId1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chart" Target="charts/chart15.xml"/><Relationship Id="rId48" Type="http://schemas.openxmlformats.org/officeDocument/2006/relationships/chart" Target="charts/chart20.xml"/><Relationship Id="rId56" Type="http://schemas.openxmlformats.org/officeDocument/2006/relationships/chart" Target="charts/chart28.xml"/><Relationship Id="rId64" Type="http://schemas.openxmlformats.org/officeDocument/2006/relationships/chart" Target="charts/chart36.xml"/><Relationship Id="rId69" Type="http://schemas.openxmlformats.org/officeDocument/2006/relationships/hyperlink" Target="http://ieeexplore.ieee.org/xpl/mostRecentIssue.jsp?punumber=8043" TargetMode="External"/><Relationship Id="rId77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chart" Target="charts/chart23.xml"/><Relationship Id="rId72" Type="http://schemas.openxmlformats.org/officeDocument/2006/relationships/hyperlink" Target="http://ieeexplore.ieee.org/search/searchresult.jsp?searchWithin=%22Authors%22:.QT.Mohammed%20Abed-Hafez.QT.&amp;newsearch=true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46" Type="http://schemas.openxmlformats.org/officeDocument/2006/relationships/chart" Target="charts/chart18.xml"/><Relationship Id="rId59" Type="http://schemas.openxmlformats.org/officeDocument/2006/relationships/chart" Target="charts/chart31.xml"/><Relationship Id="rId67" Type="http://schemas.openxmlformats.org/officeDocument/2006/relationships/hyperlink" Target="http://ieeexplore.ieee.org/xpl/mostRecentIssue.jsp?punumber=6709" TargetMode="External"/><Relationship Id="rId20" Type="http://schemas.openxmlformats.org/officeDocument/2006/relationships/footer" Target="footer6.xml"/><Relationship Id="rId41" Type="http://schemas.openxmlformats.org/officeDocument/2006/relationships/chart" Target="charts/chart13.xml"/><Relationship Id="rId54" Type="http://schemas.openxmlformats.org/officeDocument/2006/relationships/chart" Target="charts/chart26.xml"/><Relationship Id="rId62" Type="http://schemas.openxmlformats.org/officeDocument/2006/relationships/chart" Target="charts/chart34.xml"/><Relationship Id="rId70" Type="http://schemas.openxmlformats.org/officeDocument/2006/relationships/hyperlink" Target="http://ieeexplore.ieee.org/search/searchresult.jsp?searchWithin=%22Authors%22:.QT.Khaled%20Shuaib.QT.&amp;newsearch=true" TargetMode="External"/><Relationship Id="rId75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chart" Target="charts/chart8.xml"/><Relationship Id="rId49" Type="http://schemas.openxmlformats.org/officeDocument/2006/relationships/chart" Target="charts/chart21.xml"/><Relationship Id="rId57" Type="http://schemas.openxmlformats.org/officeDocument/2006/relationships/chart" Target="charts/chart29.xml"/><Relationship Id="rId10" Type="http://schemas.openxmlformats.org/officeDocument/2006/relationships/footer" Target="footer1.xml"/><Relationship Id="rId31" Type="http://schemas.openxmlformats.org/officeDocument/2006/relationships/chart" Target="charts/chart3.xml"/><Relationship Id="rId44" Type="http://schemas.openxmlformats.org/officeDocument/2006/relationships/chart" Target="charts/chart16.xml"/><Relationship Id="rId52" Type="http://schemas.openxmlformats.org/officeDocument/2006/relationships/chart" Target="charts/chart24.xml"/><Relationship Id="rId60" Type="http://schemas.openxmlformats.org/officeDocument/2006/relationships/chart" Target="charts/chart32.xml"/><Relationship Id="rId65" Type="http://schemas.openxmlformats.org/officeDocument/2006/relationships/chart" Target="charts/chart37.xml"/><Relationship Id="rId73" Type="http://schemas.openxmlformats.org/officeDocument/2006/relationships/hyperlink" Target="http://ieeexplore.ieee.org/xpl/mostRecentIssue.jsp?punumber=689520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9" Type="http://schemas.openxmlformats.org/officeDocument/2006/relationships/chart" Target="charts/chart11.xml"/><Relationship Id="rId34" Type="http://schemas.openxmlformats.org/officeDocument/2006/relationships/chart" Target="charts/chart6.xml"/><Relationship Id="rId50" Type="http://schemas.openxmlformats.org/officeDocument/2006/relationships/chart" Target="charts/chart22.xml"/><Relationship Id="rId55" Type="http://schemas.openxmlformats.org/officeDocument/2006/relationships/chart" Target="charts/chart27.xm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ieeexplore.ieee.org/search/searchresult.jsp?searchWithin=%22Authors%22:.QT.Klaithem%20Alnuaimi.QT.&amp;newsearch=true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32178;&#36335;&#22781;&#21629;and&#23553;&#21253;&#36986;&#22833;&#29575;&#27604;&#366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3553;&#21253;&#36986;&#22833;&#29575;&#27604;&#36611;(regular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32178;&#36335;&#22781;&#21629;&#27604;&#36611;(regular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3553;&#21253;&#36986;&#22833;&#29575;&#27604;&#36611;(regular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32178;&#36335;&#22781;&#21629;&#27604;&#36611;(regular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3553;&#21253;&#36986;&#22833;&#29575;&#27604;&#36611;(regular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1097;&#39192;&#33021;&#37327;-&#26178;&#38291;&#27604;&#36611;(regular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1097;&#39192;&#33021;&#37327;-&#26178;&#38291;&#27604;&#36611;(regular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1097;&#39192;&#33021;&#37327;-&#26178;&#38291;&#27604;&#36611;(regular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21097;&#39192;&#33021;&#37327;-&#26178;&#38291;&#27604;&#36611;(regular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32178;&#36335;&#22781;&#21629;&#27604;&#36611;(event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32178;&#36335;&#22781;&#21629;and&#23553;&#21253;&#36986;&#22833;&#29575;&#27604;&#3661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3553;&#21253;&#36986;&#22833;&#29575;&#27604;&#36611;(event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32178;&#36335;&#22781;&#21629;&#27604;&#36611;(event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3553;&#21253;&#36986;&#22833;&#29575;&#27604;&#36611;(event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32178;&#36335;&#22781;&#21629;&#27604;&#36611;(event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3553;&#21253;&#36986;&#22833;&#29575;&#27604;&#36611;(event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1097;&#39192;&#33021;&#37327;-&#26178;&#38291;&#27604;&#36611;(event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1097;&#39192;&#33021;&#37327;-&#26178;&#38291;&#27604;&#36611;(event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1097;&#39192;&#33021;&#37327;-&#26178;&#38291;&#27604;&#36611;(event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event)\&#21097;&#39192;&#33021;&#37327;-&#26178;&#38291;&#27604;&#36611;(event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ope\Desktop\&#35542;&#25991;&#29992;\&#23526;&#39511;&#25104;&#26524;&#22294;\a&amp;b&#21443;&#25976;&#23526;&#39511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21097;&#39192;&#33021;&#37327;-&#26178;&#38291;&#27604;&#36611;(&#24179;&#38754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ope\Desktop\&#35542;&#25991;&#29992;\&#23526;&#39511;&#25104;&#26524;&#22294;\a&amp;b&#21443;&#25976;&#23526;&#39511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ope\Desktop\&#35542;&#25991;&#29992;\&#23526;&#39511;&#25104;&#26524;&#22294;\a&amp;b&#21443;&#25976;&#23526;&#39511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ope\Desktop\&#35542;&#25991;&#29992;\&#23526;&#39511;&#25104;&#26524;&#22294;\CH&#37325;&#36984;&#21443;&#25976;&#23526;&#39511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N-GRID&#21028;&#26039;&#21443;&#25976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N-GRID&#21028;&#26039;&#21443;&#25976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N-GRID&#24046;&#21029;&#27604;&#36611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N-GRID&#24046;&#21029;&#27604;&#36611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0659;&#36664;&#25104;&#21151;&#29575;&#27604;&#36611;&#22294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21097;&#39192;&#33021;&#37327;-&#26178;&#38291;&#27604;&#36611;(&#24179;&#38754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32178;&#36335;&#22781;&#21629;and&#23553;&#21253;&#36986;&#22833;&#29575;&#27604;&#3661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32178;&#36335;&#22781;&#21629;and&#23553;&#21253;&#36986;&#22833;&#29575;&#27604;&#3661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21097;&#39192;&#33021;&#37327;-&#26178;&#38291;&#27604;&#36611;(&#24179;&#38754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sway\Desktop\&#35542;&#25991;&#29992;\&#23526;&#39511;&#25104;&#26524;&#22294;\&#24179;&#38754;&#36335;&#30001;&#27604;&#36611;&#22294;\&#21097;&#39192;&#33021;&#37327;-&#26178;&#38291;&#27604;&#36611;(&#24179;&#38754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35542;&#25991;&#29992;\&#23526;&#39511;&#25104;&#26524;&#22294;\&#23526;&#39511;&#27604;&#36611;&#22294;(regular)\&#32178;&#36335;&#22781;&#21629;&#27604;&#36611;(regular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9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28:$I$2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9:$I$29</c:f>
              <c:numCache>
                <c:formatCode>General</c:formatCode>
                <c:ptCount val="7"/>
                <c:pt idx="0">
                  <c:v>438237</c:v>
                </c:pt>
                <c:pt idx="1">
                  <c:v>432617</c:v>
                </c:pt>
                <c:pt idx="2">
                  <c:v>420365</c:v>
                </c:pt>
                <c:pt idx="3">
                  <c:v>417817</c:v>
                </c:pt>
                <c:pt idx="4">
                  <c:v>412413</c:v>
                </c:pt>
                <c:pt idx="5">
                  <c:v>398757</c:v>
                </c:pt>
                <c:pt idx="6">
                  <c:v>39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8-458B-9811-0ED69D6C10CD}"/>
            </c:ext>
          </c:extLst>
        </c:ser>
        <c:ser>
          <c:idx val="1"/>
          <c:order val="1"/>
          <c:tx>
            <c:strRef>
              <c:f>工作表1!$B$30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28:$I$2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0:$I$30</c:f>
              <c:numCache>
                <c:formatCode>General</c:formatCode>
                <c:ptCount val="7"/>
                <c:pt idx="0">
                  <c:v>197727</c:v>
                </c:pt>
                <c:pt idx="1">
                  <c:v>181309</c:v>
                </c:pt>
                <c:pt idx="2">
                  <c:v>181395</c:v>
                </c:pt>
                <c:pt idx="3">
                  <c:v>182075</c:v>
                </c:pt>
                <c:pt idx="4">
                  <c:v>181815</c:v>
                </c:pt>
                <c:pt idx="5">
                  <c:v>178179</c:v>
                </c:pt>
                <c:pt idx="6">
                  <c:v>174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8-458B-9811-0ED69D6C10CD}"/>
            </c:ext>
          </c:extLst>
        </c:ser>
        <c:ser>
          <c:idx val="2"/>
          <c:order val="2"/>
          <c:tx>
            <c:strRef>
              <c:f>工作表1!$B$31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28:$I$2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1:$I$31</c:f>
              <c:numCache>
                <c:formatCode>General</c:formatCode>
                <c:ptCount val="7"/>
                <c:pt idx="0">
                  <c:v>24769</c:v>
                </c:pt>
                <c:pt idx="1">
                  <c:v>20515</c:v>
                </c:pt>
                <c:pt idx="2">
                  <c:v>18661</c:v>
                </c:pt>
                <c:pt idx="3">
                  <c:v>16321</c:v>
                </c:pt>
                <c:pt idx="4">
                  <c:v>14029</c:v>
                </c:pt>
                <c:pt idx="5">
                  <c:v>12817</c:v>
                </c:pt>
                <c:pt idx="6">
                  <c:v>12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8-458B-9811-0ED69D6C1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9472"/>
        <c:axId val="796681040"/>
      </c:lineChart>
      <c:catAx>
        <c:axId val="79667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81040"/>
        <c:crosses val="autoZero"/>
        <c:auto val="1"/>
        <c:lblAlgn val="ctr"/>
        <c:lblOffset val="100"/>
        <c:noMultiLvlLbl val="0"/>
      </c:catAx>
      <c:valAx>
        <c:axId val="796681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9.9215999999999999E-2</c:v>
                </c:pt>
                <c:pt idx="1">
                  <c:v>0.105614</c:v>
                </c:pt>
                <c:pt idx="2">
                  <c:v>0.114707</c:v>
                </c:pt>
                <c:pt idx="3">
                  <c:v>0.14003299999999999</c:v>
                </c:pt>
                <c:pt idx="4">
                  <c:v>0.18240799999999999</c:v>
                </c:pt>
                <c:pt idx="5">
                  <c:v>0.21127299999999999</c:v>
                </c:pt>
                <c:pt idx="6">
                  <c:v>0.24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A3-448B-8787-0146C34F52CF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9.9103999999999998E-2</c:v>
                </c:pt>
                <c:pt idx="1">
                  <c:v>0.105654</c:v>
                </c:pt>
                <c:pt idx="2">
                  <c:v>0.114687</c:v>
                </c:pt>
                <c:pt idx="3">
                  <c:v>0.13958499999999999</c:v>
                </c:pt>
                <c:pt idx="4">
                  <c:v>0.18240700000000001</c:v>
                </c:pt>
                <c:pt idx="5">
                  <c:v>0.21811700000000001</c:v>
                </c:pt>
                <c:pt idx="6">
                  <c:v>0.24635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A3-448B-8787-0146C34F52CF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6.9605799999999995E-2</c:v>
                </c:pt>
                <c:pt idx="1">
                  <c:v>6.9615300000000005E-2</c:v>
                </c:pt>
                <c:pt idx="2">
                  <c:v>6.9525500000000004E-2</c:v>
                </c:pt>
                <c:pt idx="3">
                  <c:v>6.9615800000000005E-2</c:v>
                </c:pt>
                <c:pt idx="4">
                  <c:v>6.9240300000000005E-2</c:v>
                </c:pt>
                <c:pt idx="5">
                  <c:v>6.9621799999999998E-2</c:v>
                </c:pt>
                <c:pt idx="6">
                  <c:v>6.96818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A3-448B-8787-0146C34F5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2032"/>
        <c:axId val="796652424"/>
      </c:lineChart>
      <c:catAx>
        <c:axId val="79665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2424"/>
        <c:crosses val="autoZero"/>
        <c:auto val="1"/>
        <c:lblAlgn val="ctr"/>
        <c:lblOffset val="100"/>
        <c:noMultiLvlLbl val="0"/>
      </c:catAx>
      <c:valAx>
        <c:axId val="796652424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loss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8:$I$8</c:f>
              <c:numCache>
                <c:formatCode>General</c:formatCode>
                <c:ptCount val="7"/>
                <c:pt idx="0">
                  <c:v>438237</c:v>
                </c:pt>
                <c:pt idx="1">
                  <c:v>432617</c:v>
                </c:pt>
                <c:pt idx="2">
                  <c:v>420365</c:v>
                </c:pt>
                <c:pt idx="3">
                  <c:v>417817</c:v>
                </c:pt>
                <c:pt idx="4">
                  <c:v>412413</c:v>
                </c:pt>
                <c:pt idx="5">
                  <c:v>417033</c:v>
                </c:pt>
                <c:pt idx="6">
                  <c:v>413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D2-452C-9DD0-5683C12BBAD0}"/>
            </c:ext>
          </c:extLst>
        </c:ser>
        <c:ser>
          <c:idx val="1"/>
          <c:order val="1"/>
          <c:tx>
            <c:strRef>
              <c:f>工作表1!$B$9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299053</c:v>
                </c:pt>
                <c:pt idx="1">
                  <c:v>288550</c:v>
                </c:pt>
                <c:pt idx="2">
                  <c:v>254029</c:v>
                </c:pt>
                <c:pt idx="3">
                  <c:v>230869</c:v>
                </c:pt>
                <c:pt idx="4">
                  <c:v>215806</c:v>
                </c:pt>
                <c:pt idx="5">
                  <c:v>207457</c:v>
                </c:pt>
                <c:pt idx="6">
                  <c:v>206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D2-452C-9DD0-5683C12BBAD0}"/>
            </c:ext>
          </c:extLst>
        </c:ser>
        <c:ser>
          <c:idx val="2"/>
          <c:order val="2"/>
          <c:tx>
            <c:strRef>
              <c:f>工作表1!$B$10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70101</c:v>
                </c:pt>
                <c:pt idx="1">
                  <c:v>68095</c:v>
                </c:pt>
                <c:pt idx="2">
                  <c:v>68718</c:v>
                </c:pt>
                <c:pt idx="3">
                  <c:v>68127</c:v>
                </c:pt>
                <c:pt idx="4">
                  <c:v>68571</c:v>
                </c:pt>
                <c:pt idx="5">
                  <c:v>68271</c:v>
                </c:pt>
                <c:pt idx="6">
                  <c:v>67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D2-452C-9DD0-5683C12BB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2816"/>
        <c:axId val="796663008"/>
      </c:lineChart>
      <c:catAx>
        <c:axId val="79665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3008"/>
        <c:crosses val="autoZero"/>
        <c:auto val="1"/>
        <c:lblAlgn val="ctr"/>
        <c:lblOffset val="100"/>
        <c:noMultiLvlLbl val="0"/>
      </c:catAx>
      <c:valAx>
        <c:axId val="7966630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8:$I$8</c:f>
              <c:numCache>
                <c:formatCode>General</c:formatCode>
                <c:ptCount val="7"/>
                <c:pt idx="0">
                  <c:v>9.9250900000000003E-2</c:v>
                </c:pt>
                <c:pt idx="1">
                  <c:v>9.9432400000000004E-2</c:v>
                </c:pt>
                <c:pt idx="2">
                  <c:v>9.9435499999999996E-2</c:v>
                </c:pt>
                <c:pt idx="3">
                  <c:v>0.10224900000000001</c:v>
                </c:pt>
                <c:pt idx="4">
                  <c:v>0.109128</c:v>
                </c:pt>
                <c:pt idx="5">
                  <c:v>0.114195</c:v>
                </c:pt>
                <c:pt idx="6">
                  <c:v>0.12548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4A-4047-8E54-A160D8C5D7D5}"/>
            </c:ext>
          </c:extLst>
        </c:ser>
        <c:ser>
          <c:idx val="1"/>
          <c:order val="1"/>
          <c:tx>
            <c:strRef>
              <c:f>工作表1!$B$9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9.9132899999999996E-2</c:v>
                </c:pt>
                <c:pt idx="1">
                  <c:v>9.9421300000000004E-2</c:v>
                </c:pt>
                <c:pt idx="2">
                  <c:v>9.9557300000000001E-2</c:v>
                </c:pt>
                <c:pt idx="3">
                  <c:v>0.10226</c:v>
                </c:pt>
                <c:pt idx="4">
                  <c:v>0.10900899999999999</c:v>
                </c:pt>
                <c:pt idx="5">
                  <c:v>0.11453099999999999</c:v>
                </c:pt>
                <c:pt idx="6">
                  <c:v>0.12543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4A-4047-8E54-A160D8C5D7D5}"/>
            </c:ext>
          </c:extLst>
        </c:ser>
        <c:ser>
          <c:idx val="2"/>
          <c:order val="2"/>
          <c:tx>
            <c:strRef>
              <c:f>工作表1!$B$10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6.9321400000000005E-2</c:v>
                </c:pt>
                <c:pt idx="1">
                  <c:v>7.0058899999999993E-2</c:v>
                </c:pt>
                <c:pt idx="2">
                  <c:v>6.94274E-2</c:v>
                </c:pt>
                <c:pt idx="3">
                  <c:v>6.9147299999999995E-2</c:v>
                </c:pt>
                <c:pt idx="4">
                  <c:v>6.9341700000000006E-2</c:v>
                </c:pt>
                <c:pt idx="5">
                  <c:v>6.9317100000000006E-2</c:v>
                </c:pt>
                <c:pt idx="6">
                  <c:v>7.0171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4A-4047-8E54-A160D8C5D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4776"/>
        <c:axId val="796653208"/>
      </c:lineChart>
      <c:catAx>
        <c:axId val="796654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3208"/>
        <c:crosses val="autoZero"/>
        <c:auto val="1"/>
        <c:lblAlgn val="ctr"/>
        <c:lblOffset val="100"/>
        <c:noMultiLvlLbl val="0"/>
      </c:catAx>
      <c:valAx>
        <c:axId val="796653208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4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4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4:$I$14</c:f>
              <c:numCache>
                <c:formatCode>General</c:formatCode>
                <c:ptCount val="7"/>
                <c:pt idx="0">
                  <c:v>435869</c:v>
                </c:pt>
                <c:pt idx="1">
                  <c:v>427321</c:v>
                </c:pt>
                <c:pt idx="2">
                  <c:v>419009</c:v>
                </c:pt>
                <c:pt idx="3">
                  <c:v>412985</c:v>
                </c:pt>
                <c:pt idx="4">
                  <c:v>404637</c:v>
                </c:pt>
                <c:pt idx="5">
                  <c:v>398757</c:v>
                </c:pt>
                <c:pt idx="6">
                  <c:v>39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C-4755-B58B-0B67985DA4D6}"/>
            </c:ext>
          </c:extLst>
        </c:ser>
        <c:ser>
          <c:idx val="1"/>
          <c:order val="1"/>
          <c:tx>
            <c:strRef>
              <c:f>工作表1!$B$15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5:$I$15</c:f>
              <c:numCache>
                <c:formatCode>General</c:formatCode>
                <c:ptCount val="7"/>
                <c:pt idx="0">
                  <c:v>304249</c:v>
                </c:pt>
                <c:pt idx="1">
                  <c:v>276218</c:v>
                </c:pt>
                <c:pt idx="2">
                  <c:v>246691</c:v>
                </c:pt>
                <c:pt idx="3">
                  <c:v>221143</c:v>
                </c:pt>
                <c:pt idx="4">
                  <c:v>209506</c:v>
                </c:pt>
                <c:pt idx="5">
                  <c:v>198877</c:v>
                </c:pt>
                <c:pt idx="6">
                  <c:v>198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C-4755-B58B-0B67985DA4D6}"/>
            </c:ext>
          </c:extLst>
        </c:ser>
        <c:ser>
          <c:idx val="2"/>
          <c:order val="2"/>
          <c:tx>
            <c:strRef>
              <c:f>工作表1!$B$16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6:$I$16</c:f>
              <c:numCache>
                <c:formatCode>General</c:formatCode>
                <c:ptCount val="7"/>
                <c:pt idx="0">
                  <c:v>68383</c:v>
                </c:pt>
                <c:pt idx="1">
                  <c:v>67821</c:v>
                </c:pt>
                <c:pt idx="2">
                  <c:v>67845</c:v>
                </c:pt>
                <c:pt idx="3">
                  <c:v>67235</c:v>
                </c:pt>
                <c:pt idx="4">
                  <c:v>66983</c:v>
                </c:pt>
                <c:pt idx="5">
                  <c:v>67217</c:v>
                </c:pt>
                <c:pt idx="6">
                  <c:v>666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C-4755-B58B-0B67985DA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3992"/>
        <c:axId val="796656736"/>
      </c:lineChart>
      <c:catAx>
        <c:axId val="796653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6736"/>
        <c:crosses val="autoZero"/>
        <c:auto val="1"/>
        <c:lblAlgn val="ctr"/>
        <c:lblOffset val="100"/>
        <c:noMultiLvlLbl val="0"/>
      </c:catAx>
      <c:valAx>
        <c:axId val="796656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4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4:$I$14</c:f>
              <c:numCache>
                <c:formatCode>General</c:formatCode>
                <c:ptCount val="7"/>
                <c:pt idx="0">
                  <c:v>9.9131700000000003E-2</c:v>
                </c:pt>
                <c:pt idx="1">
                  <c:v>9.9246899999999999E-2</c:v>
                </c:pt>
                <c:pt idx="2">
                  <c:v>9.9381300000000006E-2</c:v>
                </c:pt>
                <c:pt idx="3">
                  <c:v>9.9661399999999997E-2</c:v>
                </c:pt>
                <c:pt idx="4">
                  <c:v>9.9643499999999996E-2</c:v>
                </c:pt>
                <c:pt idx="5">
                  <c:v>0.10065499999999999</c:v>
                </c:pt>
                <c:pt idx="6">
                  <c:v>0.106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D6-4C06-B5B2-C0201A1FD076}"/>
            </c:ext>
          </c:extLst>
        </c:ser>
        <c:ser>
          <c:idx val="1"/>
          <c:order val="1"/>
          <c:tx>
            <c:strRef>
              <c:f>工作表1!$B$15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5:$I$15</c:f>
              <c:numCache>
                <c:formatCode>General</c:formatCode>
                <c:ptCount val="7"/>
                <c:pt idx="0">
                  <c:v>9.9285700000000005E-2</c:v>
                </c:pt>
                <c:pt idx="1">
                  <c:v>9.9226700000000001E-2</c:v>
                </c:pt>
                <c:pt idx="2">
                  <c:v>9.9533499999999997E-2</c:v>
                </c:pt>
                <c:pt idx="3">
                  <c:v>9.9541599999999994E-2</c:v>
                </c:pt>
                <c:pt idx="4">
                  <c:v>9.9632899999999996E-2</c:v>
                </c:pt>
                <c:pt idx="5">
                  <c:v>0.10052700000000001</c:v>
                </c:pt>
                <c:pt idx="6">
                  <c:v>0.10605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D6-4C06-B5B2-C0201A1FD076}"/>
            </c:ext>
          </c:extLst>
        </c:ser>
        <c:ser>
          <c:idx val="2"/>
          <c:order val="2"/>
          <c:tx>
            <c:strRef>
              <c:f>工作表1!$B$16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6:$I$16</c:f>
              <c:numCache>
                <c:formatCode>General</c:formatCode>
                <c:ptCount val="7"/>
                <c:pt idx="0">
                  <c:v>6.9848999999999994E-2</c:v>
                </c:pt>
                <c:pt idx="1">
                  <c:v>6.9173999999999999E-2</c:v>
                </c:pt>
                <c:pt idx="2">
                  <c:v>6.9872000000000004E-2</c:v>
                </c:pt>
                <c:pt idx="3">
                  <c:v>6.9848999999999994E-2</c:v>
                </c:pt>
                <c:pt idx="4">
                  <c:v>6.9982000000000003E-2</c:v>
                </c:pt>
                <c:pt idx="5">
                  <c:v>6.9279999999999994E-2</c:v>
                </c:pt>
                <c:pt idx="6">
                  <c:v>6.997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D6-4C06-B5B2-C0201A1FD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0264"/>
        <c:axId val="796661048"/>
      </c:lineChart>
      <c:catAx>
        <c:axId val="796660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1048"/>
        <c:crosses val="autoZero"/>
        <c:auto val="1"/>
        <c:lblAlgn val="ctr"/>
        <c:lblOffset val="100"/>
        <c:noMultiLvlLbl val="0"/>
      </c:catAx>
      <c:valAx>
        <c:axId val="796661048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AD$1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6961</c:v>
                </c:pt>
              </c:numCache>
            </c:numRef>
          </c:cat>
          <c:val>
            <c:numRef>
              <c:f>工作表1!$C$2:$AD$2</c:f>
              <c:numCache>
                <c:formatCode>General</c:formatCode>
                <c:ptCount val="28"/>
                <c:pt idx="0">
                  <c:v>6376.25</c:v>
                </c:pt>
                <c:pt idx="1">
                  <c:v>6269.29</c:v>
                </c:pt>
                <c:pt idx="2">
                  <c:v>6160.27</c:v>
                </c:pt>
                <c:pt idx="3">
                  <c:v>6047.25</c:v>
                </c:pt>
                <c:pt idx="4">
                  <c:v>5933.82</c:v>
                </c:pt>
                <c:pt idx="5">
                  <c:v>5819.85</c:v>
                </c:pt>
                <c:pt idx="6">
                  <c:v>5696.97</c:v>
                </c:pt>
                <c:pt idx="7">
                  <c:v>5579.03</c:v>
                </c:pt>
                <c:pt idx="8">
                  <c:v>5450.1</c:v>
                </c:pt>
                <c:pt idx="9">
                  <c:v>5328.25</c:v>
                </c:pt>
                <c:pt idx="10">
                  <c:v>5200.38</c:v>
                </c:pt>
                <c:pt idx="11">
                  <c:v>5070.95</c:v>
                </c:pt>
                <c:pt idx="12">
                  <c:v>4939.04</c:v>
                </c:pt>
                <c:pt idx="13">
                  <c:v>4801.8500000000004</c:v>
                </c:pt>
                <c:pt idx="14">
                  <c:v>4667.3500000000004</c:v>
                </c:pt>
                <c:pt idx="15">
                  <c:v>4526.03</c:v>
                </c:pt>
                <c:pt idx="16">
                  <c:v>4385.21</c:v>
                </c:pt>
                <c:pt idx="17">
                  <c:v>4258.1499999999996</c:v>
                </c:pt>
                <c:pt idx="18">
                  <c:v>4109.8500000000004</c:v>
                </c:pt>
                <c:pt idx="19">
                  <c:v>3973.49</c:v>
                </c:pt>
                <c:pt idx="20">
                  <c:v>3824.34</c:v>
                </c:pt>
                <c:pt idx="21">
                  <c:v>3683.28</c:v>
                </c:pt>
                <c:pt idx="22">
                  <c:v>3548.5</c:v>
                </c:pt>
                <c:pt idx="23">
                  <c:v>3404.64</c:v>
                </c:pt>
                <c:pt idx="24">
                  <c:v>3264.92</c:v>
                </c:pt>
                <c:pt idx="25">
                  <c:v>3112.6</c:v>
                </c:pt>
                <c:pt idx="26">
                  <c:v>2957.73</c:v>
                </c:pt>
                <c:pt idx="27">
                  <c:v>280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0B-44B5-AB52-216BC707BBBA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AD$1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6961</c:v>
                </c:pt>
              </c:numCache>
            </c:numRef>
          </c:cat>
          <c:val>
            <c:numRef>
              <c:f>工作表1!$C$3:$AD$3</c:f>
              <c:numCache>
                <c:formatCode>General</c:formatCode>
                <c:ptCount val="28"/>
                <c:pt idx="0">
                  <c:v>6354.87</c:v>
                </c:pt>
                <c:pt idx="1">
                  <c:v>6209.75</c:v>
                </c:pt>
                <c:pt idx="2">
                  <c:v>6052.7</c:v>
                </c:pt>
                <c:pt idx="3">
                  <c:v>5902.89</c:v>
                </c:pt>
                <c:pt idx="4">
                  <c:v>5720.41</c:v>
                </c:pt>
                <c:pt idx="5">
                  <c:v>5504.47</c:v>
                </c:pt>
                <c:pt idx="6">
                  <c:v>5284.84</c:v>
                </c:pt>
                <c:pt idx="7">
                  <c:v>5082.6000000000004</c:v>
                </c:pt>
                <c:pt idx="8">
                  <c:v>4892.8999999999996</c:v>
                </c:pt>
                <c:pt idx="9">
                  <c:v>4694.55</c:v>
                </c:pt>
                <c:pt idx="10">
                  <c:v>4500.58</c:v>
                </c:pt>
                <c:pt idx="11">
                  <c:v>4311.3100000000004</c:v>
                </c:pt>
                <c:pt idx="12">
                  <c:v>4120.78</c:v>
                </c:pt>
                <c:pt idx="13">
                  <c:v>3938.23</c:v>
                </c:pt>
                <c:pt idx="14">
                  <c:v>3753.32</c:v>
                </c:pt>
                <c:pt idx="15">
                  <c:v>3559.81</c:v>
                </c:pt>
                <c:pt idx="16">
                  <c:v>3350.16</c:v>
                </c:pt>
                <c:pt idx="17">
                  <c:v>3164.16</c:v>
                </c:pt>
                <c:pt idx="18">
                  <c:v>2994.69</c:v>
                </c:pt>
                <c:pt idx="19">
                  <c:v>2814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0B-44B5-AB52-216BC707BBBA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AD$1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6961</c:v>
                </c:pt>
              </c:numCache>
            </c:numRef>
          </c:cat>
          <c:val>
            <c:numRef>
              <c:f>工作表1!$C$4:$AD$4</c:f>
              <c:numCache>
                <c:formatCode>General</c:formatCode>
                <c:ptCount val="28"/>
                <c:pt idx="0">
                  <c:v>6104.35</c:v>
                </c:pt>
                <c:pt idx="1">
                  <c:v>5718.65</c:v>
                </c:pt>
                <c:pt idx="2">
                  <c:v>5337.58</c:v>
                </c:pt>
                <c:pt idx="3">
                  <c:v>4954.96</c:v>
                </c:pt>
                <c:pt idx="4">
                  <c:v>4736.06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0B-44B5-AB52-216BC707B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7520"/>
        <c:axId val="796658304"/>
      </c:lineChart>
      <c:catAx>
        <c:axId val="79665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8304"/>
        <c:crosses val="autoZero"/>
        <c:auto val="1"/>
        <c:lblAlgn val="ctr"/>
        <c:lblOffset val="100"/>
        <c:noMultiLvlLbl val="0"/>
      </c:catAx>
      <c:valAx>
        <c:axId val="796658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281</c:v>
                </c:pt>
              </c:numCache>
            </c:numRef>
          </c:cat>
          <c:val>
            <c:numRef>
              <c:f>工作表1!$C$7:$AD$7</c:f>
              <c:numCache>
                <c:formatCode>General</c:formatCode>
                <c:ptCount val="28"/>
                <c:pt idx="0">
                  <c:v>6376.55</c:v>
                </c:pt>
                <c:pt idx="1">
                  <c:v>6267.45</c:v>
                </c:pt>
                <c:pt idx="2">
                  <c:v>6161.44</c:v>
                </c:pt>
                <c:pt idx="3">
                  <c:v>6043.14</c:v>
                </c:pt>
                <c:pt idx="4">
                  <c:v>5929.78</c:v>
                </c:pt>
                <c:pt idx="5">
                  <c:v>5823.96</c:v>
                </c:pt>
                <c:pt idx="6">
                  <c:v>5711.42</c:v>
                </c:pt>
                <c:pt idx="7">
                  <c:v>5592.49</c:v>
                </c:pt>
                <c:pt idx="8">
                  <c:v>5468.7</c:v>
                </c:pt>
                <c:pt idx="9">
                  <c:v>5346.94</c:v>
                </c:pt>
                <c:pt idx="10">
                  <c:v>5228.99</c:v>
                </c:pt>
                <c:pt idx="11">
                  <c:v>5105.55</c:v>
                </c:pt>
                <c:pt idx="12">
                  <c:v>4974.82</c:v>
                </c:pt>
                <c:pt idx="13">
                  <c:v>4850.71</c:v>
                </c:pt>
                <c:pt idx="14">
                  <c:v>4722.38</c:v>
                </c:pt>
                <c:pt idx="15">
                  <c:v>4607.58</c:v>
                </c:pt>
                <c:pt idx="16">
                  <c:v>4484.1099999999997</c:v>
                </c:pt>
                <c:pt idx="17">
                  <c:v>4346.5200000000004</c:v>
                </c:pt>
                <c:pt idx="18">
                  <c:v>4199.8</c:v>
                </c:pt>
                <c:pt idx="19">
                  <c:v>4052.75</c:v>
                </c:pt>
                <c:pt idx="20">
                  <c:v>3915.34</c:v>
                </c:pt>
                <c:pt idx="21">
                  <c:v>3785.38</c:v>
                </c:pt>
                <c:pt idx="22">
                  <c:v>3635.69</c:v>
                </c:pt>
                <c:pt idx="23">
                  <c:v>3476.84</c:v>
                </c:pt>
                <c:pt idx="24">
                  <c:v>3323.45</c:v>
                </c:pt>
                <c:pt idx="25">
                  <c:v>3147.1</c:v>
                </c:pt>
                <c:pt idx="26">
                  <c:v>2984.93</c:v>
                </c:pt>
                <c:pt idx="27">
                  <c:v>279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B-4A59-B7BC-E4CF5C970ECE}"/>
            </c:ext>
          </c:extLst>
        </c:ser>
        <c:ser>
          <c:idx val="1"/>
          <c:order val="1"/>
          <c:tx>
            <c:strRef>
              <c:f>工作表1!$B$8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281</c:v>
                </c:pt>
              </c:numCache>
            </c:numRef>
          </c:cat>
          <c:val>
            <c:numRef>
              <c:f>工作表1!$C$8:$AD$8</c:f>
              <c:numCache>
                <c:formatCode>General</c:formatCode>
                <c:ptCount val="28"/>
                <c:pt idx="0">
                  <c:v>6355.47</c:v>
                </c:pt>
                <c:pt idx="1">
                  <c:v>6237.13</c:v>
                </c:pt>
                <c:pt idx="2">
                  <c:v>6106.35</c:v>
                </c:pt>
                <c:pt idx="3">
                  <c:v>5955.19</c:v>
                </c:pt>
                <c:pt idx="4">
                  <c:v>5794.44</c:v>
                </c:pt>
                <c:pt idx="5">
                  <c:v>5626.85</c:v>
                </c:pt>
                <c:pt idx="6">
                  <c:v>5447.05</c:v>
                </c:pt>
                <c:pt idx="7">
                  <c:v>5258.66</c:v>
                </c:pt>
                <c:pt idx="8">
                  <c:v>5067.0600000000004</c:v>
                </c:pt>
                <c:pt idx="9">
                  <c:v>4882.88</c:v>
                </c:pt>
                <c:pt idx="10">
                  <c:v>4680.6400000000003</c:v>
                </c:pt>
                <c:pt idx="11">
                  <c:v>4476.12</c:v>
                </c:pt>
                <c:pt idx="12">
                  <c:v>4264.32</c:v>
                </c:pt>
                <c:pt idx="13">
                  <c:v>4074.21</c:v>
                </c:pt>
                <c:pt idx="14">
                  <c:v>3891.15</c:v>
                </c:pt>
                <c:pt idx="15">
                  <c:v>371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B-4A59-B7BC-E4CF5C970ECE}"/>
            </c:ext>
          </c:extLst>
        </c:ser>
        <c:ser>
          <c:idx val="2"/>
          <c:order val="2"/>
          <c:tx>
            <c:strRef>
              <c:f>工作表1!$B$9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281</c:v>
                </c:pt>
              </c:numCache>
            </c:numRef>
          </c:cat>
          <c:val>
            <c:numRef>
              <c:f>工作表1!$C$9:$AD$9</c:f>
              <c:numCache>
                <c:formatCode>General</c:formatCode>
                <c:ptCount val="28"/>
                <c:pt idx="0">
                  <c:v>6075.81</c:v>
                </c:pt>
                <c:pt idx="1">
                  <c:v>5706.81</c:v>
                </c:pt>
                <c:pt idx="2">
                  <c:v>5317.58</c:v>
                </c:pt>
                <c:pt idx="3">
                  <c:v>4913.96</c:v>
                </c:pt>
                <c:pt idx="4">
                  <c:v>4696.06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4B-4A59-B7BC-E4CF5C970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9088"/>
        <c:axId val="796659480"/>
      </c:lineChart>
      <c:catAx>
        <c:axId val="79665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9480"/>
        <c:crosses val="autoZero"/>
        <c:auto val="1"/>
        <c:lblAlgn val="ctr"/>
        <c:lblOffset val="100"/>
        <c:noMultiLvlLbl val="0"/>
      </c:catAx>
      <c:valAx>
        <c:axId val="7966594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1:$AC$11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</c:numCache>
            </c:numRef>
          </c:cat>
          <c:val>
            <c:numRef>
              <c:f>工作表1!$C$12:$AC$12</c:f>
              <c:numCache>
                <c:formatCode>General</c:formatCode>
                <c:ptCount val="27"/>
                <c:pt idx="0">
                  <c:v>6368.22</c:v>
                </c:pt>
                <c:pt idx="1">
                  <c:v>6258.44</c:v>
                </c:pt>
                <c:pt idx="2">
                  <c:v>6141.66</c:v>
                </c:pt>
                <c:pt idx="3">
                  <c:v>6005.31</c:v>
                </c:pt>
                <c:pt idx="4">
                  <c:v>5876.57</c:v>
                </c:pt>
                <c:pt idx="5">
                  <c:v>5749.47</c:v>
                </c:pt>
                <c:pt idx="6">
                  <c:v>5605.62</c:v>
                </c:pt>
                <c:pt idx="7">
                  <c:v>5470.69</c:v>
                </c:pt>
                <c:pt idx="8">
                  <c:v>5339.84</c:v>
                </c:pt>
                <c:pt idx="9">
                  <c:v>5188.3599999999997</c:v>
                </c:pt>
                <c:pt idx="10">
                  <c:v>5052.9799999999996</c:v>
                </c:pt>
                <c:pt idx="11">
                  <c:v>4919.17</c:v>
                </c:pt>
                <c:pt idx="12">
                  <c:v>4783.09</c:v>
                </c:pt>
                <c:pt idx="13">
                  <c:v>4656.55</c:v>
                </c:pt>
                <c:pt idx="14">
                  <c:v>4516.45</c:v>
                </c:pt>
                <c:pt idx="15">
                  <c:v>4375.8900000000003</c:v>
                </c:pt>
                <c:pt idx="16">
                  <c:v>4224.34</c:v>
                </c:pt>
                <c:pt idx="17">
                  <c:v>4070.88</c:v>
                </c:pt>
                <c:pt idx="18">
                  <c:v>3909.38</c:v>
                </c:pt>
                <c:pt idx="19">
                  <c:v>3743.29</c:v>
                </c:pt>
                <c:pt idx="20">
                  <c:v>3617.1</c:v>
                </c:pt>
                <c:pt idx="21">
                  <c:v>3485.89</c:v>
                </c:pt>
                <c:pt idx="22">
                  <c:v>3358.92</c:v>
                </c:pt>
                <c:pt idx="23">
                  <c:v>3284.52</c:v>
                </c:pt>
                <c:pt idx="24">
                  <c:v>3119.25</c:v>
                </c:pt>
                <c:pt idx="25">
                  <c:v>3069.15</c:v>
                </c:pt>
                <c:pt idx="26">
                  <c:v>291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52-46B9-8BC6-1D68A9A54AB1}"/>
            </c:ext>
          </c:extLst>
        </c:ser>
        <c:ser>
          <c:idx val="1"/>
          <c:order val="1"/>
          <c:tx>
            <c:strRef>
              <c:f>工作表1!$B$1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1:$AC$11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</c:numCache>
            </c:numRef>
          </c:cat>
          <c:val>
            <c:numRef>
              <c:f>工作表1!$C$13:$AC$13</c:f>
              <c:numCache>
                <c:formatCode>General</c:formatCode>
                <c:ptCount val="27"/>
                <c:pt idx="0">
                  <c:v>6332.5</c:v>
                </c:pt>
                <c:pt idx="1">
                  <c:v>6167.81</c:v>
                </c:pt>
                <c:pt idx="2">
                  <c:v>5993.91</c:v>
                </c:pt>
                <c:pt idx="3">
                  <c:v>5797.81</c:v>
                </c:pt>
                <c:pt idx="4">
                  <c:v>5575.68</c:v>
                </c:pt>
                <c:pt idx="5">
                  <c:v>5343.63</c:v>
                </c:pt>
                <c:pt idx="6">
                  <c:v>5101.4799999999996</c:v>
                </c:pt>
                <c:pt idx="7">
                  <c:v>4872.92</c:v>
                </c:pt>
                <c:pt idx="8">
                  <c:v>4706.33</c:v>
                </c:pt>
                <c:pt idx="9">
                  <c:v>4539.2299999999996</c:v>
                </c:pt>
                <c:pt idx="10">
                  <c:v>4361.1499999999996</c:v>
                </c:pt>
                <c:pt idx="11">
                  <c:v>4180.99</c:v>
                </c:pt>
                <c:pt idx="12">
                  <c:v>3993.09</c:v>
                </c:pt>
                <c:pt idx="13">
                  <c:v>3805.69</c:v>
                </c:pt>
                <c:pt idx="14">
                  <c:v>3609.55</c:v>
                </c:pt>
                <c:pt idx="15">
                  <c:v>3420.86</c:v>
                </c:pt>
                <c:pt idx="16">
                  <c:v>3215.67</c:v>
                </c:pt>
                <c:pt idx="17">
                  <c:v>3001.38</c:v>
                </c:pt>
                <c:pt idx="18">
                  <c:v>2791.36</c:v>
                </c:pt>
                <c:pt idx="19">
                  <c:v>2597.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52-46B9-8BC6-1D68A9A54AB1}"/>
            </c:ext>
          </c:extLst>
        </c:ser>
        <c:ser>
          <c:idx val="2"/>
          <c:order val="2"/>
          <c:tx>
            <c:strRef>
              <c:f>工作表1!$B$1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1:$AC$11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</c:numCache>
            </c:numRef>
          </c:cat>
          <c:val>
            <c:numRef>
              <c:f>工作表1!$C$14:$AC$14</c:f>
              <c:numCache>
                <c:formatCode>General</c:formatCode>
                <c:ptCount val="27"/>
                <c:pt idx="0">
                  <c:v>6098.23</c:v>
                </c:pt>
                <c:pt idx="1">
                  <c:v>5706.81</c:v>
                </c:pt>
                <c:pt idx="2">
                  <c:v>5319.06</c:v>
                </c:pt>
                <c:pt idx="3">
                  <c:v>4930.05</c:v>
                </c:pt>
                <c:pt idx="4">
                  <c:v>4682.1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52-46B9-8BC6-1D68A9A54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2024"/>
        <c:axId val="796676336"/>
      </c:lineChart>
      <c:catAx>
        <c:axId val="79667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6336"/>
        <c:crosses val="autoZero"/>
        <c:auto val="1"/>
        <c:lblAlgn val="ctr"/>
        <c:lblOffset val="100"/>
        <c:noMultiLvlLbl val="0"/>
      </c:catAx>
      <c:valAx>
        <c:axId val="7966763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6:$AC$16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3173</c:v>
                </c:pt>
              </c:numCache>
            </c:numRef>
          </c:cat>
          <c:val>
            <c:numRef>
              <c:f>工作表1!$C$17:$AC$17</c:f>
              <c:numCache>
                <c:formatCode>General</c:formatCode>
                <c:ptCount val="27"/>
                <c:pt idx="0">
                  <c:v>6366.41</c:v>
                </c:pt>
                <c:pt idx="1">
                  <c:v>6251.16</c:v>
                </c:pt>
                <c:pt idx="2">
                  <c:v>6135.49</c:v>
                </c:pt>
                <c:pt idx="3">
                  <c:v>6015.55</c:v>
                </c:pt>
                <c:pt idx="4">
                  <c:v>5890.43</c:v>
                </c:pt>
                <c:pt idx="5">
                  <c:v>5761.21</c:v>
                </c:pt>
                <c:pt idx="6">
                  <c:v>5638.65</c:v>
                </c:pt>
                <c:pt idx="7">
                  <c:v>5507.44</c:v>
                </c:pt>
                <c:pt idx="8">
                  <c:v>5375.91</c:v>
                </c:pt>
                <c:pt idx="9">
                  <c:v>5237.96</c:v>
                </c:pt>
                <c:pt idx="10">
                  <c:v>5094.59</c:v>
                </c:pt>
                <c:pt idx="11">
                  <c:v>4958.5</c:v>
                </c:pt>
                <c:pt idx="12">
                  <c:v>4795.4399999999996</c:v>
                </c:pt>
                <c:pt idx="13">
                  <c:v>4644.07</c:v>
                </c:pt>
                <c:pt idx="14">
                  <c:v>4491.26</c:v>
                </c:pt>
                <c:pt idx="15">
                  <c:v>4333.3</c:v>
                </c:pt>
                <c:pt idx="16">
                  <c:v>4197.8999999999996</c:v>
                </c:pt>
                <c:pt idx="17">
                  <c:v>4040.21</c:v>
                </c:pt>
                <c:pt idx="18">
                  <c:v>3893.48</c:v>
                </c:pt>
                <c:pt idx="19">
                  <c:v>3751.6</c:v>
                </c:pt>
                <c:pt idx="20">
                  <c:v>3617.21</c:v>
                </c:pt>
                <c:pt idx="21">
                  <c:v>3481.26</c:v>
                </c:pt>
                <c:pt idx="22">
                  <c:v>3338.1</c:v>
                </c:pt>
                <c:pt idx="23">
                  <c:v>3210.4</c:v>
                </c:pt>
                <c:pt idx="24">
                  <c:v>3091.27</c:v>
                </c:pt>
                <c:pt idx="25">
                  <c:v>2939.48</c:v>
                </c:pt>
                <c:pt idx="26">
                  <c:v>2811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A-4B3F-9C94-5682BAEEF119}"/>
            </c:ext>
          </c:extLst>
        </c:ser>
        <c:ser>
          <c:idx val="1"/>
          <c:order val="1"/>
          <c:tx>
            <c:strRef>
              <c:f>工作表1!$B$18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6:$AC$16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3173</c:v>
                </c:pt>
              </c:numCache>
            </c:numRef>
          </c:cat>
          <c:val>
            <c:numRef>
              <c:f>工作表1!$C$18:$AC$18</c:f>
              <c:numCache>
                <c:formatCode>General</c:formatCode>
                <c:ptCount val="27"/>
                <c:pt idx="0">
                  <c:v>6333.27</c:v>
                </c:pt>
                <c:pt idx="1">
                  <c:v>6178.97</c:v>
                </c:pt>
                <c:pt idx="2">
                  <c:v>6023.64</c:v>
                </c:pt>
                <c:pt idx="3">
                  <c:v>5863.33</c:v>
                </c:pt>
                <c:pt idx="4">
                  <c:v>5698.05</c:v>
                </c:pt>
                <c:pt idx="5">
                  <c:v>5528.06</c:v>
                </c:pt>
                <c:pt idx="6">
                  <c:v>5343.74</c:v>
                </c:pt>
                <c:pt idx="7">
                  <c:v>5151.3</c:v>
                </c:pt>
                <c:pt idx="8">
                  <c:v>4954.24</c:v>
                </c:pt>
                <c:pt idx="9">
                  <c:v>4734.25</c:v>
                </c:pt>
                <c:pt idx="10">
                  <c:v>4516.99</c:v>
                </c:pt>
                <c:pt idx="11">
                  <c:v>4282.04</c:v>
                </c:pt>
                <c:pt idx="12">
                  <c:v>4031.39</c:v>
                </c:pt>
                <c:pt idx="13">
                  <c:v>381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7A-4B3F-9C94-5682BAEEF119}"/>
            </c:ext>
          </c:extLst>
        </c:ser>
        <c:ser>
          <c:idx val="2"/>
          <c:order val="2"/>
          <c:tx>
            <c:strRef>
              <c:f>工作表1!$B$19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6:$AC$16</c:f>
              <c:numCache>
                <c:formatCode>General</c:formatCode>
                <c:ptCount val="2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3173</c:v>
                </c:pt>
              </c:numCache>
            </c:numRef>
          </c:cat>
          <c:val>
            <c:numRef>
              <c:f>工作表1!$C$19:$AC$19</c:f>
              <c:numCache>
                <c:formatCode>General</c:formatCode>
                <c:ptCount val="27"/>
                <c:pt idx="0">
                  <c:v>5899.31</c:v>
                </c:pt>
                <c:pt idx="1">
                  <c:v>5684.81</c:v>
                </c:pt>
                <c:pt idx="2">
                  <c:v>5375.06</c:v>
                </c:pt>
                <c:pt idx="3">
                  <c:v>5107.05</c:v>
                </c:pt>
                <c:pt idx="4">
                  <c:v>4702.1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7A-4B3F-9C94-5682BAEEF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4768"/>
        <c:axId val="796669280"/>
      </c:lineChart>
      <c:catAx>
        <c:axId val="79667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9280"/>
        <c:crosses val="autoZero"/>
        <c:auto val="1"/>
        <c:lblAlgn val="ctr"/>
        <c:lblOffset val="100"/>
        <c:noMultiLvlLbl val="0"/>
      </c:catAx>
      <c:valAx>
        <c:axId val="7966692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353745</c:v>
                </c:pt>
                <c:pt idx="1">
                  <c:v>329517</c:v>
                </c:pt>
                <c:pt idx="2">
                  <c:v>316429</c:v>
                </c:pt>
                <c:pt idx="3">
                  <c:v>315634</c:v>
                </c:pt>
                <c:pt idx="4">
                  <c:v>312491</c:v>
                </c:pt>
                <c:pt idx="5">
                  <c:v>307829</c:v>
                </c:pt>
                <c:pt idx="6">
                  <c:v>308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FC-467B-81CB-EFE547D7E041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128907</c:v>
                </c:pt>
                <c:pt idx="1">
                  <c:v>123909</c:v>
                </c:pt>
                <c:pt idx="2">
                  <c:v>122719</c:v>
                </c:pt>
                <c:pt idx="3">
                  <c:v>118441</c:v>
                </c:pt>
                <c:pt idx="4">
                  <c:v>115049</c:v>
                </c:pt>
                <c:pt idx="5">
                  <c:v>112007</c:v>
                </c:pt>
                <c:pt idx="6">
                  <c:v>110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FC-467B-81CB-EFE547D7E041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63661</c:v>
                </c:pt>
                <c:pt idx="1">
                  <c:v>62077</c:v>
                </c:pt>
                <c:pt idx="2">
                  <c:v>59527</c:v>
                </c:pt>
                <c:pt idx="3">
                  <c:v>57385</c:v>
                </c:pt>
                <c:pt idx="4">
                  <c:v>57271</c:v>
                </c:pt>
                <c:pt idx="5">
                  <c:v>56621</c:v>
                </c:pt>
                <c:pt idx="6">
                  <c:v>55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FC-467B-81CB-EFE547D7E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2416"/>
        <c:axId val="796664968"/>
      </c:lineChart>
      <c:catAx>
        <c:axId val="79667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4968"/>
        <c:crosses val="autoZero"/>
        <c:auto val="1"/>
        <c:lblAlgn val="ctr"/>
        <c:lblOffset val="100"/>
        <c:noMultiLvlLbl val="0"/>
      </c:catAx>
      <c:valAx>
        <c:axId val="7966649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twork lifetim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35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34:$I$34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5:$I$35</c:f>
              <c:numCache>
                <c:formatCode>General</c:formatCode>
                <c:ptCount val="7"/>
                <c:pt idx="0">
                  <c:v>0.11925090000000001</c:v>
                </c:pt>
                <c:pt idx="1">
                  <c:v>0.11943239999999999</c:v>
                </c:pt>
                <c:pt idx="2">
                  <c:v>0.1194355</c:v>
                </c:pt>
                <c:pt idx="3">
                  <c:v>0.11924899999999999</c:v>
                </c:pt>
                <c:pt idx="4">
                  <c:v>0.119128</c:v>
                </c:pt>
                <c:pt idx="5">
                  <c:v>0.119655</c:v>
                </c:pt>
                <c:pt idx="6">
                  <c:v>0.119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93-4DC0-8ACD-3016184FF1DA}"/>
            </c:ext>
          </c:extLst>
        </c:ser>
        <c:ser>
          <c:idx val="1"/>
          <c:order val="1"/>
          <c:tx>
            <c:strRef>
              <c:f>工作表1!$B$36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34:$I$34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6:$I$36</c:f>
              <c:numCache>
                <c:formatCode>General</c:formatCode>
                <c:ptCount val="7"/>
                <c:pt idx="0">
                  <c:v>0.52966000000000002</c:v>
                </c:pt>
                <c:pt idx="1">
                  <c:v>0.53983300000000001</c:v>
                </c:pt>
                <c:pt idx="2">
                  <c:v>0.586337</c:v>
                </c:pt>
                <c:pt idx="3">
                  <c:v>0.59329200000000004</c:v>
                </c:pt>
                <c:pt idx="4">
                  <c:v>0.601159</c:v>
                </c:pt>
                <c:pt idx="5">
                  <c:v>0.62889499999999998</c:v>
                </c:pt>
                <c:pt idx="6">
                  <c:v>0.65455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93-4DC0-8ACD-3016184FF1DA}"/>
            </c:ext>
          </c:extLst>
        </c:ser>
        <c:ser>
          <c:idx val="2"/>
          <c:order val="2"/>
          <c:tx>
            <c:strRef>
              <c:f>工作表1!$B$37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34:$I$34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7:$I$37</c:f>
              <c:numCache>
                <c:formatCode>General</c:formatCode>
                <c:ptCount val="7"/>
                <c:pt idx="0">
                  <c:v>0.113644</c:v>
                </c:pt>
                <c:pt idx="1">
                  <c:v>0.117784</c:v>
                </c:pt>
                <c:pt idx="2">
                  <c:v>0.112487</c:v>
                </c:pt>
                <c:pt idx="3">
                  <c:v>0.11484900000000001</c:v>
                </c:pt>
                <c:pt idx="4">
                  <c:v>0.114467</c:v>
                </c:pt>
                <c:pt idx="5">
                  <c:v>0.111261</c:v>
                </c:pt>
                <c:pt idx="6">
                  <c:v>0.111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93-4DC0-8ACD-3016184FF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83000"/>
        <c:axId val="796676728"/>
      </c:lineChart>
      <c:catAx>
        <c:axId val="79668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6728"/>
        <c:crosses val="autoZero"/>
        <c:auto val="1"/>
        <c:lblAlgn val="ctr"/>
        <c:lblOffset val="100"/>
        <c:noMultiLvlLbl val="0"/>
      </c:catAx>
      <c:valAx>
        <c:axId val="79667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</a:t>
                </a:r>
                <a:r>
                  <a:rPr lang="en-US" altLang="zh-TW" baseline="0"/>
                  <a:t>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8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0.11895600000000001</c:v>
                </c:pt>
                <c:pt idx="1">
                  <c:v>0.11913600000000001</c:v>
                </c:pt>
                <c:pt idx="2">
                  <c:v>0.129306</c:v>
                </c:pt>
                <c:pt idx="3">
                  <c:v>0.15207499999999999</c:v>
                </c:pt>
                <c:pt idx="4">
                  <c:v>0.19090399999999999</c:v>
                </c:pt>
                <c:pt idx="5">
                  <c:v>0.24162400000000001</c:v>
                </c:pt>
                <c:pt idx="6">
                  <c:v>0.27859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9-47A3-B6B6-82ACDB29AD04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0.20296400000000001</c:v>
                </c:pt>
                <c:pt idx="1">
                  <c:v>0.23535</c:v>
                </c:pt>
                <c:pt idx="2">
                  <c:v>0.267627</c:v>
                </c:pt>
                <c:pt idx="3">
                  <c:v>0.28894700000000001</c:v>
                </c:pt>
                <c:pt idx="4">
                  <c:v>0.32828600000000002</c:v>
                </c:pt>
                <c:pt idx="5">
                  <c:v>0.36258400000000002</c:v>
                </c:pt>
                <c:pt idx="6">
                  <c:v>0.38255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19-47A3-B6B6-82ACDB29AD04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6.8671999999999997E-2</c:v>
                </c:pt>
                <c:pt idx="1">
                  <c:v>6.8384399999999998E-2</c:v>
                </c:pt>
                <c:pt idx="2">
                  <c:v>7.2124800000000003E-2</c:v>
                </c:pt>
                <c:pt idx="3">
                  <c:v>7.4532000000000001E-2</c:v>
                </c:pt>
                <c:pt idx="4">
                  <c:v>7.6429999999999998E-2</c:v>
                </c:pt>
                <c:pt idx="5">
                  <c:v>8.0409099999999997E-2</c:v>
                </c:pt>
                <c:pt idx="6">
                  <c:v>8.43861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19-47A3-B6B6-82ACDB29A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5752"/>
        <c:axId val="796664184"/>
      </c:lineChart>
      <c:catAx>
        <c:axId val="796665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4184"/>
        <c:crosses val="autoZero"/>
        <c:auto val="1"/>
        <c:lblAlgn val="ctr"/>
        <c:lblOffset val="100"/>
        <c:noMultiLvlLbl val="0"/>
      </c:catAx>
      <c:valAx>
        <c:axId val="796664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8:$I$8</c:f>
              <c:numCache>
                <c:formatCode>General</c:formatCode>
                <c:ptCount val="7"/>
                <c:pt idx="0">
                  <c:v>354374</c:v>
                </c:pt>
                <c:pt idx="1">
                  <c:v>342350</c:v>
                </c:pt>
                <c:pt idx="2">
                  <c:v>322049</c:v>
                </c:pt>
                <c:pt idx="3">
                  <c:v>288649</c:v>
                </c:pt>
                <c:pt idx="4">
                  <c:v>280377</c:v>
                </c:pt>
                <c:pt idx="5">
                  <c:v>282061</c:v>
                </c:pt>
                <c:pt idx="6">
                  <c:v>281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DC-44DB-A1C2-68B20C273C75}"/>
            </c:ext>
          </c:extLst>
        </c:ser>
        <c:ser>
          <c:idx val="1"/>
          <c:order val="1"/>
          <c:tx>
            <c:strRef>
              <c:f>工作表1!$B$9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84454</c:v>
                </c:pt>
                <c:pt idx="1">
                  <c:v>80883</c:v>
                </c:pt>
                <c:pt idx="2">
                  <c:v>75946</c:v>
                </c:pt>
                <c:pt idx="3">
                  <c:v>72094</c:v>
                </c:pt>
                <c:pt idx="4">
                  <c:v>69610.8</c:v>
                </c:pt>
                <c:pt idx="5">
                  <c:v>68086</c:v>
                </c:pt>
                <c:pt idx="6">
                  <c:v>6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DC-44DB-A1C2-68B20C273C75}"/>
            </c:ext>
          </c:extLst>
        </c:ser>
        <c:ser>
          <c:idx val="2"/>
          <c:order val="2"/>
          <c:tx>
            <c:strRef>
              <c:f>工作表1!$B$10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62557</c:v>
                </c:pt>
                <c:pt idx="1">
                  <c:v>59893</c:v>
                </c:pt>
                <c:pt idx="2">
                  <c:v>59099</c:v>
                </c:pt>
                <c:pt idx="3">
                  <c:v>58213</c:v>
                </c:pt>
                <c:pt idx="4">
                  <c:v>56675</c:v>
                </c:pt>
                <c:pt idx="5">
                  <c:v>55728</c:v>
                </c:pt>
                <c:pt idx="6">
                  <c:v>54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DC-44DB-A1C2-68B20C273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6144"/>
        <c:axId val="796666928"/>
      </c:lineChart>
      <c:catAx>
        <c:axId val="79666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6928"/>
        <c:crosses val="autoZero"/>
        <c:auto val="1"/>
        <c:lblAlgn val="ctr"/>
        <c:lblOffset val="100"/>
        <c:noMultiLvlLbl val="0"/>
      </c:catAx>
      <c:valAx>
        <c:axId val="796666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8:$I$8</c:f>
              <c:numCache>
                <c:formatCode>General</c:formatCode>
                <c:ptCount val="7"/>
                <c:pt idx="0">
                  <c:v>0.11190600000000001</c:v>
                </c:pt>
                <c:pt idx="1">
                  <c:v>0.11415699999999999</c:v>
                </c:pt>
                <c:pt idx="2">
                  <c:v>0.119618</c:v>
                </c:pt>
                <c:pt idx="3">
                  <c:v>0.115717</c:v>
                </c:pt>
                <c:pt idx="4">
                  <c:v>0.123573</c:v>
                </c:pt>
                <c:pt idx="5">
                  <c:v>0.13288900000000001</c:v>
                </c:pt>
                <c:pt idx="6">
                  <c:v>0.144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70-4BCF-9DED-F1169D23D25E}"/>
            </c:ext>
          </c:extLst>
        </c:ser>
        <c:ser>
          <c:idx val="1"/>
          <c:order val="1"/>
          <c:tx>
            <c:strRef>
              <c:f>工作表1!$B$9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0.13997899999999999</c:v>
                </c:pt>
                <c:pt idx="1">
                  <c:v>0.17886199999999999</c:v>
                </c:pt>
                <c:pt idx="2">
                  <c:v>0.206146</c:v>
                </c:pt>
                <c:pt idx="3">
                  <c:v>0.226053</c:v>
                </c:pt>
                <c:pt idx="4">
                  <c:v>0.24515100000000001</c:v>
                </c:pt>
                <c:pt idx="5">
                  <c:v>0.259681</c:v>
                </c:pt>
                <c:pt idx="6">
                  <c:v>0.27716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70-4BCF-9DED-F1169D23D25E}"/>
            </c:ext>
          </c:extLst>
        </c:ser>
        <c:ser>
          <c:idx val="2"/>
          <c:order val="2"/>
          <c:tx>
            <c:strRef>
              <c:f>工作表1!$B$10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6.8671999999999997E-2</c:v>
                </c:pt>
                <c:pt idx="1">
                  <c:v>6.8384399999999998E-2</c:v>
                </c:pt>
                <c:pt idx="2">
                  <c:v>6.8124799999999999E-2</c:v>
                </c:pt>
                <c:pt idx="3">
                  <c:v>7.0531999999999997E-2</c:v>
                </c:pt>
                <c:pt idx="4">
                  <c:v>7.0430000000000006E-2</c:v>
                </c:pt>
                <c:pt idx="5">
                  <c:v>7.2409100000000004E-2</c:v>
                </c:pt>
                <c:pt idx="6">
                  <c:v>7.63862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70-4BCF-9DED-F1169D23D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9672"/>
        <c:axId val="796671240"/>
      </c:lineChart>
      <c:catAx>
        <c:axId val="796669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1240"/>
        <c:crosses val="autoZero"/>
        <c:auto val="1"/>
        <c:lblAlgn val="ctr"/>
        <c:lblOffset val="100"/>
        <c:noMultiLvlLbl val="0"/>
      </c:catAx>
      <c:valAx>
        <c:axId val="796671240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9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4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4:$I$14</c:f>
              <c:numCache>
                <c:formatCode>General</c:formatCode>
                <c:ptCount val="7"/>
                <c:pt idx="0">
                  <c:v>323971</c:v>
                </c:pt>
                <c:pt idx="1">
                  <c:v>324862</c:v>
                </c:pt>
                <c:pt idx="2">
                  <c:v>312818</c:v>
                </c:pt>
                <c:pt idx="3">
                  <c:v>306692</c:v>
                </c:pt>
                <c:pt idx="4">
                  <c:v>293057</c:v>
                </c:pt>
                <c:pt idx="5">
                  <c:v>250237</c:v>
                </c:pt>
                <c:pt idx="6">
                  <c:v>238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04-43DC-9B18-39D63D37FEEA}"/>
            </c:ext>
          </c:extLst>
        </c:ser>
        <c:ser>
          <c:idx val="1"/>
          <c:order val="1"/>
          <c:tx>
            <c:strRef>
              <c:f>工作表1!$B$15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5:$I$15</c:f>
              <c:numCache>
                <c:formatCode>General</c:formatCode>
                <c:ptCount val="7"/>
                <c:pt idx="0">
                  <c:v>67641</c:v>
                </c:pt>
                <c:pt idx="1">
                  <c:v>64665</c:v>
                </c:pt>
                <c:pt idx="2">
                  <c:v>61600</c:v>
                </c:pt>
                <c:pt idx="3">
                  <c:v>59986.5</c:v>
                </c:pt>
                <c:pt idx="4">
                  <c:v>55009.5</c:v>
                </c:pt>
                <c:pt idx="5">
                  <c:v>55586.5</c:v>
                </c:pt>
                <c:pt idx="6">
                  <c:v>5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04-43DC-9B18-39D63D37FEEA}"/>
            </c:ext>
          </c:extLst>
        </c:ser>
        <c:ser>
          <c:idx val="2"/>
          <c:order val="2"/>
          <c:tx>
            <c:strRef>
              <c:f>工作表1!$B$16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6:$I$16</c:f>
              <c:numCache>
                <c:formatCode>General</c:formatCode>
                <c:ptCount val="7"/>
                <c:pt idx="0">
                  <c:v>61297</c:v>
                </c:pt>
                <c:pt idx="1">
                  <c:v>60257</c:v>
                </c:pt>
                <c:pt idx="2">
                  <c:v>59975</c:v>
                </c:pt>
                <c:pt idx="3">
                  <c:v>58547</c:v>
                </c:pt>
                <c:pt idx="4">
                  <c:v>56599</c:v>
                </c:pt>
                <c:pt idx="5">
                  <c:v>55721</c:v>
                </c:pt>
                <c:pt idx="6">
                  <c:v>54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04-43DC-9B18-39D63D37F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0848"/>
        <c:axId val="796670064"/>
      </c:lineChart>
      <c:catAx>
        <c:axId val="79667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0064"/>
        <c:crosses val="autoZero"/>
        <c:auto val="1"/>
        <c:lblAlgn val="ctr"/>
        <c:lblOffset val="100"/>
        <c:noMultiLvlLbl val="0"/>
      </c:catAx>
      <c:valAx>
        <c:axId val="7966700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l</a:t>
                </a:r>
                <a:r>
                  <a:rPr lang="zh-TW" altLang="en-US"/>
                  <a:t> </a:t>
                </a:r>
                <a:r>
                  <a:rPr lang="en-US" altLang="zh-TW"/>
                  <a:t>liFE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4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4:$I$14</c:f>
              <c:numCache>
                <c:formatCode>General</c:formatCode>
                <c:ptCount val="7"/>
                <c:pt idx="0">
                  <c:v>0.103648</c:v>
                </c:pt>
                <c:pt idx="1">
                  <c:v>0.10877199999999999</c:v>
                </c:pt>
                <c:pt idx="2">
                  <c:v>0.11090999999999999</c:v>
                </c:pt>
                <c:pt idx="3">
                  <c:v>0.116045</c:v>
                </c:pt>
                <c:pt idx="4">
                  <c:v>0.12014900000000001</c:v>
                </c:pt>
                <c:pt idx="5">
                  <c:v>0.118392</c:v>
                </c:pt>
                <c:pt idx="6">
                  <c:v>0.122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33-449A-8A81-142A77F12814}"/>
            </c:ext>
          </c:extLst>
        </c:ser>
        <c:ser>
          <c:idx val="1"/>
          <c:order val="1"/>
          <c:tx>
            <c:strRef>
              <c:f>工作表1!$B$15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5:$I$15</c:f>
              <c:numCache>
                <c:formatCode>General</c:formatCode>
                <c:ptCount val="7"/>
                <c:pt idx="0">
                  <c:v>0.10369399999999999</c:v>
                </c:pt>
                <c:pt idx="1">
                  <c:v>0.130076</c:v>
                </c:pt>
                <c:pt idx="2">
                  <c:v>0.16179199999999999</c:v>
                </c:pt>
                <c:pt idx="3">
                  <c:v>0.18781600000000001</c:v>
                </c:pt>
                <c:pt idx="4">
                  <c:v>0.20538600000000001</c:v>
                </c:pt>
                <c:pt idx="5">
                  <c:v>0.221333</c:v>
                </c:pt>
                <c:pt idx="6">
                  <c:v>0.23696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33-449A-8A81-142A77F12814}"/>
            </c:ext>
          </c:extLst>
        </c:ser>
        <c:ser>
          <c:idx val="2"/>
          <c:order val="2"/>
          <c:tx>
            <c:strRef>
              <c:f>工作表1!$B$16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6:$I$16</c:f>
              <c:numCache>
                <c:formatCode>General</c:formatCode>
                <c:ptCount val="7"/>
                <c:pt idx="0">
                  <c:v>6.8671999999999997E-2</c:v>
                </c:pt>
                <c:pt idx="1">
                  <c:v>6.8384399999999998E-2</c:v>
                </c:pt>
                <c:pt idx="2">
                  <c:v>6.8671999999999997E-2</c:v>
                </c:pt>
                <c:pt idx="3">
                  <c:v>6.63546E-2</c:v>
                </c:pt>
                <c:pt idx="4">
                  <c:v>6.7671999999999996E-2</c:v>
                </c:pt>
                <c:pt idx="5">
                  <c:v>6.6346749999999996E-2</c:v>
                </c:pt>
                <c:pt idx="6">
                  <c:v>6.93320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33-449A-8A81-142A77F12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2808"/>
        <c:axId val="796673200"/>
      </c:lineChart>
      <c:catAx>
        <c:axId val="796672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3200"/>
        <c:crosses val="autoZero"/>
        <c:auto val="1"/>
        <c:lblAlgn val="ctr"/>
        <c:lblOffset val="100"/>
        <c:noMultiLvlLbl val="0"/>
      </c:catAx>
      <c:valAx>
        <c:axId val="796673200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</a:t>
                </a:r>
                <a:r>
                  <a:rPr lang="en-US" altLang="zh-TW" baseline="0"/>
                  <a:t> loss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2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Y$1</c:f>
              <c:numCache>
                <c:formatCode>General</c:formatCode>
                <c:ptCount val="23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52172</c:v>
                </c:pt>
              </c:numCache>
            </c:numRef>
          </c:cat>
          <c:val>
            <c:numRef>
              <c:f>工作表1!$C$2:$Y$2</c:f>
              <c:numCache>
                <c:formatCode>General</c:formatCode>
                <c:ptCount val="23"/>
                <c:pt idx="0">
                  <c:v>6342.81</c:v>
                </c:pt>
                <c:pt idx="1">
                  <c:v>6215.84</c:v>
                </c:pt>
                <c:pt idx="2">
                  <c:v>6043.35</c:v>
                </c:pt>
                <c:pt idx="3">
                  <c:v>5889.68</c:v>
                </c:pt>
                <c:pt idx="4">
                  <c:v>5744.06</c:v>
                </c:pt>
                <c:pt idx="5">
                  <c:v>5583.94</c:v>
                </c:pt>
                <c:pt idx="6">
                  <c:v>5424.66</c:v>
                </c:pt>
                <c:pt idx="7">
                  <c:v>5253.27</c:v>
                </c:pt>
                <c:pt idx="8">
                  <c:v>5110.2</c:v>
                </c:pt>
                <c:pt idx="9">
                  <c:v>4956.9399999999996</c:v>
                </c:pt>
                <c:pt idx="10">
                  <c:v>4758.88</c:v>
                </c:pt>
                <c:pt idx="11">
                  <c:v>4592.46</c:v>
                </c:pt>
                <c:pt idx="12">
                  <c:v>4427.2</c:v>
                </c:pt>
                <c:pt idx="13">
                  <c:v>4243.8999999999996</c:v>
                </c:pt>
                <c:pt idx="14">
                  <c:v>4085.72</c:v>
                </c:pt>
                <c:pt idx="15">
                  <c:v>3911.7</c:v>
                </c:pt>
                <c:pt idx="16">
                  <c:v>3730.41</c:v>
                </c:pt>
                <c:pt idx="17">
                  <c:v>3565.78</c:v>
                </c:pt>
                <c:pt idx="18">
                  <c:v>3359.45</c:v>
                </c:pt>
                <c:pt idx="19">
                  <c:v>3173.33</c:v>
                </c:pt>
                <c:pt idx="20">
                  <c:v>3021.6</c:v>
                </c:pt>
                <c:pt idx="21">
                  <c:v>2879.15</c:v>
                </c:pt>
                <c:pt idx="22">
                  <c:v>2751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4-4D34-9B93-49E78B12D4EB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Y$1</c:f>
              <c:numCache>
                <c:formatCode>General</c:formatCode>
                <c:ptCount val="23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52172</c:v>
                </c:pt>
              </c:numCache>
            </c:numRef>
          </c:cat>
          <c:val>
            <c:numRef>
              <c:f>工作表1!$C$3:$Y$3</c:f>
              <c:numCache>
                <c:formatCode>General</c:formatCode>
                <c:ptCount val="23"/>
                <c:pt idx="0">
                  <c:v>6281.11</c:v>
                </c:pt>
                <c:pt idx="1">
                  <c:v>6116.82</c:v>
                </c:pt>
                <c:pt idx="2">
                  <c:v>5936.33</c:v>
                </c:pt>
                <c:pt idx="3">
                  <c:v>5759.12</c:v>
                </c:pt>
                <c:pt idx="4">
                  <c:v>5567.77</c:v>
                </c:pt>
                <c:pt idx="5">
                  <c:v>5353.06</c:v>
                </c:pt>
                <c:pt idx="6">
                  <c:v>5159.2</c:v>
                </c:pt>
                <c:pt idx="7">
                  <c:v>498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4-4D34-9B93-49E78B12D4EB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Y$1</c:f>
              <c:numCache>
                <c:formatCode>General</c:formatCode>
                <c:ptCount val="23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52172</c:v>
                </c:pt>
              </c:numCache>
            </c:numRef>
          </c:cat>
          <c:val>
            <c:numRef>
              <c:f>工作表1!$C$4:$Y$4</c:f>
              <c:numCache>
                <c:formatCode>General</c:formatCode>
                <c:ptCount val="23"/>
                <c:pt idx="0">
                  <c:v>5990.73</c:v>
                </c:pt>
                <c:pt idx="1">
                  <c:v>5587.01</c:v>
                </c:pt>
                <c:pt idx="2">
                  <c:v>5146.1499999999996</c:v>
                </c:pt>
                <c:pt idx="3">
                  <c:v>471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94-4D34-9B93-49E78B12D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3984"/>
        <c:axId val="722252624"/>
      </c:lineChart>
      <c:catAx>
        <c:axId val="79667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2624"/>
        <c:crosses val="autoZero"/>
        <c:auto val="1"/>
        <c:lblAlgn val="ctr"/>
        <c:lblOffset val="100"/>
        <c:noMultiLvlLbl val="0"/>
      </c:catAx>
      <c:valAx>
        <c:axId val="722252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平均剩餘電量</a:t>
                </a:r>
                <a:r>
                  <a:rPr lang="en-US"/>
                  <a:t>(J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6:$W$6</c:f>
              <c:numCache>
                <c:formatCode>General</c:formatCode>
                <c:ptCount val="21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2516</c:v>
                </c:pt>
              </c:numCache>
            </c:numRef>
          </c:cat>
          <c:val>
            <c:numRef>
              <c:f>工作表1!$C$7:$W$7</c:f>
              <c:numCache>
                <c:formatCode>General</c:formatCode>
                <c:ptCount val="21"/>
                <c:pt idx="0">
                  <c:v>6338.24</c:v>
                </c:pt>
                <c:pt idx="1">
                  <c:v>6212.8</c:v>
                </c:pt>
                <c:pt idx="2">
                  <c:v>6055.07</c:v>
                </c:pt>
                <c:pt idx="3">
                  <c:v>5911.23</c:v>
                </c:pt>
                <c:pt idx="4">
                  <c:v>5760.6</c:v>
                </c:pt>
                <c:pt idx="5">
                  <c:v>5587.13</c:v>
                </c:pt>
                <c:pt idx="6">
                  <c:v>5429.14</c:v>
                </c:pt>
                <c:pt idx="7">
                  <c:v>5266.35</c:v>
                </c:pt>
                <c:pt idx="8">
                  <c:v>5078.91</c:v>
                </c:pt>
                <c:pt idx="9">
                  <c:v>4923.3900000000003</c:v>
                </c:pt>
                <c:pt idx="10">
                  <c:v>4730.16</c:v>
                </c:pt>
                <c:pt idx="11">
                  <c:v>4570.29</c:v>
                </c:pt>
                <c:pt idx="12">
                  <c:v>4397.32</c:v>
                </c:pt>
                <c:pt idx="13">
                  <c:v>4211.75</c:v>
                </c:pt>
                <c:pt idx="14">
                  <c:v>4021.34</c:v>
                </c:pt>
                <c:pt idx="15">
                  <c:v>3851.38</c:v>
                </c:pt>
                <c:pt idx="16">
                  <c:v>3692.41</c:v>
                </c:pt>
                <c:pt idx="17">
                  <c:v>3514.47</c:v>
                </c:pt>
                <c:pt idx="18">
                  <c:v>3310.53</c:v>
                </c:pt>
                <c:pt idx="19">
                  <c:v>3132.48</c:v>
                </c:pt>
                <c:pt idx="20">
                  <c:v>295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73-4A62-B5F2-CFABC46CD82F}"/>
            </c:ext>
          </c:extLst>
        </c:ser>
        <c:ser>
          <c:idx val="1"/>
          <c:order val="1"/>
          <c:tx>
            <c:strRef>
              <c:f>工作表1!$B$8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6:$W$6</c:f>
              <c:numCache>
                <c:formatCode>General</c:formatCode>
                <c:ptCount val="21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2516</c:v>
                </c:pt>
              </c:numCache>
            </c:numRef>
          </c:cat>
          <c:val>
            <c:numRef>
              <c:f>工作表1!$C$8:$W$8</c:f>
              <c:numCache>
                <c:formatCode>General</c:formatCode>
                <c:ptCount val="21"/>
                <c:pt idx="0">
                  <c:v>6307.22</c:v>
                </c:pt>
                <c:pt idx="1">
                  <c:v>6175.63</c:v>
                </c:pt>
                <c:pt idx="2">
                  <c:v>5997.91</c:v>
                </c:pt>
                <c:pt idx="3">
                  <c:v>5837.71</c:v>
                </c:pt>
                <c:pt idx="4">
                  <c:v>5661.12</c:v>
                </c:pt>
                <c:pt idx="5">
                  <c:v>5466.91</c:v>
                </c:pt>
                <c:pt idx="6">
                  <c:v>5288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73-4A62-B5F2-CFABC46CD82F}"/>
            </c:ext>
          </c:extLst>
        </c:ser>
        <c:ser>
          <c:idx val="2"/>
          <c:order val="2"/>
          <c:tx>
            <c:strRef>
              <c:f>工作表1!$B$9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6:$W$6</c:f>
              <c:numCache>
                <c:formatCode>General</c:formatCode>
                <c:ptCount val="21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2516</c:v>
                </c:pt>
              </c:numCache>
            </c:numRef>
          </c:cat>
          <c:val>
            <c:numRef>
              <c:f>工作表1!$C$9:$W$9</c:f>
              <c:numCache>
                <c:formatCode>General</c:formatCode>
                <c:ptCount val="21"/>
                <c:pt idx="0">
                  <c:v>6042.91</c:v>
                </c:pt>
                <c:pt idx="1">
                  <c:v>5606.06</c:v>
                </c:pt>
                <c:pt idx="2">
                  <c:v>5082.0200000000004</c:v>
                </c:pt>
                <c:pt idx="3">
                  <c:v>4708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73-4A62-B5F2-CFABC46CD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54584"/>
        <c:axId val="722251056"/>
      </c:lineChart>
      <c:catAx>
        <c:axId val="72225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1056"/>
        <c:crosses val="autoZero"/>
        <c:auto val="1"/>
        <c:lblAlgn val="ctr"/>
        <c:lblOffset val="100"/>
        <c:noMultiLvlLbl val="0"/>
      </c:catAx>
      <c:valAx>
        <c:axId val="722251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電量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1:$X$11</c:f>
              <c:numCache>
                <c:formatCode>General</c:formatCode>
                <c:ptCount val="22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21572</c:v>
                </c:pt>
              </c:numCache>
            </c:numRef>
          </c:cat>
          <c:val>
            <c:numRef>
              <c:f>工作表1!$C$12:$X$12</c:f>
              <c:numCache>
                <c:formatCode>General</c:formatCode>
                <c:ptCount val="22"/>
                <c:pt idx="0">
                  <c:v>6333.79</c:v>
                </c:pt>
                <c:pt idx="1">
                  <c:v>6189.34</c:v>
                </c:pt>
                <c:pt idx="2">
                  <c:v>6029.49</c:v>
                </c:pt>
                <c:pt idx="3">
                  <c:v>5896.93</c:v>
                </c:pt>
                <c:pt idx="4">
                  <c:v>5742.03</c:v>
                </c:pt>
                <c:pt idx="5">
                  <c:v>5564.23</c:v>
                </c:pt>
                <c:pt idx="6">
                  <c:v>5422</c:v>
                </c:pt>
                <c:pt idx="7">
                  <c:v>5246.94</c:v>
                </c:pt>
                <c:pt idx="8">
                  <c:v>5071.07</c:v>
                </c:pt>
                <c:pt idx="9">
                  <c:v>4885.3999999999996</c:v>
                </c:pt>
                <c:pt idx="10">
                  <c:v>4706.3599999999997</c:v>
                </c:pt>
                <c:pt idx="11">
                  <c:v>4545.68</c:v>
                </c:pt>
                <c:pt idx="12">
                  <c:v>4359.1899999999996</c:v>
                </c:pt>
                <c:pt idx="13">
                  <c:v>4141.8</c:v>
                </c:pt>
                <c:pt idx="14">
                  <c:v>3964.36</c:v>
                </c:pt>
                <c:pt idx="15">
                  <c:v>3790.61</c:v>
                </c:pt>
                <c:pt idx="16">
                  <c:v>3631.03</c:v>
                </c:pt>
                <c:pt idx="17">
                  <c:v>3468.89</c:v>
                </c:pt>
                <c:pt idx="18">
                  <c:v>3296.18</c:v>
                </c:pt>
                <c:pt idx="19">
                  <c:v>3115.44</c:v>
                </c:pt>
                <c:pt idx="20">
                  <c:v>2935.91</c:v>
                </c:pt>
                <c:pt idx="21">
                  <c:v>276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5-4AD9-A836-2406831F4B15}"/>
            </c:ext>
          </c:extLst>
        </c:ser>
        <c:ser>
          <c:idx val="1"/>
          <c:order val="1"/>
          <c:tx>
            <c:strRef>
              <c:f>工作表1!$B$1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1:$X$11</c:f>
              <c:numCache>
                <c:formatCode>General</c:formatCode>
                <c:ptCount val="22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21572</c:v>
                </c:pt>
              </c:numCache>
            </c:numRef>
          </c:cat>
          <c:val>
            <c:numRef>
              <c:f>工作表1!$C$13:$X$13</c:f>
              <c:numCache>
                <c:formatCode>General</c:formatCode>
                <c:ptCount val="22"/>
                <c:pt idx="0">
                  <c:v>6307.81</c:v>
                </c:pt>
                <c:pt idx="1">
                  <c:v>6149.89</c:v>
                </c:pt>
                <c:pt idx="2">
                  <c:v>5958.8</c:v>
                </c:pt>
                <c:pt idx="3">
                  <c:v>5780.42</c:v>
                </c:pt>
                <c:pt idx="4">
                  <c:v>5589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5-4AD9-A836-2406831F4B15}"/>
            </c:ext>
          </c:extLst>
        </c:ser>
        <c:ser>
          <c:idx val="2"/>
          <c:order val="2"/>
          <c:tx>
            <c:strRef>
              <c:f>工作表1!$B$1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1:$X$11</c:f>
              <c:numCache>
                <c:formatCode>General</c:formatCode>
                <c:ptCount val="22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21572</c:v>
                </c:pt>
              </c:numCache>
            </c:numRef>
          </c:cat>
          <c:val>
            <c:numRef>
              <c:f>工作表1!$C$14:$X$14</c:f>
              <c:numCache>
                <c:formatCode>General</c:formatCode>
                <c:ptCount val="22"/>
                <c:pt idx="0">
                  <c:v>6015.8</c:v>
                </c:pt>
                <c:pt idx="1">
                  <c:v>5634.51</c:v>
                </c:pt>
                <c:pt idx="2">
                  <c:v>5218.5200000000004</c:v>
                </c:pt>
                <c:pt idx="3">
                  <c:v>4839.52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25-4AD9-A836-2406831F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52232"/>
        <c:axId val="722251840"/>
      </c:lineChart>
      <c:catAx>
        <c:axId val="72225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1840"/>
        <c:crosses val="autoZero"/>
        <c:auto val="1"/>
        <c:lblAlgn val="ctr"/>
        <c:lblOffset val="100"/>
        <c:noMultiLvlLbl val="0"/>
      </c:catAx>
      <c:valAx>
        <c:axId val="722251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電量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6:$V$16</c:f>
              <c:numCache>
                <c:formatCode>General</c:formatCode>
                <c:ptCount val="2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292561</c:v>
                </c:pt>
              </c:numCache>
            </c:numRef>
          </c:cat>
          <c:val>
            <c:numRef>
              <c:f>工作表1!$C$17:$V$17</c:f>
              <c:numCache>
                <c:formatCode>General</c:formatCode>
                <c:ptCount val="20"/>
                <c:pt idx="0">
                  <c:v>6343.06</c:v>
                </c:pt>
                <c:pt idx="1">
                  <c:v>6218.3</c:v>
                </c:pt>
                <c:pt idx="2">
                  <c:v>6064.86</c:v>
                </c:pt>
                <c:pt idx="3">
                  <c:v>5937.88</c:v>
                </c:pt>
                <c:pt idx="4">
                  <c:v>5802.52</c:v>
                </c:pt>
                <c:pt idx="5">
                  <c:v>5658.14</c:v>
                </c:pt>
                <c:pt idx="6">
                  <c:v>5523.71</c:v>
                </c:pt>
                <c:pt idx="7">
                  <c:v>5366.02</c:v>
                </c:pt>
                <c:pt idx="8">
                  <c:v>5208.43</c:v>
                </c:pt>
                <c:pt idx="9">
                  <c:v>5060.79</c:v>
                </c:pt>
                <c:pt idx="10">
                  <c:v>4890.34</c:v>
                </c:pt>
                <c:pt idx="11">
                  <c:v>4726.68</c:v>
                </c:pt>
                <c:pt idx="12">
                  <c:v>4568.38</c:v>
                </c:pt>
                <c:pt idx="13">
                  <c:v>4388.24</c:v>
                </c:pt>
                <c:pt idx="14">
                  <c:v>4244.08</c:v>
                </c:pt>
                <c:pt idx="15">
                  <c:v>4063.78</c:v>
                </c:pt>
                <c:pt idx="16">
                  <c:v>3887.42</c:v>
                </c:pt>
                <c:pt idx="17">
                  <c:v>3698.65</c:v>
                </c:pt>
                <c:pt idx="18">
                  <c:v>3487.32</c:v>
                </c:pt>
                <c:pt idx="19">
                  <c:v>3375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F5-45DB-B64E-DD46ECE07916}"/>
            </c:ext>
          </c:extLst>
        </c:ser>
        <c:ser>
          <c:idx val="1"/>
          <c:order val="1"/>
          <c:tx>
            <c:strRef>
              <c:f>工作表1!$B$18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6:$V$16</c:f>
              <c:numCache>
                <c:formatCode>General</c:formatCode>
                <c:ptCount val="2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292561</c:v>
                </c:pt>
              </c:numCache>
            </c:numRef>
          </c:cat>
          <c:val>
            <c:numRef>
              <c:f>工作表1!$C$18:$V$18</c:f>
              <c:numCache>
                <c:formatCode>General</c:formatCode>
                <c:ptCount val="20"/>
                <c:pt idx="0">
                  <c:v>6265.54</c:v>
                </c:pt>
                <c:pt idx="1">
                  <c:v>6078.68</c:v>
                </c:pt>
                <c:pt idx="2">
                  <c:v>5869.21</c:v>
                </c:pt>
                <c:pt idx="3">
                  <c:v>5743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F5-45DB-B64E-DD46ECE07916}"/>
            </c:ext>
          </c:extLst>
        </c:ser>
        <c:ser>
          <c:idx val="2"/>
          <c:order val="2"/>
          <c:tx>
            <c:strRef>
              <c:f>工作表1!$B$19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6:$V$16</c:f>
              <c:numCache>
                <c:formatCode>General</c:formatCode>
                <c:ptCount val="2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292561</c:v>
                </c:pt>
              </c:numCache>
            </c:numRef>
          </c:cat>
          <c:val>
            <c:numRef>
              <c:f>工作表1!$C$19:$V$19</c:f>
              <c:numCache>
                <c:formatCode>General</c:formatCode>
                <c:ptCount val="20"/>
                <c:pt idx="0">
                  <c:v>5923.8</c:v>
                </c:pt>
                <c:pt idx="1">
                  <c:v>5517.51</c:v>
                </c:pt>
                <c:pt idx="2">
                  <c:v>5048.5200000000004</c:v>
                </c:pt>
                <c:pt idx="3">
                  <c:v>4715.52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F5-45DB-B64E-DD46ECE07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53408"/>
        <c:axId val="722249096"/>
      </c:lineChart>
      <c:catAx>
        <c:axId val="72225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49096"/>
        <c:crosses val="autoZero"/>
        <c:auto val="1"/>
        <c:lblAlgn val="ctr"/>
        <c:lblOffset val="100"/>
        <c:noMultiLvlLbl val="0"/>
      </c:catAx>
      <c:valAx>
        <c:axId val="722249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電量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C$1:$M$1</c:f>
              <c:strCache>
                <c:ptCount val="11"/>
                <c:pt idx="0">
                  <c:v>(0,1)</c:v>
                </c:pt>
                <c:pt idx="1">
                  <c:v>(0.1,0.9)</c:v>
                </c:pt>
                <c:pt idx="2">
                  <c:v>(0.2,0.8)</c:v>
                </c:pt>
                <c:pt idx="3">
                  <c:v>(0.3,0.7)</c:v>
                </c:pt>
                <c:pt idx="4">
                  <c:v>(0.4,0.6)</c:v>
                </c:pt>
                <c:pt idx="5">
                  <c:v>(0.5,0.5)</c:v>
                </c:pt>
                <c:pt idx="6">
                  <c:v>(0.6,0.4)</c:v>
                </c:pt>
                <c:pt idx="7">
                  <c:v>(0.7,0.3)</c:v>
                </c:pt>
                <c:pt idx="8">
                  <c:v>(0.8,0.2)</c:v>
                </c:pt>
                <c:pt idx="9">
                  <c:v>(0.9,0.1)</c:v>
                </c:pt>
                <c:pt idx="10">
                  <c:v>(1,0)</c:v>
                </c:pt>
              </c:strCache>
            </c:strRef>
          </c:cat>
          <c:val>
            <c:numRef>
              <c:f>工作表1!$C$2:$M$2</c:f>
              <c:numCache>
                <c:formatCode>General</c:formatCode>
                <c:ptCount val="11"/>
                <c:pt idx="0">
                  <c:v>298073</c:v>
                </c:pt>
                <c:pt idx="1">
                  <c:v>311864</c:v>
                </c:pt>
                <c:pt idx="2">
                  <c:v>318263</c:v>
                </c:pt>
                <c:pt idx="3">
                  <c:v>314761</c:v>
                </c:pt>
                <c:pt idx="4">
                  <c:v>287805</c:v>
                </c:pt>
                <c:pt idx="5">
                  <c:v>229274</c:v>
                </c:pt>
                <c:pt idx="6">
                  <c:v>130223</c:v>
                </c:pt>
                <c:pt idx="7">
                  <c:v>63094.6</c:v>
                </c:pt>
                <c:pt idx="8">
                  <c:v>23449</c:v>
                </c:pt>
                <c:pt idx="9">
                  <c:v>13292.2</c:v>
                </c:pt>
                <c:pt idx="10">
                  <c:v>59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6-480C-9432-C9383096D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254192"/>
        <c:axId val="722254976"/>
      </c:barChart>
      <c:catAx>
        <c:axId val="722254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altLang="zh-TW" sz="1000" b="0" i="0" u="none" strike="noStrike" baseline="0">
                    <a:effectLst/>
                  </a:rPr>
                  <a:t>(α,β)</a:t>
                </a:r>
                <a:r>
                  <a:rPr lang="el-GR" altLang="zh-TW" sz="1000" b="0" i="0" u="none" strike="noStrike" baseline="0"/>
                  <a:t> 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4976"/>
        <c:crosses val="autoZero"/>
        <c:auto val="1"/>
        <c:lblAlgn val="ctr"/>
        <c:lblOffset val="100"/>
        <c:noMultiLvlLbl val="0"/>
      </c:catAx>
      <c:valAx>
        <c:axId val="7222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AF$1</c:f>
              <c:numCache>
                <c:formatCode>General</c:formatCode>
                <c:ptCount val="3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  <c:pt idx="28">
                  <c:v>435000</c:v>
                </c:pt>
                <c:pt idx="29">
                  <c:v>445326</c:v>
                </c:pt>
              </c:numCache>
            </c:numRef>
          </c:cat>
          <c:val>
            <c:numRef>
              <c:f>工作表1!$C$2:$AF$2</c:f>
              <c:numCache>
                <c:formatCode>General</c:formatCode>
                <c:ptCount val="30"/>
                <c:pt idx="0">
                  <c:v>6368.22</c:v>
                </c:pt>
                <c:pt idx="1">
                  <c:v>6258.44</c:v>
                </c:pt>
                <c:pt idx="2">
                  <c:v>6141.66</c:v>
                </c:pt>
                <c:pt idx="3">
                  <c:v>6005.31</c:v>
                </c:pt>
                <c:pt idx="4">
                  <c:v>5876.57</c:v>
                </c:pt>
                <c:pt idx="5">
                  <c:v>5749.47</c:v>
                </c:pt>
                <c:pt idx="6">
                  <c:v>5605.62</c:v>
                </c:pt>
                <c:pt idx="7">
                  <c:v>5470.69</c:v>
                </c:pt>
                <c:pt idx="8">
                  <c:v>5339.84</c:v>
                </c:pt>
                <c:pt idx="9">
                  <c:v>5188.3599999999997</c:v>
                </c:pt>
                <c:pt idx="10">
                  <c:v>5052.9799999999996</c:v>
                </c:pt>
                <c:pt idx="11">
                  <c:v>4919.17</c:v>
                </c:pt>
                <c:pt idx="12">
                  <c:v>4783.09</c:v>
                </c:pt>
                <c:pt idx="13">
                  <c:v>4656.55</c:v>
                </c:pt>
                <c:pt idx="14">
                  <c:v>4516.45</c:v>
                </c:pt>
                <c:pt idx="15">
                  <c:v>4375.8900000000003</c:v>
                </c:pt>
                <c:pt idx="16">
                  <c:v>4224.34</c:v>
                </c:pt>
                <c:pt idx="17">
                  <c:v>4070.88</c:v>
                </c:pt>
                <c:pt idx="18">
                  <c:v>3909.38</c:v>
                </c:pt>
                <c:pt idx="19">
                  <c:v>3743.29</c:v>
                </c:pt>
                <c:pt idx="20">
                  <c:v>3617.1</c:v>
                </c:pt>
                <c:pt idx="21">
                  <c:v>3485.89</c:v>
                </c:pt>
                <c:pt idx="22">
                  <c:v>3358.92</c:v>
                </c:pt>
                <c:pt idx="23">
                  <c:v>3224.52</c:v>
                </c:pt>
                <c:pt idx="24">
                  <c:v>3093.61</c:v>
                </c:pt>
                <c:pt idx="25">
                  <c:v>2962.27</c:v>
                </c:pt>
                <c:pt idx="26">
                  <c:v>2837.15</c:v>
                </c:pt>
                <c:pt idx="27">
                  <c:v>2704.93</c:v>
                </c:pt>
                <c:pt idx="28">
                  <c:v>2589.25</c:v>
                </c:pt>
                <c:pt idx="29">
                  <c:v>248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F2-4822-B08A-ACB4B6710423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AF$1</c:f>
              <c:numCache>
                <c:formatCode>General</c:formatCode>
                <c:ptCount val="3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  <c:pt idx="28">
                  <c:v>435000</c:v>
                </c:pt>
                <c:pt idx="29">
                  <c:v>445326</c:v>
                </c:pt>
              </c:numCache>
            </c:numRef>
          </c:cat>
          <c:val>
            <c:numRef>
              <c:f>工作表1!$C$3:$AF$3</c:f>
              <c:numCache>
                <c:formatCode>General</c:formatCode>
                <c:ptCount val="30"/>
                <c:pt idx="0">
                  <c:v>6344.23</c:v>
                </c:pt>
                <c:pt idx="1">
                  <c:v>6206.12</c:v>
                </c:pt>
                <c:pt idx="2">
                  <c:v>6069.21</c:v>
                </c:pt>
                <c:pt idx="3">
                  <c:v>5930.67</c:v>
                </c:pt>
                <c:pt idx="4">
                  <c:v>5791.11</c:v>
                </c:pt>
                <c:pt idx="5">
                  <c:v>5654.34</c:v>
                </c:pt>
                <c:pt idx="6">
                  <c:v>5516.34</c:v>
                </c:pt>
                <c:pt idx="7">
                  <c:v>5377.65</c:v>
                </c:pt>
                <c:pt idx="8">
                  <c:v>5229.21</c:v>
                </c:pt>
                <c:pt idx="9">
                  <c:v>5079.21</c:v>
                </c:pt>
                <c:pt idx="10">
                  <c:v>4928.28</c:v>
                </c:pt>
                <c:pt idx="11">
                  <c:v>4872.91</c:v>
                </c:pt>
                <c:pt idx="12">
                  <c:v>472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F2-4822-B08A-ACB4B6710423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AF$1</c:f>
              <c:numCache>
                <c:formatCode>General</c:formatCode>
                <c:ptCount val="3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  <c:pt idx="28">
                  <c:v>435000</c:v>
                </c:pt>
                <c:pt idx="29">
                  <c:v>445326</c:v>
                </c:pt>
              </c:numCache>
            </c:numRef>
          </c:cat>
          <c:val>
            <c:numRef>
              <c:f>工作表1!$C$4:$AF$4</c:f>
              <c:numCache>
                <c:formatCode>General</c:formatCode>
                <c:ptCount val="30"/>
                <c:pt idx="0">
                  <c:v>6387.85</c:v>
                </c:pt>
                <c:pt idx="1">
                  <c:v>6293.86</c:v>
                </c:pt>
                <c:pt idx="2">
                  <c:v>626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F2-4822-B08A-ACB4B6710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81824"/>
        <c:axId val="796680648"/>
      </c:lineChart>
      <c:catAx>
        <c:axId val="79668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80648"/>
        <c:crosses val="autoZero"/>
        <c:auto val="1"/>
        <c:lblAlgn val="ctr"/>
        <c:lblOffset val="100"/>
        <c:noMultiLvlLbl val="0"/>
      </c:catAx>
      <c:valAx>
        <c:axId val="796680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8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C$18:$M$18</c:f>
              <c:strCache>
                <c:ptCount val="11"/>
                <c:pt idx="0">
                  <c:v>(0,1)</c:v>
                </c:pt>
                <c:pt idx="1">
                  <c:v>(0.1,0.9)</c:v>
                </c:pt>
                <c:pt idx="2">
                  <c:v>(0.2,0.8)</c:v>
                </c:pt>
                <c:pt idx="3">
                  <c:v>(0.3,0.7)</c:v>
                </c:pt>
                <c:pt idx="4">
                  <c:v>(0.4,0.6)</c:v>
                </c:pt>
                <c:pt idx="5">
                  <c:v>(0.5,0.5)</c:v>
                </c:pt>
                <c:pt idx="6">
                  <c:v>(0.6,0.4)</c:v>
                </c:pt>
                <c:pt idx="7">
                  <c:v>(0.7,0.3)</c:v>
                </c:pt>
                <c:pt idx="8">
                  <c:v>(0.8,0.2)</c:v>
                </c:pt>
                <c:pt idx="9">
                  <c:v>(0.9,0.1)</c:v>
                </c:pt>
                <c:pt idx="10">
                  <c:v>(1,0)</c:v>
                </c:pt>
              </c:strCache>
            </c:strRef>
          </c:cat>
          <c:val>
            <c:numRef>
              <c:f>工作表1!$C$19:$M$19</c:f>
              <c:numCache>
                <c:formatCode>General</c:formatCode>
                <c:ptCount val="11"/>
                <c:pt idx="0">
                  <c:v>259941</c:v>
                </c:pt>
                <c:pt idx="1">
                  <c:v>282279</c:v>
                </c:pt>
                <c:pt idx="2">
                  <c:v>290910</c:v>
                </c:pt>
                <c:pt idx="3">
                  <c:v>286708</c:v>
                </c:pt>
                <c:pt idx="4">
                  <c:v>240528</c:v>
                </c:pt>
                <c:pt idx="5">
                  <c:v>170346</c:v>
                </c:pt>
                <c:pt idx="6">
                  <c:v>88222</c:v>
                </c:pt>
                <c:pt idx="7">
                  <c:v>42378.400000000001</c:v>
                </c:pt>
                <c:pt idx="8">
                  <c:v>21946.6</c:v>
                </c:pt>
                <c:pt idx="9">
                  <c:v>8878.6</c:v>
                </c:pt>
                <c:pt idx="10">
                  <c:v>38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0-4D28-9F12-12675664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249488"/>
        <c:axId val="722249880"/>
      </c:barChart>
      <c:catAx>
        <c:axId val="72224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(α,β) 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49880"/>
        <c:crosses val="autoZero"/>
        <c:auto val="1"/>
        <c:lblAlgn val="ctr"/>
        <c:lblOffset val="100"/>
        <c:noMultiLvlLbl val="0"/>
      </c:catAx>
      <c:valAx>
        <c:axId val="72224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4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3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C$35:$M$35</c:f>
              <c:strCache>
                <c:ptCount val="11"/>
                <c:pt idx="0">
                  <c:v>(0,1)</c:v>
                </c:pt>
                <c:pt idx="1">
                  <c:v>(0.1,0.9)</c:v>
                </c:pt>
                <c:pt idx="2">
                  <c:v>(0.2,0.8)</c:v>
                </c:pt>
                <c:pt idx="3">
                  <c:v>(0.3,0.7)</c:v>
                </c:pt>
                <c:pt idx="4">
                  <c:v>(0.4,0.6)</c:v>
                </c:pt>
                <c:pt idx="5">
                  <c:v>(0.5,0.5)</c:v>
                </c:pt>
                <c:pt idx="6">
                  <c:v>(0.6,0.4)</c:v>
                </c:pt>
                <c:pt idx="7">
                  <c:v>(0.7,0.3)</c:v>
                </c:pt>
                <c:pt idx="8">
                  <c:v>(0.8,0.2)</c:v>
                </c:pt>
                <c:pt idx="9">
                  <c:v>(0.9,0.1)</c:v>
                </c:pt>
                <c:pt idx="10">
                  <c:v>(1,0)</c:v>
                </c:pt>
              </c:strCache>
            </c:strRef>
          </c:cat>
          <c:val>
            <c:numRef>
              <c:f>工作表1!$C$36:$M$36</c:f>
              <c:numCache>
                <c:formatCode>General</c:formatCode>
                <c:ptCount val="11"/>
                <c:pt idx="0">
                  <c:v>241525</c:v>
                </c:pt>
                <c:pt idx="1">
                  <c:v>253183</c:v>
                </c:pt>
                <c:pt idx="2">
                  <c:v>269535</c:v>
                </c:pt>
                <c:pt idx="3">
                  <c:v>252171</c:v>
                </c:pt>
                <c:pt idx="4">
                  <c:v>232704</c:v>
                </c:pt>
                <c:pt idx="5">
                  <c:v>149742</c:v>
                </c:pt>
                <c:pt idx="6">
                  <c:v>60957.4</c:v>
                </c:pt>
                <c:pt idx="7">
                  <c:v>38672.199999999997</c:v>
                </c:pt>
                <c:pt idx="8">
                  <c:v>20434.599999999999</c:v>
                </c:pt>
                <c:pt idx="9">
                  <c:v>8606.2000000000007</c:v>
                </c:pt>
                <c:pt idx="10">
                  <c:v>2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D-43D6-9002-2261584F2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223616"/>
        <c:axId val="722231848"/>
      </c:barChart>
      <c:catAx>
        <c:axId val="722223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(α,β) 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1848"/>
        <c:crosses val="autoZero"/>
        <c:auto val="1"/>
        <c:lblAlgn val="ctr"/>
        <c:lblOffset val="100"/>
        <c:noMultiLvlLbl val="0"/>
      </c:catAx>
      <c:valAx>
        <c:axId val="72223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4</c:f>
              <c:strCache>
                <c:ptCount val="1"/>
                <c:pt idx="0">
                  <c:v>Pr=0.1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4:$I$14</c:f>
              <c:numCache>
                <c:formatCode>General</c:formatCode>
                <c:ptCount val="7"/>
                <c:pt idx="0">
                  <c:v>321412</c:v>
                </c:pt>
                <c:pt idx="1">
                  <c:v>326425</c:v>
                </c:pt>
                <c:pt idx="2">
                  <c:v>303607</c:v>
                </c:pt>
                <c:pt idx="3">
                  <c:v>291648</c:v>
                </c:pt>
                <c:pt idx="4">
                  <c:v>265011</c:v>
                </c:pt>
                <c:pt idx="5">
                  <c:v>250528</c:v>
                </c:pt>
                <c:pt idx="6">
                  <c:v>22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4-46C4-8510-86B5135A94C7}"/>
            </c:ext>
          </c:extLst>
        </c:ser>
        <c:ser>
          <c:idx val="1"/>
          <c:order val="1"/>
          <c:tx>
            <c:strRef>
              <c:f>工作表1!$B$15</c:f>
              <c:strCache>
                <c:ptCount val="1"/>
                <c:pt idx="0">
                  <c:v>Pr=0.2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5:$I$15</c:f>
              <c:numCache>
                <c:formatCode>General</c:formatCode>
                <c:ptCount val="7"/>
                <c:pt idx="0">
                  <c:v>307609</c:v>
                </c:pt>
                <c:pt idx="1">
                  <c:v>317478</c:v>
                </c:pt>
                <c:pt idx="2">
                  <c:v>289294</c:v>
                </c:pt>
                <c:pt idx="3">
                  <c:v>275208</c:v>
                </c:pt>
                <c:pt idx="4">
                  <c:v>257903</c:v>
                </c:pt>
                <c:pt idx="5">
                  <c:v>249038</c:v>
                </c:pt>
                <c:pt idx="6">
                  <c:v>22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4-46C4-8510-86B5135A94C7}"/>
            </c:ext>
          </c:extLst>
        </c:ser>
        <c:ser>
          <c:idx val="2"/>
          <c:order val="2"/>
          <c:tx>
            <c:strRef>
              <c:f>工作表1!$B$16</c:f>
              <c:strCache>
                <c:ptCount val="1"/>
                <c:pt idx="0">
                  <c:v>Pr=0.30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6:$I$16</c:f>
              <c:numCache>
                <c:formatCode>General</c:formatCode>
                <c:ptCount val="7"/>
                <c:pt idx="0">
                  <c:v>316036</c:v>
                </c:pt>
                <c:pt idx="1">
                  <c:v>312764</c:v>
                </c:pt>
                <c:pt idx="2">
                  <c:v>273331</c:v>
                </c:pt>
                <c:pt idx="3">
                  <c:v>273514</c:v>
                </c:pt>
                <c:pt idx="4">
                  <c:v>235336</c:v>
                </c:pt>
                <c:pt idx="5">
                  <c:v>228432</c:v>
                </c:pt>
                <c:pt idx="6">
                  <c:v>21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54-46C4-8510-86B5135A94C7}"/>
            </c:ext>
          </c:extLst>
        </c:ser>
        <c:ser>
          <c:idx val="3"/>
          <c:order val="3"/>
          <c:tx>
            <c:strRef>
              <c:f>工作表1!$B$17</c:f>
              <c:strCache>
                <c:ptCount val="1"/>
                <c:pt idx="0">
                  <c:v>Pr=0.40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7:$I$17</c:f>
              <c:numCache>
                <c:formatCode>General</c:formatCode>
                <c:ptCount val="7"/>
                <c:pt idx="0">
                  <c:v>309383</c:v>
                </c:pt>
                <c:pt idx="1">
                  <c:v>295225</c:v>
                </c:pt>
                <c:pt idx="2">
                  <c:v>276308</c:v>
                </c:pt>
                <c:pt idx="3">
                  <c:v>256172</c:v>
                </c:pt>
                <c:pt idx="4">
                  <c:v>237799</c:v>
                </c:pt>
                <c:pt idx="5">
                  <c:v>216790</c:v>
                </c:pt>
                <c:pt idx="6">
                  <c:v>202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54-46C4-8510-86B5135A94C7}"/>
            </c:ext>
          </c:extLst>
        </c:ser>
        <c:ser>
          <c:idx val="4"/>
          <c:order val="4"/>
          <c:tx>
            <c:strRef>
              <c:f>工作表1!$B$18</c:f>
              <c:strCache>
                <c:ptCount val="1"/>
                <c:pt idx="0">
                  <c:v>Pr=0.50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工作表1!$C$13:$I$13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8:$I$18</c:f>
              <c:numCache>
                <c:formatCode>General</c:formatCode>
                <c:ptCount val="7"/>
                <c:pt idx="0">
                  <c:v>292600</c:v>
                </c:pt>
                <c:pt idx="1">
                  <c:v>281920</c:v>
                </c:pt>
                <c:pt idx="2">
                  <c:v>271536</c:v>
                </c:pt>
                <c:pt idx="3">
                  <c:v>248809</c:v>
                </c:pt>
                <c:pt idx="4">
                  <c:v>229773</c:v>
                </c:pt>
                <c:pt idx="5">
                  <c:v>207700</c:v>
                </c:pt>
                <c:pt idx="6">
                  <c:v>163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54-46C4-8510-86B5135A9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32240"/>
        <c:axId val="722232632"/>
      </c:lineChart>
      <c:catAx>
        <c:axId val="72223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2632"/>
        <c:crosses val="autoZero"/>
        <c:auto val="1"/>
        <c:lblAlgn val="ctr"/>
        <c:lblOffset val="100"/>
        <c:noMultiLvlLbl val="0"/>
      </c:catAx>
      <c:valAx>
        <c:axId val="722232632"/>
        <c:scaling>
          <c:orientation val="minMax"/>
          <c:min val="15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fullth=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0.103183</c:v>
                </c:pt>
                <c:pt idx="1">
                  <c:v>0.10487200000000001</c:v>
                </c:pt>
                <c:pt idx="2">
                  <c:v>0.112001</c:v>
                </c:pt>
                <c:pt idx="3">
                  <c:v>0.133799</c:v>
                </c:pt>
                <c:pt idx="4">
                  <c:v>0.172045</c:v>
                </c:pt>
                <c:pt idx="5">
                  <c:v>0.20804500000000001</c:v>
                </c:pt>
                <c:pt idx="6">
                  <c:v>0.243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30-4787-A6F2-D595405D8880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fullth=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0.120922</c:v>
                </c:pt>
                <c:pt idx="1">
                  <c:v>0.11182</c:v>
                </c:pt>
                <c:pt idx="2">
                  <c:v>0.11940099999999999</c:v>
                </c:pt>
                <c:pt idx="3">
                  <c:v>0.14125399999999999</c:v>
                </c:pt>
                <c:pt idx="4">
                  <c:v>0.18006900000000001</c:v>
                </c:pt>
                <c:pt idx="5">
                  <c:v>0.218167</c:v>
                </c:pt>
                <c:pt idx="6">
                  <c:v>0.25198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0-4787-A6F2-D595405D8880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fullth=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0.12578600000000001</c:v>
                </c:pt>
                <c:pt idx="1">
                  <c:v>0.121174</c:v>
                </c:pt>
                <c:pt idx="2">
                  <c:v>0.12928600000000001</c:v>
                </c:pt>
                <c:pt idx="3">
                  <c:v>0.15157999999999999</c:v>
                </c:pt>
                <c:pt idx="4">
                  <c:v>0.190333</c:v>
                </c:pt>
                <c:pt idx="5">
                  <c:v>0.227464</c:v>
                </c:pt>
                <c:pt idx="6">
                  <c:v>0.26099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30-4787-A6F2-D595405D8880}"/>
            </c:ext>
          </c:extLst>
        </c:ser>
        <c:ser>
          <c:idx val="3"/>
          <c:order val="3"/>
          <c:tx>
            <c:strRef>
              <c:f>工作表1!$B$5</c:f>
              <c:strCache>
                <c:ptCount val="1"/>
                <c:pt idx="0">
                  <c:v>fullth=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5:$I$5</c:f>
              <c:numCache>
                <c:formatCode>General</c:formatCode>
                <c:ptCount val="7"/>
                <c:pt idx="0">
                  <c:v>0.13057099999999999</c:v>
                </c:pt>
                <c:pt idx="1">
                  <c:v>0.13347000000000001</c:v>
                </c:pt>
                <c:pt idx="2">
                  <c:v>0.14118700000000001</c:v>
                </c:pt>
                <c:pt idx="3">
                  <c:v>0.16401199999999999</c:v>
                </c:pt>
                <c:pt idx="4">
                  <c:v>0.20291400000000001</c:v>
                </c:pt>
                <c:pt idx="5">
                  <c:v>0.23838300000000001</c:v>
                </c:pt>
                <c:pt idx="6">
                  <c:v>0.27124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30-4787-A6F2-D595405D8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27928"/>
        <c:axId val="722223224"/>
      </c:lineChart>
      <c:catAx>
        <c:axId val="722227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3224"/>
        <c:crosses val="autoZero"/>
        <c:auto val="1"/>
        <c:lblAlgn val="ctr"/>
        <c:lblOffset val="100"/>
        <c:noMultiLvlLbl val="0"/>
      </c:catAx>
      <c:valAx>
        <c:axId val="722223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</a:t>
                </a:r>
                <a:r>
                  <a:rPr lang="en-US" altLang="zh-TW" baseline="0"/>
                  <a:t>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9</c:f>
              <c:strCache>
                <c:ptCount val="1"/>
                <c:pt idx="0">
                  <c:v>fullth=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8:$I$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342404</c:v>
                </c:pt>
                <c:pt idx="1">
                  <c:v>331677</c:v>
                </c:pt>
                <c:pt idx="2">
                  <c:v>312121</c:v>
                </c:pt>
                <c:pt idx="3">
                  <c:v>243430</c:v>
                </c:pt>
                <c:pt idx="4">
                  <c:v>224218</c:v>
                </c:pt>
                <c:pt idx="5">
                  <c:v>211502</c:v>
                </c:pt>
                <c:pt idx="6">
                  <c:v>207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14-4844-AAC1-B967D107AFA5}"/>
            </c:ext>
          </c:extLst>
        </c:ser>
        <c:ser>
          <c:idx val="1"/>
          <c:order val="1"/>
          <c:tx>
            <c:strRef>
              <c:f>工作表1!$B$10</c:f>
              <c:strCache>
                <c:ptCount val="1"/>
                <c:pt idx="0">
                  <c:v>fullth=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8:$I$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348989</c:v>
                </c:pt>
                <c:pt idx="1">
                  <c:v>332764</c:v>
                </c:pt>
                <c:pt idx="2">
                  <c:v>308999</c:v>
                </c:pt>
                <c:pt idx="3">
                  <c:v>296488</c:v>
                </c:pt>
                <c:pt idx="4">
                  <c:v>293257</c:v>
                </c:pt>
                <c:pt idx="5">
                  <c:v>289661</c:v>
                </c:pt>
                <c:pt idx="6">
                  <c:v>291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14-4844-AAC1-B967D107AFA5}"/>
            </c:ext>
          </c:extLst>
        </c:ser>
        <c:ser>
          <c:idx val="2"/>
          <c:order val="2"/>
          <c:tx>
            <c:strRef>
              <c:f>工作表1!$B$11</c:f>
              <c:strCache>
                <c:ptCount val="1"/>
                <c:pt idx="0">
                  <c:v>fullth=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8:$I$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1:$I$11</c:f>
              <c:numCache>
                <c:formatCode>General</c:formatCode>
                <c:ptCount val="7"/>
                <c:pt idx="0">
                  <c:v>350348</c:v>
                </c:pt>
                <c:pt idx="1">
                  <c:v>329390</c:v>
                </c:pt>
                <c:pt idx="2">
                  <c:v>311903</c:v>
                </c:pt>
                <c:pt idx="3">
                  <c:v>302647</c:v>
                </c:pt>
                <c:pt idx="4">
                  <c:v>294516</c:v>
                </c:pt>
                <c:pt idx="5">
                  <c:v>295193</c:v>
                </c:pt>
                <c:pt idx="6">
                  <c:v>297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14-4844-AAC1-B967D107AFA5}"/>
            </c:ext>
          </c:extLst>
        </c:ser>
        <c:ser>
          <c:idx val="3"/>
          <c:order val="3"/>
          <c:tx>
            <c:strRef>
              <c:f>工作表1!$B$12</c:f>
              <c:strCache>
                <c:ptCount val="1"/>
                <c:pt idx="0">
                  <c:v>fullth=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工作表1!$C$8:$I$8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2:$I$12</c:f>
              <c:numCache>
                <c:formatCode>General</c:formatCode>
                <c:ptCount val="7"/>
                <c:pt idx="0">
                  <c:v>352204</c:v>
                </c:pt>
                <c:pt idx="1">
                  <c:v>339209</c:v>
                </c:pt>
                <c:pt idx="2">
                  <c:v>311659</c:v>
                </c:pt>
                <c:pt idx="3">
                  <c:v>299661</c:v>
                </c:pt>
                <c:pt idx="4">
                  <c:v>300185</c:v>
                </c:pt>
                <c:pt idx="5">
                  <c:v>299597</c:v>
                </c:pt>
                <c:pt idx="6">
                  <c:v>302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14-4844-AAC1-B967D107A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24008"/>
        <c:axId val="722224400"/>
      </c:lineChart>
      <c:catAx>
        <c:axId val="722224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4400"/>
        <c:crosses val="autoZero"/>
        <c:auto val="1"/>
        <c:lblAlgn val="ctr"/>
        <c:lblOffset val="100"/>
        <c:noMultiLvlLbl val="0"/>
      </c:catAx>
      <c:valAx>
        <c:axId val="722224400"/>
        <c:scaling>
          <c:orientation val="minMax"/>
          <c:min val="2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with N-Grid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351704</c:v>
                </c:pt>
                <c:pt idx="1">
                  <c:v>342305</c:v>
                </c:pt>
                <c:pt idx="2">
                  <c:v>337483</c:v>
                </c:pt>
                <c:pt idx="3">
                  <c:v>327772</c:v>
                </c:pt>
                <c:pt idx="4">
                  <c:v>328420</c:v>
                </c:pt>
                <c:pt idx="5">
                  <c:v>319412</c:v>
                </c:pt>
                <c:pt idx="6">
                  <c:v>321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F-4E83-B439-2B33553CD22E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without N-Grid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356856</c:v>
                </c:pt>
                <c:pt idx="1">
                  <c:v>352657</c:v>
                </c:pt>
                <c:pt idx="2">
                  <c:v>353798</c:v>
                </c:pt>
                <c:pt idx="3">
                  <c:v>345100</c:v>
                </c:pt>
                <c:pt idx="4">
                  <c:v>354286</c:v>
                </c:pt>
                <c:pt idx="5">
                  <c:v>349329</c:v>
                </c:pt>
                <c:pt idx="6">
                  <c:v>350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F-4E83-B439-2B33553C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31064"/>
        <c:axId val="722233808"/>
      </c:lineChart>
      <c:catAx>
        <c:axId val="722231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3808"/>
        <c:crosses val="autoZero"/>
        <c:auto val="1"/>
        <c:lblAlgn val="ctr"/>
        <c:lblOffset val="100"/>
        <c:noMultiLvlLbl val="0"/>
      </c:catAx>
      <c:valAx>
        <c:axId val="722233808"/>
        <c:scaling>
          <c:orientation val="minMax"/>
          <c:min val="2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6</c:f>
              <c:strCache>
                <c:ptCount val="1"/>
                <c:pt idx="0">
                  <c:v>with N-Grid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5:$I$5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6:$I$6</c:f>
              <c:numCache>
                <c:formatCode>General</c:formatCode>
                <c:ptCount val="7"/>
                <c:pt idx="0">
                  <c:v>0.121027</c:v>
                </c:pt>
                <c:pt idx="1">
                  <c:v>0.121127</c:v>
                </c:pt>
                <c:pt idx="2">
                  <c:v>0.13258400000000001</c:v>
                </c:pt>
                <c:pt idx="3">
                  <c:v>0.15729799999999999</c:v>
                </c:pt>
                <c:pt idx="4">
                  <c:v>0.20110600000000001</c:v>
                </c:pt>
                <c:pt idx="5">
                  <c:v>0.24162400000000001</c:v>
                </c:pt>
                <c:pt idx="6">
                  <c:v>0.27859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E0-433A-9626-B4A80540D34B}"/>
            </c:ext>
          </c:extLst>
        </c:ser>
        <c:ser>
          <c:idx val="1"/>
          <c:order val="1"/>
          <c:tx>
            <c:strRef>
              <c:f>工作表1!$B$7</c:f>
              <c:strCache>
                <c:ptCount val="1"/>
                <c:pt idx="0">
                  <c:v>without N-Grid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5:$I$5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7:$I$7</c:f>
              <c:numCache>
                <c:formatCode>General</c:formatCode>
                <c:ptCount val="7"/>
                <c:pt idx="0">
                  <c:v>0.211229</c:v>
                </c:pt>
                <c:pt idx="1">
                  <c:v>0.24505299999999999</c:v>
                </c:pt>
                <c:pt idx="2">
                  <c:v>0.27236900000000003</c:v>
                </c:pt>
                <c:pt idx="3">
                  <c:v>0.307031</c:v>
                </c:pt>
                <c:pt idx="4">
                  <c:v>0.35158899999999998</c:v>
                </c:pt>
                <c:pt idx="5">
                  <c:v>0.38894699999999999</c:v>
                </c:pt>
                <c:pt idx="6">
                  <c:v>0.41904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E0-433A-9626-B4A80540D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31456"/>
        <c:axId val="722234592"/>
      </c:lineChart>
      <c:catAx>
        <c:axId val="72223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4592"/>
        <c:crosses val="autoZero"/>
        <c:auto val="1"/>
        <c:lblAlgn val="ctr"/>
        <c:lblOffset val="100"/>
        <c:noMultiLvlLbl val="0"/>
      </c:catAx>
      <c:valAx>
        <c:axId val="722234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</a:t>
                </a:r>
                <a:r>
                  <a:rPr lang="zh-TW" altLang="en-US"/>
                  <a:t> </a:t>
                </a:r>
                <a:r>
                  <a:rPr lang="en-US" altLang="zh-TW"/>
                  <a:t>LOSS</a:t>
                </a:r>
                <a:r>
                  <a:rPr lang="zh-TW" altLang="en-US"/>
                  <a:t> </a:t>
                </a: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G$1</c:f>
              <c:numCache>
                <c:formatCode>General</c:formatCode>
                <c:ptCount val="5"/>
                <c:pt idx="0">
                  <c:v>0.8</c:v>
                </c:pt>
                <c:pt idx="1">
                  <c:v>0.85</c:v>
                </c:pt>
                <c:pt idx="2">
                  <c:v>0.9</c:v>
                </c:pt>
                <c:pt idx="3">
                  <c:v>0.95</c:v>
                </c:pt>
                <c:pt idx="4">
                  <c:v>1</c:v>
                </c:pt>
              </c:numCache>
            </c:numRef>
          </c:cat>
          <c:val>
            <c:numRef>
              <c:f>工作表1!$C$2:$G$2</c:f>
              <c:numCache>
                <c:formatCode>General</c:formatCode>
                <c:ptCount val="5"/>
                <c:pt idx="0">
                  <c:v>0.45572400000000002</c:v>
                </c:pt>
                <c:pt idx="1">
                  <c:v>0.34844199999999997</c:v>
                </c:pt>
                <c:pt idx="2">
                  <c:v>0.230378</c:v>
                </c:pt>
                <c:pt idx="3">
                  <c:v>0.11501699999999999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CE-4814-AEA9-06371D563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22832"/>
        <c:axId val="722228320"/>
      </c:lineChart>
      <c:catAx>
        <c:axId val="72222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傳輸成功率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8320"/>
        <c:crosses val="autoZero"/>
        <c:auto val="1"/>
        <c:lblAlgn val="ctr"/>
        <c:lblOffset val="100"/>
        <c:noMultiLvlLbl val="0"/>
      </c:catAx>
      <c:valAx>
        <c:axId val="722228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</a:t>
                </a:r>
                <a:r>
                  <a:rPr lang="en-US" altLang="zh-TW" baseline="0"/>
                  <a:t>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</c:numCache>
            </c:numRef>
          </c:cat>
          <c:val>
            <c:numRef>
              <c:f>工作表1!$C$7:$AD$7</c:f>
              <c:numCache>
                <c:formatCode>General</c:formatCode>
                <c:ptCount val="28"/>
                <c:pt idx="0">
                  <c:v>6366.41</c:v>
                </c:pt>
                <c:pt idx="1">
                  <c:v>6251.16</c:v>
                </c:pt>
                <c:pt idx="2">
                  <c:v>6135.49</c:v>
                </c:pt>
                <c:pt idx="3">
                  <c:v>6015.55</c:v>
                </c:pt>
                <c:pt idx="4">
                  <c:v>5890.43</c:v>
                </c:pt>
                <c:pt idx="5">
                  <c:v>5761.21</c:v>
                </c:pt>
                <c:pt idx="6">
                  <c:v>5638.65</c:v>
                </c:pt>
                <c:pt idx="7">
                  <c:v>5507.44</c:v>
                </c:pt>
                <c:pt idx="8">
                  <c:v>5375.91</c:v>
                </c:pt>
                <c:pt idx="9">
                  <c:v>5237.96</c:v>
                </c:pt>
                <c:pt idx="10">
                  <c:v>5094.59</c:v>
                </c:pt>
                <c:pt idx="11">
                  <c:v>4958.5</c:v>
                </c:pt>
                <c:pt idx="12">
                  <c:v>4795.4399999999996</c:v>
                </c:pt>
                <c:pt idx="13">
                  <c:v>4644.07</c:v>
                </c:pt>
                <c:pt idx="14">
                  <c:v>4491.26</c:v>
                </c:pt>
                <c:pt idx="15">
                  <c:v>4333.3</c:v>
                </c:pt>
                <c:pt idx="16">
                  <c:v>4197.8999999999996</c:v>
                </c:pt>
                <c:pt idx="17">
                  <c:v>4040.21</c:v>
                </c:pt>
                <c:pt idx="18">
                  <c:v>3893.48</c:v>
                </c:pt>
                <c:pt idx="19">
                  <c:v>3732.85</c:v>
                </c:pt>
                <c:pt idx="20">
                  <c:v>3578.21</c:v>
                </c:pt>
                <c:pt idx="21">
                  <c:v>3422.82</c:v>
                </c:pt>
                <c:pt idx="22">
                  <c:v>3269.27</c:v>
                </c:pt>
                <c:pt idx="23">
                  <c:v>3117.28</c:v>
                </c:pt>
                <c:pt idx="24">
                  <c:v>3037.89</c:v>
                </c:pt>
                <c:pt idx="25">
                  <c:v>2881.25</c:v>
                </c:pt>
                <c:pt idx="26">
                  <c:v>2713.75</c:v>
                </c:pt>
                <c:pt idx="27">
                  <c:v>2597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A-465C-AFA8-A29696AAEFDE}"/>
            </c:ext>
          </c:extLst>
        </c:ser>
        <c:ser>
          <c:idx val="1"/>
          <c:order val="1"/>
          <c:tx>
            <c:strRef>
              <c:f>工作表1!$B$8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</c:numCache>
            </c:numRef>
          </c:cat>
          <c:val>
            <c:numRef>
              <c:f>工作表1!$C$8:$AD$8</c:f>
              <c:numCache>
                <c:formatCode>General</c:formatCode>
                <c:ptCount val="28"/>
                <c:pt idx="0">
                  <c:v>6306.4</c:v>
                </c:pt>
                <c:pt idx="1">
                  <c:v>6120.67</c:v>
                </c:pt>
                <c:pt idx="2">
                  <c:v>5944.89</c:v>
                </c:pt>
                <c:pt idx="3">
                  <c:v>5761.5</c:v>
                </c:pt>
                <c:pt idx="4">
                  <c:v>5571</c:v>
                </c:pt>
                <c:pt idx="5">
                  <c:v>5377.42</c:v>
                </c:pt>
                <c:pt idx="6">
                  <c:v>5184.95</c:v>
                </c:pt>
                <c:pt idx="7">
                  <c:v>5005.28</c:v>
                </c:pt>
                <c:pt idx="8">
                  <c:v>4840.29</c:v>
                </c:pt>
                <c:pt idx="9">
                  <c:v>4655.07</c:v>
                </c:pt>
                <c:pt idx="10">
                  <c:v>4478.5</c:v>
                </c:pt>
                <c:pt idx="11">
                  <c:v>4294.99</c:v>
                </c:pt>
                <c:pt idx="12">
                  <c:v>411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1A-465C-AFA8-A29696AAEFDE}"/>
            </c:ext>
          </c:extLst>
        </c:ser>
        <c:ser>
          <c:idx val="2"/>
          <c:order val="2"/>
          <c:tx>
            <c:strRef>
              <c:f>工作表1!$B$9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6:$AD$6</c:f>
              <c:numCache>
                <c:formatCode>General</c:formatCode>
                <c:ptCount val="2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60000</c:v>
                </c:pt>
                <c:pt idx="24">
                  <c:v>375000</c:v>
                </c:pt>
                <c:pt idx="25">
                  <c:v>390000</c:v>
                </c:pt>
                <c:pt idx="26">
                  <c:v>405000</c:v>
                </c:pt>
                <c:pt idx="27">
                  <c:v>420000</c:v>
                </c:pt>
              </c:numCache>
            </c:numRef>
          </c:cat>
          <c:val>
            <c:numRef>
              <c:f>工作表1!$C$9:$AD$9</c:f>
              <c:numCache>
                <c:formatCode>General</c:formatCode>
                <c:ptCount val="28"/>
                <c:pt idx="0">
                  <c:v>6382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1A-465C-AFA8-A29696AAE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82608"/>
        <c:axId val="796678296"/>
      </c:lineChart>
      <c:catAx>
        <c:axId val="79668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8296"/>
        <c:crosses val="autoZero"/>
        <c:auto val="1"/>
        <c:lblAlgn val="ctr"/>
        <c:lblOffset val="100"/>
        <c:noMultiLvlLbl val="0"/>
      </c:catAx>
      <c:valAx>
        <c:axId val="796678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8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354374</c:v>
                </c:pt>
                <c:pt idx="1">
                  <c:v>322350</c:v>
                </c:pt>
                <c:pt idx="2">
                  <c:v>313049</c:v>
                </c:pt>
                <c:pt idx="3">
                  <c:v>288649</c:v>
                </c:pt>
                <c:pt idx="4">
                  <c:v>280377</c:v>
                </c:pt>
                <c:pt idx="5">
                  <c:v>272061</c:v>
                </c:pt>
                <c:pt idx="6">
                  <c:v>251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3F-462A-B0E9-10BFAE05E3C8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129548</c:v>
                </c:pt>
                <c:pt idx="1">
                  <c:v>139123</c:v>
                </c:pt>
                <c:pt idx="2">
                  <c:v>140918</c:v>
                </c:pt>
                <c:pt idx="3">
                  <c:v>140019</c:v>
                </c:pt>
                <c:pt idx="4">
                  <c:v>136190</c:v>
                </c:pt>
                <c:pt idx="5">
                  <c:v>120039</c:v>
                </c:pt>
                <c:pt idx="6">
                  <c:v>118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3F-462A-B0E9-10BFAE05E3C8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18289</c:v>
                </c:pt>
                <c:pt idx="1">
                  <c:v>14488.8</c:v>
                </c:pt>
                <c:pt idx="2">
                  <c:v>14278</c:v>
                </c:pt>
                <c:pt idx="3">
                  <c:v>11491.8</c:v>
                </c:pt>
                <c:pt idx="4">
                  <c:v>10722.3</c:v>
                </c:pt>
                <c:pt idx="5">
                  <c:v>10147</c:v>
                </c:pt>
                <c:pt idx="6">
                  <c:v>916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3F-462A-B0E9-10BFAE05E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7512"/>
        <c:axId val="796677120"/>
      </c:lineChart>
      <c:catAx>
        <c:axId val="796677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7120"/>
        <c:crosses val="autoZero"/>
        <c:auto val="1"/>
        <c:lblAlgn val="ctr"/>
        <c:lblOffset val="100"/>
        <c:noMultiLvlLbl val="0"/>
      </c:catAx>
      <c:valAx>
        <c:axId val="796677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</a:t>
                </a:r>
                <a:r>
                  <a:rPr lang="en-US" altLang="zh-TW" baseline="0"/>
                  <a:t> lifetime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8:$I$8</c:f>
              <c:numCache>
                <c:formatCode>General</c:formatCode>
                <c:ptCount val="7"/>
                <c:pt idx="0">
                  <c:v>0.11190600000000001</c:v>
                </c:pt>
                <c:pt idx="1">
                  <c:v>0.11415699999999999</c:v>
                </c:pt>
                <c:pt idx="2">
                  <c:v>0.119618</c:v>
                </c:pt>
                <c:pt idx="3">
                  <c:v>0.120717</c:v>
                </c:pt>
                <c:pt idx="4">
                  <c:v>0.123573</c:v>
                </c:pt>
                <c:pt idx="5">
                  <c:v>0.13288900000000001</c:v>
                </c:pt>
                <c:pt idx="6">
                  <c:v>0.144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CE-4AAA-9030-A1A78BF272DA}"/>
            </c:ext>
          </c:extLst>
        </c:ser>
        <c:ser>
          <c:idx val="1"/>
          <c:order val="1"/>
          <c:tx>
            <c:strRef>
              <c:f>工作表1!$B$9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9:$I$9</c:f>
              <c:numCache>
                <c:formatCode>General</c:formatCode>
                <c:ptCount val="7"/>
                <c:pt idx="0">
                  <c:v>0.52016700000000005</c:v>
                </c:pt>
                <c:pt idx="1">
                  <c:v>0.54536600000000002</c:v>
                </c:pt>
                <c:pt idx="2">
                  <c:v>0.57863699999999996</c:v>
                </c:pt>
                <c:pt idx="3">
                  <c:v>0.58070600000000006</c:v>
                </c:pt>
                <c:pt idx="4">
                  <c:v>0.59631299999999998</c:v>
                </c:pt>
                <c:pt idx="5">
                  <c:v>0.63290900000000005</c:v>
                </c:pt>
                <c:pt idx="6">
                  <c:v>0.643445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CE-4AAA-9030-A1A78BF272DA}"/>
            </c:ext>
          </c:extLst>
        </c:ser>
        <c:ser>
          <c:idx val="2"/>
          <c:order val="2"/>
          <c:tx>
            <c:strRef>
              <c:f>工作表1!$B$10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7:$I$7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10:$I$10</c:f>
              <c:numCache>
                <c:formatCode>General</c:formatCode>
                <c:ptCount val="7"/>
                <c:pt idx="0">
                  <c:v>0.10421900000000001</c:v>
                </c:pt>
                <c:pt idx="1">
                  <c:v>0.11007500000000001</c:v>
                </c:pt>
                <c:pt idx="2">
                  <c:v>0.115962</c:v>
                </c:pt>
                <c:pt idx="3">
                  <c:v>0.111343</c:v>
                </c:pt>
                <c:pt idx="4">
                  <c:v>0.1181</c:v>
                </c:pt>
                <c:pt idx="5">
                  <c:v>0.11157</c:v>
                </c:pt>
                <c:pt idx="6">
                  <c:v>0.11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CE-4AAA-9030-A1A78BF27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78688"/>
        <c:axId val="796679080"/>
      </c:lineChart>
      <c:catAx>
        <c:axId val="79667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9080"/>
        <c:crosses val="autoZero"/>
        <c:auto val="1"/>
        <c:lblAlgn val="ctr"/>
        <c:lblOffset val="100"/>
        <c:noMultiLvlLbl val="0"/>
      </c:catAx>
      <c:valAx>
        <c:axId val="7966790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</a:t>
                </a:r>
                <a:r>
                  <a:rPr lang="en-US" altLang="zh-TW" baseline="0"/>
                  <a:t> loss rate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7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1:$Z$11</c:f>
              <c:numCache>
                <c:formatCode>General</c:formatCode>
                <c:ptCount val="24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52521</c:v>
                </c:pt>
              </c:numCache>
            </c:numRef>
          </c:cat>
          <c:val>
            <c:numRef>
              <c:f>工作表1!$C$12:$Z$12</c:f>
              <c:numCache>
                <c:formatCode>General</c:formatCode>
                <c:ptCount val="24"/>
                <c:pt idx="0">
                  <c:v>6333.79</c:v>
                </c:pt>
                <c:pt idx="1">
                  <c:v>6189.34</c:v>
                </c:pt>
                <c:pt idx="2">
                  <c:v>6029.49</c:v>
                </c:pt>
                <c:pt idx="3">
                  <c:v>5896.93</c:v>
                </c:pt>
                <c:pt idx="4">
                  <c:v>5742.03</c:v>
                </c:pt>
                <c:pt idx="5">
                  <c:v>5564.23</c:v>
                </c:pt>
                <c:pt idx="6">
                  <c:v>5422</c:v>
                </c:pt>
                <c:pt idx="7">
                  <c:v>5246.94</c:v>
                </c:pt>
                <c:pt idx="8">
                  <c:v>5071.07</c:v>
                </c:pt>
                <c:pt idx="9">
                  <c:v>4885.3999999999996</c:v>
                </c:pt>
                <c:pt idx="10">
                  <c:v>4706.3599999999997</c:v>
                </c:pt>
                <c:pt idx="11">
                  <c:v>4545.68</c:v>
                </c:pt>
                <c:pt idx="12">
                  <c:v>4359.1899999999996</c:v>
                </c:pt>
                <c:pt idx="13">
                  <c:v>4141.8</c:v>
                </c:pt>
                <c:pt idx="14">
                  <c:v>3964.36</c:v>
                </c:pt>
                <c:pt idx="15">
                  <c:v>3790.61</c:v>
                </c:pt>
                <c:pt idx="16">
                  <c:v>3631.03</c:v>
                </c:pt>
                <c:pt idx="17">
                  <c:v>3468.89</c:v>
                </c:pt>
                <c:pt idx="18">
                  <c:v>3296.18</c:v>
                </c:pt>
                <c:pt idx="19">
                  <c:v>3115.44</c:v>
                </c:pt>
                <c:pt idx="20">
                  <c:v>2935.91</c:v>
                </c:pt>
                <c:pt idx="21">
                  <c:v>2764.47</c:v>
                </c:pt>
                <c:pt idx="22">
                  <c:v>2602.37</c:v>
                </c:pt>
                <c:pt idx="23">
                  <c:v>2475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9-43EF-8927-AFE2650792E7}"/>
            </c:ext>
          </c:extLst>
        </c:ser>
        <c:ser>
          <c:idx val="1"/>
          <c:order val="1"/>
          <c:tx>
            <c:strRef>
              <c:f>工作表1!$B$13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1:$Z$11</c:f>
              <c:numCache>
                <c:formatCode>General</c:formatCode>
                <c:ptCount val="24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52521</c:v>
                </c:pt>
              </c:numCache>
            </c:numRef>
          </c:cat>
          <c:val>
            <c:numRef>
              <c:f>工作表1!$C$13:$Z$13</c:f>
              <c:numCache>
                <c:formatCode>General</c:formatCode>
                <c:ptCount val="24"/>
                <c:pt idx="0">
                  <c:v>6289.03</c:v>
                </c:pt>
                <c:pt idx="1">
                  <c:v>6109.1</c:v>
                </c:pt>
                <c:pt idx="2">
                  <c:v>5932.14</c:v>
                </c:pt>
                <c:pt idx="3">
                  <c:v>5764.09</c:v>
                </c:pt>
                <c:pt idx="4">
                  <c:v>5582.84</c:v>
                </c:pt>
                <c:pt idx="5">
                  <c:v>5376.61</c:v>
                </c:pt>
                <c:pt idx="6">
                  <c:v>5195.6400000000003</c:v>
                </c:pt>
                <c:pt idx="7">
                  <c:v>5031.46</c:v>
                </c:pt>
                <c:pt idx="8">
                  <c:v>486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9-43EF-8927-AFE2650792E7}"/>
            </c:ext>
          </c:extLst>
        </c:ser>
        <c:ser>
          <c:idx val="2"/>
          <c:order val="2"/>
          <c:tx>
            <c:strRef>
              <c:f>工作表1!$B$14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1:$Z$11</c:f>
              <c:numCache>
                <c:formatCode>General</c:formatCode>
                <c:ptCount val="24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70000</c:v>
                </c:pt>
                <c:pt idx="18">
                  <c:v>285000</c:v>
                </c:pt>
                <c:pt idx="19">
                  <c:v>300000</c:v>
                </c:pt>
                <c:pt idx="20">
                  <c:v>315000</c:v>
                </c:pt>
                <c:pt idx="21">
                  <c:v>330000</c:v>
                </c:pt>
                <c:pt idx="22">
                  <c:v>345000</c:v>
                </c:pt>
                <c:pt idx="23">
                  <c:v>352521</c:v>
                </c:pt>
              </c:numCache>
            </c:numRef>
          </c:cat>
          <c:val>
            <c:numRef>
              <c:f>工作表1!$C$14:$Z$14</c:f>
              <c:numCache>
                <c:formatCode>General</c:formatCode>
                <c:ptCount val="24"/>
                <c:pt idx="0">
                  <c:v>6349.58</c:v>
                </c:pt>
                <c:pt idx="1">
                  <c:v>6281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39-43EF-8927-AFE265079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1832"/>
        <c:axId val="796659872"/>
      </c:lineChart>
      <c:catAx>
        <c:axId val="79666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9872"/>
        <c:crosses val="autoZero"/>
        <c:auto val="1"/>
        <c:lblAlgn val="ctr"/>
        <c:lblOffset val="100"/>
        <c:noMultiLvlLbl val="0"/>
      </c:catAx>
      <c:valAx>
        <c:axId val="79665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7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6:$T$16</c:f>
              <c:numCache>
                <c:formatCode>General</c:formatCode>
                <c:ptCount val="1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65732</c:v>
                </c:pt>
              </c:numCache>
            </c:numRef>
          </c:cat>
          <c:val>
            <c:numRef>
              <c:f>工作表1!$C$17:$T$17</c:f>
              <c:numCache>
                <c:formatCode>General</c:formatCode>
                <c:ptCount val="18"/>
                <c:pt idx="0">
                  <c:v>6343.06</c:v>
                </c:pt>
                <c:pt idx="1">
                  <c:v>6218.3</c:v>
                </c:pt>
                <c:pt idx="2">
                  <c:v>6064.86</c:v>
                </c:pt>
                <c:pt idx="3">
                  <c:v>5937.88</c:v>
                </c:pt>
                <c:pt idx="4">
                  <c:v>5802.52</c:v>
                </c:pt>
                <c:pt idx="5">
                  <c:v>5658.14</c:v>
                </c:pt>
                <c:pt idx="6">
                  <c:v>5523.71</c:v>
                </c:pt>
                <c:pt idx="7">
                  <c:v>5366.02</c:v>
                </c:pt>
                <c:pt idx="8">
                  <c:v>5208.43</c:v>
                </c:pt>
                <c:pt idx="9">
                  <c:v>5060.79</c:v>
                </c:pt>
                <c:pt idx="10">
                  <c:v>4890.34</c:v>
                </c:pt>
                <c:pt idx="11">
                  <c:v>4726.68</c:v>
                </c:pt>
                <c:pt idx="12">
                  <c:v>4568.38</c:v>
                </c:pt>
                <c:pt idx="13">
                  <c:v>4388.24</c:v>
                </c:pt>
                <c:pt idx="14">
                  <c:v>4244.08</c:v>
                </c:pt>
                <c:pt idx="15">
                  <c:v>4063.78</c:v>
                </c:pt>
                <c:pt idx="16">
                  <c:v>3887.42</c:v>
                </c:pt>
                <c:pt idx="17">
                  <c:v>369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E-4047-A2B7-2171EEA62A7B}"/>
            </c:ext>
          </c:extLst>
        </c:ser>
        <c:ser>
          <c:idx val="1"/>
          <c:order val="1"/>
          <c:tx>
            <c:strRef>
              <c:f>工作表1!$B$18</c:f>
              <c:strCache>
                <c:ptCount val="1"/>
                <c:pt idx="0">
                  <c:v>REB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6:$T$16</c:f>
              <c:numCache>
                <c:formatCode>General</c:formatCode>
                <c:ptCount val="1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65732</c:v>
                </c:pt>
              </c:numCache>
            </c:numRef>
          </c:cat>
          <c:val>
            <c:numRef>
              <c:f>工作表1!$C$18:$T$18</c:f>
              <c:numCache>
                <c:formatCode>General</c:formatCode>
                <c:ptCount val="18"/>
                <c:pt idx="0">
                  <c:v>6235.23</c:v>
                </c:pt>
                <c:pt idx="1">
                  <c:v>6032.37</c:v>
                </c:pt>
                <c:pt idx="2">
                  <c:v>5765.98</c:v>
                </c:pt>
                <c:pt idx="3">
                  <c:v>5552.85</c:v>
                </c:pt>
                <c:pt idx="4">
                  <c:v>5328.62</c:v>
                </c:pt>
                <c:pt idx="5">
                  <c:v>5073.83</c:v>
                </c:pt>
                <c:pt idx="6">
                  <c:v>4865.3900000000003</c:v>
                </c:pt>
                <c:pt idx="7">
                  <c:v>4646.72</c:v>
                </c:pt>
                <c:pt idx="8">
                  <c:v>4421.97</c:v>
                </c:pt>
                <c:pt idx="9">
                  <c:v>4228.56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E-4047-A2B7-2171EEA62A7B}"/>
            </c:ext>
          </c:extLst>
        </c:ser>
        <c:ser>
          <c:idx val="2"/>
          <c:order val="2"/>
          <c:tx>
            <c:strRef>
              <c:f>工作表1!$B$19</c:f>
              <c:strCache>
                <c:ptCount val="1"/>
                <c:pt idx="0">
                  <c:v>AODV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6:$T$16</c:f>
              <c:numCache>
                <c:formatCode>General</c:formatCode>
                <c:ptCount val="18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35000</c:v>
                </c:pt>
                <c:pt idx="9">
                  <c:v>150000</c:v>
                </c:pt>
                <c:pt idx="10">
                  <c:v>165000</c:v>
                </c:pt>
                <c:pt idx="11">
                  <c:v>180000</c:v>
                </c:pt>
                <c:pt idx="12">
                  <c:v>195000</c:v>
                </c:pt>
                <c:pt idx="13">
                  <c:v>210000</c:v>
                </c:pt>
                <c:pt idx="14">
                  <c:v>225000</c:v>
                </c:pt>
                <c:pt idx="15">
                  <c:v>240000</c:v>
                </c:pt>
                <c:pt idx="16">
                  <c:v>255000</c:v>
                </c:pt>
                <c:pt idx="17">
                  <c:v>265732</c:v>
                </c:pt>
              </c:numCache>
            </c:numRef>
          </c:cat>
          <c:val>
            <c:numRef>
              <c:f>工作表1!$C$19:$T$19</c:f>
              <c:numCache>
                <c:formatCode>General</c:formatCode>
                <c:ptCount val="18"/>
                <c:pt idx="0">
                  <c:v>6383.44</c:v>
                </c:pt>
                <c:pt idx="1">
                  <c:v>6347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5E-4047-A2B7-2171EEA62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51640"/>
        <c:axId val="796663792"/>
      </c:lineChart>
      <c:catAx>
        <c:axId val="796651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網路生命週期</a:t>
                </a:r>
                <a:r>
                  <a:rPr lang="en-US" altLang="zh-TW"/>
                  <a:t>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3792"/>
        <c:crosses val="autoZero"/>
        <c:auto val="1"/>
        <c:lblAlgn val="ctr"/>
        <c:lblOffset val="100"/>
        <c:noMultiLvlLbl val="0"/>
      </c:catAx>
      <c:valAx>
        <c:axId val="796663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平均剩餘能量</a:t>
                </a:r>
                <a:r>
                  <a:rPr lang="en-US" altLang="zh-TW"/>
                  <a:t>(J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1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E-DS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2:$I$2</c:f>
              <c:numCache>
                <c:formatCode>General</c:formatCode>
                <c:ptCount val="7"/>
                <c:pt idx="0">
                  <c:v>436949</c:v>
                </c:pt>
                <c:pt idx="1">
                  <c:v>435241</c:v>
                </c:pt>
                <c:pt idx="2">
                  <c:v>428377</c:v>
                </c:pt>
                <c:pt idx="3">
                  <c:v>423441</c:v>
                </c:pt>
                <c:pt idx="4">
                  <c:v>420281</c:v>
                </c:pt>
                <c:pt idx="5">
                  <c:v>426909</c:v>
                </c:pt>
                <c:pt idx="6">
                  <c:v>425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6-4229-B28D-1927217B5ACC}"/>
            </c:ext>
          </c:extLst>
        </c:ser>
        <c:ser>
          <c:idx val="1"/>
          <c:order val="1"/>
          <c:tx>
            <c:strRef>
              <c:f>工作表1!$B$3</c:f>
              <c:strCache>
                <c:ptCount val="1"/>
                <c:pt idx="0">
                  <c:v>NR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3:$I$3</c:f>
              <c:numCache>
                <c:formatCode>General</c:formatCode>
                <c:ptCount val="7"/>
                <c:pt idx="0">
                  <c:v>301492</c:v>
                </c:pt>
                <c:pt idx="1">
                  <c:v>286237</c:v>
                </c:pt>
                <c:pt idx="2">
                  <c:v>264670</c:v>
                </c:pt>
                <c:pt idx="3">
                  <c:v>241636</c:v>
                </c:pt>
                <c:pt idx="4">
                  <c:v>238336</c:v>
                </c:pt>
                <c:pt idx="5">
                  <c:v>239650</c:v>
                </c:pt>
                <c:pt idx="6">
                  <c:v>237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D6-4229-B28D-1927217B5ACC}"/>
            </c:ext>
          </c:extLst>
        </c:ser>
        <c:ser>
          <c:idx val="2"/>
          <c:order val="2"/>
          <c:tx>
            <c:strRef>
              <c:f>工作表1!$B$4</c:f>
              <c:strCache>
                <c:ptCount val="1"/>
                <c:pt idx="0">
                  <c:v>LEAC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工作表1!$C$1:$I$1</c:f>
              <c:numCache>
                <c:formatCode>General</c:formatCode>
                <c:ptCount val="7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</c:numCache>
            </c:numRef>
          </c:cat>
          <c:val>
            <c:numRef>
              <c:f>工作表1!$C$4:$I$4</c:f>
              <c:numCache>
                <c:formatCode>General</c:formatCode>
                <c:ptCount val="7"/>
                <c:pt idx="0">
                  <c:v>67723</c:v>
                </c:pt>
                <c:pt idx="1">
                  <c:v>67153</c:v>
                </c:pt>
                <c:pt idx="2">
                  <c:v>67339</c:v>
                </c:pt>
                <c:pt idx="3">
                  <c:v>66702</c:v>
                </c:pt>
                <c:pt idx="4">
                  <c:v>65815</c:v>
                </c:pt>
                <c:pt idx="5">
                  <c:v>65423</c:v>
                </c:pt>
                <c:pt idx="6">
                  <c:v>65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D6-4229-B28D-1927217B5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62616"/>
        <c:axId val="796655560"/>
      </c:lineChart>
      <c:catAx>
        <c:axId val="79666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感測器總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55560"/>
        <c:crosses val="autoZero"/>
        <c:auto val="1"/>
        <c:lblAlgn val="ctr"/>
        <c:lblOffset val="100"/>
        <c:noMultiLvlLbl val="0"/>
      </c:catAx>
      <c:valAx>
        <c:axId val="796655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etwork life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66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CAB8-D51C-454D-BB20-60A034D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4</TotalTime>
  <Pages>63</Pages>
  <Words>7039</Words>
  <Characters>40124</Characters>
  <Application>Microsoft Office Word</Application>
  <DocSecurity>0</DocSecurity>
  <Lines>334</Lines>
  <Paragraphs>94</Paragraphs>
  <ScaleCrop>false</ScaleCrop>
  <Company/>
  <LinksUpToDate>false</LinksUpToDate>
  <CharactersWithSpaces>4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041</cp:revision>
  <cp:lastPrinted>2018-08-22T08:05:00Z</cp:lastPrinted>
  <dcterms:created xsi:type="dcterms:W3CDTF">2017-02-27T10:17:00Z</dcterms:created>
  <dcterms:modified xsi:type="dcterms:W3CDTF">2018-08-29T06:19:00Z</dcterms:modified>
</cp:coreProperties>
</file>